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FE9CB" w14:textId="77777777" w:rsidR="00217451" w:rsidRPr="002F52D7" w:rsidRDefault="006162D8" w:rsidP="00217451">
      <w:pPr>
        <w:jc w:val="center"/>
        <w:rPr>
          <w:rFonts w:ascii="Times New Roman" w:hAnsi="Times New Roman"/>
          <w:szCs w:val="28"/>
        </w:rPr>
      </w:pPr>
      <w:r w:rsidRPr="002F52D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C73B365" wp14:editId="6DB6052D">
            <wp:extent cx="762000" cy="762000"/>
            <wp:effectExtent l="0" t="0" r="0" b="0"/>
            <wp:docPr id="2" name="Рисунок 2" descr="logo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C03F" w14:textId="77777777" w:rsidR="00217451" w:rsidRPr="002F52D7" w:rsidRDefault="00217451" w:rsidP="002174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14:paraId="42E4373C" w14:textId="77777777" w:rsidR="00217451" w:rsidRPr="002F52D7" w:rsidRDefault="00217451" w:rsidP="0021745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t>«Межшкольный учебный комбинат»</w:t>
      </w:r>
    </w:p>
    <w:p w14:paraId="4827C67F" w14:textId="77777777" w:rsidR="00BA7E92" w:rsidRPr="002F52D7" w:rsidRDefault="00A5555D" w:rsidP="005B06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t>Отдел информационных технологий и сетевой безопасности</w:t>
      </w:r>
    </w:p>
    <w:p w14:paraId="38F6DDD7" w14:textId="77777777" w:rsidR="005B0616" w:rsidRPr="002F52D7" w:rsidRDefault="005B0616" w:rsidP="00BA7E92">
      <w:pPr>
        <w:spacing w:after="0"/>
        <w:jc w:val="center"/>
        <w:rPr>
          <w:rFonts w:ascii="Tahoma" w:hAnsi="Tahoma" w:cs="Tahoma"/>
          <w:shd w:val="clear" w:color="auto" w:fill="FFFFFF"/>
        </w:rPr>
      </w:pPr>
      <w:r w:rsidRPr="002F52D7">
        <w:rPr>
          <w:rFonts w:ascii="Tahoma" w:hAnsi="Tahoma" w:cs="Tahoma"/>
          <w:shd w:val="clear" w:color="auto" w:fill="FFFFFF"/>
        </w:rPr>
        <w:t>_____________________________________________________________________________</w:t>
      </w:r>
    </w:p>
    <w:p w14:paraId="71A94390" w14:textId="77777777" w:rsidR="00F431D8" w:rsidRPr="002F52D7" w:rsidRDefault="00F431D8" w:rsidP="00BA7E92">
      <w:pPr>
        <w:spacing w:after="0"/>
        <w:jc w:val="center"/>
        <w:rPr>
          <w:b/>
          <w:caps/>
          <w:sz w:val="28"/>
          <w:szCs w:val="28"/>
        </w:rPr>
      </w:pPr>
    </w:p>
    <w:tbl>
      <w:tblPr>
        <w:tblW w:w="989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491"/>
        <w:gridCol w:w="1168"/>
        <w:gridCol w:w="4234"/>
      </w:tblGrid>
      <w:tr w:rsidR="002F52D7" w:rsidRPr="002F52D7" w14:paraId="0AB3ECD6" w14:textId="77777777" w:rsidTr="00F431D8">
        <w:trPr>
          <w:trHeight w:val="2456"/>
        </w:trPr>
        <w:tc>
          <w:tcPr>
            <w:tcW w:w="4491" w:type="dxa"/>
            <w:shd w:val="clear" w:color="auto" w:fill="auto"/>
          </w:tcPr>
          <w:p w14:paraId="0591EFF1" w14:textId="77777777" w:rsidR="00F431D8" w:rsidRPr="002F52D7" w:rsidRDefault="00F431D8" w:rsidP="00F431D8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4AAE9125" w14:textId="6FD1199D" w:rsidR="00F431D8" w:rsidRPr="002F52D7" w:rsidRDefault="00F431D8" w:rsidP="00D94F80">
            <w:pPr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  <w:r w:rsidRPr="002F52D7">
              <w:rPr>
                <w:rFonts w:ascii="Times New Roman" w:hAnsi="Times New Roman"/>
                <w:sz w:val="24"/>
                <w:szCs w:val="24"/>
              </w:rPr>
              <w:br/>
              <w:t xml:space="preserve">Протокол </w:t>
            </w:r>
            <w:r w:rsidR="00BE233E" w:rsidRPr="002F52D7">
              <w:rPr>
                <w:rFonts w:ascii="Times New Roman" w:hAnsi="Times New Roman"/>
                <w:sz w:val="24"/>
                <w:szCs w:val="24"/>
              </w:rPr>
              <w:t>№</w:t>
            </w:r>
            <w:r w:rsidR="004E5555" w:rsidRPr="002F52D7">
              <w:rPr>
                <w:rFonts w:ascii="Times New Roman" w:hAnsi="Times New Roman"/>
                <w:sz w:val="24"/>
                <w:szCs w:val="24"/>
              </w:rPr>
              <w:t>1</w:t>
            </w:r>
            <w:r w:rsidR="00BE233E" w:rsidRPr="002F52D7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6432E2" w:rsidRPr="002F52D7">
              <w:rPr>
                <w:rFonts w:ascii="Times New Roman" w:hAnsi="Times New Roman"/>
                <w:sz w:val="24"/>
                <w:szCs w:val="24"/>
              </w:rPr>
              <w:t>0</w:t>
            </w:r>
            <w:r w:rsidR="00BE233E" w:rsidRPr="002F52D7">
              <w:rPr>
                <w:rFonts w:ascii="Times New Roman" w:hAnsi="Times New Roman"/>
                <w:sz w:val="24"/>
                <w:szCs w:val="24"/>
              </w:rPr>
              <w:t xml:space="preserve"> августа 202</w:t>
            </w:r>
            <w:r w:rsidR="006432E2" w:rsidRPr="002F52D7">
              <w:rPr>
                <w:rFonts w:ascii="Times New Roman" w:hAnsi="Times New Roman"/>
                <w:sz w:val="24"/>
                <w:szCs w:val="24"/>
              </w:rPr>
              <w:t>1</w:t>
            </w:r>
            <w:r w:rsidR="00BE233E" w:rsidRPr="002F52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60312CF" w14:textId="77777777" w:rsidR="00F431D8" w:rsidRPr="002F52D7" w:rsidRDefault="00F431D8" w:rsidP="00D94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F544EC" w14:textId="77777777" w:rsidR="00F431D8" w:rsidRPr="002F52D7" w:rsidRDefault="00F431D8" w:rsidP="00D94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0261F4A5" w14:textId="77777777" w:rsidR="00F431D8" w:rsidRPr="002F52D7" w:rsidRDefault="00F431D8" w:rsidP="00D94F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2F3086E" w14:textId="77777777" w:rsidR="00F431D8" w:rsidRPr="002F52D7" w:rsidRDefault="00F431D8" w:rsidP="00D94F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40971711" w14:textId="77777777" w:rsidR="00F431D8" w:rsidRPr="002F52D7" w:rsidRDefault="00F431D8" w:rsidP="00D94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shd w:val="clear" w:color="auto" w:fill="auto"/>
          </w:tcPr>
          <w:p w14:paraId="7F5CAD00" w14:textId="77777777" w:rsidR="00F431D8" w:rsidRPr="002F52D7" w:rsidRDefault="00F431D8" w:rsidP="00F431D8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2165DCA7" w14:textId="77777777" w:rsidR="00BE233E" w:rsidRPr="002F52D7" w:rsidRDefault="00BE233E" w:rsidP="00BE23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52D7">
              <w:rPr>
                <w:sz w:val="24"/>
                <w:szCs w:val="24"/>
                <w:lang w:val="ru-RU"/>
              </w:rPr>
              <w:t xml:space="preserve">приказом МАУДО «МУК» </w:t>
            </w:r>
          </w:p>
          <w:p w14:paraId="5BCEABB0" w14:textId="577610CE" w:rsidR="00BE233E" w:rsidRPr="0081714C" w:rsidRDefault="00BE233E" w:rsidP="00BE233E">
            <w:pPr>
              <w:pStyle w:val="TableParagraph"/>
              <w:rPr>
                <w:sz w:val="24"/>
                <w:szCs w:val="24"/>
                <w:u w:val="single"/>
                <w:lang w:val="ru-RU"/>
              </w:rPr>
            </w:pPr>
            <w:r w:rsidRPr="002F52D7">
              <w:rPr>
                <w:sz w:val="24"/>
                <w:szCs w:val="24"/>
                <w:lang w:val="ru-RU"/>
              </w:rPr>
              <w:t xml:space="preserve">от </w:t>
            </w:r>
            <w:r w:rsidR="006432E2" w:rsidRPr="002F52D7">
              <w:rPr>
                <w:sz w:val="24"/>
                <w:szCs w:val="24"/>
                <w:lang w:val="ru-RU"/>
              </w:rPr>
              <w:t>01</w:t>
            </w:r>
            <w:r w:rsidRPr="002F52D7">
              <w:rPr>
                <w:sz w:val="24"/>
                <w:szCs w:val="24"/>
                <w:lang w:val="ru-RU"/>
              </w:rPr>
              <w:t xml:space="preserve"> </w:t>
            </w:r>
            <w:r w:rsidR="006432E2" w:rsidRPr="002F52D7">
              <w:rPr>
                <w:sz w:val="24"/>
                <w:szCs w:val="24"/>
                <w:lang w:val="ru-RU"/>
              </w:rPr>
              <w:t>сентября</w:t>
            </w:r>
            <w:r w:rsidRPr="002F52D7">
              <w:rPr>
                <w:sz w:val="24"/>
                <w:szCs w:val="24"/>
                <w:lang w:val="ru-RU"/>
              </w:rPr>
              <w:t xml:space="preserve"> 202</w:t>
            </w:r>
            <w:r w:rsidR="006432E2" w:rsidRPr="002F52D7">
              <w:rPr>
                <w:sz w:val="24"/>
                <w:szCs w:val="24"/>
                <w:lang w:val="ru-RU"/>
              </w:rPr>
              <w:t>1</w:t>
            </w:r>
            <w:r w:rsidRPr="002F52D7">
              <w:rPr>
                <w:sz w:val="24"/>
                <w:szCs w:val="24"/>
                <w:lang w:val="ru-RU"/>
              </w:rPr>
              <w:t xml:space="preserve"> г. №</w:t>
            </w:r>
            <w:r w:rsidR="0081714C" w:rsidRPr="0081714C">
              <w:rPr>
                <w:sz w:val="24"/>
                <w:szCs w:val="24"/>
                <w:u w:val="single"/>
                <w:lang w:val="ru-RU"/>
              </w:rPr>
              <w:t>221</w:t>
            </w:r>
          </w:p>
          <w:p w14:paraId="229D618C" w14:textId="77777777" w:rsidR="00F431D8" w:rsidRPr="002F52D7" w:rsidRDefault="00F431D8" w:rsidP="00D94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644855" w14:textId="77777777" w:rsidR="00A83E22" w:rsidRPr="002F52D7" w:rsidRDefault="00A83E22" w:rsidP="00A83E22">
      <w:pPr>
        <w:spacing w:after="0" w:line="240" w:lineRule="auto"/>
        <w:rPr>
          <w:rFonts w:ascii="Times New Roman" w:hAnsi="Times New Roman"/>
        </w:rPr>
      </w:pPr>
    </w:p>
    <w:p w14:paraId="6B37DD49" w14:textId="77777777" w:rsidR="00A83E22" w:rsidRPr="002F52D7" w:rsidRDefault="00A83E22" w:rsidP="00A83E2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 xml:space="preserve">Дополнительная общеразвивающая программа </w:t>
      </w:r>
      <w:r w:rsidR="001F368F"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художественной направленности</w:t>
      </w:r>
    </w:p>
    <w:p w14:paraId="593135C0" w14:textId="12942D47" w:rsidR="00A83E22" w:rsidRPr="002F52D7" w:rsidRDefault="00A83E22" w:rsidP="00A83E2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36"/>
          <w:lang w:eastAsia="ar-SA"/>
        </w:rPr>
      </w:pP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«</w:t>
      </w:r>
      <w:r w:rsidR="002A07DB"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Студия дизайна</w:t>
      </w: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»</w:t>
      </w: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br/>
      </w:r>
    </w:p>
    <w:p w14:paraId="4FE7E6E2" w14:textId="11AB8E1E" w:rsidR="00BA7E92" w:rsidRPr="002F52D7" w:rsidRDefault="00F431D8" w:rsidP="00BA7E92">
      <w:pPr>
        <w:spacing w:before="400"/>
        <w:rPr>
          <w:rFonts w:ascii="Times New Roman" w:hAnsi="Times New Roman"/>
          <w:sz w:val="28"/>
          <w:szCs w:val="28"/>
        </w:rPr>
      </w:pPr>
      <w:r w:rsidRPr="002F52D7">
        <w:rPr>
          <w:rFonts w:ascii="Times New Roman" w:hAnsi="Times New Roman"/>
          <w:b/>
          <w:bCs/>
          <w:sz w:val="28"/>
          <w:szCs w:val="28"/>
        </w:rPr>
        <w:t>Возраст обучающихся</w:t>
      </w:r>
      <w:r w:rsidR="00BA7E92" w:rsidRPr="002F52D7">
        <w:rPr>
          <w:rFonts w:ascii="Times New Roman" w:hAnsi="Times New Roman"/>
          <w:sz w:val="28"/>
          <w:szCs w:val="28"/>
        </w:rPr>
        <w:t xml:space="preserve">: </w:t>
      </w:r>
      <w:r w:rsidR="00BA7E92" w:rsidRPr="002F52D7">
        <w:rPr>
          <w:rFonts w:ascii="Times New Roman" w:hAnsi="Times New Roman"/>
          <w:sz w:val="28"/>
          <w:szCs w:val="28"/>
        </w:rPr>
        <w:tab/>
      </w:r>
      <w:r w:rsidR="006432E2" w:rsidRPr="002F52D7">
        <w:rPr>
          <w:rFonts w:ascii="Times New Roman" w:hAnsi="Times New Roman"/>
          <w:sz w:val="28"/>
          <w:szCs w:val="28"/>
        </w:rPr>
        <w:t>6</w:t>
      </w:r>
      <w:r w:rsidR="00A83E22" w:rsidRPr="002F52D7">
        <w:rPr>
          <w:rFonts w:ascii="Times New Roman" w:hAnsi="Times New Roman"/>
          <w:sz w:val="28"/>
          <w:szCs w:val="28"/>
        </w:rPr>
        <w:t>-1</w:t>
      </w:r>
      <w:r w:rsidR="006432E2" w:rsidRPr="002F52D7">
        <w:rPr>
          <w:rFonts w:ascii="Times New Roman" w:hAnsi="Times New Roman"/>
          <w:sz w:val="28"/>
          <w:szCs w:val="28"/>
        </w:rPr>
        <w:t>7</w:t>
      </w:r>
      <w:r w:rsidR="00A83E22" w:rsidRPr="002F52D7">
        <w:rPr>
          <w:rFonts w:ascii="Times New Roman" w:hAnsi="Times New Roman"/>
          <w:sz w:val="28"/>
          <w:szCs w:val="28"/>
        </w:rPr>
        <w:t xml:space="preserve"> лет</w:t>
      </w:r>
    </w:p>
    <w:p w14:paraId="0E9147AB" w14:textId="77777777" w:rsidR="00F7751F" w:rsidRPr="002F52D7" w:rsidRDefault="00F7751F" w:rsidP="00C75141">
      <w:pPr>
        <w:tabs>
          <w:tab w:val="left" w:pos="3119"/>
        </w:tabs>
        <w:suppressAutoHyphens/>
        <w:spacing w:before="360" w:after="0" w:line="240" w:lineRule="auto"/>
        <w:rPr>
          <w:rFonts w:ascii="Times New Roman" w:hAnsi="Times New Roman"/>
          <w:bCs/>
          <w:sz w:val="28"/>
          <w:szCs w:val="28"/>
        </w:rPr>
      </w:pPr>
      <w:r w:rsidRPr="002F52D7">
        <w:rPr>
          <w:rFonts w:ascii="Times New Roman" w:hAnsi="Times New Roman"/>
          <w:b/>
          <w:bCs/>
          <w:sz w:val="28"/>
          <w:szCs w:val="28"/>
        </w:rPr>
        <w:t xml:space="preserve">Срок реализации: </w:t>
      </w:r>
      <w:r w:rsidRPr="002F52D7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 w:rsidR="00C75141" w:rsidRPr="002F52D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C51D92" w:rsidRPr="002F52D7">
        <w:rPr>
          <w:rFonts w:ascii="Times New Roman" w:hAnsi="Times New Roman"/>
          <w:bCs/>
          <w:sz w:val="28"/>
          <w:szCs w:val="28"/>
        </w:rPr>
        <w:t>4</w:t>
      </w:r>
      <w:r w:rsidRPr="002F52D7">
        <w:rPr>
          <w:rFonts w:ascii="Times New Roman" w:hAnsi="Times New Roman"/>
          <w:bCs/>
          <w:sz w:val="28"/>
          <w:szCs w:val="28"/>
        </w:rPr>
        <w:t xml:space="preserve"> год</w:t>
      </w:r>
      <w:r w:rsidR="00A5555D" w:rsidRPr="002F52D7">
        <w:rPr>
          <w:rFonts w:ascii="Times New Roman" w:hAnsi="Times New Roman"/>
          <w:bCs/>
          <w:sz w:val="28"/>
          <w:szCs w:val="28"/>
        </w:rPr>
        <w:t>а</w:t>
      </w:r>
    </w:p>
    <w:p w14:paraId="76771D3F" w14:textId="77777777" w:rsidR="00C75141" w:rsidRPr="002F52D7" w:rsidRDefault="00C75141" w:rsidP="00C75141">
      <w:pPr>
        <w:tabs>
          <w:tab w:val="left" w:pos="3119"/>
        </w:tabs>
        <w:suppressAutoHyphens/>
        <w:spacing w:before="360"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2A9E795" w14:textId="77777777" w:rsidR="007B5B5E" w:rsidRPr="002F52D7" w:rsidRDefault="007B5B5E" w:rsidP="00C75141">
      <w:pPr>
        <w:tabs>
          <w:tab w:val="left" w:pos="3119"/>
        </w:tabs>
        <w:suppressAutoHyphens/>
        <w:spacing w:before="360"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35177D4" w14:textId="77777777" w:rsidR="0035668F" w:rsidRPr="002F52D7" w:rsidRDefault="0035668F" w:rsidP="00F431D8">
      <w:pPr>
        <w:tabs>
          <w:tab w:val="left" w:pos="5557"/>
        </w:tabs>
        <w:suppressAutoHyphens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F25B8F0" w14:textId="0D4E63A5" w:rsidR="00BA7E92" w:rsidRPr="002F52D7" w:rsidRDefault="00BA7E92" w:rsidP="00F431D8">
      <w:pPr>
        <w:tabs>
          <w:tab w:val="left" w:pos="5557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F52D7">
        <w:rPr>
          <w:rFonts w:ascii="Times New Roman" w:eastAsia="Times New Roman" w:hAnsi="Times New Roman"/>
          <w:i/>
          <w:sz w:val="24"/>
          <w:szCs w:val="24"/>
          <w:lang w:eastAsia="ar-SA"/>
        </w:rPr>
        <w:t>Белякова</w:t>
      </w:r>
      <w:r w:rsidR="00BE233E" w:rsidRPr="002F52D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О.В.</w:t>
      </w:r>
      <w:r w:rsidR="00A83E22" w:rsidRPr="002F52D7">
        <w:rPr>
          <w:rFonts w:ascii="Times New Roman" w:eastAsia="Times New Roman" w:hAnsi="Times New Roman"/>
          <w:i/>
          <w:sz w:val="24"/>
          <w:szCs w:val="24"/>
          <w:lang w:eastAsia="ar-SA"/>
        </w:rPr>
        <w:t>, педагог дополнительного образования</w:t>
      </w:r>
    </w:p>
    <w:p w14:paraId="4534B3F7" w14:textId="4DBADA5A" w:rsidR="000D7D6E" w:rsidRPr="002F52D7" w:rsidRDefault="000D7D6E" w:rsidP="00F431D8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45799EC" w14:textId="325E9343" w:rsidR="0035668F" w:rsidRPr="002F52D7" w:rsidRDefault="0035668F" w:rsidP="00F431D8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A08FD9C" w14:textId="784546AB" w:rsidR="0035668F" w:rsidRPr="002F52D7" w:rsidRDefault="0035668F" w:rsidP="00F431D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7BC80E" w14:textId="7FB69A79" w:rsidR="00657478" w:rsidRPr="002F52D7" w:rsidRDefault="00657478" w:rsidP="00F431D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8CBE57" w14:textId="77777777" w:rsidR="000D7D6E" w:rsidRPr="002F52D7" w:rsidRDefault="000D7D6E" w:rsidP="00F431D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6EF249" w14:textId="77777777" w:rsidR="00955C2A" w:rsidRPr="002F52D7" w:rsidRDefault="00955C2A" w:rsidP="00F431D8">
      <w:pPr>
        <w:suppressAutoHyphens/>
        <w:spacing w:after="0" w:line="360" w:lineRule="auto"/>
        <w:jc w:val="center"/>
        <w:rPr>
          <w:rFonts w:ascii="Times New Roman" w:eastAsia="Times New Roman" w:hAnsi="Times New Roman"/>
          <w:lang w:eastAsia="ar-SA"/>
        </w:rPr>
      </w:pPr>
    </w:p>
    <w:p w14:paraId="0F51BCD4" w14:textId="42D1D4C4" w:rsidR="00BA7E92" w:rsidRPr="002F52D7" w:rsidRDefault="00BA7E92" w:rsidP="0005467E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  <w:sectPr w:rsidR="00BA7E92" w:rsidRPr="002F52D7" w:rsidSect="00081E44">
          <w:headerReference w:type="even" r:id="rId9"/>
          <w:headerReference w:type="default" r:id="rId10"/>
          <w:headerReference w:type="first" r:id="rId11"/>
          <w:pgSz w:w="11906" w:h="16838"/>
          <w:pgMar w:top="425" w:right="567" w:bottom="1134" w:left="1985" w:header="170" w:footer="567" w:gutter="0"/>
          <w:cols w:space="708"/>
          <w:titlePg/>
          <w:docGrid w:linePitch="360"/>
        </w:sectPr>
      </w:pPr>
      <w:r w:rsidRPr="002F52D7">
        <w:rPr>
          <w:rFonts w:ascii="Times New Roman" w:eastAsia="Times New Roman" w:hAnsi="Times New Roman"/>
          <w:sz w:val="24"/>
          <w:szCs w:val="24"/>
          <w:lang w:eastAsia="ar-SA"/>
        </w:rPr>
        <w:t>Кириши</w:t>
      </w:r>
      <w:r w:rsidR="0005467E" w:rsidRPr="002F52D7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2F52D7">
        <w:rPr>
          <w:rFonts w:ascii="Times New Roman" w:hAnsi="Times New Roman"/>
        </w:rPr>
        <w:t>20</w:t>
      </w:r>
      <w:r w:rsidR="00203281" w:rsidRPr="002F52D7">
        <w:rPr>
          <w:rFonts w:ascii="Times New Roman" w:hAnsi="Times New Roman"/>
        </w:rPr>
        <w:t>2</w:t>
      </w:r>
      <w:r w:rsidR="006432E2" w:rsidRPr="002F52D7">
        <w:rPr>
          <w:rFonts w:ascii="Times New Roman" w:hAnsi="Times New Roman"/>
        </w:rPr>
        <w:t>1</w:t>
      </w:r>
    </w:p>
    <w:p w14:paraId="4DC5D07B" w14:textId="1F72FB34" w:rsidR="00433A73" w:rsidRPr="002F52D7" w:rsidRDefault="0031664A" w:rsidP="00B42ED1">
      <w:pPr>
        <w:pStyle w:val="23"/>
        <w:rPr>
          <w:b w:val="0"/>
          <w:sz w:val="28"/>
          <w:szCs w:val="28"/>
        </w:rPr>
      </w:pPr>
      <w:r w:rsidRPr="00B42ED1">
        <w:lastRenderedPageBreak/>
        <w:t>ВВЕДЕНИЕ</w:t>
      </w:r>
    </w:p>
    <w:p w14:paraId="38DBD2C1" w14:textId="77777777" w:rsidR="001A61B8" w:rsidRPr="002F52D7" w:rsidRDefault="001A61B8" w:rsidP="001A61B8">
      <w:pPr>
        <w:pStyle w:val="a8"/>
        <w:tabs>
          <w:tab w:val="clear" w:pos="3100"/>
        </w:tabs>
        <w:suppressAutoHyphens/>
        <w:ind w:firstLine="680"/>
        <w:jc w:val="both"/>
      </w:pPr>
    </w:p>
    <w:p w14:paraId="6431084F" w14:textId="35DC4F56" w:rsidR="00433A73" w:rsidRPr="002F52D7" w:rsidRDefault="00433A73" w:rsidP="00C75141">
      <w:pPr>
        <w:pStyle w:val="a8"/>
        <w:tabs>
          <w:tab w:val="clear" w:pos="3100"/>
        </w:tabs>
        <w:suppressAutoHyphens/>
        <w:spacing w:line="360" w:lineRule="auto"/>
        <w:ind w:firstLine="680"/>
        <w:jc w:val="both"/>
      </w:pPr>
      <w:r w:rsidRPr="002F52D7">
        <w:t xml:space="preserve">Дополнительная общеразвивающая программа </w:t>
      </w:r>
      <w:r w:rsidR="00C75141" w:rsidRPr="002F52D7">
        <w:t>«</w:t>
      </w:r>
      <w:r w:rsidR="002A07DB" w:rsidRPr="002F52D7">
        <w:t>Студия дизайна</w:t>
      </w:r>
      <w:r w:rsidR="00C75141" w:rsidRPr="002F52D7">
        <w:t>» 20</w:t>
      </w:r>
      <w:r w:rsidR="00BE233E" w:rsidRPr="002F52D7">
        <w:t>2</w:t>
      </w:r>
      <w:r w:rsidR="00ED7BB3" w:rsidRPr="002F52D7">
        <w:t>1</w:t>
      </w:r>
      <w:r w:rsidR="00C75141" w:rsidRPr="002F52D7">
        <w:t xml:space="preserve"> г. </w:t>
      </w:r>
      <w:r w:rsidRPr="002F52D7">
        <w:t>составлена на основе нормативно-правовой базы:</w:t>
      </w:r>
    </w:p>
    <w:p w14:paraId="4818A281" w14:textId="4AD29EA2" w:rsidR="00433A73" w:rsidRPr="002F52D7" w:rsidRDefault="009C2111" w:rsidP="00427DB3">
      <w:pPr>
        <w:pStyle w:val="a8"/>
        <w:numPr>
          <w:ilvl w:val="0"/>
          <w:numId w:val="7"/>
        </w:numPr>
        <w:tabs>
          <w:tab w:val="clear" w:pos="3100"/>
          <w:tab w:val="left" w:pos="709"/>
        </w:tabs>
        <w:suppressAutoHyphens/>
        <w:spacing w:line="360" w:lineRule="auto"/>
        <w:ind w:left="0" w:firstLine="426"/>
        <w:jc w:val="both"/>
      </w:pPr>
      <w:hyperlink r:id="rId12" w:history="1">
        <w:r w:rsidR="00433A73" w:rsidRPr="002F52D7">
          <w:t>Федеральный закон № 273-ФЗ «Об образовании в Российской Федерации»</w:t>
        </w:r>
      </w:hyperlink>
      <w:r w:rsidR="00433A73" w:rsidRPr="002F52D7">
        <w:t xml:space="preserve">; </w:t>
      </w:r>
    </w:p>
    <w:p w14:paraId="4A59F0A8" w14:textId="77777777" w:rsidR="005B5045" w:rsidRPr="002F52D7" w:rsidRDefault="005B5045" w:rsidP="00427DB3">
      <w:pPr>
        <w:pStyle w:val="a8"/>
        <w:numPr>
          <w:ilvl w:val="0"/>
          <w:numId w:val="7"/>
        </w:numPr>
        <w:tabs>
          <w:tab w:val="clear" w:pos="3100"/>
          <w:tab w:val="left" w:pos="709"/>
        </w:tabs>
        <w:suppressAutoHyphens/>
        <w:spacing w:line="360" w:lineRule="auto"/>
        <w:ind w:left="0" w:firstLine="426"/>
        <w:jc w:val="both"/>
      </w:pPr>
      <w:r w:rsidRPr="002F52D7">
        <w:t>Федеральный закон РФ от 31 июля 2020 г. № 304-ФЗ «О внесении изменений в Федеральный закон «Об образовании в Российской Федерации» по вопросам воспитания учащихся»;</w:t>
      </w:r>
    </w:p>
    <w:p w14:paraId="654D36AF" w14:textId="77777777" w:rsidR="00433A73" w:rsidRPr="002F52D7" w:rsidRDefault="00433A73" w:rsidP="00427DB3">
      <w:pPr>
        <w:pStyle w:val="ae"/>
        <w:widowControl w:val="0"/>
        <w:numPr>
          <w:ilvl w:val="0"/>
          <w:numId w:val="7"/>
        </w:numPr>
        <w:tabs>
          <w:tab w:val="left" w:pos="709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2D7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C4683E9" w14:textId="77777777" w:rsidR="005B5045" w:rsidRPr="002F52D7" w:rsidRDefault="005B5045" w:rsidP="00427DB3">
      <w:pPr>
        <w:pStyle w:val="a8"/>
        <w:numPr>
          <w:ilvl w:val="0"/>
          <w:numId w:val="7"/>
        </w:numPr>
        <w:tabs>
          <w:tab w:val="clear" w:pos="3100"/>
          <w:tab w:val="left" w:pos="709"/>
        </w:tabs>
        <w:suppressAutoHyphens/>
        <w:spacing w:line="360" w:lineRule="auto"/>
        <w:ind w:left="0" w:firstLine="426"/>
        <w:jc w:val="both"/>
      </w:pPr>
      <w:r w:rsidRPr="002F52D7">
        <w:t>Приказ Министерства просвещения РФ от 30 сентября 2020 года №533 «О внесении изменений в</w:t>
      </w:r>
      <w:r w:rsidRPr="002F52D7">
        <w:rPr>
          <w:sz w:val="20"/>
          <w:szCs w:val="20"/>
        </w:rPr>
        <w:t xml:space="preserve"> </w:t>
      </w:r>
      <w:r w:rsidRPr="002F52D7">
        <w:t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Ф от 9 ноября 2018 года №196»;</w:t>
      </w:r>
    </w:p>
    <w:p w14:paraId="183F73B0" w14:textId="77777777" w:rsidR="005B5045" w:rsidRPr="002F52D7" w:rsidRDefault="005B5045" w:rsidP="00427DB3">
      <w:pPr>
        <w:pStyle w:val="a8"/>
        <w:numPr>
          <w:ilvl w:val="0"/>
          <w:numId w:val="7"/>
        </w:numPr>
        <w:tabs>
          <w:tab w:val="clear" w:pos="3100"/>
          <w:tab w:val="left" w:pos="709"/>
        </w:tabs>
        <w:suppressAutoHyphens/>
        <w:spacing w:line="360" w:lineRule="auto"/>
        <w:ind w:left="0" w:firstLine="426"/>
        <w:jc w:val="both"/>
      </w:pPr>
      <w:r w:rsidRPr="002F52D7">
        <w:t>Приказ Министерства науки и высшего образования РФ и Министерства просвещения РФ от 5 августа 2020 г. N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466DCC3D" w14:textId="51B1D97F" w:rsidR="00433A73" w:rsidRPr="002F52D7" w:rsidRDefault="00433A73" w:rsidP="00427DB3">
      <w:pPr>
        <w:pStyle w:val="a6"/>
        <w:widowControl w:val="0"/>
        <w:numPr>
          <w:ilvl w:val="0"/>
          <w:numId w:val="7"/>
        </w:numPr>
        <w:tabs>
          <w:tab w:val="left" w:pos="709"/>
          <w:tab w:val="left" w:pos="1409"/>
        </w:tabs>
        <w:autoSpaceDE w:val="0"/>
        <w:autoSpaceDN w:val="0"/>
        <w:spacing w:before="1" w:after="0" w:line="360" w:lineRule="auto"/>
        <w:ind w:left="0" w:right="-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2F52D7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;</w:t>
      </w:r>
    </w:p>
    <w:p w14:paraId="7D410C22" w14:textId="77777777" w:rsidR="00433A73" w:rsidRPr="002F52D7" w:rsidRDefault="00433A73" w:rsidP="00427DB3">
      <w:pPr>
        <w:pStyle w:val="a6"/>
        <w:widowControl w:val="0"/>
        <w:numPr>
          <w:ilvl w:val="0"/>
          <w:numId w:val="7"/>
        </w:numPr>
        <w:tabs>
          <w:tab w:val="left" w:pos="709"/>
          <w:tab w:val="left" w:pos="1409"/>
        </w:tabs>
        <w:autoSpaceDE w:val="0"/>
        <w:autoSpaceDN w:val="0"/>
        <w:spacing w:before="1" w:after="0" w:line="360" w:lineRule="auto"/>
        <w:ind w:left="0" w:right="-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истерства образования и науки РФ от 11.12. 2006 №06-1844);</w:t>
      </w:r>
    </w:p>
    <w:p w14:paraId="437B7B99" w14:textId="77777777" w:rsidR="00433A73" w:rsidRPr="002F52D7" w:rsidRDefault="00433A73" w:rsidP="00427DB3">
      <w:pPr>
        <w:pStyle w:val="ae"/>
        <w:widowControl w:val="0"/>
        <w:numPr>
          <w:ilvl w:val="0"/>
          <w:numId w:val="7"/>
        </w:numPr>
        <w:tabs>
          <w:tab w:val="left" w:pos="709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2D7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4 сентября 2014 года №1726-р «Об утверждении Концепции развития дополнительного образования детей»;</w:t>
      </w:r>
    </w:p>
    <w:p w14:paraId="7341712C" w14:textId="778BE2AC" w:rsidR="002D151E" w:rsidRPr="002F52D7" w:rsidRDefault="002D151E" w:rsidP="00427DB3">
      <w:pPr>
        <w:pStyle w:val="ae"/>
        <w:widowControl w:val="0"/>
        <w:numPr>
          <w:ilvl w:val="0"/>
          <w:numId w:val="7"/>
        </w:numPr>
        <w:tabs>
          <w:tab w:val="left" w:pos="709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2D7">
        <w:rPr>
          <w:rFonts w:ascii="Times New Roman" w:hAnsi="Times New Roman" w:cs="Times New Roman"/>
          <w:sz w:val="24"/>
          <w:szCs w:val="24"/>
        </w:rPr>
        <w:t xml:space="preserve">Методические рекомендации ГАОУ ДПО «Ленинградский областной институт развития </w:t>
      </w:r>
      <w:proofErr w:type="gramStart"/>
      <w:r w:rsidRPr="002F52D7">
        <w:rPr>
          <w:rFonts w:ascii="Times New Roman" w:hAnsi="Times New Roman" w:cs="Times New Roman"/>
          <w:sz w:val="24"/>
          <w:szCs w:val="24"/>
        </w:rPr>
        <w:t>образования»  «</w:t>
      </w:r>
      <w:proofErr w:type="gramEnd"/>
      <w:r w:rsidRPr="002F52D7">
        <w:rPr>
          <w:rFonts w:ascii="Times New Roman" w:hAnsi="Times New Roman" w:cs="Times New Roman"/>
          <w:sz w:val="24"/>
          <w:szCs w:val="24"/>
        </w:rPr>
        <w:t xml:space="preserve">Проектирование дополнительных общеразвивающих программ» - </w:t>
      </w:r>
      <w:smartTag w:uri="urn:schemas-microsoft-com:office:smarttags" w:element="metricconverter">
        <w:smartTagPr>
          <w:attr w:name="ProductID" w:val="2015 г"/>
        </w:smartTagPr>
        <w:r w:rsidRPr="002F52D7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2F52D7">
        <w:rPr>
          <w:rFonts w:ascii="Times New Roman" w:hAnsi="Times New Roman" w:cs="Times New Roman"/>
          <w:sz w:val="24"/>
          <w:szCs w:val="24"/>
        </w:rPr>
        <w:t>.</w:t>
      </w:r>
    </w:p>
    <w:p w14:paraId="6C3CE9B2" w14:textId="77777777" w:rsidR="00547D17" w:rsidRPr="002F52D7" w:rsidRDefault="00547D17" w:rsidP="00427DB3">
      <w:pPr>
        <w:pStyle w:val="a8"/>
        <w:numPr>
          <w:ilvl w:val="0"/>
          <w:numId w:val="7"/>
        </w:numPr>
        <w:tabs>
          <w:tab w:val="clear" w:pos="3100"/>
          <w:tab w:val="left" w:pos="709"/>
        </w:tabs>
        <w:suppressAutoHyphens/>
        <w:spacing w:line="360" w:lineRule="auto"/>
        <w:ind w:left="0" w:firstLine="426"/>
        <w:jc w:val="both"/>
      </w:pPr>
      <w:r w:rsidRPr="002F52D7"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7FB4F52" w14:textId="77777777" w:rsidR="00956CDA" w:rsidRPr="002F52D7" w:rsidRDefault="00956CDA" w:rsidP="00427DB3">
      <w:pPr>
        <w:pStyle w:val="ae"/>
        <w:widowControl w:val="0"/>
        <w:numPr>
          <w:ilvl w:val="0"/>
          <w:numId w:val="7"/>
        </w:numPr>
        <w:tabs>
          <w:tab w:val="left" w:pos="709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2D7">
        <w:rPr>
          <w:rFonts w:ascii="Times New Roman" w:hAnsi="Times New Roman" w:cs="Times New Roman"/>
          <w:sz w:val="24"/>
          <w:szCs w:val="24"/>
        </w:rPr>
        <w:t>Региональный проект «Успех каждого ребёнка» (Ленинградская область), утверждённый организационным штабом по проектному управлению в Ленинградской области (протокол от 11 декабря 2018 года № 10);</w:t>
      </w:r>
    </w:p>
    <w:p w14:paraId="7F1EFD83" w14:textId="77777777" w:rsidR="00433A73" w:rsidRPr="002F52D7" w:rsidRDefault="00433A73" w:rsidP="00427DB3">
      <w:pPr>
        <w:pStyle w:val="a8"/>
        <w:numPr>
          <w:ilvl w:val="0"/>
          <w:numId w:val="7"/>
        </w:numPr>
        <w:tabs>
          <w:tab w:val="clear" w:pos="3100"/>
          <w:tab w:val="left" w:pos="709"/>
        </w:tabs>
        <w:suppressAutoHyphens/>
        <w:spacing w:line="360" w:lineRule="auto"/>
        <w:ind w:left="0" w:firstLine="426"/>
        <w:jc w:val="both"/>
      </w:pPr>
      <w:r w:rsidRPr="002F52D7">
        <w:lastRenderedPageBreak/>
        <w:t>Устав Муниципального автономного учреждения дополнительного образования «Межшкольный учебный комбинат»;</w:t>
      </w:r>
    </w:p>
    <w:p w14:paraId="62F08D30" w14:textId="77777777" w:rsidR="00433A73" w:rsidRPr="002F52D7" w:rsidRDefault="00433A73" w:rsidP="00427DB3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локальные нормативные документы МАУДО «МУК», регламентирующие образовательную деятельность;</w:t>
      </w:r>
    </w:p>
    <w:p w14:paraId="07D7FF14" w14:textId="77777777" w:rsidR="00A14A79" w:rsidRPr="002F52D7" w:rsidRDefault="00A14A79" w:rsidP="00427DB3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на основе дополнительной общеразвивающей программы художественной направленности «</w:t>
      </w:r>
      <w:proofErr w:type="spellStart"/>
      <w:r w:rsidRPr="002F52D7">
        <w:rPr>
          <w:rFonts w:ascii="Times New Roman" w:hAnsi="Times New Roman"/>
          <w:sz w:val="24"/>
          <w:szCs w:val="24"/>
        </w:rPr>
        <w:t>Мультистудия</w:t>
      </w:r>
      <w:proofErr w:type="spellEnd"/>
      <w:r w:rsidRPr="002F52D7">
        <w:rPr>
          <w:rFonts w:ascii="Times New Roman" w:hAnsi="Times New Roman"/>
          <w:sz w:val="24"/>
          <w:szCs w:val="24"/>
        </w:rPr>
        <w:t>». Составитель Белякова О.В. – Кириши, 2020 г.</w:t>
      </w:r>
    </w:p>
    <w:p w14:paraId="780A92C0" w14:textId="1AAE6C6F" w:rsidR="00FB5C20" w:rsidRPr="002F52D7" w:rsidRDefault="00FB5C20" w:rsidP="00C75141">
      <w:pPr>
        <w:pStyle w:val="a8"/>
        <w:tabs>
          <w:tab w:val="clear" w:pos="3100"/>
        </w:tabs>
        <w:suppressAutoHyphens/>
        <w:spacing w:line="360" w:lineRule="auto"/>
        <w:ind w:firstLine="680"/>
        <w:jc w:val="both"/>
      </w:pPr>
    </w:p>
    <w:p w14:paraId="30829EFD" w14:textId="429EBFDF" w:rsidR="00547D17" w:rsidRPr="002F52D7" w:rsidRDefault="00547D17" w:rsidP="00C75141">
      <w:pPr>
        <w:pStyle w:val="a8"/>
        <w:tabs>
          <w:tab w:val="clear" w:pos="3100"/>
        </w:tabs>
        <w:suppressAutoHyphens/>
        <w:spacing w:line="360" w:lineRule="auto"/>
        <w:ind w:firstLine="680"/>
        <w:jc w:val="both"/>
      </w:pPr>
    </w:p>
    <w:p w14:paraId="5F339EB5" w14:textId="77777777" w:rsidR="00547D17" w:rsidRPr="002F52D7" w:rsidRDefault="00547D17" w:rsidP="00C75141">
      <w:pPr>
        <w:pStyle w:val="a8"/>
        <w:tabs>
          <w:tab w:val="clear" w:pos="3100"/>
        </w:tabs>
        <w:suppressAutoHyphens/>
        <w:spacing w:line="360" w:lineRule="auto"/>
        <w:ind w:firstLine="680"/>
        <w:jc w:val="both"/>
        <w:sectPr w:rsidR="00547D17" w:rsidRPr="002F52D7" w:rsidSect="00780F11">
          <w:pgSz w:w="11906" w:h="16838" w:code="9"/>
          <w:pgMar w:top="1134" w:right="567" w:bottom="851" w:left="1985" w:header="567" w:footer="567" w:gutter="0"/>
          <w:cols w:space="708"/>
          <w:titlePg/>
          <w:docGrid w:linePitch="360"/>
        </w:sectPr>
      </w:pPr>
    </w:p>
    <w:p w14:paraId="48ACBC8C" w14:textId="77777777" w:rsidR="00BA7E92" w:rsidRPr="002F52D7" w:rsidRDefault="00084ED7" w:rsidP="00187FA7">
      <w:pPr>
        <w:pStyle w:val="23"/>
      </w:pPr>
      <w:bookmarkStart w:id="0" w:name="_Toc486405327"/>
      <w:r w:rsidRPr="002F52D7">
        <w:lastRenderedPageBreak/>
        <w:t xml:space="preserve">1. </w:t>
      </w:r>
      <w:r w:rsidR="003E233A" w:rsidRPr="002F52D7">
        <w:t>ПОЯСНИТЕЛЬНАЯ ЗАПИСКА</w:t>
      </w:r>
      <w:bookmarkEnd w:id="0"/>
    </w:p>
    <w:p w14:paraId="25CA16CF" w14:textId="77777777" w:rsidR="003E233A" w:rsidRPr="002F52D7" w:rsidRDefault="003E233A" w:rsidP="003E233A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4D9D5C5" w14:textId="77777777" w:rsidR="00526AAC" w:rsidRPr="002F52D7" w:rsidRDefault="00084ED7" w:rsidP="00427DB3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233A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ность программы:</w:t>
      </w:r>
      <w:r w:rsidR="003E233A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6AAC" w:rsidRPr="002F52D7">
        <w:rPr>
          <w:rFonts w:ascii="Times New Roman" w:eastAsia="Times New Roman" w:hAnsi="Times New Roman"/>
          <w:sz w:val="24"/>
          <w:szCs w:val="24"/>
          <w:lang w:eastAsia="ru-RU"/>
        </w:rPr>
        <w:t>художественн</w:t>
      </w:r>
      <w:r w:rsidR="001B3F6C" w:rsidRPr="002F52D7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3E233A" w:rsidRPr="002F52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EAC6D9" w14:textId="77777777" w:rsidR="003F27B3" w:rsidRPr="002F52D7" w:rsidRDefault="003F27B3" w:rsidP="00427DB3">
      <w:pPr>
        <w:pStyle w:val="af0"/>
        <w:widowControl w:val="0"/>
        <w:numPr>
          <w:ilvl w:val="1"/>
          <w:numId w:val="8"/>
        </w:numPr>
        <w:tabs>
          <w:tab w:val="left" w:pos="1276"/>
        </w:tabs>
        <w:spacing w:before="0" w:beforeAutospacing="0" w:after="0" w:afterAutospacing="0" w:line="360" w:lineRule="auto"/>
        <w:jc w:val="both"/>
      </w:pPr>
      <w:r w:rsidRPr="002F52D7">
        <w:rPr>
          <w:b/>
        </w:rPr>
        <w:t xml:space="preserve"> Новизна, актуальность, педагогическая целесообразность.</w:t>
      </w:r>
    </w:p>
    <w:p w14:paraId="6C1607D7" w14:textId="78AC3BDD" w:rsidR="00B64CE9" w:rsidRPr="002F52D7" w:rsidRDefault="00BE4FCE" w:rsidP="00B64C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CC0">
        <w:rPr>
          <w:rFonts w:ascii="Times New Roman" w:eastAsia="Times New Roman" w:hAnsi="Times New Roman"/>
          <w:b/>
          <w:sz w:val="24"/>
          <w:szCs w:val="24"/>
          <w:lang w:eastAsia="ru-RU"/>
        </w:rPr>
        <w:t>Новизна</w:t>
      </w:r>
      <w:r w:rsidRPr="002F52D7">
        <w:rPr>
          <w:b/>
        </w:rPr>
        <w:t>.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ая программа является новой для наше</w:t>
      </w:r>
      <w:r w:rsidR="00AB5DBA" w:rsidRPr="002F52D7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</w:t>
      </w:r>
      <w:r w:rsidR="00AB5DBA" w:rsidRPr="002F52D7">
        <w:rPr>
          <w:rFonts w:ascii="Times New Roman" w:eastAsia="Times New Roman" w:hAnsi="Times New Roman"/>
          <w:sz w:val="24"/>
          <w:szCs w:val="24"/>
          <w:lang w:eastAsia="ru-RU"/>
        </w:rPr>
        <w:t>го учреждения</w:t>
      </w:r>
      <w:r w:rsidR="00B64C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64CE9" w:rsidRPr="00B64CE9">
        <w:rPr>
          <w:rFonts w:ascii="Times New Roman" w:eastAsia="Times New Roman" w:hAnsi="Times New Roman"/>
          <w:sz w:val="24"/>
          <w:szCs w:val="24"/>
          <w:lang w:eastAsia="ru-RU"/>
        </w:rPr>
        <w:t>разноуровневая, для одаренных детей, детей с ОВЗ, для детей группы риска</w:t>
      </w:r>
      <w:r w:rsidR="00B64C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14F9D9" w14:textId="6A9528E9" w:rsidR="00D43D84" w:rsidRPr="002F52D7" w:rsidRDefault="009367D8" w:rsidP="00DB63E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рограмма направлена на развитие творческих способностей обучающихся, креативного мы</w:t>
      </w:r>
      <w:r w:rsidR="00DB63EC" w:rsidRPr="002F52D7">
        <w:rPr>
          <w:rFonts w:ascii="Times New Roman" w:eastAsia="Times New Roman" w:hAnsi="Times New Roman"/>
          <w:sz w:val="24"/>
          <w:szCs w:val="24"/>
          <w:lang w:eastAsia="ru-RU"/>
        </w:rPr>
        <w:t>шления, самореализации личности,</w:t>
      </w:r>
      <w:r w:rsidR="001E1BDD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ие художественных и дизайнерских навыков</w:t>
      </w:r>
      <w:r w:rsidR="0080322A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, освоение новых знаний и практических навыков в области </w:t>
      </w:r>
      <w:r w:rsidR="003E714F" w:rsidRPr="002F52D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0322A" w:rsidRPr="002F52D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E714F" w:rsidRPr="002F52D7">
        <w:rPr>
          <w:rFonts w:ascii="Times New Roman" w:eastAsia="Times New Roman" w:hAnsi="Times New Roman"/>
          <w:sz w:val="24"/>
          <w:szCs w:val="24"/>
          <w:lang w:eastAsia="ru-RU"/>
        </w:rPr>
        <w:t>D-моделирования и графических редакторов</w:t>
      </w:r>
      <w:r w:rsidR="00DB63EC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FE2B8A0" w14:textId="4CA905F6" w:rsidR="009367D8" w:rsidRPr="002F52D7" w:rsidRDefault="009367D8" w:rsidP="009367D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помогает раскрыть в ребенке способность видеть, понимать и создавать красоту окружающего мира собственными руками.</w:t>
      </w:r>
      <w:r w:rsidR="00DB63EC" w:rsidRPr="002F52D7">
        <w:t xml:space="preserve"> </w:t>
      </w:r>
    </w:p>
    <w:p w14:paraId="1B184253" w14:textId="630B8CD0" w:rsidR="009367D8" w:rsidRPr="002F52D7" w:rsidRDefault="009367D8" w:rsidP="00A8250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создания творческих работ, обучающиеся получат возможность освоить работу с дополнительным оборудованием: 3D-ручками, графическими редакторами, а также различными формами и методами создания творческих работ с элементами </w:t>
      </w:r>
      <w:r w:rsidR="001F65F6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бумагопластики, </w:t>
      </w:r>
      <w:r w:rsidR="001F65F6" w:rsidRPr="002F52D7">
        <w:rPr>
          <w:rFonts w:ascii="Times New Roman" w:eastAsia="Times New Roman" w:hAnsi="Times New Roman"/>
          <w:bCs/>
          <w:sz w:val="24"/>
          <w:szCs w:val="24"/>
          <w:lang w:eastAsia="ru-RU"/>
        </w:rPr>
        <w:t>пластилинографии</w:t>
      </w:r>
      <w:r w:rsidR="00DF0FD5" w:rsidRPr="002F52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1164" w:rsidRPr="002F52D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т.п.</w:t>
      </w:r>
    </w:p>
    <w:p w14:paraId="2406EF3E" w14:textId="2A184C03" w:rsidR="00ED16B5" w:rsidRPr="002F52D7" w:rsidRDefault="00ED16B5" w:rsidP="0077448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 создания творческих работ воспитывает у </w:t>
      </w:r>
      <w:r w:rsidR="00F21090" w:rsidRPr="002F52D7">
        <w:rPr>
          <w:rFonts w:ascii="Times New Roman" w:eastAsia="Times New Roman" w:hAnsi="Times New Roman"/>
          <w:sz w:val="24"/>
          <w:szCs w:val="24"/>
          <w:lang w:eastAsia="ru-RU"/>
        </w:rPr>
        <w:t>обучающ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ихся усидчивость и развивает их творческий поиск. Подталкивает на создание работ воспитывающего характер, создание проектов, которые можно использовать для </w:t>
      </w:r>
      <w:r w:rsidR="00DB63EC" w:rsidRPr="002F52D7">
        <w:rPr>
          <w:rFonts w:ascii="Times New Roman" w:eastAsia="Times New Roman" w:hAnsi="Times New Roman"/>
          <w:sz w:val="24"/>
          <w:szCs w:val="24"/>
          <w:lang w:eastAsia="ru-RU"/>
        </w:rPr>
        <w:t>различных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 и т.д., учит детей обсуждать проекты, работать в коллективе (прислушиваться к мнению товарищей, отстаивать свое мнение), учит находить и использовать в своей работе необходимую информацию.</w:t>
      </w:r>
    </w:p>
    <w:p w14:paraId="105E86E5" w14:textId="77777777" w:rsidR="00B64CE9" w:rsidRDefault="00ED16B5" w:rsidP="0077448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нятиях дети шаг за шагом создают собственный проект. Поэтому работы каждого ребенка уникальны и неповторимы. Такие занятия создают условия для самостоятельной творческой деятельности. </w:t>
      </w:r>
    </w:p>
    <w:p w14:paraId="004AB86C" w14:textId="66A1774B" w:rsidR="001B3F6C" w:rsidRPr="002F52D7" w:rsidRDefault="002F6CFC" w:rsidP="00D90AE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 программы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1B78" w:rsidRPr="002F52D7">
        <w:rPr>
          <w:rFonts w:ascii="Times New Roman" w:eastAsia="Times New Roman" w:hAnsi="Times New Roman"/>
          <w:sz w:val="24"/>
          <w:szCs w:val="24"/>
          <w:lang w:eastAsia="ru-RU"/>
        </w:rPr>
        <w:t>заключается в</w:t>
      </w:r>
      <w:r w:rsidR="001B3F6C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том, что она позволяет средствами дополнительного образования формировать </w:t>
      </w:r>
      <w:r w:rsidR="00071164" w:rsidRPr="002F52D7">
        <w:rPr>
          <w:rFonts w:ascii="Times New Roman" w:eastAsia="Times New Roman" w:hAnsi="Times New Roman"/>
          <w:sz w:val="24"/>
          <w:szCs w:val="24"/>
          <w:lang w:eastAsia="ru-RU"/>
        </w:rPr>
        <w:t>чувства прекрасного, художественно-эстетический вкус обучающихся</w:t>
      </w:r>
      <w:r w:rsidR="00A963D3" w:rsidRPr="002F52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B3F6C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75D2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ёт условия, обеспечивающие развитие творческих способностей детей и подростков </w:t>
      </w:r>
      <w:r w:rsidR="00741B78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их возможностей, позволяет осуществить проектный подход к занятиям, а также объединить на одном </w:t>
      </w:r>
      <w:r w:rsidR="00E23BA7">
        <w:rPr>
          <w:rFonts w:ascii="Times New Roman" w:eastAsia="Times New Roman" w:hAnsi="Times New Roman"/>
          <w:sz w:val="24"/>
          <w:szCs w:val="24"/>
          <w:lang w:eastAsia="ru-RU"/>
        </w:rPr>
        <w:t>занятии</w:t>
      </w:r>
      <w:r w:rsidR="00741B78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е школьные дисциплины</w:t>
      </w:r>
      <w:r w:rsidR="00A963D3" w:rsidRPr="002F52D7">
        <w:rPr>
          <w:rFonts w:ascii="Times New Roman" w:eastAsia="Times New Roman" w:hAnsi="Times New Roman"/>
          <w:sz w:val="24"/>
          <w:szCs w:val="24"/>
          <w:lang w:eastAsia="ru-RU"/>
        </w:rPr>
        <w:t>, такие как,</w:t>
      </w:r>
      <w:r w:rsidR="00741B78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3170" w:rsidRPr="002F52D7">
        <w:rPr>
          <w:rFonts w:ascii="Times New Roman" w:eastAsia="Times New Roman" w:hAnsi="Times New Roman"/>
          <w:sz w:val="24"/>
          <w:szCs w:val="24"/>
          <w:lang w:eastAsia="ru-RU"/>
        </w:rPr>
        <w:t>технология</w:t>
      </w:r>
      <w:r w:rsidR="00A963D3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DF3170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зительное искусство</w:t>
      </w:r>
      <w:r w:rsidR="00741B78" w:rsidRPr="002F52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F3170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Тем самым позволяет раскрыть особенности каждого </w:t>
      </w:r>
      <w:r w:rsidR="00F66552" w:rsidRPr="002F52D7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, почувствовать себя более успешным. </w:t>
      </w:r>
    </w:p>
    <w:p w14:paraId="138F6AC5" w14:textId="2320165C" w:rsidR="00DF3170" w:rsidRPr="002F52D7" w:rsidRDefault="00DF3170" w:rsidP="0073591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Не каждый из них станет дизайнером, но каждый в состоянии научиться понимать истинную красоту, которая преображает душу, дела</w:t>
      </w:r>
      <w:r w:rsidR="00071164" w:rsidRPr="002F52D7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ее доброй, отзывчивой, возвышенной и творческой. </w:t>
      </w:r>
    </w:p>
    <w:p w14:paraId="12B2D058" w14:textId="2B686E93" w:rsidR="00D276A7" w:rsidRPr="002F52D7" w:rsidRDefault="002C1AF3" w:rsidP="00D276A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дагогическая целесообразность программы.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81D" w:rsidRPr="002F52D7">
        <w:rPr>
          <w:rFonts w:ascii="Times New Roman" w:eastAsia="Times New Roman" w:hAnsi="Times New Roman"/>
          <w:sz w:val="24"/>
          <w:szCs w:val="24"/>
          <w:lang w:eastAsia="ru-RU"/>
        </w:rPr>
        <w:t>Если у ребенка есть возможность реализовать себя в творческой деятельности, то у него значительно больше возможностей стать успешной личностью.</w:t>
      </w:r>
      <w:r w:rsidR="00D276A7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творческой деятельности вырабатываются такие качества необходимые в современном обществе, как сотрудничество, инициативность, </w:t>
      </w:r>
      <w:r w:rsidR="00F64763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тивность, умения </w:t>
      </w:r>
      <w:r w:rsidR="00D276A7" w:rsidRPr="002F52D7">
        <w:rPr>
          <w:rFonts w:ascii="Times New Roman" w:eastAsia="Times New Roman" w:hAnsi="Times New Roman"/>
          <w:sz w:val="24"/>
          <w:szCs w:val="24"/>
          <w:lang w:eastAsia="ru-RU"/>
        </w:rPr>
        <w:t>логически мыслить, решать проблемы, получать и использовать информацию и др.</w:t>
      </w:r>
    </w:p>
    <w:p w14:paraId="55DAA692" w14:textId="305984FB" w:rsidR="002C1AF3" w:rsidRPr="002F52D7" w:rsidRDefault="002C1AF3" w:rsidP="005A0AE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уделяется творческим заданиям, в ходе выполнения которых у детей формируется творческая и познавательная активность.</w:t>
      </w:r>
    </w:p>
    <w:p w14:paraId="40351877" w14:textId="7FA95A89" w:rsidR="002C1AF3" w:rsidRPr="002F52D7" w:rsidRDefault="00343D65" w:rsidP="005A0AE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F33E55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т работу над индивидуальными и коллективными </w:t>
      </w:r>
      <w:r w:rsidR="004A078A" w:rsidRPr="002F52D7">
        <w:rPr>
          <w:rFonts w:ascii="Times New Roman" w:eastAsia="Times New Roman" w:hAnsi="Times New Roman"/>
          <w:sz w:val="24"/>
          <w:szCs w:val="24"/>
          <w:lang w:eastAsia="ru-RU"/>
        </w:rPr>
        <w:t>творческими работами/</w:t>
      </w:r>
      <w:r w:rsidR="00F33E55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ами на занятиях. Каждый </w:t>
      </w:r>
      <w:r w:rsidR="005A3573" w:rsidRPr="002F52D7">
        <w:rPr>
          <w:rFonts w:ascii="Times New Roman" w:eastAsia="Times New Roman" w:hAnsi="Times New Roman"/>
          <w:sz w:val="24"/>
          <w:szCs w:val="24"/>
          <w:lang w:eastAsia="ru-RU"/>
        </w:rPr>
        <w:t>обу</w:t>
      </w:r>
      <w:r w:rsidR="00F33E55" w:rsidRPr="002F52D7"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r w:rsidR="005A3573" w:rsidRPr="002F52D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33E55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щийся любого уровня подготовки и способностей в процессе обучения чувствует себя важным звеном общей цепи (системы), от которого зависит исполнение коллективной работы в целом. Доля ответственности каждого </w:t>
      </w:r>
      <w:r w:rsidR="00F21090" w:rsidRPr="002F52D7">
        <w:rPr>
          <w:rFonts w:ascii="Times New Roman" w:eastAsia="Times New Roman" w:hAnsi="Times New Roman"/>
          <w:sz w:val="24"/>
          <w:szCs w:val="24"/>
          <w:lang w:eastAsia="ru-RU"/>
        </w:rPr>
        <w:t>обучающ</w:t>
      </w:r>
      <w:r w:rsidR="00F33E55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егося в этом процессе очень значима, и </w:t>
      </w:r>
      <w:r w:rsidR="00F21090" w:rsidRPr="002F52D7">
        <w:rPr>
          <w:rFonts w:ascii="Times New Roman" w:eastAsia="Times New Roman" w:hAnsi="Times New Roman"/>
          <w:sz w:val="24"/>
          <w:szCs w:val="24"/>
          <w:lang w:eastAsia="ru-RU"/>
        </w:rPr>
        <w:t>обучающ</w:t>
      </w:r>
      <w:r w:rsidR="00F33E55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ийся, осознавая эту значимость, старается исполнить свою часть работы достойно, что способствует формированию чувства ответственности и значимости каждого участника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коллектива. Таким</w:t>
      </w:r>
      <w:r w:rsidR="00F33E55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м, педагогическую целесообразность образовательной программы мы видим в формировании у </w:t>
      </w:r>
      <w:r w:rsidR="00F21090" w:rsidRPr="002F52D7">
        <w:rPr>
          <w:rFonts w:ascii="Times New Roman" w:eastAsia="Times New Roman" w:hAnsi="Times New Roman"/>
          <w:sz w:val="24"/>
          <w:szCs w:val="24"/>
          <w:lang w:eastAsia="ru-RU"/>
        </w:rPr>
        <w:t>обучающе</w:t>
      </w:r>
      <w:r w:rsidR="00F33E55" w:rsidRPr="002F52D7">
        <w:rPr>
          <w:rFonts w:ascii="Times New Roman" w:eastAsia="Times New Roman" w:hAnsi="Times New Roman"/>
          <w:sz w:val="24"/>
          <w:szCs w:val="24"/>
          <w:lang w:eastAsia="ru-RU"/>
        </w:rPr>
        <w:t>гося чувства ответственности в исполнении своей индивидуальной</w:t>
      </w:r>
      <w:r w:rsidR="00F33E55" w:rsidRPr="002F52D7">
        <w:rPr>
          <w:sz w:val="24"/>
          <w:szCs w:val="24"/>
        </w:rPr>
        <w:t xml:space="preserve"> </w:t>
      </w:r>
      <w:r w:rsidR="00F33E55" w:rsidRPr="002F52D7">
        <w:rPr>
          <w:rFonts w:ascii="Times New Roman" w:eastAsia="Times New Roman" w:hAnsi="Times New Roman"/>
          <w:sz w:val="24"/>
          <w:szCs w:val="24"/>
          <w:lang w:eastAsia="ru-RU"/>
        </w:rPr>
        <w:t>функции в коллективном процессе, с одной стороны, и формировании самодостаточного проявления всего творческого потенциала в работе с использованием всех изученных технологий при выполнении индивидуальных заданий.</w:t>
      </w:r>
    </w:p>
    <w:p w14:paraId="4FF85682" w14:textId="020BC830" w:rsidR="00EE00A2" w:rsidRPr="002F52D7" w:rsidRDefault="00EE00A2" w:rsidP="005A0AE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80362736"/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рограммой предусмотрено модульное обучение</w:t>
      </w:r>
      <w:r w:rsidR="00793726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: первый </w:t>
      </w:r>
      <w:r w:rsidR="00861BF1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F5ADF" w:rsidRPr="002F52D7">
        <w:rPr>
          <w:rFonts w:ascii="Times New Roman" w:eastAsia="Times New Roman" w:hAnsi="Times New Roman"/>
          <w:sz w:val="24"/>
          <w:szCs w:val="24"/>
          <w:lang w:eastAsia="ru-RU"/>
        </w:rPr>
        <w:t>стартовый</w:t>
      </w:r>
      <w:r w:rsidR="007135AE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модуль «</w:t>
      </w:r>
      <w:r w:rsidR="00C777EA" w:rsidRPr="002F52D7">
        <w:rPr>
          <w:rFonts w:ascii="Times New Roman" w:hAnsi="Times New Roman"/>
          <w:sz w:val="24"/>
          <w:szCs w:val="24"/>
        </w:rPr>
        <w:t>Первые шаги в дизайне</w:t>
      </w:r>
      <w:r w:rsidR="007135AE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» (первый год обучения), второй </w:t>
      </w:r>
      <w:r w:rsidR="00861BF1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629A8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ый </w:t>
      </w:r>
      <w:r w:rsidR="00C51D92" w:rsidRPr="002F52D7">
        <w:rPr>
          <w:rFonts w:ascii="Times New Roman" w:eastAsia="Times New Roman" w:hAnsi="Times New Roman"/>
          <w:sz w:val="24"/>
          <w:szCs w:val="24"/>
          <w:lang w:eastAsia="ru-RU"/>
        </w:rPr>
        <w:t>модуль «</w:t>
      </w:r>
      <w:r w:rsidR="00C777EA" w:rsidRPr="002F52D7">
        <w:rPr>
          <w:rFonts w:ascii="Times New Roman" w:hAnsi="Times New Roman"/>
          <w:sz w:val="24"/>
          <w:szCs w:val="24"/>
        </w:rPr>
        <w:t>Волшебный мир дизайна</w:t>
      </w:r>
      <w:r w:rsidR="00C51D92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» (второй год обучения), третий - базовый модуль </w:t>
      </w:r>
      <w:r w:rsidR="00793726" w:rsidRPr="002F52D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777EA" w:rsidRPr="002F52D7">
        <w:rPr>
          <w:rFonts w:ascii="Times New Roman" w:hAnsi="Times New Roman"/>
          <w:sz w:val="24"/>
          <w:szCs w:val="24"/>
        </w:rPr>
        <w:t>Страна дизайна</w:t>
      </w:r>
      <w:r w:rsidR="00793726" w:rsidRPr="002F52D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51D92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(третий год обучения)</w:t>
      </w:r>
      <w:r w:rsidR="00793726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62BD6" w:rsidRPr="002F52D7">
        <w:rPr>
          <w:rFonts w:ascii="Times New Roman" w:eastAsia="Times New Roman" w:hAnsi="Times New Roman"/>
          <w:sz w:val="24"/>
          <w:szCs w:val="24"/>
          <w:lang w:eastAsia="ru-RU"/>
        </w:rPr>
        <w:t>продвинутый</w:t>
      </w:r>
      <w:r w:rsidR="00F629A8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3726" w:rsidRPr="002F52D7">
        <w:rPr>
          <w:rFonts w:ascii="Times New Roman" w:eastAsia="Times New Roman" w:hAnsi="Times New Roman"/>
          <w:sz w:val="24"/>
          <w:szCs w:val="24"/>
          <w:lang w:eastAsia="ru-RU"/>
        </w:rPr>
        <w:t>модуль «</w:t>
      </w:r>
      <w:r w:rsidR="00C777EA" w:rsidRPr="002F52D7">
        <w:rPr>
          <w:rFonts w:ascii="Times New Roman" w:hAnsi="Times New Roman"/>
          <w:sz w:val="24"/>
          <w:szCs w:val="24"/>
        </w:rPr>
        <w:t>Дизайнерская мастерская</w:t>
      </w:r>
      <w:r w:rsidR="00793726" w:rsidRPr="002F52D7"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r w:rsidR="00C51D92" w:rsidRPr="002F52D7">
        <w:rPr>
          <w:rFonts w:ascii="Times New Roman" w:eastAsia="Times New Roman" w:hAnsi="Times New Roman"/>
          <w:sz w:val="24"/>
          <w:szCs w:val="24"/>
          <w:lang w:eastAsia="ru-RU"/>
        </w:rPr>
        <w:t>четвертый</w:t>
      </w:r>
      <w:r w:rsidR="00793726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бучения)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93726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bookmarkEnd w:id="1"/>
    <w:p w14:paraId="051BABCC" w14:textId="77777777" w:rsidR="004D54A7" w:rsidRPr="002F52D7" w:rsidRDefault="004D54A7" w:rsidP="00427DB3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5ADF" w:rsidRPr="002F52D7">
        <w:rPr>
          <w:rFonts w:ascii="Times New Roman" w:eastAsia="Times New Roman" w:hAnsi="Times New Roman"/>
          <w:sz w:val="24"/>
          <w:szCs w:val="24"/>
          <w:lang w:eastAsia="ru-RU"/>
        </w:rPr>
        <w:t>Стартовый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»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14:paraId="119A5A2C" w14:textId="77777777" w:rsidR="004D54A7" w:rsidRPr="002F52D7" w:rsidRDefault="004D54A7" w:rsidP="00427DB3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«Базовый»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14:paraId="69821223" w14:textId="77777777" w:rsidR="00AF7FF4" w:rsidRPr="002F52D7" w:rsidRDefault="004D54A7" w:rsidP="00427DB3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«Продвинутый». Предполагает использование форм организации материала, обеспечивающих доступ к сложным (узкоспециализированным) и нетривиальным </w:t>
      </w:r>
      <w:r w:rsidR="00D63A09" w:rsidRPr="002F52D7">
        <w:rPr>
          <w:rFonts w:ascii="Times New Roman" w:eastAsia="Times New Roman" w:hAnsi="Times New Roman"/>
          <w:sz w:val="24"/>
          <w:szCs w:val="24"/>
          <w:lang w:eastAsia="ru-RU"/>
        </w:rPr>
        <w:t>разделам в рамках содержательно-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ческого направления программы. </w:t>
      </w:r>
    </w:p>
    <w:p w14:paraId="3DFEC5D8" w14:textId="77777777" w:rsidR="00AF7FF4" w:rsidRPr="002F52D7" w:rsidRDefault="00AF7FF4" w:rsidP="00B300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Обучающимся предоставляется выбор, по какому из модулей заниматься путем контроля знаний и умений</w:t>
      </w:r>
      <w:r w:rsidR="00090D93" w:rsidRPr="002F52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1F8D658" w14:textId="77777777" w:rsidR="00A43DE6" w:rsidRPr="002F52D7" w:rsidRDefault="003F27B3" w:rsidP="00B300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1.3. </w:t>
      </w:r>
      <w:r w:rsidR="00217451" w:rsidRPr="002F52D7">
        <w:rPr>
          <w:rFonts w:ascii="Times New Roman" w:eastAsia="Times New Roman" w:hAnsi="Times New Roman"/>
          <w:b/>
          <w:sz w:val="24"/>
          <w:szCs w:val="24"/>
        </w:rPr>
        <w:t>Цель</w:t>
      </w:r>
      <w:r w:rsidR="00A43DE6" w:rsidRPr="002F52D7">
        <w:rPr>
          <w:rFonts w:ascii="Times New Roman" w:eastAsia="Times New Roman" w:hAnsi="Times New Roman"/>
          <w:b/>
          <w:sz w:val="24"/>
          <w:szCs w:val="24"/>
        </w:rPr>
        <w:t xml:space="preserve"> программы</w:t>
      </w:r>
      <w:r w:rsidR="00217451" w:rsidRPr="002F52D7">
        <w:rPr>
          <w:rFonts w:ascii="Times New Roman" w:eastAsia="Times New Roman" w:hAnsi="Times New Roman"/>
          <w:b/>
          <w:sz w:val="24"/>
          <w:szCs w:val="24"/>
        </w:rPr>
        <w:t>:</w:t>
      </w:r>
      <w:r w:rsidR="00217451" w:rsidRPr="002F52D7">
        <w:rPr>
          <w:rFonts w:ascii="Times New Roman" w:hAnsi="Times New Roman"/>
          <w:sz w:val="24"/>
          <w:szCs w:val="24"/>
        </w:rPr>
        <w:t xml:space="preserve"> </w:t>
      </w:r>
    </w:p>
    <w:p w14:paraId="7243D6DE" w14:textId="368FC993" w:rsidR="005B0616" w:rsidRPr="002F52D7" w:rsidRDefault="002E3FAA" w:rsidP="005B061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Развитие творческих и интеллектуальных способностей</w:t>
      </w:r>
      <w:r w:rsidR="00A43DE6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, художественно-эстетического потенциала ребенка в </w:t>
      </w:r>
      <w:r w:rsidR="00875812" w:rsidRPr="002F52D7">
        <w:rPr>
          <w:rFonts w:ascii="Times New Roman" w:eastAsia="Times New Roman" w:hAnsi="Times New Roman"/>
          <w:sz w:val="24"/>
          <w:szCs w:val="24"/>
          <w:lang w:eastAsia="ru-RU"/>
        </w:rPr>
        <w:t>рамках творческой/проектной деятельности</w:t>
      </w:r>
      <w:r w:rsidR="005B0616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F96E7E1" w14:textId="1F6F2964" w:rsidR="000C4E07" w:rsidRPr="002F52D7" w:rsidRDefault="003F27B3" w:rsidP="008758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F52D7">
        <w:rPr>
          <w:rFonts w:ascii="Times New Roman" w:eastAsia="Times New Roman" w:hAnsi="Times New Roman"/>
          <w:b/>
          <w:sz w:val="24"/>
          <w:szCs w:val="24"/>
        </w:rPr>
        <w:t xml:space="preserve">1.4. </w:t>
      </w:r>
      <w:r w:rsidR="000C4E07" w:rsidRPr="002F52D7">
        <w:rPr>
          <w:rFonts w:ascii="Times New Roman" w:eastAsia="Times New Roman" w:hAnsi="Times New Roman"/>
          <w:b/>
          <w:sz w:val="24"/>
          <w:szCs w:val="24"/>
        </w:rPr>
        <w:t xml:space="preserve">Основные задачи программы: </w:t>
      </w:r>
    </w:p>
    <w:p w14:paraId="4B4A6580" w14:textId="77777777" w:rsidR="000C4E07" w:rsidRPr="002F52D7" w:rsidRDefault="000C4E07" w:rsidP="00B300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Воспитательные:</w:t>
      </w:r>
    </w:p>
    <w:p w14:paraId="0024B346" w14:textId="77777777" w:rsidR="000C4E07" w:rsidRPr="002F52D7" w:rsidRDefault="000C4E07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коммуникативные качества </w:t>
      </w:r>
      <w:r w:rsidR="00F21090" w:rsidRPr="002F52D7">
        <w:rPr>
          <w:rFonts w:ascii="Times New Roman" w:eastAsia="Times New Roman" w:hAnsi="Times New Roman"/>
          <w:sz w:val="24"/>
          <w:szCs w:val="24"/>
          <w:lang w:eastAsia="ru-RU"/>
        </w:rPr>
        <w:t>обучающ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ихся;</w:t>
      </w:r>
    </w:p>
    <w:p w14:paraId="1AFE3AC1" w14:textId="77777777" w:rsidR="00573E0B" w:rsidRPr="002F52D7" w:rsidRDefault="00573E0B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воспитывать умение организовывать свою деятельность (ставить цель, планировать, контролировать и оценивать), работать в команде;</w:t>
      </w:r>
    </w:p>
    <w:p w14:paraId="2620CC0B" w14:textId="77777777" w:rsidR="00975216" w:rsidRPr="002F52D7" w:rsidRDefault="000C4E07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воспитывать</w:t>
      </w:r>
      <w:r w:rsidR="00096318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терпение, усидчивость, умение доводить дело до конца</w:t>
      </w:r>
      <w:r w:rsidR="00975216"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3408043" w14:textId="799083FC" w:rsidR="00AB1A98" w:rsidRPr="002F52D7" w:rsidRDefault="00AB1A98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чь осознать степень своего интереса к </w:t>
      </w:r>
      <w:r w:rsidR="00E8222D" w:rsidRPr="002F52D7">
        <w:rPr>
          <w:rFonts w:ascii="Times New Roman" w:eastAsia="Times New Roman" w:hAnsi="Times New Roman"/>
          <w:sz w:val="24"/>
          <w:szCs w:val="24"/>
          <w:lang w:eastAsia="ru-RU"/>
        </w:rPr>
        <w:t>дизайну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и оценить возможности овладения им с точки зрения дальнейшей перспективы;</w:t>
      </w:r>
    </w:p>
    <w:p w14:paraId="6C856201" w14:textId="77777777" w:rsidR="000C4E07" w:rsidRPr="002F52D7" w:rsidRDefault="00975216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воспитывать культуру безопасного труда</w:t>
      </w:r>
      <w:r w:rsidR="000C4E07" w:rsidRPr="002F52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40DAE22" w14:textId="77777777" w:rsidR="00573E0B" w:rsidRPr="002F52D7" w:rsidRDefault="00573E0B" w:rsidP="00B300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Развивающие:</w:t>
      </w:r>
    </w:p>
    <w:p w14:paraId="2BDE2C3D" w14:textId="77777777" w:rsidR="00096318" w:rsidRPr="002F52D7" w:rsidRDefault="00096318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развивать творческий потенциал обуча</w:t>
      </w:r>
      <w:r w:rsidR="00B70BB8" w:rsidRPr="002F52D7">
        <w:rPr>
          <w:rFonts w:ascii="Times New Roman" w:eastAsia="Times New Roman" w:hAnsi="Times New Roman"/>
          <w:sz w:val="24"/>
          <w:szCs w:val="24"/>
          <w:lang w:eastAsia="ru-RU"/>
        </w:rPr>
        <w:t>ющихся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, их художественный вкус;</w:t>
      </w:r>
    </w:p>
    <w:p w14:paraId="0553EA7E" w14:textId="77777777" w:rsidR="00096318" w:rsidRPr="002F52D7" w:rsidRDefault="00096318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развивать память, внимание, наблюдательность, воображение, образное мышление, умение сосредоточиться;</w:t>
      </w:r>
    </w:p>
    <w:p w14:paraId="7F579E70" w14:textId="77777777" w:rsidR="00096318" w:rsidRPr="002F52D7" w:rsidRDefault="00096318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развивать навыки работы в команде;</w:t>
      </w:r>
    </w:p>
    <w:p w14:paraId="5F663781" w14:textId="77777777" w:rsidR="00715116" w:rsidRPr="002F52D7" w:rsidRDefault="00096318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рививать самостоятельность в принятии решений</w:t>
      </w:r>
      <w:r w:rsidR="00715116"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F6C43C6" w14:textId="48FF78B9" w:rsidR="00715116" w:rsidRPr="002F52D7" w:rsidRDefault="00715116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познавательные </w:t>
      </w:r>
      <w:r w:rsidR="00B70BB8" w:rsidRPr="002F52D7">
        <w:rPr>
          <w:rFonts w:ascii="Times New Roman" w:eastAsia="Times New Roman" w:hAnsi="Times New Roman"/>
          <w:sz w:val="24"/>
          <w:szCs w:val="24"/>
          <w:lang w:eastAsia="ru-RU"/>
        </w:rPr>
        <w:t>интересы при создани</w:t>
      </w:r>
      <w:r w:rsidR="00E8222D" w:rsidRPr="002F52D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0BB8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222D" w:rsidRPr="002F52D7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B70BB8"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771030F" w14:textId="6EEB92F3" w:rsidR="00AB1A98" w:rsidRPr="002F52D7" w:rsidRDefault="00715116" w:rsidP="00B57D37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развивать навыки публичного представления и защиты своей работы.</w:t>
      </w:r>
    </w:p>
    <w:p w14:paraId="358F214E" w14:textId="77777777" w:rsidR="00096318" w:rsidRPr="002F52D7" w:rsidRDefault="00096318" w:rsidP="00096318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Обучающие:</w:t>
      </w:r>
    </w:p>
    <w:p w14:paraId="4EFD726B" w14:textId="4DD388A1" w:rsidR="00D24BCB" w:rsidRPr="002F52D7" w:rsidRDefault="008805D3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навыки работы </w:t>
      </w:r>
      <w:r w:rsidR="00D24BCB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с разными видами деятельности: лепка, рисование, </w:t>
      </w:r>
      <w:proofErr w:type="spellStart"/>
      <w:r w:rsidR="000F32D0" w:rsidRPr="002F52D7">
        <w:rPr>
          <w:rFonts w:ascii="Times New Roman" w:eastAsia="Times New Roman" w:hAnsi="Times New Roman"/>
          <w:sz w:val="24"/>
          <w:szCs w:val="24"/>
          <w:lang w:eastAsia="ru-RU"/>
        </w:rPr>
        <w:t>бумагопластика</w:t>
      </w:r>
      <w:proofErr w:type="spellEnd"/>
      <w:r w:rsidR="000F32D0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4BCB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и т.д.; </w:t>
      </w:r>
    </w:p>
    <w:p w14:paraId="6C1B5ED7" w14:textId="688AA9C5" w:rsidR="005D0455" w:rsidRPr="002F52D7" w:rsidRDefault="00BC2B5A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формирова</w:t>
      </w:r>
      <w:r w:rsidR="008805D3" w:rsidRPr="002F52D7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</w:t>
      </w:r>
      <w:r w:rsidR="008805D3" w:rsidRPr="002F52D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компьютером</w:t>
      </w:r>
      <w:r w:rsidR="007308F1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8222D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3D-ручками </w:t>
      </w:r>
      <w:r w:rsidR="008342F6" w:rsidRPr="002F52D7">
        <w:rPr>
          <w:rFonts w:ascii="Times New Roman" w:eastAsia="Times New Roman" w:hAnsi="Times New Roman"/>
          <w:sz w:val="24"/>
          <w:szCs w:val="24"/>
          <w:lang w:eastAsia="ru-RU"/>
        </w:rPr>
        <w:t>и др.</w:t>
      </w:r>
      <w:r w:rsidR="007308F1"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112547D" w14:textId="27E61FA8" w:rsidR="00295075" w:rsidRPr="002F52D7" w:rsidRDefault="008805D3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работы с различными приложениями</w:t>
      </w:r>
      <w:r w:rsidR="00295075"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7403F50" w14:textId="77777777" w:rsidR="007308F1" w:rsidRPr="002F52D7" w:rsidRDefault="00263DEC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hAnsi="Times New Roman"/>
          <w:sz w:val="24"/>
          <w:szCs w:val="24"/>
        </w:rPr>
        <w:t xml:space="preserve">формировать навыки выполнения индивидуальных и групповых </w:t>
      </w:r>
      <w:r w:rsidR="008342F6" w:rsidRPr="002F52D7">
        <w:rPr>
          <w:rFonts w:ascii="Times New Roman" w:hAnsi="Times New Roman"/>
          <w:sz w:val="24"/>
          <w:szCs w:val="24"/>
        </w:rPr>
        <w:t>творческих работ/</w:t>
      </w:r>
      <w:r w:rsidRPr="002F52D7">
        <w:rPr>
          <w:rFonts w:ascii="Times New Roman" w:hAnsi="Times New Roman"/>
          <w:sz w:val="24"/>
          <w:szCs w:val="24"/>
        </w:rPr>
        <w:t>проектов</w:t>
      </w:r>
      <w:r w:rsidR="008805D3" w:rsidRPr="002F52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6C9BC4D" w14:textId="77777777" w:rsidR="00600765" w:rsidRPr="002F52D7" w:rsidRDefault="00600765" w:rsidP="0060076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F52D7">
        <w:rPr>
          <w:rFonts w:ascii="Times New Roman" w:eastAsia="Times New Roman" w:hAnsi="Times New Roman"/>
          <w:b/>
          <w:sz w:val="24"/>
          <w:szCs w:val="24"/>
        </w:rPr>
        <w:t>1.5. Уровень освоения программы:</w:t>
      </w:r>
    </w:p>
    <w:p w14:paraId="635D48AA" w14:textId="714AF771" w:rsidR="00600765" w:rsidRPr="002F52D7" w:rsidRDefault="00600765" w:rsidP="009839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5653"/>
        <w:gridCol w:w="2337"/>
      </w:tblGrid>
      <w:tr w:rsidR="002F52D7" w:rsidRPr="002F52D7" w14:paraId="30DB05B9" w14:textId="77777777" w:rsidTr="004A078A">
        <w:trPr>
          <w:trHeight w:val="454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FB6E9" w14:textId="77777777" w:rsidR="00010C18" w:rsidRPr="002F52D7" w:rsidRDefault="00010C18" w:rsidP="004A078A">
            <w:pPr>
              <w:pStyle w:val="a6"/>
              <w:widowControl w:val="0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9051A" w14:textId="77777777" w:rsidR="00010C18" w:rsidRPr="002F52D7" w:rsidRDefault="00010C18" w:rsidP="004A078A">
            <w:pPr>
              <w:pStyle w:val="a6"/>
              <w:widowControl w:val="0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584F9" w14:textId="77777777" w:rsidR="00010C18" w:rsidRPr="002F52D7" w:rsidRDefault="00010C18" w:rsidP="004A078A">
            <w:pPr>
              <w:pStyle w:val="a6"/>
              <w:widowControl w:val="0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2F52D7" w:rsidRPr="002F52D7" w14:paraId="3DD4ADB7" w14:textId="77777777" w:rsidTr="004A078A">
        <w:trPr>
          <w:trHeight w:val="454"/>
        </w:trPr>
        <w:tc>
          <w:tcPr>
            <w:tcW w:w="12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7745B3" w14:textId="77777777" w:rsidR="00010C18" w:rsidRPr="002F52D7" w:rsidRDefault="00010C18" w:rsidP="004A078A">
            <w:pPr>
              <w:pStyle w:val="a6"/>
              <w:widowControl w:val="0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B9C669" w14:textId="77777777" w:rsidR="00010C18" w:rsidRPr="002F52D7" w:rsidRDefault="00010C18" w:rsidP="004A078A">
            <w:pPr>
              <w:pStyle w:val="a6"/>
              <w:widowControl w:val="0"/>
              <w:tabs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Первые шаги в дизайне (17 ч)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FD7094" w14:textId="77777777" w:rsidR="00010C18" w:rsidRPr="002F52D7" w:rsidRDefault="00010C18" w:rsidP="004A078A">
            <w:pPr>
              <w:pStyle w:val="a6"/>
              <w:widowControl w:val="0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 xml:space="preserve">Стартовый </w:t>
            </w:r>
          </w:p>
        </w:tc>
      </w:tr>
      <w:tr w:rsidR="002F52D7" w:rsidRPr="002F52D7" w14:paraId="0ECE8489" w14:textId="77777777" w:rsidTr="004A078A">
        <w:trPr>
          <w:trHeight w:val="454"/>
        </w:trPr>
        <w:tc>
          <w:tcPr>
            <w:tcW w:w="1226" w:type="dxa"/>
            <w:shd w:val="clear" w:color="auto" w:fill="auto"/>
            <w:vAlign w:val="center"/>
          </w:tcPr>
          <w:p w14:paraId="2319180E" w14:textId="77777777" w:rsidR="00010C18" w:rsidRPr="002F52D7" w:rsidRDefault="00010C18" w:rsidP="004A078A">
            <w:pPr>
              <w:pStyle w:val="a6"/>
              <w:widowControl w:val="0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BC8B02" w14:textId="77777777" w:rsidR="00010C18" w:rsidRPr="002F52D7" w:rsidRDefault="00010C18" w:rsidP="004A078A">
            <w:pPr>
              <w:pStyle w:val="a6"/>
              <w:widowControl w:val="0"/>
              <w:tabs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Волшебный мир дизайна (34 ч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2D8EDD" w14:textId="77777777" w:rsidR="00010C18" w:rsidRPr="002F52D7" w:rsidRDefault="00010C18" w:rsidP="004A078A">
            <w:pPr>
              <w:pStyle w:val="a6"/>
              <w:widowControl w:val="0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</w:tr>
      <w:tr w:rsidR="002F52D7" w:rsidRPr="002F52D7" w14:paraId="55B98797" w14:textId="77777777" w:rsidTr="004A078A">
        <w:trPr>
          <w:trHeight w:val="454"/>
        </w:trPr>
        <w:tc>
          <w:tcPr>
            <w:tcW w:w="1226" w:type="dxa"/>
            <w:shd w:val="clear" w:color="auto" w:fill="auto"/>
            <w:vAlign w:val="center"/>
          </w:tcPr>
          <w:p w14:paraId="23BF43DA" w14:textId="77777777" w:rsidR="00010C18" w:rsidRPr="002F52D7" w:rsidRDefault="00010C18" w:rsidP="004A078A">
            <w:pPr>
              <w:pStyle w:val="a6"/>
              <w:widowControl w:val="0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9AD1FE" w14:textId="77777777" w:rsidR="00010C18" w:rsidRPr="002F52D7" w:rsidRDefault="00010C18" w:rsidP="004A078A">
            <w:pPr>
              <w:pStyle w:val="a6"/>
              <w:widowControl w:val="0"/>
              <w:tabs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Страна дизайна (60 ч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D76E845" w14:textId="77777777" w:rsidR="00010C18" w:rsidRPr="002F52D7" w:rsidRDefault="00010C18" w:rsidP="004A078A">
            <w:pPr>
              <w:pStyle w:val="a6"/>
              <w:widowControl w:val="0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</w:tr>
      <w:tr w:rsidR="002F52D7" w:rsidRPr="002F52D7" w14:paraId="23D690A2" w14:textId="77777777" w:rsidTr="004A078A">
        <w:trPr>
          <w:trHeight w:val="454"/>
        </w:trPr>
        <w:tc>
          <w:tcPr>
            <w:tcW w:w="1226" w:type="dxa"/>
            <w:shd w:val="clear" w:color="auto" w:fill="auto"/>
            <w:vAlign w:val="center"/>
          </w:tcPr>
          <w:p w14:paraId="499394AE" w14:textId="77777777" w:rsidR="00010C18" w:rsidRPr="002F52D7" w:rsidRDefault="00010C18" w:rsidP="004A078A">
            <w:pPr>
              <w:pStyle w:val="a6"/>
              <w:widowControl w:val="0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BBB579" w14:textId="77777777" w:rsidR="00010C18" w:rsidRPr="002F52D7" w:rsidRDefault="00010C18" w:rsidP="004A078A">
            <w:pPr>
              <w:pStyle w:val="a6"/>
              <w:widowControl w:val="0"/>
              <w:tabs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Дизайнерская мастерская (60 ч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2DA9C3" w14:textId="77777777" w:rsidR="00010C18" w:rsidRPr="002F52D7" w:rsidRDefault="00010C18" w:rsidP="004A078A">
            <w:pPr>
              <w:pStyle w:val="a6"/>
              <w:widowControl w:val="0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 xml:space="preserve">Продвинутый </w:t>
            </w:r>
          </w:p>
        </w:tc>
      </w:tr>
    </w:tbl>
    <w:p w14:paraId="64038F94" w14:textId="44FF3BD4" w:rsidR="00BA69AB" w:rsidRPr="002F52D7" w:rsidRDefault="00BA69AB" w:rsidP="009839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br w:type="page"/>
      </w:r>
    </w:p>
    <w:p w14:paraId="0CB999DF" w14:textId="77777777" w:rsidR="00E23D59" w:rsidRPr="002F52D7" w:rsidRDefault="00E23D59" w:rsidP="00427DB3">
      <w:pPr>
        <w:pStyle w:val="a8"/>
        <w:numPr>
          <w:ilvl w:val="1"/>
          <w:numId w:val="9"/>
        </w:numPr>
        <w:tabs>
          <w:tab w:val="clear" w:pos="3100"/>
          <w:tab w:val="left" w:pos="1276"/>
        </w:tabs>
        <w:spacing w:line="360" w:lineRule="auto"/>
        <w:jc w:val="left"/>
        <w:rPr>
          <w:b/>
        </w:rPr>
      </w:pPr>
      <w:r w:rsidRPr="002F52D7">
        <w:rPr>
          <w:b/>
          <w:bCs/>
        </w:rPr>
        <w:lastRenderedPageBreak/>
        <w:t xml:space="preserve"> Планируемые результаты </w:t>
      </w:r>
      <w:r w:rsidRPr="002F52D7">
        <w:rPr>
          <w:b/>
        </w:rPr>
        <w:t>реализации программы:</w:t>
      </w:r>
    </w:p>
    <w:p w14:paraId="4750BA02" w14:textId="77777777" w:rsidR="00F726AD" w:rsidRPr="002F52D7" w:rsidRDefault="00F726AD" w:rsidP="00F726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Личностные:</w:t>
      </w:r>
    </w:p>
    <w:p w14:paraId="146EA6CF" w14:textId="58BA2A08" w:rsidR="0028149D" w:rsidRPr="002F52D7" w:rsidRDefault="0028149D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формировать общекультурную компетенцию обучающихся (представление о культурно-историческом наследии, освоение национальных традиций и др.);</w:t>
      </w:r>
    </w:p>
    <w:p w14:paraId="375CD0AB" w14:textId="77777777" w:rsidR="00F30BA0" w:rsidRPr="002F52D7" w:rsidRDefault="00F30BA0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развивать художественно-эстетический вкус и образное мышление;</w:t>
      </w:r>
    </w:p>
    <w:p w14:paraId="57FDFFDF" w14:textId="366C0725" w:rsidR="0028149D" w:rsidRPr="002F52D7" w:rsidRDefault="0028149D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разви</w:t>
      </w:r>
      <w:r w:rsidR="00F30BA0" w:rsidRPr="002F52D7">
        <w:rPr>
          <w:rFonts w:ascii="Times New Roman" w:eastAsia="Times New Roman" w:hAnsi="Times New Roman"/>
          <w:sz w:val="24"/>
          <w:szCs w:val="24"/>
          <w:lang w:eastAsia="ru-RU"/>
        </w:rPr>
        <w:t>вать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</w:t>
      </w:r>
      <w:r w:rsidR="00F30BA0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ую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индивидуальност</w:t>
      </w:r>
      <w:r w:rsidR="00F30BA0" w:rsidRPr="002F52D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EFCA8D4" w14:textId="0DC5B2B8" w:rsidR="00F726AD" w:rsidRPr="002F52D7" w:rsidRDefault="00F726AD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формировать собственное отношение к окружающему миру</w:t>
      </w:r>
      <w:r w:rsidR="0028149D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творческих/проектных работ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DE5BF82" w14:textId="77777777" w:rsidR="00F726AD" w:rsidRPr="002F52D7" w:rsidRDefault="00F726AD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 самостоятельной работы и работы в группе при выполнении практических и творческих работ;</w:t>
      </w:r>
    </w:p>
    <w:p w14:paraId="31F0A6AF" w14:textId="318BE2EB" w:rsidR="00D17826" w:rsidRPr="002F52D7" w:rsidRDefault="0007116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</w:t>
      </w:r>
      <w:r w:rsidR="00D17826" w:rsidRPr="002F52D7">
        <w:rPr>
          <w:rFonts w:ascii="Times New Roman" w:eastAsia="Times New Roman" w:hAnsi="Times New Roman"/>
          <w:sz w:val="24"/>
          <w:szCs w:val="24"/>
          <w:lang w:eastAsia="ru-RU"/>
        </w:rPr>
        <w:t>коммуникативн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D17826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тност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D17826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образовательной, учебно-исследовательской, творческой и других видов деятельности.</w:t>
      </w:r>
    </w:p>
    <w:p w14:paraId="783753D9" w14:textId="77777777" w:rsidR="00D17826" w:rsidRPr="002F52D7" w:rsidRDefault="00D17826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активно участвовать в различных мероприятиях (конкурсах, семинарах, выставках, фестивалях, экскурсиях и прочих).</w:t>
      </w:r>
    </w:p>
    <w:p w14:paraId="64886CF7" w14:textId="77777777" w:rsidR="00F726AD" w:rsidRPr="002F52D7" w:rsidRDefault="00F726AD" w:rsidP="00F726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2F52D7">
        <w:rPr>
          <w:rFonts w:ascii="Times New Roman" w:eastAsia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2F52D7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14:paraId="60C91DEA" w14:textId="68137126" w:rsidR="00F726AD" w:rsidRPr="002F52D7" w:rsidRDefault="00F726AD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самостоятельно определять цели своего обучения: создание эскизов, </w:t>
      </w:r>
      <w:r w:rsidR="00BA69AB" w:rsidRPr="002F52D7">
        <w:rPr>
          <w:rFonts w:ascii="Times New Roman" w:eastAsia="Times New Roman" w:hAnsi="Times New Roman"/>
          <w:sz w:val="24"/>
          <w:szCs w:val="24"/>
          <w:lang w:eastAsia="ru-RU"/>
        </w:rPr>
        <w:t>композиций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</w:p>
    <w:p w14:paraId="1E8D8036" w14:textId="77777777" w:rsidR="00F726AD" w:rsidRPr="002F52D7" w:rsidRDefault="00F726AD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ланировать свои действия;</w:t>
      </w:r>
    </w:p>
    <w:p w14:paraId="357C682B" w14:textId="77777777" w:rsidR="00D17826" w:rsidRPr="002F52D7" w:rsidRDefault="00F726AD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сотрудничать с педагогами и сверстниками.</w:t>
      </w:r>
    </w:p>
    <w:p w14:paraId="00B4F737" w14:textId="33391146" w:rsidR="00F726AD" w:rsidRPr="002F52D7" w:rsidRDefault="00F726AD" w:rsidP="00F726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Предметные:</w:t>
      </w:r>
    </w:p>
    <w:p w14:paraId="397CB84C" w14:textId="77777777" w:rsidR="00F726AD" w:rsidRPr="002F52D7" w:rsidRDefault="00F726AD" w:rsidP="00F726AD">
      <w:pPr>
        <w:tabs>
          <w:tab w:val="left" w:pos="312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осле изучения программы обучающиеся должны:</w:t>
      </w:r>
      <w:r w:rsidRPr="002F52D7">
        <w:rPr>
          <w:sz w:val="24"/>
          <w:szCs w:val="24"/>
        </w:rPr>
        <w:t xml:space="preserve"> </w:t>
      </w:r>
    </w:p>
    <w:p w14:paraId="00B701BF" w14:textId="77777777" w:rsidR="00F726AD" w:rsidRPr="002F52D7" w:rsidRDefault="00F726AD" w:rsidP="00B57D37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знать:</w:t>
      </w:r>
    </w:p>
    <w:p w14:paraId="07CABBEE" w14:textId="77777777" w:rsidR="00F726AD" w:rsidRPr="002F52D7" w:rsidRDefault="00F726AD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техники безопасности; </w:t>
      </w:r>
    </w:p>
    <w:p w14:paraId="07984E24" w14:textId="22E83250" w:rsidR="00F726AD" w:rsidRPr="002F52D7" w:rsidRDefault="00F726AD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равила работы за компьютером</w:t>
      </w:r>
      <w:r w:rsidR="007B1D3C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, с </w:t>
      </w:r>
      <w:r w:rsidR="0076355E" w:rsidRPr="002F52D7">
        <w:rPr>
          <w:rFonts w:ascii="Times New Roman" w:eastAsia="Times New Roman" w:hAnsi="Times New Roman"/>
          <w:sz w:val="24"/>
          <w:szCs w:val="24"/>
          <w:lang w:eastAsia="ru-RU"/>
        </w:rPr>
        <w:t>3D-ручками и др.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8FA6E4A" w14:textId="77777777" w:rsidR="00C46898" w:rsidRPr="002F52D7" w:rsidRDefault="00C46898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работы в Интернет и поиска информации;</w:t>
      </w:r>
    </w:p>
    <w:p w14:paraId="3A65FFB6" w14:textId="77777777" w:rsidR="00F726AD" w:rsidRPr="002F52D7" w:rsidRDefault="00F726AD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назначение и основные возможности графическ</w:t>
      </w:r>
      <w:r w:rsidR="00C46898" w:rsidRPr="002F52D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тор</w:t>
      </w:r>
      <w:r w:rsidR="00C46898" w:rsidRPr="002F52D7">
        <w:rPr>
          <w:rFonts w:ascii="Times New Roman" w:eastAsia="Times New Roman" w:hAnsi="Times New Roman"/>
          <w:sz w:val="24"/>
          <w:szCs w:val="24"/>
          <w:lang w:eastAsia="ru-RU"/>
        </w:rPr>
        <w:t>ов;</w:t>
      </w:r>
    </w:p>
    <w:p w14:paraId="54F38B78" w14:textId="1795069E" w:rsidR="00F726AD" w:rsidRPr="002F52D7" w:rsidRDefault="00F726AD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ные виды декоративного творчества (рисунок, </w:t>
      </w:r>
      <w:r w:rsidR="00CC362A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ку бумагопластики, </w:t>
      </w:r>
      <w:r w:rsidR="00CC362A" w:rsidRPr="002F52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стилинографии </w:t>
      </w:r>
      <w:r w:rsidR="00C46898" w:rsidRPr="002F52D7">
        <w:rPr>
          <w:rFonts w:ascii="Times New Roman" w:eastAsia="Times New Roman" w:hAnsi="Times New Roman"/>
          <w:sz w:val="24"/>
          <w:szCs w:val="24"/>
          <w:lang w:eastAsia="ru-RU"/>
        </w:rPr>
        <w:t>и др.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1E3A5FD3" w14:textId="77777777" w:rsidR="00F726AD" w:rsidRPr="002F52D7" w:rsidRDefault="00F726AD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название и назначение инструментов для работы с бумагой, картоном, тканью и др. материалами;</w:t>
      </w:r>
    </w:p>
    <w:p w14:paraId="649607D2" w14:textId="77777777" w:rsidR="00C46898" w:rsidRPr="002F52D7" w:rsidRDefault="00C46898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алгоритм создания </w:t>
      </w:r>
      <w:r w:rsidR="001002D6" w:rsidRPr="002F52D7">
        <w:rPr>
          <w:rFonts w:ascii="Times New Roman" w:eastAsia="Times New Roman" w:hAnsi="Times New Roman"/>
          <w:sz w:val="24"/>
          <w:szCs w:val="24"/>
          <w:lang w:eastAsia="ru-RU"/>
        </w:rPr>
        <w:t>творческой работы/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роекта.</w:t>
      </w:r>
    </w:p>
    <w:p w14:paraId="6AB6F780" w14:textId="77777777" w:rsidR="00F726AD" w:rsidRPr="002F52D7" w:rsidRDefault="00F726AD" w:rsidP="00B57D37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уметь:</w:t>
      </w:r>
    </w:p>
    <w:p w14:paraId="0841DF24" w14:textId="77777777" w:rsidR="00F726AD" w:rsidRPr="002F52D7" w:rsidRDefault="00F726AD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соблюдать требования безопасности труда и пожарной безопасности;</w:t>
      </w:r>
    </w:p>
    <w:p w14:paraId="621A224C" w14:textId="45328E95" w:rsidR="00F726AD" w:rsidRPr="002F52D7" w:rsidRDefault="00F726AD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равильно включать и выключать компьютер</w:t>
      </w:r>
      <w:r w:rsidR="00973303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6355E" w:rsidRPr="002F52D7">
        <w:rPr>
          <w:rFonts w:ascii="Times New Roman" w:eastAsia="Times New Roman" w:hAnsi="Times New Roman"/>
          <w:sz w:val="24"/>
          <w:szCs w:val="24"/>
          <w:lang w:eastAsia="ru-RU"/>
        </w:rPr>
        <w:t>3D-ручки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FA29C9F" w14:textId="77777777" w:rsidR="00D57CA7" w:rsidRPr="002F52D7" w:rsidRDefault="00D57CA7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работать с браузером;</w:t>
      </w:r>
    </w:p>
    <w:p w14:paraId="3C5F3F87" w14:textId="77777777" w:rsidR="00D57CA7" w:rsidRPr="002F52D7" w:rsidRDefault="00D57CA7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искать информацию в Интернет и ее сохранять;</w:t>
      </w:r>
    </w:p>
    <w:p w14:paraId="2D14E7A0" w14:textId="4662993D" w:rsidR="00D57CA7" w:rsidRPr="002F52D7" w:rsidRDefault="00D57CA7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lastRenderedPageBreak/>
        <w:t>работать с графическими редакторами;</w:t>
      </w:r>
    </w:p>
    <w:p w14:paraId="07DDACA3" w14:textId="7869BD5B" w:rsidR="001002D6" w:rsidRPr="002F52D7" w:rsidRDefault="001002D6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различные виды декоративного творчества (рисунок, </w:t>
      </w:r>
      <w:r w:rsidR="00CC362A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ку бумагопластики, </w:t>
      </w:r>
      <w:r w:rsidR="00CC362A" w:rsidRPr="002F52D7">
        <w:rPr>
          <w:rFonts w:ascii="Times New Roman" w:eastAsia="Times New Roman" w:hAnsi="Times New Roman"/>
          <w:bCs/>
          <w:sz w:val="24"/>
          <w:szCs w:val="24"/>
          <w:lang w:eastAsia="ru-RU"/>
        </w:rPr>
        <w:t>пластилинографии</w:t>
      </w:r>
      <w:r w:rsidR="00CC362A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и др.);</w:t>
      </w:r>
    </w:p>
    <w:p w14:paraId="5E348F6D" w14:textId="77777777" w:rsidR="00D57CA7" w:rsidRPr="002F52D7" w:rsidRDefault="00D57CA7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определ</w:t>
      </w:r>
      <w:r w:rsidR="0009735B" w:rsidRPr="002F52D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ть порядок действий, планировать этапы своей работы;</w:t>
      </w:r>
    </w:p>
    <w:p w14:paraId="216F3ADE" w14:textId="77777777" w:rsidR="00D57CA7" w:rsidRPr="002F52D7" w:rsidRDefault="00D57CA7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14:paraId="43320A33" w14:textId="77777777" w:rsidR="0009735B" w:rsidRPr="002F52D7" w:rsidRDefault="0009735B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лаженно работать в коллективе, выполнять коллективную работу;</w:t>
      </w:r>
    </w:p>
    <w:p w14:paraId="3E5E0B48" w14:textId="77777777" w:rsidR="00E13F70" w:rsidRPr="002F52D7" w:rsidRDefault="00D57CA7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sectPr w:rsidR="00E13F70" w:rsidRPr="002F52D7" w:rsidSect="00657478">
          <w:pgSz w:w="11906" w:h="16838" w:code="9"/>
          <w:pgMar w:top="1134" w:right="567" w:bottom="851" w:left="1985" w:header="567" w:footer="709" w:gutter="0"/>
          <w:cols w:space="708"/>
          <w:docGrid w:linePitch="360"/>
        </w:sect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реализовывать творческий замысел</w:t>
      </w:r>
      <w:r w:rsidR="0009735B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E06CD" w:rsidRPr="002F52D7">
        <w:rPr>
          <w:rFonts w:ascii="Times New Roman" w:hAnsi="Times New Roman"/>
          <w:sz w:val="24"/>
          <w:szCs w:val="24"/>
        </w:rPr>
        <w:t xml:space="preserve">создавать </w:t>
      </w:r>
      <w:r w:rsidR="0009735B" w:rsidRPr="002F52D7">
        <w:rPr>
          <w:rFonts w:ascii="Times New Roman" w:hAnsi="Times New Roman"/>
          <w:sz w:val="24"/>
          <w:szCs w:val="24"/>
        </w:rPr>
        <w:t>творческие работы/проекты).</w:t>
      </w:r>
      <w:r w:rsidR="004E738D" w:rsidRPr="002F52D7">
        <w:t xml:space="preserve"> </w:t>
      </w:r>
    </w:p>
    <w:p w14:paraId="19BCBE95" w14:textId="29CAD955" w:rsidR="004E738D" w:rsidRPr="002F52D7" w:rsidRDefault="004F6E1F" w:rsidP="004F6E1F">
      <w:pPr>
        <w:pStyle w:val="23"/>
        <w:spacing w:after="0"/>
        <w:rPr>
          <w:sz w:val="28"/>
          <w:szCs w:val="28"/>
        </w:rPr>
      </w:pPr>
      <w:r w:rsidRPr="002F52D7">
        <w:rPr>
          <w:sz w:val="28"/>
          <w:szCs w:val="28"/>
        </w:rPr>
        <w:lastRenderedPageBreak/>
        <w:t xml:space="preserve">2. </w:t>
      </w:r>
      <w:r w:rsidR="00A1544C" w:rsidRPr="002F52D7">
        <w:rPr>
          <w:sz w:val="28"/>
          <w:szCs w:val="28"/>
        </w:rPr>
        <w:t>УЧЕБНЫЙ</w:t>
      </w:r>
      <w:r w:rsidR="003B2307" w:rsidRPr="002F52D7">
        <w:rPr>
          <w:sz w:val="28"/>
          <w:szCs w:val="28"/>
        </w:rPr>
        <w:t xml:space="preserve"> ПЛАН</w:t>
      </w:r>
    </w:p>
    <w:p w14:paraId="7231F238" w14:textId="77777777" w:rsidR="0038121F" w:rsidRPr="002F52D7" w:rsidRDefault="0038121F" w:rsidP="004F6E1F">
      <w:pPr>
        <w:pStyle w:val="23"/>
        <w:spacing w:after="0"/>
        <w:rPr>
          <w:sz w:val="28"/>
          <w:szCs w:val="28"/>
        </w:rPr>
      </w:pPr>
    </w:p>
    <w:p w14:paraId="78E809EE" w14:textId="77777777" w:rsidR="004F6E1F" w:rsidRPr="002F52D7" w:rsidRDefault="004F6E1F" w:rsidP="004F6E1F">
      <w:pPr>
        <w:pStyle w:val="23"/>
        <w:spacing w:after="0"/>
        <w:rPr>
          <w:sz w:val="28"/>
          <w:szCs w:val="28"/>
        </w:rPr>
      </w:pPr>
    </w:p>
    <w:tbl>
      <w:tblPr>
        <w:tblW w:w="93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4253"/>
        <w:gridCol w:w="425"/>
        <w:gridCol w:w="425"/>
        <w:gridCol w:w="426"/>
        <w:gridCol w:w="425"/>
        <w:gridCol w:w="425"/>
        <w:gridCol w:w="425"/>
        <w:gridCol w:w="425"/>
        <w:gridCol w:w="1560"/>
      </w:tblGrid>
      <w:tr w:rsidR="002F52D7" w:rsidRPr="002F52D7" w14:paraId="66884D2D" w14:textId="77777777" w:rsidTr="009410F1">
        <w:trPr>
          <w:trHeight w:val="564"/>
          <w:tblHeader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1EB50" w14:textId="1F922880" w:rsidR="00A1544C" w:rsidRPr="002F52D7" w:rsidRDefault="00A1544C" w:rsidP="00D94F80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№ </w:t>
            </w:r>
            <w:r w:rsidRPr="002F52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D6602" w14:textId="123BD83D" w:rsidR="00A1544C" w:rsidRPr="002F52D7" w:rsidRDefault="00A1544C" w:rsidP="00A1544C">
            <w:pPr>
              <w:pStyle w:val="22"/>
              <w:spacing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звание модуля 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F1DA3" w14:textId="77777777" w:rsidR="00A1544C" w:rsidRPr="002F52D7" w:rsidRDefault="00A1544C" w:rsidP="00D94F80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47140" w14:textId="2E181D87" w:rsidR="00A1544C" w:rsidRPr="002F52D7" w:rsidRDefault="00A1544C" w:rsidP="00A1544C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D7EB" w14:textId="6CF48A24" w:rsidR="00A1544C" w:rsidRPr="002F52D7" w:rsidRDefault="00A1544C" w:rsidP="00A1544C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Форма </w:t>
            </w: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контроля</w:t>
            </w:r>
          </w:p>
        </w:tc>
      </w:tr>
      <w:tr w:rsidR="002F52D7" w:rsidRPr="002F52D7" w14:paraId="0CB1AE14" w14:textId="77777777" w:rsidTr="00A1544C">
        <w:trPr>
          <w:cantSplit/>
          <w:trHeight w:val="1196"/>
          <w:tblHeader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5AC63" w14:textId="77777777" w:rsidR="00A1544C" w:rsidRPr="002F52D7" w:rsidRDefault="00A1544C" w:rsidP="00D94F80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32129" w14:textId="77777777" w:rsidR="00A1544C" w:rsidRPr="002F52D7" w:rsidRDefault="00A1544C" w:rsidP="00D94F80">
            <w:pPr>
              <w:pStyle w:val="22"/>
              <w:spacing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D0C21DF" w14:textId="77777777" w:rsidR="00A1544C" w:rsidRPr="002F52D7" w:rsidRDefault="00A1544C" w:rsidP="00174AA8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57C4B25" w14:textId="77777777" w:rsidR="00A1544C" w:rsidRPr="002F52D7" w:rsidRDefault="00A1544C" w:rsidP="00D94F80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5B89D4" w14:textId="77777777" w:rsidR="00A1544C" w:rsidRPr="002F52D7" w:rsidRDefault="00A1544C" w:rsidP="00D94F80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4E153" w14:textId="433518C0" w:rsidR="00A1544C" w:rsidRPr="002F52D7" w:rsidRDefault="00A1544C" w:rsidP="00A1544C">
            <w:pPr>
              <w:pStyle w:val="22"/>
              <w:spacing w:line="240" w:lineRule="auto"/>
              <w:ind w:firstLine="2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2E17B" w14:textId="5B214EC2" w:rsidR="00A1544C" w:rsidRPr="002F52D7" w:rsidRDefault="00A1544C" w:rsidP="00A1544C">
            <w:pPr>
              <w:pStyle w:val="22"/>
              <w:spacing w:line="240" w:lineRule="auto"/>
              <w:ind w:firstLine="2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8DED0" w14:textId="59577F69" w:rsidR="00A1544C" w:rsidRPr="002F52D7" w:rsidRDefault="00A1544C" w:rsidP="00A1544C">
            <w:pPr>
              <w:pStyle w:val="22"/>
              <w:spacing w:line="240" w:lineRule="auto"/>
              <w:ind w:firstLine="2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0307E" w14:textId="108839B1" w:rsidR="00A1544C" w:rsidRPr="002F52D7" w:rsidRDefault="00A1544C" w:rsidP="00A1544C">
            <w:pPr>
              <w:pStyle w:val="22"/>
              <w:spacing w:line="240" w:lineRule="auto"/>
              <w:ind w:firstLine="2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EC37D7B" w14:textId="34598CED" w:rsidR="00A1544C" w:rsidRPr="002F52D7" w:rsidRDefault="00A1544C" w:rsidP="00D94F80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F52D7" w:rsidRPr="002F52D7" w14:paraId="767B04EF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6FF94E" w14:textId="77777777" w:rsidR="00A1544C" w:rsidRPr="002F52D7" w:rsidRDefault="00A1544C" w:rsidP="00427DB3">
            <w:pPr>
              <w:pStyle w:val="4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170" w:firstLine="1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BBD61D" w14:textId="02330D36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</w:rPr>
              <w:t>Модуль «Первые шаги в дизайне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11F9E3" w14:textId="77777777" w:rsidR="00A1544C" w:rsidRPr="002F52D7" w:rsidRDefault="00A1544C" w:rsidP="00B2163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AC741F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EFB05D" w14:textId="77777777" w:rsidR="00A1544C" w:rsidRPr="002F52D7" w:rsidRDefault="00A1544C" w:rsidP="00B2163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8B7F15" w14:textId="24C08F84" w:rsidR="00A1544C" w:rsidRPr="002F52D7" w:rsidRDefault="00A1544C" w:rsidP="00A1544C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DB0925" w14:textId="77777777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DDCCF4" w14:textId="77777777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B01C17" w14:textId="42D8B67E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4DB73A" w14:textId="52D14E27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F52D7" w:rsidRPr="002F52D7" w14:paraId="46FACB2B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2EFF" w14:textId="77777777" w:rsidR="00A1544C" w:rsidRPr="002F52D7" w:rsidRDefault="00A1544C" w:rsidP="00427DB3">
            <w:pPr>
              <w:pStyle w:val="410"/>
              <w:numPr>
                <w:ilvl w:val="1"/>
                <w:numId w:val="6"/>
              </w:numPr>
              <w:shd w:val="clear" w:color="auto" w:fill="auto"/>
              <w:spacing w:line="240" w:lineRule="auto"/>
              <w:ind w:left="226" w:hanging="113"/>
              <w:rPr>
                <w:rFonts w:ascii="Times New Roman" w:hAnsi="Times New Roman"/>
                <w:b w:val="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D551" w14:textId="77777777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Введение. Охрана труда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2E62" w14:textId="77777777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5B03" w14:textId="77777777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7421" w14:textId="77777777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3F0F" w14:textId="77777777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927" w14:textId="77777777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A9E" w14:textId="77777777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B25" w14:textId="6E0C6390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183" w14:textId="793263BC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F52D7" w:rsidRPr="002F52D7" w14:paraId="610704B1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87" w14:textId="77777777" w:rsidR="00A1544C" w:rsidRPr="002F52D7" w:rsidRDefault="00A1544C" w:rsidP="00427DB3">
            <w:pPr>
              <w:pStyle w:val="410"/>
              <w:numPr>
                <w:ilvl w:val="1"/>
                <w:numId w:val="6"/>
              </w:numPr>
              <w:shd w:val="clear" w:color="auto" w:fill="auto"/>
              <w:spacing w:line="240" w:lineRule="auto"/>
              <w:ind w:left="226" w:hanging="113"/>
              <w:rPr>
                <w:rFonts w:ascii="Times New Roman" w:hAnsi="Times New Roman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7A98" w14:textId="7C4572B7" w:rsidR="00A1544C" w:rsidRPr="002F52D7" w:rsidRDefault="00A1544C" w:rsidP="00DB55D4">
            <w:pPr>
              <w:pStyle w:val="a8"/>
              <w:ind w:left="57" w:right="57"/>
              <w:jc w:val="left"/>
            </w:pPr>
            <w:r w:rsidRPr="002F52D7">
              <w:rPr>
                <w:rFonts w:eastAsia="Calibri"/>
              </w:rPr>
              <w:t>Путешествие в мир дизайна</w:t>
            </w:r>
            <w:r w:rsidRPr="002F52D7">
              <w:rPr>
                <w:rFonts w:eastAsia="Calibri"/>
                <w:bCs/>
              </w:rPr>
              <w:t xml:space="preserve">.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F1DB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5A30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D88D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2B5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BAF4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596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D19" w14:textId="7D8B3165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F76" w14:textId="4F68EA0E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274B8B31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D9AF" w14:textId="77777777" w:rsidR="00A1544C" w:rsidRPr="002F52D7" w:rsidRDefault="00A1544C" w:rsidP="00427DB3">
            <w:pPr>
              <w:pStyle w:val="410"/>
              <w:numPr>
                <w:ilvl w:val="1"/>
                <w:numId w:val="6"/>
              </w:numPr>
              <w:shd w:val="clear" w:color="auto" w:fill="auto"/>
              <w:spacing w:line="240" w:lineRule="auto"/>
              <w:ind w:left="226" w:hanging="113"/>
              <w:rPr>
                <w:rFonts w:ascii="Times New Roman" w:hAnsi="Times New Roman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12E" w14:textId="05ADFFB6" w:rsidR="00A1544C" w:rsidRPr="002F52D7" w:rsidRDefault="006E143E" w:rsidP="006E143E">
            <w:pPr>
              <w:pStyle w:val="a8"/>
              <w:ind w:left="57" w:right="57"/>
              <w:jc w:val="left"/>
              <w:rPr>
                <w:rFonts w:eastAsia="Calibri"/>
              </w:rPr>
            </w:pPr>
            <w:r w:rsidRPr="002F52D7">
              <w:rPr>
                <w:rFonts w:eastAsia="Calibri"/>
              </w:rPr>
              <w:t>Знакомство с графическим редакторо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4D0D" w14:textId="016FB8A4" w:rsidR="00A1544C" w:rsidRPr="002F52D7" w:rsidRDefault="006E143E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AF50" w14:textId="641F621D" w:rsidR="00A1544C" w:rsidRPr="002F52D7" w:rsidRDefault="006E143E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3D65" w14:textId="699C1033" w:rsidR="00A1544C" w:rsidRPr="002F52D7" w:rsidRDefault="006E143E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135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C35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83D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A0A" w14:textId="06C46C1D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16A" w14:textId="0CE54BAD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4120C013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ACAC" w14:textId="77777777" w:rsidR="00A1544C" w:rsidRPr="002F52D7" w:rsidRDefault="00A1544C" w:rsidP="00427DB3">
            <w:pPr>
              <w:pStyle w:val="410"/>
              <w:numPr>
                <w:ilvl w:val="1"/>
                <w:numId w:val="6"/>
              </w:numPr>
              <w:shd w:val="clear" w:color="auto" w:fill="auto"/>
              <w:spacing w:line="240" w:lineRule="auto"/>
              <w:ind w:left="226" w:hanging="113"/>
              <w:rPr>
                <w:rFonts w:ascii="Times New Roman" w:hAnsi="Times New Roman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FC1B" w14:textId="07504AFC" w:rsidR="00A1544C" w:rsidRPr="002F52D7" w:rsidRDefault="006E143E" w:rsidP="006E143E">
            <w:pPr>
              <w:pStyle w:val="a8"/>
              <w:ind w:left="57" w:right="57"/>
              <w:jc w:val="left"/>
              <w:rPr>
                <w:rFonts w:eastAsia="Calibri"/>
              </w:rPr>
            </w:pPr>
            <w:proofErr w:type="spellStart"/>
            <w:r w:rsidRPr="002F52D7">
              <w:rPr>
                <w:rFonts w:eastAsia="Calibri"/>
              </w:rPr>
              <w:t>Пластилинография</w:t>
            </w:r>
            <w:proofErr w:type="spellEnd"/>
            <w:r w:rsidRPr="002F52D7">
              <w:rPr>
                <w:rFonts w:eastAsia="Calibri"/>
              </w:rPr>
              <w:t>. Основы работ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656F" w14:textId="2A7E875F" w:rsidR="00A1544C" w:rsidRPr="002F52D7" w:rsidRDefault="006E143E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340E" w14:textId="07D49B9B" w:rsidR="00A1544C" w:rsidRPr="002F52D7" w:rsidRDefault="006E143E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EA08" w14:textId="6CB026D4" w:rsidR="00A1544C" w:rsidRPr="002F52D7" w:rsidRDefault="006E143E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6A3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6FA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BE7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268" w14:textId="60040C5F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12CB" w14:textId="12E35255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0C8B9C79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26D9" w14:textId="77777777" w:rsidR="00A1544C" w:rsidRPr="002F52D7" w:rsidRDefault="00A1544C" w:rsidP="00427DB3">
            <w:pPr>
              <w:pStyle w:val="410"/>
              <w:numPr>
                <w:ilvl w:val="1"/>
                <w:numId w:val="6"/>
              </w:numPr>
              <w:shd w:val="clear" w:color="auto" w:fill="auto"/>
              <w:spacing w:line="240" w:lineRule="auto"/>
              <w:ind w:left="226" w:hanging="113"/>
              <w:rPr>
                <w:rFonts w:ascii="Times New Roman" w:hAnsi="Times New Roman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2302" w14:textId="7AD0EBCD" w:rsidR="00A1544C" w:rsidRPr="002F52D7" w:rsidRDefault="00A1544C" w:rsidP="005330B0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Создание групповых и индивидуальных рабо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C4D6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4008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1C58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A72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37F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D441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43A" w14:textId="5112EC44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09B" w14:textId="13983D38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6DEAA4B6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9057" w14:textId="77777777" w:rsidR="00A1544C" w:rsidRPr="002F52D7" w:rsidRDefault="00A1544C" w:rsidP="00427DB3">
            <w:pPr>
              <w:pStyle w:val="410"/>
              <w:numPr>
                <w:ilvl w:val="1"/>
                <w:numId w:val="6"/>
              </w:numPr>
              <w:shd w:val="clear" w:color="auto" w:fill="auto"/>
              <w:spacing w:line="240" w:lineRule="auto"/>
              <w:ind w:left="226" w:hanging="113"/>
              <w:rPr>
                <w:rFonts w:ascii="Times New Roman" w:hAnsi="Times New Roman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5742" w14:textId="5D8A99CB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Итоговое занят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7044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31F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0DD3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311B6C" w14:textId="77777777" w:rsidR="00A1544C" w:rsidRPr="002F52D7" w:rsidRDefault="00A1544C" w:rsidP="00520E26">
            <w:pPr>
              <w:pStyle w:val="a8"/>
              <w:snapToGrid w:val="0"/>
              <w:jc w:val="lef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EEAF2" w14:textId="77777777" w:rsidR="00A1544C" w:rsidRPr="002F52D7" w:rsidRDefault="00A1544C" w:rsidP="00520E26">
            <w:pPr>
              <w:pStyle w:val="a8"/>
              <w:snapToGrid w:val="0"/>
              <w:jc w:val="lef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7DC100" w14:textId="77777777" w:rsidR="00A1544C" w:rsidRPr="002F52D7" w:rsidRDefault="00A1544C" w:rsidP="00520E26">
            <w:pPr>
              <w:pStyle w:val="a8"/>
              <w:snapToGrid w:val="0"/>
              <w:jc w:val="lef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869D70" w14:textId="14219C81" w:rsidR="00A1544C" w:rsidRPr="002F52D7" w:rsidRDefault="00A1544C" w:rsidP="00520E26">
            <w:pPr>
              <w:pStyle w:val="a8"/>
              <w:snapToGrid w:val="0"/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FA2F04" w14:textId="240CB1C1" w:rsidR="00A1544C" w:rsidRPr="002F52D7" w:rsidRDefault="00A1544C" w:rsidP="00520E26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  <w:r w:rsidRPr="002F52D7">
              <w:rPr>
                <w:sz w:val="22"/>
              </w:rPr>
              <w:t>Промежуточная аттестация</w:t>
            </w:r>
          </w:p>
        </w:tc>
      </w:tr>
      <w:tr w:rsidR="002F52D7" w:rsidRPr="002F52D7" w14:paraId="70FA9569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BDC869" w14:textId="77777777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2F52D7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E4C5E" w14:textId="54287B8E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2F52D7">
              <w:rPr>
                <w:rFonts w:ascii="Times New Roman" w:hAnsi="Times New Roman"/>
              </w:rPr>
              <w:t>Модуль «Волшебный мир дизайна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84A564" w14:textId="77777777" w:rsidR="00A1544C" w:rsidRPr="002F52D7" w:rsidRDefault="00A1544C" w:rsidP="00B2163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C9AEBE" w14:textId="459E79AE" w:rsidR="00A1544C" w:rsidRPr="002F52D7" w:rsidRDefault="00C332D0" w:rsidP="00437BE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417873" w14:textId="53B3724B" w:rsidR="00A1544C" w:rsidRPr="002F52D7" w:rsidRDefault="00C332D0" w:rsidP="00437BE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5B5A80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61CD5" w14:textId="7B19A07A" w:rsidR="00A1544C" w:rsidRPr="002F52D7" w:rsidRDefault="00A1544C" w:rsidP="00A1544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1047B5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D89CB6" w14:textId="3B62096C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B6D448" w14:textId="0852B439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2874A735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D361" w14:textId="77777777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ind w:left="113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 xml:space="preserve">2.1. 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225B" w14:textId="77777777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Введение. Охрана труда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C90A" w14:textId="77777777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3F28" w14:textId="77777777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8FB0" w14:textId="77777777" w:rsidR="00A1544C" w:rsidRPr="002F52D7" w:rsidRDefault="00A1544C" w:rsidP="00306B45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676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BABD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816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4C2" w14:textId="7A9BAB90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895" w14:textId="7C00E02F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209D70D9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763F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0823" w14:textId="5769F50F" w:rsidR="00A1544C" w:rsidRPr="002F52D7" w:rsidRDefault="00A1544C" w:rsidP="00C931E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Волшебный мир дизайн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D17F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EA79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0F07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8E8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EAB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ED8" w14:textId="77777777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621" w14:textId="5FCFF8BC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6F1C" w14:textId="0C173FB8" w:rsidR="00A1544C" w:rsidRPr="002F52D7" w:rsidRDefault="00A1544C" w:rsidP="00306B45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787B597A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23C3" w14:textId="787A1C31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A544" w14:textId="391C85CD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Основы работы в сети Интерне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E8BC" w14:textId="1645DC0C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55A1" w14:textId="11177248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D974" w14:textId="4B87F74B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1A6B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E8F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F2B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2220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8FB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4A84133E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E8FB" w14:textId="7F986FD8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CF36" w14:textId="32D4EAC0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Искусство коллажа. Основы работ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FEEA" w14:textId="2D3E94ED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4EF7" w14:textId="54E42562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5297" w14:textId="4F7AFFE9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D31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FDD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AFA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3A2" w14:textId="5EBFF98C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42B" w14:textId="1DCD8A59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3BC3DFC9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0166" w14:textId="1607AEFA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71A8" w14:textId="7589E24F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Знакомство и работа с графическим редакторо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1E6F" w14:textId="751A0D36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7173" w14:textId="0B1A2244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1C8D" w14:textId="05D69DD1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5A01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7A13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998F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4EA3" w14:textId="62AA0780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38B" w14:textId="6FCC8CBE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146EE016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134D" w14:textId="20B7EE7A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50CE" w14:textId="3BF6B523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Зачетное занят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D4E4" w14:textId="53B7CA9A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F171" w14:textId="3F799154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41E3" w14:textId="01F106E9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945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683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D6E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0C8" w14:textId="3F651521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6008" w14:textId="7BDCD165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  <w:r w:rsidRPr="002F52D7">
              <w:rPr>
                <w:sz w:val="22"/>
                <w:szCs w:val="18"/>
              </w:rPr>
              <w:t>Промежуточная аттестация</w:t>
            </w:r>
          </w:p>
        </w:tc>
      </w:tr>
      <w:tr w:rsidR="002F52D7" w:rsidRPr="002F52D7" w14:paraId="02120865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4E25" w14:textId="356C6954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B37D" w14:textId="2B03CF03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Знакомство и работа с 3D-ручко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9847" w14:textId="08592D3E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BBC6" w14:textId="735ED68B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8EEC" w14:textId="7C98E8A5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736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FD4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273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038" w14:textId="26BAD1A8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E1B" w14:textId="13674B4E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</w:tr>
      <w:tr w:rsidR="002F52D7" w:rsidRPr="002F52D7" w14:paraId="51A2407A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C238" w14:textId="0E66FF9C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824F" w14:textId="287079D0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Создание групповых и индивидуальных рабо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08BA" w14:textId="34B61D88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91D3" w14:textId="688A1569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25B8" w14:textId="79786358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8BA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7612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EBB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FCB1" w14:textId="5BDB7D5D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410" w14:textId="0735601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504414E7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57AC" w14:textId="3F747469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39AD" w14:textId="7DFDEB6A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Итоговое занят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73AC" w14:textId="699A4E49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4E73" w14:textId="5FBA3C74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57C4" w14:textId="06AE2A9A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C6F8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6AE2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EA2F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B73" w14:textId="5ABE7C85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057" w14:textId="1070D35B" w:rsidR="00D53A0D" w:rsidRPr="002F52D7" w:rsidRDefault="00D53A0D" w:rsidP="00D53A0D">
            <w:pPr>
              <w:pStyle w:val="a8"/>
              <w:snapToGrid w:val="0"/>
              <w:jc w:val="left"/>
              <w:rPr>
                <w:b/>
              </w:rPr>
            </w:pPr>
            <w:r w:rsidRPr="002F52D7">
              <w:rPr>
                <w:sz w:val="22"/>
                <w:szCs w:val="18"/>
              </w:rPr>
              <w:t>Промежуточная аттестация</w:t>
            </w:r>
          </w:p>
        </w:tc>
      </w:tr>
      <w:tr w:rsidR="002F52D7" w:rsidRPr="002F52D7" w14:paraId="588CD9DE" w14:textId="77777777" w:rsidTr="00A1544C">
        <w:trPr>
          <w:trHeight w:val="482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E84616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2F52D7">
              <w:rPr>
                <w:rFonts w:ascii="Times New Roman" w:hAnsi="Times New Roman"/>
              </w:rPr>
              <w:t>3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D5ADFC" w14:textId="28E0A683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2F52D7">
              <w:rPr>
                <w:rFonts w:ascii="Times New Roman" w:hAnsi="Times New Roman"/>
              </w:rPr>
              <w:t>Модуль «Страна дизайна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8056EA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33BF5" w14:textId="48A402AA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6FF49B" w14:textId="6120AB6C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D247E6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7651EF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FF1D7" w14:textId="4FCFDE5E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ECF713" w14:textId="5633BBFE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07A689" w14:textId="0457E4B0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2B4971FD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FC7B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3.1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C490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Введение. Охрана труда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A5E6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3D61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5708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9A9D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BA25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D8F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440" w14:textId="73AD948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881" w14:textId="2FCF642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21EF7205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C86F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15C8" w14:textId="239A5579" w:rsidR="00D53A0D" w:rsidRPr="002F52D7" w:rsidRDefault="00D53A0D" w:rsidP="00D53A0D">
            <w:pPr>
              <w:pStyle w:val="a8"/>
              <w:ind w:left="57" w:right="57"/>
              <w:jc w:val="left"/>
            </w:pPr>
            <w:r w:rsidRPr="002F52D7">
              <w:rPr>
                <w:rFonts w:eastAsia="Calibri"/>
              </w:rPr>
              <w:t>Путешествие в мир дизайна</w:t>
            </w:r>
            <w:r w:rsidRPr="002F52D7">
              <w:rPr>
                <w:rFonts w:eastAsia="Calibri"/>
                <w:b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49C4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88D7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997F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890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52F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A03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65C" w14:textId="47D1842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B37" w14:textId="77440B0C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7BE95DA9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F903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E811" w14:textId="6217D3E3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Работа в графическом редактор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B74F" w14:textId="0B4D5B82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129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4C55" w14:textId="5F45AF00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049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981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CF41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A1E2" w14:textId="4837E9DE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4DC" w14:textId="3428A996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6E08D0C7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1242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3D2E" w14:textId="02DD0923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Искусство коллаж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C0F6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8080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DE5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BEA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00C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3DB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59D7" w14:textId="2702AFC8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90EE" w14:textId="41950C08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1632DE3F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45B9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3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A58B" w14:textId="5693F6EA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 xml:space="preserve">Знакомство с </w:t>
            </w:r>
            <w:proofErr w:type="spellStart"/>
            <w:r w:rsidRPr="002F52D7">
              <w:rPr>
                <w:rFonts w:ascii="Times New Roman" w:hAnsi="Times New Roman"/>
                <w:b w:val="0"/>
              </w:rPr>
              <w:t>бумагопластикой</w:t>
            </w:r>
            <w:proofErr w:type="spellEnd"/>
            <w:r w:rsidRPr="002F52D7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AF71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7C1C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13E4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E4C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3DA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7AD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D9A" w14:textId="7D1DE4DF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3E0" w14:textId="7EB232CA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402CE7FE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D082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lastRenderedPageBreak/>
              <w:t>3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D8DA" w14:textId="6FEF59CA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Создание творческих работ в технике бумагопласти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03ED" w14:textId="23B2EE50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880B" w14:textId="72639CA8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EBE3" w14:textId="295170F4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E4B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2A10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7C6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00F1" w14:textId="49E4C40A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076F" w14:textId="3F062721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585EB9D7" w14:textId="77777777" w:rsidTr="0058716B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DDBB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3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1C55" w14:textId="48BF2C0D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Зачетное занят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DB12" w14:textId="36EA334A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147C" w14:textId="0F85CE1A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B5CF" w14:textId="1433AB28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112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68A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8630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491" w14:textId="3502B675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9B18" w14:textId="1D39D7FA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  <w:r w:rsidRPr="002F52D7">
              <w:rPr>
                <w:sz w:val="22"/>
                <w:szCs w:val="18"/>
              </w:rPr>
              <w:t>Промежуточная аттестация</w:t>
            </w:r>
          </w:p>
        </w:tc>
      </w:tr>
      <w:tr w:rsidR="002F52D7" w:rsidRPr="002F52D7" w14:paraId="1197FD15" w14:textId="77777777" w:rsidTr="0058716B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697" w14:textId="6962F67B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3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DE0E" w14:textId="45FB9EC0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 xml:space="preserve">Основы создания 2D/3D-объектов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98B4" w14:textId="7F8C349B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EE28" w14:textId="3E32E545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5A49" w14:textId="01180E6E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EE4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0E6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D70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098" w14:textId="620EB78D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6F9F" w14:textId="520C9B5E" w:rsidR="00D53A0D" w:rsidRPr="002F52D7" w:rsidRDefault="00D53A0D" w:rsidP="00D53A0D">
            <w:pPr>
              <w:pStyle w:val="a8"/>
              <w:snapToGrid w:val="0"/>
              <w:jc w:val="left"/>
            </w:pPr>
          </w:p>
        </w:tc>
      </w:tr>
      <w:tr w:rsidR="002F52D7" w:rsidRPr="002F52D7" w14:paraId="0C8C2430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76A1" w14:textId="1496BA3B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3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E66B" w14:textId="648C1C78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Создание групповых и индивидуальных рабо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7E0" w14:textId="5290CEFC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2E47" w14:textId="6C133FF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FB5D" w14:textId="76E0D96F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BB3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DE0D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D52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7CE" w14:textId="68D2ED22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0A6" w14:textId="74D46FA3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00FB3F2E" w14:textId="77777777" w:rsidTr="0058716B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E7B3" w14:textId="75733256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3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9ACA" w14:textId="2B027BF3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Итоговое занят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0C48" w14:textId="1959E03D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D1EB" w14:textId="27FC382A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DAD9" w14:textId="120358FC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7CC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255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9CE3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E76" w14:textId="76D1C92C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8355" w14:textId="2579781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  <w:r w:rsidRPr="002F52D7">
              <w:rPr>
                <w:sz w:val="22"/>
                <w:szCs w:val="18"/>
              </w:rPr>
              <w:t>Итоговая аттестация</w:t>
            </w:r>
          </w:p>
        </w:tc>
      </w:tr>
      <w:tr w:rsidR="002F52D7" w:rsidRPr="002F52D7" w14:paraId="73FE8B2D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B93C76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2F52D7">
              <w:rPr>
                <w:rFonts w:ascii="Times New Roman" w:hAnsi="Times New Roman"/>
              </w:rPr>
              <w:t>4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5129C6" w14:textId="6503E026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2F52D7">
              <w:rPr>
                <w:rFonts w:ascii="Times New Roman" w:hAnsi="Times New Roman"/>
              </w:rPr>
              <w:t>Модуль «Дизайнерская мастерская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BC5F87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A9ACA4" w14:textId="32E7592D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50C6F4" w14:textId="18F889AB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11F4EB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AC54F1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3C44A0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00D4F7" w14:textId="40A25998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ED3B09" w14:textId="0F7D4D08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431D6B4F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456C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EE51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Введение. Охрана труда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681B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7CA5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9F8D" w14:textId="77777777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772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0916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B3C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CC04" w14:textId="5F219D8B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DB7" w14:textId="1BF6F641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208F60E8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89C4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1CC3" w14:textId="2C3C28DE" w:rsidR="00D53A0D" w:rsidRPr="002F52D7" w:rsidRDefault="00D53A0D" w:rsidP="00D53A0D">
            <w:pPr>
              <w:pStyle w:val="a8"/>
              <w:ind w:left="57" w:right="57"/>
              <w:jc w:val="left"/>
            </w:pPr>
            <w:r w:rsidRPr="002F52D7">
              <w:rPr>
                <w:rFonts w:eastAsia="Calibri"/>
              </w:rPr>
              <w:t>Мир дизайна</w:t>
            </w:r>
            <w:r w:rsidRPr="002F52D7">
              <w:rPr>
                <w:rFonts w:eastAsia="Calibri"/>
                <w:b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48A6" w14:textId="65440B21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B9AF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3CF2" w14:textId="077C6F74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DA1E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FF5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FB7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B7E" w14:textId="1C0CA931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FF7" w14:textId="190C9C55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442E8282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6685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C5AD" w14:textId="02B06202" w:rsidR="00D53A0D" w:rsidRPr="002F52D7" w:rsidRDefault="00D53A0D" w:rsidP="00D53A0D">
            <w:pPr>
              <w:pStyle w:val="a8"/>
              <w:ind w:left="57" w:right="57"/>
              <w:jc w:val="left"/>
              <w:rPr>
                <w:rFonts w:eastAsia="Calibri"/>
              </w:rPr>
            </w:pPr>
            <w:r w:rsidRPr="002F52D7">
              <w:rPr>
                <w:rFonts w:eastAsia="Calibri"/>
              </w:rPr>
              <w:t>Экологический дизай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2AA7" w14:textId="3AE2A768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3A56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BDD9" w14:textId="541F7ADE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1FF0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8858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5519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8D3C" w14:textId="63074AD2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080C" w14:textId="1A4F469C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56963496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A060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52FA" w14:textId="2AFEAC44" w:rsidR="00D53A0D" w:rsidRPr="002F52D7" w:rsidRDefault="00D53A0D" w:rsidP="00D53A0D">
            <w:pPr>
              <w:pStyle w:val="a8"/>
              <w:ind w:left="57" w:right="57"/>
              <w:jc w:val="left"/>
              <w:rPr>
                <w:rFonts w:eastAsia="Calibri"/>
              </w:rPr>
            </w:pPr>
            <w:r w:rsidRPr="002F52D7">
              <w:rPr>
                <w:rFonts w:eastAsia="Calibri"/>
              </w:rPr>
              <w:t>Работа в графическом редактор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FAF8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ADC6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48D1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124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3D9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7AC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02AD" w14:textId="6BA36EC1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322" w14:textId="3CBB2A56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248399F6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3209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716A" w14:textId="07238367" w:rsidR="00D53A0D" w:rsidRPr="002F52D7" w:rsidRDefault="00D53A0D" w:rsidP="00D53A0D">
            <w:pPr>
              <w:pStyle w:val="a8"/>
              <w:ind w:left="57" w:right="57"/>
              <w:jc w:val="left"/>
              <w:rPr>
                <w:rFonts w:eastAsia="Calibri"/>
              </w:rPr>
            </w:pPr>
            <w:r w:rsidRPr="002F52D7">
              <w:rPr>
                <w:rFonts w:eastAsia="Calibri"/>
              </w:rPr>
              <w:t>Виды и техники бумагопласти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C9CD" w14:textId="4426D0D9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6C3B" w14:textId="649A0EDC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D419" w14:textId="1D9FBCD2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280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15C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EF1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043" w14:textId="6E4AE189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38F" w14:textId="78F7941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37A8115B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3101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EDDF" w14:textId="7874B099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b w:val="0"/>
              </w:rPr>
              <w:t>С</w:t>
            </w:r>
            <w:r w:rsidRPr="002F52D7">
              <w:rPr>
                <w:rFonts w:ascii="Times New Roman" w:hAnsi="Times New Roman"/>
                <w:b w:val="0"/>
              </w:rPr>
              <w:t>оздани</w:t>
            </w:r>
            <w:r w:rsidRPr="002F52D7">
              <w:rPr>
                <w:b w:val="0"/>
              </w:rPr>
              <w:t xml:space="preserve">е </w:t>
            </w:r>
            <w:r w:rsidRPr="002F52D7">
              <w:rPr>
                <w:rFonts w:ascii="Times New Roman" w:hAnsi="Times New Roman"/>
                <w:b w:val="0"/>
              </w:rPr>
              <w:t>2D/3D-объект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5D2D" w14:textId="22B9F8BF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6707" w14:textId="015AA42C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7605" w14:textId="0E261C5E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323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F952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D65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736" w14:textId="2D04BC3A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8F08" w14:textId="0EBD6890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7448F9A9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9A9B" w14:textId="573D9671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0A91" w14:textId="1215A672" w:rsidR="00D53A0D" w:rsidRPr="002F52D7" w:rsidRDefault="00D53A0D" w:rsidP="00D53A0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Зачетное занят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49D8" w14:textId="1FAF96C8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D643" w14:textId="2E383DD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864E" w14:textId="3EA92A03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4D5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F422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6B4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07A7" w14:textId="3E956ABE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07E" w14:textId="510CFBF6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  <w:r w:rsidRPr="002F52D7">
              <w:rPr>
                <w:sz w:val="22"/>
                <w:szCs w:val="18"/>
              </w:rPr>
              <w:t>Промежуточная аттестация</w:t>
            </w:r>
          </w:p>
        </w:tc>
      </w:tr>
      <w:tr w:rsidR="002F52D7" w:rsidRPr="002F52D7" w14:paraId="7D1789A7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95AB" w14:textId="70C157E5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9125" w14:textId="575473EB" w:rsidR="00D53A0D" w:rsidRPr="002F52D7" w:rsidRDefault="00D53A0D" w:rsidP="00D53A0D">
            <w:pPr>
              <w:pStyle w:val="a8"/>
              <w:ind w:left="57" w:right="57"/>
              <w:jc w:val="left"/>
            </w:pPr>
            <w:r w:rsidRPr="002F52D7">
              <w:rPr>
                <w:rFonts w:eastAsia="Calibri"/>
              </w:rPr>
              <w:t>Создание групповых и индивидуальных рабо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11FA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A658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67FF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2D8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A81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A0F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224" w14:textId="21CFAC6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5603" w14:textId="4D695E9E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</w:tr>
      <w:tr w:rsidR="002F52D7" w:rsidRPr="002F52D7" w14:paraId="4219CC25" w14:textId="77777777" w:rsidTr="00A1544C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C056" w14:textId="2F776F25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4FAC" w14:textId="3AE02FE7" w:rsidR="00D53A0D" w:rsidRPr="002F52D7" w:rsidRDefault="00D53A0D" w:rsidP="00D53A0D">
            <w:pPr>
              <w:pStyle w:val="a8"/>
              <w:ind w:left="57" w:right="57"/>
              <w:jc w:val="left"/>
              <w:rPr>
                <w:rFonts w:eastAsia="Calibri"/>
              </w:rPr>
            </w:pPr>
            <w:r w:rsidRPr="002F52D7">
              <w:t>Итоговое занят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6EAD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999E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3A23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E2BB52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99FFA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F40162" w14:textId="77777777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1A0244" w14:textId="5529D598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70E3B" w14:textId="63316112" w:rsidR="00D53A0D" w:rsidRPr="002F52D7" w:rsidRDefault="00D53A0D" w:rsidP="00D53A0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  <w:r w:rsidRPr="002F52D7">
              <w:rPr>
                <w:sz w:val="22"/>
                <w:szCs w:val="18"/>
              </w:rPr>
              <w:t>Итоговая аттестация</w:t>
            </w:r>
          </w:p>
        </w:tc>
      </w:tr>
      <w:tr w:rsidR="002F52D7" w:rsidRPr="002F52D7" w14:paraId="287BC887" w14:textId="77777777" w:rsidTr="00A1544C">
        <w:trPr>
          <w:trHeight w:val="454"/>
          <w:jc w:val="center"/>
        </w:trPr>
        <w:tc>
          <w:tcPr>
            <w:tcW w:w="4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B971B1" w14:textId="77777777" w:rsidR="00D53A0D" w:rsidRPr="002F52D7" w:rsidRDefault="00D53A0D" w:rsidP="00D53A0D">
            <w:pPr>
              <w:pStyle w:val="a8"/>
              <w:ind w:left="57" w:right="57"/>
              <w:rPr>
                <w:rFonts w:eastAsia="Calibri"/>
                <w:b/>
              </w:rPr>
            </w:pPr>
            <w:r w:rsidRPr="002F52D7">
              <w:rPr>
                <w:rFonts w:eastAsia="Calibri"/>
                <w:b/>
              </w:rPr>
              <w:t>Итого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B93BA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6F2D4D" w14:textId="00D10B06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299793" w14:textId="7723AD86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4E188F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658769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A684A2" w14:textId="77777777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8F0072" w14:textId="6BE5EC48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3A8A982" w14:textId="2AD5AE5D" w:rsidR="00D53A0D" w:rsidRPr="002F52D7" w:rsidRDefault="00D53A0D" w:rsidP="00D53A0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C8B6E4" w14:textId="4A1B523D" w:rsidR="00AA068F" w:rsidRPr="002F52D7" w:rsidRDefault="00AA068F" w:rsidP="00D9705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7AFFE7" w14:textId="77777777" w:rsidR="00505368" w:rsidRPr="002F52D7" w:rsidRDefault="00505368" w:rsidP="00D9705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1D061F" w14:textId="77777777" w:rsidR="00D97057" w:rsidRPr="002F52D7" w:rsidRDefault="00D97057" w:rsidP="00AA068F">
      <w:pPr>
        <w:tabs>
          <w:tab w:val="left" w:pos="426"/>
        </w:tabs>
        <w:spacing w:before="120" w:after="24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97057" w:rsidRPr="002F52D7" w:rsidSect="00657478">
          <w:headerReference w:type="default" r:id="rId13"/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14:paraId="6E809D10" w14:textId="29DDAD06" w:rsidR="00AA068F" w:rsidRPr="002F52D7" w:rsidRDefault="00AA068F" w:rsidP="00AA068F">
      <w:pPr>
        <w:tabs>
          <w:tab w:val="left" w:pos="426"/>
        </w:tabs>
        <w:spacing w:before="12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lastRenderedPageBreak/>
        <w:t xml:space="preserve">3. СОДЕРЖАНИЕ </w:t>
      </w:r>
      <w:r w:rsidR="003B2307" w:rsidRPr="002F52D7">
        <w:rPr>
          <w:rFonts w:ascii="Times New Roman" w:hAnsi="Times New Roman"/>
          <w:b/>
          <w:sz w:val="28"/>
          <w:szCs w:val="28"/>
        </w:rPr>
        <w:t>ОБЩЕРАЗВИВАЮЩЕЙ ПРОГРАММЫ</w:t>
      </w:r>
      <w:r w:rsidR="00F82DFB" w:rsidRPr="002F52D7">
        <w:rPr>
          <w:rFonts w:ascii="Times New Roman" w:hAnsi="Times New Roman"/>
          <w:b/>
          <w:sz w:val="28"/>
          <w:szCs w:val="28"/>
        </w:rPr>
        <w:t xml:space="preserve"> </w:t>
      </w:r>
      <w:r w:rsidR="00A23424" w:rsidRPr="002F52D7">
        <w:rPr>
          <w:rFonts w:ascii="Times New Roman" w:hAnsi="Times New Roman"/>
          <w:b/>
          <w:sz w:val="28"/>
          <w:szCs w:val="28"/>
        </w:rPr>
        <w:br/>
        <w:t>«СТУДИЯ ДИЗАЙНА»</w:t>
      </w:r>
    </w:p>
    <w:p w14:paraId="57166BCB" w14:textId="77777777" w:rsidR="00F82DFB" w:rsidRPr="002F52D7" w:rsidRDefault="00F82DFB" w:rsidP="00A2342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3223B0" w14:textId="28371935" w:rsidR="00AA068F" w:rsidRPr="002F52D7" w:rsidRDefault="00AA068F" w:rsidP="00AA068F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Все содержание дополнительной общеразвивающей программы «</w:t>
      </w:r>
      <w:r w:rsidR="00A23424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Студия дизайна</w:t>
      </w: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 организовано в систему модулей: </w:t>
      </w:r>
    </w:p>
    <w:p w14:paraId="288FE1B8" w14:textId="7238C7C6" w:rsidR="00AA068F" w:rsidRPr="002F52D7" w:rsidRDefault="00AA068F" w:rsidP="00AA068F">
      <w:pPr>
        <w:pStyle w:val="a8"/>
        <w:tabs>
          <w:tab w:val="clear" w:pos="3100"/>
        </w:tabs>
        <w:suppressAutoHyphens/>
        <w:spacing w:line="360" w:lineRule="auto"/>
        <w:ind w:firstLine="709"/>
        <w:jc w:val="both"/>
      </w:pPr>
      <w:r w:rsidRPr="002F52D7">
        <w:t xml:space="preserve">1 модуль </w:t>
      </w:r>
      <w:r w:rsidRPr="002F52D7">
        <w:rPr>
          <w:bCs/>
        </w:rPr>
        <w:t>«</w:t>
      </w:r>
      <w:r w:rsidR="00A23424" w:rsidRPr="002F52D7">
        <w:t>Первые шаги в дизайне</w:t>
      </w:r>
      <w:r w:rsidRPr="002F52D7">
        <w:rPr>
          <w:bCs/>
        </w:rPr>
        <w:t>» реализует стартовый уровень освоения программы.</w:t>
      </w:r>
    </w:p>
    <w:p w14:paraId="32D30DF6" w14:textId="0F3C30FF" w:rsidR="00AA068F" w:rsidRPr="002F52D7" w:rsidRDefault="00AA068F" w:rsidP="00AA068F">
      <w:pPr>
        <w:pStyle w:val="a8"/>
        <w:tabs>
          <w:tab w:val="clear" w:pos="3100"/>
        </w:tabs>
        <w:suppressAutoHyphens/>
        <w:spacing w:line="360" w:lineRule="auto"/>
        <w:ind w:firstLine="709"/>
        <w:jc w:val="both"/>
      </w:pPr>
      <w:r w:rsidRPr="002F52D7">
        <w:t>2 модуль «</w:t>
      </w:r>
      <w:r w:rsidR="00A23424" w:rsidRPr="002F52D7">
        <w:t>Волшебный мир дизайна</w:t>
      </w:r>
      <w:r w:rsidRPr="002F52D7">
        <w:t>» реализует базовый уровень освоения программы.</w:t>
      </w:r>
    </w:p>
    <w:p w14:paraId="65CB6018" w14:textId="5027BD5B" w:rsidR="00F82DFB" w:rsidRPr="002F52D7" w:rsidRDefault="00F82DFB" w:rsidP="00F82DFB">
      <w:pPr>
        <w:pStyle w:val="a8"/>
        <w:tabs>
          <w:tab w:val="clear" w:pos="3100"/>
        </w:tabs>
        <w:suppressAutoHyphens/>
        <w:spacing w:line="360" w:lineRule="auto"/>
        <w:ind w:firstLine="709"/>
        <w:jc w:val="both"/>
      </w:pPr>
      <w:r w:rsidRPr="002F52D7">
        <w:t>3 модуль «</w:t>
      </w:r>
      <w:r w:rsidR="00A23424" w:rsidRPr="002F52D7">
        <w:t>Страна дизайна</w:t>
      </w:r>
      <w:r w:rsidRPr="002F52D7">
        <w:t>» реализует базовый уровень освоения программы.</w:t>
      </w:r>
    </w:p>
    <w:p w14:paraId="46326EBB" w14:textId="0411BD5D" w:rsidR="00F82DFB" w:rsidRPr="002F52D7" w:rsidRDefault="00F82DFB" w:rsidP="00F82DFB">
      <w:pPr>
        <w:pStyle w:val="a8"/>
        <w:tabs>
          <w:tab w:val="clear" w:pos="3100"/>
        </w:tabs>
        <w:suppressAutoHyphens/>
        <w:spacing w:line="360" w:lineRule="auto"/>
        <w:ind w:firstLine="709"/>
        <w:jc w:val="both"/>
      </w:pPr>
      <w:r w:rsidRPr="002F52D7">
        <w:t>4 модуль «</w:t>
      </w:r>
      <w:r w:rsidR="00A23424" w:rsidRPr="002F52D7">
        <w:t>Дизайнерская мастерская</w:t>
      </w:r>
      <w:r w:rsidRPr="002F52D7">
        <w:t>» реализует продвинутый уровень освоения программы.</w:t>
      </w:r>
    </w:p>
    <w:p w14:paraId="17CED8FF" w14:textId="77777777" w:rsidR="00AA068F" w:rsidRPr="002F52D7" w:rsidRDefault="00AA068F" w:rsidP="00AA068F">
      <w:pPr>
        <w:pStyle w:val="1"/>
        <w:keepNext w:val="0"/>
        <w:spacing w:before="0" w:line="360" w:lineRule="auto"/>
        <w:ind w:firstLine="709"/>
        <w:jc w:val="both"/>
        <w:rPr>
          <w:color w:val="auto"/>
        </w:rPr>
      </w:pP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Каждый из модулей представляет собой логическую завершенность по отношению к установленным целям и результатам обучения, воспитания. Важнейшей характеристикой данной модульной программы является подвижность содержания и технологий, учет индивидуальных интересов, способностей и запросов обучающихся. Построение содержания программы по модульному типу позволяет обучающимся самим выбирать опорные знания с максимальной ориентацией на субъектный опыт, виды деятельности, способы участия в них, тем самым определяя оптимальные условия для самовыражения, самоопределения и развития индивидуальности личности ребенка. </w:t>
      </w:r>
    </w:p>
    <w:p w14:paraId="7567790A" w14:textId="77777777" w:rsidR="00AA068F" w:rsidRPr="002F52D7" w:rsidRDefault="00AA068F" w:rsidP="00B567D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D9B5CA3" w14:textId="77777777" w:rsidR="00AA068F" w:rsidRPr="002F52D7" w:rsidRDefault="00AA068F" w:rsidP="00AA068F">
      <w:pPr>
        <w:tabs>
          <w:tab w:val="left" w:pos="426"/>
        </w:tabs>
        <w:spacing w:before="12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t>4. ОЦЕНКА КАЧЕСТВА ОСВОЕНИЯ ПРОГРАММЫ</w:t>
      </w:r>
    </w:p>
    <w:p w14:paraId="6C3D912F" w14:textId="77777777" w:rsidR="002E16BA" w:rsidRPr="002F52D7" w:rsidRDefault="002E16BA" w:rsidP="00A2342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F7AC37" w14:textId="77777777" w:rsidR="00AA068F" w:rsidRPr="002F52D7" w:rsidRDefault="00AA068F" w:rsidP="002E16BA">
      <w:pPr>
        <w:spacing w:after="0" w:line="36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4.1. Технология определения учебных результатов</w:t>
      </w:r>
    </w:p>
    <w:p w14:paraId="08968271" w14:textId="77777777" w:rsidR="00101D23" w:rsidRPr="002F52D7" w:rsidRDefault="00101D23" w:rsidP="00101D23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бота обучающихся оценивается на основе проявленных знаний, умений, навыков, способности их практического применения в различных ситуациях.</w:t>
      </w:r>
    </w:p>
    <w:p w14:paraId="1116CEF8" w14:textId="77777777" w:rsidR="00101D23" w:rsidRPr="002F52D7" w:rsidRDefault="00101D23" w:rsidP="00101D23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Результат освоения программы оценивается достигнутым образовательным уровнем: высокий, средний, низкий. </w:t>
      </w:r>
    </w:p>
    <w:p w14:paraId="330EB020" w14:textId="77777777" w:rsidR="00101D23" w:rsidRPr="002F52D7" w:rsidRDefault="00101D23" w:rsidP="00101D23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Уровни определяются в соответствии с критериями оценки учебных результатов, определяемых совокупностью результатов различных форм контроля.</w:t>
      </w:r>
    </w:p>
    <w:p w14:paraId="55877FA9" w14:textId="77777777" w:rsidR="00101D23" w:rsidRPr="002F52D7" w:rsidRDefault="00101D23" w:rsidP="00101D23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Используются формы контроля:</w:t>
      </w:r>
    </w:p>
    <w:p w14:paraId="4A394D89" w14:textId="77777777" w:rsidR="00101D23" w:rsidRPr="002F52D7" w:rsidRDefault="00101D23" w:rsidP="00427DB3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входной;</w:t>
      </w:r>
    </w:p>
    <w:p w14:paraId="13606421" w14:textId="77777777" w:rsidR="00101D23" w:rsidRPr="002F52D7" w:rsidRDefault="00101D23" w:rsidP="00427DB3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текущий;</w:t>
      </w:r>
    </w:p>
    <w:p w14:paraId="73EDF3EB" w14:textId="77777777" w:rsidR="00101D23" w:rsidRPr="002F52D7" w:rsidRDefault="00101D23" w:rsidP="00427DB3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межуточный;</w:t>
      </w:r>
    </w:p>
    <w:p w14:paraId="1F48AA67" w14:textId="7AFF6C20" w:rsidR="003B2307" w:rsidRPr="002F52D7" w:rsidRDefault="00101D23" w:rsidP="00427DB3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итоговый.</w:t>
      </w:r>
      <w:r w:rsidR="003B2307" w:rsidRPr="002F52D7">
        <w:rPr>
          <w:rFonts w:ascii="Times New Roman" w:hAnsi="Times New Roman"/>
          <w:sz w:val="24"/>
          <w:szCs w:val="24"/>
        </w:rPr>
        <w:br w:type="page"/>
      </w:r>
    </w:p>
    <w:p w14:paraId="41BDE3EB" w14:textId="77777777" w:rsidR="00101D23" w:rsidRPr="002F52D7" w:rsidRDefault="00101D23" w:rsidP="00101D23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lastRenderedPageBreak/>
        <w:t>Формы контроля отражают:</w:t>
      </w:r>
    </w:p>
    <w:p w14:paraId="2CDD988C" w14:textId="77777777" w:rsidR="00101D23" w:rsidRPr="002F52D7" w:rsidRDefault="00101D23" w:rsidP="00427DB3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Style w:val="c3"/>
          <w:rFonts w:ascii="Times New Roman" w:hAnsi="Times New Roman"/>
          <w:sz w:val="24"/>
          <w:szCs w:val="24"/>
        </w:rPr>
        <w:t>уровень теоретических знаний (широту кругозора; свободу восприятия теоретической информации</w:t>
      </w:r>
      <w:r w:rsidR="00EE60A9" w:rsidRPr="002F52D7">
        <w:rPr>
          <w:rStyle w:val="c3"/>
          <w:rFonts w:ascii="Times New Roman" w:hAnsi="Times New Roman"/>
          <w:sz w:val="24"/>
          <w:szCs w:val="24"/>
        </w:rPr>
        <w:t xml:space="preserve"> </w:t>
      </w:r>
      <w:r w:rsidRPr="002F52D7">
        <w:rPr>
          <w:rStyle w:val="c3"/>
          <w:rFonts w:ascii="Times New Roman" w:hAnsi="Times New Roman"/>
          <w:sz w:val="24"/>
          <w:szCs w:val="24"/>
        </w:rPr>
        <w:t>и др.);</w:t>
      </w:r>
    </w:p>
    <w:p w14:paraId="4C31F518" w14:textId="77777777" w:rsidR="00101D23" w:rsidRPr="002F52D7" w:rsidRDefault="00101D23" w:rsidP="00427DB3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Style w:val="c3"/>
          <w:rFonts w:ascii="Times New Roman" w:hAnsi="Times New Roman"/>
          <w:sz w:val="24"/>
          <w:szCs w:val="24"/>
        </w:rPr>
        <w:t xml:space="preserve">уровень практической подготовки (соответствие уровня развития практических умений и навыков </w:t>
      </w:r>
      <w:r w:rsidR="00EE60A9" w:rsidRPr="002F52D7">
        <w:rPr>
          <w:rStyle w:val="c3"/>
          <w:rFonts w:ascii="Times New Roman" w:hAnsi="Times New Roman"/>
          <w:sz w:val="24"/>
          <w:szCs w:val="24"/>
        </w:rPr>
        <w:t>при создании творческой работы/проекта</w:t>
      </w:r>
      <w:r w:rsidRPr="002F52D7">
        <w:rPr>
          <w:rStyle w:val="c3"/>
          <w:rFonts w:ascii="Times New Roman" w:hAnsi="Times New Roman"/>
          <w:sz w:val="24"/>
          <w:szCs w:val="24"/>
        </w:rPr>
        <w:t>; свобода владения компьютерными технологиями; качество выполнения практического задания и др.);</w:t>
      </w:r>
    </w:p>
    <w:p w14:paraId="33948970" w14:textId="77777777" w:rsidR="00101D23" w:rsidRPr="002F52D7" w:rsidRDefault="00101D23" w:rsidP="00427DB3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F52D7">
        <w:rPr>
          <w:rStyle w:val="c3"/>
          <w:rFonts w:ascii="Times New Roman" w:hAnsi="Times New Roman"/>
          <w:sz w:val="24"/>
          <w:szCs w:val="24"/>
        </w:rPr>
        <w:t>уровень развития и воспитанности (культура организации практического задания; аккуратность и ответственность при работе; развитость специальных и коммуникативных способностей, безопасной организации труда и др.).</w:t>
      </w:r>
    </w:p>
    <w:p w14:paraId="646960DB" w14:textId="77777777" w:rsidR="00101D23" w:rsidRPr="002F52D7" w:rsidRDefault="00101D23" w:rsidP="00427DB3">
      <w:pPr>
        <w:pStyle w:val="a6"/>
        <w:widowControl w:val="0"/>
        <w:numPr>
          <w:ilvl w:val="1"/>
          <w:numId w:val="10"/>
        </w:numPr>
        <w:tabs>
          <w:tab w:val="left" w:pos="127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>Формы входного контроля.</w:t>
      </w:r>
    </w:p>
    <w:p w14:paraId="39B5A33A" w14:textId="77777777" w:rsidR="00101D23" w:rsidRPr="002F52D7" w:rsidRDefault="00101D23" w:rsidP="00101D23">
      <w:pPr>
        <w:pStyle w:val="a6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Входная диагностика для освоения стартового уровня не предусмотрена, принимаются все желающие.</w:t>
      </w:r>
    </w:p>
    <w:p w14:paraId="0843B09B" w14:textId="77777777" w:rsidR="00101D23" w:rsidRPr="002F52D7" w:rsidRDefault="00101D23" w:rsidP="00101D23">
      <w:pPr>
        <w:pStyle w:val="a6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Входная диагностика для освоения базового уровня:</w:t>
      </w:r>
    </w:p>
    <w:p w14:paraId="27DAD731" w14:textId="77777777" w:rsidR="00101D23" w:rsidRPr="002F52D7" w:rsidRDefault="00101D23" w:rsidP="00427DB3">
      <w:pPr>
        <w:pStyle w:val="a6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для обучающихся, освоивших стартовый уровень, учитываются итоги промежуточной аттестации;</w:t>
      </w:r>
    </w:p>
    <w:p w14:paraId="117E4513" w14:textId="7491CFCD" w:rsidR="002E7E63" w:rsidRPr="002F52D7" w:rsidRDefault="00101D23" w:rsidP="00427DB3">
      <w:pPr>
        <w:pStyle w:val="a6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hAnsi="Times New Roman"/>
          <w:sz w:val="24"/>
          <w:szCs w:val="24"/>
        </w:rPr>
        <w:t>для обучающихся, начинающих освоение общеразвивающей программы с базового</w:t>
      </w:r>
      <w:r w:rsidR="002E7E63" w:rsidRPr="002F52D7">
        <w:rPr>
          <w:rFonts w:ascii="Times New Roman" w:hAnsi="Times New Roman"/>
          <w:sz w:val="24"/>
          <w:szCs w:val="24"/>
        </w:rPr>
        <w:t xml:space="preserve"> и продвинутого</w:t>
      </w:r>
      <w:r w:rsidRPr="002F52D7">
        <w:rPr>
          <w:rFonts w:ascii="Times New Roman" w:hAnsi="Times New Roman"/>
          <w:sz w:val="24"/>
          <w:szCs w:val="24"/>
        </w:rPr>
        <w:t xml:space="preserve"> уровн</w:t>
      </w:r>
      <w:r w:rsidR="002E7E63" w:rsidRPr="002F52D7">
        <w:rPr>
          <w:rFonts w:ascii="Times New Roman" w:hAnsi="Times New Roman"/>
          <w:sz w:val="24"/>
          <w:szCs w:val="24"/>
        </w:rPr>
        <w:t>ей</w:t>
      </w:r>
      <w:r w:rsidRPr="002F52D7">
        <w:rPr>
          <w:rFonts w:ascii="Times New Roman" w:hAnsi="Times New Roman"/>
          <w:sz w:val="24"/>
          <w:szCs w:val="24"/>
        </w:rPr>
        <w:t>, предусмотрена процедура оценки готовности к заявленному уровню, которая может включать собеседование, практическое зада</w:t>
      </w:r>
      <w:r w:rsidR="002E7E63" w:rsidRPr="002F52D7">
        <w:rPr>
          <w:rFonts w:ascii="Times New Roman" w:hAnsi="Times New Roman"/>
          <w:sz w:val="24"/>
          <w:szCs w:val="24"/>
        </w:rPr>
        <w:t>ние, теоретический опрос, тесты</w:t>
      </w:r>
      <w:r w:rsidR="00415B50" w:rsidRPr="002F52D7">
        <w:rPr>
          <w:rFonts w:ascii="Times New Roman" w:hAnsi="Times New Roman"/>
          <w:sz w:val="24"/>
          <w:szCs w:val="24"/>
        </w:rPr>
        <w:t xml:space="preserve"> и др</w:t>
      </w:r>
      <w:r w:rsidR="002E7E63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42CAE50" w14:textId="77777777" w:rsidR="00101D23" w:rsidRPr="002F52D7" w:rsidRDefault="00101D23" w:rsidP="00427DB3">
      <w:pPr>
        <w:pStyle w:val="a6"/>
        <w:widowControl w:val="0"/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>Формы текущего контроля.</w:t>
      </w:r>
    </w:p>
    <w:p w14:paraId="312806AF" w14:textId="77777777" w:rsidR="00101D23" w:rsidRPr="002F52D7" w:rsidRDefault="00101D23" w:rsidP="00101D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кущий контроль предусматривает систематическую проверку качества знаний и </w:t>
      </w:r>
      <w:r w:rsidR="00C74BCC" w:rsidRPr="002F52D7">
        <w:rPr>
          <w:rFonts w:ascii="Times New Roman" w:hAnsi="Times New Roman"/>
          <w:sz w:val="24"/>
          <w:szCs w:val="24"/>
        </w:rPr>
        <w:t>умений, навыков</w:t>
      </w:r>
      <w:r w:rsidRPr="002F52D7">
        <w:rPr>
          <w:rFonts w:ascii="Times New Roman" w:hAnsi="Times New Roman"/>
          <w:sz w:val="24"/>
          <w:szCs w:val="24"/>
        </w:rPr>
        <w:t xml:space="preserve"> обучающихся на основе применения различных методик диагностики: опроса, наблюдения, анализа, практической работы, защиты проекта, </w:t>
      </w:r>
      <w:r w:rsidR="00EE7AB1" w:rsidRPr="002F52D7">
        <w:rPr>
          <w:rFonts w:ascii="Times New Roman" w:hAnsi="Times New Roman"/>
          <w:sz w:val="24"/>
          <w:szCs w:val="24"/>
        </w:rPr>
        <w:t>творческого</w:t>
      </w:r>
      <w:r w:rsidRPr="002F52D7">
        <w:rPr>
          <w:rFonts w:ascii="Times New Roman" w:hAnsi="Times New Roman"/>
          <w:sz w:val="24"/>
          <w:szCs w:val="24"/>
        </w:rPr>
        <w:t xml:space="preserve"> отчета и других.</w:t>
      </w:r>
    </w:p>
    <w:p w14:paraId="67953652" w14:textId="77777777" w:rsidR="00101D23" w:rsidRPr="002F52D7" w:rsidRDefault="00101D23" w:rsidP="00101D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Для выполнения </w:t>
      </w:r>
      <w:r w:rsidR="00EE7AB1" w:rsidRPr="002F52D7">
        <w:rPr>
          <w:rFonts w:ascii="Times New Roman" w:hAnsi="Times New Roman"/>
          <w:sz w:val="24"/>
          <w:szCs w:val="24"/>
        </w:rPr>
        <w:t xml:space="preserve">практической работы </w:t>
      </w:r>
      <w:r w:rsidRPr="002F52D7">
        <w:rPr>
          <w:rFonts w:ascii="Times New Roman" w:hAnsi="Times New Roman"/>
          <w:sz w:val="24"/>
          <w:szCs w:val="24"/>
        </w:rPr>
        <w:t xml:space="preserve">используются многоуровневые задания. Уровень исполнения выбирается обучающимися самостоятельно. </w:t>
      </w:r>
    </w:p>
    <w:p w14:paraId="6251E451" w14:textId="77777777" w:rsidR="00101D23" w:rsidRPr="002F52D7" w:rsidRDefault="00101D23" w:rsidP="00101D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езультаты текущего контроля позволяют отслеживать активность обучающихся и качество усвоения учебного материала.</w:t>
      </w:r>
    </w:p>
    <w:p w14:paraId="7AB0F347" w14:textId="77777777" w:rsidR="00101D23" w:rsidRPr="002F52D7" w:rsidRDefault="00101D23" w:rsidP="00427DB3">
      <w:pPr>
        <w:pStyle w:val="a6"/>
        <w:widowControl w:val="0"/>
        <w:numPr>
          <w:ilvl w:val="1"/>
          <w:numId w:val="10"/>
        </w:numPr>
        <w:tabs>
          <w:tab w:val="left" w:pos="127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>Формы промежуточной аттестации.</w:t>
      </w:r>
    </w:p>
    <w:p w14:paraId="7171F4A9" w14:textId="77777777" w:rsidR="00101D23" w:rsidRPr="002F52D7" w:rsidRDefault="00101D23" w:rsidP="00101D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52D7">
        <w:rPr>
          <w:rFonts w:ascii="Times New Roman" w:hAnsi="Times New Roman"/>
          <w:sz w:val="24"/>
          <w:szCs w:val="24"/>
        </w:rPr>
        <w:t xml:space="preserve">При проведении промежуточного контроля оценивается успешность продвижения обучающихся </w:t>
      </w:r>
      <w:r w:rsidR="00EE7AB1" w:rsidRPr="002F52D7">
        <w:rPr>
          <w:rFonts w:ascii="Times New Roman" w:hAnsi="Times New Roman"/>
          <w:sz w:val="24"/>
          <w:szCs w:val="24"/>
        </w:rPr>
        <w:t>в освоении модуля программы</w:t>
      </w:r>
      <w:r w:rsidRPr="002F52D7">
        <w:rPr>
          <w:rFonts w:ascii="Times New Roman" w:hAnsi="Times New Roman"/>
          <w:sz w:val="24"/>
          <w:szCs w:val="24"/>
        </w:rPr>
        <w:t xml:space="preserve"> по итогам полугодия.</w:t>
      </w:r>
    </w:p>
    <w:p w14:paraId="0E63E76B" w14:textId="77777777" w:rsidR="0038121F" w:rsidRPr="002F52D7" w:rsidRDefault="0038121F" w:rsidP="00101D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br w:type="page"/>
      </w:r>
    </w:p>
    <w:p w14:paraId="3BC3D9A0" w14:textId="1E041B10" w:rsidR="00EE7AB1" w:rsidRPr="002F52D7" w:rsidRDefault="00101D23" w:rsidP="00101D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lastRenderedPageBreak/>
        <w:t>Сроки проведения промежуточной аттестации: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636"/>
        <w:gridCol w:w="3304"/>
        <w:gridCol w:w="3238"/>
      </w:tblGrid>
      <w:tr w:rsidR="002F52D7" w:rsidRPr="002F52D7" w14:paraId="2572D672" w14:textId="77777777" w:rsidTr="00A63250">
        <w:trPr>
          <w:trHeight w:val="454"/>
        </w:trPr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0AE0F" w14:textId="77777777" w:rsidR="00270D23" w:rsidRPr="002F52D7" w:rsidRDefault="00270D23" w:rsidP="00270D2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2549B" w14:textId="77777777" w:rsidR="00270D23" w:rsidRPr="002F52D7" w:rsidRDefault="00270D23" w:rsidP="00270D2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4B260" w14:textId="77777777" w:rsidR="00270D23" w:rsidRPr="002F52D7" w:rsidRDefault="00270D23" w:rsidP="00270D2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BCE37" w14:textId="77777777" w:rsidR="00270D23" w:rsidRPr="002F52D7" w:rsidRDefault="00270D23" w:rsidP="00270D2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2F52D7" w:rsidRPr="002F52D7" w14:paraId="2982CD9C" w14:textId="77777777" w:rsidTr="00A63250">
        <w:trPr>
          <w:trHeight w:val="454"/>
        </w:trPr>
        <w:tc>
          <w:tcPr>
            <w:tcW w:w="1168" w:type="dxa"/>
            <w:tcBorders>
              <w:top w:val="single" w:sz="12" w:space="0" w:color="auto"/>
            </w:tcBorders>
          </w:tcPr>
          <w:p w14:paraId="41998B50" w14:textId="77777777" w:rsidR="00A63250" w:rsidRPr="002F52D7" w:rsidRDefault="00A63250" w:rsidP="00A6325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12" w:space="0" w:color="auto"/>
            </w:tcBorders>
          </w:tcPr>
          <w:p w14:paraId="3A8242DF" w14:textId="77777777" w:rsidR="00A63250" w:rsidRPr="002F52D7" w:rsidRDefault="00A63250" w:rsidP="00A63250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  <w:tc>
          <w:tcPr>
            <w:tcW w:w="3304" w:type="dxa"/>
            <w:tcBorders>
              <w:top w:val="single" w:sz="12" w:space="0" w:color="auto"/>
            </w:tcBorders>
            <w:shd w:val="clear" w:color="auto" w:fill="auto"/>
          </w:tcPr>
          <w:p w14:paraId="324C3171" w14:textId="5C026BBF" w:rsidR="00A63250" w:rsidRPr="002F52D7" w:rsidRDefault="000F5B2F" w:rsidP="00A6325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Промежуточная аттестация –</w:t>
            </w:r>
            <w:r w:rsidRPr="002F52D7">
              <w:rPr>
                <w:rFonts w:ascii="Times New Roman" w:hAnsi="Times New Roman"/>
                <w:sz w:val="24"/>
                <w:szCs w:val="24"/>
              </w:rPr>
              <w:br/>
              <w:t>15 учебная неделя</w:t>
            </w:r>
          </w:p>
        </w:tc>
        <w:tc>
          <w:tcPr>
            <w:tcW w:w="3238" w:type="dxa"/>
            <w:tcBorders>
              <w:top w:val="single" w:sz="12" w:space="0" w:color="auto"/>
            </w:tcBorders>
            <w:shd w:val="clear" w:color="auto" w:fill="auto"/>
          </w:tcPr>
          <w:p w14:paraId="30117A05" w14:textId="3653BBBA" w:rsidR="00A63250" w:rsidRPr="002F52D7" w:rsidRDefault="00A63250" w:rsidP="000F5B2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D7" w:rsidRPr="002F52D7" w14:paraId="5CA391EC" w14:textId="77777777" w:rsidTr="00A63250">
        <w:trPr>
          <w:trHeight w:val="454"/>
        </w:trPr>
        <w:tc>
          <w:tcPr>
            <w:tcW w:w="1168" w:type="dxa"/>
          </w:tcPr>
          <w:p w14:paraId="1A16B191" w14:textId="77777777" w:rsidR="00A63250" w:rsidRPr="002F52D7" w:rsidRDefault="00A63250" w:rsidP="00A6325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73A6BD9F" w14:textId="77777777" w:rsidR="00A63250" w:rsidRPr="002F52D7" w:rsidRDefault="00A63250" w:rsidP="00A63250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304" w:type="dxa"/>
            <w:shd w:val="clear" w:color="auto" w:fill="auto"/>
          </w:tcPr>
          <w:p w14:paraId="5EC57492" w14:textId="77777777" w:rsidR="00A63250" w:rsidRPr="002F52D7" w:rsidRDefault="00A63250" w:rsidP="00A6325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– </w:t>
            </w:r>
            <w:r w:rsidRPr="002F52D7">
              <w:rPr>
                <w:rFonts w:ascii="Times New Roman" w:hAnsi="Times New Roman"/>
                <w:sz w:val="24"/>
                <w:szCs w:val="24"/>
              </w:rPr>
              <w:br/>
              <w:t>15 учебная неделя</w:t>
            </w:r>
          </w:p>
        </w:tc>
        <w:tc>
          <w:tcPr>
            <w:tcW w:w="3238" w:type="dxa"/>
            <w:shd w:val="clear" w:color="auto" w:fill="auto"/>
          </w:tcPr>
          <w:p w14:paraId="5815EFF6" w14:textId="77777777" w:rsidR="00A63250" w:rsidRPr="002F52D7" w:rsidRDefault="00A63250" w:rsidP="00A6325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– </w:t>
            </w:r>
            <w:r w:rsidRPr="002F52D7">
              <w:rPr>
                <w:rFonts w:ascii="Times New Roman" w:hAnsi="Times New Roman"/>
                <w:sz w:val="24"/>
                <w:szCs w:val="24"/>
              </w:rPr>
              <w:br/>
              <w:t>34 учебная неделя</w:t>
            </w:r>
          </w:p>
        </w:tc>
      </w:tr>
      <w:tr w:rsidR="002F52D7" w:rsidRPr="002F52D7" w14:paraId="406CBF6F" w14:textId="77777777" w:rsidTr="00A63250">
        <w:trPr>
          <w:trHeight w:val="454"/>
        </w:trPr>
        <w:tc>
          <w:tcPr>
            <w:tcW w:w="1168" w:type="dxa"/>
          </w:tcPr>
          <w:p w14:paraId="0A21F79C" w14:textId="77777777" w:rsidR="00A63250" w:rsidRPr="002F52D7" w:rsidRDefault="00A63250" w:rsidP="00A6325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14:paraId="5424CC39" w14:textId="77777777" w:rsidR="00A63250" w:rsidRPr="002F52D7" w:rsidRDefault="00A63250" w:rsidP="00A63250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304" w:type="dxa"/>
            <w:shd w:val="clear" w:color="auto" w:fill="auto"/>
          </w:tcPr>
          <w:p w14:paraId="22BB9B86" w14:textId="77777777" w:rsidR="00A63250" w:rsidRPr="002F52D7" w:rsidRDefault="00A63250" w:rsidP="00A6325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Промежуточная аттестация –</w:t>
            </w:r>
            <w:r w:rsidRPr="002F52D7">
              <w:rPr>
                <w:rFonts w:ascii="Times New Roman" w:hAnsi="Times New Roman"/>
                <w:sz w:val="24"/>
                <w:szCs w:val="24"/>
              </w:rPr>
              <w:br/>
              <w:t>15 учебная неделя</w:t>
            </w:r>
          </w:p>
        </w:tc>
        <w:tc>
          <w:tcPr>
            <w:tcW w:w="3238" w:type="dxa"/>
            <w:shd w:val="clear" w:color="auto" w:fill="auto"/>
          </w:tcPr>
          <w:p w14:paraId="124A1DFA" w14:textId="3EE86A9B" w:rsidR="00A63250" w:rsidRPr="002F52D7" w:rsidRDefault="00780A88" w:rsidP="00A6325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3250" w:rsidRPr="002F52D7" w14:paraId="50081948" w14:textId="77777777" w:rsidTr="00A63250">
        <w:trPr>
          <w:trHeight w:val="454"/>
        </w:trPr>
        <w:tc>
          <w:tcPr>
            <w:tcW w:w="1168" w:type="dxa"/>
          </w:tcPr>
          <w:p w14:paraId="26F8E755" w14:textId="77777777" w:rsidR="00A63250" w:rsidRPr="002F52D7" w:rsidRDefault="00A63250" w:rsidP="00A6325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35CF71D6" w14:textId="77777777" w:rsidR="00A63250" w:rsidRPr="002F52D7" w:rsidRDefault="00A63250" w:rsidP="00A63250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 xml:space="preserve">Продвинутый </w:t>
            </w:r>
          </w:p>
        </w:tc>
        <w:tc>
          <w:tcPr>
            <w:tcW w:w="3304" w:type="dxa"/>
            <w:shd w:val="clear" w:color="auto" w:fill="auto"/>
          </w:tcPr>
          <w:p w14:paraId="724EDCEE" w14:textId="77777777" w:rsidR="00A63250" w:rsidRPr="002F52D7" w:rsidRDefault="00A63250" w:rsidP="00A6325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Промежуточная аттестация –</w:t>
            </w:r>
            <w:r w:rsidRPr="002F52D7">
              <w:rPr>
                <w:rFonts w:ascii="Times New Roman" w:hAnsi="Times New Roman"/>
                <w:sz w:val="24"/>
                <w:szCs w:val="24"/>
              </w:rPr>
              <w:br/>
              <w:t>15 учебная неделя</w:t>
            </w:r>
          </w:p>
        </w:tc>
        <w:tc>
          <w:tcPr>
            <w:tcW w:w="3238" w:type="dxa"/>
            <w:shd w:val="clear" w:color="auto" w:fill="auto"/>
          </w:tcPr>
          <w:p w14:paraId="567E8D85" w14:textId="77777777" w:rsidR="00A63250" w:rsidRPr="002F52D7" w:rsidRDefault="00A63250" w:rsidP="00A6325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1BEC38F" w14:textId="77777777" w:rsidR="00841D5E" w:rsidRPr="002F52D7" w:rsidRDefault="00841D5E" w:rsidP="00847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612E12" w14:textId="759E26D6" w:rsidR="00101D23" w:rsidRPr="002F52D7" w:rsidRDefault="00101D23" w:rsidP="00101D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межуточная аттестация</w:t>
      </w:r>
      <w:r w:rsidR="009F67ED" w:rsidRPr="002F52D7">
        <w:rPr>
          <w:rFonts w:ascii="Times New Roman" w:hAnsi="Times New Roman"/>
          <w:sz w:val="24"/>
          <w:szCs w:val="24"/>
        </w:rPr>
        <w:t xml:space="preserve"> возможна в форме зачета, </w:t>
      </w:r>
      <w:r w:rsidRPr="002F52D7">
        <w:rPr>
          <w:rFonts w:ascii="Times New Roman" w:hAnsi="Times New Roman"/>
          <w:sz w:val="24"/>
          <w:szCs w:val="24"/>
        </w:rPr>
        <w:t>практическ</w:t>
      </w:r>
      <w:r w:rsidR="0051113E" w:rsidRPr="002F52D7">
        <w:rPr>
          <w:rFonts w:ascii="Times New Roman" w:hAnsi="Times New Roman"/>
          <w:sz w:val="24"/>
          <w:szCs w:val="24"/>
        </w:rPr>
        <w:t>ой</w:t>
      </w:r>
      <w:r w:rsidRPr="002F52D7">
        <w:rPr>
          <w:rFonts w:ascii="Times New Roman" w:hAnsi="Times New Roman"/>
          <w:sz w:val="24"/>
          <w:szCs w:val="24"/>
        </w:rPr>
        <w:t xml:space="preserve"> работ</w:t>
      </w:r>
      <w:r w:rsidR="0051113E" w:rsidRPr="002F52D7">
        <w:rPr>
          <w:rFonts w:ascii="Times New Roman" w:hAnsi="Times New Roman"/>
          <w:sz w:val="24"/>
          <w:szCs w:val="24"/>
        </w:rPr>
        <w:t>ы</w:t>
      </w:r>
      <w:r w:rsidRPr="002F52D7">
        <w:rPr>
          <w:rFonts w:ascii="Times New Roman" w:hAnsi="Times New Roman"/>
          <w:sz w:val="24"/>
          <w:szCs w:val="24"/>
        </w:rPr>
        <w:t>, творческ</w:t>
      </w:r>
      <w:r w:rsidR="0051113E" w:rsidRPr="002F52D7">
        <w:rPr>
          <w:rFonts w:ascii="Times New Roman" w:hAnsi="Times New Roman"/>
          <w:sz w:val="24"/>
          <w:szCs w:val="24"/>
        </w:rPr>
        <w:t>ой</w:t>
      </w:r>
      <w:r w:rsidRPr="002F52D7">
        <w:rPr>
          <w:rFonts w:ascii="Times New Roman" w:hAnsi="Times New Roman"/>
          <w:sz w:val="24"/>
          <w:szCs w:val="24"/>
        </w:rPr>
        <w:t xml:space="preserve"> работ</w:t>
      </w:r>
      <w:r w:rsidR="0051113E" w:rsidRPr="002F52D7">
        <w:rPr>
          <w:rFonts w:ascii="Times New Roman" w:hAnsi="Times New Roman"/>
          <w:sz w:val="24"/>
          <w:szCs w:val="24"/>
        </w:rPr>
        <w:t>ы</w:t>
      </w:r>
      <w:r w:rsidR="00D33344" w:rsidRPr="002F52D7">
        <w:rPr>
          <w:rFonts w:ascii="Times New Roman" w:hAnsi="Times New Roman"/>
          <w:sz w:val="24"/>
          <w:szCs w:val="24"/>
        </w:rPr>
        <w:t xml:space="preserve"> </w:t>
      </w:r>
      <w:r w:rsidR="000F5B2F" w:rsidRPr="002F52D7">
        <w:rPr>
          <w:rFonts w:ascii="Times New Roman" w:hAnsi="Times New Roman"/>
          <w:sz w:val="24"/>
          <w:szCs w:val="24"/>
        </w:rPr>
        <w:t>в зависимости от модуля</w:t>
      </w:r>
      <w:r w:rsidRPr="002F52D7">
        <w:rPr>
          <w:rFonts w:ascii="Times New Roman" w:hAnsi="Times New Roman"/>
          <w:sz w:val="24"/>
          <w:szCs w:val="24"/>
        </w:rPr>
        <w:t xml:space="preserve">. </w:t>
      </w:r>
    </w:p>
    <w:p w14:paraId="213162AD" w14:textId="77777777" w:rsidR="00101D23" w:rsidRPr="002F52D7" w:rsidRDefault="00101D23" w:rsidP="00101D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Для выполнения практической работы используются многоуровневые задания. Уровень исполнения выбирается обучающимися самостоятельно. </w:t>
      </w:r>
    </w:p>
    <w:p w14:paraId="7EA33D51" w14:textId="77777777" w:rsidR="007320BC" w:rsidRPr="002F52D7" w:rsidRDefault="007320BC" w:rsidP="00101D2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52D7">
        <w:rPr>
          <w:rFonts w:ascii="Times New Roman" w:eastAsia="Calibri" w:hAnsi="Times New Roman"/>
          <w:sz w:val="24"/>
          <w:szCs w:val="24"/>
        </w:rPr>
        <w:t xml:space="preserve">Форма проведения </w:t>
      </w:r>
      <w:r w:rsidRPr="002F52D7">
        <w:rPr>
          <w:rFonts w:ascii="Times New Roman" w:hAnsi="Times New Roman"/>
          <w:sz w:val="24"/>
          <w:szCs w:val="24"/>
        </w:rPr>
        <w:t xml:space="preserve">промежуточной </w:t>
      </w:r>
      <w:r w:rsidRPr="002F52D7">
        <w:rPr>
          <w:rFonts w:ascii="Times New Roman" w:eastAsia="Calibri" w:hAnsi="Times New Roman"/>
          <w:sz w:val="24"/>
          <w:szCs w:val="24"/>
        </w:rPr>
        <w:t>аттестации ориентирована как на индивидуальное, так и групповое исполнение.</w:t>
      </w:r>
    </w:p>
    <w:p w14:paraId="57744EA6" w14:textId="77777777" w:rsidR="00101D23" w:rsidRPr="002F52D7" w:rsidRDefault="00101D23" w:rsidP="00427DB3">
      <w:pPr>
        <w:pStyle w:val="a6"/>
        <w:widowControl w:val="0"/>
        <w:numPr>
          <w:ilvl w:val="1"/>
          <w:numId w:val="10"/>
        </w:numPr>
        <w:tabs>
          <w:tab w:val="left" w:pos="127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>Формы итоговой аттестации.</w:t>
      </w:r>
    </w:p>
    <w:p w14:paraId="23FA2AD2" w14:textId="03E7EE40" w:rsidR="00101D23" w:rsidRPr="002F52D7" w:rsidRDefault="00101D23" w:rsidP="00101D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и проведении итоговой аттестации осуществляется оценка качества усвоения обучающимися содержания программы «</w:t>
      </w:r>
      <w:r w:rsidR="00D33344" w:rsidRPr="002F52D7">
        <w:rPr>
          <w:rFonts w:ascii="Times New Roman" w:hAnsi="Times New Roman"/>
          <w:sz w:val="24"/>
          <w:szCs w:val="24"/>
        </w:rPr>
        <w:t>Студия дизайна</w:t>
      </w:r>
      <w:r w:rsidRPr="002F52D7">
        <w:rPr>
          <w:rFonts w:ascii="Times New Roman" w:hAnsi="Times New Roman"/>
          <w:sz w:val="24"/>
          <w:szCs w:val="24"/>
        </w:rPr>
        <w:t>» по завершении всего образовательного курса.</w:t>
      </w:r>
    </w:p>
    <w:p w14:paraId="4F497F13" w14:textId="77777777" w:rsidR="00101D23" w:rsidRPr="002F52D7" w:rsidRDefault="00101D23" w:rsidP="00101D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рок проведения итоговой аттестации: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2268"/>
        <w:gridCol w:w="2126"/>
        <w:gridCol w:w="3686"/>
      </w:tblGrid>
      <w:tr w:rsidR="002F52D7" w:rsidRPr="002F52D7" w14:paraId="5C131DF3" w14:textId="77777777" w:rsidTr="00780A88">
        <w:trPr>
          <w:trHeight w:val="454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E1663" w14:textId="11CF8273" w:rsidR="00780A88" w:rsidRPr="002F52D7" w:rsidRDefault="00780A88" w:rsidP="00780A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F6D25" w14:textId="6EE7744C" w:rsidR="00780A88" w:rsidRPr="002F52D7" w:rsidRDefault="00780A88" w:rsidP="00780A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AFC83" w14:textId="5251C7EB" w:rsidR="00780A88" w:rsidRPr="002F52D7" w:rsidRDefault="00780A88" w:rsidP="00780A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5DF44" w14:textId="77777777" w:rsidR="00780A88" w:rsidRPr="002F52D7" w:rsidRDefault="00780A88" w:rsidP="00780A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2F52D7" w:rsidRPr="002F52D7" w14:paraId="20CD87FE" w14:textId="77777777" w:rsidTr="00780A88">
        <w:trPr>
          <w:trHeight w:val="454"/>
        </w:trPr>
        <w:tc>
          <w:tcPr>
            <w:tcW w:w="1261" w:type="dxa"/>
            <w:tcBorders>
              <w:top w:val="single" w:sz="12" w:space="0" w:color="auto"/>
              <w:bottom w:val="single" w:sz="4" w:space="0" w:color="auto"/>
            </w:tcBorders>
          </w:tcPr>
          <w:p w14:paraId="3F30C083" w14:textId="5ED53C07" w:rsidR="00780A88" w:rsidRPr="002F52D7" w:rsidRDefault="00780A88" w:rsidP="00780A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6ECB4C8F" w14:textId="406572AF" w:rsidR="00780A88" w:rsidRPr="002F52D7" w:rsidRDefault="00780A88" w:rsidP="00780A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9BB6411" w14:textId="1BBAF810" w:rsidR="00780A88" w:rsidRPr="002F52D7" w:rsidRDefault="00780A88" w:rsidP="00780A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4FAB3BA" w14:textId="77777777" w:rsidR="00780A88" w:rsidRPr="002F52D7" w:rsidRDefault="00780A88" w:rsidP="00780A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 xml:space="preserve">Итоговая аттестация  – </w:t>
            </w:r>
            <w:r w:rsidRPr="002F52D7">
              <w:rPr>
                <w:rFonts w:ascii="Times New Roman" w:hAnsi="Times New Roman"/>
                <w:sz w:val="24"/>
                <w:szCs w:val="24"/>
              </w:rPr>
              <w:br/>
              <w:t xml:space="preserve">30 учебная неделя </w:t>
            </w:r>
          </w:p>
        </w:tc>
      </w:tr>
      <w:tr w:rsidR="00780A88" w:rsidRPr="002F52D7" w14:paraId="01952D5D" w14:textId="77777777" w:rsidTr="00780A88">
        <w:trPr>
          <w:trHeight w:val="454"/>
        </w:trPr>
        <w:tc>
          <w:tcPr>
            <w:tcW w:w="1261" w:type="dxa"/>
            <w:tcBorders>
              <w:top w:val="single" w:sz="4" w:space="0" w:color="auto"/>
            </w:tcBorders>
          </w:tcPr>
          <w:p w14:paraId="22D3E0E7" w14:textId="356CC591" w:rsidR="00780A88" w:rsidRPr="002F52D7" w:rsidRDefault="00780A88" w:rsidP="00780A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167253" w14:textId="0EED6CC8" w:rsidR="00780A88" w:rsidRPr="002F52D7" w:rsidRDefault="00780A88" w:rsidP="00780A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1407A08" w14:textId="0845067C" w:rsidR="00780A88" w:rsidRPr="002F52D7" w:rsidRDefault="00780A88" w:rsidP="00780A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0196645E" w14:textId="253C10B3" w:rsidR="00780A88" w:rsidRPr="002F52D7" w:rsidRDefault="00780A88" w:rsidP="00780A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 xml:space="preserve">Итоговая аттестация  – </w:t>
            </w:r>
            <w:r w:rsidRPr="002F52D7">
              <w:rPr>
                <w:rFonts w:ascii="Times New Roman" w:hAnsi="Times New Roman"/>
                <w:sz w:val="24"/>
                <w:szCs w:val="24"/>
              </w:rPr>
              <w:br/>
              <w:t xml:space="preserve">30 учебная неделя </w:t>
            </w:r>
          </w:p>
        </w:tc>
      </w:tr>
    </w:tbl>
    <w:p w14:paraId="07E6CF34" w14:textId="77777777" w:rsidR="002A1106" w:rsidRPr="002F52D7" w:rsidRDefault="002A1106" w:rsidP="002A11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7ACA5" w14:textId="18EF747B" w:rsidR="00101D23" w:rsidRPr="002F52D7" w:rsidRDefault="00101D23" w:rsidP="00847A9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Для проведения итоговой аттестации </w:t>
      </w:r>
      <w:r w:rsidR="00C210D0" w:rsidRPr="002F52D7">
        <w:rPr>
          <w:rFonts w:ascii="Times New Roman" w:hAnsi="Times New Roman"/>
          <w:sz w:val="24"/>
          <w:szCs w:val="24"/>
        </w:rPr>
        <w:t>в зависимости от модуля</w:t>
      </w:r>
      <w:r w:rsidR="00C210D0" w:rsidRPr="002F52D7">
        <w:rPr>
          <w:rFonts w:ascii="Times New Roman" w:eastAsia="Calibri" w:hAnsi="Times New Roman"/>
          <w:sz w:val="24"/>
          <w:szCs w:val="24"/>
        </w:rPr>
        <w:t xml:space="preserve"> </w:t>
      </w:r>
      <w:r w:rsidRPr="002F52D7">
        <w:rPr>
          <w:rFonts w:ascii="Times New Roman" w:eastAsia="Calibri" w:hAnsi="Times New Roman"/>
          <w:sz w:val="24"/>
          <w:szCs w:val="24"/>
        </w:rPr>
        <w:t xml:space="preserve">возможно использование таких форм, как </w:t>
      </w:r>
      <w:r w:rsidR="009F67ED" w:rsidRPr="002F52D7">
        <w:rPr>
          <w:rFonts w:ascii="Times New Roman" w:eastAsia="Calibri" w:hAnsi="Times New Roman"/>
          <w:sz w:val="24"/>
          <w:szCs w:val="24"/>
        </w:rPr>
        <w:t xml:space="preserve">зачет, </w:t>
      </w:r>
      <w:r w:rsidRPr="002F52D7">
        <w:rPr>
          <w:rFonts w:ascii="Times New Roman" w:eastAsia="Calibri" w:hAnsi="Times New Roman"/>
          <w:sz w:val="24"/>
          <w:szCs w:val="24"/>
        </w:rPr>
        <w:t>практическая работа</w:t>
      </w:r>
      <w:r w:rsidR="002A1106" w:rsidRPr="002F52D7">
        <w:rPr>
          <w:rFonts w:ascii="Times New Roman" w:eastAsia="Calibri" w:hAnsi="Times New Roman"/>
          <w:sz w:val="24"/>
          <w:szCs w:val="24"/>
        </w:rPr>
        <w:t>,</w:t>
      </w:r>
      <w:r w:rsidRPr="002F52D7">
        <w:rPr>
          <w:rFonts w:ascii="Times New Roman" w:eastAsia="Calibri" w:hAnsi="Times New Roman"/>
          <w:sz w:val="24"/>
          <w:szCs w:val="24"/>
        </w:rPr>
        <w:t xml:space="preserve"> выполнение и защита </w:t>
      </w:r>
      <w:r w:rsidR="006A5BF4" w:rsidRPr="002F52D7">
        <w:rPr>
          <w:rFonts w:ascii="Times New Roman" w:eastAsia="Calibri" w:hAnsi="Times New Roman"/>
          <w:sz w:val="24"/>
          <w:szCs w:val="24"/>
        </w:rPr>
        <w:t xml:space="preserve">творческой или </w:t>
      </w:r>
      <w:r w:rsidRPr="002F52D7">
        <w:rPr>
          <w:rFonts w:ascii="Times New Roman" w:eastAsia="Calibri" w:hAnsi="Times New Roman"/>
          <w:sz w:val="24"/>
          <w:szCs w:val="24"/>
        </w:rPr>
        <w:t>проектной работы.</w:t>
      </w:r>
      <w:r w:rsidR="00B868B9" w:rsidRPr="002F52D7">
        <w:rPr>
          <w:rFonts w:ascii="Times New Roman" w:eastAsia="Calibri" w:hAnsi="Times New Roman"/>
          <w:sz w:val="24"/>
          <w:szCs w:val="24"/>
        </w:rPr>
        <w:t xml:space="preserve"> Форма </w:t>
      </w:r>
      <w:r w:rsidR="004A660A" w:rsidRPr="002F52D7">
        <w:rPr>
          <w:rFonts w:ascii="Times New Roman" w:eastAsia="Calibri" w:hAnsi="Times New Roman"/>
          <w:sz w:val="24"/>
          <w:szCs w:val="24"/>
        </w:rPr>
        <w:t>проведени</w:t>
      </w:r>
      <w:r w:rsidR="00B868B9" w:rsidRPr="002F52D7">
        <w:rPr>
          <w:rFonts w:ascii="Times New Roman" w:eastAsia="Calibri" w:hAnsi="Times New Roman"/>
          <w:sz w:val="24"/>
          <w:szCs w:val="24"/>
        </w:rPr>
        <w:t>я</w:t>
      </w:r>
      <w:r w:rsidR="004A660A" w:rsidRPr="002F52D7">
        <w:rPr>
          <w:rFonts w:ascii="Times New Roman" w:eastAsia="Calibri" w:hAnsi="Times New Roman"/>
          <w:sz w:val="24"/>
          <w:szCs w:val="24"/>
        </w:rPr>
        <w:t xml:space="preserve"> итоговой аттестации ориентирован</w:t>
      </w:r>
      <w:r w:rsidR="00B868B9" w:rsidRPr="002F52D7">
        <w:rPr>
          <w:rFonts w:ascii="Times New Roman" w:eastAsia="Calibri" w:hAnsi="Times New Roman"/>
          <w:sz w:val="24"/>
          <w:szCs w:val="24"/>
        </w:rPr>
        <w:t>а</w:t>
      </w:r>
      <w:r w:rsidR="004A660A" w:rsidRPr="002F52D7">
        <w:rPr>
          <w:rFonts w:ascii="Times New Roman" w:eastAsia="Calibri" w:hAnsi="Times New Roman"/>
          <w:sz w:val="24"/>
          <w:szCs w:val="24"/>
        </w:rPr>
        <w:t xml:space="preserve"> как на индивидуальное, так и групповое исполнение.</w:t>
      </w:r>
    </w:p>
    <w:p w14:paraId="07971CF9" w14:textId="77777777" w:rsidR="00101D23" w:rsidRPr="002F52D7" w:rsidRDefault="00D86737" w:rsidP="00427DB3">
      <w:pPr>
        <w:pStyle w:val="a6"/>
        <w:numPr>
          <w:ilvl w:val="1"/>
          <w:numId w:val="16"/>
        </w:numPr>
        <w:tabs>
          <w:tab w:val="left" w:pos="1276"/>
        </w:tabs>
        <w:spacing w:after="0" w:line="36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 xml:space="preserve"> </w:t>
      </w:r>
      <w:r w:rsidR="00101D23" w:rsidRPr="002F52D7">
        <w:rPr>
          <w:rFonts w:ascii="Times New Roman" w:hAnsi="Times New Roman"/>
          <w:b/>
          <w:sz w:val="24"/>
          <w:szCs w:val="24"/>
        </w:rPr>
        <w:t>Критерии оценки образовательных результатов:</w:t>
      </w:r>
    </w:p>
    <w:p w14:paraId="4B3F2691" w14:textId="77777777" w:rsidR="00101D23" w:rsidRPr="002F52D7" w:rsidRDefault="00101D23" w:rsidP="00101D23">
      <w:pPr>
        <w:tabs>
          <w:tab w:val="left" w:pos="1276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Для определения образовательных результатов используется трехуровневая система: высокий уровень, средний уровень, низкий уровень.</w:t>
      </w:r>
    </w:p>
    <w:p w14:paraId="50B765A9" w14:textId="5EAE1E6F" w:rsidR="00101D23" w:rsidRPr="002F52D7" w:rsidRDefault="00101D23" w:rsidP="00101D23">
      <w:pPr>
        <w:tabs>
          <w:tab w:val="left" w:pos="1276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lastRenderedPageBreak/>
        <w:t>Оценка всех форм контроля осуществляется по бал</w:t>
      </w:r>
      <w:r w:rsidR="007B1D3C" w:rsidRPr="002F52D7">
        <w:rPr>
          <w:rFonts w:ascii="Times New Roman" w:hAnsi="Times New Roman"/>
          <w:sz w:val="24"/>
          <w:szCs w:val="24"/>
        </w:rPr>
        <w:t>л</w:t>
      </w:r>
      <w:r w:rsidRPr="002F52D7">
        <w:rPr>
          <w:rFonts w:ascii="Times New Roman" w:hAnsi="Times New Roman"/>
          <w:sz w:val="24"/>
          <w:szCs w:val="24"/>
        </w:rPr>
        <w:t>ьной системе. Максимальное количество баллов для конкретного задания устанавливается педагогом в зависимости от предъявляемых требований. Для определения образовательного результата баллы соотносятся с процентными нормами.</w:t>
      </w:r>
    </w:p>
    <w:p w14:paraId="26C3EE32" w14:textId="77777777" w:rsidR="00101D23" w:rsidRPr="002F52D7" w:rsidRDefault="00101D23" w:rsidP="00101D23">
      <w:pPr>
        <w:tabs>
          <w:tab w:val="left" w:pos="1276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Критерии оценки образовательных результа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269"/>
        <w:gridCol w:w="2268"/>
        <w:gridCol w:w="2251"/>
      </w:tblGrid>
      <w:tr w:rsidR="002F52D7" w:rsidRPr="002F52D7" w14:paraId="1DC26DA0" w14:textId="77777777" w:rsidTr="0038121F">
        <w:tc>
          <w:tcPr>
            <w:tcW w:w="1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5B9EC" w14:textId="77777777" w:rsidR="00101D23" w:rsidRPr="002F52D7" w:rsidRDefault="00101D23" w:rsidP="00101D23">
            <w:pPr>
              <w:tabs>
                <w:tab w:val="left" w:pos="1276"/>
              </w:tabs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A70B2" w14:textId="77777777" w:rsidR="00101D23" w:rsidRPr="002F52D7" w:rsidRDefault="00101D23" w:rsidP="00101D23">
            <w:pPr>
              <w:tabs>
                <w:tab w:val="left" w:pos="1276"/>
              </w:tabs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Высокий уровень освоения 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22DF6" w14:textId="77777777" w:rsidR="00101D23" w:rsidRPr="002F52D7" w:rsidRDefault="00101D23" w:rsidP="00101D23">
            <w:pPr>
              <w:tabs>
                <w:tab w:val="left" w:pos="1276"/>
              </w:tabs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Средний уровень освоения </w:t>
            </w:r>
          </w:p>
        </w:tc>
        <w:tc>
          <w:tcPr>
            <w:tcW w:w="1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A1348" w14:textId="77777777" w:rsidR="00101D23" w:rsidRPr="002F52D7" w:rsidRDefault="00101D23" w:rsidP="00101D23">
            <w:pPr>
              <w:tabs>
                <w:tab w:val="left" w:pos="1276"/>
              </w:tabs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Низкий уровень освоения </w:t>
            </w:r>
          </w:p>
        </w:tc>
      </w:tr>
      <w:tr w:rsidR="002F52D7" w:rsidRPr="002F52D7" w14:paraId="244573C2" w14:textId="77777777" w:rsidTr="0038121F">
        <w:trPr>
          <w:trHeight w:val="340"/>
        </w:trPr>
        <w:tc>
          <w:tcPr>
            <w:tcW w:w="1360" w:type="pct"/>
            <w:tcBorders>
              <w:top w:val="single" w:sz="12" w:space="0" w:color="auto"/>
            </w:tcBorders>
            <w:shd w:val="clear" w:color="auto" w:fill="auto"/>
          </w:tcPr>
          <w:p w14:paraId="46F45D01" w14:textId="77777777" w:rsidR="00101D23" w:rsidRPr="002F52D7" w:rsidRDefault="00101D23" w:rsidP="00101D23">
            <w:pPr>
              <w:tabs>
                <w:tab w:val="left" w:pos="1276"/>
              </w:tabs>
              <w:spacing w:after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2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A0CCF3" w14:textId="77777777" w:rsidR="00101D23" w:rsidRPr="002F52D7" w:rsidRDefault="00101D23" w:rsidP="00101D23">
            <w:pPr>
              <w:tabs>
                <w:tab w:val="left" w:pos="1276"/>
              </w:tabs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>100-80%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E35B18" w14:textId="77777777" w:rsidR="00101D23" w:rsidRPr="002F52D7" w:rsidRDefault="00101D23" w:rsidP="00101D23">
            <w:pPr>
              <w:tabs>
                <w:tab w:val="left" w:pos="1276"/>
              </w:tabs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>79-45%</w:t>
            </w:r>
          </w:p>
        </w:tc>
        <w:tc>
          <w:tcPr>
            <w:tcW w:w="12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2A993C" w14:textId="77777777" w:rsidR="00101D23" w:rsidRPr="002F52D7" w:rsidRDefault="00101D23" w:rsidP="00101D23">
            <w:pPr>
              <w:tabs>
                <w:tab w:val="left" w:pos="1276"/>
              </w:tabs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2F5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</w:t>
            </w: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2F52D7" w:rsidRPr="002F52D7" w14:paraId="05261006" w14:textId="77777777" w:rsidTr="0038121F">
        <w:trPr>
          <w:trHeight w:val="340"/>
        </w:trPr>
        <w:tc>
          <w:tcPr>
            <w:tcW w:w="1360" w:type="pct"/>
            <w:shd w:val="clear" w:color="auto" w:fill="auto"/>
          </w:tcPr>
          <w:p w14:paraId="17768E9B" w14:textId="77777777" w:rsidR="00101D23" w:rsidRPr="002F52D7" w:rsidRDefault="00101D23" w:rsidP="00101D23">
            <w:pPr>
              <w:tabs>
                <w:tab w:val="left" w:pos="1276"/>
              </w:tabs>
              <w:spacing w:after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17" w:type="pct"/>
            <w:shd w:val="clear" w:color="auto" w:fill="auto"/>
          </w:tcPr>
          <w:p w14:paraId="3A497B78" w14:textId="77777777" w:rsidR="00101D23" w:rsidRPr="002F52D7" w:rsidRDefault="00101D23" w:rsidP="00101D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>100-80%</w:t>
            </w:r>
          </w:p>
        </w:tc>
        <w:tc>
          <w:tcPr>
            <w:tcW w:w="1216" w:type="pct"/>
            <w:shd w:val="clear" w:color="auto" w:fill="auto"/>
          </w:tcPr>
          <w:p w14:paraId="3012760C" w14:textId="77777777" w:rsidR="00101D23" w:rsidRPr="002F52D7" w:rsidRDefault="00101D23" w:rsidP="00101D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>79-45%</w:t>
            </w:r>
          </w:p>
        </w:tc>
        <w:tc>
          <w:tcPr>
            <w:tcW w:w="1207" w:type="pct"/>
            <w:shd w:val="clear" w:color="auto" w:fill="auto"/>
          </w:tcPr>
          <w:p w14:paraId="4F4780D3" w14:textId="77777777" w:rsidR="00101D23" w:rsidRPr="002F52D7" w:rsidRDefault="00101D23" w:rsidP="00101D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2F5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</w:t>
            </w: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2F52D7" w:rsidRPr="002F52D7" w14:paraId="35119A47" w14:textId="77777777" w:rsidTr="0038121F">
        <w:trPr>
          <w:trHeight w:val="340"/>
        </w:trPr>
        <w:tc>
          <w:tcPr>
            <w:tcW w:w="1360" w:type="pct"/>
            <w:shd w:val="clear" w:color="auto" w:fill="auto"/>
          </w:tcPr>
          <w:p w14:paraId="204162D7" w14:textId="77777777" w:rsidR="00101D23" w:rsidRPr="002F52D7" w:rsidRDefault="00101D23" w:rsidP="00101D23">
            <w:pPr>
              <w:tabs>
                <w:tab w:val="left" w:pos="1276"/>
              </w:tabs>
              <w:spacing w:after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1217" w:type="pct"/>
            <w:shd w:val="clear" w:color="auto" w:fill="auto"/>
          </w:tcPr>
          <w:p w14:paraId="07798F7A" w14:textId="77777777" w:rsidR="00101D23" w:rsidRPr="002F52D7" w:rsidRDefault="00101D23" w:rsidP="00101D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>100-80%</w:t>
            </w:r>
          </w:p>
        </w:tc>
        <w:tc>
          <w:tcPr>
            <w:tcW w:w="1216" w:type="pct"/>
            <w:shd w:val="clear" w:color="auto" w:fill="auto"/>
          </w:tcPr>
          <w:p w14:paraId="5D81E5BA" w14:textId="77777777" w:rsidR="00101D23" w:rsidRPr="002F52D7" w:rsidRDefault="00101D23" w:rsidP="00101D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>79-</w:t>
            </w:r>
            <w:r w:rsidRPr="002F5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</w:t>
            </w: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07" w:type="pct"/>
            <w:shd w:val="clear" w:color="auto" w:fill="auto"/>
          </w:tcPr>
          <w:p w14:paraId="5B57096E" w14:textId="77777777" w:rsidR="00101D23" w:rsidRPr="002F52D7" w:rsidRDefault="00101D23" w:rsidP="00101D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2F5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</w:t>
            </w: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101D23" w:rsidRPr="002F52D7" w14:paraId="1270B01A" w14:textId="77777777" w:rsidTr="0038121F">
        <w:trPr>
          <w:trHeight w:val="340"/>
        </w:trPr>
        <w:tc>
          <w:tcPr>
            <w:tcW w:w="1360" w:type="pct"/>
            <w:shd w:val="clear" w:color="auto" w:fill="auto"/>
          </w:tcPr>
          <w:p w14:paraId="7F585D0C" w14:textId="77777777" w:rsidR="00101D23" w:rsidRPr="002F52D7" w:rsidRDefault="00101D23" w:rsidP="009E3DB1">
            <w:pPr>
              <w:tabs>
                <w:tab w:val="left" w:pos="1276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результат</w:t>
            </w:r>
          </w:p>
        </w:tc>
        <w:tc>
          <w:tcPr>
            <w:tcW w:w="1217" w:type="pct"/>
            <w:shd w:val="clear" w:color="auto" w:fill="auto"/>
          </w:tcPr>
          <w:p w14:paraId="7BF68B98" w14:textId="77777777" w:rsidR="00101D23" w:rsidRPr="002F52D7" w:rsidRDefault="00101D23" w:rsidP="009E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bCs/>
                <w:sz w:val="24"/>
                <w:szCs w:val="24"/>
              </w:rPr>
              <w:t>100-80%</w:t>
            </w:r>
          </w:p>
        </w:tc>
        <w:tc>
          <w:tcPr>
            <w:tcW w:w="1216" w:type="pct"/>
            <w:shd w:val="clear" w:color="auto" w:fill="auto"/>
          </w:tcPr>
          <w:p w14:paraId="3C563856" w14:textId="77777777" w:rsidR="00101D23" w:rsidRPr="002F52D7" w:rsidRDefault="00101D23" w:rsidP="009E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bCs/>
                <w:sz w:val="24"/>
                <w:szCs w:val="24"/>
              </w:rPr>
              <w:t>79-</w:t>
            </w:r>
            <w:r w:rsidRPr="002F52D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5</w:t>
            </w:r>
            <w:r w:rsidRPr="002F52D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7" w:type="pct"/>
            <w:shd w:val="clear" w:color="auto" w:fill="auto"/>
          </w:tcPr>
          <w:p w14:paraId="52BC074B" w14:textId="77777777" w:rsidR="00101D23" w:rsidRPr="002F52D7" w:rsidRDefault="00101D23" w:rsidP="009E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нее </w:t>
            </w:r>
            <w:r w:rsidRPr="002F52D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5</w:t>
            </w:r>
            <w:r w:rsidRPr="002F52D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14:paraId="08207F7C" w14:textId="77777777" w:rsidR="00101D23" w:rsidRPr="002F52D7" w:rsidRDefault="00101D23" w:rsidP="00847A98">
      <w:pPr>
        <w:spacing w:after="0" w:line="12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10F9E8BE" w14:textId="77777777" w:rsidR="00E864BC" w:rsidRPr="00E23BA7" w:rsidRDefault="00E864BC" w:rsidP="00E864BC">
      <w:pPr>
        <w:spacing w:after="0" w:line="360" w:lineRule="auto"/>
        <w:ind w:firstLine="709"/>
        <w:jc w:val="both"/>
      </w:pPr>
      <w:r w:rsidRPr="00E23BA7">
        <w:t xml:space="preserve">Формы и методы определение предметных, </w:t>
      </w:r>
      <w:proofErr w:type="spellStart"/>
      <w:r w:rsidRPr="00E23BA7">
        <w:t>метапредметных</w:t>
      </w:r>
      <w:proofErr w:type="spellEnd"/>
      <w:r w:rsidRPr="00E23BA7">
        <w:t xml:space="preserve"> и личностных результатов описаны в материалах промежуточной и итоговой аттестациях.</w:t>
      </w:r>
    </w:p>
    <w:p w14:paraId="61C767B3" w14:textId="14D39151" w:rsidR="00101D23" w:rsidRPr="00E23BA7" w:rsidRDefault="00101D23" w:rsidP="00C74BC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BA7">
        <w:rPr>
          <w:rFonts w:ascii="Times New Roman" w:hAnsi="Times New Roman"/>
          <w:sz w:val="24"/>
          <w:szCs w:val="24"/>
        </w:rPr>
        <w:t>Итоговый результат соответствует среднему показателю образовательных результатов в совокупности.</w:t>
      </w:r>
    </w:p>
    <w:p w14:paraId="39E22BF3" w14:textId="77777777" w:rsidR="002449DA" w:rsidRPr="00E23BA7" w:rsidRDefault="002449DA" w:rsidP="002449DA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4"/>
        </w:rPr>
      </w:pPr>
    </w:p>
    <w:p w14:paraId="34BCCEA9" w14:textId="77777777" w:rsidR="00101D23" w:rsidRPr="00E23BA7" w:rsidRDefault="002449DA" w:rsidP="00847A98">
      <w:pPr>
        <w:tabs>
          <w:tab w:val="left" w:pos="426"/>
        </w:tabs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BA7">
        <w:rPr>
          <w:rFonts w:ascii="Times New Roman" w:hAnsi="Times New Roman"/>
          <w:b/>
          <w:sz w:val="28"/>
          <w:szCs w:val="28"/>
        </w:rPr>
        <w:t xml:space="preserve">5. </w:t>
      </w:r>
      <w:r w:rsidR="00101D23" w:rsidRPr="00E23BA7">
        <w:rPr>
          <w:rFonts w:ascii="Times New Roman" w:hAnsi="Times New Roman"/>
          <w:b/>
          <w:sz w:val="28"/>
          <w:szCs w:val="28"/>
        </w:rPr>
        <w:t>ОЦЕНОЧНЫЕ МАТЕРИАЛЫ</w:t>
      </w:r>
    </w:p>
    <w:p w14:paraId="4A510AE0" w14:textId="77777777" w:rsidR="002449DA" w:rsidRPr="00E23BA7" w:rsidRDefault="002449DA" w:rsidP="00B11A3A">
      <w:pPr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66"/>
        <w:gridCol w:w="1593"/>
      </w:tblGrid>
      <w:tr w:rsidR="002F52D7" w:rsidRPr="00E23BA7" w14:paraId="2E5AE652" w14:textId="77777777" w:rsidTr="00527CA5">
        <w:trPr>
          <w:trHeight w:val="351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B1948" w14:textId="77777777" w:rsidR="00101D23" w:rsidRPr="00E23BA7" w:rsidRDefault="00101D23" w:rsidP="00101D23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23B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593D6" w14:textId="77777777" w:rsidR="00101D23" w:rsidRPr="00E23BA7" w:rsidRDefault="00101D23" w:rsidP="00101D23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23BA7">
              <w:rPr>
                <w:rFonts w:ascii="Times New Roman" w:hAnsi="Times New Roman"/>
                <w:b/>
                <w:sz w:val="24"/>
                <w:szCs w:val="24"/>
              </w:rPr>
              <w:t>Оценочные материалы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52074" w14:textId="77777777" w:rsidR="00101D23" w:rsidRPr="00E23BA7" w:rsidRDefault="00101D23" w:rsidP="00101D23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23BA7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</w:tr>
      <w:tr w:rsidR="00E864BC" w:rsidRPr="00E23BA7" w14:paraId="1E9ADC69" w14:textId="77777777" w:rsidTr="00E864BC">
        <w:trPr>
          <w:trHeight w:val="227"/>
        </w:trPr>
        <w:tc>
          <w:tcPr>
            <w:tcW w:w="565" w:type="dxa"/>
            <w:tcBorders>
              <w:top w:val="single" w:sz="12" w:space="0" w:color="auto"/>
              <w:bottom w:val="single" w:sz="4" w:space="0" w:color="auto"/>
            </w:tcBorders>
          </w:tcPr>
          <w:p w14:paraId="7042AC01" w14:textId="77777777" w:rsidR="00527CA5" w:rsidRPr="00E23BA7" w:rsidRDefault="00527CA5" w:rsidP="00427DB3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83" w:hanging="17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8CDA8DC" w14:textId="2CDBCC2D" w:rsidR="00527CA5" w:rsidRPr="00E23BA7" w:rsidRDefault="00527CA5" w:rsidP="00E864B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23BA7">
              <w:rPr>
                <w:rFonts w:ascii="Times New Roman" w:hAnsi="Times New Roman"/>
                <w:sz w:val="24"/>
                <w:szCs w:val="24"/>
              </w:rPr>
              <w:t>Результат освоения обучающимися образовательной программы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D3DB90" w14:textId="77777777" w:rsidR="00527CA5" w:rsidRPr="00E23BA7" w:rsidRDefault="00527CA5" w:rsidP="00E864B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23BA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27CA5" w:rsidRPr="002F52D7" w14:paraId="23C20521" w14:textId="77777777" w:rsidTr="00E864BC">
        <w:trPr>
          <w:trHeight w:val="227"/>
        </w:trPr>
        <w:tc>
          <w:tcPr>
            <w:tcW w:w="565" w:type="dxa"/>
            <w:tcBorders>
              <w:top w:val="single" w:sz="4" w:space="0" w:color="auto"/>
            </w:tcBorders>
          </w:tcPr>
          <w:p w14:paraId="5DE3A993" w14:textId="77777777" w:rsidR="00527CA5" w:rsidRPr="002F52D7" w:rsidRDefault="00527CA5" w:rsidP="00427DB3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83" w:hanging="17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6" w:type="dxa"/>
            <w:tcBorders>
              <w:top w:val="single" w:sz="4" w:space="0" w:color="auto"/>
            </w:tcBorders>
            <w:shd w:val="clear" w:color="auto" w:fill="auto"/>
          </w:tcPr>
          <w:p w14:paraId="01ED59BA" w14:textId="3681A10B" w:rsidR="00527CA5" w:rsidRPr="002F52D7" w:rsidRDefault="00527CA5" w:rsidP="00E864B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Лист контроля обучающегося входной диагностики для освоения базового уровня.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14:paraId="0997E893" w14:textId="5065A7BF" w:rsidR="00527CA5" w:rsidRPr="002F52D7" w:rsidRDefault="00527CA5" w:rsidP="00E864B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27CA5" w:rsidRPr="002F52D7" w14:paraId="0888084A" w14:textId="77777777" w:rsidTr="00E864BC">
        <w:trPr>
          <w:trHeight w:val="227"/>
        </w:trPr>
        <w:tc>
          <w:tcPr>
            <w:tcW w:w="565" w:type="dxa"/>
          </w:tcPr>
          <w:p w14:paraId="36066B5B" w14:textId="77777777" w:rsidR="00527CA5" w:rsidRPr="002F52D7" w:rsidRDefault="00527CA5" w:rsidP="00427DB3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83" w:hanging="17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6" w:type="dxa"/>
            <w:shd w:val="clear" w:color="auto" w:fill="auto"/>
          </w:tcPr>
          <w:p w14:paraId="2F515947" w14:textId="77777777" w:rsidR="00527CA5" w:rsidRPr="002F52D7" w:rsidRDefault="00527CA5" w:rsidP="00E864B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Лист контроля обучающегося входной диагностики для освоения продвинутого уровня.</w:t>
            </w:r>
          </w:p>
        </w:tc>
        <w:tc>
          <w:tcPr>
            <w:tcW w:w="1593" w:type="dxa"/>
            <w:shd w:val="clear" w:color="auto" w:fill="auto"/>
          </w:tcPr>
          <w:p w14:paraId="5EDABCC0" w14:textId="66E13C5A" w:rsidR="00527CA5" w:rsidRPr="002F52D7" w:rsidRDefault="00527CA5" w:rsidP="00E864B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27CA5" w:rsidRPr="002F52D7" w14:paraId="18179C4E" w14:textId="77777777" w:rsidTr="00E864BC">
        <w:trPr>
          <w:trHeight w:val="227"/>
        </w:trPr>
        <w:tc>
          <w:tcPr>
            <w:tcW w:w="565" w:type="dxa"/>
          </w:tcPr>
          <w:p w14:paraId="65B2BFFE" w14:textId="77777777" w:rsidR="00527CA5" w:rsidRPr="002F52D7" w:rsidRDefault="00527CA5" w:rsidP="00427DB3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83" w:hanging="17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6" w:type="dxa"/>
            <w:shd w:val="clear" w:color="auto" w:fill="auto"/>
          </w:tcPr>
          <w:p w14:paraId="157C6D8F" w14:textId="5AE30492" w:rsidR="00527CA5" w:rsidRPr="002F52D7" w:rsidRDefault="00527CA5" w:rsidP="00E864B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Примерные материалы для проведения промежуточной аттестации обучающихся стартового модуля «Первые шаги в дизайне»</w:t>
            </w:r>
          </w:p>
        </w:tc>
        <w:tc>
          <w:tcPr>
            <w:tcW w:w="1593" w:type="dxa"/>
            <w:shd w:val="clear" w:color="auto" w:fill="auto"/>
          </w:tcPr>
          <w:p w14:paraId="6183CB35" w14:textId="69D52D19" w:rsidR="00527CA5" w:rsidRPr="002F52D7" w:rsidRDefault="00527CA5" w:rsidP="00E864B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527CA5" w:rsidRPr="002F52D7" w14:paraId="1DC822F6" w14:textId="77777777" w:rsidTr="00E864BC">
        <w:trPr>
          <w:trHeight w:val="227"/>
        </w:trPr>
        <w:tc>
          <w:tcPr>
            <w:tcW w:w="565" w:type="dxa"/>
          </w:tcPr>
          <w:p w14:paraId="5CD40CF7" w14:textId="77777777" w:rsidR="00527CA5" w:rsidRPr="002F52D7" w:rsidRDefault="00527CA5" w:rsidP="00427DB3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83" w:hanging="17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6" w:type="dxa"/>
            <w:shd w:val="clear" w:color="auto" w:fill="auto"/>
          </w:tcPr>
          <w:p w14:paraId="4E023526" w14:textId="62C9E143" w:rsidR="00527CA5" w:rsidRPr="002F52D7" w:rsidRDefault="00527CA5" w:rsidP="00E864B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Примерные материалы для проведения промежуточной аттестации обучающихся базового модуля «Волшебный мир дизайна»</w:t>
            </w:r>
          </w:p>
        </w:tc>
        <w:tc>
          <w:tcPr>
            <w:tcW w:w="1593" w:type="dxa"/>
            <w:shd w:val="clear" w:color="auto" w:fill="auto"/>
          </w:tcPr>
          <w:p w14:paraId="45BDCF57" w14:textId="32300135" w:rsidR="00527CA5" w:rsidRPr="002F52D7" w:rsidRDefault="00527CA5" w:rsidP="00E864B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527CA5" w:rsidRPr="002F52D7" w14:paraId="7BE2FE63" w14:textId="77777777" w:rsidTr="00E864BC">
        <w:trPr>
          <w:trHeight w:val="227"/>
        </w:trPr>
        <w:tc>
          <w:tcPr>
            <w:tcW w:w="565" w:type="dxa"/>
          </w:tcPr>
          <w:p w14:paraId="21F1EF7E" w14:textId="77777777" w:rsidR="00527CA5" w:rsidRPr="002F52D7" w:rsidRDefault="00527CA5" w:rsidP="00427DB3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83" w:hanging="17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6" w:type="dxa"/>
            <w:shd w:val="clear" w:color="auto" w:fill="auto"/>
          </w:tcPr>
          <w:p w14:paraId="597D6A1F" w14:textId="057F47A6" w:rsidR="00527CA5" w:rsidRPr="002F52D7" w:rsidRDefault="00527CA5" w:rsidP="00E864B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Примерные материалы для проведения промежуточной аттестации обучающихся базового модуля «Страна дизайна»</w:t>
            </w:r>
          </w:p>
        </w:tc>
        <w:tc>
          <w:tcPr>
            <w:tcW w:w="1593" w:type="dxa"/>
            <w:shd w:val="clear" w:color="auto" w:fill="auto"/>
          </w:tcPr>
          <w:p w14:paraId="3B5D0DB0" w14:textId="76AB2205" w:rsidR="00527CA5" w:rsidRPr="002F52D7" w:rsidRDefault="00527CA5" w:rsidP="00E864B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527CA5" w:rsidRPr="002F52D7" w14:paraId="6A53643F" w14:textId="77777777" w:rsidTr="00E864BC">
        <w:trPr>
          <w:trHeight w:val="227"/>
        </w:trPr>
        <w:tc>
          <w:tcPr>
            <w:tcW w:w="565" w:type="dxa"/>
          </w:tcPr>
          <w:p w14:paraId="4E4619EB" w14:textId="77777777" w:rsidR="00527CA5" w:rsidRPr="002F52D7" w:rsidRDefault="00527CA5" w:rsidP="00427DB3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83" w:hanging="17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6" w:type="dxa"/>
            <w:shd w:val="clear" w:color="auto" w:fill="auto"/>
          </w:tcPr>
          <w:p w14:paraId="725D333F" w14:textId="0C02783B" w:rsidR="00527CA5" w:rsidRPr="002F52D7" w:rsidRDefault="00527CA5" w:rsidP="00E864B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Примерные материалы для проведения промежуточной аттестации обучающихся продвинутого модуля «Дизайнерская мастерская»</w:t>
            </w:r>
          </w:p>
        </w:tc>
        <w:tc>
          <w:tcPr>
            <w:tcW w:w="1593" w:type="dxa"/>
            <w:shd w:val="clear" w:color="auto" w:fill="auto"/>
          </w:tcPr>
          <w:p w14:paraId="7C83E0C8" w14:textId="1E451CDE" w:rsidR="00527CA5" w:rsidRPr="002F52D7" w:rsidRDefault="00527CA5" w:rsidP="00E864B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</w:tr>
      <w:tr w:rsidR="00527CA5" w:rsidRPr="002F52D7" w14:paraId="136C8EAD" w14:textId="77777777" w:rsidTr="00E864BC">
        <w:trPr>
          <w:trHeight w:val="227"/>
        </w:trPr>
        <w:tc>
          <w:tcPr>
            <w:tcW w:w="565" w:type="dxa"/>
          </w:tcPr>
          <w:p w14:paraId="1C39AE03" w14:textId="77777777" w:rsidR="00527CA5" w:rsidRPr="002F52D7" w:rsidRDefault="00527CA5" w:rsidP="00427DB3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83" w:hanging="17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6" w:type="dxa"/>
            <w:shd w:val="clear" w:color="auto" w:fill="auto"/>
          </w:tcPr>
          <w:p w14:paraId="6BD57CDB" w14:textId="02B16D29" w:rsidR="00527CA5" w:rsidRPr="002F52D7" w:rsidRDefault="00527CA5" w:rsidP="00E864B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Примерные материалы для проведения итоговой аттестации обучающихся базового модуля «Страна дизайна»</w:t>
            </w:r>
          </w:p>
        </w:tc>
        <w:tc>
          <w:tcPr>
            <w:tcW w:w="1593" w:type="dxa"/>
            <w:shd w:val="clear" w:color="auto" w:fill="auto"/>
          </w:tcPr>
          <w:p w14:paraId="7823E09B" w14:textId="5C713EA6" w:rsidR="00527CA5" w:rsidRPr="002F52D7" w:rsidRDefault="00527CA5" w:rsidP="00E864B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527CA5" w:rsidRPr="002F52D7" w14:paraId="1A6641B5" w14:textId="77777777" w:rsidTr="00E864BC">
        <w:trPr>
          <w:trHeight w:val="227"/>
        </w:trPr>
        <w:tc>
          <w:tcPr>
            <w:tcW w:w="565" w:type="dxa"/>
          </w:tcPr>
          <w:p w14:paraId="5BEA8D21" w14:textId="77777777" w:rsidR="00527CA5" w:rsidRPr="002F52D7" w:rsidRDefault="00527CA5" w:rsidP="00427DB3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83" w:hanging="17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6" w:type="dxa"/>
            <w:shd w:val="clear" w:color="auto" w:fill="auto"/>
          </w:tcPr>
          <w:p w14:paraId="50350B6C" w14:textId="116A2EEF" w:rsidR="00527CA5" w:rsidRPr="002F52D7" w:rsidRDefault="00527CA5" w:rsidP="00E864B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Примерные материалы для проведения итоговой аттестации обучающихся продвинутого модуля «Дизайнерская мастерская</w:t>
            </w:r>
          </w:p>
        </w:tc>
        <w:tc>
          <w:tcPr>
            <w:tcW w:w="1593" w:type="dxa"/>
            <w:shd w:val="clear" w:color="auto" w:fill="auto"/>
          </w:tcPr>
          <w:p w14:paraId="1E03FF4F" w14:textId="7F7D4383" w:rsidR="00527CA5" w:rsidRPr="002F52D7" w:rsidRDefault="00527CA5" w:rsidP="00E864B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527CA5" w:rsidRPr="002F52D7" w14:paraId="74108C8C" w14:textId="77777777" w:rsidTr="00E864BC">
        <w:trPr>
          <w:trHeight w:val="227"/>
        </w:trPr>
        <w:tc>
          <w:tcPr>
            <w:tcW w:w="565" w:type="dxa"/>
          </w:tcPr>
          <w:p w14:paraId="46AA39C5" w14:textId="77777777" w:rsidR="00527CA5" w:rsidRPr="002F52D7" w:rsidRDefault="00527CA5" w:rsidP="00427DB3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83" w:hanging="17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6" w:type="dxa"/>
            <w:shd w:val="clear" w:color="auto" w:fill="auto"/>
          </w:tcPr>
          <w:p w14:paraId="0B7719E1" w14:textId="76F6869C" w:rsidR="00527CA5" w:rsidRPr="002F52D7" w:rsidRDefault="00527CA5" w:rsidP="00E864B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 xml:space="preserve">Ведомость результатов аттестаций стартового модуля </w:t>
            </w: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F52D7">
              <w:rPr>
                <w:rFonts w:ascii="Times New Roman" w:hAnsi="Times New Roman"/>
                <w:sz w:val="24"/>
                <w:szCs w:val="24"/>
              </w:rPr>
              <w:t>Первые шаги в дизайне</w:t>
            </w:r>
            <w:r w:rsidRPr="002F52D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93" w:type="dxa"/>
            <w:shd w:val="clear" w:color="auto" w:fill="auto"/>
          </w:tcPr>
          <w:p w14:paraId="73288202" w14:textId="0393F74C" w:rsidR="00527CA5" w:rsidRPr="002F52D7" w:rsidRDefault="00527CA5" w:rsidP="00E864B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527CA5" w:rsidRPr="002F52D7" w14:paraId="12DA5BFA" w14:textId="77777777" w:rsidTr="00E864BC">
        <w:trPr>
          <w:trHeight w:val="227"/>
        </w:trPr>
        <w:tc>
          <w:tcPr>
            <w:tcW w:w="565" w:type="dxa"/>
          </w:tcPr>
          <w:p w14:paraId="39ECC095" w14:textId="77777777" w:rsidR="00527CA5" w:rsidRPr="002F52D7" w:rsidRDefault="00527CA5" w:rsidP="00427DB3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83" w:hanging="17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6" w:type="dxa"/>
            <w:shd w:val="clear" w:color="auto" w:fill="auto"/>
          </w:tcPr>
          <w:p w14:paraId="4AA4F95B" w14:textId="5B86A31C" w:rsidR="00527CA5" w:rsidRPr="002F52D7" w:rsidRDefault="00527CA5" w:rsidP="00E864B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Ведомость результатов аттестаций базового модуля «Волшебный мир дизайна»</w:t>
            </w:r>
          </w:p>
        </w:tc>
        <w:tc>
          <w:tcPr>
            <w:tcW w:w="1593" w:type="dxa"/>
            <w:shd w:val="clear" w:color="auto" w:fill="auto"/>
          </w:tcPr>
          <w:p w14:paraId="35FF011C" w14:textId="5E82D814" w:rsidR="00527CA5" w:rsidRPr="002F52D7" w:rsidRDefault="00527CA5" w:rsidP="00E864B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527CA5" w:rsidRPr="002F52D7" w14:paraId="4D71DCF1" w14:textId="77777777" w:rsidTr="00E864BC">
        <w:trPr>
          <w:trHeight w:val="227"/>
        </w:trPr>
        <w:tc>
          <w:tcPr>
            <w:tcW w:w="565" w:type="dxa"/>
          </w:tcPr>
          <w:p w14:paraId="5E074043" w14:textId="77777777" w:rsidR="00527CA5" w:rsidRPr="002F52D7" w:rsidRDefault="00527CA5" w:rsidP="00427DB3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83" w:hanging="17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6" w:type="dxa"/>
            <w:shd w:val="clear" w:color="auto" w:fill="auto"/>
          </w:tcPr>
          <w:p w14:paraId="57393E41" w14:textId="67C791E0" w:rsidR="00527CA5" w:rsidRPr="002F52D7" w:rsidRDefault="00527CA5" w:rsidP="00E864B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Ведомость результатов аттестаций базового модуля «Страна дизайна»</w:t>
            </w:r>
          </w:p>
        </w:tc>
        <w:tc>
          <w:tcPr>
            <w:tcW w:w="1593" w:type="dxa"/>
            <w:shd w:val="clear" w:color="auto" w:fill="auto"/>
          </w:tcPr>
          <w:p w14:paraId="4A161D61" w14:textId="5CA85D51" w:rsidR="00527CA5" w:rsidRPr="002F52D7" w:rsidRDefault="00527CA5" w:rsidP="00E864B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527CA5" w:rsidRPr="002F52D7" w14:paraId="61E8267D" w14:textId="77777777" w:rsidTr="00E864BC">
        <w:trPr>
          <w:trHeight w:val="227"/>
        </w:trPr>
        <w:tc>
          <w:tcPr>
            <w:tcW w:w="565" w:type="dxa"/>
          </w:tcPr>
          <w:p w14:paraId="2435E710" w14:textId="77777777" w:rsidR="00527CA5" w:rsidRPr="002F52D7" w:rsidRDefault="00527CA5" w:rsidP="00427DB3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83" w:hanging="17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6" w:type="dxa"/>
            <w:shd w:val="clear" w:color="auto" w:fill="auto"/>
          </w:tcPr>
          <w:p w14:paraId="42EE1EAA" w14:textId="6AF7B592" w:rsidR="00527CA5" w:rsidRPr="002F52D7" w:rsidRDefault="00527CA5" w:rsidP="00E864B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Ведомость результатов аттестаций продвинутого модуля «Дизайнерская мастерская»</w:t>
            </w:r>
          </w:p>
        </w:tc>
        <w:tc>
          <w:tcPr>
            <w:tcW w:w="1593" w:type="dxa"/>
            <w:shd w:val="clear" w:color="auto" w:fill="auto"/>
          </w:tcPr>
          <w:p w14:paraId="441B2F08" w14:textId="0CFECEB2" w:rsidR="00527CA5" w:rsidRPr="002F52D7" w:rsidRDefault="00527CA5" w:rsidP="00E864B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</w:tbl>
    <w:p w14:paraId="48F12F71" w14:textId="77777777" w:rsidR="004D4919" w:rsidRPr="002F52D7" w:rsidRDefault="004D4919" w:rsidP="00101D23">
      <w:pPr>
        <w:spacing w:after="0"/>
        <w:rPr>
          <w:rFonts w:ascii="Times New Roman" w:hAnsi="Times New Roman"/>
          <w:sz w:val="8"/>
          <w:szCs w:val="24"/>
        </w:rPr>
      </w:pPr>
    </w:p>
    <w:p w14:paraId="43C7B700" w14:textId="77777777" w:rsidR="00101D23" w:rsidRPr="002F52D7" w:rsidRDefault="00101D23" w:rsidP="00101D23">
      <w:pPr>
        <w:spacing w:after="240"/>
        <w:rPr>
          <w:sz w:val="6"/>
        </w:rPr>
        <w:sectPr w:rsidR="00101D23" w:rsidRPr="002F52D7" w:rsidSect="00F82DFB">
          <w:pgSz w:w="11906" w:h="16838" w:code="9"/>
          <w:pgMar w:top="1134" w:right="567" w:bottom="1134" w:left="1985" w:header="567" w:footer="567" w:gutter="0"/>
          <w:cols w:space="708"/>
          <w:titlePg/>
          <w:docGrid w:linePitch="360"/>
        </w:sectPr>
      </w:pPr>
    </w:p>
    <w:p w14:paraId="5FC44494" w14:textId="672E9478" w:rsidR="00101D23" w:rsidRPr="002F52D7" w:rsidRDefault="000A56A6" w:rsidP="000A56A6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101D23" w:rsidRPr="002F52D7">
        <w:rPr>
          <w:rFonts w:ascii="Times New Roman" w:hAnsi="Times New Roman"/>
          <w:b/>
          <w:sz w:val="28"/>
          <w:szCs w:val="28"/>
        </w:rPr>
        <w:t>КАЛЕНДАРНЫЙ УЧЕБНЫЙ ГРАФИК НА 20</w:t>
      </w:r>
      <w:r w:rsidR="006D21E0" w:rsidRPr="002F52D7">
        <w:rPr>
          <w:rFonts w:ascii="Times New Roman" w:hAnsi="Times New Roman"/>
          <w:b/>
          <w:sz w:val="28"/>
          <w:szCs w:val="28"/>
        </w:rPr>
        <w:t>2</w:t>
      </w:r>
      <w:r w:rsidR="00B72CB6" w:rsidRPr="002F52D7">
        <w:rPr>
          <w:rFonts w:ascii="Times New Roman" w:hAnsi="Times New Roman"/>
          <w:b/>
          <w:sz w:val="28"/>
          <w:szCs w:val="28"/>
        </w:rPr>
        <w:t>1</w:t>
      </w:r>
      <w:r w:rsidR="00101D23" w:rsidRPr="002F52D7">
        <w:rPr>
          <w:rFonts w:ascii="Times New Roman" w:hAnsi="Times New Roman"/>
          <w:b/>
          <w:sz w:val="28"/>
          <w:szCs w:val="28"/>
        </w:rPr>
        <w:t>-202</w:t>
      </w:r>
      <w:r w:rsidR="00B72CB6" w:rsidRPr="002F52D7">
        <w:rPr>
          <w:rFonts w:ascii="Times New Roman" w:hAnsi="Times New Roman"/>
          <w:b/>
          <w:sz w:val="28"/>
          <w:szCs w:val="28"/>
        </w:rPr>
        <w:t>2</w:t>
      </w:r>
      <w:r w:rsidR="00101D23" w:rsidRPr="002F52D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0787C9D8" w14:textId="68D12E74" w:rsidR="00101D23" w:rsidRPr="002F52D7" w:rsidRDefault="00101D23" w:rsidP="00101D2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ежим организации занятий дополнительной общеразвивающей программы «</w:t>
      </w:r>
      <w:r w:rsidR="00A72D9F" w:rsidRPr="002F52D7">
        <w:rPr>
          <w:rFonts w:ascii="Times New Roman" w:hAnsi="Times New Roman"/>
          <w:sz w:val="24"/>
          <w:szCs w:val="24"/>
        </w:rPr>
        <w:t>Студия дизайна</w:t>
      </w:r>
      <w:r w:rsidRPr="002F52D7">
        <w:rPr>
          <w:rFonts w:ascii="Times New Roman" w:hAnsi="Times New Roman"/>
          <w:sz w:val="24"/>
          <w:szCs w:val="24"/>
        </w:rPr>
        <w:t xml:space="preserve">» определяется календарным учебным графиком: </w:t>
      </w:r>
    </w:p>
    <w:tbl>
      <w:tblPr>
        <w:tblW w:w="145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311"/>
        <w:gridCol w:w="709"/>
        <w:gridCol w:w="1418"/>
        <w:gridCol w:w="1841"/>
        <w:gridCol w:w="851"/>
        <w:gridCol w:w="4110"/>
        <w:gridCol w:w="2236"/>
        <w:gridCol w:w="1742"/>
      </w:tblGrid>
      <w:tr w:rsidR="002F52D7" w:rsidRPr="002F52D7" w14:paraId="47899CE5" w14:textId="77777777" w:rsidTr="00586080">
        <w:trPr>
          <w:tblHeader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A32062" w14:textId="77777777" w:rsidR="00A72D9F" w:rsidRPr="002F52D7" w:rsidRDefault="00A72D9F" w:rsidP="008F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1E434A" w14:textId="77777777" w:rsidR="00A72D9F" w:rsidRPr="002F52D7" w:rsidRDefault="00A72D9F" w:rsidP="008F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08591B" w14:textId="77777777" w:rsidR="00A72D9F" w:rsidRPr="002F52D7" w:rsidRDefault="00A72D9F" w:rsidP="008F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4F37F3" w14:textId="77777777" w:rsidR="00A72D9F" w:rsidRPr="002F52D7" w:rsidRDefault="00A72D9F" w:rsidP="008F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2248A1" w14:textId="6B278415" w:rsidR="00A72D9F" w:rsidRPr="002F52D7" w:rsidRDefault="00A72D9F" w:rsidP="008F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2F52D7">
              <w:rPr>
                <w:rFonts w:ascii="Times New Roman" w:hAnsi="Times New Roman"/>
                <w:b/>
                <w:sz w:val="24"/>
                <w:szCs w:val="24"/>
              </w:rPr>
              <w:br/>
              <w:t>занят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494325" w14:textId="77777777" w:rsidR="00A72D9F" w:rsidRPr="002F52D7" w:rsidRDefault="00A72D9F" w:rsidP="008F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A1C98C" w14:textId="77777777" w:rsidR="00A72D9F" w:rsidRPr="002F52D7" w:rsidRDefault="00A72D9F" w:rsidP="008F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BDB0F0" w14:textId="77777777" w:rsidR="00A72D9F" w:rsidRPr="002F52D7" w:rsidRDefault="00A72D9F" w:rsidP="008F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39C00D" w14:textId="24D36344" w:rsidR="00A72D9F" w:rsidRPr="002F52D7" w:rsidRDefault="00A72D9F" w:rsidP="008F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2F52D7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</w:t>
            </w:r>
          </w:p>
        </w:tc>
      </w:tr>
      <w:tr w:rsidR="002F52D7" w:rsidRPr="002F52D7" w14:paraId="492DC65D" w14:textId="77777777" w:rsidTr="00B65FC8">
        <w:trPr>
          <w:trHeight w:val="500"/>
          <w:jc w:val="center"/>
        </w:trPr>
        <w:tc>
          <w:tcPr>
            <w:tcW w:w="1459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7462608" w14:textId="64086841" w:rsidR="00273705" w:rsidRPr="002F52D7" w:rsidRDefault="00273705" w:rsidP="008F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одуль «Первые шаги в дизайне»</w:t>
            </w:r>
            <w:r w:rsidR="00611E21"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2F52D7" w:rsidRPr="002F52D7" w14:paraId="0D71F932" w14:textId="77777777" w:rsidTr="00586080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54E5CC" w14:textId="6D7A385F" w:rsidR="003576BD" w:rsidRPr="002F52D7" w:rsidRDefault="003576BD" w:rsidP="00427DB3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00661A" w14:textId="79413F20" w:rsidR="003576BD" w:rsidRPr="002F52D7" w:rsidRDefault="003576BD" w:rsidP="003576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59C69E" w14:textId="45FBF466" w:rsidR="003576BD" w:rsidRPr="002F52D7" w:rsidRDefault="00586080" w:rsidP="00611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1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2566B3" w14:textId="11CEA373" w:rsidR="003576BD" w:rsidRPr="002F52D7" w:rsidRDefault="00586080" w:rsidP="003576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E1CFEB" w14:textId="7FA4A0A8" w:rsidR="003576BD" w:rsidRPr="002F52D7" w:rsidRDefault="003576BD" w:rsidP="003576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F263FC" w14:textId="25440D33" w:rsidR="003576BD" w:rsidRPr="002F52D7" w:rsidRDefault="003576BD" w:rsidP="003576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F26674" w14:textId="3D1B4F96" w:rsidR="003576BD" w:rsidRPr="002F52D7" w:rsidRDefault="003576BD" w:rsidP="003576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Охрана труда.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515AEB" w14:textId="2F906752" w:rsidR="003576BD" w:rsidRPr="002F52D7" w:rsidRDefault="003576BD" w:rsidP="003576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19A23E" w14:textId="249496AE" w:rsidR="003576BD" w:rsidRPr="002F52D7" w:rsidRDefault="003576BD" w:rsidP="003576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080" w:rsidRPr="002F52D7" w14:paraId="1AEC7804" w14:textId="77777777" w:rsidTr="00586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914BA0" w14:textId="77777777" w:rsidR="00586080" w:rsidRPr="002F52D7" w:rsidRDefault="00586080" w:rsidP="00427DB3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0F1150" w14:textId="3CC2BEF6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182240" w14:textId="55108FF3" w:rsidR="00586080" w:rsidRPr="002F52D7" w:rsidRDefault="00611E21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E6B236" w14:textId="16F14732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4FADF8" w14:textId="669B6B66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D1C04F" w14:textId="50E37DE6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CB7FE7" w14:textId="12AE07F9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шествие в мир дизайна. 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F6754A" w14:textId="7949A629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FE96D0" w14:textId="7BCB02F3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080" w:rsidRPr="002F52D7" w14:paraId="7F4E15D0" w14:textId="77777777" w:rsidTr="00586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3E9BC" w14:textId="77777777" w:rsidR="00586080" w:rsidRPr="002F52D7" w:rsidRDefault="00586080" w:rsidP="00427DB3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AA1B2" w14:textId="1624CAB2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9FFAE" w14:textId="4798E7A0" w:rsidR="00586080" w:rsidRPr="002F52D7" w:rsidRDefault="00611E21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2A422" w14:textId="414512BE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F71D0" w14:textId="73742808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DFAA6" w14:textId="4261CAA7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59417" w14:textId="39748A4A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шествие в мир дизайна. 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EB67" w14:textId="3C601DC7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9BF56" w14:textId="363D2D19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080" w:rsidRPr="002F52D7" w14:paraId="53F45D74" w14:textId="77777777" w:rsidTr="00586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D08D" w14:textId="77777777" w:rsidR="00586080" w:rsidRPr="002F52D7" w:rsidRDefault="00586080" w:rsidP="00427DB3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2AC08" w14:textId="0A0E660F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E7DA9" w14:textId="371A6B2A" w:rsidR="00586080" w:rsidRPr="002F52D7" w:rsidRDefault="00611E21" w:rsidP="00611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76C33" w14:textId="11ECEB1A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EB604" w14:textId="4A309E09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9C153" w14:textId="3CA84A4D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A4906" w14:textId="35A10646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023AE" w14:textId="4F9E03A7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57C0A" w14:textId="63F7E5A2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080" w:rsidRPr="002F52D7" w14:paraId="101D6F00" w14:textId="77777777" w:rsidTr="00586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36C3D" w14:textId="77777777" w:rsidR="00586080" w:rsidRPr="002F52D7" w:rsidRDefault="00586080" w:rsidP="00427DB3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C3D98" w14:textId="5CE61E83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3DD76" w14:textId="399A1199" w:rsidR="00586080" w:rsidRPr="002F52D7" w:rsidRDefault="00611E21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3F19F" w14:textId="49040363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96769" w14:textId="462BA519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0EA5B" w14:textId="1F373973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B7C46" w14:textId="1451A869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B73C2" w14:textId="7EA3B0D2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834A" w14:textId="3831519E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080" w:rsidRPr="002F52D7" w14:paraId="4E058968" w14:textId="77777777" w:rsidTr="00586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0889" w14:textId="77777777" w:rsidR="00586080" w:rsidRPr="002F52D7" w:rsidRDefault="00586080" w:rsidP="00427DB3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F736C" w14:textId="032D81F4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BAF41" w14:textId="101C7EB5" w:rsidR="00586080" w:rsidRPr="002F52D7" w:rsidRDefault="00611E21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F3339" w14:textId="3A02B69F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CC6AF" w14:textId="13698428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EEB28" w14:textId="24A3C393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05796" w14:textId="1BB689AE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D11A6" w14:textId="281CE319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AE665" w14:textId="5714E51A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080" w:rsidRPr="002F52D7" w14:paraId="5AF50185" w14:textId="77777777" w:rsidTr="00586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90F72" w14:textId="77777777" w:rsidR="00586080" w:rsidRPr="002F52D7" w:rsidRDefault="00586080" w:rsidP="00427DB3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244BB" w14:textId="03DF1282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3B33E" w14:textId="6B658863" w:rsidR="00586080" w:rsidRPr="002F52D7" w:rsidRDefault="00586080" w:rsidP="00611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11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02E49" w14:textId="1524BA72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C7B69" w14:textId="51FF9E5D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763A2" w14:textId="3992AD3A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5F453" w14:textId="44CCA144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AF005" w14:textId="108941E9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6A5D6" w14:textId="416EB687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586080" w:rsidRPr="002F52D7" w14:paraId="60244215" w14:textId="77777777" w:rsidTr="00586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61E7" w14:textId="77777777" w:rsidR="00586080" w:rsidRPr="002F52D7" w:rsidRDefault="00586080" w:rsidP="00427DB3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CA0E7" w14:textId="6E98F1A7" w:rsidR="00586080" w:rsidRPr="002F52D7" w:rsidRDefault="00BE0F7F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58A6B" w14:textId="0972413F" w:rsidR="00586080" w:rsidRPr="002F52D7" w:rsidRDefault="00BE0F7F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162B" w14:textId="3D11623C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B4DA9" w14:textId="566B3997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EFE4C" w14:textId="4B0C6735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E8266" w14:textId="03E4DE89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D6642" w14:textId="5B0BF785" w:rsidR="00586080" w:rsidRPr="002F52D7" w:rsidRDefault="00586080" w:rsidP="00586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8DEB4" w14:textId="2524F0D6" w:rsidR="00586080" w:rsidRPr="002F52D7" w:rsidRDefault="00586080" w:rsidP="005860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02C6F7E9" w14:textId="77777777" w:rsidTr="00586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876C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008C3" w14:textId="062732BA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CE21B" w14:textId="3B7B1BC9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AE14D" w14:textId="5EF261D3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2295A" w14:textId="6A8D2D98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94E7E" w14:textId="35E02DA1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507BA" w14:textId="7E39D301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616C8" w14:textId="71E0BF5E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4B094" w14:textId="15381344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2D3668CE" w14:textId="77777777" w:rsidTr="00586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2E9BA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D7BEE" w14:textId="10A1CECB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840DD" w14:textId="4916ABFB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2B3C" w14:textId="139FC72D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08B8A" w14:textId="451B14F5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618CE" w14:textId="74433700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2715A" w14:textId="0B60D822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34D5B" w14:textId="502449A6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76B8" w14:textId="2347E328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56F6523A" w14:textId="77777777" w:rsidTr="00586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0A036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F02EC" w14:textId="18F880AC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FE044" w14:textId="016477FF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B63F3" w14:textId="73A8D5EC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6338D" w14:textId="3AFFD4B2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46CA1" w14:textId="51A20012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85679" w14:textId="1D50531D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A2EB5" w14:textId="40A54A84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EABEB" w14:textId="17E24C00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25B47387" w14:textId="77777777" w:rsidTr="00586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312D3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6282F" w14:textId="2D0401C4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04C8B" w14:textId="620CF201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5568D" w14:textId="2F23B100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621FD" w14:textId="038F746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29450" w14:textId="4EE9A328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0C41E" w14:textId="2D91534E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05A88" w14:textId="4D9CB12F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16FC" w14:textId="3579E6A0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BE0F7F" w:rsidRPr="002F52D7" w14:paraId="2A6972DC" w14:textId="77777777" w:rsidTr="00586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8D4B5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4FC2B" w14:textId="46CEDC01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AE459" w14:textId="56F0EBF1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7054C" w14:textId="074A26FE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2FBB8" w14:textId="31714EB0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F83C9" w14:textId="74250F98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F6380" w14:textId="279CE53E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90928" w14:textId="14B33BA3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10D57" w14:textId="13F50618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517DC934" w14:textId="77777777" w:rsidTr="00586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CBED1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1360A" w14:textId="51C6E565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2D680" w14:textId="3FC730A0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BE788" w14:textId="42C69785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E3E60" w14:textId="62E48369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BA6EB" w14:textId="4CD420CC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F4823" w14:textId="49134F71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F1420" w14:textId="149D949A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3C5F4" w14:textId="39F778FF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3865933F" w14:textId="77777777" w:rsidTr="00586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BFB06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F337" w14:textId="063BA60F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5D40" w14:textId="5CD5EF64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12AD" w14:textId="57AF9A76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5A0D" w14:textId="73924C4D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A9172" w14:textId="00FAFF3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A8B65" w14:textId="04DB8CAD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27863" w14:textId="3AF68523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12784" w14:textId="0257C3C2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4E2335D5" w14:textId="77777777" w:rsidTr="00586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9610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39BC9" w14:textId="44A2A8B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C3BCB" w14:textId="099F94D3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EC96A" w14:textId="06C59635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1CC36" w14:textId="4E861B29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41241" w14:textId="381D90EF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D0AE7" w14:textId="75B08E8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7F7BE" w14:textId="259A0E8E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7F3DC" w14:textId="22F5ABCA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6F3338EE" w14:textId="77777777" w:rsidTr="00586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4C35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0904F" w14:textId="42B25525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CCE56" w14:textId="1DC7CCDD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49675" w14:textId="652033F6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CC3F2" w14:textId="09CCD109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5F2A8" w14:textId="614E0441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AE568" w14:textId="113C7A52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FA078" w14:textId="38F6C1D3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C05B1" w14:textId="76B1D49F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ежуточный </w:t>
            </w:r>
          </w:p>
        </w:tc>
      </w:tr>
      <w:tr w:rsidR="00BE0F7F" w:rsidRPr="002F52D7" w14:paraId="61B46670" w14:textId="77777777" w:rsidTr="00611E21">
        <w:trPr>
          <w:trHeight w:val="500"/>
          <w:jc w:val="center"/>
        </w:trPr>
        <w:tc>
          <w:tcPr>
            <w:tcW w:w="1459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40DEE8" w14:textId="6F6F214C" w:rsidR="00BE0F7F" w:rsidRPr="002F52D7" w:rsidRDefault="00BE0F7F" w:rsidP="00BE0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«Первые шаги в дизайн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</w:p>
        </w:tc>
      </w:tr>
      <w:tr w:rsidR="00BE0F7F" w:rsidRPr="002F52D7" w14:paraId="260EB94C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CAAFB3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C35E23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FF4513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09B402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4B7CDA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01A603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4AB3BB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Охрана труда.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DDE379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6C914A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3ADC5574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E7645D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020FC3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238CB9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DA69BB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16DA37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BE3B0F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EC8870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шествие в мир дизайна. 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3B104C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ED04C1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2442CAFC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707DA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4FF53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3F7C7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8B52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B6B6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42980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8F4FC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шествие в мир дизайна. 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B2715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75207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709B6F51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1E384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1FABE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D4948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1052E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8E21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9485A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97FA8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33D81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B3FCC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64EF53C0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A5A15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EA196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9B5AE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BCB46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207F5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81F71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AF8EF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CBC38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D908E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1D605335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CE77B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47C2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28A6F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59D91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A83F6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56EB9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5A0E0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979FB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6C66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0AEB58CF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4DD0B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098BC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01E71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CAD18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9359A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A4484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3412F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8A1FC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0855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BE0F7F" w:rsidRPr="002F52D7" w14:paraId="1BC9028E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AABF5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96AA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EE99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93149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47EDC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8061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10DDC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D9E3E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C8AE4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723FB6CB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3BE22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1C8D6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29335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62D72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5C69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7F47E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B8980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6B390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380C3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4AD73413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4708D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E8CCA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C0ABA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490C1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40D1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D3969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066C9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3FE51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4656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0CB8E12C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586C8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0843E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E1357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8E21F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7A04B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D3FB4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1A9CA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B9C92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2865A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0D801722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30A7C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6050D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C7A92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70B61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C67FF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80B8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CFFF0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38602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8E32D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BE0F7F" w:rsidRPr="002F52D7" w14:paraId="0456F02E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42868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EC1F8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43D08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631FF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8F886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3144F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ED631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BF82F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CE981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5A8CED39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8C0EC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DD7A8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70B2C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40DF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98176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85EBD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74E74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99127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7D47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3860A634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59B24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A273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DDEB0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4AF4C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5DAA3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19753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72B82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D0AB2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01ACA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453DBD03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4E52A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87903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75290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73C7F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BA57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16C28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EF820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A2F1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4BDAF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0D0145C5" w14:textId="77777777" w:rsidTr="00611E21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FF25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10D39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53B5E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3620F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5BC47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4E009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39702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4E41E" w14:textId="7777777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03C2D" w14:textId="777777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ежуточный </w:t>
            </w:r>
          </w:p>
        </w:tc>
      </w:tr>
      <w:tr w:rsidR="00BE0F7F" w:rsidRPr="002F52D7" w14:paraId="4B60ECC9" w14:textId="77777777" w:rsidTr="008842A7">
        <w:trPr>
          <w:trHeight w:val="522"/>
          <w:jc w:val="center"/>
        </w:trPr>
        <w:tc>
          <w:tcPr>
            <w:tcW w:w="1459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3ADBE0D" w14:textId="4D4D9B0D" w:rsidR="00BE0F7F" w:rsidRPr="002F52D7" w:rsidRDefault="00BE0F7F" w:rsidP="00BE0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«Волшебный мир дизайна»</w:t>
            </w:r>
          </w:p>
        </w:tc>
      </w:tr>
      <w:tr w:rsidR="00BE0F7F" w:rsidRPr="002F52D7" w14:paraId="5711A564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B0E8C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9E5FA" w14:textId="5CDE20C1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88ED9" w14:textId="39D73593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CEB62" w14:textId="2EA87E9C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ECC31" w14:textId="41A2E8A9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C597B" w14:textId="79BD89CD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189D2" w14:textId="1673AB33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Охрана труда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0F15E" w14:textId="0038F34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85FD8" w14:textId="6A44A8E4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</w:t>
            </w:r>
          </w:p>
        </w:tc>
      </w:tr>
      <w:tr w:rsidR="00BE0F7F" w:rsidRPr="002F52D7" w14:paraId="2AE71E82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97009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BD9AC" w14:textId="509B66ED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4B24" w14:textId="3CCCEEB0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6BA3" w14:textId="110DDFC5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B119A" w14:textId="21C464E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EFC10" w14:textId="775C7355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D7B7" w14:textId="6178BEB1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й мир дизайна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86285" w14:textId="6B5AEB1C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85665" w14:textId="25804E83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100D44DA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90A34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960CF" w14:textId="74C871A1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398AD" w14:textId="5A61FF55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4F686" w14:textId="5C4E4BC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25B5" w14:textId="065FACAA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D5EFC" w14:textId="30C17971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1A5F1" w14:textId="703863E4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й мир дизайна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D177" w14:textId="390D2B36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B7D94" w14:textId="4650ACDD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7B051869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CA3D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33A4F" w14:textId="48BC1E08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0D2B9" w14:textId="3623BC2C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0DDDF" w14:textId="42BDE882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C859C" w14:textId="1F6FB8D2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E8419" w14:textId="095CBDBE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E5F11" w14:textId="55CDABCA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аботы в сети Интерне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DA8E" w14:textId="25A1552C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A6017" w14:textId="200479BF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1E9A3E35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ED4FD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DA01C" w14:textId="73D8EC26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446D7" w14:textId="0FFDDB42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E528B" w14:textId="0A8DAD8E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146F6" w14:textId="1C121992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C0DA4" w14:textId="45E7E5C2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41599" w14:textId="4E445393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аботы в сети Интерне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D5594" w14:textId="615ED4A6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8D96E" w14:textId="1CF79251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BE0F7F" w:rsidRPr="002F52D7" w14:paraId="72B649A6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A7F26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CC412" w14:textId="63E86670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ADCB4" w14:textId="4D89707D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1AA19" w14:textId="7847CA65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77092" w14:textId="7D6BC23D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9C08" w14:textId="6C66251B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B6A6" w14:textId="7E3D17DE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коллажа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7CCAE" w14:textId="35DC6646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408E7" w14:textId="4D0B8E3B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6CB4E19F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3F2CD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6817A" w14:textId="65AEC19C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231CF" w14:textId="1CA61248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DC237" w14:textId="752C6C2A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A705" w14:textId="2A0793F3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47283" w14:textId="25AA70A6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9E3A1" w14:textId="08C9A7DF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коллажа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E81BD" w14:textId="0506B78B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3F905" w14:textId="4F5C5D3A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44A77E94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71135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BFCE3" w14:textId="7C465F3A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17A1E" w14:textId="484D40AB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688B9" w14:textId="443E819E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E10B" w14:textId="7FC3996E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59E8" w14:textId="16B06341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2FD3C" w14:textId="3B39D22E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коллажа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9CC79" w14:textId="61B97165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62A74" w14:textId="25715436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73511DF8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C122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41781" w14:textId="32C020F1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AE1E" w14:textId="436AB2BC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2914A" w14:textId="2CFF55B4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C75EE" w14:textId="0DE20E18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388D" w14:textId="07DC6B04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75442" w14:textId="34410315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коллажа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85C6A" w14:textId="0E27B32B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E32D5" w14:textId="07B862CE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104112B0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8E7CA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12114" w14:textId="0FBC948C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EB6EF" w14:textId="023AC495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CD148" w14:textId="5A87A2EB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5848F" w14:textId="34436F62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B2DC6" w14:textId="2E0226FC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7FE3E" w14:textId="3D200456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коллажа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146EB" w14:textId="414B92F6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AA0A0" w14:textId="6FA8A373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BE0F7F" w:rsidRPr="002F52D7" w14:paraId="7936C678" w14:textId="77777777" w:rsidTr="00586080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F0DB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CD3D5" w14:textId="3F91ACB9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756CB" w14:textId="0C0F08D1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95700" w14:textId="20820AFB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B901C" w14:textId="1A14D314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47EB5" w14:textId="239E63AC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D9508" w14:textId="16B55382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B4558" w14:textId="5B42965B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04153" w14:textId="1AC6036B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3A4FF356" w14:textId="77777777" w:rsidTr="00586080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97E51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FC8E2" w14:textId="369DDE9C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A6FAE" w14:textId="708FFCC8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B1724" w14:textId="37EC1175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38B03" w14:textId="2BF25CE4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897C8" w14:textId="0E6273F6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39525" w14:textId="4551588D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D8856" w14:textId="1C7598A4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45650" w14:textId="397DEA80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1323B183" w14:textId="77777777" w:rsidTr="00586080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A68CC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31D52" w14:textId="6171DB6A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8AA01" w14:textId="3AED3CF0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ED2B0" w14:textId="766679E9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57A1C" w14:textId="0BE25A44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A6BA7" w14:textId="720759DD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0934D" w14:textId="5CBEE726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FBC33" w14:textId="1684162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3D875" w14:textId="2E9A070B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5726AACE" w14:textId="77777777" w:rsidTr="00586080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D6BD2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E3361" w14:textId="67FB5C0E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CCC7" w14:textId="4E32274E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DE580" w14:textId="545FD9A0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A5F55" w14:textId="05ADA87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EEDD" w14:textId="1F0F67A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3437D" w14:textId="22B6730D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0FCE3" w14:textId="4C4C5E10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253D4" w14:textId="72811385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19EA362B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5F718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0492" w14:textId="3BEBF35B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D3F5C" w14:textId="6159E271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4A2F6" w14:textId="7C2CC43C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C78A0" w14:textId="722494D3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C9A58" w14:textId="2D082898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A0480" w14:textId="5862793D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ное занятие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B76DE" w14:textId="1F513EBD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C10B7" w14:textId="15B39430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2F52D7">
              <w:rPr>
                <w:rFonts w:ascii="Times New Roman" w:hAnsi="Times New Roman"/>
                <w:sz w:val="24"/>
                <w:szCs w:val="18"/>
              </w:rPr>
              <w:t>Промежуточный</w:t>
            </w:r>
          </w:p>
        </w:tc>
      </w:tr>
      <w:tr w:rsidR="00BE0F7F" w:rsidRPr="002F52D7" w14:paraId="4DE453FA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9DB1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B89CE" w14:textId="2B9290A1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2A36F" w14:textId="40F9AC4D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4E66B" w14:textId="5C712E54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4B8B" w14:textId="006E5A51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707EF" w14:textId="2D0A082A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84002" w14:textId="019BFC90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C3A94" w14:textId="6475607D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04644" w14:textId="7D3DBAFE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61DBAFEE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5715A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A42CB" w14:textId="134119B6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128F6" w14:textId="33284BD9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D1639" w14:textId="7D0B2228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A4CAC" w14:textId="248B8C0D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C0C4C" w14:textId="74E80EE4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80B9" w14:textId="5834C10E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70D21" w14:textId="4E5122F0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6F40" w14:textId="443BADB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3F6C84D7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BD970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5EE0" w14:textId="74D368ED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19243" w14:textId="625BD363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4FAD8" w14:textId="2F2A49F9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7F688" w14:textId="18889229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96C83" w14:textId="059046A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4C4C5" w14:textId="7ADF1E62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D719D" w14:textId="7DB170CC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68C7" w14:textId="408420AB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303585EE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906FB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D84E2" w14:textId="09D33DD5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F8056" w14:textId="04ADD70C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B197E" w14:textId="0464AF9A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BDBB" w14:textId="4A5C002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4894C" w14:textId="0AF33808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404B1" w14:textId="5C9D9B46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50392" w14:textId="2FBC9E4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6C8E4" w14:textId="587FEA4D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1C88D721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9331A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A4D67" w14:textId="46C76A44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843E8" w14:textId="44A2C339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1ECCE" w14:textId="25B147C4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6664A" w14:textId="467EC4C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FB5A" w14:textId="2FB949B3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76B3" w14:textId="255AA812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F840D" w14:textId="0CFC6F66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A418" w14:textId="3E4C67E9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481E5122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302E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D1B4B" w14:textId="23A799B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CEA21" w14:textId="160F0457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EE4AF" w14:textId="1D1AF31C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7C83E" w14:textId="084FD7F8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9D4FA" w14:textId="724D13BE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C6E95" w14:textId="21EE73A3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B3C51" w14:textId="7C2D6DD6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E8BD" w14:textId="143B2A9E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04694ECE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6EFCD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A3FA0" w14:textId="419EFEC2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7A0C9" w14:textId="40ED032E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19AE" w14:textId="2DED48E6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6202C" w14:textId="7A1CF81E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0A7C" w14:textId="11FB5750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7EA00" w14:textId="53D6F76D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8C943" w14:textId="03F83D2B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DB8DA" w14:textId="3CDEA220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123F6CA6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D5D5E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A788" w14:textId="217EE27B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D1B7" w14:textId="1E2D5B92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033FF" w14:textId="03125D3A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7814D" w14:textId="44678B7D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81B45" w14:textId="72515221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B1E08" w14:textId="78DEE7D0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BC4F8" w14:textId="30511149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00A14" w14:textId="43FE7E5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5AC9A071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FB592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5615B" w14:textId="2FF09BCA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4A631" w14:textId="547A52CD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803D" w14:textId="728F19FD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C8737" w14:textId="535F0629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C27C5" w14:textId="0DBE06C8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E5B6C" w14:textId="1A7000E3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63A8A" w14:textId="73D44BBF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0A728" w14:textId="37FB42F6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BE0F7F" w:rsidRPr="002F52D7" w14:paraId="74576EE3" w14:textId="77777777" w:rsidTr="00586080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9CD6F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F649" w14:textId="0C207152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73BFE" w14:textId="617FAE68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54149" w14:textId="76E4E749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6856" w14:textId="7F7C453B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D6469" w14:textId="4E16EC0A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00B1" w14:textId="440403B4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1332E" w14:textId="456F00B1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56459" w14:textId="18746369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65985F7B" w14:textId="77777777" w:rsidTr="00586080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4D77E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BF569" w14:textId="12FFFDD3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28D05" w14:textId="4606E3D5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C46C" w14:textId="4689CD56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2147" w14:textId="5D78EFAD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D638E" w14:textId="606A1D1D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1DDB" w14:textId="690EF1CC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345DC" w14:textId="4A7BD795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BC098" w14:textId="44167D06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06F39B26" w14:textId="77777777" w:rsidTr="00586080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EC626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45F33" w14:textId="719B3D91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4CE45" w14:textId="39690F4C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9DD06" w14:textId="2F9732C9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0EC40" w14:textId="038FBACF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40827" w14:textId="61EBC770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97CC9" w14:textId="7D5EFE0A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19D6" w14:textId="0230BD2D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D1962" w14:textId="2DC72CC4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0BE30DF2" w14:textId="77777777" w:rsidTr="00586080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5B95D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51016" w14:textId="007E4D58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D3AA" w14:textId="74C97F58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2F906" w14:textId="56841AFD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833F9" w14:textId="3BFE4D73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E944D" w14:textId="2D4EEEBA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C1454" w14:textId="4044CB28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C9DB" w14:textId="07FE62CB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0D39D" w14:textId="4D0D3005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05E45430" w14:textId="77777777" w:rsidTr="00586080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5909D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9B42B" w14:textId="4EC0E61A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1CD5B" w14:textId="46757D33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FFFF1" w14:textId="250C512D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A78E6" w14:textId="25EDFBBD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CD9CE" w14:textId="482923A5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CB444" w14:textId="2A328B62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C5512" w14:textId="10D96F21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84823" w14:textId="0DF82156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4A9BA76E" w14:textId="77777777" w:rsidTr="00586080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A100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91AF9" w14:textId="2D82CED0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8F1C" w14:textId="205E1C73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038C" w14:textId="6492E916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CFE6" w14:textId="35DF35A9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B93AE" w14:textId="6D49551E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D4DFC" w14:textId="7019FDE0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572DE" w14:textId="1FF05314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A2F0" w14:textId="7881A178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BE0F7F" w:rsidRPr="002F52D7" w14:paraId="63306802" w14:textId="77777777" w:rsidTr="00586080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F23E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C073F" w14:textId="1C3BA5F8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EC3BF" w14:textId="50899CCF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83148" w14:textId="7304E49B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76828" w14:textId="4F1A707B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38791" w14:textId="31535A7B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4B8FE" w14:textId="302D5AF5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9B0BC" w14:textId="368B39CC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DC235" w14:textId="47BED28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68BA2D6A" w14:textId="77777777" w:rsidTr="00586080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52DA8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5AC6" w14:textId="3A840841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8487B" w14:textId="04018F4D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15565" w14:textId="1DC2F291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6052B" w14:textId="445A0197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117AA" w14:textId="65C300D1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5B4D1" w14:textId="57074816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68A85" w14:textId="0B69A80E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ECED" w14:textId="7E9F52D1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1668BE5F" w14:textId="77777777" w:rsidTr="00586080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353B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5EE01" w14:textId="13A31450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8607A" w14:textId="125ACFFA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9E011" w14:textId="5AE059A6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5CB68" w14:textId="4BFBCEB4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95B6E" w14:textId="05032D7E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54E2C" w14:textId="4D656116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4C534" w14:textId="6E96E333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E1FD9" w14:textId="41390A98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F7F" w:rsidRPr="002F52D7" w14:paraId="619518E7" w14:textId="77777777" w:rsidTr="0058608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289F" w14:textId="77777777" w:rsidR="00BE0F7F" w:rsidRPr="002F52D7" w:rsidRDefault="00BE0F7F" w:rsidP="00BE0F7F">
            <w:pPr>
              <w:pStyle w:val="a6"/>
              <w:widowControl w:val="0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1FDF" w14:textId="526B1EBB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08C20" w14:textId="1B36D8A1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C607F" w14:textId="6BDC1F40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EBCCF" w14:textId="1635A8DC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E0E6B" w14:textId="65F4ECE6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BE1B6" w14:textId="494B52E1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EB77E" w14:textId="18B3AAD2" w:rsidR="00BE0F7F" w:rsidRPr="002F52D7" w:rsidRDefault="00BE0F7F" w:rsidP="00BE0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23556" w14:textId="1F701B8A" w:rsidR="00BE0F7F" w:rsidRPr="002F52D7" w:rsidRDefault="00BE0F7F" w:rsidP="00BE0F7F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2F52D7">
              <w:rPr>
                <w:rFonts w:ascii="Times New Roman" w:hAnsi="Times New Roman"/>
                <w:sz w:val="24"/>
                <w:szCs w:val="18"/>
              </w:rPr>
              <w:t>Промежуточный</w:t>
            </w:r>
          </w:p>
        </w:tc>
      </w:tr>
    </w:tbl>
    <w:p w14:paraId="44D06C78" w14:textId="77777777" w:rsidR="00E27E50" w:rsidRPr="002F52D7" w:rsidRDefault="00E27E50">
      <w:pPr>
        <w:sectPr w:rsidR="00E27E50" w:rsidRPr="002F52D7" w:rsidSect="00423CC7">
          <w:pgSz w:w="16838" w:h="11906" w:orient="landscape" w:code="9"/>
          <w:pgMar w:top="1985" w:right="1134" w:bottom="567" w:left="1134" w:header="567" w:footer="567" w:gutter="0"/>
          <w:cols w:space="708"/>
          <w:docGrid w:linePitch="360"/>
        </w:sectPr>
      </w:pPr>
    </w:p>
    <w:tbl>
      <w:tblPr>
        <w:tblW w:w="145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1420"/>
        <w:gridCol w:w="709"/>
        <w:gridCol w:w="1417"/>
        <w:gridCol w:w="1843"/>
        <w:gridCol w:w="851"/>
        <w:gridCol w:w="3685"/>
        <w:gridCol w:w="2304"/>
        <w:gridCol w:w="1960"/>
      </w:tblGrid>
      <w:tr w:rsidR="002F52D7" w:rsidRPr="002F52D7" w14:paraId="0A031473" w14:textId="77777777" w:rsidTr="00A53057">
        <w:trPr>
          <w:tblHeader/>
          <w:jc w:val="center"/>
        </w:trPr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9373BB" w14:textId="77777777" w:rsidR="00E27E50" w:rsidRPr="002F52D7" w:rsidRDefault="00E27E50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CBCA24" w14:textId="77777777" w:rsidR="00E27E50" w:rsidRPr="002F52D7" w:rsidRDefault="00E27E50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168EA2" w14:textId="77777777" w:rsidR="00E27E50" w:rsidRPr="002F52D7" w:rsidRDefault="00E27E50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6AC899" w14:textId="77777777" w:rsidR="00E27E50" w:rsidRPr="002F52D7" w:rsidRDefault="00E27E50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9E7710" w14:textId="77777777" w:rsidR="00E27E50" w:rsidRPr="002F52D7" w:rsidRDefault="00E27E50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2F52D7">
              <w:rPr>
                <w:rFonts w:ascii="Times New Roman" w:hAnsi="Times New Roman"/>
                <w:b/>
                <w:sz w:val="24"/>
                <w:szCs w:val="24"/>
              </w:rPr>
              <w:br/>
              <w:t>занят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4A86B8" w14:textId="77777777" w:rsidR="00E27E50" w:rsidRPr="002F52D7" w:rsidRDefault="00E27E50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1EF585" w14:textId="77777777" w:rsidR="00E27E50" w:rsidRPr="002F52D7" w:rsidRDefault="00E27E50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BDBD65" w14:textId="77777777" w:rsidR="00E27E50" w:rsidRPr="002F52D7" w:rsidRDefault="00E27E50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178983" w14:textId="77777777" w:rsidR="00E27E50" w:rsidRPr="002F52D7" w:rsidRDefault="00E27E50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2F52D7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</w:t>
            </w:r>
          </w:p>
        </w:tc>
      </w:tr>
      <w:tr w:rsidR="002F52D7" w:rsidRPr="002F52D7" w14:paraId="4146DD0E" w14:textId="77777777" w:rsidTr="00405E69">
        <w:trPr>
          <w:trHeight w:val="284"/>
          <w:jc w:val="center"/>
        </w:trPr>
        <w:tc>
          <w:tcPr>
            <w:tcW w:w="1459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ED64F5" w14:textId="77777777" w:rsidR="00015A32" w:rsidRPr="002F52D7" w:rsidRDefault="00015A32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одуль «Страна дизайна»</w:t>
            </w:r>
          </w:p>
        </w:tc>
      </w:tr>
      <w:tr w:rsidR="002F52D7" w:rsidRPr="002F52D7" w14:paraId="55F9F5CB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81EA1" w14:textId="77777777" w:rsidR="003576BD" w:rsidRPr="002F52D7" w:rsidRDefault="003576BD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423BE25A" w14:textId="3E2B6802" w:rsidR="003576BD" w:rsidRPr="002F52D7" w:rsidRDefault="003576BD" w:rsidP="003576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E6764B3" w14:textId="1FC13244" w:rsidR="003576BD" w:rsidRPr="002F52D7" w:rsidRDefault="0004647F" w:rsidP="003576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EDDE0" w14:textId="269F7D22" w:rsidR="003576BD" w:rsidRPr="002F52D7" w:rsidRDefault="0004647F" w:rsidP="003576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B2B8" w14:textId="50136178" w:rsidR="003576BD" w:rsidRPr="002F52D7" w:rsidRDefault="003576BD" w:rsidP="003576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EF63E" w14:textId="128F2099" w:rsidR="003576BD" w:rsidRPr="002F52D7" w:rsidRDefault="003576BD" w:rsidP="003576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613F" w14:textId="79212FD5" w:rsidR="003576BD" w:rsidRPr="002F52D7" w:rsidRDefault="003576BD" w:rsidP="003576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ведение. Охрана труд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4749F" w14:textId="74E63FE0" w:rsidR="003576BD" w:rsidRPr="002F52D7" w:rsidRDefault="003576BD" w:rsidP="003576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ABD38" w14:textId="71FCABFD" w:rsidR="003576BD" w:rsidRPr="002F52D7" w:rsidRDefault="003576BD" w:rsidP="003576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</w:t>
            </w:r>
          </w:p>
        </w:tc>
      </w:tr>
      <w:tr w:rsidR="002F52D7" w:rsidRPr="002F52D7" w14:paraId="35A2CBD6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6E214" w14:textId="77777777" w:rsidR="003576BD" w:rsidRPr="002F52D7" w:rsidRDefault="003576BD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BFE0B" w14:textId="77777777" w:rsidR="003576BD" w:rsidRPr="002F52D7" w:rsidRDefault="003576BD" w:rsidP="003576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DD1AC" w14:textId="77777777" w:rsidR="003576BD" w:rsidRPr="002F52D7" w:rsidRDefault="003576BD" w:rsidP="003576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1A00D" w14:textId="3CAE750F" w:rsidR="003576BD" w:rsidRPr="002F52D7" w:rsidRDefault="0004647F" w:rsidP="003576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61A7E" w14:textId="17E2458E" w:rsidR="003576BD" w:rsidRPr="002F52D7" w:rsidRDefault="003576BD" w:rsidP="003576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332B6" w14:textId="5E93265C" w:rsidR="003576BD" w:rsidRPr="002F52D7" w:rsidRDefault="003576BD" w:rsidP="003576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D28E9" w14:textId="6385341B" w:rsidR="003576BD" w:rsidRPr="002F52D7" w:rsidRDefault="003576BD" w:rsidP="003576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утешествие в мир дизайн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66B6" w14:textId="2B345FA2" w:rsidR="003576BD" w:rsidRPr="002F52D7" w:rsidRDefault="003576BD" w:rsidP="003576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1588" w14:textId="462A5227" w:rsidR="003576BD" w:rsidRPr="002F52D7" w:rsidRDefault="003576BD" w:rsidP="003576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3C3D94B0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B9039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528BF30" w14:textId="3884AC2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73B5E3D" w14:textId="1B322AB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B4724" w14:textId="3343826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50904" w14:textId="4E33861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7CF99" w14:textId="29AC0510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3DEB2" w14:textId="082CD052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утешествие в мир дизайн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342C1" w14:textId="7157F276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4DC21" w14:textId="609E6A66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03549D11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DEE58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D679A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C83A5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31ECB" w14:textId="3FEFAF92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12106" w14:textId="474AEF15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C9D67" w14:textId="20C2E248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F3111" w14:textId="3A408B78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утешествие в мир дизайн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A18F0" w14:textId="7C4240BB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9F21" w14:textId="3864A8CA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534AD979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6B07C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BED80E7" w14:textId="2875006B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177017F" w14:textId="07066463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14E55" w14:textId="692F464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713FA" w14:textId="6F6F9BFA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65CD2" w14:textId="27BFAC06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3DFED" w14:textId="59333E7A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утешествие в мир дизайн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22F7C" w14:textId="461C4153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47E37" w14:textId="08AC3024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53041E89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5DA75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AC31A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B7504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4F99D" w14:textId="55A92F79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8C9BD" w14:textId="7F3732B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018FF" w14:textId="03A1ED8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BD776" w14:textId="1DF0BDE4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утешествие в мир дизайн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A820" w14:textId="1CD17F86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C0CB" w14:textId="2ADAAF4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4106C5" w:rsidRPr="002F52D7" w14:paraId="525E53F0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BAF96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00BFE43" w14:textId="402F32B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726120D" w14:textId="06F6417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F6206" w14:textId="568F0893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7033" w14:textId="7622138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D1D36" w14:textId="1453364D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5B6F" w14:textId="62447E1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EA1B7" w14:textId="61E7F850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ED500" w14:textId="160013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46C9542F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7109B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4CBCB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B2182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14E51" w14:textId="4848E484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66E51" w14:textId="5756D3F4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2DAB0" w14:textId="390E2962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C73CB" w14:textId="78A5431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31521" w14:textId="4C0D8745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E596C" w14:textId="1BF7696A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328EB088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9B125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F9DE2FD" w14:textId="6DE22AD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719B1D8" w14:textId="514E0ACC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86C34" w14:textId="2F73721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C04B1" w14:textId="6F56641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CF99A" w14:textId="604B0891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07A29" w14:textId="770BBF4A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B6258" w14:textId="523C4B7A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8FB9" w14:textId="7D93CF4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27E76531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722DB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0F00B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5B095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4351F" w14:textId="7AEDE4C0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6BCCD" w14:textId="39949BB0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5FCCF" w14:textId="15256FD4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0601A" w14:textId="18B6767E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38330" w14:textId="1D245F14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C95B1" w14:textId="2A84242C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21AAD7CF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0772B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EC869C4" w14:textId="72F5C27B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98E4012" w14:textId="32109D39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CD166" w14:textId="136DA39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0E3F" w14:textId="583FD70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158B6" w14:textId="24291E88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4FF14" w14:textId="2AEC75F3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A8E9C" w14:textId="64252739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DE9AF" w14:textId="2A6C812E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21C4FA31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5F5FE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EA49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AEAA1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802EB" w14:textId="702AC6A0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4E8CF" w14:textId="58850BF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41534" w14:textId="0328E44B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E5B15" w14:textId="4C75AB44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923BE" w14:textId="4AB5117E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D3E89" w14:textId="5CF47323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4106C5" w:rsidRPr="002F52D7" w14:paraId="7B903FAA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0B461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FF4E067" w14:textId="473497D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051B03A" w14:textId="189F224D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26E9F" w14:textId="3412ED59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AA387" w14:textId="52CAB164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03CBF" w14:textId="4504203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748E6" w14:textId="4338BB53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усство коллаж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46D68" w14:textId="2EAEFFE8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5FE0D" w14:textId="7C3C750D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2CD197DF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6234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F5210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BFC3E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8947E" w14:textId="552847AC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6192" w14:textId="4A55F65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CCF90" w14:textId="5ED83F32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3C9FE" w14:textId="727744E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усство коллаж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8C05C" w14:textId="267E1F51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84DE9" w14:textId="36636AC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653A01AA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01CC6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CFC985F" w14:textId="0C061FCE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16E3014" w14:textId="147D060E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7589E" w14:textId="0552713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F67DD" w14:textId="28FD47F8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0412E" w14:textId="17BEB0AA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16EE1" w14:textId="649B456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усство коллаж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7A087" w14:textId="1C6C275D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63F60" w14:textId="1F046CA0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4BCE966F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ED502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EB067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230DD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97922" w14:textId="46CF369B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8E7F0" w14:textId="098C2CBF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D32E" w14:textId="619D5DB2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06241" w14:textId="33C196FF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усство коллаж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2996" w14:textId="2EC202F0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62E64" w14:textId="07C7F42B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672D9E95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EDEE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7ECC22B" w14:textId="396B649C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0E1A505" w14:textId="562501C2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4698A" w14:textId="166EC568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99DD" w14:textId="6D206C5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9F1C" w14:textId="0FE987B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CB756" w14:textId="24CA78AC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усство коллаж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220A1" w14:textId="29FC6475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97C8" w14:textId="1CEED862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642DA812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AC8B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D3859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77EBA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5A1F3" w14:textId="3297EC3E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2D532" w14:textId="0D097625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9CAFD" w14:textId="3F060F0E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D0E00" w14:textId="068435A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усство коллаж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ED16C" w14:textId="60B3DF61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4D149" w14:textId="35C649C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4106C5" w:rsidRPr="002F52D7" w14:paraId="0BA3C812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63168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30241F1" w14:textId="4FB3BF2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8A88840" w14:textId="52612908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E6F4" w14:textId="094EC89D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E11A" w14:textId="667C6CF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780B4" w14:textId="4E6D3A9D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16690" w14:textId="55192D0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накомство с </w:t>
            </w:r>
            <w:proofErr w:type="spellStart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умагопластикой</w:t>
            </w:r>
            <w:proofErr w:type="spellEnd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86EBD" w14:textId="23042BBA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D2CFE" w14:textId="3D619692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6E8ECB67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F0C12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EC47C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4C0DB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77C7B" w14:textId="2E72EA74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F5C50" w14:textId="4F6E6EAD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55CE7" w14:textId="5A98D44A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9DCB6" w14:textId="41E0542F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накомство с </w:t>
            </w:r>
            <w:proofErr w:type="spellStart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умагопластикой</w:t>
            </w:r>
            <w:proofErr w:type="spellEnd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5274D" w14:textId="283DAA08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1B879" w14:textId="63DA4158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71B0DED3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5CEFB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C7259C3" w14:textId="4460CC55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9EA5ADD" w14:textId="5BBB139B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C5FF" w14:textId="09993F8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4AF31" w14:textId="3414F4DF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19F53" w14:textId="2302EE9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19A8" w14:textId="560A5A3A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накомство с </w:t>
            </w:r>
            <w:proofErr w:type="spellStart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умагопластикой</w:t>
            </w:r>
            <w:proofErr w:type="spellEnd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70817" w14:textId="74A0049D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E2DD3" w14:textId="4709C9CD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0B87B49D" w14:textId="77777777" w:rsidTr="00405E69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1496D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AAF58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58728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EC83E" w14:textId="5727F523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4F400" w14:textId="42891AE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1790B" w14:textId="20DA2B9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D7B0E" w14:textId="6634440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накомство с </w:t>
            </w:r>
            <w:proofErr w:type="spellStart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умагопластикой</w:t>
            </w:r>
            <w:proofErr w:type="spellEnd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9CAF" w14:textId="14AE5CE4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9BD2" w14:textId="5D8F887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66F1FB57" w14:textId="77777777" w:rsidTr="00A53057">
        <w:trPr>
          <w:trHeight w:val="227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5F6D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C1BCBC4" w14:textId="2F27F9DC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164D8B9" w14:textId="70A8CB39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B05BA" w14:textId="32F435A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78636" w14:textId="6CC83778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4B70E" w14:textId="5804E616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9470" w14:textId="0E76BFC4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творческих работ в технике бумагопластики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E6C60" w14:textId="0DD3A242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050A1" w14:textId="6673835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2E8966FC" w14:textId="77777777" w:rsidTr="00A53057">
        <w:trPr>
          <w:trHeight w:val="227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4240D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7F2B3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666C3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12759" w14:textId="5DBB1DC2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F5960" w14:textId="4EFBBE9F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47BC3" w14:textId="2ACCB16E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CB10B" w14:textId="7CA78915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творческих работ в технике бумагопластики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0DE97" w14:textId="4439726A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840C5" w14:textId="78828455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3C607044" w14:textId="77777777" w:rsidTr="00A53057">
        <w:trPr>
          <w:trHeight w:val="227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F25BF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2A7F949" w14:textId="4F1A1AD2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1134ABF" w14:textId="543168D6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6A70" w14:textId="6E71905D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177D" w14:textId="09BF905F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0F738" w14:textId="151243F6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8ECE5" w14:textId="4242E463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творческих работ в технике бумагопластики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4E6F5" w14:textId="3F4C0E5A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0FB6" w14:textId="3AFE39FB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4106C5" w:rsidRPr="002F52D7" w14:paraId="4A58267B" w14:textId="77777777" w:rsidTr="00D44476">
        <w:trPr>
          <w:trHeight w:val="409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AE8D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4CDD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97482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757E0" w14:textId="15BC276A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2EC23" w14:textId="78C5F7B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9EAA9" w14:textId="5DBD7FB9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C171C" w14:textId="1B408A40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ворческих работ в технике бумагопластики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F4C1D" w14:textId="67E4A1E9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7BE31" w14:textId="0C39A135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77E614A0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A682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9E6CDFF" w14:textId="29DF1B3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679AABF" w14:textId="68F7D000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25A6" w14:textId="6E40C913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16FC" w14:textId="49D9BE70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3BEE7" w14:textId="416BAD8C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F7969" w14:textId="16047C63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ворческих работ в технике бумагопластики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194A6" w14:textId="0FBBAA91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0868A" w14:textId="19EA21BB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76BA0843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23CAE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BCA5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7F32F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94BD4" w14:textId="466EC740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F0AA9" w14:textId="5AEDAC0C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8DEF7" w14:textId="6AEE408B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EA762" w14:textId="4524B23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ворческих работ в технике бумагопластики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84BF8" w14:textId="51A0445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73C1D" w14:textId="461CD49B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5ABBD522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CA443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81691CE" w14:textId="61F615E0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4E4623A" w14:textId="20039329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93578" w14:textId="22DECB14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513BD" w14:textId="512EFBD2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2F6A7" w14:textId="127F93B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D38F6" w14:textId="2BD5B010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ворческих работ в технике бумагопластики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F1C78" w14:textId="1F24A606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3FF0A" w14:textId="5B1517B2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4A6A2E4D" w14:textId="77777777" w:rsidTr="00D44476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C6386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2F447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23782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86FD5" w14:textId="58217629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73717" w14:textId="43528096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38BB" w14:textId="4F1BE1AB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253CB" w14:textId="248E1E3E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ное занятие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5883C" w14:textId="52658F94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83872" w14:textId="4C10D87C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18"/>
              </w:rPr>
              <w:t>Промежуточный</w:t>
            </w:r>
          </w:p>
        </w:tc>
      </w:tr>
      <w:tr w:rsidR="004106C5" w:rsidRPr="002F52D7" w14:paraId="24D24624" w14:textId="77777777" w:rsidTr="00D44476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AF100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05C3D1A" w14:textId="0D273B18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DA0FFCF" w14:textId="3AB3A826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2A196" w14:textId="16BEF011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DB4DC" w14:textId="7BAD3B8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2CB1" w14:textId="3FD1A52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F7B2A" w14:textId="641161FD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4AD4A" w14:textId="08E14AD8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897BE" w14:textId="47D9B998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6F7153F2" w14:textId="77777777" w:rsidTr="00D44476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99F22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A9CD8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FB482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C8EE2" w14:textId="360C889B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23BA9" w14:textId="68B98D6D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787C8" w14:textId="31737AA5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0BEC7" w14:textId="09E909BF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397D5" w14:textId="2E1F96A3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4A16C" w14:textId="06B1E07A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3B9ACC00" w14:textId="77777777" w:rsidTr="00D44476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EC473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2B364E4" w14:textId="468C9F92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73254FE" w14:textId="6A02ACBA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39021" w14:textId="19E1604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D2591" w14:textId="3634E2EF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714DF" w14:textId="25F2C03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8B01D" w14:textId="4C2787E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9212E" w14:textId="72F378A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A909F" w14:textId="70FD5D24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389932CF" w14:textId="77777777" w:rsidTr="00D44476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0E43B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0892C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1960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96126" w14:textId="76373F95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0D083" w14:textId="6CC5E70F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C0609" w14:textId="7F3E10CC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055F1" w14:textId="2395868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DF41E" w14:textId="223F89D1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AD639" w14:textId="42EB3074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751284E7" w14:textId="77777777" w:rsidTr="00D44476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4EEBB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2474751" w14:textId="329DF720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3879791" w14:textId="1B6E5F78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E3E71" w14:textId="408F3562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E3854" w14:textId="0B17671C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BD71" w14:textId="1BDB6089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78394" w14:textId="3A55D7AF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F6AFC" w14:textId="0963661E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7EB16" w14:textId="53AEAE14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14CB3071" w14:textId="77777777" w:rsidTr="00D44476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190EB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18314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E6BD6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BB4DB" w14:textId="50FFCCFD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5ED4F" w14:textId="4A13268F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DA891" w14:textId="5BBB1E0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8BDB6" w14:textId="0A401FBB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2C356" w14:textId="57AF8519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C9A61" w14:textId="6F590A3B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2D4E9B2B" w14:textId="77777777" w:rsidTr="00D44476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A7214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1972A74" w14:textId="00CCC6D2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F447F06" w14:textId="42579968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A160D" w14:textId="0067DE54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C906B" w14:textId="347BE9D4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D2C59" w14:textId="10C64A74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B03C9" w14:textId="590E038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D0B5D" w14:textId="14066386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9C45B" w14:textId="45EA78E3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2E395765" w14:textId="77777777" w:rsidTr="00D44476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39EBB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D4B2C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9854B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B4B76" w14:textId="2BC8FCE1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AD711" w14:textId="2222EEDA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981EA" w14:textId="3131E934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9C693" w14:textId="09AA2D8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3C3B5" w14:textId="22F999DB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7A31C" w14:textId="4F2C754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7FDE6113" w14:textId="77777777" w:rsidTr="00D44476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8DBF3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54AF967" w14:textId="12EBF61A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84ED5A2" w14:textId="38E3664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6935F" w14:textId="589A1EB4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09673" w14:textId="62CC38B8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8AC0A" w14:textId="4FA8D9F6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CFBFD" w14:textId="60A18BED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BD23B" w14:textId="24A19F20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CF98C" w14:textId="779B21D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0C4C12BF" w14:textId="77777777" w:rsidTr="00D44476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F016D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67F40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C8D20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B40E" w14:textId="2B98B4E3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E561A" w14:textId="1BBE9A85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9F532" w14:textId="7A3AA639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03929" w14:textId="3081F4EA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DA401" w14:textId="433D86B3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97720" w14:textId="156D3BA6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74C82620" w14:textId="77777777" w:rsidTr="00D44476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ED6A4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66D3C0D" w14:textId="3E39BEE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7A59CE9" w14:textId="2CF6CF6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567B" w14:textId="1C60259C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FA398" w14:textId="3707C49B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3E240" w14:textId="400E375D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B7788" w14:textId="049D8B7B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584C9" w14:textId="0BF1989E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3C778" w14:textId="73571832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28622D6E" w14:textId="77777777" w:rsidTr="00D44476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B8A2B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066DD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724EB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3624" w14:textId="2F8F8D8A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9FD10" w14:textId="7C6EC87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E1D91" w14:textId="410C9934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0F37C" w14:textId="2AFC9253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98B2E" w14:textId="068FF864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20DB" w14:textId="6F482D9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4106C5" w:rsidRPr="002F52D7" w14:paraId="042C8FEE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68DDB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4CCB8F1" w14:textId="60FF76D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CDFB9BD" w14:textId="3939B628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54661" w14:textId="3135C5FE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9ABFC" w14:textId="1B5E2700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7DDF3" w14:textId="060AECF1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AB9C6" w14:textId="6ECCCD82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5BC91" w14:textId="0A7B2E52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E622" w14:textId="6DA58D8B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1CCC4519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A4E51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B3D64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ECF23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D5932" w14:textId="76F97976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380B8" w14:textId="6C308708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DFD77" w14:textId="1CB92190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1AA46" w14:textId="41F4DBB4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E3CCA" w14:textId="2694074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EC084" w14:textId="0334003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50548FFE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F9296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34758A4" w14:textId="41565F9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3203E62" w14:textId="29A50B23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5EEED" w14:textId="5BB59C0D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BABDB" w14:textId="05495B45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CAC0C" w14:textId="6A3F2441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F51F" w14:textId="699D5C62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87203" w14:textId="656ADF2C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ACF6E" w14:textId="7CF8F50D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15B15D74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4E5BA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E0456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92313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33C7B" w14:textId="6130860C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43DCE" w14:textId="135EC8AD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4033E" w14:textId="36456060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D41A7" w14:textId="54EE0D3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A598" w14:textId="3D800976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990B6" w14:textId="75DDE0F8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2DDAE4B1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4C63D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8C60326" w14:textId="07150C22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F73C5B7" w14:textId="441B392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4A916" w14:textId="1D9366B5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7A642" w14:textId="1E8F2050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1EFB8" w14:textId="73D763F1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331A" w14:textId="4B7CF8BA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0F6F" w14:textId="0467ACC2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0EDC" w14:textId="11B587B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4106C5" w:rsidRPr="002F52D7" w14:paraId="2EF93191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41AD0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58677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44218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87BC5" w14:textId="3AD7FA42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1015F" w14:textId="29220E50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E53F5" w14:textId="1A8BCCFC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7AB8E" w14:textId="145ECEF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D405A" w14:textId="7F8B047B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A8767" w14:textId="488B5DC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7EA5F549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B20D5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A2766CA" w14:textId="5FD53235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49F444C" w14:textId="1F61CE75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C0D9E" w14:textId="0AA87AEA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369D2" w14:textId="0043A2B0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F8E35" w14:textId="3DC4E3D3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F56D4" w14:textId="14359F16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2D91C" w14:textId="63AB9D54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D5B3" w14:textId="2598879C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2F354A41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FF9BD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AA31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9EE2C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2D5B1" w14:textId="7C801AAD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CBAA0" w14:textId="4564DDBC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03F00" w14:textId="499B537B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DC9A6" w14:textId="6824D6EC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DDFD1" w14:textId="546B298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007BB" w14:textId="679744FC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20BD9D53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F9E04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64DB926" w14:textId="4D8AAEC3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EC4BB66" w14:textId="196983D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614AA" w14:textId="598C5D7A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3AB15" w14:textId="66DE7BE2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6F8A2" w14:textId="00438404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D1494" w14:textId="685603F5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2E4F" w14:textId="5CF4B4DD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C5D8D" w14:textId="313E652B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2B2DAB0A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94E59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73F8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09715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DDFD" w14:textId="78EAEA42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11957" w14:textId="392C4B0C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5DDB3" w14:textId="7347CAAC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6CD41" w14:textId="46E2C13E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D1D6B" w14:textId="430F35F4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E4D71" w14:textId="41BBF27F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5915D6CC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E90D2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AD6CF16" w14:textId="6204253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DD35024" w14:textId="12217C80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440E" w14:textId="6729D71E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D91CB" w14:textId="2437235E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F083E" w14:textId="7254A2CA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BF0CB" w14:textId="041C4F4E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14D0D" w14:textId="3FD768B9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5B320" w14:textId="5EFC1AD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4106C5" w:rsidRPr="002F52D7" w14:paraId="7BD00D84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E39D6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8589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947E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55056" w14:textId="4B2E7E8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7AD4F" w14:textId="33F610D3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0A723" w14:textId="01F048CC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8B1DF" w14:textId="4D1B066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C8EC7" w14:textId="3F9D807D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E4F2B" w14:textId="67CBD1D8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3BCBCC84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61CD3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B4C7284" w14:textId="6D181858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ED1FDB4" w14:textId="4AFD9AC3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D4BB" w14:textId="51B8D8B5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3EAD1" w14:textId="7A255AED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42873" w14:textId="061E255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0730F" w14:textId="20D1778F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AD187" w14:textId="5D5BC680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50209" w14:textId="113E300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25B8E1A7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1B51A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756B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74F1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9310C" w14:textId="3B5E8586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57A0" w14:textId="4D8C6DE0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D6CCB" w14:textId="1F60055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36F27" w14:textId="1EE47022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08FB" w14:textId="0359690B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1488B" w14:textId="19C526E1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496FFF66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50AB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22979EE" w14:textId="794980C6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C374FB7" w14:textId="0284D6D6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9F86B" w14:textId="3435437E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1204" w14:textId="41B9A1B6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BE191" w14:textId="097DAB6C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967C4" w14:textId="3CAE9142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EC038" w14:textId="0ACDDEE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0DB0B" w14:textId="3B715144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5FD32640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5D40E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4FB6C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E2C02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B3766" w14:textId="7A6AFC21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90278" w14:textId="3525FBB8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09B33" w14:textId="0D367F23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EB2B2" w14:textId="100760B4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A0EDD" w14:textId="4C1B63A6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8F09B" w14:textId="05477B25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4E7C31D4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E13EF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DDF6C0D" w14:textId="3BAF88D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F40F95B" w14:textId="3F8D6D2B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AC83D" w14:textId="75578980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09E22" w14:textId="7EB82B84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F4D40" w14:textId="7A6A63EE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3745A" w14:textId="0615970F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39450" w14:textId="6A422FDC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D7EF4" w14:textId="224BDAF6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C5" w:rsidRPr="002F52D7" w14:paraId="5C3A19AF" w14:textId="77777777" w:rsidTr="00A5305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06E08" w14:textId="77777777" w:rsidR="004106C5" w:rsidRPr="002F52D7" w:rsidRDefault="004106C5" w:rsidP="00427DB3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9DE7A" w14:textId="77777777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8E9A7" w14:textId="77777777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884E8" w14:textId="3A42FC18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F9EEE" w14:textId="5E88A0C3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0AF7" w14:textId="3A8C4A0F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EA555" w14:textId="305FB16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9949A" w14:textId="248A327D" w:rsidR="004106C5" w:rsidRPr="002F52D7" w:rsidRDefault="004106C5" w:rsidP="00410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6D946" w14:textId="226583A9" w:rsidR="004106C5" w:rsidRPr="002F52D7" w:rsidRDefault="004106C5" w:rsidP="004106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18"/>
              </w:rPr>
              <w:t>Итоговый</w:t>
            </w:r>
          </w:p>
        </w:tc>
      </w:tr>
    </w:tbl>
    <w:p w14:paraId="5A44D3FC" w14:textId="641B7E74" w:rsidR="00E27E50" w:rsidRPr="002F52D7" w:rsidRDefault="00E27E50"/>
    <w:p w14:paraId="7D74CAD9" w14:textId="77777777" w:rsidR="00015A32" w:rsidRPr="002F52D7" w:rsidRDefault="00015A32">
      <w:pPr>
        <w:sectPr w:rsidR="00015A32" w:rsidRPr="002F52D7" w:rsidSect="00405E69">
          <w:pgSz w:w="16838" w:h="11906" w:orient="landscape" w:code="9"/>
          <w:pgMar w:top="1560" w:right="1134" w:bottom="567" w:left="1134" w:header="567" w:footer="567" w:gutter="0"/>
          <w:cols w:space="708"/>
          <w:docGrid w:linePitch="360"/>
        </w:sectPr>
      </w:pPr>
    </w:p>
    <w:tbl>
      <w:tblPr>
        <w:tblW w:w="144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1277"/>
        <w:gridCol w:w="709"/>
        <w:gridCol w:w="1418"/>
        <w:gridCol w:w="1900"/>
        <w:gridCol w:w="821"/>
        <w:gridCol w:w="3657"/>
        <w:gridCol w:w="2268"/>
        <w:gridCol w:w="1985"/>
      </w:tblGrid>
      <w:tr w:rsidR="002F52D7" w:rsidRPr="002F52D7" w14:paraId="00963C93" w14:textId="77777777" w:rsidTr="00A53057">
        <w:trPr>
          <w:tblHeader/>
          <w:jc w:val="center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751C8A" w14:textId="77777777" w:rsidR="00971EF4" w:rsidRPr="002F52D7" w:rsidRDefault="00971EF4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D4B52C" w14:textId="77777777" w:rsidR="00971EF4" w:rsidRPr="002F52D7" w:rsidRDefault="00971EF4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372710" w14:textId="77777777" w:rsidR="00971EF4" w:rsidRPr="002F52D7" w:rsidRDefault="00971EF4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E24EA2" w14:textId="77777777" w:rsidR="00971EF4" w:rsidRPr="002F52D7" w:rsidRDefault="00971EF4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EF4AB5" w14:textId="77777777" w:rsidR="00971EF4" w:rsidRPr="002F52D7" w:rsidRDefault="00971EF4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2F52D7">
              <w:rPr>
                <w:rFonts w:ascii="Times New Roman" w:hAnsi="Times New Roman"/>
                <w:b/>
                <w:sz w:val="24"/>
                <w:szCs w:val="24"/>
              </w:rPr>
              <w:br/>
              <w:t>занятия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11E1E2" w14:textId="77777777" w:rsidR="00971EF4" w:rsidRPr="002F52D7" w:rsidRDefault="00971EF4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139D08" w14:textId="77777777" w:rsidR="00971EF4" w:rsidRPr="002F52D7" w:rsidRDefault="00971EF4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7BEE2F" w14:textId="77777777" w:rsidR="00971EF4" w:rsidRPr="002F52D7" w:rsidRDefault="00971EF4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6D5657" w14:textId="77777777" w:rsidR="00971EF4" w:rsidRPr="002F52D7" w:rsidRDefault="00971EF4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2F52D7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</w:t>
            </w:r>
          </w:p>
        </w:tc>
      </w:tr>
      <w:tr w:rsidR="002F52D7" w:rsidRPr="002F52D7" w14:paraId="4005B5CE" w14:textId="77777777" w:rsidTr="00A53057">
        <w:trPr>
          <w:trHeight w:val="397"/>
          <w:jc w:val="center"/>
        </w:trPr>
        <w:tc>
          <w:tcPr>
            <w:tcW w:w="1444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9E7546" w14:textId="74AE6B66" w:rsidR="00971EF4" w:rsidRPr="002F52D7" w:rsidRDefault="00971EF4" w:rsidP="007D4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одуль «Дизайнерская мастерская»</w:t>
            </w:r>
          </w:p>
        </w:tc>
      </w:tr>
      <w:tr w:rsidR="00E66C56" w:rsidRPr="002F52D7" w14:paraId="3379A648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67BB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7AC44274" w14:textId="2F17DAAC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56364DF5" w14:textId="6D57A2B8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9868B" w14:textId="4770184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B7AD6" w14:textId="0C0820BE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0C6E" w14:textId="2EDCD1AC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DA3A3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ведение. Охрана тр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B8F96" w14:textId="12BD0DCD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527F" w14:textId="2B352372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</w:t>
            </w:r>
          </w:p>
        </w:tc>
      </w:tr>
      <w:tr w:rsidR="00E66C56" w:rsidRPr="002F52D7" w14:paraId="26FAB5E9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F152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2B67A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F1812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B5BC2" w14:textId="325FC611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E690" w14:textId="6864733F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8E7EC" w14:textId="70A627D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618C2" w14:textId="490A638D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Мир дизай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0A404" w14:textId="6B62279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1099D" w14:textId="0FFCD374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38F67143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17871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E168E39" w14:textId="412CD5EC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25AEE42" w14:textId="422C44B0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33BF" w14:textId="1F3E3A18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4CABA" w14:textId="3152D81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21F14" w14:textId="5238CFBC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F367A" w14:textId="72182F11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Мир дизай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9DC08" w14:textId="293F4B6D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0689" w14:textId="7148B0A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08797656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F9B8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FF4A4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90788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2989D" w14:textId="31475BDF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9F51" w14:textId="68862FE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DCFED" w14:textId="7EE9354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E8759" w14:textId="09F886B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Мир дизай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B296B" w14:textId="5B86331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0974E" w14:textId="0CAE21B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601E1FB3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D8368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F66EF2C" w14:textId="7017859D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AF21BEA" w14:textId="770F9240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5AAF0" w14:textId="199C59D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B853D" w14:textId="53AE5FCD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35D03" w14:textId="639E287E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0C7C" w14:textId="7286E3BE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Экологический дизай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FED6E" w14:textId="42B82F66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45C85" w14:textId="0F5018C3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368C7C4F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2F781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E1C21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9F907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34F9F" w14:textId="1E2F9986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24493" w14:textId="45844EA0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DB5FC" w14:textId="7FC93CB1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B64AD" w14:textId="3BDBE044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Экологический дизай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242C6" w14:textId="125E45DD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87E93" w14:textId="0ED2BBEC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1FF584C0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9B14D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B639F35" w14:textId="516DD1C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7DF6BA1" w14:textId="7F793446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BBE1" w14:textId="23216C4B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49004" w14:textId="662A5A12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A4CD" w14:textId="01CE437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FA8E" w14:textId="7D376E6F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Экологический дизай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BE844" w14:textId="482BE01D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A2189" w14:textId="4580005C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327398FE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27685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98BB4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16BDC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86F3" w14:textId="54443F1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D02AE" w14:textId="60FF581D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C8974" w14:textId="3EE4449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2027B" w14:textId="5294A171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Экологический дизай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0346" w14:textId="2E87A84E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85F0F" w14:textId="064A05C5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E66C56" w:rsidRPr="002F52D7" w14:paraId="408556EB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11A3F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618B1C9" w14:textId="7D16390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C69501F" w14:textId="67011F82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3A8E0" w14:textId="5934C731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27DA2" w14:textId="5628A049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64AE" w14:textId="6F99F046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51CDC" w14:textId="75027152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0FFDC" w14:textId="1C35FA5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46FE4" w14:textId="79586AFE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281216EA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44E16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47E3A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67E9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449E" w14:textId="58CA965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B1540" w14:textId="7FA3B2E0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B0666" w14:textId="4612288C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16235" w14:textId="79C2527E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134FD" w14:textId="6183EBC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AAE6C" w14:textId="500D96AC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07480597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5D2E4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F786465" w14:textId="5896AB0A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8B0624A" w14:textId="78990F0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7846F" w14:textId="6EF664E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037BD" w14:textId="41AA4F5D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74E51" w14:textId="3DB367B8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43F2F" w14:textId="2EE3A7C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8CC09" w14:textId="2804FE0E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84690" w14:textId="345A1CD3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6B483A13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B2E52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CF008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140A5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9B656" w14:textId="7D895E22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4C428" w14:textId="269EDBE1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5EDE0" w14:textId="37661F01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37ED2" w14:textId="6EA86ECF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50CF7" w14:textId="44D92F52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F2EEF" w14:textId="0010AA6A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007B691C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8CE08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A34EEBD" w14:textId="272C953F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BB7765D" w14:textId="0E39310D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C658" w14:textId="19ED405B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01DA" w14:textId="63C0422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5C08B" w14:textId="61B6B55F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5EC0" w14:textId="4EAFDC2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7C5D1" w14:textId="2749BDCC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CA324" w14:textId="1A665D3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02462106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C0029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EE615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9A05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A80A5" w14:textId="3DCA9C3B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F0B8" w14:textId="3958EA3C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06DDB" w14:textId="231EC8C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33394" w14:textId="4B9DC62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E7BCD" w14:textId="36C0918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02271" w14:textId="295BE565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E66C56" w:rsidRPr="002F52D7" w14:paraId="308B546F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90BC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15666ED" w14:textId="746659F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AB7486D" w14:textId="382E52E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2529" w14:textId="20D84D9D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86C23" w14:textId="6F0950FC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9572C" w14:textId="5374B37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38BB" w14:textId="60E9FA73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7409D" w14:textId="4558E0C5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A958" w14:textId="1D67DC66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3506FFC0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2FA64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CC6E2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6D658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9CCC0" w14:textId="25265322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D955" w14:textId="3F155629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E8E2F" w14:textId="309747C0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1881A" w14:textId="0B3A01FF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F1DFF" w14:textId="746F42B1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7D3B" w14:textId="347EF62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035C8926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E3A61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3627CAF" w14:textId="15964EE5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45614D9" w14:textId="1E546FD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AA96A" w14:textId="4A5003B0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22684" w14:textId="36A856F5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C7C15" w14:textId="731CD668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FB49" w14:textId="4B6B3C8C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4E833" w14:textId="20D9C49E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CCDB5" w14:textId="05B6A38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3CD3447A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63BF7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3F4E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859B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63EDC" w14:textId="7AAA4396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6568F" w14:textId="345A5914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A794" w14:textId="09183381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0CDE2" w14:textId="6BFEA771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706FA" w14:textId="2ADE20D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3A7A4" w14:textId="4AACCFC1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59BA1BE2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6C694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92CCF78" w14:textId="425D6BE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71FEECF" w14:textId="619ED3E0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9483A" w14:textId="70EFCAB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4A86B" w14:textId="007C8A2C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DF86D" w14:textId="44CD773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02220" w14:textId="236A7910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9E5C3" w14:textId="30262DB6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5642" w14:textId="62AB0B2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28E6A50F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C9B3F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C9A2C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38577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0D42" w14:textId="3A41178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D6D73" w14:textId="1962C8B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CB1C4" w14:textId="7DBB6DC5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6FA3" w14:textId="46B31A94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AC56" w14:textId="791ED3E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73D48" w14:textId="56D7FAE3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2B2FA1F8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7093E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D0A4C5E" w14:textId="1501460D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F207881" w14:textId="2EF4808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BDC36" w14:textId="6E2FE39D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BB419" w14:textId="1A6F157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8EA91" w14:textId="3297CD5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B7B17" w14:textId="600F695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06F5" w14:textId="3B15F02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DCA88" w14:textId="36C0ABE2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398DC756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56369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39574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9429B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D0860" w14:textId="3E3BF4DF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74370" w14:textId="04ADBBF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2DD21" w14:textId="18114E3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A12BB" w14:textId="4A493D0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D69C7" w14:textId="6FE0C6C2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A29B" w14:textId="40B912C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E66C56" w:rsidRPr="002F52D7" w14:paraId="6F91F13D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4FC78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8F65359" w14:textId="6CE91EFC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CE8494F" w14:textId="357E0BF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13C95" w14:textId="1D2DEC26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DF4A5" w14:textId="6AF1AEFA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F59F3" w14:textId="54D28C5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A8A5B" w14:textId="7AD9F8F0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Создание 2D/3D-объе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A9F0B" w14:textId="3AF30E7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46EF8" w14:textId="3F0B110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5C1E21BF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0A67F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0415B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83D7D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BC0CB" w14:textId="05C93F2E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02A87" w14:textId="2C5F4950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C3D68" w14:textId="5E8C5C20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C99BE" w14:textId="172FFADD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Создание 2D/3D-объе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2FB7F" w14:textId="3BF723FB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6F914" w14:textId="2699049F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72CB717A" w14:textId="77777777" w:rsidTr="00A53057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1800B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399EFCD" w14:textId="4656A794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3916217" w14:textId="4FF540A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CE54D" w14:textId="1489853B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55F63" w14:textId="49B71E34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93D72" w14:textId="110E7DEC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70839" w14:textId="26B7A483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Создание 2D/3D-объе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322F7" w14:textId="1D36F8A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1104F" w14:textId="575321C0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7FFC746B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D39CE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F3747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7569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D2D17" w14:textId="7AC8E0C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78D12" w14:textId="74016FB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BAA7B" w14:textId="7627CD6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7FA57" w14:textId="6E2F003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Создание 2D/3D-объе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BA44A" w14:textId="2D451E9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A65B4" w14:textId="2B42A25C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091861D2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B1865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BB3A758" w14:textId="0567A053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627ADD7" w14:textId="0C62563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E6E6" w14:textId="076422E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ADE91" w14:textId="6FFF76BA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58CA" w14:textId="367AB216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FF774" w14:textId="1C283AE3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Создание 2D/3D-объе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EE36" w14:textId="40EA768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7BFD" w14:textId="2FFD1C3D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E66C56" w:rsidRPr="002F52D7" w14:paraId="134213AA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D5EA7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4EA56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EAB86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71C0E" w14:textId="279C1EC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C1FE7" w14:textId="1C0EBAD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09A16" w14:textId="7C231442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42E8A" w14:textId="4E67E883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Создание 2D/3D-объе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A10DD" w14:textId="7A7F385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D8FC" w14:textId="00F8B2E5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75D6E1AB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2B9C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A0AEB1F" w14:textId="737E558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FEAC9DF" w14:textId="7C0C0F7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F4008" w14:textId="2B55CC3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872CF" w14:textId="68CD2AB9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94B70" w14:textId="21ECFA10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FD22B" w14:textId="034FBF76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2D/3D-объе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E8439" w14:textId="26379AD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37F49" w14:textId="5FF3ABBE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6BD53501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C4845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4F51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89E81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5B107" w14:textId="1587AFCC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51E40" w14:textId="1B41FF26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6CBD" w14:textId="4DE60548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699A8" w14:textId="4372F942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четное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17369" w14:textId="08E9F00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55185" w14:textId="407EA372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18"/>
              </w:rPr>
              <w:t>Промежуточная аттестация</w:t>
            </w:r>
          </w:p>
        </w:tc>
      </w:tr>
      <w:tr w:rsidR="00E66C56" w:rsidRPr="002F52D7" w14:paraId="1B551B83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F5176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CC4FD7F" w14:textId="50A44A40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C3DE50D" w14:textId="529D70E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8FD8F" w14:textId="116FF4D6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44EFB" w14:textId="0C658901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6F2EF" w14:textId="2E45A9C8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2AF7C" w14:textId="3234870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32122" w14:textId="30E7E89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ADD35" w14:textId="5FFAA200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13B6BC4B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4197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9FEE5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46424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2A7D3" w14:textId="0F10736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0EF6" w14:textId="418F1CE5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3CDE2" w14:textId="2A5462B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E1AC3" w14:textId="242CFC19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58581" w14:textId="5CFD0DB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F7776" w14:textId="2D25D136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629BCAD6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2353A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6A0E3D0" w14:textId="49C15F3A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5507211" w14:textId="3C602F6C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49EEF" w14:textId="0528496E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22FD5" w14:textId="025C0B6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1E5B4" w14:textId="202E511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616BD" w14:textId="6CD01BC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31D2B" w14:textId="083F2A8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29930" w14:textId="1ED7DE15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75661033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15A79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8888E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B9D0F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50A63" w14:textId="7595C2F8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C4BD0" w14:textId="2BEA0E64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527DB" w14:textId="4D36E8CB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6C65D" w14:textId="06C69330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4B467" w14:textId="3A5B6FE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AC5C" w14:textId="5A6FA0D2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3C530A15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85901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4CB6B87" w14:textId="1A6F1614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AE91706" w14:textId="6D0FD09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51A1F" w14:textId="0D65A546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7E209" w14:textId="4E8DA51D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7E1D" w14:textId="2B041C8F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DE857" w14:textId="0B094F83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72839" w14:textId="32E4E90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EEBA5" w14:textId="15C08B4E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66C56" w:rsidRPr="002F52D7" w14:paraId="105297EF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6AC1B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577E6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5A891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09FD0" w14:textId="0F82279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BFEF" w14:textId="57C85750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317B4" w14:textId="3BCA8F3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1331B" w14:textId="7F3C1B7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236B4" w14:textId="55805361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94B17" w14:textId="289C7851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57B443AA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B78DA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678128C" w14:textId="32AEC739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76C460B" w14:textId="5D1E1E2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8153F" w14:textId="0F360921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3F863" w14:textId="64E46A05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DA63" w14:textId="29C4417F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2DB83" w14:textId="3FF6C45A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F85E" w14:textId="53D64F3E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42ECC" w14:textId="5C414D3E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5FAF982C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4BEC1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6BE78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5B897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5F22" w14:textId="2708E3B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972F1" w14:textId="69116C64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B6E5A" w14:textId="5C782E90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554A0" w14:textId="78D790FA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C677A" w14:textId="3A0905F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A75A3" w14:textId="503D1844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7DE5D192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DC565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43AA5BC" w14:textId="761D93E5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8F4E274" w14:textId="307FADFE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06F15" w14:textId="1B14F48B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4488" w14:textId="099F3C4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BEF52" w14:textId="3CD8543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8F56D" w14:textId="00E1B053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C523A" w14:textId="48499BB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7008" w14:textId="52D8D340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03EB0585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5D92E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99F64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48589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3BA2D" w14:textId="0DF6452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A2F49" w14:textId="5222EB4A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4BC50" w14:textId="20A949A8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93D21" w14:textId="6D360A09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AF354" w14:textId="18651BD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5BD47" w14:textId="632D2354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3D4A3C91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5FAF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C46A866" w14:textId="67BFAF40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DB71324" w14:textId="347472C8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62DDC" w14:textId="3BC795AD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2C56" w14:textId="197B685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3A9CC" w14:textId="2E5F38FC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C6AE" w14:textId="4D2BE9B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3FDAB" w14:textId="039113A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757A6" w14:textId="55B128A1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020EEE0E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26888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122CA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0831D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2C050" w14:textId="72C5E3A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6932" w14:textId="1619F1C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87C7C" w14:textId="7C5DAED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C58F1" w14:textId="28B1ECD2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D02B9" w14:textId="2F926F8D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E3FB5" w14:textId="08707D89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72F26926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F46C3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7DA58BE" w14:textId="13CCA05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E8B60D0" w14:textId="6CCD5BD6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E0C10" w14:textId="2CBAE398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1AF6E" w14:textId="310973D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40546" w14:textId="52AE54E0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B20FF" w14:textId="4CD6F7E0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DD48" w14:textId="45933025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EFCBC" w14:textId="3847AAB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66C56" w:rsidRPr="002F52D7" w14:paraId="65927BD5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8C120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5DF3D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1EF3E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3ED52" w14:textId="18BA0FF8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44DC9" w14:textId="04FAF7AF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9008B" w14:textId="2AFCB40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6BD52" w14:textId="6DF02011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9D10C" w14:textId="457D4B92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5A688" w14:textId="1E262434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3B852694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57EB5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AFAC7E9" w14:textId="554E4E62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1D40D8A" w14:textId="2B3C728D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81D16" w14:textId="3503571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08014" w14:textId="3B93B7B4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E43C1" w14:textId="2CFB469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9F757" w14:textId="300B2842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28F3C" w14:textId="247FEEE5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DC758" w14:textId="24661774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2EFA0BF3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5CAA9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CBFDE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94E89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6C206" w14:textId="5C30D775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E3B5F" w14:textId="3ECFCC4C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86129" w14:textId="44DD575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43DD6" w14:textId="37143E06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4E959" w14:textId="23903D12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8D46C" w14:textId="7B9E764F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064289E6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94584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DDCA36E" w14:textId="3821EEBA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476A1EF" w14:textId="19168342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F01C0" w14:textId="58C695FE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2F7DE" w14:textId="7A6CE611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BE6AE" w14:textId="3EC31A3B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D4B66" w14:textId="1E9C420D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245A5" w14:textId="2762837C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6B09E" w14:textId="092DA53F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13D74CDE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F0A1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C338B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23A48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2AD61" w14:textId="5575201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2382E" w14:textId="5DD20D3E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223AA" w14:textId="5E52EC1F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EFA6A" w14:textId="6B9EA65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97D2F" w14:textId="032EB07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47B9F" w14:textId="37290EC5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32BC44A5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CACC7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C6D16C1" w14:textId="08D0295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00E9007" w14:textId="22FC2E1E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832EF" w14:textId="095D0500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6E53A" w14:textId="2E3950F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492D9" w14:textId="67E4805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27230" w14:textId="40604B9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36FE1" w14:textId="32302270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7FFC8" w14:textId="3D286DD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102805D9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22F20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DFE1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77AF3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4AFAA" w14:textId="5095810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40278" w14:textId="441CEE5D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F9D26" w14:textId="24F12E51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C6F55" w14:textId="4940E6F3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7D004" w14:textId="28ECC331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415DF" w14:textId="530A9584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146F6A22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516CB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8F85618" w14:textId="34CECB4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A0BA338" w14:textId="7F056778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186A5" w14:textId="1283D3F2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71F9E" w14:textId="538AACAC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A24D" w14:textId="0A0F14C2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3CC3" w14:textId="59E8E539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FF0C" w14:textId="59D721AF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B5318" w14:textId="13B7C413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E66C56" w:rsidRPr="002F52D7" w14:paraId="2031AEE8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7467D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7DC5C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DA30C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4ACF2" w14:textId="66669BB1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927C" w14:textId="7F9C1AE2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F7F55" w14:textId="22C04A16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4A305" w14:textId="56AE999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EA0B3" w14:textId="412D06C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E179" w14:textId="22599678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627E189A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FCCDB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232A77A" w14:textId="7C59CA2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C4FDCD1" w14:textId="61B9868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7348A" w14:textId="096FB8A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75A4A" w14:textId="45E6FCBE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F9FA6" w14:textId="497ADB31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C8A2F" w14:textId="0347268D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DEF9D" w14:textId="226C199E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E18E6" w14:textId="61EE4B30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09A73177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2BF43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35B9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BF84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50577" w14:textId="1E0BD954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F9042" w14:textId="0937BC4C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DE847" w14:textId="3A3F6CC0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4BD64" w14:textId="5B9EA9E4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277C0" w14:textId="5CABC502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8D319" w14:textId="0DC7693A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2D665C27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14B5D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E552447" w14:textId="1BADD03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35D6413" w14:textId="1E0839DB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51427" w14:textId="479D2C41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301B2" w14:textId="2E3BE3F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4E838" w14:textId="4AA5F30B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DB563" w14:textId="70E87249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47959" w14:textId="720CB9A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011C3" w14:textId="361C820E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16021E7F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A16D0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10D1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E0F2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94E2C" w14:textId="73B7910D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8D8E8" w14:textId="5B69C52F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61DD6" w14:textId="03BE944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387C3" w14:textId="20753EED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C28B1" w14:textId="7B2B4EFF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1FADE" w14:textId="7EB61E76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7737453D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8ADC0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70E80C1" w14:textId="761A1D9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26E5C6F" w14:textId="196643F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CC84" w14:textId="64449EF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EB4A8" w14:textId="414A8F4E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53631" w14:textId="64686951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CF99A" w14:textId="4CFBCCDC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04FE7" w14:textId="76E0602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62B48" w14:textId="2BBB8AB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5F52409C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3E6E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FD2D0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728A9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FD6F4" w14:textId="3792BA9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61646" w14:textId="149D3B4B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147C9" w14:textId="6EF8712D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A104" w14:textId="72EEE7B0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FCBC" w14:textId="625B26C3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86973" w14:textId="54C5F722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0C5DC97E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586B9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A8E502F" w14:textId="62EEA9A9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0A6E0FC" w14:textId="5175DE3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1E915" w14:textId="130D761F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793B0" w14:textId="4C1ACFBF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97E3D" w14:textId="3BA0AABA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C9F97" w14:textId="523B4DFC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31B87" w14:textId="16896716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E24E" w14:textId="49A6ACF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56" w:rsidRPr="002F52D7" w14:paraId="3CC9CD8E" w14:textId="77777777" w:rsidTr="00A53057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7A39E" w14:textId="77777777" w:rsidR="00E66C56" w:rsidRPr="002F52D7" w:rsidRDefault="00E66C56" w:rsidP="00427DB3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CAAC2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F9D76" w14:textId="77777777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86833" w14:textId="06794461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22612" w14:textId="1DC28155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B6D90" w14:textId="49E85299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6EBE1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тоговое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3E3EB" w14:textId="4AA43B8D" w:rsidR="00E66C56" w:rsidRPr="002F52D7" w:rsidRDefault="00E66C56" w:rsidP="00E66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B654B" w14:textId="77777777" w:rsidR="00E66C56" w:rsidRPr="002F52D7" w:rsidRDefault="00E66C56" w:rsidP="00E66C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Cs w:val="18"/>
              </w:rPr>
              <w:t>Итоговая аттестация</w:t>
            </w:r>
          </w:p>
        </w:tc>
      </w:tr>
    </w:tbl>
    <w:p w14:paraId="36858FB5" w14:textId="77777777" w:rsidR="00423CC7" w:rsidRPr="002F52D7" w:rsidRDefault="00423CC7" w:rsidP="00B567D2">
      <w:pPr>
        <w:spacing w:after="0" w:line="360" w:lineRule="auto"/>
        <w:ind w:firstLine="709"/>
        <w:jc w:val="both"/>
        <w:rPr>
          <w:rFonts w:ascii="Times New Roman" w:hAnsi="Times New Roman"/>
          <w:b/>
          <w:sz w:val="2"/>
          <w:szCs w:val="24"/>
        </w:rPr>
      </w:pPr>
    </w:p>
    <w:p w14:paraId="3CE6E0C1" w14:textId="77777777" w:rsidR="000A56A6" w:rsidRPr="002F52D7" w:rsidRDefault="000A56A6" w:rsidP="000A56A6">
      <w:pPr>
        <w:spacing w:after="0" w:line="360" w:lineRule="auto"/>
        <w:jc w:val="both"/>
        <w:rPr>
          <w:rFonts w:ascii="Times New Roman" w:hAnsi="Times New Roman"/>
          <w:b/>
          <w:sz w:val="2"/>
          <w:szCs w:val="24"/>
        </w:rPr>
        <w:sectPr w:rsidR="000A56A6" w:rsidRPr="002F52D7" w:rsidSect="00015A32">
          <w:pgSz w:w="16838" w:h="11906" w:orient="landscape" w:code="9"/>
          <w:pgMar w:top="1701" w:right="1134" w:bottom="567" w:left="1134" w:header="567" w:footer="567" w:gutter="0"/>
          <w:cols w:space="708"/>
          <w:docGrid w:linePitch="360"/>
        </w:sectPr>
      </w:pPr>
    </w:p>
    <w:p w14:paraId="00492954" w14:textId="77777777" w:rsidR="00B60BE2" w:rsidRPr="002F52D7" w:rsidRDefault="00B60BE2" w:rsidP="00B60BE2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lastRenderedPageBreak/>
        <w:t>7. ОРГАНИЗАЦИОННО-ПЕДАГОГИЧЕСКИЕ УСЛОВИЯ РЕАЛИЗАЦИИ ПРОГРАММЫ</w:t>
      </w:r>
    </w:p>
    <w:p w14:paraId="11C32D7F" w14:textId="77777777" w:rsidR="00185CAA" w:rsidRPr="002F52D7" w:rsidRDefault="00185CAA" w:rsidP="00B567D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7B51A89" w14:textId="198D7678" w:rsidR="00B60BE2" w:rsidRPr="002F52D7" w:rsidRDefault="002E16BA" w:rsidP="00B567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 xml:space="preserve">7.1. </w:t>
      </w:r>
      <w:r w:rsidR="00B567D2" w:rsidRPr="002F52D7">
        <w:rPr>
          <w:rFonts w:ascii="Times New Roman" w:hAnsi="Times New Roman"/>
          <w:b/>
          <w:sz w:val="24"/>
          <w:szCs w:val="24"/>
        </w:rPr>
        <w:t xml:space="preserve">Возраст детей, участвующих в реализации программы – </w:t>
      </w:r>
      <w:r w:rsidR="00CC5C63" w:rsidRPr="002F52D7">
        <w:rPr>
          <w:rFonts w:ascii="Times New Roman" w:hAnsi="Times New Roman"/>
          <w:sz w:val="24"/>
          <w:szCs w:val="24"/>
        </w:rPr>
        <w:t>6</w:t>
      </w:r>
      <w:r w:rsidR="00B567D2" w:rsidRPr="002F52D7">
        <w:rPr>
          <w:rFonts w:ascii="Times New Roman" w:hAnsi="Times New Roman"/>
          <w:sz w:val="24"/>
          <w:szCs w:val="24"/>
        </w:rPr>
        <w:t>-1</w:t>
      </w:r>
      <w:r w:rsidR="00CC5C63" w:rsidRPr="002F52D7">
        <w:rPr>
          <w:rFonts w:ascii="Times New Roman" w:hAnsi="Times New Roman"/>
          <w:sz w:val="24"/>
          <w:szCs w:val="24"/>
        </w:rPr>
        <w:t>7</w:t>
      </w:r>
      <w:r w:rsidR="00B567D2" w:rsidRPr="002F52D7">
        <w:rPr>
          <w:rFonts w:ascii="Times New Roman" w:hAnsi="Times New Roman"/>
          <w:sz w:val="24"/>
          <w:szCs w:val="24"/>
        </w:rPr>
        <w:t xml:space="preserve"> лет. </w:t>
      </w:r>
    </w:p>
    <w:p w14:paraId="49C7C0DC" w14:textId="45C9B3AA" w:rsidR="00B567D2" w:rsidRPr="002F52D7" w:rsidRDefault="002E16BA" w:rsidP="0078694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 xml:space="preserve">7.2. </w:t>
      </w:r>
      <w:r w:rsidR="00B60BE2" w:rsidRPr="002F52D7">
        <w:rPr>
          <w:rFonts w:ascii="Times New Roman" w:hAnsi="Times New Roman"/>
          <w:b/>
          <w:sz w:val="24"/>
          <w:szCs w:val="24"/>
        </w:rPr>
        <w:t xml:space="preserve">Категория обучающихся. </w:t>
      </w:r>
      <w:r w:rsidR="00B60BE2" w:rsidRPr="002F52D7">
        <w:rPr>
          <w:rFonts w:ascii="Times New Roman" w:hAnsi="Times New Roman"/>
          <w:sz w:val="24"/>
          <w:szCs w:val="24"/>
        </w:rPr>
        <w:t>На обучение по дополнительной общеразвивающей программы «</w:t>
      </w:r>
      <w:r w:rsidR="007D3268" w:rsidRPr="002F52D7">
        <w:rPr>
          <w:rFonts w:ascii="Times New Roman" w:hAnsi="Times New Roman"/>
          <w:sz w:val="24"/>
          <w:szCs w:val="24"/>
        </w:rPr>
        <w:t>Студия дизайна</w:t>
      </w:r>
      <w:r w:rsidR="00B60BE2" w:rsidRPr="002F52D7">
        <w:rPr>
          <w:rFonts w:ascii="Times New Roman" w:hAnsi="Times New Roman"/>
          <w:sz w:val="24"/>
          <w:szCs w:val="24"/>
        </w:rPr>
        <w:t xml:space="preserve">» принимаются все желающие, достигшие установленного возраста. </w:t>
      </w:r>
    </w:p>
    <w:p w14:paraId="0F3E81B6" w14:textId="77777777" w:rsidR="00DF7F57" w:rsidRPr="002F52D7" w:rsidRDefault="002E16BA" w:rsidP="0078694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 xml:space="preserve">7.3. </w:t>
      </w:r>
      <w:r w:rsidR="00DF7F57" w:rsidRPr="002F52D7">
        <w:rPr>
          <w:rFonts w:ascii="Times New Roman" w:hAnsi="Times New Roman"/>
          <w:b/>
          <w:sz w:val="24"/>
          <w:szCs w:val="24"/>
        </w:rPr>
        <w:t>Условия формирования групп:</w:t>
      </w:r>
      <w:r w:rsidR="00DF7F57" w:rsidRPr="002F52D7">
        <w:rPr>
          <w:rFonts w:ascii="Times New Roman" w:hAnsi="Times New Roman"/>
          <w:sz w:val="24"/>
          <w:szCs w:val="24"/>
        </w:rPr>
        <w:t xml:space="preserve"> разновозрастные.</w:t>
      </w:r>
    </w:p>
    <w:p w14:paraId="6C02DB3C" w14:textId="77777777" w:rsidR="00DF7F57" w:rsidRPr="002F52D7" w:rsidRDefault="00DF7F57" w:rsidP="0078694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Количественный состав групп формируется в соответствии с учетом вида деятельности и составляет 10-15 человек.</w:t>
      </w:r>
    </w:p>
    <w:p w14:paraId="44A18EDF" w14:textId="1301FA54" w:rsidR="00DF7F57" w:rsidRPr="002F52D7" w:rsidRDefault="00DF7F57" w:rsidP="0078694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К освоению стартового уровня - первого модуля «</w:t>
      </w:r>
      <w:r w:rsidR="007D3268" w:rsidRPr="002F52D7">
        <w:rPr>
          <w:rFonts w:ascii="Times New Roman" w:hAnsi="Times New Roman"/>
          <w:sz w:val="24"/>
          <w:szCs w:val="24"/>
        </w:rPr>
        <w:t>Первые шаги в дизайне</w:t>
      </w:r>
      <w:r w:rsidRPr="002F52D7">
        <w:rPr>
          <w:rFonts w:ascii="Times New Roman" w:hAnsi="Times New Roman"/>
          <w:sz w:val="24"/>
          <w:szCs w:val="24"/>
        </w:rPr>
        <w:t xml:space="preserve">» допускаются любые лица без предъявления требований к уровню образования. </w:t>
      </w:r>
    </w:p>
    <w:p w14:paraId="04F2E771" w14:textId="35DED4BD" w:rsidR="00DF7F57" w:rsidRPr="002F52D7" w:rsidRDefault="00DF7F57" w:rsidP="0078694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К освоению базового уровня - второго модуля «</w:t>
      </w:r>
      <w:r w:rsidR="007D3268" w:rsidRPr="002F52D7">
        <w:rPr>
          <w:rFonts w:ascii="Times New Roman" w:hAnsi="Times New Roman"/>
          <w:sz w:val="24"/>
          <w:szCs w:val="24"/>
        </w:rPr>
        <w:t>Волшебный мир дизайна</w:t>
      </w:r>
      <w:r w:rsidRPr="002F52D7">
        <w:rPr>
          <w:rFonts w:ascii="Times New Roman" w:hAnsi="Times New Roman"/>
          <w:sz w:val="24"/>
          <w:szCs w:val="24"/>
        </w:rPr>
        <w:t>» допускаются обучающиеся, закончившие первый модуль «</w:t>
      </w:r>
      <w:r w:rsidR="007D3268" w:rsidRPr="002F52D7">
        <w:rPr>
          <w:rFonts w:ascii="Times New Roman" w:hAnsi="Times New Roman"/>
          <w:sz w:val="24"/>
          <w:szCs w:val="24"/>
        </w:rPr>
        <w:t>Первые шаги в дизайне</w:t>
      </w:r>
      <w:r w:rsidRPr="002F52D7">
        <w:rPr>
          <w:rFonts w:ascii="Times New Roman" w:hAnsi="Times New Roman"/>
          <w:sz w:val="24"/>
          <w:szCs w:val="24"/>
        </w:rPr>
        <w:t>»</w:t>
      </w:r>
      <w:r w:rsidR="00B56157" w:rsidRPr="002F52D7">
        <w:rPr>
          <w:rFonts w:ascii="Times New Roman" w:hAnsi="Times New Roman"/>
          <w:sz w:val="24"/>
          <w:szCs w:val="24"/>
        </w:rPr>
        <w:t xml:space="preserve"> и лица, прошедшие входную диагностику для освоения данного уровня</w:t>
      </w:r>
      <w:r w:rsidRPr="002F52D7">
        <w:rPr>
          <w:rFonts w:ascii="Times New Roman" w:hAnsi="Times New Roman"/>
          <w:sz w:val="24"/>
          <w:szCs w:val="24"/>
        </w:rPr>
        <w:t>.</w:t>
      </w:r>
    </w:p>
    <w:p w14:paraId="75A59923" w14:textId="796B93E9" w:rsidR="00786948" w:rsidRPr="002F52D7" w:rsidRDefault="00786948" w:rsidP="0078694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К освоению базового уровня - третьего модуля «</w:t>
      </w:r>
      <w:r w:rsidR="007D3268" w:rsidRPr="002F52D7">
        <w:rPr>
          <w:rFonts w:ascii="Times New Roman" w:hAnsi="Times New Roman"/>
          <w:sz w:val="24"/>
          <w:szCs w:val="24"/>
        </w:rPr>
        <w:t>Страна дизайна</w:t>
      </w:r>
      <w:r w:rsidRPr="002F52D7">
        <w:rPr>
          <w:rFonts w:ascii="Times New Roman" w:hAnsi="Times New Roman"/>
          <w:sz w:val="24"/>
          <w:szCs w:val="24"/>
        </w:rPr>
        <w:t>» допускаются обучающиеся, закончившие второй модуль «</w:t>
      </w:r>
      <w:r w:rsidR="007D3268" w:rsidRPr="002F52D7">
        <w:rPr>
          <w:rFonts w:ascii="Times New Roman" w:hAnsi="Times New Roman"/>
          <w:sz w:val="24"/>
          <w:szCs w:val="24"/>
        </w:rPr>
        <w:t>Волшебный мир дизайна</w:t>
      </w:r>
      <w:r w:rsidRPr="002F52D7">
        <w:rPr>
          <w:rFonts w:ascii="Times New Roman" w:hAnsi="Times New Roman"/>
          <w:sz w:val="24"/>
          <w:szCs w:val="24"/>
        </w:rPr>
        <w:t>»</w:t>
      </w:r>
      <w:r w:rsidR="00575947" w:rsidRPr="002F52D7">
        <w:rPr>
          <w:rFonts w:ascii="Times New Roman" w:hAnsi="Times New Roman"/>
          <w:sz w:val="24"/>
          <w:szCs w:val="24"/>
        </w:rPr>
        <w:t xml:space="preserve"> и лица, прошедшие </w:t>
      </w:r>
      <w:r w:rsidR="001A72B1" w:rsidRPr="002F52D7">
        <w:rPr>
          <w:rFonts w:ascii="Times New Roman" w:hAnsi="Times New Roman"/>
          <w:sz w:val="24"/>
          <w:szCs w:val="24"/>
        </w:rPr>
        <w:t xml:space="preserve">входную </w:t>
      </w:r>
      <w:r w:rsidR="00575947" w:rsidRPr="002F52D7">
        <w:rPr>
          <w:rFonts w:ascii="Times New Roman" w:hAnsi="Times New Roman"/>
          <w:sz w:val="24"/>
          <w:szCs w:val="24"/>
        </w:rPr>
        <w:t xml:space="preserve">диагностику </w:t>
      </w:r>
      <w:r w:rsidR="001A72B1" w:rsidRPr="002F52D7">
        <w:rPr>
          <w:rFonts w:ascii="Times New Roman" w:hAnsi="Times New Roman"/>
          <w:sz w:val="24"/>
          <w:szCs w:val="24"/>
        </w:rPr>
        <w:t xml:space="preserve">для </w:t>
      </w:r>
      <w:r w:rsidR="00575947" w:rsidRPr="002F52D7">
        <w:rPr>
          <w:rFonts w:ascii="Times New Roman" w:hAnsi="Times New Roman"/>
          <w:sz w:val="24"/>
          <w:szCs w:val="24"/>
        </w:rPr>
        <w:t>освоения данного уровня.</w:t>
      </w:r>
    </w:p>
    <w:p w14:paraId="6CF0D1AB" w14:textId="5E9D9010" w:rsidR="00786948" w:rsidRPr="002F52D7" w:rsidRDefault="00786948" w:rsidP="0078694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К освоению продвинутого уровня - четвертого модуля «</w:t>
      </w:r>
      <w:r w:rsidR="007D3268" w:rsidRPr="002F52D7">
        <w:rPr>
          <w:rFonts w:ascii="Times New Roman" w:hAnsi="Times New Roman"/>
          <w:sz w:val="24"/>
          <w:szCs w:val="24"/>
        </w:rPr>
        <w:t>Дизайнерская мастерская</w:t>
      </w:r>
      <w:r w:rsidRPr="002F52D7">
        <w:rPr>
          <w:rFonts w:ascii="Times New Roman" w:hAnsi="Times New Roman"/>
          <w:sz w:val="24"/>
          <w:szCs w:val="24"/>
        </w:rPr>
        <w:t>» допускаются обучающиеся, закончившие третий модуль «</w:t>
      </w:r>
      <w:r w:rsidR="007D3268" w:rsidRPr="002F52D7">
        <w:rPr>
          <w:rFonts w:ascii="Times New Roman" w:hAnsi="Times New Roman"/>
          <w:sz w:val="24"/>
          <w:szCs w:val="24"/>
        </w:rPr>
        <w:t>Страна дизайна</w:t>
      </w:r>
      <w:r w:rsidRPr="002F52D7">
        <w:rPr>
          <w:rFonts w:ascii="Times New Roman" w:hAnsi="Times New Roman"/>
          <w:sz w:val="24"/>
          <w:szCs w:val="24"/>
        </w:rPr>
        <w:t>»</w:t>
      </w:r>
      <w:r w:rsidR="00575947" w:rsidRPr="002F52D7">
        <w:rPr>
          <w:rFonts w:ascii="Times New Roman" w:hAnsi="Times New Roman"/>
          <w:sz w:val="24"/>
          <w:szCs w:val="24"/>
        </w:rPr>
        <w:t xml:space="preserve"> и лица, прошедшие </w:t>
      </w:r>
      <w:r w:rsidR="001A72B1" w:rsidRPr="002F52D7">
        <w:rPr>
          <w:rFonts w:ascii="Times New Roman" w:hAnsi="Times New Roman"/>
          <w:sz w:val="24"/>
          <w:szCs w:val="24"/>
        </w:rPr>
        <w:t xml:space="preserve">входную диагностику для освоения </w:t>
      </w:r>
      <w:r w:rsidR="00575947" w:rsidRPr="002F52D7">
        <w:rPr>
          <w:rFonts w:ascii="Times New Roman" w:hAnsi="Times New Roman"/>
          <w:sz w:val="24"/>
          <w:szCs w:val="24"/>
        </w:rPr>
        <w:t>данного уровня.</w:t>
      </w:r>
    </w:p>
    <w:p w14:paraId="6DA873FF" w14:textId="77777777" w:rsidR="009441A5" w:rsidRPr="002F52D7" w:rsidRDefault="009441A5" w:rsidP="009441A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Обучающимся предоставляется выбор, по какому из модулей заниматься путем контроля знаний и умений</w:t>
      </w:r>
      <w:r w:rsidR="00203D87" w:rsidRPr="002F52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276E69C" w14:textId="77777777" w:rsidR="00B567D2" w:rsidRPr="002F52D7" w:rsidRDefault="002E16BA" w:rsidP="007869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 xml:space="preserve">7.4. </w:t>
      </w:r>
      <w:r w:rsidR="00B567D2" w:rsidRPr="002F52D7">
        <w:rPr>
          <w:rFonts w:ascii="Times New Roman" w:hAnsi="Times New Roman"/>
          <w:b/>
          <w:sz w:val="24"/>
          <w:szCs w:val="24"/>
        </w:rPr>
        <w:t xml:space="preserve">Сроки реализации программы: </w:t>
      </w:r>
    </w:p>
    <w:p w14:paraId="5679DAF1" w14:textId="77777777" w:rsidR="00620676" w:rsidRPr="002F52D7" w:rsidRDefault="00620676" w:rsidP="006206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Трудоемкость обучения по программе составляет 17</w:t>
      </w:r>
      <w:r w:rsidR="00575947" w:rsidRPr="002F52D7">
        <w:rPr>
          <w:rFonts w:ascii="Times New Roman" w:hAnsi="Times New Roman"/>
          <w:sz w:val="24"/>
          <w:szCs w:val="24"/>
        </w:rPr>
        <w:t>1</w:t>
      </w:r>
      <w:r w:rsidRPr="002F52D7">
        <w:rPr>
          <w:rFonts w:ascii="Times New Roman" w:hAnsi="Times New Roman"/>
          <w:sz w:val="24"/>
          <w:szCs w:val="24"/>
        </w:rPr>
        <w:t xml:space="preserve"> часа, включая все виды аудиторной и внеаудиторной учебной работы. Общий срок обучения </w:t>
      </w:r>
      <w:r w:rsidR="001870D5" w:rsidRPr="002F52D7">
        <w:rPr>
          <w:rFonts w:ascii="Times New Roman" w:hAnsi="Times New Roman"/>
          <w:sz w:val="24"/>
          <w:szCs w:val="24"/>
        </w:rPr>
        <w:t>4</w:t>
      </w:r>
      <w:r w:rsidRPr="002F52D7">
        <w:rPr>
          <w:rFonts w:ascii="Times New Roman" w:hAnsi="Times New Roman"/>
          <w:sz w:val="24"/>
          <w:szCs w:val="24"/>
        </w:rPr>
        <w:t xml:space="preserve"> года.</w:t>
      </w:r>
    </w:p>
    <w:p w14:paraId="1BD13B86" w14:textId="395E4F0A" w:rsidR="00D63A09" w:rsidRPr="002F52D7" w:rsidRDefault="00B567D2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1-й </w:t>
      </w:r>
      <w:r w:rsidR="00D63A09" w:rsidRPr="002F52D7">
        <w:rPr>
          <w:rFonts w:ascii="Times New Roman" w:hAnsi="Times New Roman"/>
          <w:sz w:val="24"/>
          <w:szCs w:val="24"/>
        </w:rPr>
        <w:t>год обучения (1</w:t>
      </w:r>
      <w:r w:rsidR="001B4335" w:rsidRPr="002F52D7">
        <w:rPr>
          <w:rFonts w:ascii="Times New Roman" w:hAnsi="Times New Roman"/>
          <w:sz w:val="24"/>
          <w:szCs w:val="24"/>
        </w:rPr>
        <w:t>7</w:t>
      </w:r>
      <w:r w:rsidR="00D63A09" w:rsidRPr="002F52D7">
        <w:rPr>
          <w:rFonts w:ascii="Times New Roman" w:hAnsi="Times New Roman"/>
          <w:sz w:val="24"/>
          <w:szCs w:val="24"/>
        </w:rPr>
        <w:t xml:space="preserve"> учебных часов) реализация модуля «</w:t>
      </w:r>
      <w:r w:rsidR="000058BC" w:rsidRPr="002F52D7">
        <w:rPr>
          <w:rFonts w:ascii="Times New Roman" w:hAnsi="Times New Roman"/>
          <w:sz w:val="24"/>
          <w:szCs w:val="24"/>
        </w:rPr>
        <w:t>Первые шаги в дизайне</w:t>
      </w:r>
      <w:r w:rsidR="00CF713F" w:rsidRPr="002F52D7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44E553B4" w14:textId="24AD3A21" w:rsidR="00E04830" w:rsidRPr="002F52D7" w:rsidRDefault="00D63A09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2-й </w:t>
      </w:r>
      <w:r w:rsidR="00B567D2" w:rsidRPr="002F52D7">
        <w:rPr>
          <w:rFonts w:ascii="Times New Roman" w:hAnsi="Times New Roman"/>
          <w:sz w:val="24"/>
          <w:szCs w:val="24"/>
        </w:rPr>
        <w:t xml:space="preserve">год обучения </w:t>
      </w:r>
      <w:r w:rsidR="00E04830" w:rsidRPr="002F52D7">
        <w:rPr>
          <w:rFonts w:ascii="Times New Roman" w:hAnsi="Times New Roman"/>
          <w:sz w:val="24"/>
          <w:szCs w:val="24"/>
        </w:rPr>
        <w:t>(3</w:t>
      </w:r>
      <w:r w:rsidR="001B4335" w:rsidRPr="002F52D7">
        <w:rPr>
          <w:rFonts w:ascii="Times New Roman" w:hAnsi="Times New Roman"/>
          <w:sz w:val="24"/>
          <w:szCs w:val="24"/>
        </w:rPr>
        <w:t>4</w:t>
      </w:r>
      <w:r w:rsidR="00E04830" w:rsidRPr="002F52D7">
        <w:rPr>
          <w:rFonts w:ascii="Times New Roman" w:hAnsi="Times New Roman"/>
          <w:sz w:val="24"/>
          <w:szCs w:val="24"/>
        </w:rPr>
        <w:t xml:space="preserve"> учебных часа) реализация модуля «</w:t>
      </w:r>
      <w:r w:rsidR="000058BC" w:rsidRPr="002F52D7">
        <w:rPr>
          <w:rFonts w:ascii="Times New Roman" w:hAnsi="Times New Roman"/>
          <w:sz w:val="24"/>
          <w:szCs w:val="24"/>
        </w:rPr>
        <w:t>Волшебный мир дизайна</w:t>
      </w:r>
      <w:r w:rsidR="00E04830" w:rsidRPr="002F52D7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2CC8F9EE" w14:textId="7E9E0B14" w:rsidR="00B567D2" w:rsidRPr="002F52D7" w:rsidRDefault="00E04830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3-й год обучения </w:t>
      </w:r>
      <w:r w:rsidR="00B567D2" w:rsidRPr="002F52D7">
        <w:rPr>
          <w:rFonts w:ascii="Times New Roman" w:hAnsi="Times New Roman"/>
          <w:sz w:val="24"/>
          <w:szCs w:val="24"/>
        </w:rPr>
        <w:t>(60 учебных часов)</w:t>
      </w:r>
      <w:r w:rsidR="00B12D2C" w:rsidRPr="002F52D7">
        <w:rPr>
          <w:rFonts w:ascii="Times New Roman" w:hAnsi="Times New Roman"/>
          <w:sz w:val="24"/>
          <w:szCs w:val="24"/>
        </w:rPr>
        <w:t xml:space="preserve"> реализация модуля «</w:t>
      </w:r>
      <w:r w:rsidR="000058BC" w:rsidRPr="002F52D7">
        <w:rPr>
          <w:rFonts w:ascii="Times New Roman" w:hAnsi="Times New Roman"/>
          <w:sz w:val="24"/>
          <w:szCs w:val="24"/>
        </w:rPr>
        <w:t>Страна дизайна</w:t>
      </w:r>
      <w:r w:rsidR="00D63A09" w:rsidRPr="002F52D7">
        <w:rPr>
          <w:rFonts w:ascii="Times New Roman" w:hAnsi="Times New Roman"/>
          <w:sz w:val="24"/>
          <w:szCs w:val="24"/>
        </w:rPr>
        <w:t>»</w:t>
      </w:r>
      <w:r w:rsidR="00B567D2" w:rsidRPr="002F52D7">
        <w:rPr>
          <w:rFonts w:ascii="Times New Roman" w:hAnsi="Times New Roman"/>
          <w:sz w:val="24"/>
          <w:szCs w:val="24"/>
        </w:rPr>
        <w:t xml:space="preserve">. </w:t>
      </w:r>
    </w:p>
    <w:p w14:paraId="3528FBA0" w14:textId="1D858A4B" w:rsidR="00B567D2" w:rsidRPr="002F52D7" w:rsidRDefault="00E04830" w:rsidP="00B57D37">
      <w:pPr>
        <w:numPr>
          <w:ilvl w:val="0"/>
          <w:numId w:val="4"/>
        </w:numPr>
        <w:tabs>
          <w:tab w:val="left" w:pos="905"/>
        </w:tabs>
        <w:suppressAutoHyphens/>
        <w:spacing w:after="120" w:line="36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4</w:t>
      </w:r>
      <w:r w:rsidR="00B567D2" w:rsidRPr="002F52D7">
        <w:rPr>
          <w:rFonts w:ascii="Times New Roman" w:hAnsi="Times New Roman"/>
          <w:sz w:val="24"/>
          <w:szCs w:val="24"/>
        </w:rPr>
        <w:t>-й год обучения (60 учебных часов)</w:t>
      </w:r>
      <w:r w:rsidR="00B12D2C" w:rsidRPr="002F52D7">
        <w:rPr>
          <w:rFonts w:ascii="Times New Roman" w:hAnsi="Times New Roman"/>
          <w:sz w:val="24"/>
          <w:szCs w:val="24"/>
        </w:rPr>
        <w:t xml:space="preserve"> реализация модуля «</w:t>
      </w:r>
      <w:r w:rsidR="000058BC" w:rsidRPr="002F52D7">
        <w:rPr>
          <w:rFonts w:ascii="Times New Roman" w:hAnsi="Times New Roman"/>
          <w:sz w:val="24"/>
          <w:szCs w:val="24"/>
        </w:rPr>
        <w:t>Дизайнерская мастерская</w:t>
      </w:r>
      <w:r w:rsidR="00B12D2C" w:rsidRPr="002F52D7">
        <w:rPr>
          <w:rFonts w:ascii="Times New Roman" w:hAnsi="Times New Roman"/>
          <w:sz w:val="24"/>
          <w:szCs w:val="24"/>
        </w:rPr>
        <w:t>»</w:t>
      </w:r>
      <w:r w:rsidR="00B567D2" w:rsidRPr="002F52D7">
        <w:rPr>
          <w:rFonts w:ascii="Times New Roman" w:hAnsi="Times New Roman"/>
          <w:sz w:val="24"/>
          <w:szCs w:val="24"/>
        </w:rPr>
        <w:t xml:space="preserve">. </w:t>
      </w:r>
    </w:p>
    <w:p w14:paraId="0049ECA4" w14:textId="77777777" w:rsidR="00B567D2" w:rsidRPr="002F52D7" w:rsidRDefault="002E16BA" w:rsidP="00B567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 xml:space="preserve">7.5. </w:t>
      </w:r>
      <w:r w:rsidR="00B567D2" w:rsidRPr="002F52D7">
        <w:rPr>
          <w:rFonts w:ascii="Times New Roman" w:hAnsi="Times New Roman"/>
          <w:b/>
          <w:sz w:val="24"/>
          <w:szCs w:val="24"/>
        </w:rPr>
        <w:t xml:space="preserve">Форма обучения – </w:t>
      </w:r>
      <w:r w:rsidR="00B567D2" w:rsidRPr="002F52D7">
        <w:rPr>
          <w:rFonts w:ascii="Times New Roman" w:hAnsi="Times New Roman"/>
          <w:sz w:val="24"/>
          <w:szCs w:val="24"/>
        </w:rPr>
        <w:t>очная.</w:t>
      </w:r>
    </w:p>
    <w:p w14:paraId="2F07F5F1" w14:textId="77777777" w:rsidR="00185CAA" w:rsidRPr="002F52D7" w:rsidRDefault="002E16BA" w:rsidP="00B567D2">
      <w:pPr>
        <w:spacing w:after="0" w:line="360" w:lineRule="auto"/>
        <w:ind w:firstLine="709"/>
        <w:jc w:val="both"/>
        <w:rPr>
          <w:rStyle w:val="61"/>
          <w:rFonts w:eastAsia="Century Schoolbook"/>
          <w:b w:val="0"/>
          <w:i w:val="0"/>
          <w:color w:val="auto"/>
        </w:rPr>
      </w:pPr>
      <w:r w:rsidRPr="002F52D7">
        <w:rPr>
          <w:rFonts w:ascii="Times New Roman" w:hAnsi="Times New Roman"/>
          <w:b/>
          <w:sz w:val="24"/>
          <w:szCs w:val="24"/>
        </w:rPr>
        <w:t xml:space="preserve">7.6. </w:t>
      </w:r>
      <w:r w:rsidR="00B567D2" w:rsidRPr="002F52D7">
        <w:rPr>
          <w:rFonts w:ascii="Times New Roman" w:hAnsi="Times New Roman"/>
          <w:b/>
          <w:sz w:val="24"/>
          <w:szCs w:val="24"/>
        </w:rPr>
        <w:t>Форма организации деятельности</w:t>
      </w:r>
      <w:r w:rsidR="00B567D2" w:rsidRPr="002F52D7">
        <w:rPr>
          <w:rStyle w:val="61"/>
          <w:rFonts w:eastAsia="Century Schoolbook"/>
          <w:b w:val="0"/>
          <w:color w:val="auto"/>
        </w:rPr>
        <w:t xml:space="preserve"> </w:t>
      </w:r>
      <w:r w:rsidR="00F21090" w:rsidRPr="002F52D7">
        <w:rPr>
          <w:rStyle w:val="61"/>
          <w:rFonts w:eastAsia="Century Schoolbook"/>
          <w:i w:val="0"/>
          <w:color w:val="auto"/>
        </w:rPr>
        <w:t>обучающ</w:t>
      </w:r>
      <w:r w:rsidR="00B567D2" w:rsidRPr="002F52D7">
        <w:rPr>
          <w:rStyle w:val="61"/>
          <w:rFonts w:eastAsia="Century Schoolbook"/>
          <w:i w:val="0"/>
          <w:color w:val="auto"/>
        </w:rPr>
        <w:t>ихся на занятии</w:t>
      </w:r>
      <w:r w:rsidR="00B567D2" w:rsidRPr="002F52D7">
        <w:rPr>
          <w:rStyle w:val="61"/>
          <w:rFonts w:eastAsia="Century Schoolbook"/>
          <w:b w:val="0"/>
          <w:i w:val="0"/>
          <w:color w:val="auto"/>
        </w:rPr>
        <w:t xml:space="preserve"> – индивидуально-групповая.</w:t>
      </w:r>
      <w:r w:rsidR="00185CAA" w:rsidRPr="002F52D7">
        <w:rPr>
          <w:rStyle w:val="61"/>
          <w:rFonts w:eastAsia="Century Schoolbook"/>
          <w:b w:val="0"/>
          <w:i w:val="0"/>
          <w:color w:val="auto"/>
        </w:rPr>
        <w:br w:type="page"/>
      </w:r>
    </w:p>
    <w:p w14:paraId="5F72F864" w14:textId="77777777" w:rsidR="001C7D5F" w:rsidRPr="002F52D7" w:rsidRDefault="002E16BA" w:rsidP="00B567D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lastRenderedPageBreak/>
        <w:t xml:space="preserve">7.7. </w:t>
      </w:r>
      <w:r w:rsidR="00B567D2" w:rsidRPr="002F52D7">
        <w:rPr>
          <w:rFonts w:ascii="Times New Roman" w:hAnsi="Times New Roman"/>
          <w:b/>
          <w:sz w:val="24"/>
          <w:szCs w:val="24"/>
        </w:rPr>
        <w:t>Форма проведения занятий</w:t>
      </w:r>
      <w:r w:rsidR="001C7D5F" w:rsidRPr="002F52D7">
        <w:rPr>
          <w:rFonts w:ascii="Times New Roman" w:hAnsi="Times New Roman"/>
          <w:b/>
          <w:sz w:val="24"/>
          <w:szCs w:val="24"/>
        </w:rPr>
        <w:t>:</w:t>
      </w:r>
    </w:p>
    <w:p w14:paraId="58AFF463" w14:textId="51665E1A" w:rsidR="00B567D2" w:rsidRPr="002F52D7" w:rsidRDefault="005819FB" w:rsidP="00B567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>–</w:t>
      </w:r>
      <w:r w:rsidR="00B567D2" w:rsidRPr="002F52D7">
        <w:rPr>
          <w:rFonts w:ascii="Times New Roman" w:hAnsi="Times New Roman"/>
          <w:sz w:val="24"/>
          <w:szCs w:val="24"/>
        </w:rPr>
        <w:t xml:space="preserve">аудиторные: учебное занятие, </w:t>
      </w:r>
      <w:r w:rsidR="00872A27" w:rsidRPr="002F52D7">
        <w:rPr>
          <w:rFonts w:ascii="Times New Roman" w:hAnsi="Times New Roman"/>
          <w:sz w:val="24"/>
          <w:szCs w:val="24"/>
        </w:rPr>
        <w:t xml:space="preserve">практическая работа, выполнение и </w:t>
      </w:r>
      <w:r w:rsidR="00E37599" w:rsidRPr="002F52D7">
        <w:rPr>
          <w:rFonts w:ascii="Times New Roman" w:hAnsi="Times New Roman"/>
          <w:sz w:val="24"/>
          <w:szCs w:val="24"/>
        </w:rPr>
        <w:t xml:space="preserve">защита творческой работы, </w:t>
      </w:r>
      <w:r w:rsidR="00872A27" w:rsidRPr="002F52D7">
        <w:rPr>
          <w:rFonts w:ascii="Times New Roman" w:hAnsi="Times New Roman"/>
          <w:sz w:val="24"/>
          <w:szCs w:val="24"/>
        </w:rPr>
        <w:t xml:space="preserve">выполнение и </w:t>
      </w:r>
      <w:r w:rsidR="00B567D2" w:rsidRPr="002F52D7">
        <w:rPr>
          <w:rFonts w:ascii="Times New Roman" w:hAnsi="Times New Roman"/>
          <w:sz w:val="24"/>
          <w:szCs w:val="24"/>
        </w:rPr>
        <w:t>защита проект</w:t>
      </w:r>
      <w:r w:rsidR="00973303" w:rsidRPr="002F52D7">
        <w:rPr>
          <w:rFonts w:ascii="Times New Roman" w:hAnsi="Times New Roman"/>
          <w:sz w:val="24"/>
          <w:szCs w:val="24"/>
        </w:rPr>
        <w:t>ной работы</w:t>
      </w:r>
      <w:r w:rsidR="00B567D2" w:rsidRPr="002F52D7">
        <w:rPr>
          <w:rFonts w:ascii="Times New Roman" w:hAnsi="Times New Roman"/>
          <w:sz w:val="24"/>
          <w:szCs w:val="24"/>
        </w:rPr>
        <w:t xml:space="preserve">; </w:t>
      </w:r>
      <w:r w:rsidR="001C7D5F" w:rsidRPr="002F52D7">
        <w:rPr>
          <w:rFonts w:ascii="Times New Roman" w:hAnsi="Times New Roman"/>
          <w:sz w:val="24"/>
          <w:szCs w:val="24"/>
        </w:rPr>
        <w:t>викторины</w:t>
      </w:r>
      <w:r w:rsidR="00B567D2" w:rsidRPr="002F52D7">
        <w:rPr>
          <w:rFonts w:ascii="Times New Roman" w:hAnsi="Times New Roman"/>
          <w:sz w:val="24"/>
          <w:szCs w:val="24"/>
        </w:rPr>
        <w:t xml:space="preserve">, конкурсы. </w:t>
      </w:r>
    </w:p>
    <w:p w14:paraId="713F4E8E" w14:textId="30307A60" w:rsidR="00620676" w:rsidRPr="002F52D7" w:rsidRDefault="00620676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внеаудиторные (экскурсии, конкурсы, социальные проекты, акции, семинары, конференции</w:t>
      </w:r>
      <w:r w:rsidR="00973303" w:rsidRPr="002F52D7">
        <w:rPr>
          <w:rFonts w:ascii="Times New Roman" w:hAnsi="Times New Roman"/>
          <w:sz w:val="24"/>
          <w:szCs w:val="24"/>
        </w:rPr>
        <w:t xml:space="preserve"> и др.</w:t>
      </w:r>
      <w:r w:rsidRPr="002F52D7">
        <w:rPr>
          <w:rFonts w:ascii="Times New Roman" w:hAnsi="Times New Roman"/>
          <w:sz w:val="24"/>
          <w:szCs w:val="24"/>
        </w:rPr>
        <w:t xml:space="preserve">) в рамках воспитательной работы, повышения заинтересованности обучающихся и мотивации к познавательной деятельности. </w:t>
      </w:r>
    </w:p>
    <w:p w14:paraId="24B5A090" w14:textId="77777777" w:rsidR="00CF713F" w:rsidRPr="002F52D7" w:rsidRDefault="002E16BA" w:rsidP="00B567D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 xml:space="preserve">7.8. </w:t>
      </w:r>
      <w:r w:rsidR="00B567D2" w:rsidRPr="002F52D7">
        <w:rPr>
          <w:rFonts w:ascii="Times New Roman" w:hAnsi="Times New Roman"/>
          <w:b/>
          <w:sz w:val="24"/>
          <w:szCs w:val="24"/>
        </w:rPr>
        <w:t xml:space="preserve">Режим занятий: </w:t>
      </w:r>
    </w:p>
    <w:p w14:paraId="66DD7B44" w14:textId="75909343" w:rsidR="00CF713F" w:rsidRPr="002F52D7" w:rsidRDefault="00CF713F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модуль «</w:t>
      </w:r>
      <w:r w:rsidR="007D4B50" w:rsidRPr="002F52D7">
        <w:rPr>
          <w:rFonts w:ascii="Times New Roman" w:hAnsi="Times New Roman"/>
          <w:sz w:val="24"/>
          <w:szCs w:val="24"/>
        </w:rPr>
        <w:t>Первые шаги в дизайне</w:t>
      </w:r>
      <w:r w:rsidRPr="002F52D7">
        <w:rPr>
          <w:rFonts w:ascii="Times New Roman" w:hAnsi="Times New Roman"/>
          <w:sz w:val="24"/>
          <w:szCs w:val="24"/>
        </w:rPr>
        <w:t xml:space="preserve">»: </w:t>
      </w:r>
      <w:r w:rsidR="00B567D2" w:rsidRPr="002F52D7">
        <w:rPr>
          <w:rFonts w:ascii="Times New Roman" w:hAnsi="Times New Roman"/>
          <w:sz w:val="24"/>
          <w:szCs w:val="24"/>
        </w:rPr>
        <w:t xml:space="preserve">занятия проводятся 1 раз в неделю по </w:t>
      </w:r>
      <w:r w:rsidR="00185CAA" w:rsidRPr="002F52D7">
        <w:rPr>
          <w:rFonts w:ascii="Times New Roman" w:hAnsi="Times New Roman"/>
          <w:sz w:val="24"/>
          <w:szCs w:val="24"/>
        </w:rPr>
        <w:t>1</w:t>
      </w:r>
      <w:r w:rsidR="00B567D2" w:rsidRPr="002F52D7">
        <w:rPr>
          <w:rFonts w:ascii="Times New Roman" w:hAnsi="Times New Roman"/>
          <w:sz w:val="24"/>
          <w:szCs w:val="24"/>
        </w:rPr>
        <w:t xml:space="preserve"> час</w:t>
      </w:r>
      <w:r w:rsidR="00185CAA" w:rsidRPr="002F52D7">
        <w:rPr>
          <w:rFonts w:ascii="Times New Roman" w:hAnsi="Times New Roman"/>
          <w:sz w:val="24"/>
          <w:szCs w:val="24"/>
        </w:rPr>
        <w:t>у</w:t>
      </w:r>
      <w:r w:rsidR="00B567D2" w:rsidRPr="002F52D7">
        <w:rPr>
          <w:rFonts w:ascii="Times New Roman" w:hAnsi="Times New Roman"/>
          <w:sz w:val="24"/>
          <w:szCs w:val="24"/>
        </w:rPr>
        <w:t>.</w:t>
      </w:r>
      <w:r w:rsidR="00ED140F" w:rsidRPr="002F52D7">
        <w:rPr>
          <w:rFonts w:ascii="Times New Roman" w:hAnsi="Times New Roman"/>
          <w:sz w:val="24"/>
          <w:szCs w:val="24"/>
        </w:rPr>
        <w:t xml:space="preserve"> </w:t>
      </w:r>
      <w:r w:rsidRPr="002F52D7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541075" w:rsidRPr="002F52D7">
        <w:rPr>
          <w:rFonts w:ascii="Times New Roman" w:hAnsi="Times New Roman"/>
          <w:sz w:val="24"/>
          <w:szCs w:val="24"/>
        </w:rPr>
        <w:t>одного</w:t>
      </w:r>
      <w:r w:rsidRPr="002F52D7">
        <w:rPr>
          <w:rFonts w:ascii="Times New Roman" w:hAnsi="Times New Roman"/>
          <w:sz w:val="24"/>
          <w:szCs w:val="24"/>
        </w:rPr>
        <w:t xml:space="preserve"> занятия - 40 мин.</w:t>
      </w:r>
    </w:p>
    <w:p w14:paraId="59CEE06E" w14:textId="5405C70B" w:rsidR="00B567D2" w:rsidRPr="002F52D7" w:rsidRDefault="00CF713F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модул</w:t>
      </w:r>
      <w:r w:rsidR="00541075" w:rsidRPr="002F52D7">
        <w:rPr>
          <w:rFonts w:ascii="Times New Roman" w:hAnsi="Times New Roman"/>
          <w:sz w:val="24"/>
          <w:szCs w:val="24"/>
        </w:rPr>
        <w:t>ь</w:t>
      </w:r>
      <w:r w:rsidRPr="002F52D7">
        <w:rPr>
          <w:rFonts w:ascii="Times New Roman" w:hAnsi="Times New Roman"/>
          <w:sz w:val="24"/>
          <w:szCs w:val="24"/>
        </w:rPr>
        <w:t xml:space="preserve"> «</w:t>
      </w:r>
      <w:r w:rsidR="00C210D0" w:rsidRPr="002F52D7">
        <w:rPr>
          <w:rFonts w:ascii="Times New Roman" w:hAnsi="Times New Roman"/>
          <w:sz w:val="24"/>
          <w:szCs w:val="24"/>
        </w:rPr>
        <w:t>Волшебный мир дизайна</w:t>
      </w:r>
      <w:r w:rsidRPr="002F52D7">
        <w:rPr>
          <w:rFonts w:ascii="Times New Roman" w:hAnsi="Times New Roman"/>
          <w:sz w:val="24"/>
          <w:szCs w:val="24"/>
        </w:rPr>
        <w:t>»</w:t>
      </w:r>
      <w:r w:rsidR="00541075" w:rsidRPr="002F52D7">
        <w:rPr>
          <w:rFonts w:ascii="Times New Roman" w:hAnsi="Times New Roman"/>
          <w:sz w:val="24"/>
          <w:szCs w:val="24"/>
        </w:rPr>
        <w:t>:</w:t>
      </w:r>
      <w:r w:rsidRPr="002F52D7">
        <w:rPr>
          <w:rFonts w:ascii="Times New Roman" w:hAnsi="Times New Roman"/>
          <w:sz w:val="24"/>
          <w:szCs w:val="24"/>
        </w:rPr>
        <w:t xml:space="preserve"> занятия проводятся </w:t>
      </w:r>
      <w:r w:rsidR="00676471" w:rsidRPr="002F52D7">
        <w:rPr>
          <w:rFonts w:ascii="Times New Roman" w:hAnsi="Times New Roman"/>
          <w:sz w:val="24"/>
          <w:szCs w:val="24"/>
        </w:rPr>
        <w:t xml:space="preserve">по выбору - </w:t>
      </w:r>
      <w:r w:rsidRPr="002F52D7">
        <w:rPr>
          <w:rFonts w:ascii="Times New Roman" w:hAnsi="Times New Roman"/>
          <w:sz w:val="24"/>
          <w:szCs w:val="24"/>
        </w:rPr>
        <w:t xml:space="preserve">1 раз в неделю по </w:t>
      </w:r>
      <w:r w:rsidR="00185CAA" w:rsidRPr="002F52D7">
        <w:rPr>
          <w:rFonts w:ascii="Times New Roman" w:hAnsi="Times New Roman"/>
          <w:sz w:val="24"/>
          <w:szCs w:val="24"/>
        </w:rPr>
        <w:t>2</w:t>
      </w:r>
      <w:r w:rsidRPr="002F52D7">
        <w:rPr>
          <w:rFonts w:ascii="Times New Roman" w:hAnsi="Times New Roman"/>
          <w:sz w:val="24"/>
          <w:szCs w:val="24"/>
        </w:rPr>
        <w:t xml:space="preserve"> час</w:t>
      </w:r>
      <w:r w:rsidR="00185CAA" w:rsidRPr="002F52D7">
        <w:rPr>
          <w:rFonts w:ascii="Times New Roman" w:hAnsi="Times New Roman"/>
          <w:sz w:val="24"/>
          <w:szCs w:val="24"/>
        </w:rPr>
        <w:t>а</w:t>
      </w:r>
      <w:r w:rsidR="00676471" w:rsidRPr="002F52D7">
        <w:rPr>
          <w:rFonts w:ascii="Times New Roman" w:hAnsi="Times New Roman"/>
          <w:sz w:val="24"/>
          <w:szCs w:val="24"/>
        </w:rPr>
        <w:t xml:space="preserve"> в одном полугодии или 1 раз в неделю по 1 часу в течении учебного года</w:t>
      </w:r>
      <w:r w:rsidRPr="002F52D7">
        <w:rPr>
          <w:rFonts w:ascii="Times New Roman" w:hAnsi="Times New Roman"/>
          <w:sz w:val="24"/>
          <w:szCs w:val="24"/>
        </w:rPr>
        <w:t xml:space="preserve">. </w:t>
      </w:r>
      <w:r w:rsidR="00ED140F" w:rsidRPr="002F52D7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541075" w:rsidRPr="002F52D7">
        <w:rPr>
          <w:rFonts w:ascii="Times New Roman" w:hAnsi="Times New Roman"/>
          <w:sz w:val="24"/>
          <w:szCs w:val="24"/>
        </w:rPr>
        <w:t>одного</w:t>
      </w:r>
      <w:r w:rsidR="00ED140F" w:rsidRPr="002F52D7">
        <w:rPr>
          <w:rFonts w:ascii="Times New Roman" w:hAnsi="Times New Roman"/>
          <w:sz w:val="24"/>
          <w:szCs w:val="24"/>
        </w:rPr>
        <w:t xml:space="preserve"> занятия - 4</w:t>
      </w:r>
      <w:r w:rsidR="000D5914" w:rsidRPr="002F52D7">
        <w:rPr>
          <w:rFonts w:ascii="Times New Roman" w:hAnsi="Times New Roman"/>
          <w:sz w:val="24"/>
          <w:szCs w:val="24"/>
        </w:rPr>
        <w:t>0</w:t>
      </w:r>
      <w:r w:rsidR="00ED140F" w:rsidRPr="002F52D7">
        <w:rPr>
          <w:rFonts w:ascii="Times New Roman" w:hAnsi="Times New Roman"/>
          <w:sz w:val="24"/>
          <w:szCs w:val="24"/>
        </w:rPr>
        <w:t xml:space="preserve"> мин.</w:t>
      </w:r>
    </w:p>
    <w:p w14:paraId="7084B80C" w14:textId="0BE3103C" w:rsidR="000D5914" w:rsidRPr="002F52D7" w:rsidRDefault="000D5914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модуль «</w:t>
      </w:r>
      <w:r w:rsidR="00C210D0" w:rsidRPr="002F52D7">
        <w:rPr>
          <w:rFonts w:ascii="Times New Roman" w:hAnsi="Times New Roman"/>
          <w:sz w:val="24"/>
          <w:szCs w:val="24"/>
        </w:rPr>
        <w:t>Страна дизайна</w:t>
      </w:r>
      <w:r w:rsidRPr="002F52D7">
        <w:rPr>
          <w:rFonts w:ascii="Times New Roman" w:hAnsi="Times New Roman"/>
          <w:sz w:val="24"/>
          <w:szCs w:val="24"/>
        </w:rPr>
        <w:t>»: занятия проводятся 1 раз в неделю по 2</w:t>
      </w:r>
      <w:r w:rsidR="00DA4D46" w:rsidRPr="002F52D7">
        <w:rPr>
          <w:rFonts w:ascii="Times New Roman" w:hAnsi="Times New Roman"/>
          <w:sz w:val="24"/>
          <w:szCs w:val="24"/>
        </w:rPr>
        <w:t> </w:t>
      </w:r>
      <w:r w:rsidRPr="002F52D7">
        <w:rPr>
          <w:rFonts w:ascii="Times New Roman" w:hAnsi="Times New Roman"/>
          <w:sz w:val="24"/>
          <w:szCs w:val="24"/>
        </w:rPr>
        <w:t>часа. Продолжительность одного занятия - 45 мин.</w:t>
      </w:r>
    </w:p>
    <w:p w14:paraId="2E958744" w14:textId="3F8441E0" w:rsidR="00CF713F" w:rsidRPr="002F52D7" w:rsidRDefault="00CF713F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модул</w:t>
      </w:r>
      <w:r w:rsidR="00541075" w:rsidRPr="002F52D7">
        <w:rPr>
          <w:rFonts w:ascii="Times New Roman" w:hAnsi="Times New Roman"/>
          <w:sz w:val="24"/>
          <w:szCs w:val="24"/>
        </w:rPr>
        <w:t>ь</w:t>
      </w:r>
      <w:r w:rsidRPr="002F52D7">
        <w:rPr>
          <w:rFonts w:ascii="Times New Roman" w:hAnsi="Times New Roman"/>
          <w:sz w:val="24"/>
          <w:szCs w:val="24"/>
        </w:rPr>
        <w:t xml:space="preserve"> «</w:t>
      </w:r>
      <w:r w:rsidR="00C210D0" w:rsidRPr="002F52D7">
        <w:rPr>
          <w:rFonts w:ascii="Times New Roman" w:hAnsi="Times New Roman"/>
          <w:sz w:val="24"/>
          <w:szCs w:val="24"/>
        </w:rPr>
        <w:t>Дизайнерская мастерская</w:t>
      </w:r>
      <w:r w:rsidRPr="002F52D7">
        <w:rPr>
          <w:rFonts w:ascii="Times New Roman" w:hAnsi="Times New Roman"/>
          <w:sz w:val="24"/>
          <w:szCs w:val="24"/>
        </w:rPr>
        <w:t>»</w:t>
      </w:r>
      <w:r w:rsidR="00541075" w:rsidRPr="002F52D7">
        <w:rPr>
          <w:rFonts w:ascii="Times New Roman" w:hAnsi="Times New Roman"/>
          <w:sz w:val="24"/>
          <w:szCs w:val="24"/>
        </w:rPr>
        <w:t>:</w:t>
      </w:r>
      <w:r w:rsidRPr="002F52D7">
        <w:rPr>
          <w:rFonts w:ascii="Times New Roman" w:hAnsi="Times New Roman"/>
          <w:sz w:val="24"/>
          <w:szCs w:val="24"/>
        </w:rPr>
        <w:t xml:space="preserve"> занятия проводятся 1 раз в неделю по 2 часа. Продолжительность </w:t>
      </w:r>
      <w:r w:rsidR="00541075" w:rsidRPr="002F52D7">
        <w:rPr>
          <w:rFonts w:ascii="Times New Roman" w:hAnsi="Times New Roman"/>
          <w:sz w:val="24"/>
          <w:szCs w:val="24"/>
        </w:rPr>
        <w:t>одного</w:t>
      </w:r>
      <w:r w:rsidRPr="002F52D7">
        <w:rPr>
          <w:rFonts w:ascii="Times New Roman" w:hAnsi="Times New Roman"/>
          <w:sz w:val="24"/>
          <w:szCs w:val="24"/>
        </w:rPr>
        <w:t xml:space="preserve"> занятия - 45 мин.</w:t>
      </w:r>
    </w:p>
    <w:p w14:paraId="39730C8D" w14:textId="659A54C5" w:rsidR="0062144E" w:rsidRPr="002F52D7" w:rsidRDefault="0062144E" w:rsidP="00B567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грамма может считаться оконченной, если пройдено обучение по одному из модулей в полном объеме.</w:t>
      </w:r>
    </w:p>
    <w:p w14:paraId="0DB556B1" w14:textId="77777777" w:rsidR="005A052F" w:rsidRPr="002F52D7" w:rsidRDefault="002E16BA" w:rsidP="00B567D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 xml:space="preserve">7.9. </w:t>
      </w:r>
      <w:r w:rsidR="00B567D2" w:rsidRPr="002F52D7"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</w:t>
      </w:r>
      <w:r w:rsidR="005A052F" w:rsidRPr="002F52D7">
        <w:rPr>
          <w:rFonts w:ascii="Times New Roman" w:hAnsi="Times New Roman"/>
          <w:b/>
          <w:sz w:val="24"/>
          <w:szCs w:val="24"/>
        </w:rPr>
        <w:t>:</w:t>
      </w:r>
    </w:p>
    <w:p w14:paraId="00CB7323" w14:textId="77777777" w:rsidR="005A052F" w:rsidRPr="002F52D7" w:rsidRDefault="005A052F" w:rsidP="005A052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F52D7">
        <w:rPr>
          <w:rFonts w:ascii="Times New Roman" w:hAnsi="Times New Roman"/>
          <w:i/>
          <w:sz w:val="24"/>
          <w:szCs w:val="24"/>
        </w:rPr>
        <w:t>Компьютерный класс:</w:t>
      </w:r>
    </w:p>
    <w:p w14:paraId="180CA6FC" w14:textId="77777777" w:rsidR="005A052F" w:rsidRPr="002F52D7" w:rsidRDefault="005A052F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рабочие места для обучающихся; </w:t>
      </w:r>
    </w:p>
    <w:p w14:paraId="386EDDE7" w14:textId="77777777" w:rsidR="005A052F" w:rsidRPr="002F52D7" w:rsidRDefault="005A052F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бочее место для педагога;</w:t>
      </w:r>
    </w:p>
    <w:p w14:paraId="1043A96C" w14:textId="77777777" w:rsidR="005A052F" w:rsidRPr="002F52D7" w:rsidRDefault="005A052F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локальная компьютерная сеть; </w:t>
      </w:r>
    </w:p>
    <w:p w14:paraId="0EC73C66" w14:textId="77777777" w:rsidR="005A052F" w:rsidRPr="002F52D7" w:rsidRDefault="005A052F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глобальная компьютерная сеть Интернет;</w:t>
      </w:r>
    </w:p>
    <w:p w14:paraId="0C64D652" w14:textId="77777777" w:rsidR="005A052F" w:rsidRPr="002F52D7" w:rsidRDefault="005A052F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интерактивная доска; </w:t>
      </w:r>
    </w:p>
    <w:p w14:paraId="137EC349" w14:textId="77777777" w:rsidR="005A052F" w:rsidRPr="002F52D7" w:rsidRDefault="005A052F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ектор;</w:t>
      </w:r>
    </w:p>
    <w:p w14:paraId="0116838B" w14:textId="77777777" w:rsidR="005A052F" w:rsidRPr="002F52D7" w:rsidRDefault="005A052F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звуковые колонки;</w:t>
      </w:r>
    </w:p>
    <w:p w14:paraId="57C10B90" w14:textId="77777777" w:rsidR="005A052F" w:rsidRPr="002F52D7" w:rsidRDefault="005A052F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наушники с микрофоном;</w:t>
      </w:r>
    </w:p>
    <w:p w14:paraId="0072F366" w14:textId="51005DA2" w:rsidR="00A77890" w:rsidRPr="002F52D7" w:rsidRDefault="00A77890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3</w:t>
      </w:r>
      <w:r w:rsidRPr="002F52D7">
        <w:rPr>
          <w:rFonts w:ascii="Times New Roman" w:hAnsi="Times New Roman"/>
          <w:sz w:val="24"/>
          <w:szCs w:val="24"/>
          <w:lang w:val="en-US"/>
        </w:rPr>
        <w:t>D</w:t>
      </w:r>
      <w:r w:rsidRPr="002F52D7">
        <w:rPr>
          <w:rFonts w:ascii="Times New Roman" w:hAnsi="Times New Roman"/>
          <w:sz w:val="24"/>
          <w:szCs w:val="24"/>
        </w:rPr>
        <w:t xml:space="preserve"> ручки;</w:t>
      </w:r>
    </w:p>
    <w:p w14:paraId="37DD9D29" w14:textId="77777777" w:rsidR="005A052F" w:rsidRPr="002F52D7" w:rsidRDefault="005A052F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доска маркерная.</w:t>
      </w:r>
    </w:p>
    <w:p w14:paraId="5751F0E1" w14:textId="77777777" w:rsidR="00A77890" w:rsidRPr="002F52D7" w:rsidRDefault="00A77890" w:rsidP="005A052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F52D7">
        <w:rPr>
          <w:rFonts w:ascii="Times New Roman" w:hAnsi="Times New Roman"/>
          <w:i/>
          <w:sz w:val="24"/>
          <w:szCs w:val="24"/>
        </w:rPr>
        <w:br w:type="page"/>
      </w:r>
    </w:p>
    <w:p w14:paraId="4BE30629" w14:textId="4C8CF9A4" w:rsidR="005A052F" w:rsidRPr="002F52D7" w:rsidRDefault="005A052F" w:rsidP="005A052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F52D7">
        <w:rPr>
          <w:rFonts w:ascii="Times New Roman" w:hAnsi="Times New Roman"/>
          <w:i/>
          <w:sz w:val="24"/>
          <w:szCs w:val="24"/>
        </w:rPr>
        <w:lastRenderedPageBreak/>
        <w:t>Программное обеспечение:</w:t>
      </w:r>
    </w:p>
    <w:p w14:paraId="5F702BAF" w14:textId="77777777" w:rsidR="005A052F" w:rsidRPr="002F52D7" w:rsidRDefault="005A052F" w:rsidP="00B57D37">
      <w:pPr>
        <w:numPr>
          <w:ilvl w:val="0"/>
          <w:numId w:val="4"/>
        </w:numPr>
        <w:tabs>
          <w:tab w:val="num" w:pos="170"/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2F52D7">
        <w:rPr>
          <w:rFonts w:ascii="Times New Roman" w:hAnsi="Times New Roman"/>
          <w:sz w:val="24"/>
          <w:szCs w:val="24"/>
        </w:rPr>
        <w:t>Windows</w:t>
      </w:r>
      <w:proofErr w:type="spellEnd"/>
      <w:r w:rsidRPr="002F52D7">
        <w:rPr>
          <w:rFonts w:ascii="Times New Roman" w:hAnsi="Times New Roman"/>
          <w:sz w:val="24"/>
          <w:szCs w:val="24"/>
        </w:rPr>
        <w:t>;</w:t>
      </w:r>
    </w:p>
    <w:p w14:paraId="6D48BBC7" w14:textId="77777777" w:rsidR="005A052F" w:rsidRPr="002F52D7" w:rsidRDefault="005A052F" w:rsidP="00B57D37">
      <w:pPr>
        <w:numPr>
          <w:ilvl w:val="0"/>
          <w:numId w:val="4"/>
        </w:numPr>
        <w:tabs>
          <w:tab w:val="num" w:pos="170"/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офисный пакет приложений </w:t>
      </w:r>
      <w:proofErr w:type="spellStart"/>
      <w:r w:rsidRPr="002F52D7">
        <w:rPr>
          <w:rFonts w:ascii="Times New Roman" w:hAnsi="Times New Roman"/>
          <w:sz w:val="24"/>
          <w:szCs w:val="24"/>
        </w:rPr>
        <w:t>Microsoft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2D7">
        <w:rPr>
          <w:rFonts w:ascii="Times New Roman" w:hAnsi="Times New Roman"/>
          <w:sz w:val="24"/>
          <w:szCs w:val="24"/>
        </w:rPr>
        <w:t>Office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; </w:t>
      </w:r>
    </w:p>
    <w:p w14:paraId="1A58AE04" w14:textId="77777777" w:rsidR="005A052F" w:rsidRPr="002F52D7" w:rsidRDefault="005A052F" w:rsidP="00B57D37">
      <w:pPr>
        <w:numPr>
          <w:ilvl w:val="0"/>
          <w:numId w:val="4"/>
        </w:numPr>
        <w:tabs>
          <w:tab w:val="num" w:pos="170"/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браузер (Яндекс, </w:t>
      </w:r>
      <w:proofErr w:type="spellStart"/>
      <w:r w:rsidR="007D27DC" w:rsidRPr="002F52D7">
        <w:rPr>
          <w:rFonts w:ascii="Times New Roman" w:hAnsi="Times New Roman"/>
          <w:sz w:val="24"/>
          <w:szCs w:val="24"/>
        </w:rPr>
        <w:t>Google</w:t>
      </w:r>
      <w:proofErr w:type="spellEnd"/>
      <w:r w:rsidR="007D27DC" w:rsidRPr="002F5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7DC" w:rsidRPr="002F52D7">
        <w:rPr>
          <w:rFonts w:ascii="Times New Roman" w:hAnsi="Times New Roman"/>
          <w:sz w:val="24"/>
          <w:szCs w:val="24"/>
        </w:rPr>
        <w:t>Chrome</w:t>
      </w:r>
      <w:proofErr w:type="spellEnd"/>
      <w:r w:rsidR="007D27DC" w:rsidRPr="002F52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27DC" w:rsidRPr="002F52D7">
        <w:rPr>
          <w:rFonts w:ascii="Times New Roman" w:hAnsi="Times New Roman"/>
          <w:sz w:val="24"/>
          <w:szCs w:val="24"/>
        </w:rPr>
        <w:t>Mozilla</w:t>
      </w:r>
      <w:proofErr w:type="spellEnd"/>
      <w:r w:rsidR="007D27DC" w:rsidRPr="002F5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7DC" w:rsidRPr="002F52D7">
        <w:rPr>
          <w:rFonts w:ascii="Times New Roman" w:hAnsi="Times New Roman"/>
          <w:sz w:val="24"/>
          <w:szCs w:val="24"/>
        </w:rPr>
        <w:t>Firefox</w:t>
      </w:r>
      <w:proofErr w:type="spellEnd"/>
      <w:r w:rsidR="007D27DC" w:rsidRPr="002F52D7">
        <w:rPr>
          <w:rFonts w:ascii="Times New Roman" w:hAnsi="Times New Roman"/>
          <w:sz w:val="24"/>
          <w:szCs w:val="24"/>
        </w:rPr>
        <w:t xml:space="preserve"> </w:t>
      </w:r>
      <w:r w:rsidRPr="002F52D7">
        <w:rPr>
          <w:rFonts w:ascii="Times New Roman" w:hAnsi="Times New Roman"/>
          <w:sz w:val="24"/>
          <w:szCs w:val="24"/>
        </w:rPr>
        <w:t>или др.);</w:t>
      </w:r>
    </w:p>
    <w:p w14:paraId="57189882" w14:textId="4C4D9C7C" w:rsidR="00B567D2" w:rsidRPr="002F52D7" w:rsidRDefault="007D27DC" w:rsidP="00B57D37">
      <w:pPr>
        <w:numPr>
          <w:ilvl w:val="0"/>
          <w:numId w:val="4"/>
        </w:numPr>
        <w:tabs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графические редакторы, </w:t>
      </w:r>
      <w:r w:rsidR="00B567D2" w:rsidRPr="002F52D7">
        <w:rPr>
          <w:rFonts w:ascii="Times New Roman" w:hAnsi="Times New Roman"/>
          <w:sz w:val="24"/>
          <w:szCs w:val="24"/>
        </w:rPr>
        <w:t>необходим</w:t>
      </w:r>
      <w:r w:rsidRPr="002F52D7">
        <w:rPr>
          <w:rFonts w:ascii="Times New Roman" w:hAnsi="Times New Roman"/>
          <w:sz w:val="24"/>
          <w:szCs w:val="24"/>
        </w:rPr>
        <w:t>ы</w:t>
      </w:r>
      <w:r w:rsidR="00695EE8" w:rsidRPr="002F52D7">
        <w:rPr>
          <w:rFonts w:ascii="Times New Roman" w:hAnsi="Times New Roman"/>
          <w:sz w:val="24"/>
          <w:szCs w:val="24"/>
        </w:rPr>
        <w:t>е</w:t>
      </w:r>
      <w:r w:rsidR="00B567D2" w:rsidRPr="002F52D7">
        <w:rPr>
          <w:rFonts w:ascii="Times New Roman" w:hAnsi="Times New Roman"/>
          <w:sz w:val="24"/>
          <w:szCs w:val="24"/>
        </w:rPr>
        <w:t xml:space="preserve"> для </w:t>
      </w:r>
      <w:r w:rsidR="001A2DA1" w:rsidRPr="002F52D7">
        <w:rPr>
          <w:rFonts w:ascii="Times New Roman" w:hAnsi="Times New Roman"/>
          <w:sz w:val="24"/>
          <w:szCs w:val="24"/>
        </w:rPr>
        <w:t>работы</w:t>
      </w:r>
      <w:r w:rsidR="00B567D2" w:rsidRPr="002F52D7">
        <w:rPr>
          <w:rFonts w:ascii="Times New Roman" w:hAnsi="Times New Roman"/>
          <w:sz w:val="24"/>
          <w:szCs w:val="24"/>
        </w:rPr>
        <w:t>.</w:t>
      </w:r>
    </w:p>
    <w:p w14:paraId="659F90E3" w14:textId="77777777" w:rsidR="00AD60AB" w:rsidRPr="002F52D7" w:rsidRDefault="002E16BA" w:rsidP="00AD60A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 xml:space="preserve">7.10. </w:t>
      </w:r>
      <w:r w:rsidR="00AD60AB" w:rsidRPr="002F52D7">
        <w:rPr>
          <w:rFonts w:ascii="Times New Roman" w:hAnsi="Times New Roman"/>
          <w:b/>
          <w:sz w:val="24"/>
          <w:szCs w:val="24"/>
        </w:rPr>
        <w:t>Методическое обеспечение.</w:t>
      </w:r>
    </w:p>
    <w:p w14:paraId="35863041" w14:textId="77777777" w:rsidR="00AD60AB" w:rsidRPr="002F52D7" w:rsidRDefault="00AD60AB" w:rsidP="00AD60A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F52D7">
        <w:rPr>
          <w:rFonts w:ascii="Times New Roman" w:hAnsi="Times New Roman"/>
          <w:i/>
          <w:sz w:val="24"/>
          <w:szCs w:val="24"/>
        </w:rPr>
        <w:t>Учебно-методический комплекс:</w:t>
      </w:r>
    </w:p>
    <w:p w14:paraId="77F5F4A4" w14:textId="77777777" w:rsidR="00AD60AB" w:rsidRPr="002F52D7" w:rsidRDefault="00AD60AB" w:rsidP="00B57D37">
      <w:pPr>
        <w:numPr>
          <w:ilvl w:val="0"/>
          <w:numId w:val="4"/>
        </w:numPr>
        <w:tabs>
          <w:tab w:val="num" w:pos="170"/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информационно-справочный материал; </w:t>
      </w:r>
    </w:p>
    <w:p w14:paraId="31B73F46" w14:textId="77777777" w:rsidR="00AD60AB" w:rsidRPr="002F52D7" w:rsidRDefault="00AD60AB" w:rsidP="00B57D37">
      <w:pPr>
        <w:numPr>
          <w:ilvl w:val="0"/>
          <w:numId w:val="4"/>
        </w:numPr>
        <w:tabs>
          <w:tab w:val="num" w:pos="170"/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мультимедийные материалы;</w:t>
      </w:r>
    </w:p>
    <w:p w14:paraId="5E033878" w14:textId="77777777" w:rsidR="00AD60AB" w:rsidRPr="002F52D7" w:rsidRDefault="00AD60AB" w:rsidP="00B57D37">
      <w:pPr>
        <w:numPr>
          <w:ilvl w:val="0"/>
          <w:numId w:val="4"/>
        </w:numPr>
        <w:tabs>
          <w:tab w:val="num" w:pos="170"/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видеоматериалы;</w:t>
      </w:r>
    </w:p>
    <w:p w14:paraId="3C9A3DD8" w14:textId="77777777" w:rsidR="001F1BAC" w:rsidRPr="002F52D7" w:rsidRDefault="001F1BAC" w:rsidP="00B57D37">
      <w:pPr>
        <w:numPr>
          <w:ilvl w:val="0"/>
          <w:numId w:val="4"/>
        </w:numPr>
        <w:tabs>
          <w:tab w:val="num" w:pos="170"/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электронная почта; </w:t>
      </w:r>
    </w:p>
    <w:p w14:paraId="044350AD" w14:textId="77777777" w:rsidR="001F1BAC" w:rsidRPr="002F52D7" w:rsidRDefault="001F1BAC" w:rsidP="00B57D37">
      <w:pPr>
        <w:numPr>
          <w:ilvl w:val="0"/>
          <w:numId w:val="4"/>
        </w:numPr>
        <w:tabs>
          <w:tab w:val="num" w:pos="170"/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очие </w:t>
      </w:r>
      <w:proofErr w:type="spellStart"/>
      <w:r w:rsidRPr="002F52D7">
        <w:rPr>
          <w:rFonts w:ascii="Times New Roman" w:hAnsi="Times New Roman"/>
          <w:sz w:val="24"/>
          <w:szCs w:val="24"/>
        </w:rPr>
        <w:t>Internet</w:t>
      </w:r>
      <w:proofErr w:type="spellEnd"/>
      <w:r w:rsidRPr="002F52D7">
        <w:rPr>
          <w:rFonts w:ascii="Times New Roman" w:hAnsi="Times New Roman"/>
          <w:sz w:val="24"/>
          <w:szCs w:val="24"/>
        </w:rPr>
        <w:t>–сервисы;</w:t>
      </w:r>
    </w:p>
    <w:p w14:paraId="257AC215" w14:textId="77777777" w:rsidR="001F1BAC" w:rsidRPr="002F52D7" w:rsidRDefault="001F1BAC" w:rsidP="00B57D37">
      <w:pPr>
        <w:numPr>
          <w:ilvl w:val="0"/>
          <w:numId w:val="4"/>
        </w:numPr>
        <w:tabs>
          <w:tab w:val="num" w:pos="170"/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рекомендуемая литература и </w:t>
      </w:r>
      <w:proofErr w:type="spellStart"/>
      <w:r w:rsidRPr="002F52D7">
        <w:rPr>
          <w:rFonts w:ascii="Times New Roman" w:hAnsi="Times New Roman"/>
          <w:sz w:val="24"/>
          <w:szCs w:val="24"/>
        </w:rPr>
        <w:t>Internet</w:t>
      </w:r>
      <w:proofErr w:type="spellEnd"/>
      <w:r w:rsidRPr="002F52D7">
        <w:rPr>
          <w:rFonts w:ascii="Times New Roman" w:hAnsi="Times New Roman"/>
          <w:sz w:val="24"/>
          <w:szCs w:val="24"/>
        </w:rPr>
        <w:t>–источники;</w:t>
      </w:r>
    </w:p>
    <w:p w14:paraId="1B734D22" w14:textId="77777777" w:rsidR="00120ADB" w:rsidRPr="002F52D7" w:rsidRDefault="002E16BA" w:rsidP="00120AD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 xml:space="preserve">7.11. </w:t>
      </w:r>
      <w:r w:rsidR="00120ADB" w:rsidRPr="002F52D7">
        <w:rPr>
          <w:rFonts w:ascii="Times New Roman" w:hAnsi="Times New Roman"/>
          <w:b/>
          <w:sz w:val="24"/>
          <w:szCs w:val="24"/>
        </w:rPr>
        <w:t>Информационно-коммуникационные технологии:</w:t>
      </w:r>
    </w:p>
    <w:p w14:paraId="3162C56E" w14:textId="77777777" w:rsidR="00120ADB" w:rsidRPr="002F52D7" w:rsidRDefault="00120ADB" w:rsidP="00B57D37">
      <w:pPr>
        <w:numPr>
          <w:ilvl w:val="0"/>
          <w:numId w:val="4"/>
        </w:numPr>
        <w:tabs>
          <w:tab w:val="num" w:pos="170"/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локальная компьютерная сеть в компьютерном классе;</w:t>
      </w:r>
    </w:p>
    <w:p w14:paraId="7810EA73" w14:textId="77777777" w:rsidR="00C40B50" w:rsidRPr="002F52D7" w:rsidRDefault="002E16BA" w:rsidP="00C40B5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 xml:space="preserve">7.12. </w:t>
      </w:r>
      <w:r w:rsidR="00C40B50" w:rsidRPr="002F52D7">
        <w:rPr>
          <w:rFonts w:ascii="Times New Roman" w:hAnsi="Times New Roman"/>
          <w:b/>
          <w:sz w:val="24"/>
          <w:szCs w:val="24"/>
        </w:rPr>
        <w:t>Педагогические технологии:</w:t>
      </w:r>
    </w:p>
    <w:p w14:paraId="3BFF355D" w14:textId="77777777" w:rsidR="00C40B50" w:rsidRPr="002F52D7" w:rsidRDefault="00C40B50" w:rsidP="00C40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Для успешной реализации программы применяются педагогические технологии:</w:t>
      </w:r>
    </w:p>
    <w:p w14:paraId="48AF06BA" w14:textId="77777777" w:rsidR="00C40B50" w:rsidRPr="002F52D7" w:rsidRDefault="00C40B50" w:rsidP="00B57D37">
      <w:pPr>
        <w:numPr>
          <w:ilvl w:val="0"/>
          <w:numId w:val="4"/>
        </w:numPr>
        <w:tabs>
          <w:tab w:val="num" w:pos="170"/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традиционная (репродуктивная) технология обучения (реализация схемы: изучение нового - закрепление – определение уровня усвоения на репродуктивном уровне);</w:t>
      </w:r>
    </w:p>
    <w:p w14:paraId="7DA1F485" w14:textId="77777777" w:rsidR="00C40B50" w:rsidRPr="002F52D7" w:rsidRDefault="00C40B50" w:rsidP="00B57D37">
      <w:pPr>
        <w:numPr>
          <w:ilvl w:val="0"/>
          <w:numId w:val="4"/>
        </w:numPr>
        <w:tabs>
          <w:tab w:val="num" w:pos="170"/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личностно-ориентированное обучение (выполнение заданий с учетом подготовки обучающегося);</w:t>
      </w:r>
    </w:p>
    <w:p w14:paraId="492E822F" w14:textId="77777777" w:rsidR="00C40B50" w:rsidRPr="002F52D7" w:rsidRDefault="00C40B50" w:rsidP="00B57D37">
      <w:pPr>
        <w:numPr>
          <w:ilvl w:val="0"/>
          <w:numId w:val="4"/>
        </w:numPr>
        <w:tabs>
          <w:tab w:val="num" w:pos="170"/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блемное обучение (постановка проблемы, анализ, предположения по решению поставленной проблемы);</w:t>
      </w:r>
    </w:p>
    <w:p w14:paraId="18452642" w14:textId="77777777" w:rsidR="00C40B50" w:rsidRPr="002F52D7" w:rsidRDefault="00C40B50" w:rsidP="00B57D37">
      <w:pPr>
        <w:numPr>
          <w:ilvl w:val="0"/>
          <w:numId w:val="4"/>
        </w:numPr>
        <w:tabs>
          <w:tab w:val="num" w:pos="170"/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технологии развивающего обучения (</w:t>
      </w:r>
      <w:proofErr w:type="spellStart"/>
      <w:r w:rsidRPr="002F52D7">
        <w:rPr>
          <w:rFonts w:ascii="Times New Roman" w:hAnsi="Times New Roman"/>
          <w:sz w:val="24"/>
          <w:szCs w:val="24"/>
        </w:rPr>
        <w:t>разноуровневость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 заданий, обучение в сотрудничестве, самообучение);</w:t>
      </w:r>
    </w:p>
    <w:p w14:paraId="2FD97C02" w14:textId="77777777" w:rsidR="00C40B50" w:rsidRPr="002F52D7" w:rsidRDefault="00C40B50" w:rsidP="00B57D37">
      <w:pPr>
        <w:numPr>
          <w:ilvl w:val="0"/>
          <w:numId w:val="4"/>
        </w:numPr>
        <w:tabs>
          <w:tab w:val="num" w:pos="170"/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информационно-коммуникационные технологии;</w:t>
      </w:r>
    </w:p>
    <w:p w14:paraId="45771DE3" w14:textId="77777777" w:rsidR="00C40B50" w:rsidRPr="002F52D7" w:rsidRDefault="00C40B50" w:rsidP="00B57D37">
      <w:pPr>
        <w:numPr>
          <w:ilvl w:val="0"/>
          <w:numId w:val="4"/>
        </w:numPr>
        <w:tabs>
          <w:tab w:val="num" w:pos="170"/>
          <w:tab w:val="left" w:pos="905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52D7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 технологии.</w:t>
      </w:r>
    </w:p>
    <w:p w14:paraId="05C25A0C" w14:textId="77777777" w:rsidR="00C40B50" w:rsidRPr="002F52D7" w:rsidRDefault="002E16BA" w:rsidP="00C40B5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2D7">
        <w:rPr>
          <w:rFonts w:ascii="Times New Roman" w:hAnsi="Times New Roman"/>
          <w:b/>
          <w:sz w:val="24"/>
          <w:szCs w:val="24"/>
        </w:rPr>
        <w:t xml:space="preserve">7.13. </w:t>
      </w:r>
      <w:r w:rsidR="00C40B50" w:rsidRPr="002F52D7">
        <w:rPr>
          <w:rFonts w:ascii="Times New Roman" w:hAnsi="Times New Roman"/>
          <w:b/>
          <w:sz w:val="24"/>
          <w:szCs w:val="24"/>
        </w:rPr>
        <w:t>Структурное подразделение, реализующее программу:</w:t>
      </w:r>
    </w:p>
    <w:p w14:paraId="0C0523E7" w14:textId="77777777" w:rsidR="00C40B50" w:rsidRPr="002F52D7" w:rsidRDefault="00C40B50" w:rsidP="00C40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Центр информационных технологий в составе Отдела информационных технологий и сетевой безопасности. </w:t>
      </w:r>
    </w:p>
    <w:p w14:paraId="5934BC3C" w14:textId="77777777" w:rsidR="0013036F" w:rsidRPr="002F52D7" w:rsidRDefault="0013036F" w:rsidP="0072570F">
      <w:pPr>
        <w:spacing w:after="0" w:line="360" w:lineRule="auto"/>
        <w:ind w:firstLine="708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2F52D7">
        <w:rPr>
          <w:rFonts w:ascii="Times New Roman" w:eastAsia="Arial Unicode MS" w:hAnsi="Times New Roman"/>
          <w:sz w:val="24"/>
          <w:szCs w:val="24"/>
          <w:lang w:eastAsia="ru-RU"/>
        </w:rPr>
        <w:br w:type="page"/>
      </w:r>
    </w:p>
    <w:p w14:paraId="57261F10" w14:textId="77777777" w:rsidR="0001493D" w:rsidRPr="002F52D7" w:rsidRDefault="0001493D" w:rsidP="00187FA7">
      <w:pPr>
        <w:pStyle w:val="aff"/>
      </w:pPr>
      <w:bookmarkStart w:id="2" w:name="_Toc486405331"/>
      <w:r w:rsidRPr="002F52D7">
        <w:lastRenderedPageBreak/>
        <w:t>СПИСОК ИСПОЛЬЗОВАННОЙ ЛИТЕРАТУРЫ</w:t>
      </w:r>
      <w:bookmarkEnd w:id="2"/>
    </w:p>
    <w:p w14:paraId="6C829DC6" w14:textId="77777777" w:rsidR="009B0B7C" w:rsidRPr="002F52D7" w:rsidRDefault="009B0B7C" w:rsidP="00187FA7">
      <w:pPr>
        <w:pStyle w:val="33"/>
        <w:shd w:val="clear" w:color="auto" w:fill="auto"/>
        <w:spacing w:before="240" w:after="0" w:line="360" w:lineRule="auto"/>
        <w:ind w:left="1038" w:hanging="32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Для педагога:</w:t>
      </w:r>
    </w:p>
    <w:p w14:paraId="6942B59D" w14:textId="77777777" w:rsidR="00DD5504" w:rsidRPr="002F52D7" w:rsidRDefault="00DD5504" w:rsidP="00B57D37">
      <w:pPr>
        <w:widowControl w:val="0"/>
        <w:numPr>
          <w:ilvl w:val="0"/>
          <w:numId w:val="1"/>
        </w:numPr>
        <w:shd w:val="clear" w:color="auto" w:fill="FFFFFF"/>
        <w:tabs>
          <w:tab w:val="clear" w:pos="1400"/>
          <w:tab w:val="left" w:pos="905"/>
          <w:tab w:val="num" w:pos="993"/>
          <w:tab w:val="left" w:pos="1134"/>
          <w:tab w:val="left" w:pos="5496"/>
          <w:tab w:val="left" w:leader="dot" w:pos="88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Информатика: Еженедельное приложение к газете «Первое сентября». - М.: Пресса.</w:t>
      </w:r>
    </w:p>
    <w:p w14:paraId="3F3E29BE" w14:textId="77777777" w:rsidR="00DD5504" w:rsidRPr="002F52D7" w:rsidRDefault="00DD5504" w:rsidP="00B57D37">
      <w:pPr>
        <w:widowControl w:val="0"/>
        <w:numPr>
          <w:ilvl w:val="0"/>
          <w:numId w:val="1"/>
        </w:numPr>
        <w:shd w:val="clear" w:color="auto" w:fill="FFFFFF"/>
        <w:tabs>
          <w:tab w:val="clear" w:pos="1400"/>
          <w:tab w:val="left" w:pos="905"/>
          <w:tab w:val="num" w:pos="993"/>
          <w:tab w:val="left" w:pos="1134"/>
          <w:tab w:val="left" w:pos="5496"/>
          <w:tab w:val="left" w:leader="dot" w:pos="88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Информатика и образование: Научно-методический журнал. - М.</w:t>
      </w:r>
    </w:p>
    <w:p w14:paraId="4FEA38C9" w14:textId="77777777" w:rsidR="009645F2" w:rsidRPr="002F52D7" w:rsidRDefault="009645F2" w:rsidP="00B57D37">
      <w:pPr>
        <w:widowControl w:val="0"/>
        <w:numPr>
          <w:ilvl w:val="0"/>
          <w:numId w:val="1"/>
        </w:numPr>
        <w:tabs>
          <w:tab w:val="clear" w:pos="1400"/>
          <w:tab w:val="num" w:pos="993"/>
          <w:tab w:val="left" w:pos="1134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52D7">
        <w:rPr>
          <w:rFonts w:ascii="Times New Roman" w:hAnsi="Times New Roman"/>
          <w:sz w:val="24"/>
          <w:szCs w:val="24"/>
        </w:rPr>
        <w:t>Иоханнес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proofErr w:type="spellStart"/>
        <w:r w:rsidRPr="002F52D7">
          <w:rPr>
            <w:rFonts w:ascii="Times New Roman" w:hAnsi="Times New Roman"/>
            <w:sz w:val="24"/>
            <w:szCs w:val="24"/>
          </w:rPr>
          <w:t>Иттен</w:t>
        </w:r>
        <w:proofErr w:type="spellEnd"/>
        <w:r w:rsidRPr="002F52D7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2F52D7">
        <w:rPr>
          <w:rFonts w:ascii="Times New Roman" w:hAnsi="Times New Roman"/>
          <w:sz w:val="24"/>
          <w:szCs w:val="24"/>
        </w:rPr>
        <w:t xml:space="preserve">. Искусство цвета. – </w:t>
      </w:r>
      <w:hyperlink r:id="rId15" w:history="1">
        <w:r w:rsidRPr="002F52D7">
          <w:rPr>
            <w:rFonts w:ascii="Times New Roman" w:hAnsi="Times New Roman"/>
            <w:sz w:val="24"/>
            <w:szCs w:val="24"/>
          </w:rPr>
          <w:t xml:space="preserve">Изд.: </w:t>
        </w:r>
      </w:hyperlink>
      <w:hyperlink r:id="rId16" w:history="1">
        <w:r w:rsidRPr="002F52D7">
          <w:rPr>
            <w:rFonts w:ascii="Times New Roman" w:hAnsi="Times New Roman"/>
            <w:sz w:val="24"/>
            <w:szCs w:val="24"/>
          </w:rPr>
          <w:t>Дмитрий Аронов</w:t>
        </w:r>
      </w:hyperlink>
      <w:r w:rsidRPr="002F52D7">
        <w:rPr>
          <w:rFonts w:ascii="Times New Roman" w:hAnsi="Times New Roman"/>
          <w:sz w:val="24"/>
          <w:szCs w:val="24"/>
        </w:rPr>
        <w:t>, 2018.</w:t>
      </w:r>
    </w:p>
    <w:p w14:paraId="4ED43278" w14:textId="6AD8D3DD" w:rsidR="00ED7CEC" w:rsidRPr="002F52D7" w:rsidRDefault="00ED7CEC" w:rsidP="00B57D37">
      <w:pPr>
        <w:widowControl w:val="0"/>
        <w:numPr>
          <w:ilvl w:val="0"/>
          <w:numId w:val="1"/>
        </w:numPr>
        <w:tabs>
          <w:tab w:val="clear" w:pos="1400"/>
          <w:tab w:val="num" w:pos="993"/>
          <w:tab w:val="left" w:pos="1134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Коцюбинский А.О. Компьютер для детей и взрослых/</w:t>
      </w:r>
      <w:proofErr w:type="spellStart"/>
      <w:r w:rsidRPr="002F52D7">
        <w:rPr>
          <w:rFonts w:ascii="Times New Roman" w:hAnsi="Times New Roman"/>
          <w:sz w:val="24"/>
          <w:szCs w:val="24"/>
        </w:rPr>
        <w:t>А.О.Коцюбинский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52D7">
        <w:rPr>
          <w:rFonts w:ascii="Times New Roman" w:hAnsi="Times New Roman"/>
          <w:sz w:val="24"/>
          <w:szCs w:val="24"/>
        </w:rPr>
        <w:t>СВ.Грошев</w:t>
      </w:r>
      <w:proofErr w:type="spellEnd"/>
      <w:r w:rsidRPr="002F52D7">
        <w:rPr>
          <w:rFonts w:ascii="Times New Roman" w:hAnsi="Times New Roman"/>
          <w:sz w:val="24"/>
          <w:szCs w:val="24"/>
        </w:rPr>
        <w:t>. — М.: НТ- Пресс, 2006.</w:t>
      </w:r>
    </w:p>
    <w:p w14:paraId="0D90A166" w14:textId="77777777" w:rsidR="00DC0E5B" w:rsidRPr="002F52D7" w:rsidRDefault="009C2111" w:rsidP="00B57D37">
      <w:pPr>
        <w:widowControl w:val="0"/>
        <w:numPr>
          <w:ilvl w:val="0"/>
          <w:numId w:val="1"/>
        </w:numPr>
        <w:tabs>
          <w:tab w:val="clear" w:pos="1400"/>
          <w:tab w:val="num" w:pos="993"/>
          <w:tab w:val="left" w:pos="1134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DC0E5B" w:rsidRPr="002F52D7">
          <w:rPr>
            <w:rFonts w:ascii="Times New Roman" w:hAnsi="Times New Roman"/>
            <w:sz w:val="24"/>
            <w:szCs w:val="24"/>
          </w:rPr>
          <w:t>Мюллер-</w:t>
        </w:r>
        <w:proofErr w:type="spellStart"/>
        <w:r w:rsidR="00DC0E5B" w:rsidRPr="002F52D7">
          <w:rPr>
            <w:rFonts w:ascii="Times New Roman" w:hAnsi="Times New Roman"/>
            <w:sz w:val="24"/>
            <w:szCs w:val="24"/>
          </w:rPr>
          <w:t>Брокманн</w:t>
        </w:r>
        <w:proofErr w:type="spellEnd"/>
        <w:r w:rsidR="00DC0E5B" w:rsidRPr="002F52D7">
          <w:rPr>
            <w:rFonts w:ascii="Times New Roman" w:hAnsi="Times New Roman"/>
            <w:sz w:val="24"/>
            <w:szCs w:val="24"/>
          </w:rPr>
          <w:t xml:space="preserve"> Йозеф</w:t>
        </w:r>
      </w:hyperlink>
      <w:r w:rsidR="00DC0E5B" w:rsidRPr="002F52D7">
        <w:rPr>
          <w:rFonts w:ascii="Times New Roman" w:hAnsi="Times New Roman"/>
          <w:sz w:val="24"/>
          <w:szCs w:val="24"/>
        </w:rPr>
        <w:t xml:space="preserve">. Модульные системы в графическом дизайне. – </w:t>
      </w:r>
      <w:hyperlink r:id="rId18" w:history="1">
        <w:r w:rsidR="00DC0E5B" w:rsidRPr="002F52D7">
          <w:rPr>
            <w:rFonts w:ascii="Times New Roman" w:hAnsi="Times New Roman"/>
            <w:sz w:val="24"/>
            <w:szCs w:val="24"/>
          </w:rPr>
          <w:t>Изд.: Студии Артемия Лебедева</w:t>
        </w:r>
      </w:hyperlink>
      <w:r w:rsidR="00DC0E5B" w:rsidRPr="002F52D7">
        <w:rPr>
          <w:rFonts w:ascii="Times New Roman" w:hAnsi="Times New Roman"/>
          <w:sz w:val="24"/>
          <w:szCs w:val="24"/>
        </w:rPr>
        <w:t>, 2018.</w:t>
      </w:r>
    </w:p>
    <w:p w14:paraId="1B44B41B" w14:textId="50AB1FA7" w:rsidR="001A2DA1" w:rsidRPr="002F52D7" w:rsidRDefault="001A2DA1" w:rsidP="00B57D37">
      <w:pPr>
        <w:widowControl w:val="0"/>
        <w:numPr>
          <w:ilvl w:val="0"/>
          <w:numId w:val="1"/>
        </w:numPr>
        <w:tabs>
          <w:tab w:val="clear" w:pos="1400"/>
          <w:tab w:val="num" w:pos="993"/>
          <w:tab w:val="left" w:pos="1134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антелеев Г.Н. Детский дизайн/</w:t>
      </w:r>
      <w:proofErr w:type="spellStart"/>
      <w:r w:rsidRPr="002F52D7">
        <w:rPr>
          <w:rFonts w:ascii="Times New Roman" w:hAnsi="Times New Roman"/>
          <w:sz w:val="24"/>
          <w:szCs w:val="24"/>
        </w:rPr>
        <w:t>Г.Н.Пантелеев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 — «Карапуз», 2006.</w:t>
      </w:r>
    </w:p>
    <w:p w14:paraId="62C7CA44" w14:textId="77777777" w:rsidR="009B0B7C" w:rsidRPr="002F52D7" w:rsidRDefault="009B0B7C" w:rsidP="00730930">
      <w:pPr>
        <w:pStyle w:val="33"/>
        <w:shd w:val="clear" w:color="auto" w:fill="auto"/>
        <w:spacing w:before="0" w:after="0" w:line="360" w:lineRule="auto"/>
        <w:ind w:left="1038" w:hanging="32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Для обучающихся:</w:t>
      </w:r>
    </w:p>
    <w:p w14:paraId="6ADCDC4C" w14:textId="77777777" w:rsidR="009645F2" w:rsidRPr="002F52D7" w:rsidRDefault="009C2111" w:rsidP="00B57D37">
      <w:pPr>
        <w:widowControl w:val="0"/>
        <w:numPr>
          <w:ilvl w:val="0"/>
          <w:numId w:val="1"/>
        </w:numPr>
        <w:tabs>
          <w:tab w:val="clear" w:pos="1400"/>
          <w:tab w:val="num" w:pos="993"/>
          <w:tab w:val="left" w:pos="1134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9645F2" w:rsidRPr="002F52D7">
          <w:rPr>
            <w:rFonts w:ascii="Times New Roman" w:hAnsi="Times New Roman"/>
            <w:sz w:val="24"/>
            <w:szCs w:val="24"/>
          </w:rPr>
          <w:t>Гершкович Е.В.</w:t>
        </w:r>
      </w:hyperlink>
      <w:r w:rsidR="009645F2" w:rsidRPr="002F52D7">
        <w:rPr>
          <w:rFonts w:ascii="Times New Roman" w:hAnsi="Times New Roman"/>
          <w:sz w:val="24"/>
          <w:szCs w:val="24"/>
        </w:rPr>
        <w:t xml:space="preserve"> Детям об искусстве. Дизайн. Многоликий дизайн. Дизайн и экология – Изд.: </w:t>
      </w:r>
      <w:hyperlink r:id="rId20" w:history="1">
        <w:r w:rsidR="009645F2" w:rsidRPr="002F52D7">
          <w:rPr>
            <w:rFonts w:ascii="Times New Roman" w:hAnsi="Times New Roman"/>
            <w:sz w:val="24"/>
            <w:szCs w:val="24"/>
          </w:rPr>
          <w:t>Искусство ХХI век</w:t>
        </w:r>
      </w:hyperlink>
      <w:r w:rsidR="009645F2" w:rsidRPr="002F52D7">
        <w:rPr>
          <w:rFonts w:ascii="Times New Roman" w:hAnsi="Times New Roman"/>
          <w:sz w:val="24"/>
          <w:szCs w:val="24"/>
        </w:rPr>
        <w:t>, 2020.</w:t>
      </w:r>
    </w:p>
    <w:p w14:paraId="04A5F711" w14:textId="77777777" w:rsidR="009645F2" w:rsidRPr="002F52D7" w:rsidRDefault="009645F2" w:rsidP="00B57D37">
      <w:pPr>
        <w:widowControl w:val="0"/>
        <w:numPr>
          <w:ilvl w:val="0"/>
          <w:numId w:val="1"/>
        </w:numPr>
        <w:tabs>
          <w:tab w:val="clear" w:pos="1400"/>
          <w:tab w:val="num" w:pos="993"/>
          <w:tab w:val="left" w:pos="1134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52D7">
        <w:rPr>
          <w:rFonts w:ascii="Times New Roman" w:hAnsi="Times New Roman"/>
          <w:sz w:val="24"/>
          <w:szCs w:val="24"/>
        </w:rPr>
        <w:t>Дикенс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 Рози. Открой тайны искусства. – Изд.: </w:t>
      </w:r>
      <w:proofErr w:type="spellStart"/>
      <w:r w:rsidRPr="002F52D7">
        <w:rPr>
          <w:rFonts w:ascii="Times New Roman" w:hAnsi="Times New Roman"/>
          <w:sz w:val="24"/>
          <w:szCs w:val="24"/>
        </w:rPr>
        <w:t>Робинс</w:t>
      </w:r>
      <w:proofErr w:type="spellEnd"/>
      <w:r w:rsidRPr="002F52D7">
        <w:rPr>
          <w:rFonts w:ascii="Times New Roman" w:hAnsi="Times New Roman"/>
          <w:sz w:val="24"/>
          <w:szCs w:val="24"/>
        </w:rPr>
        <w:t>, 2011.</w:t>
      </w:r>
    </w:p>
    <w:p w14:paraId="4FEB01B5" w14:textId="4C142CB9" w:rsidR="00A37CB6" w:rsidRPr="002F52D7" w:rsidRDefault="00041634" w:rsidP="00B57D37">
      <w:pPr>
        <w:widowControl w:val="0"/>
        <w:numPr>
          <w:ilvl w:val="0"/>
          <w:numId w:val="1"/>
        </w:numPr>
        <w:tabs>
          <w:tab w:val="clear" w:pos="1400"/>
          <w:tab w:val="num" w:pos="993"/>
          <w:tab w:val="left" w:pos="1134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Швейк </w:t>
      </w:r>
      <w:proofErr w:type="spellStart"/>
      <w:r w:rsidRPr="002F52D7">
        <w:rPr>
          <w:rFonts w:ascii="Times New Roman" w:hAnsi="Times New Roman"/>
          <w:sz w:val="24"/>
          <w:szCs w:val="24"/>
        </w:rPr>
        <w:t>Сьюзан</w:t>
      </w:r>
      <w:proofErr w:type="spellEnd"/>
      <w:r w:rsidRPr="002F52D7">
        <w:rPr>
          <w:rFonts w:ascii="Times New Roman" w:hAnsi="Times New Roman"/>
          <w:sz w:val="24"/>
          <w:szCs w:val="24"/>
        </w:rPr>
        <w:t>. Художественная мастерская для малышей</w:t>
      </w:r>
      <w:r w:rsidR="00730930" w:rsidRPr="002F52D7">
        <w:rPr>
          <w:rFonts w:ascii="Times New Roman" w:hAnsi="Times New Roman"/>
          <w:sz w:val="24"/>
          <w:szCs w:val="24"/>
        </w:rPr>
        <w:t>. - Изд.: Пите, 2014.</w:t>
      </w:r>
    </w:p>
    <w:p w14:paraId="7F02D222" w14:textId="77777777" w:rsidR="00730930" w:rsidRPr="002F52D7" w:rsidRDefault="00730930" w:rsidP="007309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4FD1F7" w14:textId="77777777" w:rsidR="001A2DA1" w:rsidRPr="002F52D7" w:rsidRDefault="001A2DA1" w:rsidP="009B0B7C">
      <w:pPr>
        <w:pStyle w:val="33"/>
        <w:shd w:val="clear" w:color="auto" w:fill="auto"/>
        <w:spacing w:before="0" w:after="0" w:line="360" w:lineRule="auto"/>
        <w:ind w:left="1040" w:firstLine="0"/>
        <w:jc w:val="both"/>
        <w:rPr>
          <w:sz w:val="24"/>
          <w:szCs w:val="24"/>
        </w:rPr>
      </w:pPr>
    </w:p>
    <w:p w14:paraId="05AD5313" w14:textId="77777777" w:rsidR="009B0B7C" w:rsidRPr="002F52D7" w:rsidRDefault="009B0B7C" w:rsidP="00ED7CEC">
      <w:pPr>
        <w:autoSpaceDN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  <w:sectPr w:rsidR="009B0B7C" w:rsidRPr="002F52D7" w:rsidSect="003C4550">
          <w:pgSz w:w="11906" w:h="16838" w:code="9"/>
          <w:pgMar w:top="1134" w:right="567" w:bottom="1134" w:left="1985" w:header="567" w:footer="709" w:gutter="0"/>
          <w:cols w:space="708"/>
          <w:docGrid w:linePitch="360"/>
        </w:sectPr>
      </w:pPr>
    </w:p>
    <w:p w14:paraId="6558BCF8" w14:textId="77777777" w:rsidR="00412E7E" w:rsidRPr="002F52D7" w:rsidRDefault="00412E7E" w:rsidP="00412E7E">
      <w:pPr>
        <w:jc w:val="center"/>
        <w:rPr>
          <w:rFonts w:ascii="Times New Roman" w:hAnsi="Times New Roman"/>
          <w:szCs w:val="28"/>
        </w:rPr>
      </w:pPr>
      <w:r w:rsidRPr="002F52D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AF1873B" wp14:editId="1EDDD441">
            <wp:extent cx="762000" cy="762000"/>
            <wp:effectExtent l="0" t="0" r="0" b="0"/>
            <wp:docPr id="1" name="Рисунок 1" descr="logo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15C" w14:textId="77777777" w:rsidR="00412E7E" w:rsidRPr="002F52D7" w:rsidRDefault="00412E7E" w:rsidP="00412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14:paraId="427BF30A" w14:textId="77777777" w:rsidR="00412E7E" w:rsidRPr="002F52D7" w:rsidRDefault="00412E7E" w:rsidP="00412E7E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t>«Межшкольный учебный комбинат»</w:t>
      </w:r>
    </w:p>
    <w:p w14:paraId="28279E73" w14:textId="77777777" w:rsidR="00410FB9" w:rsidRPr="002F52D7" w:rsidRDefault="00410FB9" w:rsidP="00410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t>Отдел информационных технологий и сетевой безопасности</w:t>
      </w:r>
    </w:p>
    <w:p w14:paraId="12F67720" w14:textId="77777777" w:rsidR="00410FB9" w:rsidRPr="002F52D7" w:rsidRDefault="00410FB9" w:rsidP="00410FB9">
      <w:pPr>
        <w:spacing w:after="0"/>
        <w:jc w:val="center"/>
        <w:rPr>
          <w:rFonts w:ascii="Tahoma" w:hAnsi="Tahoma" w:cs="Tahoma"/>
          <w:shd w:val="clear" w:color="auto" w:fill="FFFFFF"/>
        </w:rPr>
      </w:pPr>
      <w:r w:rsidRPr="002F52D7">
        <w:rPr>
          <w:rFonts w:ascii="Tahoma" w:hAnsi="Tahoma" w:cs="Tahoma"/>
          <w:shd w:val="clear" w:color="auto" w:fill="FFFFFF"/>
        </w:rPr>
        <w:t>_____________________________________________________________________________</w:t>
      </w:r>
    </w:p>
    <w:p w14:paraId="1444B5D5" w14:textId="77777777" w:rsidR="00410FB9" w:rsidRPr="002F52D7" w:rsidRDefault="00410FB9" w:rsidP="00410FB9">
      <w:pPr>
        <w:spacing w:after="0"/>
        <w:jc w:val="center"/>
        <w:rPr>
          <w:b/>
          <w:caps/>
          <w:sz w:val="28"/>
          <w:szCs w:val="28"/>
        </w:rPr>
      </w:pPr>
    </w:p>
    <w:tbl>
      <w:tblPr>
        <w:tblW w:w="989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491"/>
        <w:gridCol w:w="1168"/>
        <w:gridCol w:w="4234"/>
      </w:tblGrid>
      <w:tr w:rsidR="002F52D7" w:rsidRPr="002F52D7" w14:paraId="2EB31ACF" w14:textId="77777777" w:rsidTr="00D94F80">
        <w:trPr>
          <w:trHeight w:val="2456"/>
        </w:trPr>
        <w:tc>
          <w:tcPr>
            <w:tcW w:w="4491" w:type="dxa"/>
            <w:shd w:val="clear" w:color="auto" w:fill="auto"/>
          </w:tcPr>
          <w:p w14:paraId="2B00707E" w14:textId="77777777" w:rsidR="00410FB9" w:rsidRPr="002F52D7" w:rsidRDefault="00410FB9" w:rsidP="00D94F80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4AE84985" w14:textId="234C584A" w:rsidR="00410FB9" w:rsidRPr="002F52D7" w:rsidRDefault="00410FB9" w:rsidP="00D94F80">
            <w:pPr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  <w:r w:rsidRPr="002F52D7">
              <w:rPr>
                <w:rFonts w:ascii="Times New Roman" w:hAnsi="Times New Roman"/>
                <w:sz w:val="24"/>
                <w:szCs w:val="24"/>
              </w:rPr>
              <w:br/>
            </w:r>
            <w:r w:rsidR="002A5572" w:rsidRPr="002F52D7">
              <w:rPr>
                <w:rFonts w:ascii="Times New Roman" w:hAnsi="Times New Roman"/>
                <w:sz w:val="24"/>
                <w:szCs w:val="24"/>
              </w:rPr>
              <w:t>Протокол №1 от 20 августа 2021 г.</w:t>
            </w:r>
          </w:p>
          <w:p w14:paraId="4C59528D" w14:textId="77777777" w:rsidR="00410FB9" w:rsidRPr="002F52D7" w:rsidRDefault="00410FB9" w:rsidP="00D94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C0BFE5" w14:textId="77777777" w:rsidR="00410FB9" w:rsidRPr="002F52D7" w:rsidRDefault="00410FB9" w:rsidP="00D94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128E7169" w14:textId="77777777" w:rsidR="00410FB9" w:rsidRPr="002F52D7" w:rsidRDefault="00410FB9" w:rsidP="00D94F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7DA18BFA" w14:textId="77777777" w:rsidR="00410FB9" w:rsidRPr="002F52D7" w:rsidRDefault="00410FB9" w:rsidP="00D94F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983F6EC" w14:textId="77777777" w:rsidR="00410FB9" w:rsidRPr="002F52D7" w:rsidRDefault="00410FB9" w:rsidP="00D94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shd w:val="clear" w:color="auto" w:fill="auto"/>
          </w:tcPr>
          <w:p w14:paraId="16A49461" w14:textId="77777777" w:rsidR="00410FB9" w:rsidRPr="002F52D7" w:rsidRDefault="00410FB9" w:rsidP="00D94F80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42DCFC25" w14:textId="77777777" w:rsidR="00C25B7F" w:rsidRPr="002F52D7" w:rsidRDefault="00C25B7F" w:rsidP="00C25B7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52D7">
              <w:rPr>
                <w:sz w:val="24"/>
                <w:szCs w:val="24"/>
                <w:lang w:val="ru-RU"/>
              </w:rPr>
              <w:t xml:space="preserve">приказом МАУДО «МУК» </w:t>
            </w:r>
          </w:p>
          <w:p w14:paraId="32C1E60B" w14:textId="55296968" w:rsidR="00C25B7F" w:rsidRPr="002F52D7" w:rsidRDefault="00C25B7F" w:rsidP="00C25B7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52D7">
              <w:rPr>
                <w:sz w:val="24"/>
                <w:szCs w:val="24"/>
                <w:lang w:val="ru-RU"/>
              </w:rPr>
              <w:t xml:space="preserve">от </w:t>
            </w:r>
            <w:r w:rsidR="002A5572" w:rsidRPr="002F52D7">
              <w:rPr>
                <w:sz w:val="24"/>
                <w:szCs w:val="24"/>
                <w:lang w:val="ru-RU"/>
              </w:rPr>
              <w:t>0</w:t>
            </w:r>
            <w:r w:rsidRPr="002F52D7">
              <w:rPr>
                <w:sz w:val="24"/>
                <w:szCs w:val="24"/>
                <w:lang w:val="ru-RU"/>
              </w:rPr>
              <w:t xml:space="preserve">1 </w:t>
            </w:r>
            <w:r w:rsidR="002A5572" w:rsidRPr="002F52D7">
              <w:rPr>
                <w:sz w:val="24"/>
                <w:szCs w:val="24"/>
                <w:lang w:val="ru-RU"/>
              </w:rPr>
              <w:t>сентября</w:t>
            </w:r>
            <w:r w:rsidRPr="002F52D7">
              <w:rPr>
                <w:sz w:val="24"/>
                <w:szCs w:val="24"/>
                <w:lang w:val="ru-RU"/>
              </w:rPr>
              <w:t xml:space="preserve"> 202</w:t>
            </w:r>
            <w:r w:rsidR="002A5572" w:rsidRPr="002F52D7">
              <w:rPr>
                <w:sz w:val="24"/>
                <w:szCs w:val="24"/>
                <w:lang w:val="ru-RU"/>
              </w:rPr>
              <w:t>1</w:t>
            </w:r>
            <w:r w:rsidRPr="002F52D7">
              <w:rPr>
                <w:sz w:val="24"/>
                <w:szCs w:val="24"/>
                <w:lang w:val="ru-RU"/>
              </w:rPr>
              <w:t xml:space="preserve"> г. №</w:t>
            </w:r>
            <w:r w:rsidR="0081714C" w:rsidRPr="0081714C">
              <w:rPr>
                <w:sz w:val="24"/>
                <w:szCs w:val="24"/>
                <w:u w:val="single"/>
                <w:lang w:val="ru-RU"/>
              </w:rPr>
              <w:t>221</w:t>
            </w:r>
          </w:p>
          <w:p w14:paraId="53A2FC3A" w14:textId="77777777" w:rsidR="00410FB9" w:rsidRPr="002F52D7" w:rsidRDefault="00410FB9" w:rsidP="00D94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183398" w14:textId="77777777" w:rsidR="00410FB9" w:rsidRPr="002F52D7" w:rsidRDefault="00410FB9" w:rsidP="00410FB9">
      <w:pPr>
        <w:spacing w:after="0" w:line="240" w:lineRule="auto"/>
        <w:rPr>
          <w:rFonts w:ascii="Times New Roman" w:hAnsi="Times New Roman"/>
        </w:rPr>
      </w:pPr>
    </w:p>
    <w:p w14:paraId="231E00B2" w14:textId="77777777" w:rsidR="00412E7E" w:rsidRPr="002F52D7" w:rsidRDefault="00412E7E" w:rsidP="00412E7E">
      <w:pPr>
        <w:spacing w:after="0" w:line="240" w:lineRule="auto"/>
        <w:rPr>
          <w:rFonts w:ascii="Times New Roman" w:hAnsi="Times New Roman"/>
        </w:rPr>
      </w:pPr>
    </w:p>
    <w:p w14:paraId="510D811C" w14:textId="77777777" w:rsidR="00412E7E" w:rsidRPr="002F52D7" w:rsidRDefault="00412E7E" w:rsidP="00412E7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Рабочая программа модуля</w:t>
      </w:r>
    </w:p>
    <w:p w14:paraId="0E1EDDDA" w14:textId="1D54A301" w:rsidR="00412E7E" w:rsidRPr="002F52D7" w:rsidRDefault="00412E7E" w:rsidP="00412E7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«</w:t>
      </w:r>
      <w:r w:rsidR="00721126"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Первые шаги в дизайне</w:t>
      </w: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»</w:t>
      </w: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br/>
      </w:r>
    </w:p>
    <w:p w14:paraId="51319D08" w14:textId="7D762DB7" w:rsidR="00410FB9" w:rsidRPr="002F52D7" w:rsidRDefault="00410FB9" w:rsidP="00410FB9">
      <w:pPr>
        <w:spacing w:before="400"/>
        <w:rPr>
          <w:rFonts w:ascii="Times New Roman" w:hAnsi="Times New Roman"/>
          <w:sz w:val="28"/>
          <w:szCs w:val="28"/>
        </w:rPr>
      </w:pPr>
      <w:r w:rsidRPr="002F52D7">
        <w:rPr>
          <w:rFonts w:ascii="Times New Roman" w:hAnsi="Times New Roman"/>
          <w:b/>
          <w:bCs/>
          <w:sz w:val="28"/>
          <w:szCs w:val="28"/>
        </w:rPr>
        <w:t>Возраст обучающихся</w:t>
      </w:r>
      <w:r w:rsidRPr="002F52D7">
        <w:rPr>
          <w:rFonts w:ascii="Times New Roman" w:hAnsi="Times New Roman"/>
          <w:sz w:val="28"/>
          <w:szCs w:val="28"/>
        </w:rPr>
        <w:t xml:space="preserve">: </w:t>
      </w:r>
      <w:r w:rsidRPr="002F52D7">
        <w:rPr>
          <w:rFonts w:ascii="Times New Roman" w:hAnsi="Times New Roman"/>
          <w:sz w:val="28"/>
          <w:szCs w:val="28"/>
        </w:rPr>
        <w:tab/>
      </w:r>
      <w:r w:rsidR="00D4198F" w:rsidRPr="002F52D7">
        <w:rPr>
          <w:rFonts w:ascii="Times New Roman" w:hAnsi="Times New Roman"/>
          <w:sz w:val="28"/>
          <w:szCs w:val="28"/>
        </w:rPr>
        <w:t>6</w:t>
      </w:r>
      <w:r w:rsidRPr="002F52D7">
        <w:rPr>
          <w:rFonts w:ascii="Times New Roman" w:hAnsi="Times New Roman"/>
          <w:sz w:val="28"/>
          <w:szCs w:val="28"/>
        </w:rPr>
        <w:t>-9 лет</w:t>
      </w:r>
    </w:p>
    <w:p w14:paraId="77621584" w14:textId="77777777" w:rsidR="00410FB9" w:rsidRPr="002F52D7" w:rsidRDefault="00410FB9" w:rsidP="00410FB9">
      <w:pPr>
        <w:tabs>
          <w:tab w:val="left" w:pos="3119"/>
        </w:tabs>
        <w:suppressAutoHyphens/>
        <w:spacing w:before="360" w:after="0" w:line="240" w:lineRule="auto"/>
        <w:rPr>
          <w:rFonts w:ascii="Times New Roman" w:hAnsi="Times New Roman"/>
          <w:bCs/>
          <w:sz w:val="28"/>
          <w:szCs w:val="28"/>
        </w:rPr>
      </w:pPr>
      <w:r w:rsidRPr="002F52D7">
        <w:rPr>
          <w:rFonts w:ascii="Times New Roman" w:hAnsi="Times New Roman"/>
          <w:b/>
          <w:bCs/>
          <w:sz w:val="28"/>
          <w:szCs w:val="28"/>
        </w:rPr>
        <w:t xml:space="preserve">Срок реализации: </w:t>
      </w:r>
      <w:r w:rsidRPr="002F52D7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Pr="002F52D7">
        <w:rPr>
          <w:rFonts w:ascii="Times New Roman" w:hAnsi="Times New Roman"/>
          <w:bCs/>
          <w:sz w:val="28"/>
          <w:szCs w:val="28"/>
        </w:rPr>
        <w:t>1 год</w:t>
      </w:r>
    </w:p>
    <w:p w14:paraId="08E07273" w14:textId="77777777" w:rsidR="00410FB9" w:rsidRPr="002F52D7" w:rsidRDefault="00410FB9" w:rsidP="00410FB9">
      <w:pPr>
        <w:tabs>
          <w:tab w:val="left" w:pos="3119"/>
        </w:tabs>
        <w:suppressAutoHyphens/>
        <w:spacing w:before="360"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593653E" w14:textId="77777777" w:rsidR="00410FB9" w:rsidRPr="002F52D7" w:rsidRDefault="00410FB9" w:rsidP="00410FB9">
      <w:pPr>
        <w:tabs>
          <w:tab w:val="left" w:pos="3119"/>
        </w:tabs>
        <w:suppressAutoHyphens/>
        <w:spacing w:before="360"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A4B48F2" w14:textId="77777777" w:rsidR="001B0B62" w:rsidRPr="002F52D7" w:rsidRDefault="001B0B62" w:rsidP="001B0B62">
      <w:pPr>
        <w:tabs>
          <w:tab w:val="left" w:pos="5557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F52D7">
        <w:rPr>
          <w:rFonts w:ascii="Times New Roman" w:eastAsia="Times New Roman" w:hAnsi="Times New Roman"/>
          <w:i/>
          <w:sz w:val="24"/>
          <w:szCs w:val="24"/>
          <w:lang w:eastAsia="ar-SA"/>
        </w:rPr>
        <w:t>Белякова О.В., педагог дополнительного образования</w:t>
      </w:r>
    </w:p>
    <w:p w14:paraId="4F8811E1" w14:textId="6A9DC7DF" w:rsidR="001B0B62" w:rsidRPr="002F52D7" w:rsidRDefault="001B0B62" w:rsidP="001B0B62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209AF8C" w14:textId="1C50EFE9" w:rsidR="004F39AD" w:rsidRPr="002F52D7" w:rsidRDefault="004F39AD" w:rsidP="001B0B62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106DBF" w14:textId="3ABB8B4C" w:rsidR="004F39AD" w:rsidRPr="002F52D7" w:rsidRDefault="004F39AD" w:rsidP="001B0B62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2A8B379" w14:textId="4E1F6023" w:rsidR="004F39AD" w:rsidRPr="002F52D7" w:rsidRDefault="004F39AD" w:rsidP="001B0B62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22D030" w14:textId="77777777" w:rsidR="001B0B62" w:rsidRPr="002F52D7" w:rsidRDefault="001B0B62" w:rsidP="001B0B62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99870B" w14:textId="77777777" w:rsidR="001B0B62" w:rsidRPr="002F52D7" w:rsidRDefault="001B0B62" w:rsidP="001B0B62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8DEA762" w14:textId="77777777" w:rsidR="001B0B62" w:rsidRPr="002F52D7" w:rsidRDefault="001B0B62" w:rsidP="001B0B62">
      <w:pPr>
        <w:suppressAutoHyphens/>
        <w:spacing w:after="0" w:line="360" w:lineRule="auto"/>
        <w:jc w:val="center"/>
        <w:rPr>
          <w:rFonts w:ascii="Times New Roman" w:eastAsia="Times New Roman" w:hAnsi="Times New Roman"/>
          <w:lang w:eastAsia="ar-SA"/>
        </w:rPr>
      </w:pPr>
    </w:p>
    <w:p w14:paraId="197B3A7B" w14:textId="00C83425" w:rsidR="00412E7E" w:rsidRPr="002F52D7" w:rsidRDefault="001B0B62" w:rsidP="001B0B62">
      <w:pPr>
        <w:spacing w:after="0"/>
        <w:jc w:val="center"/>
        <w:rPr>
          <w:rFonts w:ascii="Times New Roman" w:hAnsi="Times New Roman"/>
          <w:sz w:val="28"/>
          <w:szCs w:val="28"/>
        </w:rPr>
        <w:sectPr w:rsidR="00412E7E" w:rsidRPr="002F52D7" w:rsidSect="00081E44">
          <w:headerReference w:type="even" r:id="rId21"/>
          <w:pgSz w:w="11906" w:h="16838"/>
          <w:pgMar w:top="425" w:right="567" w:bottom="1134" w:left="1985" w:header="283" w:footer="567" w:gutter="0"/>
          <w:cols w:space="708"/>
          <w:titlePg/>
          <w:docGrid w:linePitch="360"/>
        </w:sectPr>
      </w:pPr>
      <w:r w:rsidRPr="002F52D7">
        <w:rPr>
          <w:rFonts w:ascii="Times New Roman" w:eastAsia="Times New Roman" w:hAnsi="Times New Roman"/>
          <w:sz w:val="24"/>
          <w:szCs w:val="24"/>
          <w:lang w:eastAsia="ar-SA"/>
        </w:rPr>
        <w:t xml:space="preserve">Кириши - </w:t>
      </w:r>
      <w:r w:rsidRPr="002F52D7">
        <w:rPr>
          <w:rFonts w:ascii="Times New Roman" w:hAnsi="Times New Roman"/>
        </w:rPr>
        <w:t>2021</w:t>
      </w:r>
    </w:p>
    <w:p w14:paraId="277F4F83" w14:textId="02A7C1A6" w:rsidR="00E53C08" w:rsidRPr="002F52D7" w:rsidRDefault="00410FB9" w:rsidP="00B11CCB">
      <w:pPr>
        <w:pStyle w:val="aff"/>
      </w:pPr>
      <w:r w:rsidRPr="002F52D7">
        <w:lastRenderedPageBreak/>
        <w:t xml:space="preserve">1. </w:t>
      </w:r>
      <w:r w:rsidR="00E53C08" w:rsidRPr="002F52D7">
        <w:t xml:space="preserve">ПОЯСНИТЕЛЬНАЯ ЗАПИСКА МОДУЛЯ </w:t>
      </w:r>
      <w:r w:rsidR="00E53C08" w:rsidRPr="002F52D7">
        <w:br/>
        <w:t>«</w:t>
      </w:r>
      <w:r w:rsidR="00721126" w:rsidRPr="002F52D7">
        <w:t>Первые шаги в дизайне</w:t>
      </w:r>
      <w:r w:rsidR="00E53C08" w:rsidRPr="002F52D7">
        <w:t>»</w:t>
      </w:r>
    </w:p>
    <w:p w14:paraId="5A1A0B5C" w14:textId="77777777" w:rsidR="00B11CCB" w:rsidRPr="002F52D7" w:rsidRDefault="00B11CCB" w:rsidP="00E53C08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2228B171" w14:textId="77777777" w:rsidR="000D59FF" w:rsidRPr="002F52D7" w:rsidRDefault="000D59FF" w:rsidP="000D59FF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Модуль «Первые шаги в дизайне» определяет стартовый уровень (первый год обучения) дополнительной общеразвивающей программы «Студия дизайна» и ориентирован на знакомство обучающихся с основными понятиями дизайна (определение, виды и др.), пластилинографии, основ работы с графическим редактором, воспитание культуры безопасного труда, приобретение умений индивидуальной и совместной деятельностей.</w:t>
      </w:r>
    </w:p>
    <w:p w14:paraId="1A02A26A" w14:textId="77777777" w:rsidR="007560D5" w:rsidRPr="002F52D7" w:rsidRDefault="007560D5" w:rsidP="007560D5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F52D7">
        <w:rPr>
          <w:rFonts w:ascii="Times New Roman" w:hAnsi="Times New Roman"/>
          <w:color w:val="auto"/>
          <w:sz w:val="24"/>
          <w:szCs w:val="24"/>
        </w:rPr>
        <w:t>Основные задачи программы:</w:t>
      </w:r>
    </w:p>
    <w:p w14:paraId="721D74DA" w14:textId="77777777" w:rsidR="007560D5" w:rsidRPr="002F52D7" w:rsidRDefault="007560D5" w:rsidP="007560D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Воспитательные:</w:t>
      </w:r>
    </w:p>
    <w:p w14:paraId="6F18BFCF" w14:textId="77777777" w:rsidR="007560D5" w:rsidRPr="002F52D7" w:rsidRDefault="007560D5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формировать навыки межличностных отношений со сверстниками и педагогом;</w:t>
      </w:r>
    </w:p>
    <w:p w14:paraId="238368B4" w14:textId="77777777" w:rsidR="007560D5" w:rsidRPr="002F52D7" w:rsidRDefault="007560D5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воспитывать умение организовывать свою деятельность (ставить цель, планировать, контролировать и оценивать), работать в команде;</w:t>
      </w:r>
    </w:p>
    <w:p w14:paraId="035488A7" w14:textId="77777777" w:rsidR="007560D5" w:rsidRPr="002F52D7" w:rsidRDefault="007560D5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воспитывать терпение, усидчивость, умение доводить дело до конца;</w:t>
      </w:r>
    </w:p>
    <w:p w14:paraId="5D0B182D" w14:textId="77777777" w:rsidR="007560D5" w:rsidRPr="002F52D7" w:rsidRDefault="007560D5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воспитать культуру безопасного труда;</w:t>
      </w:r>
    </w:p>
    <w:p w14:paraId="0DAB6852" w14:textId="77777777" w:rsidR="007560D5" w:rsidRPr="002F52D7" w:rsidRDefault="007560D5" w:rsidP="007560D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Развивающие:</w:t>
      </w:r>
    </w:p>
    <w:p w14:paraId="03CDC079" w14:textId="77777777" w:rsidR="007560D5" w:rsidRPr="002F52D7" w:rsidRDefault="007560D5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творческий потенциал обучаемых, их художественный вкус;</w:t>
      </w:r>
    </w:p>
    <w:p w14:paraId="075D9BA8" w14:textId="77777777" w:rsidR="007560D5" w:rsidRPr="002F52D7" w:rsidRDefault="007560D5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память, внимание, наблюдательность, воображение, образное мышление, умение сосредоточиться;</w:t>
      </w:r>
    </w:p>
    <w:p w14:paraId="2D292A43" w14:textId="77777777" w:rsidR="007560D5" w:rsidRPr="002F52D7" w:rsidRDefault="007560D5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способность к самостоятельной работе;</w:t>
      </w:r>
    </w:p>
    <w:p w14:paraId="1F4728F4" w14:textId="77777777" w:rsidR="007560D5" w:rsidRPr="002F52D7" w:rsidRDefault="007560D5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навыки работы в команде;</w:t>
      </w:r>
    </w:p>
    <w:p w14:paraId="07FADF9A" w14:textId="77777777" w:rsidR="007560D5" w:rsidRPr="002F52D7" w:rsidRDefault="007560D5" w:rsidP="007560D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Обучающие:</w:t>
      </w:r>
    </w:p>
    <w:p w14:paraId="3E60CAF2" w14:textId="6DEE1692" w:rsidR="007560D5" w:rsidRPr="002F52D7" w:rsidRDefault="007560D5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формировать навыки работы с компьютером</w:t>
      </w:r>
      <w:r w:rsidR="0045787D" w:rsidRPr="002F52D7">
        <w:rPr>
          <w:rFonts w:ascii="Times New Roman" w:hAnsi="Times New Roman"/>
          <w:sz w:val="24"/>
          <w:szCs w:val="24"/>
        </w:rPr>
        <w:t xml:space="preserve"> </w:t>
      </w:r>
      <w:r w:rsidRPr="002F52D7">
        <w:rPr>
          <w:rFonts w:ascii="Times New Roman" w:hAnsi="Times New Roman"/>
          <w:sz w:val="24"/>
          <w:szCs w:val="24"/>
        </w:rPr>
        <w:t>и др.;</w:t>
      </w:r>
    </w:p>
    <w:p w14:paraId="22568201" w14:textId="7DADEA7B" w:rsidR="007560D5" w:rsidRPr="002F52D7" w:rsidRDefault="007560D5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формировать навыки работы с разными видами деятельности: лепка, рисование и т.д.;</w:t>
      </w:r>
    </w:p>
    <w:p w14:paraId="6BC61CE7" w14:textId="77777777" w:rsidR="007560D5" w:rsidRPr="002F52D7" w:rsidRDefault="007560D5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формировать навыки выполнения индивидуальных и групповых творческих работ.</w:t>
      </w:r>
    </w:p>
    <w:p w14:paraId="2A4FC121" w14:textId="77777777" w:rsidR="00D15F95" w:rsidRPr="002F52D7" w:rsidRDefault="00D15F95" w:rsidP="00D15F95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0B0E887" w14:textId="77777777" w:rsidR="00192E0D" w:rsidRPr="002F52D7" w:rsidRDefault="00192E0D" w:rsidP="00FA1DBD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  <w:sectPr w:rsidR="00192E0D" w:rsidRPr="002F52D7" w:rsidSect="00410420">
          <w:footnotePr>
            <w:numFmt w:val="chicago"/>
          </w:footnotePr>
          <w:pgSz w:w="11906" w:h="16838" w:code="9"/>
          <w:pgMar w:top="1134" w:right="567" w:bottom="851" w:left="1985" w:header="567" w:footer="709" w:gutter="0"/>
          <w:cols w:space="708"/>
          <w:docGrid w:linePitch="360"/>
        </w:sectPr>
      </w:pPr>
    </w:p>
    <w:p w14:paraId="2DD55F35" w14:textId="670A6BB8" w:rsidR="00AD1935" w:rsidRPr="002F52D7" w:rsidRDefault="00CB08BD" w:rsidP="00B11CCB">
      <w:pPr>
        <w:pStyle w:val="aff"/>
      </w:pPr>
      <w:r w:rsidRPr="002F52D7">
        <w:lastRenderedPageBreak/>
        <w:t xml:space="preserve">2. УЧЕБНО-ТЕМАТИЧЕСКИЙ ПЛАН </w:t>
      </w:r>
      <w:r w:rsidRPr="002F52D7">
        <w:rPr>
          <w:bCs/>
        </w:rPr>
        <w:t>МОДУЛЯ</w:t>
      </w:r>
      <w:r w:rsidR="00AD1935" w:rsidRPr="002F52D7">
        <w:rPr>
          <w:bCs/>
        </w:rPr>
        <w:br/>
      </w:r>
      <w:r w:rsidR="00AD1935" w:rsidRPr="002F52D7">
        <w:t>«</w:t>
      </w:r>
      <w:r w:rsidR="00721126" w:rsidRPr="002F52D7">
        <w:t>Первые шаги в дизайне</w:t>
      </w:r>
      <w:r w:rsidR="00AD1935" w:rsidRPr="002F52D7">
        <w:t>»</w:t>
      </w:r>
    </w:p>
    <w:p w14:paraId="6DB237C3" w14:textId="77777777" w:rsidR="00AD1935" w:rsidRPr="002F52D7" w:rsidRDefault="00AD1935" w:rsidP="007F2EEA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94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670"/>
        <w:gridCol w:w="567"/>
        <w:gridCol w:w="567"/>
        <w:gridCol w:w="567"/>
        <w:gridCol w:w="1560"/>
      </w:tblGrid>
      <w:tr w:rsidR="002F52D7" w:rsidRPr="002F52D7" w14:paraId="4213BEEC" w14:textId="77777777" w:rsidTr="00350766">
        <w:trPr>
          <w:trHeight w:val="564"/>
          <w:tblHeader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226ED" w14:textId="6CD4365D" w:rsidR="00AD1935" w:rsidRPr="002F52D7" w:rsidRDefault="00AD1935" w:rsidP="004F39AD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</w:t>
            </w:r>
            <w:r w:rsidR="004F39AD"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4F39AD" w:rsidRPr="002F52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C524C" w14:textId="77777777" w:rsidR="00AD1935" w:rsidRPr="002F52D7" w:rsidRDefault="00AD1935" w:rsidP="00350766">
            <w:pPr>
              <w:pStyle w:val="22"/>
              <w:spacing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звание раздела, тема 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E25A4" w14:textId="77777777" w:rsidR="00AD1935" w:rsidRPr="002F52D7" w:rsidRDefault="00AD1935" w:rsidP="00350766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7047B" w14:textId="77777777" w:rsidR="00AD1935" w:rsidRPr="002F52D7" w:rsidRDefault="00AD1935" w:rsidP="00350766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Форма </w:t>
            </w: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аттестации/ </w:t>
            </w: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контроля</w:t>
            </w:r>
          </w:p>
        </w:tc>
      </w:tr>
      <w:tr w:rsidR="002F52D7" w:rsidRPr="002F52D7" w14:paraId="77B19BEF" w14:textId="77777777" w:rsidTr="00350766">
        <w:trPr>
          <w:cantSplit/>
          <w:trHeight w:val="1196"/>
          <w:tblHeader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02E37" w14:textId="77777777" w:rsidR="00AD1935" w:rsidRPr="002F52D7" w:rsidRDefault="00AD1935" w:rsidP="00350766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9BC96" w14:textId="77777777" w:rsidR="00AD1935" w:rsidRPr="002F52D7" w:rsidRDefault="00AD1935" w:rsidP="00350766">
            <w:pPr>
              <w:pStyle w:val="22"/>
              <w:spacing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FD4A0B5" w14:textId="77777777" w:rsidR="00AD1935" w:rsidRPr="002F52D7" w:rsidRDefault="00AD1935" w:rsidP="00350766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B260DE8" w14:textId="77777777" w:rsidR="00AD1935" w:rsidRPr="002F52D7" w:rsidRDefault="00AD1935" w:rsidP="00350766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DF04211" w14:textId="77777777" w:rsidR="00AD1935" w:rsidRPr="002F52D7" w:rsidRDefault="00AD1935" w:rsidP="00350766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5235646" w14:textId="77777777" w:rsidR="00AD1935" w:rsidRPr="002F52D7" w:rsidRDefault="00AD1935" w:rsidP="00350766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F52D7" w:rsidRPr="002F52D7" w14:paraId="12D83FB4" w14:textId="77777777" w:rsidTr="00350766">
        <w:trPr>
          <w:trHeight w:val="454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1E3A" w14:textId="77777777" w:rsidR="006875DC" w:rsidRPr="002F52D7" w:rsidRDefault="006875DC" w:rsidP="00427DB3">
            <w:pPr>
              <w:pStyle w:val="410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8164" w14:textId="6C2D212F" w:rsidR="006875DC" w:rsidRPr="002F52D7" w:rsidRDefault="006875DC" w:rsidP="006875DC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Введение. Охрана труд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CFF0" w14:textId="64103473" w:rsidR="006875DC" w:rsidRPr="002F52D7" w:rsidRDefault="006875DC" w:rsidP="006875DC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18B5" w14:textId="5CB91CE8" w:rsidR="006875DC" w:rsidRPr="002F52D7" w:rsidRDefault="006875DC" w:rsidP="006875DC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AE86" w14:textId="4496D728" w:rsidR="006875DC" w:rsidRPr="002F52D7" w:rsidRDefault="006875DC" w:rsidP="006875DC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B31" w14:textId="77777777" w:rsidR="006875DC" w:rsidRPr="002F52D7" w:rsidRDefault="006875DC" w:rsidP="006875DC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F52D7" w:rsidRPr="002F52D7" w14:paraId="22006C47" w14:textId="77777777" w:rsidTr="0035076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9B42" w14:textId="77777777" w:rsidR="006875DC" w:rsidRPr="002F52D7" w:rsidRDefault="006875DC" w:rsidP="00427DB3">
            <w:pPr>
              <w:pStyle w:val="410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F5A9" w14:textId="1A5F06B5" w:rsidR="006875DC" w:rsidRPr="002F52D7" w:rsidRDefault="006875DC" w:rsidP="006875DC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 xml:space="preserve">Путешествие в мир дизайна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78E" w14:textId="69C9026E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19C1" w14:textId="5F6F1B30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508" w14:textId="4472E97D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E762" w14:textId="77777777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27084943" w14:textId="77777777" w:rsidTr="0035076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92D3" w14:textId="77777777" w:rsidR="006875DC" w:rsidRPr="002F52D7" w:rsidRDefault="006875DC" w:rsidP="00427DB3">
            <w:pPr>
              <w:pStyle w:val="410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5083" w14:textId="4A910055" w:rsidR="006875DC" w:rsidRPr="002F52D7" w:rsidRDefault="006875DC" w:rsidP="006875DC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Знакомство с графическим редактор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A3B5" w14:textId="07742D37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22CF" w14:textId="0EF7516E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20B0" w14:textId="40FB9026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D055" w14:textId="77777777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10C8880E" w14:textId="77777777" w:rsidTr="0035076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56E6" w14:textId="77777777" w:rsidR="006875DC" w:rsidRPr="002F52D7" w:rsidRDefault="006875DC" w:rsidP="00427DB3">
            <w:pPr>
              <w:pStyle w:val="410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7AF1" w14:textId="37C687A8" w:rsidR="006875DC" w:rsidRPr="002F52D7" w:rsidRDefault="006875DC" w:rsidP="006875DC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proofErr w:type="spellStart"/>
            <w:r w:rsidRPr="002F52D7">
              <w:rPr>
                <w:rFonts w:ascii="Times New Roman" w:hAnsi="Times New Roman"/>
                <w:b w:val="0"/>
              </w:rPr>
              <w:t>Пластилинография</w:t>
            </w:r>
            <w:proofErr w:type="spellEnd"/>
            <w:r w:rsidRPr="002F52D7">
              <w:rPr>
                <w:rFonts w:ascii="Times New Roman" w:hAnsi="Times New Roman"/>
                <w:b w:val="0"/>
              </w:rPr>
              <w:t>. Основы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2AAB" w14:textId="0DD5DB92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C806" w14:textId="60553ABE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6937" w14:textId="40BB6889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76A" w14:textId="77777777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0BB59EE2" w14:textId="77777777" w:rsidTr="0035076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2F04" w14:textId="77777777" w:rsidR="006875DC" w:rsidRPr="002F52D7" w:rsidRDefault="006875DC" w:rsidP="00427DB3">
            <w:pPr>
              <w:pStyle w:val="410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938E" w14:textId="564F1C82" w:rsidR="006875DC" w:rsidRPr="002F52D7" w:rsidRDefault="006875DC" w:rsidP="006875DC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Создание групповых и индивидуальных раб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8607" w14:textId="70A61D9E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9369" w14:textId="2FCB2C0A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E6F4" w14:textId="20653601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73E" w14:textId="77777777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72FCA7F3" w14:textId="77777777" w:rsidTr="0035076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F0E8" w14:textId="77777777" w:rsidR="006875DC" w:rsidRPr="002F52D7" w:rsidRDefault="006875DC" w:rsidP="00427DB3">
            <w:pPr>
              <w:pStyle w:val="410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E5F3" w14:textId="34059752" w:rsidR="006875DC" w:rsidRPr="002F52D7" w:rsidRDefault="006875DC" w:rsidP="006875DC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Итоговое занят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63D0" w14:textId="65D58AF2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CF71" w14:textId="4C4043CC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1AB0" w14:textId="5875D9CD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658" w14:textId="7D83FD2B" w:rsidR="006875DC" w:rsidRPr="002F52D7" w:rsidRDefault="006875DC" w:rsidP="00A94EE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2"/>
              </w:rPr>
              <w:t>Творческая работа/ Промежуточная аттестация</w:t>
            </w:r>
          </w:p>
        </w:tc>
      </w:tr>
      <w:tr w:rsidR="002F52D7" w:rsidRPr="002F52D7" w14:paraId="2E91C391" w14:textId="77777777" w:rsidTr="00B11CCB">
        <w:trPr>
          <w:trHeight w:val="454"/>
          <w:jc w:val="center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A84534" w14:textId="77777777" w:rsidR="006875DC" w:rsidRPr="002F52D7" w:rsidRDefault="006875DC" w:rsidP="006875DC">
            <w:pPr>
              <w:pStyle w:val="41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52D7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739CC7" w14:textId="77777777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5263AC" w14:textId="77777777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C68E1B" w14:textId="77777777" w:rsidR="006875DC" w:rsidRPr="002F52D7" w:rsidRDefault="006875DC" w:rsidP="006875D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468CBA" w14:textId="77777777" w:rsidR="006875DC" w:rsidRPr="002F52D7" w:rsidRDefault="006875DC" w:rsidP="006875DC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14:paraId="7D52F29F" w14:textId="3BE8AD3E" w:rsidR="005E5D24" w:rsidRPr="002F52D7" w:rsidRDefault="005E5D24" w:rsidP="007F2EE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750C142" w14:textId="574F6EC1" w:rsidR="005E5D24" w:rsidRPr="002F52D7" w:rsidRDefault="005E5D24" w:rsidP="007F2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58CBD7" w14:textId="61D3EF7D" w:rsidR="00A94EE5" w:rsidRPr="002F52D7" w:rsidRDefault="00A94EE5" w:rsidP="007F2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9768ED" w14:textId="45148EF7" w:rsidR="00A94EE5" w:rsidRPr="002F52D7" w:rsidRDefault="00A94EE5" w:rsidP="007F2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BD68DB" w14:textId="5D65FE3F" w:rsidR="00A94EE5" w:rsidRPr="002F52D7" w:rsidRDefault="00A94EE5" w:rsidP="007F2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D7B00C" w14:textId="77777777" w:rsidR="00A94EE5" w:rsidRPr="002F52D7" w:rsidRDefault="00A94EE5" w:rsidP="007F2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66536D" w14:textId="77777777" w:rsidR="005E5D24" w:rsidRPr="002F52D7" w:rsidRDefault="005E5D24" w:rsidP="007F2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E5D24" w:rsidRPr="002F52D7" w:rsidSect="003C4550">
          <w:pgSz w:w="11906" w:h="16838" w:code="9"/>
          <w:pgMar w:top="1134" w:right="567" w:bottom="1134" w:left="1985" w:header="567" w:footer="709" w:gutter="0"/>
          <w:cols w:space="708"/>
          <w:docGrid w:linePitch="360"/>
        </w:sectPr>
      </w:pPr>
    </w:p>
    <w:p w14:paraId="413A0DD6" w14:textId="1CE917B4" w:rsidR="00192E0D" w:rsidRPr="002F52D7" w:rsidRDefault="003D2D48" w:rsidP="00B11CCB">
      <w:pPr>
        <w:pStyle w:val="aff"/>
      </w:pPr>
      <w:r w:rsidRPr="002F52D7">
        <w:lastRenderedPageBreak/>
        <w:t xml:space="preserve">3. </w:t>
      </w:r>
      <w:r w:rsidR="00192E0D" w:rsidRPr="002F52D7">
        <w:t xml:space="preserve">Содержание </w:t>
      </w:r>
      <w:r w:rsidRPr="002F52D7">
        <w:t xml:space="preserve">МОДУЛЯ </w:t>
      </w:r>
      <w:r w:rsidR="00A90750" w:rsidRPr="002F52D7">
        <w:br/>
      </w:r>
      <w:r w:rsidR="00192E0D" w:rsidRPr="002F52D7">
        <w:t>«</w:t>
      </w:r>
      <w:r w:rsidR="00721126" w:rsidRPr="002F52D7">
        <w:t>Первые шаги в дизайне</w:t>
      </w:r>
      <w:r w:rsidR="00192E0D" w:rsidRPr="002F52D7">
        <w:t>»</w:t>
      </w:r>
    </w:p>
    <w:p w14:paraId="6B319572" w14:textId="77777777" w:rsidR="003D2D48" w:rsidRPr="002F52D7" w:rsidRDefault="003D2D48" w:rsidP="00106B8A">
      <w:pPr>
        <w:pStyle w:val="aff"/>
        <w:spacing w:after="0"/>
      </w:pPr>
    </w:p>
    <w:p w14:paraId="683F13EC" w14:textId="77777777" w:rsidR="00192E0D" w:rsidRPr="002F52D7" w:rsidRDefault="00192E0D" w:rsidP="00192E0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1 «Введение. Охрана труда» (1 ч)</w:t>
      </w:r>
    </w:p>
    <w:p w14:paraId="56EC38F2" w14:textId="20989956" w:rsidR="00192E0D" w:rsidRPr="002F52D7" w:rsidRDefault="00345587" w:rsidP="00106B8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ория: </w:t>
      </w:r>
      <w:r w:rsidR="00192E0D" w:rsidRPr="002F52D7">
        <w:rPr>
          <w:rFonts w:ascii="Times New Roman" w:hAnsi="Times New Roman"/>
          <w:sz w:val="24"/>
          <w:szCs w:val="24"/>
        </w:rPr>
        <w:t xml:space="preserve">Начало работы заключается в постановке цели, задачи и содержании программы; ознакомлении детей с организационными вопросами, организацией рабочего места, техникой безопасности при работе с компьютером, гимнастикой для глаз и рук. </w:t>
      </w:r>
    </w:p>
    <w:p w14:paraId="3F51918D" w14:textId="1E7BA7D6" w:rsidR="00192E0D" w:rsidRPr="002F52D7" w:rsidRDefault="00192E0D" w:rsidP="00192E0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2 «</w:t>
      </w:r>
      <w:r w:rsidR="0015383C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Путешествие в мир дизайна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2 ч)</w:t>
      </w:r>
    </w:p>
    <w:p w14:paraId="7C392D14" w14:textId="7378D25F" w:rsidR="00BE4EE2" w:rsidRPr="002F52D7" w:rsidRDefault="001F368F" w:rsidP="00106B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ория: </w:t>
      </w:r>
      <w:r w:rsidR="00192E0D" w:rsidRPr="002F52D7">
        <w:rPr>
          <w:rFonts w:ascii="Times New Roman" w:hAnsi="Times New Roman"/>
          <w:sz w:val="24"/>
          <w:szCs w:val="24"/>
        </w:rPr>
        <w:t>Что такое «</w:t>
      </w:r>
      <w:r w:rsidR="00AC6560" w:rsidRPr="002F52D7">
        <w:rPr>
          <w:rFonts w:ascii="Times New Roman" w:hAnsi="Times New Roman"/>
          <w:sz w:val="24"/>
          <w:szCs w:val="24"/>
        </w:rPr>
        <w:t>дизайн</w:t>
      </w:r>
      <w:r w:rsidR="00192E0D" w:rsidRPr="002F52D7">
        <w:rPr>
          <w:rFonts w:ascii="Times New Roman" w:hAnsi="Times New Roman"/>
          <w:sz w:val="24"/>
          <w:szCs w:val="24"/>
        </w:rPr>
        <w:t>»? Немного истории.</w:t>
      </w:r>
      <w:r w:rsidR="00BE4EE2" w:rsidRPr="002F52D7">
        <w:rPr>
          <w:rFonts w:ascii="Times New Roman" w:hAnsi="Times New Roman"/>
          <w:sz w:val="24"/>
          <w:szCs w:val="24"/>
        </w:rPr>
        <w:t xml:space="preserve"> Основные и дополнительные цвета, их свойства. </w:t>
      </w:r>
      <w:r w:rsidR="00192E0D" w:rsidRPr="002F52D7">
        <w:rPr>
          <w:rFonts w:ascii="Times New Roman" w:hAnsi="Times New Roman"/>
          <w:sz w:val="24"/>
          <w:szCs w:val="24"/>
        </w:rPr>
        <w:t xml:space="preserve">Познакомить детей с </w:t>
      </w:r>
      <w:r w:rsidR="00AC6560" w:rsidRPr="002F52D7">
        <w:rPr>
          <w:rFonts w:ascii="Times New Roman" w:hAnsi="Times New Roman"/>
          <w:sz w:val="24"/>
          <w:szCs w:val="24"/>
        </w:rPr>
        <w:t xml:space="preserve">основными </w:t>
      </w:r>
      <w:r w:rsidR="00192E0D" w:rsidRPr="002F52D7">
        <w:rPr>
          <w:rFonts w:ascii="Times New Roman" w:hAnsi="Times New Roman"/>
          <w:sz w:val="24"/>
          <w:szCs w:val="24"/>
        </w:rPr>
        <w:t>понятиями</w:t>
      </w:r>
      <w:r w:rsidR="00BE4EE2" w:rsidRPr="002F52D7">
        <w:rPr>
          <w:rFonts w:ascii="Times New Roman" w:hAnsi="Times New Roman"/>
          <w:sz w:val="24"/>
          <w:szCs w:val="24"/>
        </w:rPr>
        <w:t xml:space="preserve"> дизайна</w:t>
      </w:r>
      <w:r w:rsidR="00192E0D" w:rsidRPr="002F52D7">
        <w:rPr>
          <w:rFonts w:ascii="Times New Roman" w:hAnsi="Times New Roman"/>
          <w:sz w:val="24"/>
          <w:szCs w:val="24"/>
        </w:rPr>
        <w:t xml:space="preserve">, с </w:t>
      </w:r>
      <w:r w:rsidR="00BE4EE2" w:rsidRPr="002F52D7">
        <w:rPr>
          <w:rFonts w:ascii="Times New Roman" w:hAnsi="Times New Roman"/>
          <w:sz w:val="24"/>
          <w:szCs w:val="24"/>
        </w:rPr>
        <w:t xml:space="preserve">его возникновением, </w:t>
      </w:r>
      <w:r w:rsidR="006567C6" w:rsidRPr="002F52D7">
        <w:rPr>
          <w:rFonts w:ascii="Times New Roman" w:hAnsi="Times New Roman"/>
          <w:sz w:val="24"/>
          <w:szCs w:val="24"/>
        </w:rPr>
        <w:t>с основными цветами, определять дополнительные.</w:t>
      </w:r>
    </w:p>
    <w:p w14:paraId="20C3F3D9" w14:textId="5D859FC5" w:rsidR="00192E0D" w:rsidRPr="002F52D7" w:rsidRDefault="00192E0D" w:rsidP="00106B8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актическ</w:t>
      </w:r>
      <w:r w:rsidR="00D146A8" w:rsidRPr="002F52D7">
        <w:rPr>
          <w:rFonts w:ascii="Times New Roman" w:hAnsi="Times New Roman"/>
          <w:sz w:val="24"/>
          <w:szCs w:val="24"/>
        </w:rPr>
        <w:t>ая</w:t>
      </w:r>
      <w:r w:rsidRPr="002F52D7">
        <w:rPr>
          <w:rFonts w:ascii="Times New Roman" w:hAnsi="Times New Roman"/>
          <w:sz w:val="24"/>
          <w:szCs w:val="24"/>
        </w:rPr>
        <w:t xml:space="preserve"> работ</w:t>
      </w:r>
      <w:r w:rsidR="00D146A8" w:rsidRPr="002F52D7">
        <w:rPr>
          <w:rFonts w:ascii="Times New Roman" w:hAnsi="Times New Roman"/>
          <w:sz w:val="24"/>
          <w:szCs w:val="24"/>
        </w:rPr>
        <w:t>а</w:t>
      </w:r>
      <w:r w:rsidR="00281BB1" w:rsidRPr="002F52D7">
        <w:rPr>
          <w:rFonts w:ascii="Times New Roman" w:hAnsi="Times New Roman"/>
          <w:sz w:val="24"/>
          <w:szCs w:val="24"/>
        </w:rPr>
        <w:t xml:space="preserve"> в программе </w:t>
      </w:r>
      <w:proofErr w:type="spellStart"/>
      <w:r w:rsidR="00281BB1" w:rsidRPr="002F52D7">
        <w:rPr>
          <w:rFonts w:ascii="Times New Roman" w:hAnsi="Times New Roman"/>
          <w:sz w:val="24"/>
          <w:szCs w:val="24"/>
        </w:rPr>
        <w:t>GCompris</w:t>
      </w:r>
      <w:proofErr w:type="spellEnd"/>
      <w:r w:rsidR="00001EE8" w:rsidRPr="002F52D7">
        <w:rPr>
          <w:rFonts w:ascii="Times New Roman" w:hAnsi="Times New Roman"/>
          <w:sz w:val="24"/>
          <w:szCs w:val="24"/>
        </w:rPr>
        <w:t xml:space="preserve"> «</w:t>
      </w:r>
      <w:r w:rsidR="00281BB1" w:rsidRPr="002F52D7">
        <w:rPr>
          <w:rFonts w:ascii="Times New Roman" w:hAnsi="Times New Roman"/>
          <w:sz w:val="24"/>
          <w:szCs w:val="24"/>
        </w:rPr>
        <w:t>Смешивание красок</w:t>
      </w:r>
      <w:r w:rsidR="00001EE8" w:rsidRPr="002F52D7">
        <w:rPr>
          <w:rFonts w:ascii="Times New Roman" w:hAnsi="Times New Roman"/>
          <w:sz w:val="24"/>
          <w:szCs w:val="24"/>
        </w:rPr>
        <w:t>»</w:t>
      </w:r>
      <w:r w:rsidR="00281BB1" w:rsidRPr="002F52D7">
        <w:rPr>
          <w:rFonts w:ascii="Times New Roman" w:hAnsi="Times New Roman"/>
          <w:sz w:val="24"/>
          <w:szCs w:val="24"/>
        </w:rPr>
        <w:t>, «Смешивания цветов света»</w:t>
      </w:r>
      <w:r w:rsidRPr="002F52D7">
        <w:rPr>
          <w:rFonts w:ascii="Times New Roman" w:hAnsi="Times New Roman"/>
          <w:sz w:val="24"/>
          <w:szCs w:val="24"/>
        </w:rPr>
        <w:t xml:space="preserve">. </w:t>
      </w:r>
    </w:p>
    <w:p w14:paraId="186E8B99" w14:textId="31B12E5F" w:rsidR="00192E0D" w:rsidRPr="002F52D7" w:rsidRDefault="00192E0D" w:rsidP="00192E0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3 «</w:t>
      </w:r>
      <w:r w:rsidR="0015383C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Знакомство с графическим редактором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</w:t>
      </w:r>
      <w:r w:rsidR="0015383C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</w:t>
      </w:r>
    </w:p>
    <w:p w14:paraId="5D31EF7F" w14:textId="2D738375" w:rsidR="00324E2D" w:rsidRPr="002F52D7" w:rsidRDefault="00324E2D" w:rsidP="00324E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ория: Интерфейс программы </w:t>
      </w:r>
      <w:proofErr w:type="spellStart"/>
      <w:r w:rsidRPr="002F52D7">
        <w:rPr>
          <w:rFonts w:ascii="Times New Roman" w:hAnsi="Times New Roman"/>
          <w:sz w:val="24"/>
          <w:szCs w:val="24"/>
        </w:rPr>
        <w:t>Tux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2D7">
        <w:rPr>
          <w:rFonts w:ascii="Times New Roman" w:hAnsi="Times New Roman"/>
          <w:sz w:val="24"/>
          <w:szCs w:val="24"/>
        </w:rPr>
        <w:t>Paint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. Возможные действия. </w:t>
      </w:r>
    </w:p>
    <w:p w14:paraId="5FBDD438" w14:textId="3BFBDD22" w:rsidR="00324E2D" w:rsidRPr="002F52D7" w:rsidRDefault="00324E2D" w:rsidP="00324E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актическая работа: «Создание рисунка в </w:t>
      </w:r>
      <w:proofErr w:type="spellStart"/>
      <w:r w:rsidRPr="002F52D7">
        <w:rPr>
          <w:rFonts w:ascii="Times New Roman" w:hAnsi="Times New Roman"/>
          <w:sz w:val="24"/>
          <w:szCs w:val="24"/>
        </w:rPr>
        <w:t>Tux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2D7">
        <w:rPr>
          <w:rFonts w:ascii="Times New Roman" w:hAnsi="Times New Roman"/>
          <w:sz w:val="24"/>
          <w:szCs w:val="24"/>
        </w:rPr>
        <w:t>Paint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». </w:t>
      </w:r>
    </w:p>
    <w:p w14:paraId="2BA1B90A" w14:textId="1D30C387" w:rsidR="00324E2D" w:rsidRPr="002F52D7" w:rsidRDefault="00324E2D" w:rsidP="00324E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тартовый уровень: Создание рисунка по образцу. Предусматривается помощь педагога.</w:t>
      </w:r>
    </w:p>
    <w:p w14:paraId="764475AB" w14:textId="39849204" w:rsidR="00324E2D" w:rsidRPr="002F52D7" w:rsidRDefault="00324E2D" w:rsidP="00324E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Базовый уровень: Создание обучающимся своего </w:t>
      </w:r>
      <w:r w:rsidR="003E19A9" w:rsidRPr="002F52D7">
        <w:rPr>
          <w:rFonts w:ascii="Times New Roman" w:hAnsi="Times New Roman"/>
          <w:sz w:val="24"/>
          <w:szCs w:val="24"/>
        </w:rPr>
        <w:t>рисунка</w:t>
      </w:r>
      <w:r w:rsidRPr="002F52D7">
        <w:rPr>
          <w:rFonts w:ascii="Times New Roman" w:hAnsi="Times New Roman"/>
          <w:sz w:val="24"/>
          <w:szCs w:val="24"/>
        </w:rPr>
        <w:t>. Предусматривается помощь педагога.</w:t>
      </w:r>
    </w:p>
    <w:p w14:paraId="3B631470" w14:textId="78291400" w:rsidR="00324E2D" w:rsidRPr="002F52D7" w:rsidRDefault="00324E2D" w:rsidP="00324E2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одвинутый уровень: Создание обучающимся своего </w:t>
      </w:r>
      <w:r w:rsidR="003E19A9" w:rsidRPr="002F52D7">
        <w:rPr>
          <w:rFonts w:ascii="Times New Roman" w:hAnsi="Times New Roman"/>
          <w:sz w:val="24"/>
          <w:szCs w:val="24"/>
        </w:rPr>
        <w:t>рисунка</w:t>
      </w:r>
      <w:r w:rsidRPr="002F52D7">
        <w:rPr>
          <w:rFonts w:ascii="Times New Roman" w:hAnsi="Times New Roman"/>
          <w:sz w:val="24"/>
          <w:szCs w:val="24"/>
        </w:rPr>
        <w:t>. Самостоятельная работа.</w:t>
      </w:r>
    </w:p>
    <w:p w14:paraId="62CBD165" w14:textId="77A92283" w:rsidR="00192E0D" w:rsidRPr="002F52D7" w:rsidRDefault="00192E0D" w:rsidP="00192E0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4 «</w:t>
      </w:r>
      <w:proofErr w:type="spellStart"/>
      <w:r w:rsidR="0015383C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Пластилинография</w:t>
      </w:r>
      <w:proofErr w:type="spellEnd"/>
      <w:r w:rsidR="0015383C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. Основы работы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</w:t>
      </w:r>
      <w:r w:rsidR="002A547D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</w:t>
      </w:r>
    </w:p>
    <w:p w14:paraId="1B7B040D" w14:textId="336A0964" w:rsidR="00C567AB" w:rsidRPr="002F52D7" w:rsidRDefault="00C567AB" w:rsidP="00106B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Теория: Что такое «</w:t>
      </w:r>
      <w:proofErr w:type="spellStart"/>
      <w:r w:rsidRPr="002F52D7">
        <w:rPr>
          <w:rFonts w:ascii="Times New Roman" w:hAnsi="Times New Roman"/>
          <w:sz w:val="24"/>
          <w:szCs w:val="24"/>
        </w:rPr>
        <w:t>пластилинография</w:t>
      </w:r>
      <w:proofErr w:type="spellEnd"/>
      <w:r w:rsidRPr="002F52D7">
        <w:rPr>
          <w:rFonts w:ascii="Times New Roman" w:hAnsi="Times New Roman"/>
          <w:sz w:val="24"/>
          <w:szCs w:val="24"/>
        </w:rPr>
        <w:t>»? Определение</w:t>
      </w:r>
      <w:r w:rsidR="003C6DD3" w:rsidRPr="002F52D7">
        <w:rPr>
          <w:rFonts w:ascii="Times New Roman" w:hAnsi="Times New Roman"/>
          <w:sz w:val="24"/>
          <w:szCs w:val="24"/>
        </w:rPr>
        <w:t>, виды</w:t>
      </w:r>
      <w:r w:rsidRPr="002F52D7">
        <w:rPr>
          <w:rFonts w:ascii="Times New Roman" w:hAnsi="Times New Roman"/>
          <w:sz w:val="24"/>
          <w:szCs w:val="24"/>
        </w:rPr>
        <w:t xml:space="preserve">. Немного истории. Виды пластилина. Техники и приемы рисования пластилином. </w:t>
      </w:r>
    </w:p>
    <w:p w14:paraId="09278377" w14:textId="45928CBC" w:rsidR="00B00B4B" w:rsidRPr="002F52D7" w:rsidRDefault="00B00B4B" w:rsidP="00B00B4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актическая работа: «Создание картины из пластилина». </w:t>
      </w:r>
    </w:p>
    <w:p w14:paraId="4BEB1451" w14:textId="4EFF01D9" w:rsidR="00B00B4B" w:rsidRPr="002F52D7" w:rsidRDefault="00B00B4B" w:rsidP="00B00B4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тартовый уровень: Создание картины из пластилина по образцу. Предусматривается помощь педагога.</w:t>
      </w:r>
    </w:p>
    <w:p w14:paraId="14774816" w14:textId="79EB278F" w:rsidR="00B00B4B" w:rsidRPr="002F52D7" w:rsidRDefault="00B00B4B" w:rsidP="00B00B4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Базовый уровень: продумывание и создание обучающимся своей картины из пластилина. Предусматривается корректировка сюжета педагогом, его помощь в затруднительных моментах</w:t>
      </w:r>
    </w:p>
    <w:p w14:paraId="3F15339B" w14:textId="405CA835" w:rsidR="00B00B4B" w:rsidRPr="002F52D7" w:rsidRDefault="00B00B4B" w:rsidP="00B00B4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двинутый уровень: Создание обучающимся своего рисунка. Самостоятельная работа. Предусматривается помощь педагога в затруднительных вопросах.</w:t>
      </w:r>
    </w:p>
    <w:p w14:paraId="27E8FBC9" w14:textId="77777777" w:rsidR="00A90750" w:rsidRPr="002F52D7" w:rsidRDefault="00A90750" w:rsidP="00192E0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9A8465" w14:textId="26D72D13" w:rsidR="00192E0D" w:rsidRPr="002F52D7" w:rsidRDefault="00192E0D" w:rsidP="00192E0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Тема № </w:t>
      </w:r>
      <w:r w:rsidR="002A547D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оздание групповых и индивидуальных работ» (4 ч)</w:t>
      </w:r>
    </w:p>
    <w:p w14:paraId="4FD5FE8B" w14:textId="125F4E15" w:rsidR="00192E0D" w:rsidRPr="002F52D7" w:rsidRDefault="00106B8A" w:rsidP="00D979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актическая работа: </w:t>
      </w:r>
      <w:r w:rsidR="00FB4239" w:rsidRPr="002F52D7">
        <w:rPr>
          <w:rFonts w:ascii="Times New Roman" w:hAnsi="Times New Roman"/>
          <w:sz w:val="24"/>
          <w:szCs w:val="24"/>
        </w:rPr>
        <w:t xml:space="preserve">Создание </w:t>
      </w:r>
      <w:r w:rsidR="00BC6491" w:rsidRPr="002F52D7">
        <w:rPr>
          <w:rFonts w:ascii="Times New Roman" w:hAnsi="Times New Roman"/>
          <w:sz w:val="24"/>
          <w:szCs w:val="24"/>
        </w:rPr>
        <w:t xml:space="preserve">творческой работы в виде выполнения </w:t>
      </w:r>
      <w:r w:rsidR="00D9798A" w:rsidRPr="002F52D7">
        <w:rPr>
          <w:rFonts w:ascii="Times New Roman" w:hAnsi="Times New Roman"/>
          <w:sz w:val="24"/>
          <w:szCs w:val="24"/>
        </w:rPr>
        <w:t>индивидуальной или групповой пластилиновой картины</w:t>
      </w:r>
      <w:r w:rsidR="00BC6491" w:rsidRPr="002F52D7">
        <w:rPr>
          <w:rFonts w:ascii="Times New Roman" w:hAnsi="Times New Roman"/>
          <w:sz w:val="24"/>
          <w:szCs w:val="24"/>
        </w:rPr>
        <w:t>.</w:t>
      </w:r>
    </w:p>
    <w:p w14:paraId="1A8E70EF" w14:textId="07F37682" w:rsidR="001A323F" w:rsidRPr="002F52D7" w:rsidRDefault="001A323F" w:rsidP="001A32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тартовый уровень: продумывание</w:t>
      </w:r>
      <w:r w:rsidR="00D9798A" w:rsidRPr="002F52D7">
        <w:rPr>
          <w:rFonts w:ascii="Times New Roman" w:hAnsi="Times New Roman"/>
          <w:sz w:val="24"/>
          <w:szCs w:val="24"/>
        </w:rPr>
        <w:t xml:space="preserve"> темы и сюжета</w:t>
      </w:r>
      <w:r w:rsidRPr="002F52D7">
        <w:rPr>
          <w:rFonts w:ascii="Times New Roman" w:hAnsi="Times New Roman"/>
          <w:sz w:val="24"/>
          <w:szCs w:val="24"/>
        </w:rPr>
        <w:t xml:space="preserve">, создание творческой работы с помощью педагога. </w:t>
      </w:r>
    </w:p>
    <w:p w14:paraId="658F3054" w14:textId="6574D650" w:rsidR="001A323F" w:rsidRPr="002F52D7" w:rsidRDefault="001A323F" w:rsidP="001A32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Базовый уровень: </w:t>
      </w:r>
      <w:r w:rsidR="00D9798A" w:rsidRPr="002F52D7">
        <w:rPr>
          <w:rFonts w:ascii="Times New Roman" w:hAnsi="Times New Roman"/>
          <w:sz w:val="24"/>
          <w:szCs w:val="24"/>
        </w:rPr>
        <w:t xml:space="preserve">продумывание темы и сюжета </w:t>
      </w:r>
      <w:r w:rsidRPr="002F52D7">
        <w:rPr>
          <w:rFonts w:ascii="Times New Roman" w:hAnsi="Times New Roman"/>
          <w:sz w:val="24"/>
          <w:szCs w:val="24"/>
        </w:rPr>
        <w:t>Самостоятельное создани</w:t>
      </w:r>
      <w:r w:rsidR="00855558" w:rsidRPr="002F52D7">
        <w:rPr>
          <w:rFonts w:ascii="Times New Roman" w:hAnsi="Times New Roman"/>
          <w:sz w:val="24"/>
          <w:szCs w:val="24"/>
        </w:rPr>
        <w:t>е</w:t>
      </w:r>
      <w:r w:rsidRPr="002F52D7">
        <w:rPr>
          <w:rFonts w:ascii="Times New Roman" w:hAnsi="Times New Roman"/>
          <w:sz w:val="24"/>
          <w:szCs w:val="24"/>
        </w:rPr>
        <w:t xml:space="preserve"> творческой работы</w:t>
      </w:r>
      <w:r w:rsidR="00855558" w:rsidRPr="002F52D7">
        <w:rPr>
          <w:rFonts w:ascii="Times New Roman" w:hAnsi="Times New Roman"/>
          <w:sz w:val="24"/>
          <w:szCs w:val="24"/>
        </w:rPr>
        <w:t>.</w:t>
      </w:r>
      <w:r w:rsidRPr="002F52D7">
        <w:rPr>
          <w:rFonts w:ascii="Times New Roman" w:hAnsi="Times New Roman"/>
          <w:sz w:val="24"/>
          <w:szCs w:val="24"/>
        </w:rPr>
        <w:t xml:space="preserve"> Предусма</w:t>
      </w:r>
      <w:r w:rsidR="00D9798A" w:rsidRPr="002F52D7">
        <w:rPr>
          <w:rFonts w:ascii="Times New Roman" w:hAnsi="Times New Roman"/>
          <w:sz w:val="24"/>
          <w:szCs w:val="24"/>
        </w:rPr>
        <w:t xml:space="preserve">тривается корректировка темы и сюжета </w:t>
      </w:r>
      <w:r w:rsidRPr="002F52D7">
        <w:rPr>
          <w:rFonts w:ascii="Times New Roman" w:hAnsi="Times New Roman"/>
          <w:sz w:val="24"/>
          <w:szCs w:val="24"/>
        </w:rPr>
        <w:t>педагогом</w:t>
      </w:r>
      <w:r w:rsidR="00D9798A" w:rsidRPr="002F52D7">
        <w:rPr>
          <w:rFonts w:ascii="Times New Roman" w:hAnsi="Times New Roman"/>
          <w:sz w:val="24"/>
          <w:szCs w:val="24"/>
        </w:rPr>
        <w:t>,</w:t>
      </w:r>
      <w:r w:rsidRPr="002F52D7">
        <w:rPr>
          <w:rFonts w:ascii="Times New Roman" w:hAnsi="Times New Roman"/>
          <w:sz w:val="24"/>
          <w:szCs w:val="24"/>
        </w:rPr>
        <w:t xml:space="preserve"> его помощь в затруднительных моментах. </w:t>
      </w:r>
    </w:p>
    <w:p w14:paraId="413DE680" w14:textId="0FAF8D15" w:rsidR="001A323F" w:rsidRPr="002F52D7" w:rsidRDefault="001A323F" w:rsidP="001A323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двинутый уровень: выбор темы, продумывание сюжета, создание творческой работы. Самостоятельная работа. Предусматривается помощь педагога в затруднительных вопросах.</w:t>
      </w:r>
    </w:p>
    <w:p w14:paraId="5F92EB0B" w14:textId="4658F6D8" w:rsidR="00192E0D" w:rsidRPr="002F52D7" w:rsidRDefault="00192E0D" w:rsidP="00192E0D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2F52D7">
        <w:rPr>
          <w:rFonts w:ascii="Times New Roman" w:eastAsia="Calibri" w:hAnsi="Times New Roman"/>
          <w:b/>
          <w:sz w:val="24"/>
          <w:szCs w:val="24"/>
        </w:rPr>
        <w:t xml:space="preserve">Тема № </w:t>
      </w:r>
      <w:r w:rsidR="001208F7" w:rsidRPr="002F52D7">
        <w:rPr>
          <w:rFonts w:ascii="Times New Roman" w:eastAsia="Calibri" w:hAnsi="Times New Roman"/>
          <w:b/>
          <w:sz w:val="24"/>
          <w:szCs w:val="24"/>
        </w:rPr>
        <w:t>6</w:t>
      </w:r>
      <w:r w:rsidRPr="002F52D7">
        <w:rPr>
          <w:rFonts w:ascii="Times New Roman" w:eastAsia="Calibri" w:hAnsi="Times New Roman"/>
          <w:b/>
          <w:sz w:val="24"/>
          <w:szCs w:val="24"/>
        </w:rPr>
        <w:t>«</w:t>
      </w:r>
      <w:r w:rsidR="00FB4239" w:rsidRPr="002F52D7">
        <w:rPr>
          <w:rFonts w:ascii="Times New Roman" w:eastAsia="Calibri" w:hAnsi="Times New Roman"/>
          <w:b/>
          <w:sz w:val="24"/>
          <w:szCs w:val="24"/>
        </w:rPr>
        <w:t>Итоговое занятие</w:t>
      </w:r>
      <w:r w:rsidRPr="002F52D7">
        <w:rPr>
          <w:rFonts w:ascii="Times New Roman" w:eastAsia="Calibri" w:hAnsi="Times New Roman"/>
          <w:b/>
          <w:sz w:val="24"/>
          <w:szCs w:val="24"/>
        </w:rPr>
        <w:t>» (1 ч)</w:t>
      </w:r>
    </w:p>
    <w:p w14:paraId="224FE8F4" w14:textId="221EED1A" w:rsidR="003D2D48" w:rsidRPr="002F52D7" w:rsidRDefault="00192E0D" w:rsidP="003D2D4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3D2D48" w:rsidRPr="002F52D7" w:rsidSect="00410420">
          <w:footnotePr>
            <w:numFmt w:val="chicago"/>
          </w:footnotePr>
          <w:pgSz w:w="11906" w:h="16838" w:code="9"/>
          <w:pgMar w:top="1134" w:right="567" w:bottom="851" w:left="1985" w:header="567" w:footer="709" w:gutter="0"/>
          <w:cols w:space="708"/>
          <w:docGrid w:linePitch="360"/>
        </w:sectPr>
      </w:pPr>
      <w:r w:rsidRPr="002F52D7">
        <w:rPr>
          <w:rFonts w:ascii="Times New Roman" w:hAnsi="Times New Roman"/>
          <w:sz w:val="24"/>
          <w:szCs w:val="24"/>
        </w:rPr>
        <w:t>Модуль заканчивается в форме представления творческой работы</w:t>
      </w:r>
      <w:r w:rsidR="001A323F" w:rsidRPr="002F52D7">
        <w:rPr>
          <w:rFonts w:ascii="Times New Roman" w:hAnsi="Times New Roman"/>
          <w:sz w:val="24"/>
          <w:szCs w:val="24"/>
        </w:rPr>
        <w:t>, в виде выполнения индивидуально</w:t>
      </w:r>
      <w:r w:rsidR="001208F7" w:rsidRPr="002F52D7">
        <w:rPr>
          <w:rFonts w:ascii="Times New Roman" w:hAnsi="Times New Roman"/>
          <w:sz w:val="24"/>
          <w:szCs w:val="24"/>
        </w:rPr>
        <w:t>й</w:t>
      </w:r>
      <w:r w:rsidR="001A323F" w:rsidRPr="002F52D7">
        <w:rPr>
          <w:rFonts w:ascii="Times New Roman" w:hAnsi="Times New Roman"/>
          <w:sz w:val="24"/>
          <w:szCs w:val="24"/>
        </w:rPr>
        <w:t xml:space="preserve"> или группово</w:t>
      </w:r>
      <w:r w:rsidR="001208F7" w:rsidRPr="002F52D7">
        <w:rPr>
          <w:rFonts w:ascii="Times New Roman" w:hAnsi="Times New Roman"/>
          <w:sz w:val="24"/>
          <w:szCs w:val="24"/>
        </w:rPr>
        <w:t>й пластилиновой картины</w:t>
      </w:r>
      <w:r w:rsidR="00DE5F57" w:rsidRPr="002F52D7">
        <w:rPr>
          <w:rFonts w:ascii="Times New Roman" w:hAnsi="Times New Roman"/>
          <w:sz w:val="24"/>
          <w:szCs w:val="24"/>
        </w:rPr>
        <w:t>,  созданн</w:t>
      </w:r>
      <w:r w:rsidR="001208F7" w:rsidRPr="002F52D7">
        <w:rPr>
          <w:rFonts w:ascii="Times New Roman" w:hAnsi="Times New Roman"/>
          <w:sz w:val="24"/>
          <w:szCs w:val="24"/>
        </w:rPr>
        <w:t xml:space="preserve">ой </w:t>
      </w:r>
      <w:r w:rsidR="00DE5F57" w:rsidRPr="002F52D7">
        <w:rPr>
          <w:rFonts w:ascii="Times New Roman" w:hAnsi="Times New Roman"/>
          <w:sz w:val="24"/>
          <w:szCs w:val="24"/>
        </w:rPr>
        <w:t xml:space="preserve">в рамках темы № </w:t>
      </w:r>
      <w:r w:rsidR="001208F7" w:rsidRPr="002F52D7">
        <w:rPr>
          <w:rFonts w:ascii="Times New Roman" w:hAnsi="Times New Roman"/>
          <w:sz w:val="24"/>
          <w:szCs w:val="24"/>
        </w:rPr>
        <w:t xml:space="preserve">5 </w:t>
      </w:r>
      <w:r w:rsidR="00DE5F57" w:rsidRPr="002F52D7">
        <w:rPr>
          <w:rFonts w:ascii="Times New Roman" w:hAnsi="Times New Roman"/>
          <w:sz w:val="24"/>
          <w:szCs w:val="24"/>
        </w:rPr>
        <w:t>«Создание групповых и индивидуальных работ»</w:t>
      </w:r>
      <w:r w:rsidRPr="002F52D7">
        <w:rPr>
          <w:rFonts w:ascii="Times New Roman" w:hAnsi="Times New Roman"/>
          <w:sz w:val="24"/>
          <w:szCs w:val="24"/>
        </w:rPr>
        <w:t>.</w:t>
      </w:r>
    </w:p>
    <w:p w14:paraId="6EA897F4" w14:textId="08AFF83A" w:rsidR="00712DB6" w:rsidRPr="002F52D7" w:rsidRDefault="003D2D48" w:rsidP="00B11CCB">
      <w:pPr>
        <w:pStyle w:val="aff"/>
      </w:pPr>
      <w:r w:rsidRPr="002F52D7">
        <w:lastRenderedPageBreak/>
        <w:t xml:space="preserve">4. ПЛАНИРУЕМЫЕ РЕЗУЛЬТАТЫ МОДУЛЯ </w:t>
      </w:r>
      <w:r w:rsidR="00AF4FB9" w:rsidRPr="002F52D7">
        <w:br/>
      </w:r>
      <w:r w:rsidRPr="002F52D7">
        <w:t>«</w:t>
      </w:r>
      <w:r w:rsidR="00721126" w:rsidRPr="002F52D7">
        <w:t>Первые шаги в дизайне</w:t>
      </w:r>
      <w:r w:rsidRPr="002F52D7">
        <w:t>»</w:t>
      </w:r>
    </w:p>
    <w:p w14:paraId="54DA5823" w14:textId="77777777" w:rsidR="00AF4FB9" w:rsidRPr="002F52D7" w:rsidRDefault="00AF4FB9" w:rsidP="00ED482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7741127" w14:textId="77777777" w:rsidR="00ED4824" w:rsidRPr="002F52D7" w:rsidRDefault="00ED4824" w:rsidP="00ED482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Личностные:</w:t>
      </w:r>
    </w:p>
    <w:p w14:paraId="1AC2E83A" w14:textId="6C3BC645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формировать собственное отношение к окружающему миру;</w:t>
      </w:r>
    </w:p>
    <w:p w14:paraId="4253B17E" w14:textId="77777777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 самостоятельной работы и работы в группе при выполнении практических и творческих работ;</w:t>
      </w:r>
    </w:p>
    <w:p w14:paraId="1FCCFFFF" w14:textId="77777777" w:rsidR="00ED4824" w:rsidRPr="002F52D7" w:rsidRDefault="00ED4824" w:rsidP="00ED482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2F52D7">
        <w:rPr>
          <w:rFonts w:ascii="Times New Roman" w:eastAsia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2F52D7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14:paraId="1685AF95" w14:textId="3B7986D8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самостоятельно определять цели своего обучения: создание эскизов, </w:t>
      </w:r>
      <w:r w:rsidR="0045787D" w:rsidRPr="002F52D7">
        <w:rPr>
          <w:rFonts w:ascii="Times New Roman" w:eastAsia="Times New Roman" w:hAnsi="Times New Roman"/>
          <w:sz w:val="24"/>
          <w:szCs w:val="24"/>
          <w:lang w:eastAsia="ru-RU"/>
        </w:rPr>
        <w:t>пластилиновой картины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</w:p>
    <w:p w14:paraId="21ADA7B8" w14:textId="77777777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ланировать свои действия;</w:t>
      </w:r>
    </w:p>
    <w:p w14:paraId="1E08075A" w14:textId="77777777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сотрудничать с педагогами и сверстниками.</w:t>
      </w:r>
    </w:p>
    <w:p w14:paraId="350EC271" w14:textId="77777777" w:rsidR="00ED4824" w:rsidRPr="002F52D7" w:rsidRDefault="00ED4824" w:rsidP="00ED482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Предметные:</w:t>
      </w:r>
    </w:p>
    <w:p w14:paraId="12462C1D" w14:textId="77777777" w:rsidR="00ED4824" w:rsidRPr="002F52D7" w:rsidRDefault="00ED4824" w:rsidP="00ED4824">
      <w:pPr>
        <w:tabs>
          <w:tab w:val="left" w:pos="312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осле изучения программы обучающиеся должны:</w:t>
      </w:r>
      <w:r w:rsidRPr="002F52D7">
        <w:rPr>
          <w:sz w:val="24"/>
          <w:szCs w:val="24"/>
        </w:rPr>
        <w:t xml:space="preserve"> </w:t>
      </w:r>
    </w:p>
    <w:p w14:paraId="29171DD1" w14:textId="77777777" w:rsidR="00ED4824" w:rsidRPr="002F52D7" w:rsidRDefault="00ED4824" w:rsidP="00B57D37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знать:</w:t>
      </w:r>
    </w:p>
    <w:p w14:paraId="76DFA720" w14:textId="77777777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техники безопасности; </w:t>
      </w:r>
    </w:p>
    <w:p w14:paraId="7D1B6C69" w14:textId="0840E4B1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равила работы за компьютером;</w:t>
      </w:r>
    </w:p>
    <w:p w14:paraId="201AE6AB" w14:textId="7C611653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включение/выключение компьютера;</w:t>
      </w:r>
    </w:p>
    <w:p w14:paraId="430FDE9A" w14:textId="77777777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назначение и основные возможности графического редактора;</w:t>
      </w:r>
    </w:p>
    <w:p w14:paraId="52DB816D" w14:textId="765A84DE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</w:t>
      </w:r>
      <w:r w:rsidR="006556EB" w:rsidRPr="002F52D7">
        <w:rPr>
          <w:rFonts w:ascii="Times New Roman" w:eastAsia="Times New Roman" w:hAnsi="Times New Roman"/>
          <w:sz w:val="24"/>
          <w:szCs w:val="24"/>
          <w:lang w:eastAsia="ru-RU"/>
        </w:rPr>
        <w:t>пластилинографии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6EAA37B" w14:textId="566A96CD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и назначение инструментов для работы с бумагой, картоном, </w:t>
      </w:r>
      <w:r w:rsidR="006556EB" w:rsidRPr="002F52D7">
        <w:rPr>
          <w:rFonts w:ascii="Times New Roman" w:eastAsia="Times New Roman" w:hAnsi="Times New Roman"/>
          <w:sz w:val="24"/>
          <w:szCs w:val="24"/>
          <w:lang w:eastAsia="ru-RU"/>
        </w:rPr>
        <w:t>пластилином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материалами;</w:t>
      </w:r>
    </w:p>
    <w:p w14:paraId="7BBFB763" w14:textId="77777777" w:rsidR="00ED4824" w:rsidRPr="002F52D7" w:rsidRDefault="00ED4824" w:rsidP="00B57D37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уметь:</w:t>
      </w:r>
    </w:p>
    <w:p w14:paraId="04EB5A03" w14:textId="77777777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соблюдать требования безопасности труда и пожарной безопасности;</w:t>
      </w:r>
    </w:p>
    <w:p w14:paraId="53E8E11B" w14:textId="1457E36E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равильно включать и выключать компьютер;</w:t>
      </w:r>
    </w:p>
    <w:p w14:paraId="2810B59B" w14:textId="77777777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определить порядок действий, планировать этапы своей работы;</w:t>
      </w:r>
    </w:p>
    <w:p w14:paraId="2413CB42" w14:textId="03B4CFEF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рименять различные виды декоративного творчества (рисунок, лепка, и другие материалы);</w:t>
      </w:r>
    </w:p>
    <w:p w14:paraId="2669758D" w14:textId="4E17D78B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бирать цветовое оформление </w:t>
      </w:r>
      <w:r w:rsidR="006556EB" w:rsidRPr="002F52D7">
        <w:rPr>
          <w:rFonts w:ascii="Times New Roman" w:eastAsia="Times New Roman" w:hAnsi="Times New Roman"/>
          <w:sz w:val="24"/>
          <w:szCs w:val="24"/>
          <w:lang w:eastAsia="ru-RU"/>
        </w:rPr>
        <w:t>картины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6CF5C25" w14:textId="5398FFE1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работать с редактор</w:t>
      </w:r>
      <w:r w:rsidR="006556EB" w:rsidRPr="002F52D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C0EBA94" w14:textId="77777777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14:paraId="6C189003" w14:textId="77777777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работать в группах и индивидуально;</w:t>
      </w:r>
    </w:p>
    <w:p w14:paraId="0559B18A" w14:textId="77777777" w:rsidR="00ED4824" w:rsidRPr="002F52D7" w:rsidRDefault="00ED4824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реализовывать творческий замысел.</w:t>
      </w:r>
    </w:p>
    <w:p w14:paraId="5CFCA4B7" w14:textId="77777777" w:rsidR="00EC5BF0" w:rsidRPr="002F52D7" w:rsidRDefault="00EC5BF0" w:rsidP="003D2D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EC5BF0" w:rsidRPr="002F52D7" w:rsidSect="00410420">
          <w:footnotePr>
            <w:numFmt w:val="chicago"/>
          </w:footnotePr>
          <w:pgSz w:w="11906" w:h="16838" w:code="9"/>
          <w:pgMar w:top="1134" w:right="567" w:bottom="851" w:left="1985" w:header="567" w:footer="709" w:gutter="0"/>
          <w:cols w:space="708"/>
          <w:docGrid w:linePitch="360"/>
        </w:sectPr>
      </w:pPr>
    </w:p>
    <w:p w14:paraId="6347F96A" w14:textId="1736F35B" w:rsidR="00195457" w:rsidRPr="002F52D7" w:rsidRDefault="00195457" w:rsidP="00195457">
      <w:pPr>
        <w:pStyle w:val="aff"/>
      </w:pPr>
      <w:r w:rsidRPr="002F52D7">
        <w:lastRenderedPageBreak/>
        <w:t xml:space="preserve">5. КАЛЕНДАРНЫЙ УЧЕБНЫЙ ГРАФИК </w:t>
      </w:r>
      <w:r w:rsidRPr="002F52D7">
        <w:br/>
        <w:t>МОДУЛЯ «</w:t>
      </w:r>
      <w:r w:rsidR="00721126" w:rsidRPr="002F52D7">
        <w:t>Первые шаги в дизайне</w:t>
      </w:r>
      <w:r w:rsidRPr="002F52D7">
        <w:t>»</w:t>
      </w:r>
      <w:r w:rsidRPr="002F52D7">
        <w:br/>
        <w:t>НА 20</w:t>
      </w:r>
      <w:r w:rsidR="00C25B7F" w:rsidRPr="002F52D7">
        <w:t>2</w:t>
      </w:r>
      <w:r w:rsidR="006A1EBC" w:rsidRPr="002F52D7">
        <w:t>1</w:t>
      </w:r>
      <w:r w:rsidRPr="002F52D7">
        <w:t>-202</w:t>
      </w:r>
      <w:r w:rsidR="006A1EBC" w:rsidRPr="002F52D7">
        <w:t>2</w:t>
      </w:r>
      <w:r w:rsidRPr="002F52D7">
        <w:t xml:space="preserve"> УЧЕБНЫЙ ГОД</w:t>
      </w:r>
    </w:p>
    <w:p w14:paraId="5B3837CA" w14:textId="77777777" w:rsidR="00195457" w:rsidRPr="002F52D7" w:rsidRDefault="00195457" w:rsidP="00A243DD">
      <w:pPr>
        <w:spacing w:after="0" w:line="240" w:lineRule="auto"/>
        <w:ind w:firstLine="709"/>
        <w:jc w:val="both"/>
      </w:pPr>
    </w:p>
    <w:p w14:paraId="16C129E2" w14:textId="70287E28" w:rsidR="00195457" w:rsidRPr="002F52D7" w:rsidRDefault="00195457" w:rsidP="00A243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ежим организации занятий модуля «</w:t>
      </w:r>
      <w:r w:rsidR="00721126" w:rsidRPr="002F52D7">
        <w:rPr>
          <w:rFonts w:ascii="Times New Roman" w:hAnsi="Times New Roman"/>
          <w:sz w:val="24"/>
          <w:szCs w:val="24"/>
        </w:rPr>
        <w:t>Первые шаги в дизайне</w:t>
      </w:r>
      <w:r w:rsidRPr="002F52D7">
        <w:rPr>
          <w:rFonts w:ascii="Times New Roman" w:hAnsi="Times New Roman"/>
          <w:sz w:val="24"/>
          <w:szCs w:val="24"/>
        </w:rPr>
        <w:t>» дополнительной общеразвивающей программы «</w:t>
      </w:r>
      <w:r w:rsidR="00721126" w:rsidRPr="002F52D7">
        <w:rPr>
          <w:rFonts w:ascii="Times New Roman" w:hAnsi="Times New Roman"/>
          <w:sz w:val="24"/>
          <w:szCs w:val="24"/>
        </w:rPr>
        <w:t>Студия дизайна</w:t>
      </w:r>
      <w:r w:rsidRPr="002F52D7">
        <w:rPr>
          <w:rFonts w:ascii="Times New Roman" w:hAnsi="Times New Roman"/>
          <w:sz w:val="24"/>
          <w:szCs w:val="24"/>
        </w:rPr>
        <w:t xml:space="preserve">» определяется календарным учебным графиком: </w:t>
      </w:r>
    </w:p>
    <w:tbl>
      <w:tblPr>
        <w:tblW w:w="145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311"/>
        <w:gridCol w:w="709"/>
        <w:gridCol w:w="1418"/>
        <w:gridCol w:w="1841"/>
        <w:gridCol w:w="851"/>
        <w:gridCol w:w="4110"/>
        <w:gridCol w:w="2236"/>
        <w:gridCol w:w="1742"/>
      </w:tblGrid>
      <w:tr w:rsidR="002F52D7" w:rsidRPr="002F52D7" w14:paraId="286DFF55" w14:textId="77777777" w:rsidTr="00662069">
        <w:trPr>
          <w:tblHeader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A033FB" w14:textId="77777777" w:rsidR="00AA429B" w:rsidRPr="002F52D7" w:rsidRDefault="00AA429B" w:rsidP="0058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F7073D" w14:textId="77777777" w:rsidR="00AA429B" w:rsidRPr="002F52D7" w:rsidRDefault="00AA429B" w:rsidP="0058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DD8DF2" w14:textId="77777777" w:rsidR="00AA429B" w:rsidRPr="002F52D7" w:rsidRDefault="00AA429B" w:rsidP="0058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9B4E24" w14:textId="77777777" w:rsidR="00AA429B" w:rsidRPr="002F52D7" w:rsidRDefault="00AA429B" w:rsidP="0058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116AA9" w14:textId="77777777" w:rsidR="00AA429B" w:rsidRPr="002F52D7" w:rsidRDefault="00AA429B" w:rsidP="0058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2F52D7">
              <w:rPr>
                <w:rFonts w:ascii="Times New Roman" w:hAnsi="Times New Roman"/>
                <w:b/>
                <w:sz w:val="24"/>
                <w:szCs w:val="24"/>
              </w:rPr>
              <w:br/>
              <w:t>занят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3595FC" w14:textId="77777777" w:rsidR="00AA429B" w:rsidRPr="002F52D7" w:rsidRDefault="00AA429B" w:rsidP="0058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C7AE0D" w14:textId="77777777" w:rsidR="00AA429B" w:rsidRPr="002F52D7" w:rsidRDefault="00AA429B" w:rsidP="0058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6D09D5" w14:textId="77777777" w:rsidR="00AA429B" w:rsidRPr="002F52D7" w:rsidRDefault="00AA429B" w:rsidP="0058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1EF370" w14:textId="77777777" w:rsidR="00AA429B" w:rsidRPr="002F52D7" w:rsidRDefault="00AA429B" w:rsidP="0058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2F52D7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</w:t>
            </w:r>
          </w:p>
        </w:tc>
      </w:tr>
      <w:tr w:rsidR="006E779B" w:rsidRPr="002F52D7" w14:paraId="676B71D6" w14:textId="77777777" w:rsidTr="00CF7F82">
        <w:trPr>
          <w:trHeight w:val="346"/>
          <w:jc w:val="center"/>
        </w:trPr>
        <w:tc>
          <w:tcPr>
            <w:tcW w:w="1459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40AA512" w14:textId="77777777" w:rsidR="006E779B" w:rsidRPr="002F52D7" w:rsidRDefault="006E779B" w:rsidP="001A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одуль «Первые шаги в дизайн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6E779B" w:rsidRPr="002F52D7" w14:paraId="799ABFFB" w14:textId="77777777" w:rsidTr="001A5A63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FB17D4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CDE7DE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453745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662337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61C3F4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A752B6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1CFF9D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Охрана труда.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86E84C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8AA9A5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79B" w:rsidRPr="002F52D7" w14:paraId="3C75E51F" w14:textId="77777777" w:rsidTr="001A5A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C4045B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E800C8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72DDCF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B43047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AD0B27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91BE92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48B3FE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шествие в мир дизайна. 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2DDFA8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E9F557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79B" w:rsidRPr="002F52D7" w14:paraId="135454A8" w14:textId="77777777" w:rsidTr="001A5A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399ED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4CD65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893A6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54017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884B4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7B8C5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82D11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шествие в мир дизайна. 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5B44E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2C09D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79B" w:rsidRPr="002F52D7" w14:paraId="3E64A862" w14:textId="77777777" w:rsidTr="001A5A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060C3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CE75E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4C26A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31801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C9A62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B6809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2F137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C3EA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4C84B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79B" w:rsidRPr="002F52D7" w14:paraId="5EA13413" w14:textId="77777777" w:rsidTr="001A5A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C87DA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47E47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D3997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740DA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FD3B8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2298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DF883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38484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FAE5E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79B" w:rsidRPr="002F52D7" w14:paraId="7A94304F" w14:textId="77777777" w:rsidTr="001A5A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79457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2CCD5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8F18E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796D3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E603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1ADE5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91BDB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E8F73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22862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79B" w:rsidRPr="002F52D7" w14:paraId="017059A5" w14:textId="77777777" w:rsidTr="001A5A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3884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AF680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F381C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85912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DEBA5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E631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CCA0D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0566D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05743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6E779B" w:rsidRPr="002F52D7" w14:paraId="46B147DD" w14:textId="77777777" w:rsidTr="001A5A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BA2D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222C4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BD60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9F599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FD3BD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AB562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D1B29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7D454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96B97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79B" w:rsidRPr="002F52D7" w14:paraId="09DE8E4B" w14:textId="77777777" w:rsidTr="001A5A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EB21E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F1A8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A7BD1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CED32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48322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7A5BD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E1D33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309B1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78ECF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79B" w:rsidRPr="002F52D7" w14:paraId="5A52E08E" w14:textId="77777777" w:rsidTr="001A5A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586B9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38E2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8E921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46538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BC63C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C66D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90C5A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BC0D9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20ABD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79B" w:rsidRPr="002F52D7" w14:paraId="6921F2F7" w14:textId="77777777" w:rsidTr="001A5A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D9701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6DF06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6C4F8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F251F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01DF5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A180B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9483F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5623E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B7B1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79B" w:rsidRPr="002F52D7" w14:paraId="4D9374C5" w14:textId="77777777" w:rsidTr="001A5A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2DCB3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9993F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8ADAD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8AA2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238F4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A2C9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4D10F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16B3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49A63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6E779B" w:rsidRPr="002F52D7" w14:paraId="1C9E2D58" w14:textId="77777777" w:rsidTr="001A5A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39B3C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71555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A0AC2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AD1D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CF618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9D846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AE24D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87AF7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22B26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79B" w:rsidRPr="002F52D7" w14:paraId="13DFB5B6" w14:textId="77777777" w:rsidTr="001A5A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E48F4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1BD7E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F4032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EAB90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86E49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B981F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7C08B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6D6F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D2C78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79B" w:rsidRPr="002F52D7" w14:paraId="01EDEA18" w14:textId="77777777" w:rsidTr="001A5A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AD0DA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E47B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C1FBF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AACCB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3A963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5F2EF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5AEF7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60209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8F7F9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79B" w:rsidRPr="002F52D7" w14:paraId="41A5DA89" w14:textId="77777777" w:rsidTr="001A5A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A5E02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52A8E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3A11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65A9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6C2CF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C64CE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3F1FF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7C890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5F8C8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79B" w:rsidRPr="002F52D7" w14:paraId="38094749" w14:textId="77777777" w:rsidTr="001A5A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975C" w14:textId="77777777" w:rsidR="006E779B" w:rsidRPr="002F52D7" w:rsidRDefault="006E779B" w:rsidP="006E779B">
            <w:pPr>
              <w:pStyle w:val="a6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452E1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C4CE4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EA7C8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7A581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53DD4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19A14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09D40" w14:textId="77777777" w:rsidR="006E779B" w:rsidRPr="002F52D7" w:rsidRDefault="006E779B" w:rsidP="001A5A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D82A2" w14:textId="77777777" w:rsidR="006E779B" w:rsidRPr="002F52D7" w:rsidRDefault="006E779B" w:rsidP="001A5A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ежуточный </w:t>
            </w:r>
          </w:p>
        </w:tc>
      </w:tr>
      <w:tr w:rsidR="00662069" w:rsidRPr="002F52D7" w14:paraId="25AF7402" w14:textId="77777777" w:rsidTr="00662069">
        <w:trPr>
          <w:trHeight w:val="204"/>
          <w:jc w:val="center"/>
        </w:trPr>
        <w:tc>
          <w:tcPr>
            <w:tcW w:w="1459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AC9AAEE" w14:textId="5DDE7432" w:rsidR="00662069" w:rsidRPr="002F52D7" w:rsidRDefault="00662069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«Первые шаги в дизайне»</w:t>
            </w:r>
            <w:r w:rsidR="006E779B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</w:p>
        </w:tc>
      </w:tr>
      <w:tr w:rsidR="00662069" w:rsidRPr="002F52D7" w14:paraId="063019A5" w14:textId="77777777" w:rsidTr="00FA11F8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023AD4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97C982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1A48AE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632DD9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E2DA96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E896E4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F17FF8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Охрана труда.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C73073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9A801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69F12CEC" w14:textId="77777777" w:rsidTr="00FA11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548004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C018AF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7FB58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6418F1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1DBD07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E9898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4E3E5C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шествие в мир дизайна. 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BB3759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4728B2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68B41C25" w14:textId="77777777" w:rsidTr="00FA11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54807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91CC5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17E71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C9CD4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93A85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6E16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2D5A8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шествие в мир дизайна. 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B7DAD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1220D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5BC0780B" w14:textId="77777777" w:rsidTr="00FA11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8A5F5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A522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2F03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6C9F9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145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76D7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AE2E9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BF16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2A2E7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653FF49D" w14:textId="77777777" w:rsidTr="00FA11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A2F38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610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54FC9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B90B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1D1D4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B583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F5A66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BE5F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28974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62C194C5" w14:textId="77777777" w:rsidTr="00FA11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82431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60FE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A70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F48BB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611D0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3746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342AF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20DA4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20CCB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26337F63" w14:textId="77777777" w:rsidTr="00FA11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53F48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96E58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B00D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CB80F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E03E0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7557B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736DC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афическим редакторо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07454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BB59F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662069" w:rsidRPr="002F52D7" w14:paraId="0BF183DB" w14:textId="77777777" w:rsidTr="00FA11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BEBA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39D2B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14BE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534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9D3FD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65AC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5D4F7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802E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49629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7BC3EF87" w14:textId="77777777" w:rsidTr="00FA11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C1DAF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ind w:left="340" w:hanging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B9419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4E8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AB43D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532A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04547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E9886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E1D73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CBDA2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09B334FD" w14:textId="77777777" w:rsidTr="00FA11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8FBAA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78B6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28A53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17270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FF5D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66FE6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FB8FF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904F4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FB0EC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5124B51E" w14:textId="77777777" w:rsidTr="00FA11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48CED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F30B9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EDC4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A59C2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25459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AB13F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EB2B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A5DC2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BC86B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205E5ECF" w14:textId="77777777" w:rsidTr="00FA11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30AB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8D1C2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DDD1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14256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ACBE9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D8E6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DAAD6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работы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FB946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36AA0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662069" w:rsidRPr="002F52D7" w14:paraId="5C4108DE" w14:textId="77777777" w:rsidTr="00FA11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7E724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B35E8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FD95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23E4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7C5A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AF9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E2898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828E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63662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440EE0D4" w14:textId="77777777" w:rsidTr="00FA11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E207D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12E35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67615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CBA67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7D2CA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E7342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8B00D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6ACF9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6CCE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16E40BBA" w14:textId="77777777" w:rsidTr="00FA11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3FFFB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0074B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8A2E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600E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1B1A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2853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D87D6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11C6B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C227F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62D88D53" w14:textId="77777777" w:rsidTr="00FA11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8AC7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D494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1F4E6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D122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C3C7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98010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2A65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3A70D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C82F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50AD1363" w14:textId="77777777" w:rsidTr="00FA11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29C52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B03B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CBB59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C1F1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1CCCA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A188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BE742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9E41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ADDD6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ежуточный </w:t>
            </w:r>
          </w:p>
        </w:tc>
      </w:tr>
    </w:tbl>
    <w:p w14:paraId="2A3A9B04" w14:textId="77777777" w:rsidR="00195457" w:rsidRPr="002F52D7" w:rsidRDefault="00195457" w:rsidP="00EC5BF0">
      <w:pPr>
        <w:spacing w:line="360" w:lineRule="auto"/>
        <w:rPr>
          <w:sz w:val="2"/>
          <w:szCs w:val="2"/>
        </w:rPr>
        <w:sectPr w:rsidR="00195457" w:rsidRPr="002F52D7" w:rsidSect="00D771B9">
          <w:pgSz w:w="16838" w:h="11906" w:orient="landscape" w:code="9"/>
          <w:pgMar w:top="1560" w:right="1134" w:bottom="567" w:left="1134" w:header="567" w:footer="567" w:gutter="0"/>
          <w:cols w:space="708"/>
          <w:titlePg/>
          <w:docGrid w:linePitch="360"/>
        </w:sectPr>
      </w:pPr>
    </w:p>
    <w:p w14:paraId="2559C4D7" w14:textId="554B224B" w:rsidR="00EC5BF0" w:rsidRPr="002F52D7" w:rsidRDefault="00EC5BF0" w:rsidP="00B11CCB">
      <w:pPr>
        <w:pStyle w:val="aff"/>
      </w:pPr>
      <w:r w:rsidRPr="002F52D7">
        <w:lastRenderedPageBreak/>
        <w:t>6. МЕТОДИЧЕСКОЕ ОБЕСПЕЧЕНИЕ ПЕРВОГО МОДУЛЯ «</w:t>
      </w:r>
      <w:r w:rsidR="00721126" w:rsidRPr="002F52D7">
        <w:t>Первые шаги в дизайне</w:t>
      </w:r>
      <w:r w:rsidRPr="002F52D7">
        <w:t>»</w:t>
      </w:r>
    </w:p>
    <w:p w14:paraId="7FE14484" w14:textId="5DEC6598" w:rsidR="00EC5BF0" w:rsidRPr="002F52D7" w:rsidRDefault="00EC5BF0" w:rsidP="007F3C45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2112"/>
        <w:gridCol w:w="1926"/>
        <w:gridCol w:w="1969"/>
        <w:gridCol w:w="2016"/>
        <w:gridCol w:w="1874"/>
        <w:gridCol w:w="1732"/>
        <w:gridCol w:w="1983"/>
      </w:tblGrid>
      <w:tr w:rsidR="002F52D7" w:rsidRPr="002F52D7" w14:paraId="49248233" w14:textId="77777777" w:rsidTr="002C2BAD">
        <w:trPr>
          <w:tblHeader/>
        </w:trPr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8C438A" w14:textId="77777777" w:rsidR="00CA4BEA" w:rsidRPr="002F52D7" w:rsidRDefault="00CA4BEA" w:rsidP="002066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08020A" w14:textId="77777777" w:rsidR="00CA4BEA" w:rsidRPr="002F52D7" w:rsidRDefault="00CA4BEA" w:rsidP="002066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30BAF" w14:textId="77777777" w:rsidR="00CA4BEA" w:rsidRPr="002F52D7" w:rsidRDefault="00CA4BEA" w:rsidP="002066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3E815" w14:textId="77777777" w:rsidR="00CA4BEA" w:rsidRPr="002F52D7" w:rsidRDefault="00CA4BEA" w:rsidP="002066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Методы и технологии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B273F" w14:textId="77777777" w:rsidR="00CA4BEA" w:rsidRPr="002F52D7" w:rsidRDefault="00CA4BEA" w:rsidP="002066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D9B60" w14:textId="77777777" w:rsidR="00CA4BEA" w:rsidRPr="002F52D7" w:rsidRDefault="00CA4BEA" w:rsidP="002066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Технические средства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EE7349" w14:textId="77777777" w:rsidR="00CA4BEA" w:rsidRPr="002F52D7" w:rsidRDefault="00CA4BEA" w:rsidP="002066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Электронные ресурсы (ссылки)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C9A74F" w14:textId="77777777" w:rsidR="00CA4BEA" w:rsidRPr="002F52D7" w:rsidRDefault="00CA4BEA" w:rsidP="002066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Формы подведения итогов по каждому разделу, теме</w:t>
            </w:r>
          </w:p>
        </w:tc>
      </w:tr>
      <w:tr w:rsidR="002F52D7" w:rsidRPr="002F52D7" w14:paraId="1C9EBC44" w14:textId="77777777" w:rsidTr="002C2BAD">
        <w:tc>
          <w:tcPr>
            <w:tcW w:w="928" w:type="dxa"/>
            <w:vMerge w:val="restart"/>
            <w:tcBorders>
              <w:top w:val="single" w:sz="12" w:space="0" w:color="000000"/>
            </w:tcBorders>
          </w:tcPr>
          <w:p w14:paraId="18A3CC26" w14:textId="77777777" w:rsidR="00206660" w:rsidRPr="002F52D7" w:rsidRDefault="00206660" w:rsidP="002066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12" w:space="0" w:color="000000"/>
            </w:tcBorders>
            <w:vAlign w:val="center"/>
          </w:tcPr>
          <w:p w14:paraId="5EDB9DAD" w14:textId="5A2751DC" w:rsidR="00206660" w:rsidRPr="002F52D7" w:rsidRDefault="00206660" w:rsidP="002066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Введение. Охрана труда</w:t>
            </w:r>
            <w:r w:rsidR="002C2BAD" w:rsidRPr="002F52D7">
              <w:rPr>
                <w:rFonts w:ascii="Times New Roman" w:hAnsi="Times New Roman"/>
                <w:bCs/>
              </w:rPr>
              <w:t xml:space="preserve"> (1 ч)</w:t>
            </w:r>
          </w:p>
        </w:tc>
        <w:tc>
          <w:tcPr>
            <w:tcW w:w="1926" w:type="dxa"/>
            <w:tcBorders>
              <w:top w:val="single" w:sz="12" w:space="0" w:color="000000"/>
            </w:tcBorders>
          </w:tcPr>
          <w:p w14:paraId="2A3CE7D1" w14:textId="3F9B53CA" w:rsidR="00206660" w:rsidRPr="002F52D7" w:rsidRDefault="00206660" w:rsidP="0020666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Лекция-беседа</w:t>
            </w:r>
          </w:p>
        </w:tc>
        <w:tc>
          <w:tcPr>
            <w:tcW w:w="1969" w:type="dxa"/>
            <w:tcBorders>
              <w:top w:val="single" w:sz="12" w:space="0" w:color="000000"/>
            </w:tcBorders>
          </w:tcPr>
          <w:p w14:paraId="7D95FAF7" w14:textId="19862384" w:rsidR="00206660" w:rsidRPr="002F52D7" w:rsidRDefault="00206660" w:rsidP="0020666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</w:t>
            </w:r>
          </w:p>
        </w:tc>
        <w:tc>
          <w:tcPr>
            <w:tcW w:w="2016" w:type="dxa"/>
            <w:tcBorders>
              <w:top w:val="single" w:sz="12" w:space="0" w:color="000000"/>
            </w:tcBorders>
          </w:tcPr>
          <w:p w14:paraId="7DC9BEDA" w14:textId="0F510B84" w:rsidR="00206660" w:rsidRPr="002F52D7" w:rsidRDefault="00206660" w:rsidP="00206660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Видеоролик, презентация</w:t>
            </w:r>
          </w:p>
        </w:tc>
        <w:tc>
          <w:tcPr>
            <w:tcW w:w="1874" w:type="dxa"/>
            <w:tcBorders>
              <w:top w:val="single" w:sz="12" w:space="0" w:color="000000"/>
            </w:tcBorders>
          </w:tcPr>
          <w:p w14:paraId="033AB86D" w14:textId="77777777" w:rsidR="007242AA" w:rsidRPr="002F52D7" w:rsidRDefault="007242AA" w:rsidP="00724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</w:t>
            </w:r>
          </w:p>
          <w:p w14:paraId="3FABAB67" w14:textId="7EC1E2B8" w:rsidR="00206660" w:rsidRPr="002F52D7" w:rsidRDefault="007242AA" w:rsidP="007242A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оектор  </w:t>
            </w:r>
          </w:p>
        </w:tc>
        <w:tc>
          <w:tcPr>
            <w:tcW w:w="1732" w:type="dxa"/>
            <w:tcBorders>
              <w:top w:val="single" w:sz="12" w:space="0" w:color="000000"/>
            </w:tcBorders>
          </w:tcPr>
          <w:p w14:paraId="37DB7226" w14:textId="77777777" w:rsidR="00206660" w:rsidRPr="002F52D7" w:rsidRDefault="00206660" w:rsidP="0020666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  <w:tcBorders>
              <w:top w:val="single" w:sz="12" w:space="0" w:color="000000"/>
            </w:tcBorders>
          </w:tcPr>
          <w:p w14:paraId="78B6EC93" w14:textId="5FF46A81" w:rsidR="00206660" w:rsidRPr="002F52D7" w:rsidRDefault="00206660" w:rsidP="0020666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прос</w:t>
            </w:r>
          </w:p>
        </w:tc>
      </w:tr>
      <w:tr w:rsidR="002F52D7" w:rsidRPr="002F52D7" w14:paraId="68E97E91" w14:textId="77777777" w:rsidTr="002C2BAD">
        <w:tc>
          <w:tcPr>
            <w:tcW w:w="928" w:type="dxa"/>
            <w:vMerge/>
          </w:tcPr>
          <w:p w14:paraId="10A92FBC" w14:textId="77777777" w:rsidR="002C2BAD" w:rsidRPr="002F52D7" w:rsidRDefault="002C2BAD" w:rsidP="002C2B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</w:tcPr>
          <w:p w14:paraId="4598E729" w14:textId="4C56AABD" w:rsidR="002C2BAD" w:rsidRPr="002F52D7" w:rsidRDefault="002C2BAD" w:rsidP="002C2B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утешествие в мир дизайна (2 ч)  </w:t>
            </w:r>
          </w:p>
        </w:tc>
        <w:tc>
          <w:tcPr>
            <w:tcW w:w="1926" w:type="dxa"/>
          </w:tcPr>
          <w:p w14:paraId="324DEA94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Лекция-беседа </w:t>
            </w:r>
          </w:p>
          <w:p w14:paraId="15E8DBA6" w14:textId="434F6292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9" w:type="dxa"/>
          </w:tcPr>
          <w:p w14:paraId="213F3B49" w14:textId="5785459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, практический</w:t>
            </w:r>
          </w:p>
        </w:tc>
        <w:tc>
          <w:tcPr>
            <w:tcW w:w="2016" w:type="dxa"/>
          </w:tcPr>
          <w:p w14:paraId="2ECBA7CB" w14:textId="77777777" w:rsidR="002C2BAD" w:rsidRPr="002F52D7" w:rsidRDefault="002C2BAD" w:rsidP="002C2BAD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Видеоролик, презентация</w:t>
            </w:r>
          </w:p>
          <w:p w14:paraId="11D21A0B" w14:textId="55F0ECD6" w:rsidR="002C2BAD" w:rsidRPr="002F52D7" w:rsidRDefault="002C2BAD" w:rsidP="002C2BAD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В программе </w:t>
            </w:r>
            <w:proofErr w:type="spellStart"/>
            <w:r w:rsidRPr="002F52D7">
              <w:rPr>
                <w:rFonts w:ascii="Times New Roman" w:hAnsi="Times New Roman"/>
                <w:bCs/>
              </w:rPr>
              <w:t>GCompris</w:t>
            </w:r>
            <w:proofErr w:type="spellEnd"/>
            <w:r w:rsidRPr="002F52D7">
              <w:rPr>
                <w:rFonts w:ascii="Times New Roman" w:hAnsi="Times New Roman"/>
                <w:bCs/>
              </w:rPr>
              <w:t xml:space="preserve"> игры «Смешивание красок», «Смешивания цветов света»</w:t>
            </w:r>
          </w:p>
        </w:tc>
        <w:tc>
          <w:tcPr>
            <w:tcW w:w="1874" w:type="dxa"/>
          </w:tcPr>
          <w:p w14:paraId="16BAC2A2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</w:t>
            </w:r>
          </w:p>
          <w:p w14:paraId="15C9821E" w14:textId="77777777" w:rsidR="002C2BAD" w:rsidRPr="002F52D7" w:rsidRDefault="002C2BAD" w:rsidP="002C2BAD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оектор  </w:t>
            </w:r>
          </w:p>
          <w:p w14:paraId="443DC627" w14:textId="6E917464" w:rsidR="002C2BAD" w:rsidRPr="002F52D7" w:rsidRDefault="002C2BAD" w:rsidP="002C2BAD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ограмма </w:t>
            </w:r>
            <w:proofErr w:type="spellStart"/>
            <w:r w:rsidRPr="002F52D7">
              <w:rPr>
                <w:rFonts w:ascii="Times New Roman" w:hAnsi="Times New Roman"/>
                <w:bCs/>
              </w:rPr>
              <w:t>GCompris</w:t>
            </w:r>
            <w:proofErr w:type="spellEnd"/>
          </w:p>
        </w:tc>
        <w:tc>
          <w:tcPr>
            <w:tcW w:w="1732" w:type="dxa"/>
          </w:tcPr>
          <w:p w14:paraId="10E79BD0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</w:tcPr>
          <w:p w14:paraId="5D2B02B5" w14:textId="77777777" w:rsidR="002C2BAD" w:rsidRPr="002F52D7" w:rsidRDefault="002C2BAD" w:rsidP="002C2B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5613C6A0" w14:textId="77777777" w:rsidR="002C2BAD" w:rsidRPr="002F52D7" w:rsidRDefault="002C2BAD" w:rsidP="002C2B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Наблюдение</w:t>
            </w:r>
          </w:p>
          <w:p w14:paraId="205145A5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2F52D7" w:rsidRPr="002F52D7" w14:paraId="70101A6A" w14:textId="77777777" w:rsidTr="002C2BAD">
        <w:tc>
          <w:tcPr>
            <w:tcW w:w="928" w:type="dxa"/>
            <w:vMerge/>
          </w:tcPr>
          <w:p w14:paraId="41E86151" w14:textId="77777777" w:rsidR="002C2BAD" w:rsidRPr="002F52D7" w:rsidRDefault="002C2BAD" w:rsidP="002C2B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vAlign w:val="center"/>
          </w:tcPr>
          <w:p w14:paraId="0AEA3626" w14:textId="38E6CD75" w:rsidR="002C2BAD" w:rsidRPr="002F52D7" w:rsidRDefault="002C2BAD" w:rsidP="002C2B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Знакомство с графическим редактором</w:t>
            </w:r>
            <w:r w:rsidR="00672919" w:rsidRPr="002F52D7">
              <w:rPr>
                <w:rFonts w:ascii="Times New Roman" w:hAnsi="Times New Roman"/>
                <w:bCs/>
              </w:rPr>
              <w:t xml:space="preserve"> (4 ч)</w:t>
            </w:r>
          </w:p>
        </w:tc>
        <w:tc>
          <w:tcPr>
            <w:tcW w:w="1926" w:type="dxa"/>
          </w:tcPr>
          <w:p w14:paraId="46D2FDBF" w14:textId="77777777" w:rsidR="0017342B" w:rsidRPr="002F52D7" w:rsidRDefault="0017342B" w:rsidP="0017342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Лекция-беседа </w:t>
            </w:r>
          </w:p>
          <w:p w14:paraId="562BFB7D" w14:textId="275D6081" w:rsidR="002C2BAD" w:rsidRPr="002F52D7" w:rsidRDefault="0017342B" w:rsidP="0017342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9" w:type="dxa"/>
          </w:tcPr>
          <w:p w14:paraId="705BC046" w14:textId="5711FD9A" w:rsidR="002C2BAD" w:rsidRPr="002F52D7" w:rsidRDefault="0017342B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, практический</w:t>
            </w:r>
          </w:p>
        </w:tc>
        <w:tc>
          <w:tcPr>
            <w:tcW w:w="2016" w:type="dxa"/>
          </w:tcPr>
          <w:p w14:paraId="0AEC43C8" w14:textId="2ED7460C" w:rsidR="002C2BAD" w:rsidRPr="002F52D7" w:rsidRDefault="00C83EAA" w:rsidP="002C2BAD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езентация </w:t>
            </w:r>
            <w:r w:rsidR="002452B9" w:rsidRPr="002F52D7">
              <w:rPr>
                <w:rFonts w:ascii="Times New Roman" w:hAnsi="Times New Roman"/>
                <w:bCs/>
              </w:rPr>
              <w:t>Карточки-задания</w:t>
            </w:r>
          </w:p>
        </w:tc>
        <w:tc>
          <w:tcPr>
            <w:tcW w:w="1874" w:type="dxa"/>
          </w:tcPr>
          <w:p w14:paraId="28EA1034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</w:t>
            </w:r>
          </w:p>
          <w:p w14:paraId="367C6991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оектор  </w:t>
            </w:r>
          </w:p>
          <w:p w14:paraId="24F0F6FF" w14:textId="5DEAAEE0" w:rsidR="002C2BAD" w:rsidRPr="002F52D7" w:rsidRDefault="002C2BAD" w:rsidP="002C2BAD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2F52D7">
              <w:rPr>
                <w:rFonts w:ascii="Times New Roman" w:hAnsi="Times New Roman"/>
                <w:bCs/>
              </w:rPr>
              <w:t>Tux</w:t>
            </w:r>
            <w:proofErr w:type="spellEnd"/>
            <w:r w:rsidRPr="002F52D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F52D7">
              <w:rPr>
                <w:rFonts w:ascii="Times New Roman" w:hAnsi="Times New Roman"/>
                <w:bCs/>
              </w:rPr>
              <w:t>Paint</w:t>
            </w:r>
            <w:proofErr w:type="spellEnd"/>
          </w:p>
        </w:tc>
        <w:tc>
          <w:tcPr>
            <w:tcW w:w="1732" w:type="dxa"/>
          </w:tcPr>
          <w:p w14:paraId="4B4055F9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</w:tcPr>
          <w:p w14:paraId="4280D30C" w14:textId="77777777" w:rsidR="00C83EAA" w:rsidRPr="002F52D7" w:rsidRDefault="00C83EAA" w:rsidP="00C83E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632D39DD" w14:textId="77777777" w:rsidR="00C83EAA" w:rsidRPr="002F52D7" w:rsidRDefault="00C83EAA" w:rsidP="00C83E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Наблюдение </w:t>
            </w:r>
          </w:p>
          <w:p w14:paraId="7E2F1A47" w14:textId="5911D090" w:rsidR="002C2BAD" w:rsidRPr="002F52D7" w:rsidRDefault="00C83EAA" w:rsidP="00C83E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ллективный анализ работ</w:t>
            </w:r>
          </w:p>
        </w:tc>
      </w:tr>
      <w:tr w:rsidR="002F52D7" w:rsidRPr="002F52D7" w14:paraId="686C10AE" w14:textId="77777777" w:rsidTr="00586080">
        <w:tc>
          <w:tcPr>
            <w:tcW w:w="928" w:type="dxa"/>
            <w:vMerge/>
          </w:tcPr>
          <w:p w14:paraId="2FCB0542" w14:textId="77777777" w:rsidR="002C2BAD" w:rsidRPr="002F52D7" w:rsidRDefault="002C2BAD" w:rsidP="002C2B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</w:tcPr>
          <w:p w14:paraId="1A958D65" w14:textId="3EBE4F2A" w:rsidR="002C2BAD" w:rsidRPr="002F52D7" w:rsidRDefault="002C2BAD" w:rsidP="002C2B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2F52D7">
              <w:rPr>
                <w:rFonts w:ascii="Times New Roman" w:hAnsi="Times New Roman"/>
                <w:bCs/>
              </w:rPr>
              <w:t>Пластилинография</w:t>
            </w:r>
            <w:proofErr w:type="spellEnd"/>
            <w:r w:rsidRPr="002F52D7">
              <w:rPr>
                <w:rFonts w:ascii="Times New Roman" w:hAnsi="Times New Roman"/>
                <w:bCs/>
              </w:rPr>
              <w:t>. Основы работы</w:t>
            </w:r>
            <w:r w:rsidR="00672919" w:rsidRPr="002F52D7">
              <w:rPr>
                <w:rFonts w:ascii="Times New Roman" w:hAnsi="Times New Roman"/>
                <w:bCs/>
              </w:rPr>
              <w:t xml:space="preserve"> (5 ч)</w:t>
            </w:r>
          </w:p>
        </w:tc>
        <w:tc>
          <w:tcPr>
            <w:tcW w:w="1926" w:type="dxa"/>
          </w:tcPr>
          <w:p w14:paraId="4204A1DB" w14:textId="77777777" w:rsidR="0017342B" w:rsidRPr="002F52D7" w:rsidRDefault="0017342B" w:rsidP="0017342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Лекция-беседа </w:t>
            </w:r>
          </w:p>
          <w:p w14:paraId="765E1C0D" w14:textId="46C21764" w:rsidR="002C2BAD" w:rsidRPr="002F52D7" w:rsidRDefault="0017342B" w:rsidP="0017342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9" w:type="dxa"/>
          </w:tcPr>
          <w:p w14:paraId="1367200D" w14:textId="5D238BD1" w:rsidR="002C2BAD" w:rsidRPr="002F52D7" w:rsidRDefault="0017342B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, практический</w:t>
            </w:r>
          </w:p>
        </w:tc>
        <w:tc>
          <w:tcPr>
            <w:tcW w:w="2016" w:type="dxa"/>
          </w:tcPr>
          <w:p w14:paraId="764559FA" w14:textId="4C418634" w:rsidR="002C2BAD" w:rsidRPr="002F52D7" w:rsidRDefault="00C83EAA" w:rsidP="002C2BAD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езентация</w:t>
            </w:r>
          </w:p>
        </w:tc>
        <w:tc>
          <w:tcPr>
            <w:tcW w:w="1874" w:type="dxa"/>
          </w:tcPr>
          <w:p w14:paraId="039B341B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</w:t>
            </w:r>
          </w:p>
          <w:p w14:paraId="742A9100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оектор  </w:t>
            </w:r>
          </w:p>
          <w:p w14:paraId="200998C0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анцелярские принадлежности</w:t>
            </w:r>
          </w:p>
          <w:p w14:paraId="5D99C20E" w14:textId="2B35B905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ластилин</w:t>
            </w:r>
          </w:p>
        </w:tc>
        <w:tc>
          <w:tcPr>
            <w:tcW w:w="1732" w:type="dxa"/>
          </w:tcPr>
          <w:p w14:paraId="6EB68533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</w:tcPr>
          <w:p w14:paraId="3F882D6F" w14:textId="77777777" w:rsidR="00C83EAA" w:rsidRPr="002F52D7" w:rsidRDefault="00C83EAA" w:rsidP="00C83E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6643CE31" w14:textId="77777777" w:rsidR="00C83EAA" w:rsidRPr="002F52D7" w:rsidRDefault="00C83EAA" w:rsidP="00C83E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Наблюдение </w:t>
            </w:r>
          </w:p>
          <w:p w14:paraId="6B20E7DE" w14:textId="524A29F5" w:rsidR="002C2BAD" w:rsidRPr="002F52D7" w:rsidRDefault="00C83EAA" w:rsidP="00C83E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ллективный анализ работ</w:t>
            </w:r>
          </w:p>
        </w:tc>
      </w:tr>
      <w:tr w:rsidR="002F52D7" w:rsidRPr="002F52D7" w14:paraId="15C32A37" w14:textId="77777777" w:rsidTr="00586080">
        <w:tc>
          <w:tcPr>
            <w:tcW w:w="928" w:type="dxa"/>
            <w:vMerge/>
          </w:tcPr>
          <w:p w14:paraId="6B4961EC" w14:textId="77777777" w:rsidR="002C2BAD" w:rsidRPr="002F52D7" w:rsidRDefault="002C2BAD" w:rsidP="002C2B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</w:tcPr>
          <w:p w14:paraId="793E7ED6" w14:textId="5094B5E2" w:rsidR="002C2BAD" w:rsidRPr="002F52D7" w:rsidRDefault="002C2BAD" w:rsidP="002C2B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оздание групповых и индивидуальных работ</w:t>
            </w:r>
            <w:r w:rsidR="00672919" w:rsidRPr="002F52D7">
              <w:rPr>
                <w:rFonts w:ascii="Times New Roman" w:hAnsi="Times New Roman"/>
                <w:bCs/>
              </w:rPr>
              <w:t xml:space="preserve"> (4 ч)</w:t>
            </w:r>
          </w:p>
        </w:tc>
        <w:tc>
          <w:tcPr>
            <w:tcW w:w="1926" w:type="dxa"/>
          </w:tcPr>
          <w:p w14:paraId="6D94CB5B" w14:textId="3C15F37E" w:rsidR="002C2BAD" w:rsidRPr="002F52D7" w:rsidRDefault="002C2BAD" w:rsidP="002C2BAD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9" w:type="dxa"/>
          </w:tcPr>
          <w:p w14:paraId="004A4664" w14:textId="6488F467" w:rsidR="002C2BAD" w:rsidRPr="002F52D7" w:rsidRDefault="002452B9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</w:t>
            </w:r>
            <w:r w:rsidR="002C2BAD" w:rsidRPr="002F52D7">
              <w:rPr>
                <w:rFonts w:ascii="Times New Roman" w:hAnsi="Times New Roman"/>
                <w:bCs/>
              </w:rPr>
              <w:t>рактический</w:t>
            </w:r>
            <w:r w:rsidRPr="002F52D7">
              <w:rPr>
                <w:rFonts w:ascii="Times New Roman" w:hAnsi="Times New Roman"/>
                <w:bCs/>
              </w:rPr>
              <w:t xml:space="preserve"> </w:t>
            </w:r>
            <w:r w:rsidR="002C2BAD" w:rsidRPr="002F52D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16" w:type="dxa"/>
          </w:tcPr>
          <w:p w14:paraId="3C7B2632" w14:textId="1F24AFBF" w:rsidR="002C2BAD" w:rsidRPr="002F52D7" w:rsidRDefault="00C83EAA" w:rsidP="002C2BAD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езентация</w:t>
            </w:r>
          </w:p>
        </w:tc>
        <w:tc>
          <w:tcPr>
            <w:tcW w:w="1874" w:type="dxa"/>
          </w:tcPr>
          <w:p w14:paraId="5BB69FB2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</w:t>
            </w:r>
          </w:p>
          <w:p w14:paraId="08195113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оектор  </w:t>
            </w:r>
          </w:p>
          <w:p w14:paraId="4E47FE79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анцелярские принадлежности</w:t>
            </w:r>
          </w:p>
          <w:p w14:paraId="5B752B06" w14:textId="3AFA471E" w:rsidR="002C2BAD" w:rsidRPr="002F52D7" w:rsidRDefault="002C2BAD" w:rsidP="002C2BAD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ластилин</w:t>
            </w:r>
          </w:p>
        </w:tc>
        <w:tc>
          <w:tcPr>
            <w:tcW w:w="1732" w:type="dxa"/>
          </w:tcPr>
          <w:p w14:paraId="39006BC2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</w:tcPr>
          <w:p w14:paraId="2C88B2E0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13431644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Наблюдение </w:t>
            </w:r>
          </w:p>
          <w:p w14:paraId="6032BE80" w14:textId="0FB9EED8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ллективный анализ работ</w:t>
            </w:r>
          </w:p>
        </w:tc>
      </w:tr>
      <w:tr w:rsidR="002C2BAD" w:rsidRPr="002F52D7" w14:paraId="3D1C9641" w14:textId="77777777" w:rsidTr="002C2BAD">
        <w:tc>
          <w:tcPr>
            <w:tcW w:w="928" w:type="dxa"/>
            <w:vMerge/>
            <w:tcBorders>
              <w:bottom w:val="single" w:sz="4" w:space="0" w:color="auto"/>
            </w:tcBorders>
          </w:tcPr>
          <w:p w14:paraId="7F933A20" w14:textId="77777777" w:rsidR="002C2BAD" w:rsidRPr="002F52D7" w:rsidRDefault="002C2BAD" w:rsidP="002C2B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</w:tcPr>
          <w:p w14:paraId="4E29D0B7" w14:textId="58ECF663" w:rsidR="002C2BAD" w:rsidRPr="002F52D7" w:rsidRDefault="002C2BAD" w:rsidP="002C2B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Итоговое занятие</w:t>
            </w:r>
            <w:r w:rsidR="00672919" w:rsidRPr="002F52D7">
              <w:rPr>
                <w:rFonts w:ascii="Times New Roman" w:hAnsi="Times New Roman"/>
                <w:bCs/>
              </w:rPr>
              <w:t xml:space="preserve"> </w:t>
            </w:r>
            <w:r w:rsidR="00672919" w:rsidRPr="002F52D7">
              <w:rPr>
                <w:rFonts w:ascii="Times New Roman" w:hAnsi="Times New Roman"/>
                <w:bCs/>
              </w:rPr>
              <w:br/>
              <w:t>(1 ч)</w:t>
            </w:r>
          </w:p>
        </w:tc>
        <w:tc>
          <w:tcPr>
            <w:tcW w:w="1926" w:type="dxa"/>
          </w:tcPr>
          <w:p w14:paraId="3538D652" w14:textId="6EE30DCE" w:rsidR="002C2BAD" w:rsidRPr="002F52D7" w:rsidRDefault="002C2BAD" w:rsidP="002C2BAD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</w:tc>
        <w:tc>
          <w:tcPr>
            <w:tcW w:w="1969" w:type="dxa"/>
          </w:tcPr>
          <w:p w14:paraId="6082D976" w14:textId="179582C3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актический </w:t>
            </w:r>
          </w:p>
        </w:tc>
        <w:tc>
          <w:tcPr>
            <w:tcW w:w="2016" w:type="dxa"/>
          </w:tcPr>
          <w:p w14:paraId="16DD5D42" w14:textId="77777777" w:rsidR="002C2BAD" w:rsidRPr="002F52D7" w:rsidRDefault="002C2BAD" w:rsidP="002C2BAD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</w:tcPr>
          <w:p w14:paraId="454F7B34" w14:textId="5DC62E1B" w:rsidR="002C2BAD" w:rsidRPr="002F52D7" w:rsidRDefault="002C2BAD" w:rsidP="002C2BAD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, проектор</w:t>
            </w:r>
          </w:p>
        </w:tc>
        <w:tc>
          <w:tcPr>
            <w:tcW w:w="1732" w:type="dxa"/>
          </w:tcPr>
          <w:p w14:paraId="153645A5" w14:textId="77777777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</w:tcPr>
          <w:p w14:paraId="5E1A96EB" w14:textId="6B0C9A86" w:rsidR="002C2BAD" w:rsidRPr="002F52D7" w:rsidRDefault="002C2BAD" w:rsidP="002C2BA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Анализ самостоятельной работы</w:t>
            </w:r>
          </w:p>
        </w:tc>
      </w:tr>
    </w:tbl>
    <w:p w14:paraId="79B1FD21" w14:textId="77777777" w:rsidR="00EC5BF0" w:rsidRPr="002F52D7" w:rsidRDefault="00EC5BF0" w:rsidP="00EC5BF0">
      <w:pPr>
        <w:spacing w:line="360" w:lineRule="auto"/>
      </w:pPr>
    </w:p>
    <w:p w14:paraId="3C48DB1E" w14:textId="77777777" w:rsidR="00EC5BF0" w:rsidRPr="002F52D7" w:rsidRDefault="00EC5BF0" w:rsidP="00EC5BF0">
      <w:pPr>
        <w:spacing w:line="360" w:lineRule="auto"/>
        <w:sectPr w:rsidR="00EC5BF0" w:rsidRPr="002F52D7" w:rsidSect="00837FB6">
          <w:pgSz w:w="16838" w:h="11906" w:orient="landscape" w:code="9"/>
          <w:pgMar w:top="1985" w:right="1134" w:bottom="567" w:left="1134" w:header="567" w:footer="567" w:gutter="0"/>
          <w:cols w:space="708"/>
          <w:titlePg/>
          <w:docGrid w:linePitch="360"/>
        </w:sectPr>
      </w:pPr>
    </w:p>
    <w:p w14:paraId="0D6D0015" w14:textId="77777777" w:rsidR="00A22C1B" w:rsidRPr="002F52D7" w:rsidRDefault="00A22C1B" w:rsidP="00A22C1B">
      <w:pPr>
        <w:jc w:val="center"/>
        <w:rPr>
          <w:rFonts w:ascii="Times New Roman" w:hAnsi="Times New Roman"/>
          <w:szCs w:val="28"/>
        </w:rPr>
      </w:pPr>
      <w:r w:rsidRPr="002F52D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F2471CB" wp14:editId="39A01489">
            <wp:extent cx="762000" cy="762000"/>
            <wp:effectExtent l="0" t="0" r="0" b="0"/>
            <wp:docPr id="3" name="Рисунок 3" descr="logo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D2BD" w14:textId="77777777" w:rsidR="00A22C1B" w:rsidRPr="002F52D7" w:rsidRDefault="00A22C1B" w:rsidP="00A2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14:paraId="4CA95D79" w14:textId="77777777" w:rsidR="00A22C1B" w:rsidRPr="002F52D7" w:rsidRDefault="00A22C1B" w:rsidP="00A22C1B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t>«Межшкольный учебный комбинат»</w:t>
      </w:r>
    </w:p>
    <w:p w14:paraId="1873C95F" w14:textId="77777777" w:rsidR="00E358B6" w:rsidRPr="002F52D7" w:rsidRDefault="00E358B6" w:rsidP="00E35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t>Отдел информационных технологий и сетевой безопасности</w:t>
      </w:r>
    </w:p>
    <w:p w14:paraId="2D00EFE5" w14:textId="77777777" w:rsidR="00E358B6" w:rsidRPr="002F52D7" w:rsidRDefault="00E358B6" w:rsidP="00E358B6">
      <w:pPr>
        <w:spacing w:after="0"/>
        <w:jc w:val="center"/>
        <w:rPr>
          <w:rFonts w:ascii="Tahoma" w:hAnsi="Tahoma" w:cs="Tahoma"/>
          <w:shd w:val="clear" w:color="auto" w:fill="FFFFFF"/>
        </w:rPr>
      </w:pPr>
      <w:r w:rsidRPr="002F52D7">
        <w:rPr>
          <w:rFonts w:ascii="Tahoma" w:hAnsi="Tahoma" w:cs="Tahoma"/>
          <w:shd w:val="clear" w:color="auto" w:fill="FFFFFF"/>
        </w:rPr>
        <w:t>_____________________________________________________________________________</w:t>
      </w:r>
    </w:p>
    <w:p w14:paraId="17FFE861" w14:textId="77777777" w:rsidR="00E358B6" w:rsidRPr="002F52D7" w:rsidRDefault="00E358B6" w:rsidP="00E358B6">
      <w:pPr>
        <w:spacing w:after="0"/>
        <w:jc w:val="center"/>
        <w:rPr>
          <w:b/>
          <w:caps/>
          <w:sz w:val="28"/>
          <w:szCs w:val="28"/>
        </w:rPr>
      </w:pPr>
    </w:p>
    <w:tbl>
      <w:tblPr>
        <w:tblW w:w="989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491"/>
        <w:gridCol w:w="1168"/>
        <w:gridCol w:w="4234"/>
      </w:tblGrid>
      <w:tr w:rsidR="002F52D7" w:rsidRPr="002F52D7" w14:paraId="6A1E5BA8" w14:textId="77777777" w:rsidTr="001A323F">
        <w:trPr>
          <w:trHeight w:val="2456"/>
        </w:trPr>
        <w:tc>
          <w:tcPr>
            <w:tcW w:w="4491" w:type="dxa"/>
            <w:shd w:val="clear" w:color="auto" w:fill="auto"/>
          </w:tcPr>
          <w:p w14:paraId="65B9D4AE" w14:textId="77777777" w:rsidR="001F0FE7" w:rsidRPr="002F52D7" w:rsidRDefault="001F0FE7" w:rsidP="001A323F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25211697" w14:textId="77777777" w:rsidR="001F0FE7" w:rsidRPr="002F52D7" w:rsidRDefault="001F0FE7" w:rsidP="001A323F">
            <w:pPr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  <w:r w:rsidRPr="002F52D7">
              <w:rPr>
                <w:rFonts w:ascii="Times New Roman" w:hAnsi="Times New Roman"/>
                <w:sz w:val="24"/>
                <w:szCs w:val="24"/>
              </w:rPr>
              <w:br/>
              <w:t>Протокол №1 от 20 августа 2021 г.</w:t>
            </w:r>
          </w:p>
          <w:p w14:paraId="016C709B" w14:textId="77777777" w:rsidR="001F0FE7" w:rsidRPr="002F52D7" w:rsidRDefault="001F0FE7" w:rsidP="001A32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28A44E" w14:textId="77777777" w:rsidR="001F0FE7" w:rsidRPr="002F52D7" w:rsidRDefault="001F0FE7" w:rsidP="001A32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0A340E72" w14:textId="77777777" w:rsidR="001F0FE7" w:rsidRPr="002F52D7" w:rsidRDefault="001F0FE7" w:rsidP="001A32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A1ADCA5" w14:textId="77777777" w:rsidR="001F0FE7" w:rsidRPr="002F52D7" w:rsidRDefault="001F0FE7" w:rsidP="001A32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438F6661" w14:textId="77777777" w:rsidR="001F0FE7" w:rsidRPr="002F52D7" w:rsidRDefault="001F0FE7" w:rsidP="001A32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shd w:val="clear" w:color="auto" w:fill="auto"/>
          </w:tcPr>
          <w:p w14:paraId="6F57792B" w14:textId="77777777" w:rsidR="001F0FE7" w:rsidRPr="002F52D7" w:rsidRDefault="001F0FE7" w:rsidP="001A323F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09D04FF9" w14:textId="77777777" w:rsidR="001F0FE7" w:rsidRPr="002F52D7" w:rsidRDefault="001F0FE7" w:rsidP="001A32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52D7">
              <w:rPr>
                <w:sz w:val="24"/>
                <w:szCs w:val="24"/>
                <w:lang w:val="ru-RU"/>
              </w:rPr>
              <w:t xml:space="preserve">приказом МАУДО «МУК» </w:t>
            </w:r>
          </w:p>
          <w:p w14:paraId="1798C5EC" w14:textId="5A0F7BAB" w:rsidR="001F0FE7" w:rsidRPr="002F52D7" w:rsidRDefault="001F0FE7" w:rsidP="001A32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52D7">
              <w:rPr>
                <w:sz w:val="24"/>
                <w:szCs w:val="24"/>
                <w:lang w:val="ru-RU"/>
              </w:rPr>
              <w:t>от 01 сентября 2021 г. №</w:t>
            </w:r>
            <w:r w:rsidR="0081714C" w:rsidRPr="0081714C">
              <w:rPr>
                <w:sz w:val="24"/>
                <w:szCs w:val="24"/>
                <w:u w:val="single"/>
                <w:lang w:val="ru-RU"/>
              </w:rPr>
              <w:t>221</w:t>
            </w:r>
          </w:p>
          <w:p w14:paraId="5AEDA6A1" w14:textId="77777777" w:rsidR="001F0FE7" w:rsidRPr="002F52D7" w:rsidRDefault="001F0FE7" w:rsidP="001A32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9C04A9" w14:textId="77777777" w:rsidR="00A22C1B" w:rsidRPr="002F52D7" w:rsidRDefault="00A22C1B" w:rsidP="00A22C1B">
      <w:pPr>
        <w:spacing w:after="0" w:line="240" w:lineRule="auto"/>
        <w:rPr>
          <w:rFonts w:ascii="Times New Roman" w:hAnsi="Times New Roman"/>
        </w:rPr>
      </w:pPr>
    </w:p>
    <w:p w14:paraId="7C6B892E" w14:textId="77777777" w:rsidR="00A22C1B" w:rsidRPr="002F52D7" w:rsidRDefault="00A22C1B" w:rsidP="00A22C1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Рабочая программа модуля</w:t>
      </w:r>
    </w:p>
    <w:p w14:paraId="447A95FC" w14:textId="7A4F9BD5" w:rsidR="00A22C1B" w:rsidRPr="002F52D7" w:rsidRDefault="00A22C1B" w:rsidP="00A22C1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«</w:t>
      </w:r>
      <w:r w:rsidR="00181DC7"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Волшебный мир дизайна</w:t>
      </w: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»</w:t>
      </w: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br/>
      </w:r>
    </w:p>
    <w:p w14:paraId="2DD8B5B2" w14:textId="2662662B" w:rsidR="00E358B6" w:rsidRPr="002F52D7" w:rsidRDefault="00E358B6" w:rsidP="00E358B6">
      <w:pPr>
        <w:spacing w:before="400"/>
        <w:rPr>
          <w:rFonts w:ascii="Times New Roman" w:hAnsi="Times New Roman"/>
          <w:sz w:val="28"/>
          <w:szCs w:val="28"/>
        </w:rPr>
      </w:pPr>
      <w:r w:rsidRPr="002F52D7">
        <w:rPr>
          <w:rFonts w:ascii="Times New Roman" w:hAnsi="Times New Roman"/>
          <w:b/>
          <w:bCs/>
          <w:sz w:val="28"/>
          <w:szCs w:val="28"/>
        </w:rPr>
        <w:t>Возраст обучающихся</w:t>
      </w:r>
      <w:r w:rsidRPr="002F52D7">
        <w:rPr>
          <w:rFonts w:ascii="Times New Roman" w:hAnsi="Times New Roman"/>
          <w:sz w:val="28"/>
          <w:szCs w:val="28"/>
        </w:rPr>
        <w:t xml:space="preserve">: </w:t>
      </w:r>
      <w:r w:rsidRPr="002F52D7">
        <w:rPr>
          <w:rFonts w:ascii="Times New Roman" w:hAnsi="Times New Roman"/>
          <w:sz w:val="28"/>
          <w:szCs w:val="28"/>
        </w:rPr>
        <w:tab/>
      </w:r>
      <w:r w:rsidR="00D4198F" w:rsidRPr="002F52D7">
        <w:rPr>
          <w:rFonts w:ascii="Times New Roman" w:hAnsi="Times New Roman"/>
          <w:sz w:val="28"/>
          <w:szCs w:val="28"/>
        </w:rPr>
        <w:t>6</w:t>
      </w:r>
      <w:r w:rsidRPr="002F52D7">
        <w:rPr>
          <w:rFonts w:ascii="Times New Roman" w:hAnsi="Times New Roman"/>
          <w:sz w:val="28"/>
          <w:szCs w:val="28"/>
        </w:rPr>
        <w:t>-10 лет</w:t>
      </w:r>
    </w:p>
    <w:p w14:paraId="6DBF3CA3" w14:textId="77777777" w:rsidR="00E358B6" w:rsidRPr="002F52D7" w:rsidRDefault="00E358B6" w:rsidP="00E358B6">
      <w:pPr>
        <w:tabs>
          <w:tab w:val="left" w:pos="3119"/>
        </w:tabs>
        <w:suppressAutoHyphens/>
        <w:spacing w:before="360" w:after="0" w:line="240" w:lineRule="auto"/>
        <w:rPr>
          <w:rFonts w:ascii="Times New Roman" w:hAnsi="Times New Roman"/>
          <w:bCs/>
          <w:sz w:val="28"/>
          <w:szCs w:val="28"/>
        </w:rPr>
      </w:pPr>
      <w:r w:rsidRPr="002F52D7">
        <w:rPr>
          <w:rFonts w:ascii="Times New Roman" w:hAnsi="Times New Roman"/>
          <w:b/>
          <w:bCs/>
          <w:sz w:val="28"/>
          <w:szCs w:val="28"/>
        </w:rPr>
        <w:t xml:space="preserve">Срок реализации: </w:t>
      </w:r>
      <w:r w:rsidRPr="002F52D7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Pr="002F52D7">
        <w:rPr>
          <w:rFonts w:ascii="Times New Roman" w:hAnsi="Times New Roman"/>
          <w:bCs/>
          <w:sz w:val="28"/>
          <w:szCs w:val="28"/>
        </w:rPr>
        <w:t>1 год</w:t>
      </w:r>
    </w:p>
    <w:p w14:paraId="5C862449" w14:textId="77777777" w:rsidR="00E358B6" w:rsidRPr="002F52D7" w:rsidRDefault="00E358B6" w:rsidP="00E358B6">
      <w:pPr>
        <w:tabs>
          <w:tab w:val="left" w:pos="3119"/>
        </w:tabs>
        <w:suppressAutoHyphens/>
        <w:spacing w:before="360"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12AF417" w14:textId="77777777" w:rsidR="00E358B6" w:rsidRPr="002F52D7" w:rsidRDefault="00E358B6" w:rsidP="00E358B6">
      <w:pPr>
        <w:tabs>
          <w:tab w:val="left" w:pos="3119"/>
        </w:tabs>
        <w:suppressAutoHyphens/>
        <w:spacing w:before="360"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A930A6C" w14:textId="77777777" w:rsidR="004E4EA8" w:rsidRPr="002F52D7" w:rsidRDefault="004E4EA8" w:rsidP="004E4EA8">
      <w:pPr>
        <w:tabs>
          <w:tab w:val="left" w:pos="5557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F52D7">
        <w:rPr>
          <w:rFonts w:ascii="Times New Roman" w:eastAsia="Times New Roman" w:hAnsi="Times New Roman"/>
          <w:i/>
          <w:sz w:val="24"/>
          <w:szCs w:val="24"/>
          <w:lang w:eastAsia="ar-SA"/>
        </w:rPr>
        <w:t>Белякова О.В., педагог дополнительного образования</w:t>
      </w:r>
    </w:p>
    <w:p w14:paraId="58F0959A" w14:textId="042E4388" w:rsidR="004E4EA8" w:rsidRPr="002F52D7" w:rsidRDefault="004E4EA8" w:rsidP="004E4EA8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E16B6E" w14:textId="2B4EAF2C" w:rsidR="004F39AD" w:rsidRPr="002F52D7" w:rsidRDefault="004F39AD" w:rsidP="004E4EA8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4A2E788" w14:textId="56EA892E" w:rsidR="004F39AD" w:rsidRPr="002F52D7" w:rsidRDefault="004F39AD" w:rsidP="004E4EA8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9D9E25" w14:textId="57E90278" w:rsidR="004F39AD" w:rsidRPr="002F52D7" w:rsidRDefault="004F39AD" w:rsidP="004E4EA8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109FD8" w14:textId="77777777" w:rsidR="004F39AD" w:rsidRPr="002F52D7" w:rsidRDefault="004F39AD" w:rsidP="004E4EA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A82604" w14:textId="77777777" w:rsidR="004E4EA8" w:rsidRPr="002F52D7" w:rsidRDefault="004E4EA8" w:rsidP="004E4EA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C71E99" w14:textId="77777777" w:rsidR="004E4EA8" w:rsidRPr="002F52D7" w:rsidRDefault="004E4EA8" w:rsidP="004E4EA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EDC7CD" w14:textId="77777777" w:rsidR="004E4EA8" w:rsidRPr="002F52D7" w:rsidRDefault="004E4EA8" w:rsidP="004E4EA8">
      <w:pPr>
        <w:suppressAutoHyphens/>
        <w:spacing w:after="0" w:line="360" w:lineRule="auto"/>
        <w:jc w:val="center"/>
        <w:rPr>
          <w:rFonts w:ascii="Times New Roman" w:eastAsia="Times New Roman" w:hAnsi="Times New Roman"/>
          <w:lang w:eastAsia="ar-SA"/>
        </w:rPr>
      </w:pPr>
    </w:p>
    <w:p w14:paraId="5CCC7291" w14:textId="5F16AC75" w:rsidR="00A22C1B" w:rsidRPr="002F52D7" w:rsidRDefault="004E4EA8" w:rsidP="004E4EA8">
      <w:pPr>
        <w:spacing w:after="0"/>
        <w:jc w:val="center"/>
        <w:rPr>
          <w:rFonts w:ascii="Times New Roman" w:hAnsi="Times New Roman"/>
          <w:sz w:val="28"/>
          <w:szCs w:val="28"/>
        </w:rPr>
        <w:sectPr w:rsidR="00A22C1B" w:rsidRPr="002F52D7" w:rsidSect="00081E44">
          <w:headerReference w:type="even" r:id="rId22"/>
          <w:pgSz w:w="11906" w:h="16838"/>
          <w:pgMar w:top="425" w:right="567" w:bottom="1134" w:left="1985" w:header="340" w:footer="567" w:gutter="0"/>
          <w:cols w:space="708"/>
          <w:titlePg/>
          <w:docGrid w:linePitch="360"/>
        </w:sectPr>
      </w:pPr>
      <w:r w:rsidRPr="002F52D7">
        <w:rPr>
          <w:rFonts w:ascii="Times New Roman" w:eastAsia="Times New Roman" w:hAnsi="Times New Roman"/>
          <w:sz w:val="24"/>
          <w:szCs w:val="24"/>
          <w:lang w:eastAsia="ar-SA"/>
        </w:rPr>
        <w:t xml:space="preserve">Кириши - </w:t>
      </w:r>
      <w:r w:rsidRPr="002F52D7">
        <w:rPr>
          <w:rFonts w:ascii="Times New Roman" w:hAnsi="Times New Roman"/>
        </w:rPr>
        <w:t>2021</w:t>
      </w:r>
    </w:p>
    <w:p w14:paraId="2A53FD64" w14:textId="58F4D5AF" w:rsidR="00D0170B" w:rsidRPr="002F52D7" w:rsidRDefault="00D0170B" w:rsidP="006238C8">
      <w:pPr>
        <w:pStyle w:val="aff"/>
      </w:pPr>
      <w:r w:rsidRPr="002F52D7">
        <w:lastRenderedPageBreak/>
        <w:t xml:space="preserve">1. ПОЯСНИТЕЛЬНАЯ ЗАПИСКА МОДУЛЯ </w:t>
      </w:r>
      <w:r w:rsidRPr="002F52D7">
        <w:br/>
        <w:t>«</w:t>
      </w:r>
      <w:r w:rsidR="00181DC7" w:rsidRPr="002F52D7">
        <w:t>Волшебный мир дизайна</w:t>
      </w:r>
      <w:r w:rsidRPr="002F52D7">
        <w:t>»</w:t>
      </w:r>
    </w:p>
    <w:p w14:paraId="732CC190" w14:textId="77777777" w:rsidR="00D0170B" w:rsidRPr="002F52D7" w:rsidRDefault="00D0170B" w:rsidP="00A22C1B">
      <w:pPr>
        <w:autoSpaceDN w:val="0"/>
        <w:spacing w:after="0" w:line="360" w:lineRule="auto"/>
        <w:jc w:val="center"/>
        <w:rPr>
          <w:rFonts w:ascii="Times New Roman" w:hAnsi="Times New Roman"/>
          <w:b/>
          <w:sz w:val="18"/>
          <w:szCs w:val="18"/>
          <w:shd w:val="clear" w:color="auto" w:fill="FFFFFF"/>
        </w:rPr>
      </w:pPr>
    </w:p>
    <w:p w14:paraId="170AA228" w14:textId="51FCA04D" w:rsidR="00F15073" w:rsidRPr="002F52D7" w:rsidRDefault="00F15073" w:rsidP="003C2B4F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Модуль «</w:t>
      </w:r>
      <w:r w:rsidR="00181DC7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Волшебный мир дизайна</w:t>
      </w: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» определяет базовый уровень (второй год обучения) дополнительной общеразвивающей программы «</w:t>
      </w:r>
      <w:r w:rsidR="00181DC7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Студия дизайна</w:t>
      </w: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» и ориентирован на освоение обучающимися основ работы в сети Интернет</w:t>
      </w:r>
      <w:r w:rsidR="00BE4D88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BE4D88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коллажом</w:t>
      </w:r>
      <w:proofErr w:type="spellEnd"/>
      <w:r w:rsidR="00BE4D88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,</w:t>
      </w:r>
      <w:r w:rsidR="006510E1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3E633F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графическим редактор</w:t>
      </w:r>
      <w:r w:rsidR="00E1613B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ом</w:t>
      </w:r>
      <w:r w:rsidR="00BE4D88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, 3</w:t>
      </w:r>
      <w:r w:rsidR="00BE4D88" w:rsidRPr="002F52D7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D</w:t>
      </w:r>
      <w:r w:rsidR="00BE4D88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-ручкой</w:t>
      </w:r>
      <w:r w:rsidR="00A702DC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 знакомство с историей </w:t>
      </w:r>
      <w:r w:rsidR="00E1613B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дизайна</w:t>
      </w:r>
      <w:r w:rsidR="00A702DC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 </w:t>
      </w: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воспитании культуры безопасного труда, приобретении умений </w:t>
      </w:r>
      <w:r w:rsidR="003E633F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индивидуальной и </w:t>
      </w: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совместной деятельност</w:t>
      </w:r>
      <w:r w:rsidR="003E633F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ей</w:t>
      </w: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14:paraId="0DFBA14A" w14:textId="77777777" w:rsidR="00F15073" w:rsidRPr="002F52D7" w:rsidRDefault="00F15073" w:rsidP="00F15073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F52D7">
        <w:rPr>
          <w:rFonts w:ascii="Times New Roman" w:hAnsi="Times New Roman"/>
          <w:color w:val="auto"/>
          <w:sz w:val="24"/>
          <w:szCs w:val="24"/>
        </w:rPr>
        <w:t>Основные задачи программы:</w:t>
      </w:r>
    </w:p>
    <w:p w14:paraId="096755AC" w14:textId="77777777" w:rsidR="00F15073" w:rsidRPr="002F52D7" w:rsidRDefault="00F15073" w:rsidP="00F1507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Воспитательные:</w:t>
      </w:r>
    </w:p>
    <w:p w14:paraId="5C4E6D64" w14:textId="77777777" w:rsidR="00F15073" w:rsidRPr="002F52D7" w:rsidRDefault="00F1507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формировать навыки межличностных отношений со сверстниками и педагогом;</w:t>
      </w:r>
    </w:p>
    <w:p w14:paraId="47C7813A" w14:textId="4E71D17F" w:rsidR="00F15073" w:rsidRPr="002F52D7" w:rsidRDefault="00F1507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овысить мотивацию к изучению </w:t>
      </w:r>
      <w:r w:rsidR="00DD4D89" w:rsidRPr="002F52D7">
        <w:rPr>
          <w:rFonts w:ascii="Times New Roman" w:hAnsi="Times New Roman"/>
          <w:sz w:val="24"/>
          <w:szCs w:val="24"/>
        </w:rPr>
        <w:t>материала</w:t>
      </w:r>
      <w:r w:rsidRPr="002F52D7">
        <w:rPr>
          <w:rFonts w:ascii="Times New Roman" w:hAnsi="Times New Roman"/>
          <w:sz w:val="24"/>
          <w:szCs w:val="24"/>
        </w:rPr>
        <w:t>;</w:t>
      </w:r>
    </w:p>
    <w:p w14:paraId="4BB55720" w14:textId="77777777" w:rsidR="00F15073" w:rsidRPr="002F52D7" w:rsidRDefault="00F1507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воспитывать умение организовывать свою деятельность (ставить цель, планировать, контролировать и оценивать), работать в команде;</w:t>
      </w:r>
    </w:p>
    <w:p w14:paraId="06DC444A" w14:textId="77777777" w:rsidR="00F15073" w:rsidRPr="002F52D7" w:rsidRDefault="00F1507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воспитывать терпение, усидчивость, умение доводить дело до конца;</w:t>
      </w:r>
    </w:p>
    <w:p w14:paraId="4B34804E" w14:textId="77777777" w:rsidR="00F15073" w:rsidRPr="002F52D7" w:rsidRDefault="00F1507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воспитать культуру безопасного труда;</w:t>
      </w:r>
    </w:p>
    <w:p w14:paraId="382B1DBB" w14:textId="77777777" w:rsidR="00F15073" w:rsidRPr="002F52D7" w:rsidRDefault="00F15073" w:rsidP="00F1507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Развивающие:</w:t>
      </w:r>
    </w:p>
    <w:p w14:paraId="69207043" w14:textId="77777777" w:rsidR="00F15073" w:rsidRPr="002F52D7" w:rsidRDefault="00F1507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творческий потенциал обучаемых, их художественный вкус;</w:t>
      </w:r>
    </w:p>
    <w:p w14:paraId="1C7FB8AC" w14:textId="77777777" w:rsidR="00F15073" w:rsidRPr="002F52D7" w:rsidRDefault="00F1507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память, внимание, наблюдательность, воображение, образное мышление, умение сосредоточиться;</w:t>
      </w:r>
    </w:p>
    <w:p w14:paraId="6ADC5B66" w14:textId="77777777" w:rsidR="00F15073" w:rsidRPr="002F52D7" w:rsidRDefault="00F1507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способность к самостоятельной работе;</w:t>
      </w:r>
    </w:p>
    <w:p w14:paraId="22AB4BBF" w14:textId="77777777" w:rsidR="00F15073" w:rsidRPr="002F52D7" w:rsidRDefault="00F1507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навыки работы в команде;</w:t>
      </w:r>
    </w:p>
    <w:p w14:paraId="2085A340" w14:textId="77777777" w:rsidR="00917134" w:rsidRPr="002F52D7" w:rsidRDefault="00917134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навыки публичного представления и защиты своей работы.</w:t>
      </w:r>
    </w:p>
    <w:p w14:paraId="41D47EF4" w14:textId="58BBE03E" w:rsidR="00F15073" w:rsidRPr="002F52D7" w:rsidRDefault="00F1507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</w:t>
      </w:r>
      <w:r w:rsidR="00914AB3" w:rsidRPr="002F52D7">
        <w:rPr>
          <w:rFonts w:ascii="Times New Roman" w:hAnsi="Times New Roman"/>
          <w:sz w:val="24"/>
          <w:szCs w:val="24"/>
        </w:rPr>
        <w:t>ва</w:t>
      </w:r>
      <w:r w:rsidRPr="002F52D7">
        <w:rPr>
          <w:rFonts w:ascii="Times New Roman" w:hAnsi="Times New Roman"/>
          <w:sz w:val="24"/>
          <w:szCs w:val="24"/>
        </w:rPr>
        <w:t>ть познавательные интересы при создани</w:t>
      </w:r>
      <w:r w:rsidR="00DD4D89" w:rsidRPr="002F52D7">
        <w:rPr>
          <w:rFonts w:ascii="Times New Roman" w:hAnsi="Times New Roman"/>
          <w:sz w:val="24"/>
          <w:szCs w:val="24"/>
        </w:rPr>
        <w:t>и</w:t>
      </w:r>
      <w:r w:rsidRPr="002F52D7">
        <w:rPr>
          <w:rFonts w:ascii="Times New Roman" w:hAnsi="Times New Roman"/>
          <w:sz w:val="24"/>
          <w:szCs w:val="24"/>
        </w:rPr>
        <w:t xml:space="preserve"> </w:t>
      </w:r>
      <w:r w:rsidR="00DD4D89" w:rsidRPr="002F52D7">
        <w:rPr>
          <w:rFonts w:ascii="Times New Roman" w:hAnsi="Times New Roman"/>
          <w:sz w:val="24"/>
          <w:szCs w:val="24"/>
        </w:rPr>
        <w:t>творческих работ</w:t>
      </w:r>
      <w:r w:rsidRPr="002F52D7">
        <w:rPr>
          <w:rFonts w:ascii="Times New Roman" w:hAnsi="Times New Roman"/>
          <w:sz w:val="24"/>
          <w:szCs w:val="24"/>
        </w:rPr>
        <w:t>.</w:t>
      </w:r>
    </w:p>
    <w:p w14:paraId="10173308" w14:textId="77777777" w:rsidR="00F15073" w:rsidRPr="002F52D7" w:rsidRDefault="00F15073" w:rsidP="00F1507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Обучающие:</w:t>
      </w:r>
    </w:p>
    <w:p w14:paraId="650D6BF5" w14:textId="0E7479DA" w:rsidR="00914AB3" w:rsidRPr="002F52D7" w:rsidRDefault="00914AB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формировать навыки работы </w:t>
      </w:r>
      <w:r w:rsidR="00F15073" w:rsidRPr="002F52D7">
        <w:rPr>
          <w:rFonts w:ascii="Times New Roman" w:hAnsi="Times New Roman"/>
          <w:sz w:val="24"/>
          <w:szCs w:val="24"/>
        </w:rPr>
        <w:t xml:space="preserve">обучающимися наиболее общих приемов и способов работы </w:t>
      </w:r>
      <w:r w:rsidRPr="002F52D7">
        <w:rPr>
          <w:rFonts w:ascii="Times New Roman" w:hAnsi="Times New Roman"/>
          <w:sz w:val="24"/>
          <w:szCs w:val="24"/>
        </w:rPr>
        <w:t>в сети Интернет</w:t>
      </w:r>
      <w:r w:rsidR="00F15073" w:rsidRPr="002F52D7">
        <w:rPr>
          <w:rFonts w:ascii="Times New Roman" w:hAnsi="Times New Roman"/>
          <w:sz w:val="24"/>
          <w:szCs w:val="24"/>
        </w:rPr>
        <w:t xml:space="preserve">, </w:t>
      </w:r>
      <w:r w:rsidRPr="002F52D7">
        <w:rPr>
          <w:rFonts w:ascii="Times New Roman" w:hAnsi="Times New Roman"/>
          <w:sz w:val="24"/>
          <w:szCs w:val="24"/>
        </w:rPr>
        <w:t>графическими редакторами</w:t>
      </w:r>
      <w:r w:rsidR="00F15073" w:rsidRPr="002F52D7">
        <w:rPr>
          <w:rFonts w:ascii="Times New Roman" w:hAnsi="Times New Roman"/>
          <w:sz w:val="24"/>
          <w:szCs w:val="24"/>
        </w:rPr>
        <w:t xml:space="preserve">; </w:t>
      </w:r>
    </w:p>
    <w:p w14:paraId="4EF37CBB" w14:textId="1F0E7014" w:rsidR="00F15073" w:rsidRPr="002F52D7" w:rsidRDefault="00F1507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формировать навыки работы с компьютером, </w:t>
      </w:r>
      <w:r w:rsidR="00024542" w:rsidRPr="002F52D7">
        <w:rPr>
          <w:rFonts w:ascii="Times New Roman" w:hAnsi="Times New Roman"/>
          <w:sz w:val="24"/>
          <w:szCs w:val="24"/>
        </w:rPr>
        <w:t>3</w:t>
      </w:r>
      <w:r w:rsidR="00024542" w:rsidRPr="002F52D7">
        <w:rPr>
          <w:rFonts w:ascii="Times New Roman" w:hAnsi="Times New Roman"/>
          <w:sz w:val="24"/>
          <w:szCs w:val="24"/>
          <w:lang w:val="en-US"/>
        </w:rPr>
        <w:t>D</w:t>
      </w:r>
      <w:r w:rsidR="00024542" w:rsidRPr="002F52D7">
        <w:rPr>
          <w:rFonts w:ascii="Times New Roman" w:hAnsi="Times New Roman"/>
          <w:sz w:val="24"/>
          <w:szCs w:val="24"/>
        </w:rPr>
        <w:t>-ручками</w:t>
      </w:r>
      <w:r w:rsidRPr="002F52D7">
        <w:rPr>
          <w:rFonts w:ascii="Times New Roman" w:hAnsi="Times New Roman"/>
          <w:sz w:val="24"/>
          <w:szCs w:val="24"/>
        </w:rPr>
        <w:t xml:space="preserve"> и др.;</w:t>
      </w:r>
    </w:p>
    <w:p w14:paraId="6E04ECE5" w14:textId="1EF4CB04" w:rsidR="00F15073" w:rsidRPr="002F52D7" w:rsidRDefault="00F1507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формировать навыки работы с разными видами деятельности: рисование, </w:t>
      </w:r>
      <w:r w:rsidR="00024542" w:rsidRPr="002F52D7">
        <w:rPr>
          <w:rFonts w:ascii="Times New Roman" w:hAnsi="Times New Roman"/>
          <w:sz w:val="24"/>
          <w:szCs w:val="24"/>
        </w:rPr>
        <w:t>создание коллажа</w:t>
      </w:r>
      <w:r w:rsidRPr="002F52D7">
        <w:rPr>
          <w:rFonts w:ascii="Times New Roman" w:hAnsi="Times New Roman"/>
          <w:sz w:val="24"/>
          <w:szCs w:val="24"/>
        </w:rPr>
        <w:t xml:space="preserve"> и т.д.;</w:t>
      </w:r>
    </w:p>
    <w:p w14:paraId="4E00FAA9" w14:textId="77777777" w:rsidR="00D0170B" w:rsidRPr="002F52D7" w:rsidRDefault="00F1507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формировать навыки выполнения индивидуальных и групповых творческих работ</w:t>
      </w:r>
      <w:r w:rsidR="00914AB3" w:rsidRPr="002F52D7">
        <w:rPr>
          <w:rFonts w:ascii="Times New Roman" w:hAnsi="Times New Roman"/>
          <w:sz w:val="24"/>
          <w:szCs w:val="24"/>
        </w:rPr>
        <w:t>.</w:t>
      </w:r>
    </w:p>
    <w:p w14:paraId="169D0DC6" w14:textId="77777777" w:rsidR="00D0170B" w:rsidRPr="002F52D7" w:rsidRDefault="00D0170B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D0170B" w:rsidRPr="002F52D7" w:rsidSect="00E911A5">
          <w:pgSz w:w="11906" w:h="16838" w:code="9"/>
          <w:pgMar w:top="1134" w:right="567" w:bottom="709" w:left="1985" w:header="567" w:footer="567" w:gutter="0"/>
          <w:cols w:space="708"/>
          <w:docGrid w:linePitch="360"/>
        </w:sectPr>
      </w:pPr>
    </w:p>
    <w:p w14:paraId="22261962" w14:textId="35CD7C81" w:rsidR="00A22C1B" w:rsidRPr="002F52D7" w:rsidRDefault="00FA75CA" w:rsidP="007365E7">
      <w:pPr>
        <w:pStyle w:val="aff"/>
      </w:pPr>
      <w:r w:rsidRPr="002F52D7">
        <w:lastRenderedPageBreak/>
        <w:t>2. УЧЕБНО-ТЕМАТИЧЕСКИЙ ПЛАН МОДУЛЯ «</w:t>
      </w:r>
      <w:r w:rsidR="00181DC7" w:rsidRPr="002F52D7">
        <w:t>Волшебный мир дизайна</w:t>
      </w:r>
      <w:r w:rsidRPr="002F52D7">
        <w:t>»</w:t>
      </w:r>
    </w:p>
    <w:p w14:paraId="2AA87DC6" w14:textId="13CCEB61" w:rsidR="007365E7" w:rsidRPr="002F52D7" w:rsidRDefault="007365E7" w:rsidP="007365E7">
      <w:pPr>
        <w:pStyle w:val="aff"/>
        <w:spacing w:after="0"/>
        <w:rPr>
          <w:sz w:val="24"/>
          <w:szCs w:val="24"/>
          <w:shd w:val="clear" w:color="auto" w:fill="FFFFFF"/>
        </w:rPr>
      </w:pPr>
    </w:p>
    <w:tbl>
      <w:tblPr>
        <w:tblW w:w="94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670"/>
        <w:gridCol w:w="567"/>
        <w:gridCol w:w="567"/>
        <w:gridCol w:w="567"/>
        <w:gridCol w:w="1560"/>
      </w:tblGrid>
      <w:tr w:rsidR="002F52D7" w:rsidRPr="002F52D7" w14:paraId="5E24B3CF" w14:textId="77777777" w:rsidTr="00586080">
        <w:trPr>
          <w:trHeight w:val="564"/>
          <w:tblHeader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42DB2" w14:textId="77777777" w:rsidR="007A25FD" w:rsidRPr="002F52D7" w:rsidRDefault="007A25FD" w:rsidP="00586080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№ </w:t>
            </w:r>
            <w:r w:rsidRPr="002F52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9F23D" w14:textId="77777777" w:rsidR="007A25FD" w:rsidRPr="002F52D7" w:rsidRDefault="007A25FD" w:rsidP="00586080">
            <w:pPr>
              <w:pStyle w:val="22"/>
              <w:spacing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звание раздела, тема 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EC935" w14:textId="77777777" w:rsidR="007A25FD" w:rsidRPr="002F52D7" w:rsidRDefault="007A25FD" w:rsidP="00586080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AED3" w14:textId="77777777" w:rsidR="007A25FD" w:rsidRPr="002F52D7" w:rsidRDefault="007A25FD" w:rsidP="00586080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Форма </w:t>
            </w: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аттестации/ </w:t>
            </w: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контроля</w:t>
            </w:r>
          </w:p>
        </w:tc>
      </w:tr>
      <w:tr w:rsidR="002F52D7" w:rsidRPr="002F52D7" w14:paraId="7FB408EE" w14:textId="77777777" w:rsidTr="00586080">
        <w:trPr>
          <w:cantSplit/>
          <w:trHeight w:val="1196"/>
          <w:tblHeader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30043" w14:textId="77777777" w:rsidR="007A25FD" w:rsidRPr="002F52D7" w:rsidRDefault="007A25FD" w:rsidP="00586080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DF20B" w14:textId="77777777" w:rsidR="007A25FD" w:rsidRPr="002F52D7" w:rsidRDefault="007A25FD" w:rsidP="00586080">
            <w:pPr>
              <w:pStyle w:val="22"/>
              <w:spacing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93B5274" w14:textId="77777777" w:rsidR="007A25FD" w:rsidRPr="002F52D7" w:rsidRDefault="007A25FD" w:rsidP="00586080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3D730C3" w14:textId="77777777" w:rsidR="007A25FD" w:rsidRPr="002F52D7" w:rsidRDefault="007A25FD" w:rsidP="00586080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176962A" w14:textId="77777777" w:rsidR="007A25FD" w:rsidRPr="002F52D7" w:rsidRDefault="007A25FD" w:rsidP="00586080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D6B7D55" w14:textId="77777777" w:rsidR="007A25FD" w:rsidRPr="002F52D7" w:rsidRDefault="007A25FD" w:rsidP="00586080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F52D7" w:rsidRPr="002F52D7" w14:paraId="7AD591B5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979C" w14:textId="77777777" w:rsidR="007A25FD" w:rsidRPr="002F52D7" w:rsidRDefault="007A25FD" w:rsidP="00427DB3">
            <w:pPr>
              <w:pStyle w:val="41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0CF8" w14:textId="5F741B75" w:rsidR="007A25FD" w:rsidRPr="002F52D7" w:rsidRDefault="007A25FD" w:rsidP="007A25F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Введение. Охрана труд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6301" w14:textId="21D816A3" w:rsidR="007A25FD" w:rsidRPr="002F52D7" w:rsidRDefault="007A25FD" w:rsidP="007A25F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0031" w14:textId="000055D4" w:rsidR="007A25FD" w:rsidRPr="002F52D7" w:rsidRDefault="007A25FD" w:rsidP="007A25F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81F" w14:textId="3F62B9B4" w:rsidR="007A25FD" w:rsidRPr="002F52D7" w:rsidRDefault="007A25FD" w:rsidP="007A25F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B88" w14:textId="77777777" w:rsidR="007A25FD" w:rsidRPr="002F52D7" w:rsidRDefault="007A25FD" w:rsidP="007A25FD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F52D7" w:rsidRPr="002F52D7" w14:paraId="47589073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BA85" w14:textId="77777777" w:rsidR="007A25FD" w:rsidRPr="002F52D7" w:rsidRDefault="007A25FD" w:rsidP="00427DB3">
            <w:pPr>
              <w:pStyle w:val="41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8491" w14:textId="044E329F" w:rsidR="007A25FD" w:rsidRPr="002F52D7" w:rsidRDefault="007A25FD" w:rsidP="007A25F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Волшебный мир дизай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7915" w14:textId="108D0A62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DC45" w14:textId="1C23C74D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FB0B" w14:textId="062D7EC4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7C69" w14:textId="77777777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4BDE2B12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707C" w14:textId="77777777" w:rsidR="007A25FD" w:rsidRPr="002F52D7" w:rsidRDefault="007A25FD" w:rsidP="00427DB3">
            <w:pPr>
              <w:pStyle w:val="41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FD51" w14:textId="46F8AC71" w:rsidR="007A25FD" w:rsidRPr="002F52D7" w:rsidRDefault="007A25FD" w:rsidP="007A25F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Основы работы в сети Интерн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F613" w14:textId="28412F40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1516" w14:textId="0E82EA36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D331" w14:textId="27633961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5B7" w14:textId="77777777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6F6ABD10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3738" w14:textId="77777777" w:rsidR="007A25FD" w:rsidRPr="002F52D7" w:rsidRDefault="007A25FD" w:rsidP="00427DB3">
            <w:pPr>
              <w:pStyle w:val="41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2579" w14:textId="4CFC4B1C" w:rsidR="007A25FD" w:rsidRPr="002F52D7" w:rsidRDefault="007A25FD" w:rsidP="007A25F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Искусство коллажа. Основы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93C2" w14:textId="3561BA99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5C9A" w14:textId="1E120621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8C11" w14:textId="78AD9EF2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0F10" w14:textId="77777777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2D97BF2F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55F8" w14:textId="77777777" w:rsidR="007A25FD" w:rsidRPr="002F52D7" w:rsidRDefault="007A25FD" w:rsidP="00427DB3">
            <w:pPr>
              <w:pStyle w:val="41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B1E7" w14:textId="05DA45C5" w:rsidR="007A25FD" w:rsidRPr="002F52D7" w:rsidRDefault="007A25FD" w:rsidP="007A25F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Знакомство и работа с графическим редактор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E91" w14:textId="37B7A309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1010" w14:textId="1AF66EE8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F20E" w14:textId="7B097D90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E6C" w14:textId="77777777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7209E9D3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5B5A" w14:textId="77777777" w:rsidR="007A25FD" w:rsidRPr="002F52D7" w:rsidRDefault="007A25FD" w:rsidP="00427DB3">
            <w:pPr>
              <w:pStyle w:val="41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872E" w14:textId="21B34CD1" w:rsidR="007A25FD" w:rsidRPr="002F52D7" w:rsidRDefault="007A25FD" w:rsidP="007A25F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Зачетное занят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B060" w14:textId="362301DD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2359" w14:textId="780B3B32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EA52" w14:textId="61EAEB0B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F39" w14:textId="3D8CFDA2" w:rsidR="007A25FD" w:rsidRPr="002F52D7" w:rsidRDefault="001922C0" w:rsidP="007A25F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  <w:r w:rsidRPr="002F52D7">
              <w:rPr>
                <w:sz w:val="22"/>
                <w:szCs w:val="18"/>
              </w:rPr>
              <w:t xml:space="preserve">Практическая работа/ </w:t>
            </w:r>
            <w:r w:rsidR="007A25FD" w:rsidRPr="002F52D7">
              <w:rPr>
                <w:sz w:val="22"/>
                <w:szCs w:val="18"/>
              </w:rPr>
              <w:t>Промежуточная аттестация</w:t>
            </w:r>
          </w:p>
        </w:tc>
      </w:tr>
      <w:tr w:rsidR="002F52D7" w:rsidRPr="002F52D7" w14:paraId="0DDC5CD8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105C" w14:textId="77777777" w:rsidR="007A25FD" w:rsidRPr="002F52D7" w:rsidRDefault="007A25FD" w:rsidP="00427DB3">
            <w:pPr>
              <w:pStyle w:val="41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9BE0" w14:textId="7696B4E1" w:rsidR="007A25FD" w:rsidRPr="002F52D7" w:rsidRDefault="007A25FD" w:rsidP="007A25F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Знакомство и работа с 3D-ручк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9CFE" w14:textId="3D227F12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9417" w14:textId="73E6D600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0BB2" w14:textId="6EF351B6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79A" w14:textId="77777777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6F9D2DFE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9027" w14:textId="77777777" w:rsidR="007A25FD" w:rsidRPr="002F52D7" w:rsidRDefault="007A25FD" w:rsidP="00427DB3">
            <w:pPr>
              <w:pStyle w:val="41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0AA9" w14:textId="0EA61C78" w:rsidR="007A25FD" w:rsidRPr="002F52D7" w:rsidRDefault="007A25FD" w:rsidP="007A25F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Создание групповых и индивидуальных раб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D97F" w14:textId="1DC8D2A6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D0C0" w14:textId="601AAAA9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3A14" w14:textId="219FCE18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37F" w14:textId="3CA43749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5167A20A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AE1A" w14:textId="77777777" w:rsidR="007A25FD" w:rsidRPr="002F52D7" w:rsidRDefault="007A25FD" w:rsidP="00427DB3">
            <w:pPr>
              <w:pStyle w:val="41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0758" w14:textId="159EDD78" w:rsidR="007A25FD" w:rsidRPr="002F52D7" w:rsidRDefault="007A25FD" w:rsidP="007A25F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Итоговое занят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8407" w14:textId="0AB234C8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B7D7" w14:textId="719F89C3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8EE5" w14:textId="1074E505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AE39" w14:textId="265C72B3" w:rsidR="007A25FD" w:rsidRPr="002F52D7" w:rsidRDefault="001922C0" w:rsidP="007A25FD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  <w:r w:rsidRPr="002F52D7">
              <w:rPr>
                <w:sz w:val="22"/>
                <w:szCs w:val="18"/>
              </w:rPr>
              <w:t xml:space="preserve">Творческая работа/ </w:t>
            </w:r>
            <w:r w:rsidR="007A25FD" w:rsidRPr="002F52D7">
              <w:rPr>
                <w:sz w:val="22"/>
                <w:szCs w:val="18"/>
              </w:rPr>
              <w:t>Промежуточная аттестация</w:t>
            </w:r>
          </w:p>
        </w:tc>
      </w:tr>
      <w:tr w:rsidR="002F52D7" w:rsidRPr="002F52D7" w14:paraId="05B49A95" w14:textId="77777777" w:rsidTr="00586080">
        <w:trPr>
          <w:trHeight w:val="454"/>
          <w:jc w:val="center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FA67D3" w14:textId="77777777" w:rsidR="007A25FD" w:rsidRPr="002F52D7" w:rsidRDefault="007A25FD" w:rsidP="007A25FD">
            <w:pPr>
              <w:pStyle w:val="41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52D7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6E01E9" w14:textId="7DF55676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C3604" w14:textId="30D259F1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C10049" w14:textId="48F383EC" w:rsidR="007A25FD" w:rsidRPr="002F52D7" w:rsidRDefault="007A25FD" w:rsidP="007A25F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34B946" w14:textId="77777777" w:rsidR="007A25FD" w:rsidRPr="002F52D7" w:rsidRDefault="007A25FD" w:rsidP="007A25FD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14:paraId="7C9B0C09" w14:textId="77777777" w:rsidR="007A25FD" w:rsidRPr="002F52D7" w:rsidRDefault="007A25FD" w:rsidP="007A25F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9BE8093" w14:textId="77777777" w:rsidR="007A25FD" w:rsidRPr="002F52D7" w:rsidRDefault="007A25FD" w:rsidP="007365E7">
      <w:pPr>
        <w:pStyle w:val="aff"/>
        <w:spacing w:after="0"/>
        <w:rPr>
          <w:sz w:val="24"/>
          <w:szCs w:val="24"/>
          <w:shd w:val="clear" w:color="auto" w:fill="FFFFFF"/>
        </w:rPr>
      </w:pPr>
    </w:p>
    <w:p w14:paraId="74899637" w14:textId="77777777" w:rsidR="00712DB6" w:rsidRPr="002F52D7" w:rsidRDefault="00712DB6" w:rsidP="00FA1DBD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D54C0AD" w14:textId="77777777" w:rsidR="00712DB6" w:rsidRPr="002F52D7" w:rsidRDefault="00712DB6" w:rsidP="00FA1DBD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  <w:sectPr w:rsidR="00712DB6" w:rsidRPr="002F52D7" w:rsidSect="00342180">
          <w:footnotePr>
            <w:numFmt w:val="chicago"/>
          </w:footnotePr>
          <w:pgSz w:w="11906" w:h="16838" w:code="9"/>
          <w:pgMar w:top="1134" w:right="567" w:bottom="1134" w:left="1985" w:header="567" w:footer="567" w:gutter="0"/>
          <w:cols w:space="708"/>
          <w:docGrid w:linePitch="360"/>
        </w:sectPr>
      </w:pPr>
    </w:p>
    <w:p w14:paraId="1770A110" w14:textId="597C1A24" w:rsidR="00FF0FCB" w:rsidRPr="002F52D7" w:rsidRDefault="00FA75CA" w:rsidP="003C161E">
      <w:pPr>
        <w:pStyle w:val="aff"/>
      </w:pPr>
      <w:r w:rsidRPr="002F52D7">
        <w:lastRenderedPageBreak/>
        <w:t xml:space="preserve">3. </w:t>
      </w:r>
      <w:r w:rsidR="00FF0FCB" w:rsidRPr="002F52D7">
        <w:t>Содержание Модул</w:t>
      </w:r>
      <w:r w:rsidRPr="002F52D7">
        <w:t xml:space="preserve">Я </w:t>
      </w:r>
      <w:r w:rsidR="00181DC7" w:rsidRPr="002F52D7">
        <w:br/>
      </w:r>
      <w:r w:rsidR="00FF0FCB" w:rsidRPr="002F52D7">
        <w:t>«</w:t>
      </w:r>
      <w:r w:rsidR="00181DC7" w:rsidRPr="002F52D7">
        <w:t>Волшебный мир дизайна</w:t>
      </w:r>
      <w:r w:rsidR="00FF0FCB" w:rsidRPr="002F52D7">
        <w:t>»</w:t>
      </w:r>
    </w:p>
    <w:p w14:paraId="56DFB216" w14:textId="59FBAFC5" w:rsidR="003C161E" w:rsidRPr="002F52D7" w:rsidRDefault="003C161E" w:rsidP="00FF0F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BFD693" w14:textId="77777777" w:rsidR="00FF0FCB" w:rsidRPr="002F52D7" w:rsidRDefault="00FF0FCB" w:rsidP="00FF0F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1 «Введение. Охрана труда» (1 ч)</w:t>
      </w:r>
    </w:p>
    <w:p w14:paraId="0097A46A" w14:textId="67C1E69E" w:rsidR="00FF0FCB" w:rsidRPr="002F52D7" w:rsidRDefault="00CD7D1A" w:rsidP="0059045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ория: </w:t>
      </w:r>
      <w:r w:rsidR="00FF0FCB" w:rsidRPr="002F52D7">
        <w:rPr>
          <w:rFonts w:ascii="Times New Roman" w:hAnsi="Times New Roman"/>
          <w:sz w:val="24"/>
          <w:szCs w:val="24"/>
        </w:rPr>
        <w:t xml:space="preserve">Начало работы заключается в постановке цели, задачи и содержании программы; ознакомлении детей с организационными вопросами, организацией рабочего места, техникой безопасности при работе с компьютером, гимнастикой для глаз и рук. </w:t>
      </w:r>
    </w:p>
    <w:p w14:paraId="548B3645" w14:textId="4B182071" w:rsidR="00FF0FCB" w:rsidRPr="002F52D7" w:rsidRDefault="00FF0FCB" w:rsidP="00FF0F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2 «</w:t>
      </w:r>
      <w:r w:rsidR="00084C0D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Волшебный мир дизайна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2 ч)</w:t>
      </w:r>
    </w:p>
    <w:p w14:paraId="7DEC30BD" w14:textId="1AC787B6" w:rsidR="00CD7D1A" w:rsidRPr="002F52D7" w:rsidRDefault="00CD7D1A" w:rsidP="00CD7D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ория: </w:t>
      </w:r>
      <w:r w:rsidR="00FF0FCB" w:rsidRPr="002F52D7">
        <w:rPr>
          <w:rFonts w:ascii="Times New Roman" w:hAnsi="Times New Roman"/>
          <w:sz w:val="24"/>
          <w:szCs w:val="24"/>
        </w:rPr>
        <w:t xml:space="preserve">Знакомство с историей </w:t>
      </w:r>
      <w:r w:rsidR="0025173E" w:rsidRPr="002F52D7">
        <w:rPr>
          <w:rFonts w:ascii="Times New Roman" w:hAnsi="Times New Roman"/>
          <w:sz w:val="24"/>
          <w:szCs w:val="24"/>
        </w:rPr>
        <w:t>дизайна</w:t>
      </w:r>
      <w:r w:rsidR="00FF0FCB" w:rsidRPr="002F52D7">
        <w:rPr>
          <w:rFonts w:ascii="Times New Roman" w:hAnsi="Times New Roman"/>
          <w:sz w:val="24"/>
          <w:szCs w:val="24"/>
        </w:rPr>
        <w:t xml:space="preserve">. Кто создает </w:t>
      </w:r>
      <w:r w:rsidR="0025173E" w:rsidRPr="002F52D7">
        <w:rPr>
          <w:rFonts w:ascii="Times New Roman" w:hAnsi="Times New Roman"/>
          <w:sz w:val="24"/>
          <w:szCs w:val="24"/>
        </w:rPr>
        <w:t>дизайн</w:t>
      </w:r>
      <w:r w:rsidR="00FF0FCB" w:rsidRPr="002F52D7">
        <w:rPr>
          <w:rFonts w:ascii="Times New Roman" w:hAnsi="Times New Roman"/>
          <w:sz w:val="24"/>
          <w:szCs w:val="24"/>
        </w:rPr>
        <w:t xml:space="preserve">. </w:t>
      </w:r>
      <w:r w:rsidR="0025173E" w:rsidRPr="002F52D7">
        <w:rPr>
          <w:rFonts w:ascii="Times New Roman" w:hAnsi="Times New Roman"/>
          <w:sz w:val="24"/>
          <w:szCs w:val="24"/>
        </w:rPr>
        <w:t>Виды дизайна</w:t>
      </w:r>
      <w:r w:rsidR="00FF0FCB" w:rsidRPr="002F52D7">
        <w:rPr>
          <w:rFonts w:ascii="Times New Roman" w:hAnsi="Times New Roman"/>
          <w:sz w:val="24"/>
          <w:szCs w:val="24"/>
        </w:rPr>
        <w:t xml:space="preserve">. </w:t>
      </w:r>
    </w:p>
    <w:p w14:paraId="7BADE502" w14:textId="572D58D2" w:rsidR="00FF0FCB" w:rsidRPr="002F52D7" w:rsidRDefault="00FF0FCB" w:rsidP="00D1451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F52D7">
        <w:rPr>
          <w:rFonts w:ascii="Times New Roman" w:hAnsi="Times New Roman"/>
          <w:sz w:val="24"/>
          <w:szCs w:val="24"/>
        </w:rPr>
        <w:t>Практическ</w:t>
      </w:r>
      <w:r w:rsidR="00CD7D1A" w:rsidRPr="002F52D7">
        <w:rPr>
          <w:rFonts w:ascii="Times New Roman" w:hAnsi="Times New Roman"/>
          <w:sz w:val="24"/>
          <w:szCs w:val="24"/>
        </w:rPr>
        <w:t>ая</w:t>
      </w:r>
      <w:r w:rsidRPr="002F52D7">
        <w:rPr>
          <w:rFonts w:ascii="Times New Roman" w:hAnsi="Times New Roman"/>
          <w:sz w:val="24"/>
          <w:szCs w:val="24"/>
        </w:rPr>
        <w:t xml:space="preserve"> работ</w:t>
      </w:r>
      <w:r w:rsidR="00CD7D1A" w:rsidRPr="002F52D7">
        <w:rPr>
          <w:rFonts w:ascii="Times New Roman" w:hAnsi="Times New Roman"/>
          <w:sz w:val="24"/>
          <w:szCs w:val="24"/>
        </w:rPr>
        <w:t>а:</w:t>
      </w:r>
      <w:r w:rsidRPr="002F52D7">
        <w:rPr>
          <w:rFonts w:ascii="Times New Roman" w:hAnsi="Times New Roman"/>
          <w:sz w:val="24"/>
          <w:szCs w:val="24"/>
        </w:rPr>
        <w:t xml:space="preserve"> «</w:t>
      </w:r>
      <w:r w:rsidR="00D14513" w:rsidRPr="002F52D7">
        <w:rPr>
          <w:rFonts w:ascii="Times New Roman" w:hAnsi="Times New Roman"/>
          <w:sz w:val="24"/>
          <w:szCs w:val="24"/>
        </w:rPr>
        <w:t>Создание рисунка в онлайн редакторе</w:t>
      </w:r>
      <w:r w:rsidRPr="002F52D7">
        <w:rPr>
          <w:rFonts w:ascii="Times New Roman" w:hAnsi="Times New Roman"/>
        </w:rPr>
        <w:t>».</w:t>
      </w:r>
    </w:p>
    <w:p w14:paraId="7803AAA4" w14:textId="77777777" w:rsidR="00D14513" w:rsidRPr="002F52D7" w:rsidRDefault="00D14513" w:rsidP="00D145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тартовый уровень: Создание рисунка по образцу. Предусматривается помощь педагога.</w:t>
      </w:r>
    </w:p>
    <w:p w14:paraId="3FB65D0C" w14:textId="77777777" w:rsidR="00D14513" w:rsidRPr="002F52D7" w:rsidRDefault="00D14513" w:rsidP="00D145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Базовый уровень: Создание обучающимся своего рисунка. Предусматривается помощь педагога.</w:t>
      </w:r>
    </w:p>
    <w:p w14:paraId="521C7EC8" w14:textId="77777777" w:rsidR="00D14513" w:rsidRPr="002F52D7" w:rsidRDefault="00D14513" w:rsidP="0059045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двинутый уровень: Создание обучающимся своего рисунка. Самостоятельная работа.</w:t>
      </w:r>
    </w:p>
    <w:p w14:paraId="59377144" w14:textId="095E00AE" w:rsidR="00FF0FCB" w:rsidRPr="002F52D7" w:rsidRDefault="00FF0FCB" w:rsidP="00FF0F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3 «Основы работы в сети Интернет» (</w:t>
      </w:r>
      <w:r w:rsidR="00084C0D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</w:t>
      </w:r>
    </w:p>
    <w:p w14:paraId="177B7D90" w14:textId="534A7619" w:rsidR="00D017ED" w:rsidRPr="002F52D7" w:rsidRDefault="00D017ED" w:rsidP="00D017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Теория: Интерфейс браузеров (</w:t>
      </w:r>
      <w:proofErr w:type="spellStart"/>
      <w:r w:rsidRPr="002F52D7">
        <w:rPr>
          <w:rFonts w:ascii="Times New Roman" w:hAnsi="Times New Roman"/>
          <w:sz w:val="24"/>
          <w:szCs w:val="24"/>
        </w:rPr>
        <w:t>Yandex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52D7">
        <w:rPr>
          <w:rFonts w:ascii="Times New Roman" w:hAnsi="Times New Roman"/>
          <w:sz w:val="24"/>
          <w:szCs w:val="24"/>
        </w:rPr>
        <w:t>Mozilla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2D7">
        <w:rPr>
          <w:rFonts w:ascii="Times New Roman" w:hAnsi="Times New Roman"/>
          <w:sz w:val="24"/>
          <w:szCs w:val="24"/>
        </w:rPr>
        <w:t>Firefox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52D7">
        <w:rPr>
          <w:rFonts w:ascii="Times New Roman" w:hAnsi="Times New Roman"/>
          <w:sz w:val="24"/>
          <w:szCs w:val="24"/>
        </w:rPr>
        <w:t>Google</w:t>
      </w:r>
      <w:proofErr w:type="spellEnd"/>
      <w:r w:rsidRPr="002F52D7">
        <w:rPr>
          <w:rFonts w:ascii="Times New Roman" w:hAnsi="Times New Roman"/>
          <w:sz w:val="24"/>
          <w:szCs w:val="24"/>
        </w:rPr>
        <w:t xml:space="preserve"> и др.).</w:t>
      </w:r>
      <w:r w:rsidR="00FA06A2" w:rsidRPr="002F52D7">
        <w:rPr>
          <w:rFonts w:ascii="Times New Roman" w:hAnsi="Times New Roman"/>
          <w:sz w:val="24"/>
          <w:szCs w:val="24"/>
        </w:rPr>
        <w:t xml:space="preserve"> Правила поиска и сохранения информации.</w:t>
      </w:r>
    </w:p>
    <w:p w14:paraId="3F011B24" w14:textId="6D335129" w:rsidR="00FF0FCB" w:rsidRPr="002F52D7" w:rsidRDefault="00CD7D1A" w:rsidP="0059045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актическая работа: </w:t>
      </w:r>
      <w:r w:rsidR="00FF0FCB" w:rsidRPr="002F52D7">
        <w:rPr>
          <w:rFonts w:ascii="Times New Roman" w:hAnsi="Times New Roman"/>
          <w:sz w:val="24"/>
          <w:szCs w:val="24"/>
        </w:rPr>
        <w:t xml:space="preserve">Поиск и сохранение информации. </w:t>
      </w:r>
    </w:p>
    <w:p w14:paraId="287AFAF6" w14:textId="624C4544" w:rsidR="00FF0FCB" w:rsidRPr="002F52D7" w:rsidRDefault="00FF0FCB" w:rsidP="00FF0F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4 «</w:t>
      </w:r>
      <w:r w:rsidR="00084C0D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Искусство коллажа. Основы работы.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</w:t>
      </w:r>
      <w:r w:rsidR="00084C0D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</w:t>
      </w:r>
    </w:p>
    <w:p w14:paraId="1D466034" w14:textId="28A1DF2A" w:rsidR="00CD7D1A" w:rsidRPr="002F52D7" w:rsidRDefault="00CD7D1A" w:rsidP="00CD7D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ория: </w:t>
      </w:r>
      <w:r w:rsidR="008B10A7" w:rsidRPr="002F52D7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видами коллажей.</w:t>
      </w:r>
      <w:r w:rsidR="00FF0FCB" w:rsidRPr="002F52D7">
        <w:rPr>
          <w:rFonts w:ascii="Times New Roman" w:hAnsi="Times New Roman"/>
          <w:sz w:val="24"/>
          <w:szCs w:val="24"/>
        </w:rPr>
        <w:t xml:space="preserve"> </w:t>
      </w:r>
      <w:r w:rsidR="008B10A7" w:rsidRPr="002F52D7">
        <w:rPr>
          <w:rFonts w:ascii="Times New Roman" w:eastAsia="Times New Roman" w:hAnsi="Times New Roman"/>
          <w:sz w:val="24"/>
          <w:szCs w:val="24"/>
          <w:lang w:eastAsia="ru-RU"/>
        </w:rPr>
        <w:t>Способы сборки и склеивание отдельных деталей коллажа в единую композицию.</w:t>
      </w:r>
    </w:p>
    <w:p w14:paraId="10FA82C4" w14:textId="3E43514A" w:rsidR="00FF0FCB" w:rsidRPr="002F52D7" w:rsidRDefault="00CD7D1A" w:rsidP="001F57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актическая работа: </w:t>
      </w:r>
      <w:r w:rsidR="008B10A7" w:rsidRPr="002F52D7">
        <w:rPr>
          <w:rFonts w:ascii="Times New Roman" w:eastAsia="Times New Roman" w:hAnsi="Times New Roman"/>
          <w:sz w:val="24"/>
          <w:szCs w:val="24"/>
          <w:lang w:eastAsia="ru-RU"/>
        </w:rPr>
        <w:t>Изготовление коллажа</w:t>
      </w:r>
      <w:r w:rsidR="00FF0FCB" w:rsidRPr="002F52D7">
        <w:rPr>
          <w:rFonts w:ascii="Times New Roman" w:hAnsi="Times New Roman"/>
          <w:sz w:val="24"/>
          <w:szCs w:val="24"/>
        </w:rPr>
        <w:t>.</w:t>
      </w:r>
      <w:r w:rsidRPr="002F52D7">
        <w:rPr>
          <w:rFonts w:ascii="Times New Roman" w:hAnsi="Times New Roman"/>
          <w:sz w:val="24"/>
          <w:szCs w:val="24"/>
        </w:rPr>
        <w:t xml:space="preserve"> </w:t>
      </w:r>
    </w:p>
    <w:p w14:paraId="304ABA0B" w14:textId="424BA15B" w:rsidR="00C076AC" w:rsidRPr="002F52D7" w:rsidRDefault="00C076AC" w:rsidP="00C076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тартовый уровень: Создание коллажа по образцу. Предусматривается помощь педагога.</w:t>
      </w:r>
    </w:p>
    <w:p w14:paraId="3DD00AF1" w14:textId="60625403" w:rsidR="00C076AC" w:rsidRPr="002F52D7" w:rsidRDefault="00C076AC" w:rsidP="00C076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Базовый уровень: Создание обучающимся своего коллажа. Предусматривается помощь педагога.</w:t>
      </w:r>
    </w:p>
    <w:p w14:paraId="71409C4F" w14:textId="5AE0DC7C" w:rsidR="00C076AC" w:rsidRPr="002F52D7" w:rsidRDefault="00C076AC" w:rsidP="0059045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двинутый уровень: Создание обучающимся своего коллажа. Самостоятельная работа.</w:t>
      </w:r>
    </w:p>
    <w:p w14:paraId="7577530B" w14:textId="124AFDD9" w:rsidR="00FF0FCB" w:rsidRPr="002F52D7" w:rsidRDefault="00FF0FCB" w:rsidP="00FF0F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5 «</w:t>
      </w:r>
      <w:r w:rsidRPr="002F52D7">
        <w:rPr>
          <w:rFonts w:ascii="Times New Roman" w:hAnsi="Times New Roman"/>
          <w:b/>
          <w:sz w:val="24"/>
          <w:szCs w:val="24"/>
        </w:rPr>
        <w:t xml:space="preserve">Знакомство и работа </w:t>
      </w:r>
      <w:r w:rsidR="00F747EC" w:rsidRPr="002F52D7">
        <w:rPr>
          <w:rFonts w:ascii="Times New Roman" w:hAnsi="Times New Roman"/>
          <w:b/>
          <w:sz w:val="24"/>
          <w:szCs w:val="24"/>
        </w:rPr>
        <w:t>с</w:t>
      </w:r>
      <w:r w:rsidRPr="002F52D7">
        <w:rPr>
          <w:rFonts w:ascii="Times New Roman" w:hAnsi="Times New Roman"/>
          <w:b/>
          <w:sz w:val="24"/>
          <w:szCs w:val="24"/>
        </w:rPr>
        <w:t xml:space="preserve"> графическ</w:t>
      </w:r>
      <w:r w:rsidR="00F747EC" w:rsidRPr="002F52D7">
        <w:rPr>
          <w:rFonts w:ascii="Times New Roman" w:hAnsi="Times New Roman"/>
          <w:b/>
          <w:sz w:val="24"/>
          <w:szCs w:val="24"/>
        </w:rPr>
        <w:t>и</w:t>
      </w:r>
      <w:r w:rsidRPr="002F52D7">
        <w:rPr>
          <w:rFonts w:ascii="Times New Roman" w:hAnsi="Times New Roman"/>
          <w:b/>
          <w:sz w:val="24"/>
          <w:szCs w:val="24"/>
        </w:rPr>
        <w:t>м редактор</w:t>
      </w:r>
      <w:r w:rsidR="00F747EC" w:rsidRPr="002F52D7">
        <w:rPr>
          <w:rFonts w:ascii="Times New Roman" w:hAnsi="Times New Roman"/>
          <w:b/>
          <w:sz w:val="24"/>
          <w:szCs w:val="24"/>
        </w:rPr>
        <w:t>ом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</w:t>
      </w:r>
      <w:r w:rsidR="00F747EC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ч)</w:t>
      </w:r>
    </w:p>
    <w:p w14:paraId="202DDCBE" w14:textId="700A5189" w:rsidR="00552CB7" w:rsidRPr="002F52D7" w:rsidRDefault="00552CB7" w:rsidP="00552C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ория: </w:t>
      </w:r>
      <w:r w:rsidR="00FF0FCB" w:rsidRPr="002F52D7">
        <w:rPr>
          <w:rFonts w:ascii="Times New Roman" w:hAnsi="Times New Roman"/>
          <w:sz w:val="24"/>
          <w:szCs w:val="24"/>
        </w:rPr>
        <w:t xml:space="preserve">Интерфейс программы </w:t>
      </w:r>
      <w:proofErr w:type="spellStart"/>
      <w:r w:rsidR="00FF0FCB" w:rsidRPr="002F52D7">
        <w:rPr>
          <w:rFonts w:ascii="Times New Roman" w:hAnsi="Times New Roman"/>
          <w:sz w:val="24"/>
          <w:szCs w:val="24"/>
        </w:rPr>
        <w:t>Paint</w:t>
      </w:r>
      <w:proofErr w:type="spellEnd"/>
      <w:r w:rsidR="00FF0FCB" w:rsidRPr="002F52D7">
        <w:rPr>
          <w:rFonts w:ascii="Times New Roman" w:hAnsi="Times New Roman"/>
          <w:sz w:val="24"/>
          <w:szCs w:val="24"/>
        </w:rPr>
        <w:t xml:space="preserve">. Возможные действия. </w:t>
      </w:r>
    </w:p>
    <w:p w14:paraId="14357A8E" w14:textId="121E45E6" w:rsidR="00552CB7" w:rsidRPr="002F52D7" w:rsidRDefault="00FF0FCB" w:rsidP="00552C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актическ</w:t>
      </w:r>
      <w:r w:rsidR="00552CB7" w:rsidRPr="002F52D7">
        <w:rPr>
          <w:rFonts w:ascii="Times New Roman" w:hAnsi="Times New Roman"/>
          <w:sz w:val="24"/>
          <w:szCs w:val="24"/>
        </w:rPr>
        <w:t>ая</w:t>
      </w:r>
      <w:r w:rsidRPr="002F52D7">
        <w:rPr>
          <w:rFonts w:ascii="Times New Roman" w:hAnsi="Times New Roman"/>
          <w:sz w:val="24"/>
          <w:szCs w:val="24"/>
        </w:rPr>
        <w:t xml:space="preserve"> работ</w:t>
      </w:r>
      <w:r w:rsidR="00552CB7" w:rsidRPr="002F52D7">
        <w:rPr>
          <w:rFonts w:ascii="Times New Roman" w:hAnsi="Times New Roman"/>
          <w:sz w:val="24"/>
          <w:szCs w:val="24"/>
        </w:rPr>
        <w:t>а</w:t>
      </w:r>
      <w:r w:rsidRPr="002F52D7">
        <w:rPr>
          <w:rFonts w:ascii="Times New Roman" w:hAnsi="Times New Roman"/>
          <w:sz w:val="24"/>
          <w:szCs w:val="24"/>
        </w:rPr>
        <w:t xml:space="preserve">: «Создание </w:t>
      </w:r>
      <w:r w:rsidR="00F747EC" w:rsidRPr="002F52D7">
        <w:rPr>
          <w:rFonts w:ascii="Times New Roman" w:hAnsi="Times New Roman"/>
          <w:sz w:val="24"/>
          <w:szCs w:val="24"/>
        </w:rPr>
        <w:t>рисунка</w:t>
      </w:r>
      <w:r w:rsidR="00D51ECD" w:rsidRPr="002F52D7">
        <w:rPr>
          <w:rFonts w:ascii="Times New Roman" w:hAnsi="Times New Roman"/>
          <w:sz w:val="24"/>
          <w:szCs w:val="24"/>
        </w:rPr>
        <w:t>»</w:t>
      </w:r>
      <w:r w:rsidRPr="002F52D7">
        <w:rPr>
          <w:rFonts w:ascii="Times New Roman" w:hAnsi="Times New Roman"/>
          <w:sz w:val="24"/>
          <w:szCs w:val="24"/>
        </w:rPr>
        <w:t xml:space="preserve">. </w:t>
      </w:r>
    </w:p>
    <w:p w14:paraId="29BCD534" w14:textId="77777777" w:rsidR="00F747EC" w:rsidRPr="002F52D7" w:rsidRDefault="00F747EC" w:rsidP="00F747E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тартовый уровень: Создание рисунка по образцу. Предусматривается помощь педагога.</w:t>
      </w:r>
    </w:p>
    <w:p w14:paraId="4C4BFCAA" w14:textId="77777777" w:rsidR="00F747EC" w:rsidRPr="002F52D7" w:rsidRDefault="00F747EC" w:rsidP="00F747E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lastRenderedPageBreak/>
        <w:t>Базовый уровень: Создание обучающимся своего рисунка. Предусматривается помощь педагога.</w:t>
      </w:r>
    </w:p>
    <w:p w14:paraId="1A28D842" w14:textId="77777777" w:rsidR="00F747EC" w:rsidRPr="002F52D7" w:rsidRDefault="00F747EC" w:rsidP="0059045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двинутый уровень: Создание обучающимся своего рисунка. Самостоятельная работа.</w:t>
      </w:r>
    </w:p>
    <w:p w14:paraId="3659A45F" w14:textId="49E47331" w:rsidR="00B45B26" w:rsidRPr="002F52D7" w:rsidRDefault="00B45B26" w:rsidP="00B45B2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6 «Зачетное занятие</w:t>
      </w:r>
      <w:r w:rsidR="008A233F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1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</w:t>
      </w:r>
      <w:r w:rsidR="00C67DA7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, п</w:t>
      </w:r>
      <w:r w:rsidR="00C67DA7" w:rsidRPr="002F52D7">
        <w:rPr>
          <w:rFonts w:ascii="Times New Roman" w:hAnsi="Times New Roman"/>
          <w:b/>
          <w:sz w:val="24"/>
          <w:szCs w:val="24"/>
        </w:rPr>
        <w:t>ромежуточная аттестация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28863953" w14:textId="4BA6E8D4" w:rsidR="00C67DA7" w:rsidRPr="002F52D7" w:rsidRDefault="000F26C8" w:rsidP="000F26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Выполнение зачетного задания: </w:t>
      </w:r>
      <w:r w:rsidR="0038121F" w:rsidRPr="002F52D7">
        <w:rPr>
          <w:rFonts w:ascii="Times New Roman" w:hAnsi="Times New Roman"/>
          <w:sz w:val="24"/>
          <w:szCs w:val="24"/>
        </w:rPr>
        <w:t>С</w:t>
      </w:r>
      <w:r w:rsidRPr="002F52D7">
        <w:rPr>
          <w:rFonts w:ascii="Times New Roman" w:hAnsi="Times New Roman"/>
          <w:sz w:val="24"/>
          <w:szCs w:val="24"/>
        </w:rPr>
        <w:t xml:space="preserve">оздание </w:t>
      </w:r>
      <w:r w:rsidR="00682785" w:rsidRPr="002F52D7">
        <w:rPr>
          <w:rFonts w:ascii="Times New Roman" w:hAnsi="Times New Roman"/>
          <w:sz w:val="24"/>
          <w:szCs w:val="24"/>
        </w:rPr>
        <w:t>рисунка</w:t>
      </w:r>
      <w:r w:rsidRPr="002F52D7">
        <w:rPr>
          <w:rFonts w:ascii="Times New Roman" w:hAnsi="Times New Roman"/>
          <w:sz w:val="24"/>
          <w:szCs w:val="24"/>
        </w:rPr>
        <w:t>.</w:t>
      </w:r>
    </w:p>
    <w:p w14:paraId="0831659B" w14:textId="12F0BF09" w:rsidR="00C67DA7" w:rsidRPr="002F52D7" w:rsidRDefault="000F26C8" w:rsidP="000F26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тартовый уровень: Выполнение задания минимального уровня сложности.</w:t>
      </w:r>
    </w:p>
    <w:p w14:paraId="6908B5E3" w14:textId="7E771FE9" w:rsidR="000F26C8" w:rsidRPr="002F52D7" w:rsidRDefault="000F26C8" w:rsidP="000F26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Базовый уровень: Выполнение задания среднего уровня сложности.</w:t>
      </w:r>
    </w:p>
    <w:p w14:paraId="3B1033FE" w14:textId="157B7861" w:rsidR="000F26C8" w:rsidRPr="002F52D7" w:rsidRDefault="000F26C8" w:rsidP="0059045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двинутый уровень: Выполнение задания повышенной сложности.</w:t>
      </w:r>
    </w:p>
    <w:p w14:paraId="5D4F6045" w14:textId="20DB49CE" w:rsidR="00FF0FCB" w:rsidRPr="002F52D7" w:rsidRDefault="00FF0FCB" w:rsidP="00084C0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№ </w:t>
      </w:r>
      <w:r w:rsidR="008A233F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084C0D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Знакомство и работа с 3D-ручкой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</w:t>
      </w:r>
      <w:r w:rsidR="00084C0D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</w:t>
      </w:r>
    </w:p>
    <w:p w14:paraId="1DBF6852" w14:textId="69D0245F" w:rsidR="00F61056" w:rsidRPr="002F52D7" w:rsidRDefault="00F61056" w:rsidP="00F610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ория: </w:t>
      </w:r>
      <w:r w:rsidR="00FF0FCB" w:rsidRPr="002F52D7">
        <w:rPr>
          <w:rFonts w:ascii="Times New Roman" w:hAnsi="Times New Roman"/>
          <w:sz w:val="24"/>
          <w:szCs w:val="24"/>
        </w:rPr>
        <w:t xml:space="preserve">Знакомство и назначение </w:t>
      </w:r>
      <w:r w:rsidR="00B153ED" w:rsidRPr="002F52D7">
        <w:rPr>
          <w:rFonts w:ascii="Times New Roman" w:hAnsi="Times New Roman"/>
          <w:sz w:val="24"/>
          <w:szCs w:val="24"/>
        </w:rPr>
        <w:t xml:space="preserve">3D-ручки. </w:t>
      </w:r>
      <w:r w:rsidR="00B72454" w:rsidRPr="002F52D7">
        <w:rPr>
          <w:rFonts w:ascii="Times New Roman" w:hAnsi="Times New Roman"/>
          <w:sz w:val="24"/>
          <w:szCs w:val="24"/>
        </w:rPr>
        <w:t>Виды материала для работы.</w:t>
      </w:r>
    </w:p>
    <w:p w14:paraId="492D2C2E" w14:textId="72822018" w:rsidR="00D60426" w:rsidRPr="002F52D7" w:rsidRDefault="00F61056" w:rsidP="00FF0FCB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актическая работа: </w:t>
      </w:r>
      <w:r w:rsidR="00B72454" w:rsidRPr="002F52D7">
        <w:rPr>
          <w:rFonts w:ascii="Times New Roman" w:hAnsi="Times New Roman"/>
          <w:sz w:val="24"/>
          <w:szCs w:val="24"/>
        </w:rPr>
        <w:t xml:space="preserve">изготовление творческих работ, с помощью </w:t>
      </w:r>
      <w:r w:rsidR="00B72454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3D-ручки</w:t>
      </w:r>
      <w:r w:rsidR="00FF0FCB" w:rsidRPr="002F52D7">
        <w:rPr>
          <w:rFonts w:ascii="Times New Roman" w:hAnsi="Times New Roman"/>
          <w:sz w:val="24"/>
          <w:szCs w:val="24"/>
        </w:rPr>
        <w:t>.</w:t>
      </w:r>
    </w:p>
    <w:p w14:paraId="1647C8CA" w14:textId="14D26C3C" w:rsidR="00641FD4" w:rsidRPr="002F52D7" w:rsidRDefault="00641FD4" w:rsidP="00641F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тартовый уровень: Создание творческой работы по образцу. Предусматривается помощь педагога.</w:t>
      </w:r>
    </w:p>
    <w:p w14:paraId="5AEEA414" w14:textId="4E037875" w:rsidR="00641FD4" w:rsidRPr="002F52D7" w:rsidRDefault="00641FD4" w:rsidP="00641F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Базовый уровень: продумывание и создание обучающимся своей творческой работы. Предусматривается корректировка сюжета педагогом, его помощь в затруднительных моментах.</w:t>
      </w:r>
    </w:p>
    <w:p w14:paraId="10198409" w14:textId="17DB8D2D" w:rsidR="00641FD4" w:rsidRPr="002F52D7" w:rsidRDefault="00641FD4" w:rsidP="0059045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двинутый уровень: Создание обучающимся своей творческой работы. Самостоятельная работа. Предусматривается помощь педагога в затруднительных вопросах.</w:t>
      </w:r>
    </w:p>
    <w:p w14:paraId="3D9EAE6C" w14:textId="712A4FCB" w:rsidR="00FF0FCB" w:rsidRPr="002F52D7" w:rsidRDefault="00FF0FCB" w:rsidP="00FF0F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№ </w:t>
      </w:r>
      <w:r w:rsidR="00084C0D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оздание групповых и индивидуальных работ» (</w:t>
      </w:r>
      <w:r w:rsidR="00084C0D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</w:t>
      </w:r>
    </w:p>
    <w:p w14:paraId="3334E4FF" w14:textId="5C697DEA" w:rsidR="006C6636" w:rsidRPr="002F52D7" w:rsidRDefault="006C6636" w:rsidP="006C6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актическая работа: Создание творческой работы индивидуально или в команде.</w:t>
      </w:r>
    </w:p>
    <w:p w14:paraId="0F41D737" w14:textId="77777777" w:rsidR="006C6636" w:rsidRPr="002F52D7" w:rsidRDefault="006C6636" w:rsidP="006C6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Стартовый уровень: продумывание темы и сюжета, создание творческой работы с помощью педагога. </w:t>
      </w:r>
    </w:p>
    <w:p w14:paraId="6BEA24E1" w14:textId="77777777" w:rsidR="006C6636" w:rsidRPr="002F52D7" w:rsidRDefault="006C6636" w:rsidP="006C6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Базовый уровень: продумывание темы и сюжета Самостоятельное создание творческой работы. Предусматривается корректировка темы и сюжета педагогом, его помощь в затруднительных моментах. </w:t>
      </w:r>
    </w:p>
    <w:p w14:paraId="1095CC05" w14:textId="77777777" w:rsidR="006C6636" w:rsidRPr="002F52D7" w:rsidRDefault="006C6636" w:rsidP="0059045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двинутый уровень: выбор темы, продумывание сюжета, создание творческой работы. Самостоятельная работа. Предусматривается помощь педагога в затруднительных вопросах.</w:t>
      </w:r>
    </w:p>
    <w:p w14:paraId="1ABCF315" w14:textId="22E6EBAB" w:rsidR="00FF0FCB" w:rsidRPr="002F52D7" w:rsidRDefault="00FF0FCB" w:rsidP="006C663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№ </w:t>
      </w:r>
      <w:r w:rsidR="00084C0D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A234F1" w:rsidRPr="002F52D7">
        <w:rPr>
          <w:rFonts w:ascii="Times New Roman" w:eastAsia="Calibri" w:hAnsi="Times New Roman"/>
          <w:b/>
          <w:sz w:val="24"/>
          <w:szCs w:val="24"/>
        </w:rPr>
        <w:t>Итоговое занятие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1 ч</w:t>
      </w:r>
      <w:r w:rsidR="00A234F1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, промежуточная аттестация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538B8D9E" w14:textId="5029E1BB" w:rsidR="00A234F1" w:rsidRPr="002F52D7" w:rsidRDefault="00FF0FCB" w:rsidP="005904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Модуль заканчивается в форме </w:t>
      </w:r>
      <w:r w:rsidR="00A234F1" w:rsidRPr="002F52D7">
        <w:rPr>
          <w:rFonts w:ascii="Times New Roman" w:hAnsi="Times New Roman"/>
          <w:sz w:val="24"/>
          <w:szCs w:val="24"/>
        </w:rPr>
        <w:t>зачета</w:t>
      </w:r>
      <w:r w:rsidR="00CC2436" w:rsidRPr="002F52D7">
        <w:rPr>
          <w:rFonts w:ascii="Times New Roman" w:hAnsi="Times New Roman"/>
          <w:sz w:val="24"/>
          <w:szCs w:val="24"/>
        </w:rPr>
        <w:t>, результатом котор</w:t>
      </w:r>
      <w:r w:rsidR="00427815" w:rsidRPr="002F52D7">
        <w:rPr>
          <w:rFonts w:ascii="Times New Roman" w:hAnsi="Times New Roman"/>
          <w:sz w:val="24"/>
          <w:szCs w:val="24"/>
        </w:rPr>
        <w:t xml:space="preserve">ого является </w:t>
      </w:r>
      <w:r w:rsidR="006C6636" w:rsidRPr="002F52D7">
        <w:rPr>
          <w:rFonts w:ascii="Times New Roman" w:hAnsi="Times New Roman"/>
          <w:sz w:val="24"/>
          <w:szCs w:val="24"/>
        </w:rPr>
        <w:t>творческая работа</w:t>
      </w:r>
      <w:r w:rsidR="00427815" w:rsidRPr="002F52D7">
        <w:rPr>
          <w:rFonts w:ascii="Times New Roman" w:hAnsi="Times New Roman"/>
          <w:sz w:val="24"/>
          <w:szCs w:val="24"/>
        </w:rPr>
        <w:t>, созданн</w:t>
      </w:r>
      <w:r w:rsidR="006C6636" w:rsidRPr="002F52D7">
        <w:rPr>
          <w:rFonts w:ascii="Times New Roman" w:hAnsi="Times New Roman"/>
          <w:sz w:val="24"/>
          <w:szCs w:val="24"/>
        </w:rPr>
        <w:t>ая</w:t>
      </w:r>
      <w:r w:rsidR="00427815" w:rsidRPr="002F52D7">
        <w:rPr>
          <w:rFonts w:ascii="Times New Roman" w:hAnsi="Times New Roman"/>
          <w:sz w:val="24"/>
          <w:szCs w:val="24"/>
        </w:rPr>
        <w:t xml:space="preserve"> в рамках темы № </w:t>
      </w:r>
      <w:r w:rsidR="006C6636" w:rsidRPr="002F52D7">
        <w:rPr>
          <w:rFonts w:ascii="Times New Roman" w:hAnsi="Times New Roman"/>
          <w:sz w:val="24"/>
          <w:szCs w:val="24"/>
        </w:rPr>
        <w:t>8</w:t>
      </w:r>
      <w:r w:rsidR="00427815" w:rsidRPr="002F52D7">
        <w:rPr>
          <w:rFonts w:ascii="Times New Roman" w:hAnsi="Times New Roman"/>
          <w:sz w:val="24"/>
          <w:szCs w:val="24"/>
        </w:rPr>
        <w:t xml:space="preserve"> «Создание групповых и индивидуальных работ».</w:t>
      </w:r>
      <w:r w:rsidR="00902E00" w:rsidRPr="002F52D7">
        <w:rPr>
          <w:rFonts w:ascii="Times New Roman" w:hAnsi="Times New Roman"/>
          <w:sz w:val="24"/>
          <w:szCs w:val="24"/>
        </w:rPr>
        <w:t xml:space="preserve"> </w:t>
      </w:r>
    </w:p>
    <w:p w14:paraId="1599742C" w14:textId="77777777" w:rsidR="002552CE" w:rsidRPr="002F52D7" w:rsidRDefault="002552CE" w:rsidP="00FA1DBD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  <w:sectPr w:rsidR="002552CE" w:rsidRPr="002F52D7" w:rsidSect="0059045A">
          <w:footnotePr>
            <w:numFmt w:val="chicago"/>
          </w:footnotePr>
          <w:pgSz w:w="11906" w:h="16838" w:code="9"/>
          <w:pgMar w:top="1134" w:right="567" w:bottom="709" w:left="1985" w:header="567" w:footer="709" w:gutter="0"/>
          <w:cols w:space="708"/>
          <w:docGrid w:linePitch="360"/>
        </w:sectPr>
      </w:pPr>
    </w:p>
    <w:p w14:paraId="3B0A7934" w14:textId="11279C39" w:rsidR="002552CE" w:rsidRPr="002F52D7" w:rsidRDefault="00FA75CA" w:rsidP="003C161E">
      <w:pPr>
        <w:pStyle w:val="aff"/>
      </w:pPr>
      <w:r w:rsidRPr="002F52D7">
        <w:lastRenderedPageBreak/>
        <w:t xml:space="preserve">4. ПЛАНИРУЕМЫЕ РЕЗУЛЬТАТЫ МОДУЛЯ </w:t>
      </w:r>
      <w:r w:rsidR="002552CE" w:rsidRPr="002F52D7">
        <w:t>«</w:t>
      </w:r>
      <w:r w:rsidR="00181DC7" w:rsidRPr="002F52D7">
        <w:t>Волшебный мир дизайна</w:t>
      </w:r>
      <w:r w:rsidR="002552CE" w:rsidRPr="002F52D7">
        <w:t>»</w:t>
      </w:r>
    </w:p>
    <w:p w14:paraId="1BD882BB" w14:textId="77777777" w:rsidR="003C161E" w:rsidRPr="002F52D7" w:rsidRDefault="003C161E" w:rsidP="00FC4120">
      <w:pPr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5C1BF44F" w14:textId="77777777" w:rsidR="002552CE" w:rsidRPr="002F52D7" w:rsidRDefault="002552CE" w:rsidP="002552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Личностные:</w:t>
      </w:r>
    </w:p>
    <w:p w14:paraId="37785344" w14:textId="329D7C9F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формировать собственное отношение к окружающему миру;</w:t>
      </w:r>
    </w:p>
    <w:p w14:paraId="1E1F2601" w14:textId="7777777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 самостоятельной работы и работы в группе при выполнении практических и творческих работ;</w:t>
      </w:r>
    </w:p>
    <w:p w14:paraId="2C01C716" w14:textId="7777777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активно участвовать в различных мероприятиях (конкурсах, семинарах, выставках, фестивалях, экскурсиях и прочих).</w:t>
      </w:r>
    </w:p>
    <w:p w14:paraId="5B3F5ED9" w14:textId="77777777" w:rsidR="002552CE" w:rsidRPr="002F52D7" w:rsidRDefault="002552CE" w:rsidP="002552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2F52D7">
        <w:rPr>
          <w:rFonts w:ascii="Times New Roman" w:eastAsia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2F52D7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14:paraId="29268C17" w14:textId="0E4FF864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самостоятельно определять цели своего обучения: создание </w:t>
      </w:r>
      <w:r w:rsidR="008D15FD" w:rsidRPr="002F52D7">
        <w:rPr>
          <w:rFonts w:ascii="Times New Roman" w:eastAsia="Times New Roman" w:hAnsi="Times New Roman"/>
          <w:sz w:val="24"/>
          <w:szCs w:val="24"/>
          <w:lang w:eastAsia="ru-RU"/>
        </w:rPr>
        <w:t>рисунков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D15FD" w:rsidRPr="002F52D7">
        <w:rPr>
          <w:rFonts w:ascii="Times New Roman" w:eastAsia="Times New Roman" w:hAnsi="Times New Roman"/>
          <w:sz w:val="24"/>
          <w:szCs w:val="24"/>
          <w:lang w:eastAsia="ru-RU"/>
        </w:rPr>
        <w:t>творческих работ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</w:p>
    <w:p w14:paraId="46D91F5A" w14:textId="7777777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ланировать свои действия;</w:t>
      </w:r>
    </w:p>
    <w:p w14:paraId="1294A719" w14:textId="7777777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сотрудничать с педагогами и сверстниками.</w:t>
      </w:r>
    </w:p>
    <w:p w14:paraId="6BDB3708" w14:textId="77777777" w:rsidR="002552CE" w:rsidRPr="002F52D7" w:rsidRDefault="002552CE" w:rsidP="002552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Предметные:</w:t>
      </w:r>
    </w:p>
    <w:p w14:paraId="53DB1CA6" w14:textId="77777777" w:rsidR="002552CE" w:rsidRPr="002F52D7" w:rsidRDefault="002552CE" w:rsidP="002552CE">
      <w:pPr>
        <w:tabs>
          <w:tab w:val="left" w:pos="312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осле изучения программы обучающиеся должны:</w:t>
      </w:r>
      <w:r w:rsidRPr="002F52D7">
        <w:rPr>
          <w:sz w:val="24"/>
          <w:szCs w:val="24"/>
        </w:rPr>
        <w:t xml:space="preserve"> </w:t>
      </w:r>
    </w:p>
    <w:p w14:paraId="17E6F821" w14:textId="77777777" w:rsidR="002552CE" w:rsidRPr="002F52D7" w:rsidRDefault="002552CE" w:rsidP="00B57D37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знать:</w:t>
      </w:r>
    </w:p>
    <w:p w14:paraId="12C9CC14" w14:textId="7777777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техники безопасности; </w:t>
      </w:r>
    </w:p>
    <w:p w14:paraId="62A6D6AF" w14:textId="7777777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работы в Интернет и поиска информации;</w:t>
      </w:r>
    </w:p>
    <w:p w14:paraId="3586D2FD" w14:textId="1E4D0BBC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назначение и основные возможности редакторов;</w:t>
      </w:r>
    </w:p>
    <w:p w14:paraId="1058FE78" w14:textId="4B24AFDA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ные виды декоративного творчества (рисунок, </w:t>
      </w:r>
      <w:r w:rsidR="008D15FD" w:rsidRPr="002F52D7">
        <w:rPr>
          <w:rFonts w:ascii="Times New Roman" w:eastAsia="Times New Roman" w:hAnsi="Times New Roman"/>
          <w:sz w:val="24"/>
          <w:szCs w:val="24"/>
          <w:lang w:eastAsia="ru-RU"/>
        </w:rPr>
        <w:t>коллаж</w:t>
      </w:r>
      <w:r w:rsidR="00FC4120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и др</w:t>
      </w:r>
      <w:r w:rsidR="00FC4120" w:rsidRPr="002F52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4126EACE" w14:textId="7777777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название и назначение инструментов для работы с бумагой, картоном, тканью и др. материалами;</w:t>
      </w:r>
    </w:p>
    <w:p w14:paraId="6F1896FC" w14:textId="6511C6F6" w:rsidR="002552CE" w:rsidRPr="002F52D7" w:rsidRDefault="008D15FD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hAnsi="Times New Roman"/>
          <w:sz w:val="24"/>
          <w:szCs w:val="24"/>
        </w:rPr>
        <w:t>основы создания 2</w:t>
      </w:r>
      <w:r w:rsidRPr="002F52D7">
        <w:rPr>
          <w:rFonts w:ascii="Times New Roman" w:hAnsi="Times New Roman"/>
          <w:sz w:val="24"/>
          <w:szCs w:val="24"/>
          <w:lang w:val="en-US"/>
        </w:rPr>
        <w:t>D</w:t>
      </w:r>
      <w:r w:rsidRPr="002F52D7">
        <w:rPr>
          <w:rFonts w:ascii="Times New Roman" w:hAnsi="Times New Roman"/>
          <w:sz w:val="24"/>
          <w:szCs w:val="24"/>
        </w:rPr>
        <w:t>/3</w:t>
      </w:r>
      <w:r w:rsidRPr="002F52D7">
        <w:rPr>
          <w:rFonts w:ascii="Times New Roman" w:hAnsi="Times New Roman"/>
          <w:sz w:val="24"/>
          <w:szCs w:val="24"/>
          <w:lang w:val="en-US"/>
        </w:rPr>
        <w:t>D</w:t>
      </w:r>
      <w:r w:rsidRPr="002F52D7">
        <w:rPr>
          <w:rFonts w:ascii="Times New Roman" w:hAnsi="Times New Roman"/>
          <w:sz w:val="24"/>
          <w:szCs w:val="24"/>
        </w:rPr>
        <w:t>-объектов;</w:t>
      </w:r>
    </w:p>
    <w:p w14:paraId="1D65292D" w14:textId="77777777" w:rsidR="002552CE" w:rsidRPr="002F52D7" w:rsidRDefault="002552CE" w:rsidP="00B57D37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уметь:</w:t>
      </w:r>
    </w:p>
    <w:p w14:paraId="4CE95EEA" w14:textId="7777777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соблюдать требования безопасности труда и пожарной безопасности;</w:t>
      </w:r>
    </w:p>
    <w:p w14:paraId="2FEB205C" w14:textId="63E631F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равильно включать и выключать компьютер</w:t>
      </w:r>
      <w:r w:rsidR="00D60426" w:rsidRPr="002F52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A6F58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F58" w:rsidRPr="002F52D7">
        <w:rPr>
          <w:rFonts w:ascii="Times New Roman" w:hAnsi="Times New Roman"/>
          <w:sz w:val="24"/>
          <w:szCs w:val="24"/>
        </w:rPr>
        <w:t>3</w:t>
      </w:r>
      <w:r w:rsidR="00AA6F58" w:rsidRPr="002F52D7">
        <w:rPr>
          <w:rFonts w:ascii="Times New Roman" w:hAnsi="Times New Roman"/>
          <w:sz w:val="24"/>
          <w:szCs w:val="24"/>
          <w:lang w:val="en-US"/>
        </w:rPr>
        <w:t>D</w:t>
      </w:r>
      <w:r w:rsidR="00AA6F58" w:rsidRPr="002F52D7">
        <w:rPr>
          <w:rFonts w:ascii="Times New Roman" w:hAnsi="Times New Roman"/>
          <w:sz w:val="24"/>
          <w:szCs w:val="24"/>
        </w:rPr>
        <w:t>-ручки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A452BBB" w14:textId="7777777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работать с браузером;</w:t>
      </w:r>
    </w:p>
    <w:p w14:paraId="7AAB9B9E" w14:textId="7777777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искать информацию в Интернет и ее сохранять;</w:t>
      </w:r>
    </w:p>
    <w:p w14:paraId="247DF1D0" w14:textId="2CD98F8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ть с </w:t>
      </w:r>
      <w:r w:rsidR="00AA6F58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ческим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редактор</w:t>
      </w:r>
      <w:r w:rsidR="00AA6F58" w:rsidRPr="002F52D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EB28451" w14:textId="63C12693" w:rsidR="002552CE" w:rsidRPr="002F52D7" w:rsidRDefault="00AA6F58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создавать коллаж</w:t>
      </w:r>
      <w:r w:rsidR="002552CE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431397F1" w14:textId="2AC06F2A" w:rsidR="00AA6F58" w:rsidRPr="002F52D7" w:rsidRDefault="00AA6F58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</w:t>
      </w:r>
      <w:r w:rsidRPr="002F52D7">
        <w:rPr>
          <w:rFonts w:ascii="Times New Roman" w:hAnsi="Times New Roman"/>
          <w:sz w:val="24"/>
          <w:szCs w:val="24"/>
        </w:rPr>
        <w:t>2</w:t>
      </w:r>
      <w:r w:rsidRPr="002F52D7">
        <w:rPr>
          <w:rFonts w:ascii="Times New Roman" w:hAnsi="Times New Roman"/>
          <w:sz w:val="24"/>
          <w:szCs w:val="24"/>
          <w:lang w:val="en-US"/>
        </w:rPr>
        <w:t>D</w:t>
      </w:r>
      <w:r w:rsidRPr="002F52D7">
        <w:rPr>
          <w:rFonts w:ascii="Times New Roman" w:hAnsi="Times New Roman"/>
          <w:sz w:val="24"/>
          <w:szCs w:val="24"/>
        </w:rPr>
        <w:t>/3</w:t>
      </w:r>
      <w:r w:rsidRPr="002F52D7">
        <w:rPr>
          <w:rFonts w:ascii="Times New Roman" w:hAnsi="Times New Roman"/>
          <w:sz w:val="24"/>
          <w:szCs w:val="24"/>
          <w:lang w:val="en-US"/>
        </w:rPr>
        <w:t>D</w:t>
      </w:r>
      <w:r w:rsidRPr="002F52D7">
        <w:rPr>
          <w:rFonts w:ascii="Times New Roman" w:hAnsi="Times New Roman"/>
          <w:sz w:val="24"/>
          <w:szCs w:val="24"/>
        </w:rPr>
        <w:t>-объекты;</w:t>
      </w:r>
    </w:p>
    <w:p w14:paraId="718AE366" w14:textId="77777777" w:rsidR="00712DB6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слаженно работать в коллективе, выполнять коллективную работу.</w:t>
      </w:r>
    </w:p>
    <w:p w14:paraId="7842C74C" w14:textId="77777777" w:rsidR="009F5680" w:rsidRPr="002F52D7" w:rsidRDefault="009F5680" w:rsidP="00FA1DBD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  <w:sectPr w:rsidR="009F5680" w:rsidRPr="002F52D7" w:rsidSect="00E911A5">
          <w:footnotePr>
            <w:numFmt w:val="chicago"/>
          </w:footnotePr>
          <w:pgSz w:w="11906" w:h="16838" w:code="9"/>
          <w:pgMar w:top="1134" w:right="567" w:bottom="709" w:left="1985" w:header="567" w:footer="567" w:gutter="0"/>
          <w:cols w:space="708"/>
          <w:docGrid w:linePitch="360"/>
        </w:sectPr>
      </w:pPr>
    </w:p>
    <w:p w14:paraId="34E4A991" w14:textId="046D4F41" w:rsidR="00321D53" w:rsidRPr="002F52D7" w:rsidRDefault="00321D53" w:rsidP="00321D53">
      <w:pPr>
        <w:pStyle w:val="aff"/>
      </w:pPr>
      <w:r w:rsidRPr="002F52D7">
        <w:lastRenderedPageBreak/>
        <w:t xml:space="preserve">5. КАЛЕНДАРНЫЙ УЧЕБНЫЙ ГРАФИК </w:t>
      </w:r>
      <w:r w:rsidRPr="002F52D7">
        <w:br/>
        <w:t>МОДУЛЯ «</w:t>
      </w:r>
      <w:r w:rsidR="00181DC7" w:rsidRPr="002F52D7">
        <w:t>Волшебный мир дизайна</w:t>
      </w:r>
      <w:r w:rsidRPr="002F52D7">
        <w:t>»</w:t>
      </w:r>
      <w:r w:rsidRPr="002F52D7">
        <w:br/>
        <w:t>НА 20</w:t>
      </w:r>
      <w:r w:rsidR="003C5FB7" w:rsidRPr="002F52D7">
        <w:t>2</w:t>
      </w:r>
      <w:r w:rsidR="003649A4" w:rsidRPr="002F52D7">
        <w:t>1</w:t>
      </w:r>
      <w:r w:rsidRPr="002F52D7">
        <w:t>-202</w:t>
      </w:r>
      <w:r w:rsidR="003649A4" w:rsidRPr="002F52D7">
        <w:t>2</w:t>
      </w:r>
      <w:r w:rsidRPr="002F52D7">
        <w:t xml:space="preserve"> УЧЕБНЫЙ ГОД</w:t>
      </w:r>
    </w:p>
    <w:p w14:paraId="4349FC5D" w14:textId="77777777" w:rsidR="00321D53" w:rsidRPr="002F52D7" w:rsidRDefault="00321D53" w:rsidP="00E91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6349B7" w14:textId="4225811D" w:rsidR="00321D53" w:rsidRPr="002F52D7" w:rsidRDefault="00321D53" w:rsidP="00E911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ежим организации занятий модуля «</w:t>
      </w:r>
      <w:r w:rsidR="00181DC7" w:rsidRPr="002F52D7">
        <w:rPr>
          <w:rFonts w:ascii="Times New Roman" w:hAnsi="Times New Roman"/>
          <w:sz w:val="24"/>
          <w:szCs w:val="24"/>
        </w:rPr>
        <w:t>Волшебный мир дизайна</w:t>
      </w:r>
      <w:r w:rsidRPr="002F52D7">
        <w:rPr>
          <w:rFonts w:ascii="Times New Roman" w:hAnsi="Times New Roman"/>
          <w:sz w:val="24"/>
          <w:szCs w:val="24"/>
        </w:rPr>
        <w:t>» дополнительной общеразвивающей программы «</w:t>
      </w:r>
      <w:r w:rsidR="00181DC7" w:rsidRPr="002F52D7">
        <w:rPr>
          <w:rFonts w:ascii="Times New Roman" w:hAnsi="Times New Roman"/>
          <w:sz w:val="24"/>
          <w:szCs w:val="24"/>
        </w:rPr>
        <w:t>Студия дизайна</w:t>
      </w:r>
      <w:r w:rsidRPr="002F52D7">
        <w:rPr>
          <w:rFonts w:ascii="Times New Roman" w:hAnsi="Times New Roman"/>
          <w:sz w:val="24"/>
          <w:szCs w:val="24"/>
        </w:rPr>
        <w:t xml:space="preserve">» определяется календарным учебным графиком: </w:t>
      </w:r>
    </w:p>
    <w:tbl>
      <w:tblPr>
        <w:tblW w:w="145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314"/>
        <w:gridCol w:w="709"/>
        <w:gridCol w:w="1418"/>
        <w:gridCol w:w="1840"/>
        <w:gridCol w:w="851"/>
        <w:gridCol w:w="4108"/>
        <w:gridCol w:w="2235"/>
        <w:gridCol w:w="1742"/>
      </w:tblGrid>
      <w:tr w:rsidR="002F52D7" w:rsidRPr="002F52D7" w14:paraId="463C640A" w14:textId="77777777" w:rsidTr="002F2388">
        <w:trPr>
          <w:tblHeader/>
          <w:jc w:val="center"/>
        </w:trPr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FF6F13" w14:textId="77777777" w:rsidR="003576BD" w:rsidRPr="002F52D7" w:rsidRDefault="003576BD" w:rsidP="00A5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54E838" w14:textId="77777777" w:rsidR="003576BD" w:rsidRPr="002F52D7" w:rsidRDefault="003576BD" w:rsidP="00A5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5DA5A7" w14:textId="77777777" w:rsidR="003576BD" w:rsidRPr="002F52D7" w:rsidRDefault="003576BD" w:rsidP="00A5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A8D46F" w14:textId="77777777" w:rsidR="003576BD" w:rsidRPr="002F52D7" w:rsidRDefault="003576BD" w:rsidP="00A5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EA54DA" w14:textId="77777777" w:rsidR="003576BD" w:rsidRPr="002F52D7" w:rsidRDefault="003576BD" w:rsidP="00A5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2F52D7">
              <w:rPr>
                <w:rFonts w:ascii="Times New Roman" w:hAnsi="Times New Roman"/>
                <w:b/>
                <w:sz w:val="24"/>
                <w:szCs w:val="24"/>
              </w:rPr>
              <w:br/>
              <w:t>занят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C627AF" w14:textId="77777777" w:rsidR="003576BD" w:rsidRPr="002F52D7" w:rsidRDefault="003576BD" w:rsidP="00A5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ED1B0D" w14:textId="77777777" w:rsidR="003576BD" w:rsidRPr="002F52D7" w:rsidRDefault="003576BD" w:rsidP="00A5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337738" w14:textId="77777777" w:rsidR="003576BD" w:rsidRPr="002F52D7" w:rsidRDefault="003576BD" w:rsidP="00A5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7193B5" w14:textId="77777777" w:rsidR="003576BD" w:rsidRPr="002F52D7" w:rsidRDefault="003576BD" w:rsidP="00A5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2F52D7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</w:t>
            </w:r>
          </w:p>
        </w:tc>
      </w:tr>
      <w:tr w:rsidR="00662069" w:rsidRPr="002F52D7" w14:paraId="011AEB8E" w14:textId="77777777" w:rsidTr="00662069">
        <w:trPr>
          <w:trHeight w:val="522"/>
          <w:jc w:val="center"/>
        </w:trPr>
        <w:tc>
          <w:tcPr>
            <w:tcW w:w="1459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1464D95" w14:textId="77777777" w:rsidR="00662069" w:rsidRPr="002F52D7" w:rsidRDefault="00662069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одуль «Волшебный мир дизайна»</w:t>
            </w:r>
          </w:p>
        </w:tc>
      </w:tr>
      <w:tr w:rsidR="00662069" w:rsidRPr="002F52D7" w14:paraId="79C949E8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B5054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545CD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372CE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819F7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8EF9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BA1E3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E3FE2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Охрана труда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58057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96F22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</w:t>
            </w:r>
          </w:p>
        </w:tc>
      </w:tr>
      <w:tr w:rsidR="00662069" w:rsidRPr="002F52D7" w14:paraId="4437AADB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55253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41C89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77A34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7ECD6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5C6AD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3BB47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8A3B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й мир дизайна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7C171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4D4E2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7BA82130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27BB6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0BB07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C113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E552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5886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4EF70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25E99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й мир дизайна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3F54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5EC5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2C49A1F8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E23FF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7EDB0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6631D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511C6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7A248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99DB0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35A9B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аботы в сети Интернет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7B4D7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16F5A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13DCC169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76B81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4077C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FEECD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8DE4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41F49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11707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D2369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аботы в сети Интернет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5201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AC88E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662069" w:rsidRPr="002F52D7" w14:paraId="36A62BE3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49A1C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8EA28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CD0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59735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83ED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FF35E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80F9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коллажа. Основы работы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A5D9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5F007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0079E0D3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E7A4F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6F02F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F97D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81604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1569E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4C9F5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49EB0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коллажа. Основы работы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881E0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B7A90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4D609650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2B187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16EB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08220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CC8D7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190F5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F153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0F3C4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коллажа. Основы работы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6E5D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A9630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6C047FBF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363F7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EB999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2E544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54DF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EA987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A9AED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64BBD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коллажа. Основы работы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48319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65695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61500911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5B8A1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89DE2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D8CB7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295E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A94E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AEAF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56A4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коллажа. Основы работы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A6655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49B20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662069" w:rsidRPr="002F52D7" w14:paraId="42187A71" w14:textId="77777777" w:rsidTr="00662069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8C77D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D8FA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F57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6BFCE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9190D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2F20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C8688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графическим редактором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1F6E2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1006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7D068E0C" w14:textId="77777777" w:rsidTr="00662069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E06BD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5484A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3319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297F1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BDED4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0428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3B3E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графическим редактором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E7937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CF598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62F6BE11" w14:textId="77777777" w:rsidTr="00662069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46DA6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6CEC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257B3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B5030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FF2F7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8CA0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BD972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графическим редактором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1AEE6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F8824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7DC1411E" w14:textId="77777777" w:rsidTr="00662069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68F15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BEA99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E4D9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F1694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1D2A8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34E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A1CEC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графическим редактором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465BF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02C52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39586C72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C1B80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7E439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B601B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2E052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94EF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28B4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65007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ное занятие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F495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BE261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2F52D7">
              <w:rPr>
                <w:rFonts w:ascii="Times New Roman" w:hAnsi="Times New Roman"/>
                <w:sz w:val="24"/>
                <w:szCs w:val="18"/>
              </w:rPr>
              <w:t>Промежуточный</w:t>
            </w:r>
          </w:p>
        </w:tc>
      </w:tr>
      <w:tr w:rsidR="00662069" w:rsidRPr="002F52D7" w14:paraId="72017BC0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516A7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2B1DA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BFF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AB41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C6B4A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CDCE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3A71F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F06E2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7F5E7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36CDAC40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576FA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222F9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6F3D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C6D9F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4D45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281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27E0E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ACEA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6C84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1A2A4256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5DB09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09C31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FF49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25430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45F8D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25AD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3FA45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4EED3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AF29D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5D33DDE1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F93CA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58F37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FADD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A782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5FB0C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CC684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8708B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2865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8D5EE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617102E2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3F973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57C28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8DA09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13409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5E98E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DAD79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4E055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F13DD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9F036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7A58A979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8BF1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D6F58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57827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F73A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3892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7FD87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5EF46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911FE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414A4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54B1C612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A7541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1007A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C1532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606F0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514FC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2BB53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92657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07A26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D387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3E58295E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88D2F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D2C7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F129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90A63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06882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61652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3327D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B210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FE2AE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44817DD4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D43D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600E1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C6D9D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5EA83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2928F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D523D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8C348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 работа с 3D-ручкой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1D2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85C4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662069" w:rsidRPr="002F52D7" w14:paraId="50420E7E" w14:textId="77777777" w:rsidTr="00662069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50EC0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3A255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774C4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74D8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63B70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31A25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CAFD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E4C0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7E67C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08AB142D" w14:textId="77777777" w:rsidTr="00662069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2E3E6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DA626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BF776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16D25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4E0E9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51485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1364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BA39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FF6C7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10FD7DDB" w14:textId="77777777" w:rsidTr="00662069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1BAB2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408EB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6F96F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BFDE8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853F1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93A44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1AE5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D9504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A7B6B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5357B0EB" w14:textId="77777777" w:rsidTr="00662069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2070F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5B5BE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A3E6B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98D93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9203D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683D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D04CF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E3F09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4FAD6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0726B9EA" w14:textId="77777777" w:rsidTr="00662069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04A8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E8058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653F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EDAF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3B8C2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3C1B2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8D9F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034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6216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3A5E0A90" w14:textId="77777777" w:rsidTr="00662069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70A44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1BEC0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FA2E4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8E82E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0275E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32840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BF6B1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3BD2B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CDE6F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662069" w:rsidRPr="002F52D7" w14:paraId="3A6EA721" w14:textId="77777777" w:rsidTr="00662069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7FFAB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8164B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068D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17C1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01A5C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00DB2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2A13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EE87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7596D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540BE69E" w14:textId="77777777" w:rsidTr="00662069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E727B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BC30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5FAB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D01F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1D261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07EB2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959FE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E2B42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E4F7B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0C2E0FFA" w14:textId="77777777" w:rsidTr="00662069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B196E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B8F97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06CA5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4D926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B4D2A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C0D3C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4B3DA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4922F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8BC57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69" w:rsidRPr="002F52D7" w14:paraId="7DA589FA" w14:textId="77777777" w:rsidTr="0066206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B067" w14:textId="77777777" w:rsidR="00662069" w:rsidRPr="002F52D7" w:rsidRDefault="00662069" w:rsidP="00427DB3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3D4E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7A3A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E91CB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-15.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BD4D6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10981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68C20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AA7FA" w14:textId="77777777" w:rsidR="00662069" w:rsidRPr="002F52D7" w:rsidRDefault="00662069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B0181" w14:textId="77777777" w:rsidR="00662069" w:rsidRPr="002F52D7" w:rsidRDefault="00662069" w:rsidP="00FA11F8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2F52D7">
              <w:rPr>
                <w:rFonts w:ascii="Times New Roman" w:hAnsi="Times New Roman"/>
                <w:sz w:val="24"/>
                <w:szCs w:val="18"/>
              </w:rPr>
              <w:t>Промежуточный</w:t>
            </w:r>
          </w:p>
        </w:tc>
      </w:tr>
    </w:tbl>
    <w:p w14:paraId="33D702F0" w14:textId="5A987D03" w:rsidR="003576BD" w:rsidRPr="002F52D7" w:rsidRDefault="003576BD" w:rsidP="00E911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82896B" w14:textId="77777777" w:rsidR="00321D53" w:rsidRPr="002F52D7" w:rsidRDefault="00321D53" w:rsidP="00CC5917">
      <w:pPr>
        <w:spacing w:line="360" w:lineRule="auto"/>
        <w:sectPr w:rsidR="00321D53" w:rsidRPr="002F52D7" w:rsidSect="00B33D62">
          <w:pgSz w:w="16838" w:h="11906" w:orient="landscape" w:code="9"/>
          <w:pgMar w:top="1985" w:right="1134" w:bottom="567" w:left="1134" w:header="567" w:footer="567" w:gutter="0"/>
          <w:cols w:space="708"/>
          <w:titlePg/>
          <w:docGrid w:linePitch="360"/>
        </w:sectPr>
      </w:pPr>
    </w:p>
    <w:p w14:paraId="1ADE8B04" w14:textId="3F1C88E1" w:rsidR="009F5680" w:rsidRPr="002F52D7" w:rsidRDefault="00181DC7" w:rsidP="009F5680">
      <w:pPr>
        <w:pStyle w:val="af0"/>
        <w:tabs>
          <w:tab w:val="left" w:pos="284"/>
        </w:tabs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2F52D7">
        <w:rPr>
          <w:b/>
          <w:sz w:val="28"/>
          <w:szCs w:val="28"/>
        </w:rPr>
        <w:lastRenderedPageBreak/>
        <w:t>6. МЕТОДИЧЕСКОЕ ОБЕСПЕЧЕНИЕ ВТОРОГО МОДУЛЯ «ВОЛШЕБНЫЙ МИР ДИЗАЙНА»</w:t>
      </w:r>
    </w:p>
    <w:p w14:paraId="6687D452" w14:textId="4FE08816" w:rsidR="009F5680" w:rsidRPr="002F52D7" w:rsidRDefault="009F5680" w:rsidP="009F5680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2108"/>
        <w:gridCol w:w="1943"/>
        <w:gridCol w:w="1967"/>
        <w:gridCol w:w="2013"/>
        <w:gridCol w:w="1872"/>
        <w:gridCol w:w="1730"/>
        <w:gridCol w:w="1981"/>
      </w:tblGrid>
      <w:tr w:rsidR="002F52D7" w:rsidRPr="002F52D7" w14:paraId="757A759F" w14:textId="77777777" w:rsidTr="00635D85">
        <w:trPr>
          <w:tblHeader/>
        </w:trPr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370692" w14:textId="77777777" w:rsidR="00952077" w:rsidRPr="002F52D7" w:rsidRDefault="00952077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3F911" w14:textId="77777777" w:rsidR="00952077" w:rsidRPr="002F52D7" w:rsidRDefault="00952077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76B579" w14:textId="77777777" w:rsidR="00952077" w:rsidRPr="002F52D7" w:rsidRDefault="00952077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1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1CDAEB" w14:textId="77777777" w:rsidR="00952077" w:rsidRPr="002F52D7" w:rsidRDefault="00952077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Методы и технологии</w:t>
            </w:r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073BDD" w14:textId="77777777" w:rsidR="00952077" w:rsidRPr="002F52D7" w:rsidRDefault="00952077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08CF7" w14:textId="77777777" w:rsidR="00952077" w:rsidRPr="002F52D7" w:rsidRDefault="00952077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Технические средства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7CA6FD" w14:textId="77777777" w:rsidR="00952077" w:rsidRPr="002F52D7" w:rsidRDefault="00952077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Электронные ресурсы (ссылки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1F07C9" w14:textId="77777777" w:rsidR="00952077" w:rsidRPr="002F52D7" w:rsidRDefault="00952077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Формы подведения итогов по каждому разделу, теме</w:t>
            </w:r>
          </w:p>
        </w:tc>
      </w:tr>
      <w:tr w:rsidR="002F52D7" w:rsidRPr="002F52D7" w14:paraId="1F41A933" w14:textId="77777777" w:rsidTr="00635D85">
        <w:tc>
          <w:tcPr>
            <w:tcW w:w="926" w:type="dxa"/>
            <w:vMerge w:val="restart"/>
            <w:tcBorders>
              <w:top w:val="single" w:sz="12" w:space="0" w:color="000000"/>
            </w:tcBorders>
          </w:tcPr>
          <w:p w14:paraId="75FF392A" w14:textId="77777777" w:rsidR="00952077" w:rsidRPr="002F52D7" w:rsidRDefault="00952077" w:rsidP="005860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tcBorders>
              <w:top w:val="single" w:sz="12" w:space="0" w:color="000000"/>
            </w:tcBorders>
            <w:vAlign w:val="center"/>
          </w:tcPr>
          <w:p w14:paraId="5B40E962" w14:textId="77777777" w:rsidR="00952077" w:rsidRPr="002F52D7" w:rsidRDefault="00952077" w:rsidP="005860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Введение. Охрана труда (1 ч)</w:t>
            </w:r>
          </w:p>
        </w:tc>
        <w:tc>
          <w:tcPr>
            <w:tcW w:w="1943" w:type="dxa"/>
            <w:tcBorders>
              <w:top w:val="single" w:sz="12" w:space="0" w:color="000000"/>
            </w:tcBorders>
          </w:tcPr>
          <w:p w14:paraId="64462872" w14:textId="77777777" w:rsidR="00952077" w:rsidRPr="002F52D7" w:rsidRDefault="00952077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Лекция-беседа</w:t>
            </w:r>
          </w:p>
        </w:tc>
        <w:tc>
          <w:tcPr>
            <w:tcW w:w="1967" w:type="dxa"/>
            <w:tcBorders>
              <w:top w:val="single" w:sz="12" w:space="0" w:color="000000"/>
            </w:tcBorders>
          </w:tcPr>
          <w:p w14:paraId="728A8111" w14:textId="77777777" w:rsidR="00952077" w:rsidRPr="002F52D7" w:rsidRDefault="00952077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</w:t>
            </w:r>
          </w:p>
        </w:tc>
        <w:tc>
          <w:tcPr>
            <w:tcW w:w="2013" w:type="dxa"/>
            <w:tcBorders>
              <w:top w:val="single" w:sz="12" w:space="0" w:color="000000"/>
            </w:tcBorders>
          </w:tcPr>
          <w:p w14:paraId="46865958" w14:textId="77777777" w:rsidR="00952077" w:rsidRPr="002F52D7" w:rsidRDefault="00952077" w:rsidP="00586080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Видеоролик, презентация</w:t>
            </w:r>
          </w:p>
        </w:tc>
        <w:tc>
          <w:tcPr>
            <w:tcW w:w="1872" w:type="dxa"/>
            <w:tcBorders>
              <w:top w:val="single" w:sz="12" w:space="0" w:color="000000"/>
            </w:tcBorders>
          </w:tcPr>
          <w:p w14:paraId="2B1E5BAA" w14:textId="77777777" w:rsidR="00952077" w:rsidRPr="002F52D7" w:rsidRDefault="00952077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</w:t>
            </w:r>
          </w:p>
          <w:p w14:paraId="46AF424D" w14:textId="77777777" w:rsidR="00952077" w:rsidRPr="002F52D7" w:rsidRDefault="00952077" w:rsidP="00586080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оектор  </w:t>
            </w:r>
          </w:p>
        </w:tc>
        <w:tc>
          <w:tcPr>
            <w:tcW w:w="1730" w:type="dxa"/>
            <w:tcBorders>
              <w:top w:val="single" w:sz="12" w:space="0" w:color="000000"/>
            </w:tcBorders>
          </w:tcPr>
          <w:p w14:paraId="4C8F70FE" w14:textId="77777777" w:rsidR="00952077" w:rsidRPr="002F52D7" w:rsidRDefault="00952077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  <w:tcBorders>
              <w:top w:val="single" w:sz="12" w:space="0" w:color="000000"/>
            </w:tcBorders>
          </w:tcPr>
          <w:p w14:paraId="35EEA521" w14:textId="77777777" w:rsidR="00952077" w:rsidRPr="002F52D7" w:rsidRDefault="00952077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прос</w:t>
            </w:r>
          </w:p>
        </w:tc>
      </w:tr>
      <w:tr w:rsidR="002F52D7" w:rsidRPr="002F52D7" w14:paraId="5C7F5B27" w14:textId="77777777" w:rsidTr="00635D85">
        <w:tc>
          <w:tcPr>
            <w:tcW w:w="926" w:type="dxa"/>
            <w:vMerge/>
          </w:tcPr>
          <w:p w14:paraId="3504C492" w14:textId="77777777" w:rsidR="007928CF" w:rsidRPr="002F52D7" w:rsidRDefault="007928CF" w:rsidP="007928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12F5F3FA" w14:textId="1E0C9AD7" w:rsidR="007928CF" w:rsidRPr="002F52D7" w:rsidRDefault="007928CF" w:rsidP="007928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Волшебный мир дизайна</w:t>
            </w:r>
            <w:r w:rsidRPr="002F52D7">
              <w:rPr>
                <w:rFonts w:ascii="Times New Roman" w:hAnsi="Times New Roman"/>
                <w:bCs/>
              </w:rPr>
              <w:t xml:space="preserve"> (2 ч)  </w:t>
            </w:r>
          </w:p>
        </w:tc>
        <w:tc>
          <w:tcPr>
            <w:tcW w:w="1943" w:type="dxa"/>
          </w:tcPr>
          <w:p w14:paraId="009D769F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Лекция-беседа </w:t>
            </w:r>
          </w:p>
          <w:p w14:paraId="33DC591A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7" w:type="dxa"/>
          </w:tcPr>
          <w:p w14:paraId="2752FBC9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, практический</w:t>
            </w:r>
          </w:p>
        </w:tc>
        <w:tc>
          <w:tcPr>
            <w:tcW w:w="2013" w:type="dxa"/>
          </w:tcPr>
          <w:p w14:paraId="35921BFC" w14:textId="77777777" w:rsidR="007928CF" w:rsidRPr="002F52D7" w:rsidRDefault="007928CF" w:rsidP="007928C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Видеоролик, презентация</w:t>
            </w:r>
          </w:p>
          <w:p w14:paraId="41485918" w14:textId="604B7FEB" w:rsidR="007928CF" w:rsidRPr="002F52D7" w:rsidRDefault="007928CF" w:rsidP="007928C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872" w:type="dxa"/>
          </w:tcPr>
          <w:p w14:paraId="6B5DB4C9" w14:textId="77777777" w:rsidR="00F646E1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, проектор</w:t>
            </w:r>
            <w:r w:rsidR="00F646E1" w:rsidRPr="002F52D7">
              <w:rPr>
                <w:rFonts w:ascii="Times New Roman" w:hAnsi="Times New Roman"/>
                <w:bCs/>
              </w:rPr>
              <w:t xml:space="preserve"> </w:t>
            </w:r>
          </w:p>
          <w:p w14:paraId="6277D060" w14:textId="7836DA32" w:rsidR="007928CF" w:rsidRPr="002F52D7" w:rsidRDefault="00F646E1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нлайн редактор</w:t>
            </w:r>
          </w:p>
        </w:tc>
        <w:tc>
          <w:tcPr>
            <w:tcW w:w="1730" w:type="dxa"/>
          </w:tcPr>
          <w:p w14:paraId="2981D6E8" w14:textId="4858517F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751E4890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25D2A4B1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Наблюдение</w:t>
            </w:r>
          </w:p>
          <w:p w14:paraId="1D04CED4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2F52D7" w:rsidRPr="002F52D7" w14:paraId="58677489" w14:textId="77777777" w:rsidTr="00635D85">
        <w:tc>
          <w:tcPr>
            <w:tcW w:w="926" w:type="dxa"/>
            <w:vMerge/>
          </w:tcPr>
          <w:p w14:paraId="1CD8D397" w14:textId="77777777" w:rsidR="007928CF" w:rsidRPr="002F52D7" w:rsidRDefault="007928CF" w:rsidP="007928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453A1B53" w14:textId="3441632A" w:rsidR="007928CF" w:rsidRPr="002F52D7" w:rsidRDefault="007928CF" w:rsidP="007928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сновы работы в сети Интернет (2 ч)</w:t>
            </w:r>
          </w:p>
        </w:tc>
        <w:tc>
          <w:tcPr>
            <w:tcW w:w="1943" w:type="dxa"/>
          </w:tcPr>
          <w:p w14:paraId="1BC642EE" w14:textId="09713030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бинированный</w:t>
            </w:r>
          </w:p>
        </w:tc>
        <w:tc>
          <w:tcPr>
            <w:tcW w:w="1967" w:type="dxa"/>
          </w:tcPr>
          <w:p w14:paraId="200252D8" w14:textId="30765C56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</w:t>
            </w:r>
          </w:p>
        </w:tc>
        <w:tc>
          <w:tcPr>
            <w:tcW w:w="2013" w:type="dxa"/>
          </w:tcPr>
          <w:p w14:paraId="1430ECA8" w14:textId="4E391542" w:rsidR="007928CF" w:rsidRPr="002F52D7" w:rsidRDefault="007928CF" w:rsidP="007928C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езентация </w:t>
            </w:r>
          </w:p>
        </w:tc>
        <w:tc>
          <w:tcPr>
            <w:tcW w:w="1872" w:type="dxa"/>
          </w:tcPr>
          <w:p w14:paraId="28F548D4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, проектор</w:t>
            </w:r>
          </w:p>
          <w:p w14:paraId="64F7A6B5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Интернет</w:t>
            </w:r>
          </w:p>
          <w:p w14:paraId="0BC368B7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Браузер </w:t>
            </w:r>
            <w:proofErr w:type="spellStart"/>
            <w:r w:rsidRPr="002F52D7">
              <w:rPr>
                <w:rFonts w:ascii="Times New Roman" w:hAnsi="Times New Roman"/>
                <w:bCs/>
              </w:rPr>
              <w:t>Yandex</w:t>
            </w:r>
            <w:proofErr w:type="spellEnd"/>
            <w:r w:rsidRPr="002F52D7">
              <w:rPr>
                <w:rFonts w:ascii="Times New Roman" w:hAnsi="Times New Roman"/>
                <w:bCs/>
              </w:rPr>
              <w:t xml:space="preserve"> </w:t>
            </w:r>
          </w:p>
          <w:p w14:paraId="66E6748B" w14:textId="6294EABA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оисковая система </w:t>
            </w:r>
            <w:hyperlink r:id="rId23" w:tgtFrame="_parent" w:history="1">
              <w:r w:rsidRPr="002F52D7">
                <w:rPr>
                  <w:rFonts w:ascii="Times New Roman" w:hAnsi="Times New Roman"/>
                  <w:bCs/>
                </w:rPr>
                <w:t>www.yandex.ru</w:t>
              </w:r>
            </w:hyperlink>
          </w:p>
        </w:tc>
        <w:tc>
          <w:tcPr>
            <w:tcW w:w="1730" w:type="dxa"/>
          </w:tcPr>
          <w:p w14:paraId="3211D88E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3379881C" w14:textId="4551D58F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Наблюдение</w:t>
            </w:r>
          </w:p>
        </w:tc>
      </w:tr>
      <w:tr w:rsidR="002F52D7" w:rsidRPr="002F52D7" w14:paraId="29E8F7DF" w14:textId="77777777" w:rsidTr="00635D85">
        <w:tc>
          <w:tcPr>
            <w:tcW w:w="926" w:type="dxa"/>
            <w:vMerge/>
          </w:tcPr>
          <w:p w14:paraId="13EE87DC" w14:textId="77777777" w:rsidR="007928CF" w:rsidRPr="002F52D7" w:rsidRDefault="007928CF" w:rsidP="007928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40DEBF77" w14:textId="5769629B" w:rsidR="007928CF" w:rsidRPr="002F52D7" w:rsidRDefault="007928CF" w:rsidP="007928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Искусство коллажа. Основы работы</w:t>
            </w:r>
            <w:r w:rsidRPr="002F52D7">
              <w:rPr>
                <w:rFonts w:ascii="Times New Roman" w:hAnsi="Times New Roman"/>
                <w:bCs/>
              </w:rPr>
              <w:t xml:space="preserve"> (5 ч)</w:t>
            </w:r>
          </w:p>
        </w:tc>
        <w:tc>
          <w:tcPr>
            <w:tcW w:w="1943" w:type="dxa"/>
          </w:tcPr>
          <w:p w14:paraId="3C640914" w14:textId="52540EE5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Лекция </w:t>
            </w:r>
          </w:p>
          <w:p w14:paraId="64BD1DBA" w14:textId="77777777" w:rsidR="007928CF" w:rsidRPr="002F52D7" w:rsidRDefault="007928CF" w:rsidP="007928C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7" w:type="dxa"/>
          </w:tcPr>
          <w:p w14:paraId="462A6421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, практический</w:t>
            </w:r>
          </w:p>
        </w:tc>
        <w:tc>
          <w:tcPr>
            <w:tcW w:w="2013" w:type="dxa"/>
          </w:tcPr>
          <w:p w14:paraId="63500D9E" w14:textId="77777777" w:rsidR="007928CF" w:rsidRPr="002F52D7" w:rsidRDefault="007928CF" w:rsidP="007928C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езентация</w:t>
            </w:r>
          </w:p>
        </w:tc>
        <w:tc>
          <w:tcPr>
            <w:tcW w:w="1872" w:type="dxa"/>
          </w:tcPr>
          <w:p w14:paraId="1127591E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</w:t>
            </w:r>
          </w:p>
          <w:p w14:paraId="2D928AE6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оектор  </w:t>
            </w:r>
          </w:p>
          <w:p w14:paraId="69E75977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анцелярские принадлежности</w:t>
            </w:r>
          </w:p>
          <w:p w14:paraId="6B60281C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ластилин</w:t>
            </w:r>
          </w:p>
        </w:tc>
        <w:tc>
          <w:tcPr>
            <w:tcW w:w="1730" w:type="dxa"/>
          </w:tcPr>
          <w:p w14:paraId="62EF9A01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1CF3FE7E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5776F15A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Наблюдение </w:t>
            </w:r>
          </w:p>
          <w:p w14:paraId="0915F1C6" w14:textId="77777777" w:rsidR="007928CF" w:rsidRPr="002F52D7" w:rsidRDefault="007928CF" w:rsidP="007928C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ллективный анализ работ</w:t>
            </w:r>
          </w:p>
        </w:tc>
      </w:tr>
      <w:tr w:rsidR="002F52D7" w:rsidRPr="002F52D7" w14:paraId="20FE5E5E" w14:textId="77777777" w:rsidTr="00635D85">
        <w:tc>
          <w:tcPr>
            <w:tcW w:w="926" w:type="dxa"/>
            <w:vMerge/>
          </w:tcPr>
          <w:p w14:paraId="3B00E228" w14:textId="77777777" w:rsidR="00635D85" w:rsidRPr="002F52D7" w:rsidRDefault="00635D85" w:rsidP="00635D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2BF0EBB4" w14:textId="7A03234F" w:rsidR="00635D85" w:rsidRPr="002F52D7" w:rsidRDefault="00635D85" w:rsidP="00635D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Знакомство и работа с графическим редактором (4 ч)</w:t>
            </w:r>
          </w:p>
        </w:tc>
        <w:tc>
          <w:tcPr>
            <w:tcW w:w="1943" w:type="dxa"/>
          </w:tcPr>
          <w:p w14:paraId="0744D4EC" w14:textId="77777777" w:rsidR="00635D85" w:rsidRPr="002F52D7" w:rsidRDefault="00635D85" w:rsidP="00635D8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Лекция </w:t>
            </w:r>
          </w:p>
          <w:p w14:paraId="548F23B1" w14:textId="76A92518" w:rsidR="00635D85" w:rsidRPr="002F52D7" w:rsidRDefault="00635D85" w:rsidP="00635D8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7" w:type="dxa"/>
          </w:tcPr>
          <w:p w14:paraId="12592C33" w14:textId="5200EEDF" w:rsidR="00635D85" w:rsidRPr="002F52D7" w:rsidRDefault="00635D85" w:rsidP="00635D8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, практический</w:t>
            </w:r>
          </w:p>
        </w:tc>
        <w:tc>
          <w:tcPr>
            <w:tcW w:w="2013" w:type="dxa"/>
          </w:tcPr>
          <w:p w14:paraId="02014D6A" w14:textId="322C7A46" w:rsidR="00635D85" w:rsidRPr="002F52D7" w:rsidRDefault="00635D85" w:rsidP="00635D8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езентация</w:t>
            </w:r>
            <w:r w:rsidRPr="002F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6F5B9C14" w14:textId="77777777" w:rsidR="00635D85" w:rsidRPr="002F52D7" w:rsidRDefault="00635D85" w:rsidP="00635D8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, проектор</w:t>
            </w:r>
          </w:p>
          <w:p w14:paraId="0703876B" w14:textId="287FA480" w:rsidR="00635D85" w:rsidRPr="002F52D7" w:rsidRDefault="00635D85" w:rsidP="00635D8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Графический редактор </w:t>
            </w:r>
            <w:proofErr w:type="spellStart"/>
            <w:r w:rsidRPr="002F52D7">
              <w:rPr>
                <w:rFonts w:ascii="Times New Roman" w:hAnsi="Times New Roman"/>
                <w:bCs/>
              </w:rPr>
              <w:t>Paint</w:t>
            </w:r>
            <w:proofErr w:type="spellEnd"/>
          </w:p>
        </w:tc>
        <w:tc>
          <w:tcPr>
            <w:tcW w:w="1730" w:type="dxa"/>
          </w:tcPr>
          <w:p w14:paraId="2D6ED849" w14:textId="77777777" w:rsidR="00635D85" w:rsidRPr="002F52D7" w:rsidRDefault="00635D85" w:rsidP="00635D8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43A49890" w14:textId="77777777" w:rsidR="00635D85" w:rsidRPr="002F52D7" w:rsidRDefault="00635D85" w:rsidP="00635D8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106C2CC6" w14:textId="1C7DB42A" w:rsidR="00635D85" w:rsidRPr="002F52D7" w:rsidRDefault="00635D85" w:rsidP="00635D8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Наблюдение</w:t>
            </w:r>
          </w:p>
        </w:tc>
      </w:tr>
      <w:tr w:rsidR="002F52D7" w:rsidRPr="002F52D7" w14:paraId="4504B33B" w14:textId="77777777" w:rsidTr="00635D85">
        <w:tc>
          <w:tcPr>
            <w:tcW w:w="926" w:type="dxa"/>
            <w:vMerge/>
          </w:tcPr>
          <w:p w14:paraId="1F1E3914" w14:textId="77777777" w:rsidR="00C43F7A" w:rsidRPr="002F52D7" w:rsidRDefault="00C43F7A" w:rsidP="00C43F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65807BF8" w14:textId="1F2B7494" w:rsidR="00C43F7A" w:rsidRPr="002F52D7" w:rsidRDefault="00C43F7A" w:rsidP="00C43F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Зачетное занятие (1 ч)</w:t>
            </w:r>
          </w:p>
        </w:tc>
        <w:tc>
          <w:tcPr>
            <w:tcW w:w="1943" w:type="dxa"/>
          </w:tcPr>
          <w:p w14:paraId="0D20D2C8" w14:textId="7C3250F4" w:rsidR="00C43F7A" w:rsidRPr="002F52D7" w:rsidRDefault="00C43F7A" w:rsidP="00C43F7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</w:tc>
        <w:tc>
          <w:tcPr>
            <w:tcW w:w="1967" w:type="dxa"/>
          </w:tcPr>
          <w:p w14:paraId="3F42F588" w14:textId="31589215" w:rsidR="00C43F7A" w:rsidRPr="002F52D7" w:rsidRDefault="00C43F7A" w:rsidP="00C43F7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актический </w:t>
            </w:r>
          </w:p>
        </w:tc>
        <w:tc>
          <w:tcPr>
            <w:tcW w:w="2013" w:type="dxa"/>
          </w:tcPr>
          <w:p w14:paraId="06D24910" w14:textId="2727F1FA" w:rsidR="00C43F7A" w:rsidRPr="002F52D7" w:rsidRDefault="00C43F7A" w:rsidP="00C43F7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Задание </w:t>
            </w:r>
          </w:p>
        </w:tc>
        <w:tc>
          <w:tcPr>
            <w:tcW w:w="1872" w:type="dxa"/>
          </w:tcPr>
          <w:p w14:paraId="6618B445" w14:textId="77777777" w:rsidR="00C43F7A" w:rsidRPr="002F52D7" w:rsidRDefault="00C43F7A" w:rsidP="00C43F7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, проектор</w:t>
            </w:r>
          </w:p>
          <w:p w14:paraId="4C499872" w14:textId="5CC8B4F9" w:rsidR="00C43F7A" w:rsidRPr="002F52D7" w:rsidRDefault="00C43F7A" w:rsidP="00C43F7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Графический редактор </w:t>
            </w:r>
            <w:proofErr w:type="spellStart"/>
            <w:r w:rsidRPr="002F52D7">
              <w:rPr>
                <w:rFonts w:ascii="Times New Roman" w:hAnsi="Times New Roman"/>
                <w:bCs/>
              </w:rPr>
              <w:t>Paint</w:t>
            </w:r>
            <w:proofErr w:type="spellEnd"/>
          </w:p>
        </w:tc>
        <w:tc>
          <w:tcPr>
            <w:tcW w:w="1730" w:type="dxa"/>
          </w:tcPr>
          <w:p w14:paraId="3E6A18A4" w14:textId="77777777" w:rsidR="00C43F7A" w:rsidRPr="002F52D7" w:rsidRDefault="00C43F7A" w:rsidP="00C43F7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07403382" w14:textId="2860D7C0" w:rsidR="00C43F7A" w:rsidRPr="002F52D7" w:rsidRDefault="00C43F7A" w:rsidP="00C43F7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</w:tc>
      </w:tr>
      <w:tr w:rsidR="002F52D7" w:rsidRPr="002F52D7" w14:paraId="05FDE6BE" w14:textId="77777777" w:rsidTr="00635D85">
        <w:tc>
          <w:tcPr>
            <w:tcW w:w="926" w:type="dxa"/>
            <w:vMerge/>
          </w:tcPr>
          <w:p w14:paraId="4807A35C" w14:textId="77777777" w:rsidR="00472962" w:rsidRPr="002F52D7" w:rsidRDefault="00472962" w:rsidP="0047296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6812D35E" w14:textId="57E8B1EF" w:rsidR="00472962" w:rsidRPr="002F52D7" w:rsidRDefault="00472962" w:rsidP="0047296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Знакомство и работа с 3D-ручкой (9 ч)</w:t>
            </w:r>
          </w:p>
        </w:tc>
        <w:tc>
          <w:tcPr>
            <w:tcW w:w="1943" w:type="dxa"/>
          </w:tcPr>
          <w:p w14:paraId="354399E9" w14:textId="78529794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бинированный</w:t>
            </w:r>
          </w:p>
        </w:tc>
        <w:tc>
          <w:tcPr>
            <w:tcW w:w="1967" w:type="dxa"/>
          </w:tcPr>
          <w:p w14:paraId="7D745489" w14:textId="4BA5D1E1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</w:t>
            </w:r>
          </w:p>
        </w:tc>
        <w:tc>
          <w:tcPr>
            <w:tcW w:w="2013" w:type="dxa"/>
          </w:tcPr>
          <w:p w14:paraId="72DC0440" w14:textId="3371822D" w:rsidR="00472962" w:rsidRPr="002F52D7" w:rsidRDefault="00472962" w:rsidP="0047296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езентация </w:t>
            </w:r>
          </w:p>
        </w:tc>
        <w:tc>
          <w:tcPr>
            <w:tcW w:w="1872" w:type="dxa"/>
          </w:tcPr>
          <w:p w14:paraId="64935E39" w14:textId="77777777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</w:t>
            </w:r>
          </w:p>
          <w:p w14:paraId="0492933E" w14:textId="77777777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оектор  </w:t>
            </w:r>
          </w:p>
          <w:p w14:paraId="7D9C0E72" w14:textId="293FA7DB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3D-ручка</w:t>
            </w:r>
          </w:p>
        </w:tc>
        <w:tc>
          <w:tcPr>
            <w:tcW w:w="1730" w:type="dxa"/>
          </w:tcPr>
          <w:p w14:paraId="66E32DB6" w14:textId="77777777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1BDE2706" w14:textId="77777777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348BC22F" w14:textId="77777777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Наблюдение </w:t>
            </w:r>
          </w:p>
          <w:p w14:paraId="345D9A86" w14:textId="70A556F8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ллективный анализ работ</w:t>
            </w:r>
          </w:p>
        </w:tc>
      </w:tr>
      <w:tr w:rsidR="002F52D7" w:rsidRPr="002F52D7" w14:paraId="0F24356A" w14:textId="77777777" w:rsidTr="00635D85">
        <w:tc>
          <w:tcPr>
            <w:tcW w:w="926" w:type="dxa"/>
            <w:vMerge/>
          </w:tcPr>
          <w:p w14:paraId="6979EFAA" w14:textId="77777777" w:rsidR="00472962" w:rsidRPr="002F52D7" w:rsidRDefault="00472962" w:rsidP="0047296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05EC3BCE" w14:textId="18EAF2D5" w:rsidR="00472962" w:rsidRPr="002F52D7" w:rsidRDefault="00472962" w:rsidP="0047296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оздание групповых и индивидуальных работ (9 ч)</w:t>
            </w:r>
          </w:p>
        </w:tc>
        <w:tc>
          <w:tcPr>
            <w:tcW w:w="1943" w:type="dxa"/>
          </w:tcPr>
          <w:p w14:paraId="52BF08A7" w14:textId="77777777" w:rsidR="00472962" w:rsidRPr="002F52D7" w:rsidRDefault="00472962" w:rsidP="0047296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7" w:type="dxa"/>
          </w:tcPr>
          <w:p w14:paraId="05BBDF10" w14:textId="77777777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актический  </w:t>
            </w:r>
          </w:p>
        </w:tc>
        <w:tc>
          <w:tcPr>
            <w:tcW w:w="2013" w:type="dxa"/>
          </w:tcPr>
          <w:p w14:paraId="13692DF9" w14:textId="77777777" w:rsidR="00472962" w:rsidRPr="002F52D7" w:rsidRDefault="00472962" w:rsidP="0047296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езентация</w:t>
            </w:r>
          </w:p>
        </w:tc>
        <w:tc>
          <w:tcPr>
            <w:tcW w:w="1872" w:type="dxa"/>
          </w:tcPr>
          <w:p w14:paraId="45157609" w14:textId="77777777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</w:t>
            </w:r>
          </w:p>
          <w:p w14:paraId="635E032C" w14:textId="77777777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оектор  </w:t>
            </w:r>
          </w:p>
          <w:p w14:paraId="7E0CB831" w14:textId="5FFDED12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анцелярские принадлежности</w:t>
            </w:r>
          </w:p>
        </w:tc>
        <w:tc>
          <w:tcPr>
            <w:tcW w:w="1730" w:type="dxa"/>
          </w:tcPr>
          <w:p w14:paraId="49032B6F" w14:textId="77777777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19A61014" w14:textId="77777777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12C37F13" w14:textId="77777777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Наблюдение </w:t>
            </w:r>
          </w:p>
          <w:p w14:paraId="70EEAB08" w14:textId="77777777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ллективный анализ работ</w:t>
            </w:r>
          </w:p>
        </w:tc>
      </w:tr>
      <w:tr w:rsidR="00472962" w:rsidRPr="002F52D7" w14:paraId="4C21A293" w14:textId="77777777" w:rsidTr="00635D85"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7B21DF5F" w14:textId="77777777" w:rsidR="00472962" w:rsidRPr="002F52D7" w:rsidRDefault="00472962" w:rsidP="0047296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5D8344BC" w14:textId="77777777" w:rsidR="00472962" w:rsidRPr="002F52D7" w:rsidRDefault="00472962" w:rsidP="0047296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Итоговое занятие </w:t>
            </w:r>
            <w:r w:rsidRPr="002F52D7">
              <w:rPr>
                <w:rFonts w:ascii="Times New Roman" w:hAnsi="Times New Roman"/>
                <w:bCs/>
              </w:rPr>
              <w:br/>
              <w:t>(1 ч)</w:t>
            </w:r>
          </w:p>
        </w:tc>
        <w:tc>
          <w:tcPr>
            <w:tcW w:w="1943" w:type="dxa"/>
          </w:tcPr>
          <w:p w14:paraId="0FF0B8A4" w14:textId="77777777" w:rsidR="00472962" w:rsidRPr="002F52D7" w:rsidRDefault="00472962" w:rsidP="0047296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</w:tc>
        <w:tc>
          <w:tcPr>
            <w:tcW w:w="1967" w:type="dxa"/>
          </w:tcPr>
          <w:p w14:paraId="20E824FA" w14:textId="77777777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актический </w:t>
            </w:r>
          </w:p>
        </w:tc>
        <w:tc>
          <w:tcPr>
            <w:tcW w:w="2013" w:type="dxa"/>
          </w:tcPr>
          <w:p w14:paraId="04DF438C" w14:textId="77777777" w:rsidR="00472962" w:rsidRPr="002F52D7" w:rsidRDefault="00472962" w:rsidP="0047296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872" w:type="dxa"/>
          </w:tcPr>
          <w:p w14:paraId="042EF23B" w14:textId="77777777" w:rsidR="00472962" w:rsidRPr="002F52D7" w:rsidRDefault="00472962" w:rsidP="0047296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, проектор</w:t>
            </w:r>
          </w:p>
        </w:tc>
        <w:tc>
          <w:tcPr>
            <w:tcW w:w="1730" w:type="dxa"/>
          </w:tcPr>
          <w:p w14:paraId="180F86E5" w14:textId="77777777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26B6C148" w14:textId="77777777" w:rsidR="00472962" w:rsidRPr="002F52D7" w:rsidRDefault="00472962" w:rsidP="004729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Анализ самостоятельной работы</w:t>
            </w:r>
          </w:p>
        </w:tc>
      </w:tr>
    </w:tbl>
    <w:p w14:paraId="73D1A4D5" w14:textId="4CAD855A" w:rsidR="00640288" w:rsidRPr="002F52D7" w:rsidRDefault="00640288" w:rsidP="009F5680">
      <w:pPr>
        <w:spacing w:line="360" w:lineRule="auto"/>
      </w:pPr>
    </w:p>
    <w:p w14:paraId="2A566606" w14:textId="77777777" w:rsidR="009F5680" w:rsidRPr="002F52D7" w:rsidRDefault="009F5680" w:rsidP="009F5680">
      <w:pPr>
        <w:spacing w:line="360" w:lineRule="auto"/>
      </w:pPr>
    </w:p>
    <w:p w14:paraId="4F94D07E" w14:textId="77777777" w:rsidR="009F5680" w:rsidRPr="002F52D7" w:rsidRDefault="009F5680" w:rsidP="009F5680">
      <w:pPr>
        <w:spacing w:line="360" w:lineRule="auto"/>
        <w:sectPr w:rsidR="009F5680" w:rsidRPr="002F52D7" w:rsidSect="00580384">
          <w:pgSz w:w="16838" w:h="11906" w:orient="landscape" w:code="9"/>
          <w:pgMar w:top="1985" w:right="1134" w:bottom="567" w:left="1134" w:header="567" w:footer="567" w:gutter="0"/>
          <w:cols w:space="708"/>
          <w:titlePg/>
          <w:docGrid w:linePitch="360"/>
        </w:sectPr>
      </w:pPr>
    </w:p>
    <w:p w14:paraId="4713D6B1" w14:textId="77777777" w:rsidR="00A22C1B" w:rsidRPr="002F52D7" w:rsidRDefault="00A22C1B" w:rsidP="00A22C1B">
      <w:pPr>
        <w:jc w:val="center"/>
        <w:rPr>
          <w:rFonts w:ascii="Times New Roman" w:hAnsi="Times New Roman"/>
          <w:szCs w:val="28"/>
        </w:rPr>
      </w:pPr>
      <w:r w:rsidRPr="002F52D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EF543BF" wp14:editId="1234B435">
            <wp:extent cx="762000" cy="762000"/>
            <wp:effectExtent l="0" t="0" r="0" b="0"/>
            <wp:docPr id="4" name="Рисунок 4" descr="logo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3118" w14:textId="77777777" w:rsidR="00A22C1B" w:rsidRPr="002F52D7" w:rsidRDefault="00A22C1B" w:rsidP="00A2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14:paraId="71085C07" w14:textId="77777777" w:rsidR="00A22C1B" w:rsidRPr="002F52D7" w:rsidRDefault="00A22C1B" w:rsidP="00A22C1B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t>«Межшкольный учебный комбинат»</w:t>
      </w:r>
    </w:p>
    <w:p w14:paraId="68BF717A" w14:textId="77777777" w:rsidR="00E358B6" w:rsidRPr="002F52D7" w:rsidRDefault="00E358B6" w:rsidP="00E35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t>Отдел информационных технологий и сетевой безопасности</w:t>
      </w:r>
    </w:p>
    <w:p w14:paraId="137135C2" w14:textId="77777777" w:rsidR="00E358B6" w:rsidRPr="002F52D7" w:rsidRDefault="00E358B6" w:rsidP="00E358B6">
      <w:pPr>
        <w:spacing w:after="0"/>
        <w:jc w:val="center"/>
        <w:rPr>
          <w:rFonts w:ascii="Tahoma" w:hAnsi="Tahoma" w:cs="Tahoma"/>
          <w:shd w:val="clear" w:color="auto" w:fill="FFFFFF"/>
        </w:rPr>
      </w:pPr>
      <w:r w:rsidRPr="002F52D7">
        <w:rPr>
          <w:rFonts w:ascii="Tahoma" w:hAnsi="Tahoma" w:cs="Tahoma"/>
          <w:shd w:val="clear" w:color="auto" w:fill="FFFFFF"/>
        </w:rPr>
        <w:t>_____________________________________________________________________________</w:t>
      </w:r>
    </w:p>
    <w:p w14:paraId="7927FE2F" w14:textId="77777777" w:rsidR="00E358B6" w:rsidRPr="002F52D7" w:rsidRDefault="00E358B6" w:rsidP="00E358B6">
      <w:pPr>
        <w:spacing w:after="0"/>
        <w:jc w:val="center"/>
        <w:rPr>
          <w:b/>
          <w:caps/>
          <w:sz w:val="28"/>
          <w:szCs w:val="28"/>
        </w:rPr>
      </w:pPr>
    </w:p>
    <w:tbl>
      <w:tblPr>
        <w:tblW w:w="989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491"/>
        <w:gridCol w:w="1168"/>
        <w:gridCol w:w="4234"/>
      </w:tblGrid>
      <w:tr w:rsidR="002F52D7" w:rsidRPr="002F52D7" w14:paraId="693B4EB2" w14:textId="77777777" w:rsidTr="0038121F">
        <w:trPr>
          <w:trHeight w:val="2456"/>
        </w:trPr>
        <w:tc>
          <w:tcPr>
            <w:tcW w:w="4491" w:type="dxa"/>
            <w:shd w:val="clear" w:color="auto" w:fill="auto"/>
          </w:tcPr>
          <w:p w14:paraId="06BFDCF6" w14:textId="77777777" w:rsidR="001F5068" w:rsidRPr="002F52D7" w:rsidRDefault="001F5068" w:rsidP="0038121F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098C7F2B" w14:textId="77777777" w:rsidR="001F5068" w:rsidRPr="002F52D7" w:rsidRDefault="001F5068" w:rsidP="0038121F">
            <w:pPr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  <w:r w:rsidRPr="002F52D7">
              <w:rPr>
                <w:rFonts w:ascii="Times New Roman" w:hAnsi="Times New Roman"/>
                <w:sz w:val="24"/>
                <w:szCs w:val="24"/>
              </w:rPr>
              <w:br/>
              <w:t>Протокол №1 от 20 августа 2021 г.</w:t>
            </w:r>
          </w:p>
          <w:p w14:paraId="6DF75821" w14:textId="77777777" w:rsidR="001F5068" w:rsidRPr="002F52D7" w:rsidRDefault="001F5068" w:rsidP="0038121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FCDD14" w14:textId="77777777" w:rsidR="001F5068" w:rsidRPr="002F52D7" w:rsidRDefault="001F5068" w:rsidP="0038121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33BA221B" w14:textId="77777777" w:rsidR="001F5068" w:rsidRPr="002F52D7" w:rsidRDefault="001F5068" w:rsidP="0038121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6BB377C" w14:textId="77777777" w:rsidR="001F5068" w:rsidRPr="002F52D7" w:rsidRDefault="001F5068" w:rsidP="0038121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574C4312" w14:textId="77777777" w:rsidR="001F5068" w:rsidRPr="002F52D7" w:rsidRDefault="001F5068" w:rsidP="0038121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shd w:val="clear" w:color="auto" w:fill="auto"/>
          </w:tcPr>
          <w:p w14:paraId="23B5FE21" w14:textId="77777777" w:rsidR="001F5068" w:rsidRPr="002F52D7" w:rsidRDefault="001F5068" w:rsidP="0038121F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17E303BE" w14:textId="77777777" w:rsidR="001F5068" w:rsidRPr="002F52D7" w:rsidRDefault="001F5068" w:rsidP="0038121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52D7">
              <w:rPr>
                <w:sz w:val="24"/>
                <w:szCs w:val="24"/>
                <w:lang w:val="ru-RU"/>
              </w:rPr>
              <w:t xml:space="preserve">приказом МАУДО «МУК» </w:t>
            </w:r>
          </w:p>
          <w:p w14:paraId="7B135BFF" w14:textId="0BBCA2FB" w:rsidR="001F5068" w:rsidRPr="002F52D7" w:rsidRDefault="0081714C" w:rsidP="0038121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1 сентября 2021 г. №</w:t>
            </w:r>
            <w:r w:rsidRPr="0081714C">
              <w:rPr>
                <w:sz w:val="24"/>
                <w:szCs w:val="24"/>
                <w:u w:val="single"/>
                <w:lang w:val="ru-RU"/>
              </w:rPr>
              <w:t>221</w:t>
            </w:r>
          </w:p>
          <w:p w14:paraId="30BD4CE2" w14:textId="77777777" w:rsidR="001F5068" w:rsidRPr="002F52D7" w:rsidRDefault="001F5068" w:rsidP="0038121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95FD65" w14:textId="77777777" w:rsidR="00A22C1B" w:rsidRPr="002F52D7" w:rsidRDefault="00A22C1B" w:rsidP="00A22C1B">
      <w:pPr>
        <w:spacing w:after="0" w:line="240" w:lineRule="auto"/>
        <w:rPr>
          <w:rFonts w:ascii="Times New Roman" w:hAnsi="Times New Roman"/>
        </w:rPr>
      </w:pPr>
    </w:p>
    <w:p w14:paraId="692703CD" w14:textId="77777777" w:rsidR="00A22C1B" w:rsidRPr="002F52D7" w:rsidRDefault="00A22C1B" w:rsidP="00A22C1B">
      <w:pPr>
        <w:spacing w:after="0" w:line="240" w:lineRule="auto"/>
        <w:rPr>
          <w:rFonts w:ascii="Times New Roman" w:hAnsi="Times New Roman"/>
        </w:rPr>
      </w:pPr>
    </w:p>
    <w:p w14:paraId="18C9AFD5" w14:textId="77777777" w:rsidR="00A22C1B" w:rsidRPr="002F52D7" w:rsidRDefault="00A22C1B" w:rsidP="00A22C1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Рабочая программа модуля</w:t>
      </w:r>
    </w:p>
    <w:p w14:paraId="0C6B487D" w14:textId="6C5633B2" w:rsidR="00A22C1B" w:rsidRPr="002F52D7" w:rsidRDefault="00A22C1B" w:rsidP="00A22C1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«</w:t>
      </w:r>
      <w:r w:rsidR="00181DC7"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Страна дизайна</w:t>
      </w: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»</w:t>
      </w: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br/>
      </w:r>
    </w:p>
    <w:p w14:paraId="0AC8892D" w14:textId="490EC39E" w:rsidR="000D027A" w:rsidRPr="002F52D7" w:rsidRDefault="000D027A" w:rsidP="000D027A">
      <w:pPr>
        <w:spacing w:before="400"/>
        <w:rPr>
          <w:rFonts w:ascii="Times New Roman" w:hAnsi="Times New Roman"/>
          <w:sz w:val="28"/>
          <w:szCs w:val="28"/>
        </w:rPr>
      </w:pPr>
      <w:r w:rsidRPr="002F52D7">
        <w:rPr>
          <w:rFonts w:ascii="Times New Roman" w:hAnsi="Times New Roman"/>
          <w:b/>
          <w:bCs/>
          <w:sz w:val="28"/>
          <w:szCs w:val="28"/>
        </w:rPr>
        <w:t>Возраст обучающихся</w:t>
      </w:r>
      <w:r w:rsidRPr="002F52D7">
        <w:rPr>
          <w:rFonts w:ascii="Times New Roman" w:hAnsi="Times New Roman"/>
          <w:sz w:val="28"/>
          <w:szCs w:val="28"/>
        </w:rPr>
        <w:t xml:space="preserve">: </w:t>
      </w:r>
      <w:r w:rsidRPr="002F52D7">
        <w:rPr>
          <w:rFonts w:ascii="Times New Roman" w:hAnsi="Times New Roman"/>
          <w:sz w:val="28"/>
          <w:szCs w:val="28"/>
        </w:rPr>
        <w:tab/>
      </w:r>
      <w:r w:rsidR="00D4198F" w:rsidRPr="002F52D7">
        <w:rPr>
          <w:rFonts w:ascii="Times New Roman" w:hAnsi="Times New Roman"/>
          <w:sz w:val="28"/>
          <w:szCs w:val="28"/>
        </w:rPr>
        <w:t>7</w:t>
      </w:r>
      <w:r w:rsidRPr="002F52D7">
        <w:rPr>
          <w:rFonts w:ascii="Times New Roman" w:hAnsi="Times New Roman"/>
          <w:sz w:val="28"/>
          <w:szCs w:val="28"/>
        </w:rPr>
        <w:t>-13 лет</w:t>
      </w:r>
    </w:p>
    <w:p w14:paraId="4A434BCE" w14:textId="77777777" w:rsidR="000D027A" w:rsidRPr="002F52D7" w:rsidRDefault="000D027A" w:rsidP="000D027A">
      <w:pPr>
        <w:tabs>
          <w:tab w:val="left" w:pos="3119"/>
        </w:tabs>
        <w:suppressAutoHyphens/>
        <w:spacing w:before="360" w:after="0" w:line="240" w:lineRule="auto"/>
        <w:rPr>
          <w:rFonts w:ascii="Times New Roman" w:hAnsi="Times New Roman"/>
          <w:bCs/>
          <w:sz w:val="28"/>
          <w:szCs w:val="28"/>
        </w:rPr>
      </w:pPr>
      <w:r w:rsidRPr="002F52D7">
        <w:rPr>
          <w:rFonts w:ascii="Times New Roman" w:hAnsi="Times New Roman"/>
          <w:b/>
          <w:bCs/>
          <w:sz w:val="28"/>
          <w:szCs w:val="28"/>
        </w:rPr>
        <w:t xml:space="preserve">Срок реализации: </w:t>
      </w:r>
      <w:r w:rsidRPr="002F52D7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Pr="002F52D7">
        <w:rPr>
          <w:rFonts w:ascii="Times New Roman" w:hAnsi="Times New Roman"/>
          <w:bCs/>
          <w:sz w:val="28"/>
          <w:szCs w:val="28"/>
        </w:rPr>
        <w:t>1 год</w:t>
      </w:r>
    </w:p>
    <w:p w14:paraId="12BFEA1E" w14:textId="77777777" w:rsidR="000D027A" w:rsidRPr="002F52D7" w:rsidRDefault="000D027A" w:rsidP="000D027A">
      <w:pPr>
        <w:tabs>
          <w:tab w:val="left" w:pos="3119"/>
        </w:tabs>
        <w:suppressAutoHyphens/>
        <w:spacing w:before="360"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78530ED" w14:textId="77777777" w:rsidR="000D027A" w:rsidRPr="002F52D7" w:rsidRDefault="000D027A" w:rsidP="000D027A">
      <w:pPr>
        <w:tabs>
          <w:tab w:val="left" w:pos="3119"/>
        </w:tabs>
        <w:suppressAutoHyphens/>
        <w:spacing w:before="360"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896BFF9" w14:textId="77777777" w:rsidR="004E4EA8" w:rsidRPr="002F52D7" w:rsidRDefault="004E4EA8" w:rsidP="004E4EA8">
      <w:pPr>
        <w:tabs>
          <w:tab w:val="left" w:pos="5557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F52D7">
        <w:rPr>
          <w:rFonts w:ascii="Times New Roman" w:eastAsia="Times New Roman" w:hAnsi="Times New Roman"/>
          <w:i/>
          <w:sz w:val="24"/>
          <w:szCs w:val="24"/>
          <w:lang w:eastAsia="ar-SA"/>
        </w:rPr>
        <w:t>Белякова О.В., педагог дополнительного образования</w:t>
      </w:r>
    </w:p>
    <w:p w14:paraId="250C756B" w14:textId="29726F63" w:rsidR="004E4EA8" w:rsidRPr="002F52D7" w:rsidRDefault="004E4EA8" w:rsidP="004E4EA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627FF95" w14:textId="411EC0E8" w:rsidR="004F39AD" w:rsidRPr="002F52D7" w:rsidRDefault="004F39AD" w:rsidP="004E4EA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DB4E16" w14:textId="1F4F789D" w:rsidR="004F39AD" w:rsidRPr="002F52D7" w:rsidRDefault="004F39AD" w:rsidP="004E4EA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6D2D19D" w14:textId="67F14F3A" w:rsidR="004F39AD" w:rsidRPr="002F52D7" w:rsidRDefault="004F39AD" w:rsidP="004E4EA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A013E8B" w14:textId="77777777" w:rsidR="004E4EA8" w:rsidRPr="002F52D7" w:rsidRDefault="004E4EA8" w:rsidP="004E4EA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C94EEF" w14:textId="77777777" w:rsidR="004E4EA8" w:rsidRPr="002F52D7" w:rsidRDefault="004E4EA8" w:rsidP="004E4EA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E60B00" w14:textId="77777777" w:rsidR="004E4EA8" w:rsidRPr="002F52D7" w:rsidRDefault="004E4EA8" w:rsidP="004E4EA8">
      <w:pPr>
        <w:suppressAutoHyphens/>
        <w:spacing w:after="0" w:line="360" w:lineRule="auto"/>
        <w:jc w:val="center"/>
        <w:rPr>
          <w:rFonts w:ascii="Times New Roman" w:eastAsia="Times New Roman" w:hAnsi="Times New Roman"/>
          <w:lang w:eastAsia="ar-SA"/>
        </w:rPr>
      </w:pPr>
    </w:p>
    <w:p w14:paraId="3C3410C5" w14:textId="5140F995" w:rsidR="000D027A" w:rsidRPr="002F52D7" w:rsidRDefault="004E4EA8" w:rsidP="004E4EA8">
      <w:pPr>
        <w:spacing w:after="0"/>
        <w:jc w:val="center"/>
        <w:rPr>
          <w:rFonts w:ascii="Times New Roman" w:hAnsi="Times New Roman"/>
          <w:sz w:val="28"/>
          <w:szCs w:val="28"/>
        </w:rPr>
        <w:sectPr w:rsidR="000D027A" w:rsidRPr="002F52D7" w:rsidSect="00081E44">
          <w:headerReference w:type="even" r:id="rId24"/>
          <w:pgSz w:w="11906" w:h="16838"/>
          <w:pgMar w:top="425" w:right="567" w:bottom="1134" w:left="1985" w:header="340" w:footer="567" w:gutter="0"/>
          <w:cols w:space="708"/>
          <w:titlePg/>
          <w:docGrid w:linePitch="360"/>
        </w:sectPr>
      </w:pPr>
      <w:r w:rsidRPr="002F52D7">
        <w:rPr>
          <w:rFonts w:ascii="Times New Roman" w:eastAsia="Times New Roman" w:hAnsi="Times New Roman"/>
          <w:sz w:val="24"/>
          <w:szCs w:val="24"/>
          <w:lang w:eastAsia="ar-SA"/>
        </w:rPr>
        <w:t xml:space="preserve">Кириши - </w:t>
      </w:r>
      <w:r w:rsidRPr="002F52D7">
        <w:rPr>
          <w:rFonts w:ascii="Times New Roman" w:hAnsi="Times New Roman"/>
        </w:rPr>
        <w:t>2021</w:t>
      </w:r>
    </w:p>
    <w:p w14:paraId="34741BB3" w14:textId="1B54292F" w:rsidR="00D0170B" w:rsidRPr="002F52D7" w:rsidRDefault="00D0170B" w:rsidP="00F61F4D">
      <w:pPr>
        <w:pStyle w:val="aff"/>
      </w:pPr>
      <w:r w:rsidRPr="002F52D7">
        <w:lastRenderedPageBreak/>
        <w:t xml:space="preserve">1. ПОЯСНИТЕЛЬНАЯ ЗАПИСКА МОДУЛЯ </w:t>
      </w:r>
      <w:r w:rsidRPr="002F52D7">
        <w:br/>
        <w:t>«</w:t>
      </w:r>
      <w:r w:rsidR="00181DC7" w:rsidRPr="002F52D7">
        <w:t>Страна дизайна</w:t>
      </w:r>
      <w:r w:rsidRPr="002F52D7">
        <w:t>»</w:t>
      </w:r>
    </w:p>
    <w:p w14:paraId="65577C77" w14:textId="77777777" w:rsidR="00D0170B" w:rsidRPr="002F52D7" w:rsidRDefault="00D0170B" w:rsidP="00A22C1B">
      <w:pPr>
        <w:autoSpaceDN w:val="0"/>
        <w:spacing w:after="0" w:line="360" w:lineRule="auto"/>
        <w:jc w:val="center"/>
        <w:rPr>
          <w:rFonts w:ascii="Times New Roman" w:hAnsi="Times New Roman"/>
          <w:b/>
          <w:sz w:val="14"/>
          <w:szCs w:val="20"/>
          <w:shd w:val="clear" w:color="auto" w:fill="FFFFFF"/>
        </w:rPr>
      </w:pPr>
    </w:p>
    <w:p w14:paraId="684EC449" w14:textId="100446E0" w:rsidR="007C4BD7" w:rsidRPr="002F52D7" w:rsidRDefault="007C4BD7" w:rsidP="007C4BD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Модуль «</w:t>
      </w:r>
      <w:r w:rsidR="00181DC7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Страна дизайна</w:t>
      </w: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» определяет базовый уровень (третий год обучения) дополнительной общеразвивающей программы «</w:t>
      </w:r>
      <w:r w:rsidR="00181DC7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Студия дизайна</w:t>
      </w: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 и ориентирован на освоение обучающимися основ </w:t>
      </w:r>
      <w:r w:rsidR="004A4F3C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бумагопластики</w:t>
      </w: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 </w:t>
      </w:r>
      <w:r w:rsidR="004A4F3C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="004A4F3C" w:rsidRPr="002F52D7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D</w:t>
      </w:r>
      <w:r w:rsidR="004A4F3C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/3</w:t>
      </w:r>
      <w:r w:rsidR="004A4F3C" w:rsidRPr="002F52D7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D</w:t>
      </w:r>
      <w:r w:rsidR="004A4F3C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объектов, освоение графических редакторов при создании коллажа, </w:t>
      </w: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направлен на расширени</w:t>
      </w:r>
      <w:r w:rsidR="0089013E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е</w:t>
      </w: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информированности в данн</w:t>
      </w:r>
      <w:r w:rsidR="004A4F3C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ых </w:t>
      </w: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сфер</w:t>
      </w:r>
      <w:r w:rsidR="004A4F3C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ах</w:t>
      </w: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, воспитании культуры безопасного труда, приобретении умений совместной деятельности.</w:t>
      </w:r>
    </w:p>
    <w:p w14:paraId="30CD034E" w14:textId="77777777" w:rsidR="007C4BD7" w:rsidRPr="002F52D7" w:rsidRDefault="007C4BD7" w:rsidP="00F43E26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F52D7">
        <w:rPr>
          <w:rFonts w:ascii="Times New Roman" w:hAnsi="Times New Roman"/>
          <w:color w:val="auto"/>
          <w:sz w:val="24"/>
          <w:szCs w:val="24"/>
        </w:rPr>
        <w:t>Основные задачи программы:</w:t>
      </w:r>
    </w:p>
    <w:p w14:paraId="4404988F" w14:textId="77777777" w:rsidR="007C4BD7" w:rsidRPr="002F52D7" w:rsidRDefault="007C4BD7" w:rsidP="00F43E2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Воспитательные:</w:t>
      </w:r>
    </w:p>
    <w:p w14:paraId="7F5D7BE3" w14:textId="77777777" w:rsidR="007C4BD7" w:rsidRPr="002F52D7" w:rsidRDefault="007C4BD7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формировать навыки межличностных отношений со сверстниками и педагогом;</w:t>
      </w:r>
    </w:p>
    <w:p w14:paraId="4066C0C8" w14:textId="51E1B6B1" w:rsidR="007C4BD7" w:rsidRPr="002F52D7" w:rsidRDefault="007C4BD7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овысить мотивацию к изучению </w:t>
      </w:r>
      <w:r w:rsidR="003C4F00" w:rsidRPr="002F52D7">
        <w:rPr>
          <w:rFonts w:ascii="Times New Roman" w:hAnsi="Times New Roman"/>
          <w:sz w:val="24"/>
          <w:szCs w:val="24"/>
        </w:rPr>
        <w:t>материала</w:t>
      </w:r>
      <w:r w:rsidRPr="002F52D7">
        <w:rPr>
          <w:rFonts w:ascii="Times New Roman" w:hAnsi="Times New Roman"/>
          <w:sz w:val="24"/>
          <w:szCs w:val="24"/>
        </w:rPr>
        <w:t>;</w:t>
      </w:r>
    </w:p>
    <w:p w14:paraId="40FE8250" w14:textId="77777777" w:rsidR="00F46A30" w:rsidRPr="002F52D7" w:rsidRDefault="00F46A30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воспитывать умение организовывать свою деятельность (ставить цель, планировать, контролировать и оценивать), работать в команде;</w:t>
      </w:r>
    </w:p>
    <w:p w14:paraId="7ED9FFBD" w14:textId="77777777" w:rsidR="00F46A30" w:rsidRPr="002F52D7" w:rsidRDefault="00F46A30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воспитывать терпение, усидчивость, умение доводить дело до конца</w:t>
      </w:r>
      <w:r w:rsidR="009045AF" w:rsidRPr="002F52D7">
        <w:rPr>
          <w:rFonts w:ascii="Times New Roman" w:hAnsi="Times New Roman"/>
          <w:sz w:val="24"/>
          <w:szCs w:val="24"/>
        </w:rPr>
        <w:t>;</w:t>
      </w:r>
    </w:p>
    <w:p w14:paraId="0C34FD35" w14:textId="77777777" w:rsidR="007C4BD7" w:rsidRPr="002F52D7" w:rsidRDefault="007C4BD7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воспитать культуру безопасного труда</w:t>
      </w:r>
      <w:r w:rsidR="00CD7C4A" w:rsidRPr="002F52D7">
        <w:rPr>
          <w:rFonts w:ascii="Times New Roman" w:hAnsi="Times New Roman"/>
          <w:sz w:val="24"/>
          <w:szCs w:val="24"/>
        </w:rPr>
        <w:t>;</w:t>
      </w:r>
    </w:p>
    <w:p w14:paraId="67E2A45B" w14:textId="77777777" w:rsidR="007C4BD7" w:rsidRPr="002F52D7" w:rsidRDefault="007C4BD7" w:rsidP="00F43E2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Развивающие:</w:t>
      </w:r>
    </w:p>
    <w:p w14:paraId="7CC8298C" w14:textId="77777777" w:rsidR="00F46A30" w:rsidRPr="002F52D7" w:rsidRDefault="00F46A30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творческий потенциал обучаемых, их художественный вкус;</w:t>
      </w:r>
    </w:p>
    <w:p w14:paraId="25EECEAE" w14:textId="77777777" w:rsidR="00F46A30" w:rsidRPr="002F52D7" w:rsidRDefault="00F46A30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память, внимание, наблюдательность, воображение, образное мышление, умение сосредоточиться;</w:t>
      </w:r>
    </w:p>
    <w:p w14:paraId="557BB590" w14:textId="77777777" w:rsidR="007C4BD7" w:rsidRPr="002F52D7" w:rsidRDefault="00FA3DC8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</w:t>
      </w:r>
      <w:r w:rsidR="00CC2D4E" w:rsidRPr="002F52D7">
        <w:rPr>
          <w:rFonts w:ascii="Times New Roman" w:hAnsi="Times New Roman"/>
          <w:sz w:val="24"/>
          <w:szCs w:val="24"/>
        </w:rPr>
        <w:t>ва</w:t>
      </w:r>
      <w:r w:rsidRPr="002F52D7">
        <w:rPr>
          <w:rFonts w:ascii="Times New Roman" w:hAnsi="Times New Roman"/>
          <w:sz w:val="24"/>
          <w:szCs w:val="24"/>
        </w:rPr>
        <w:t>ть способность</w:t>
      </w:r>
      <w:r w:rsidR="007C4BD7" w:rsidRPr="002F52D7">
        <w:rPr>
          <w:rFonts w:ascii="Times New Roman" w:hAnsi="Times New Roman"/>
          <w:sz w:val="24"/>
          <w:szCs w:val="24"/>
        </w:rPr>
        <w:t xml:space="preserve"> к самостоятельной работе;</w:t>
      </w:r>
    </w:p>
    <w:p w14:paraId="05F132AD" w14:textId="77777777" w:rsidR="00F43E26" w:rsidRPr="002F52D7" w:rsidRDefault="00F43E26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навыки работы в команде;</w:t>
      </w:r>
    </w:p>
    <w:p w14:paraId="1131D6C4" w14:textId="77777777" w:rsidR="00917134" w:rsidRPr="002F52D7" w:rsidRDefault="00917134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навыки публичного представления и защиты своей работы/проекта;</w:t>
      </w:r>
    </w:p>
    <w:p w14:paraId="4008CE5B" w14:textId="53BBB618" w:rsidR="007C4BD7" w:rsidRPr="002F52D7" w:rsidRDefault="007C4BD7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</w:t>
      </w:r>
      <w:r w:rsidR="00BC7DA9" w:rsidRPr="002F52D7">
        <w:rPr>
          <w:rFonts w:ascii="Times New Roman" w:hAnsi="Times New Roman"/>
          <w:sz w:val="24"/>
          <w:szCs w:val="24"/>
        </w:rPr>
        <w:t>ва</w:t>
      </w:r>
      <w:r w:rsidRPr="002F52D7">
        <w:rPr>
          <w:rFonts w:ascii="Times New Roman" w:hAnsi="Times New Roman"/>
          <w:sz w:val="24"/>
          <w:szCs w:val="24"/>
        </w:rPr>
        <w:t xml:space="preserve">ть познавательные интересы </w:t>
      </w:r>
      <w:r w:rsidR="00FA3DC8" w:rsidRPr="002F52D7">
        <w:rPr>
          <w:rFonts w:ascii="Times New Roman" w:hAnsi="Times New Roman"/>
          <w:sz w:val="24"/>
          <w:szCs w:val="24"/>
        </w:rPr>
        <w:t xml:space="preserve">при </w:t>
      </w:r>
      <w:r w:rsidR="003C4F00" w:rsidRPr="002F52D7">
        <w:rPr>
          <w:rFonts w:ascii="Times New Roman" w:hAnsi="Times New Roman"/>
          <w:sz w:val="24"/>
          <w:szCs w:val="24"/>
        </w:rPr>
        <w:t>создании творческих работ</w:t>
      </w:r>
      <w:r w:rsidRPr="002F52D7">
        <w:rPr>
          <w:rFonts w:ascii="Times New Roman" w:hAnsi="Times New Roman"/>
          <w:sz w:val="24"/>
          <w:szCs w:val="24"/>
        </w:rPr>
        <w:t>.</w:t>
      </w:r>
    </w:p>
    <w:p w14:paraId="2CE158E5" w14:textId="77777777" w:rsidR="007C4BD7" w:rsidRPr="002F52D7" w:rsidRDefault="007C4BD7" w:rsidP="00F43E2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Обучающие:</w:t>
      </w:r>
    </w:p>
    <w:p w14:paraId="5C1C08E1" w14:textId="29625312" w:rsidR="007C4BD7" w:rsidRPr="002F52D7" w:rsidRDefault="007C4BD7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ознакомить с основами</w:t>
      </w:r>
      <w:r w:rsidR="00FA3DC8" w:rsidRPr="002F52D7">
        <w:rPr>
          <w:rFonts w:ascii="Times New Roman" w:hAnsi="Times New Roman"/>
          <w:sz w:val="24"/>
          <w:szCs w:val="24"/>
        </w:rPr>
        <w:t xml:space="preserve"> создания </w:t>
      </w:r>
      <w:r w:rsidR="00E04500" w:rsidRPr="002F52D7">
        <w:rPr>
          <w:rFonts w:ascii="Times New Roman" w:hAnsi="Times New Roman"/>
          <w:sz w:val="24"/>
          <w:szCs w:val="24"/>
        </w:rPr>
        <w:t>коллажей графическими редакторами</w:t>
      </w:r>
      <w:r w:rsidR="00FA3DC8" w:rsidRPr="002F52D7">
        <w:rPr>
          <w:rFonts w:ascii="Times New Roman" w:hAnsi="Times New Roman"/>
          <w:sz w:val="24"/>
          <w:szCs w:val="24"/>
        </w:rPr>
        <w:t>,</w:t>
      </w:r>
      <w:r w:rsidR="003510FE" w:rsidRPr="002F52D7">
        <w:rPr>
          <w:rFonts w:ascii="Times New Roman" w:hAnsi="Times New Roman"/>
          <w:sz w:val="24"/>
          <w:szCs w:val="24"/>
        </w:rPr>
        <w:t xml:space="preserve"> </w:t>
      </w:r>
      <w:r w:rsidR="00E04500" w:rsidRPr="002F52D7">
        <w:rPr>
          <w:rFonts w:ascii="Times New Roman" w:hAnsi="Times New Roman"/>
          <w:sz w:val="24"/>
          <w:szCs w:val="24"/>
        </w:rPr>
        <w:t>2D/3D</w:t>
      </w:r>
      <w:r w:rsidR="00DC4267" w:rsidRPr="002F52D7">
        <w:rPr>
          <w:rFonts w:ascii="Times New Roman" w:hAnsi="Times New Roman"/>
          <w:sz w:val="24"/>
          <w:szCs w:val="24"/>
        </w:rPr>
        <w:t>-</w:t>
      </w:r>
      <w:r w:rsidR="003510FE" w:rsidRPr="002F52D7">
        <w:rPr>
          <w:rFonts w:ascii="Times New Roman" w:hAnsi="Times New Roman"/>
          <w:sz w:val="24"/>
          <w:szCs w:val="24"/>
        </w:rPr>
        <w:t>объектов,</w:t>
      </w:r>
      <w:r w:rsidR="00FA3DC8" w:rsidRPr="002F52D7">
        <w:rPr>
          <w:rFonts w:ascii="Times New Roman" w:hAnsi="Times New Roman"/>
          <w:sz w:val="24"/>
          <w:szCs w:val="24"/>
        </w:rPr>
        <w:t xml:space="preserve"> </w:t>
      </w:r>
      <w:r w:rsidR="003510FE" w:rsidRPr="002F52D7">
        <w:rPr>
          <w:rFonts w:ascii="Times New Roman" w:hAnsi="Times New Roman"/>
          <w:sz w:val="24"/>
          <w:szCs w:val="24"/>
        </w:rPr>
        <w:t>и др</w:t>
      </w:r>
      <w:r w:rsidR="00E547A8" w:rsidRPr="002F52D7">
        <w:rPr>
          <w:rFonts w:ascii="Times New Roman" w:hAnsi="Times New Roman"/>
          <w:sz w:val="24"/>
          <w:szCs w:val="24"/>
        </w:rPr>
        <w:t>.</w:t>
      </w:r>
      <w:r w:rsidRPr="002F52D7">
        <w:rPr>
          <w:rFonts w:ascii="Times New Roman" w:hAnsi="Times New Roman"/>
          <w:sz w:val="24"/>
          <w:szCs w:val="24"/>
        </w:rPr>
        <w:t>;</w:t>
      </w:r>
    </w:p>
    <w:p w14:paraId="3A8D88B7" w14:textId="6C12640D" w:rsidR="007C4BD7" w:rsidRPr="002F52D7" w:rsidRDefault="007C4BD7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обеспечить усвоение обучающимися наиболее общих приемов и способов </w:t>
      </w:r>
      <w:r w:rsidR="00FA3DC8" w:rsidRPr="002F52D7">
        <w:rPr>
          <w:rFonts w:ascii="Times New Roman" w:hAnsi="Times New Roman"/>
          <w:sz w:val="24"/>
          <w:szCs w:val="24"/>
        </w:rPr>
        <w:t xml:space="preserve">работы </w:t>
      </w:r>
      <w:r w:rsidR="00E04500" w:rsidRPr="002F52D7">
        <w:rPr>
          <w:rFonts w:ascii="Times New Roman" w:hAnsi="Times New Roman"/>
          <w:sz w:val="24"/>
          <w:szCs w:val="24"/>
        </w:rPr>
        <w:t>с</w:t>
      </w:r>
      <w:r w:rsidR="00FA3DC8" w:rsidRPr="002F52D7">
        <w:rPr>
          <w:rFonts w:ascii="Times New Roman" w:hAnsi="Times New Roman"/>
          <w:sz w:val="24"/>
          <w:szCs w:val="24"/>
        </w:rPr>
        <w:t xml:space="preserve"> </w:t>
      </w:r>
      <w:r w:rsidR="00E547A8" w:rsidRPr="002F52D7">
        <w:rPr>
          <w:rFonts w:ascii="Times New Roman" w:hAnsi="Times New Roman"/>
          <w:sz w:val="24"/>
          <w:szCs w:val="24"/>
        </w:rPr>
        <w:t>3D ручкой</w:t>
      </w:r>
      <w:r w:rsidR="002B3418" w:rsidRPr="002F52D7">
        <w:rPr>
          <w:rFonts w:ascii="Times New Roman" w:hAnsi="Times New Roman"/>
          <w:sz w:val="24"/>
          <w:szCs w:val="24"/>
        </w:rPr>
        <w:t xml:space="preserve">, </w:t>
      </w:r>
      <w:r w:rsidR="00FA3DC8" w:rsidRPr="002F52D7">
        <w:rPr>
          <w:rFonts w:ascii="Times New Roman" w:hAnsi="Times New Roman"/>
          <w:sz w:val="24"/>
          <w:szCs w:val="24"/>
        </w:rPr>
        <w:t>графическими редакторами</w:t>
      </w:r>
      <w:r w:rsidR="002B3418" w:rsidRPr="002F52D7">
        <w:rPr>
          <w:rFonts w:ascii="Times New Roman" w:hAnsi="Times New Roman"/>
          <w:sz w:val="24"/>
          <w:szCs w:val="24"/>
        </w:rPr>
        <w:t xml:space="preserve"> и др.</w:t>
      </w:r>
      <w:r w:rsidRPr="002F52D7">
        <w:rPr>
          <w:rFonts w:ascii="Times New Roman" w:hAnsi="Times New Roman"/>
          <w:sz w:val="24"/>
          <w:szCs w:val="24"/>
        </w:rPr>
        <w:t xml:space="preserve">; </w:t>
      </w:r>
    </w:p>
    <w:p w14:paraId="62C29A50" w14:textId="7C8423DF" w:rsidR="00BE4449" w:rsidRPr="002F52D7" w:rsidRDefault="00BE4449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формировать навыки работы с компьютером, </w:t>
      </w:r>
      <w:r w:rsidR="002B3418" w:rsidRPr="002F52D7">
        <w:rPr>
          <w:rFonts w:ascii="Times New Roman" w:hAnsi="Times New Roman"/>
          <w:sz w:val="24"/>
          <w:szCs w:val="24"/>
        </w:rPr>
        <w:t xml:space="preserve">3D ручкой </w:t>
      </w:r>
      <w:r w:rsidRPr="002F52D7">
        <w:rPr>
          <w:rFonts w:ascii="Times New Roman" w:hAnsi="Times New Roman"/>
          <w:sz w:val="24"/>
          <w:szCs w:val="24"/>
        </w:rPr>
        <w:t>и др.;</w:t>
      </w:r>
    </w:p>
    <w:p w14:paraId="5EA6D3FD" w14:textId="3F54416A" w:rsidR="007C4BD7" w:rsidRPr="002F52D7" w:rsidRDefault="00F967E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формировать навыки работы с разными видами деятельности: рисование</w:t>
      </w:r>
      <w:r w:rsidR="00E04500" w:rsidRPr="002F52D7">
        <w:rPr>
          <w:rFonts w:ascii="Times New Roman" w:hAnsi="Times New Roman"/>
          <w:sz w:val="24"/>
          <w:szCs w:val="24"/>
        </w:rPr>
        <w:t xml:space="preserve"> </w:t>
      </w:r>
      <w:r w:rsidRPr="002F52D7">
        <w:rPr>
          <w:rFonts w:ascii="Times New Roman" w:hAnsi="Times New Roman"/>
          <w:sz w:val="24"/>
          <w:szCs w:val="24"/>
        </w:rPr>
        <w:t>и т.д.;</w:t>
      </w:r>
    </w:p>
    <w:p w14:paraId="411F8473" w14:textId="77777777" w:rsidR="00D0170B" w:rsidRPr="002F52D7" w:rsidRDefault="00F43E26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F52D7">
        <w:rPr>
          <w:rFonts w:ascii="Times New Roman" w:hAnsi="Times New Roman"/>
          <w:sz w:val="24"/>
          <w:szCs w:val="24"/>
        </w:rPr>
        <w:t>формировать навыки выполнения индивидуальных и групповых творческих работ/проектов.</w:t>
      </w:r>
    </w:p>
    <w:p w14:paraId="71290D0F" w14:textId="77777777" w:rsidR="00D0170B" w:rsidRPr="002F52D7" w:rsidRDefault="00D0170B" w:rsidP="00A22C1B">
      <w:pPr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  <w:sectPr w:rsidR="00D0170B" w:rsidRPr="002F52D7" w:rsidSect="00492112">
          <w:pgSz w:w="11906" w:h="16838" w:code="9"/>
          <w:pgMar w:top="426" w:right="567" w:bottom="284" w:left="1985" w:header="567" w:footer="709" w:gutter="0"/>
          <w:cols w:space="708"/>
          <w:docGrid w:linePitch="360"/>
        </w:sectPr>
      </w:pPr>
    </w:p>
    <w:p w14:paraId="4EE6FE1F" w14:textId="395B6976" w:rsidR="00613D9A" w:rsidRPr="002F52D7" w:rsidRDefault="00613D9A" w:rsidP="00F61F4D">
      <w:pPr>
        <w:pStyle w:val="aff"/>
      </w:pPr>
      <w:r w:rsidRPr="002F52D7">
        <w:lastRenderedPageBreak/>
        <w:t xml:space="preserve">2. УЧЕБНО-ТЕМАТИЧЕСКИЙ ПЛАН МОДУЛЯ </w:t>
      </w:r>
      <w:r w:rsidR="00181DC7" w:rsidRPr="002F52D7">
        <w:br/>
      </w:r>
      <w:r w:rsidRPr="002F52D7">
        <w:t>«</w:t>
      </w:r>
      <w:r w:rsidR="00181DC7" w:rsidRPr="002F52D7">
        <w:t>Страна дизайна</w:t>
      </w:r>
      <w:r w:rsidRPr="002F52D7">
        <w:t>»</w:t>
      </w:r>
    </w:p>
    <w:p w14:paraId="78EAD958" w14:textId="64A0F0B7" w:rsidR="004F55C3" w:rsidRPr="002F52D7" w:rsidRDefault="004F55C3" w:rsidP="00613D9A">
      <w:pPr>
        <w:tabs>
          <w:tab w:val="left" w:pos="284"/>
        </w:tabs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94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670"/>
        <w:gridCol w:w="567"/>
        <w:gridCol w:w="567"/>
        <w:gridCol w:w="567"/>
        <w:gridCol w:w="1560"/>
      </w:tblGrid>
      <w:tr w:rsidR="002F52D7" w:rsidRPr="002F52D7" w14:paraId="6347E530" w14:textId="77777777" w:rsidTr="00586080">
        <w:trPr>
          <w:trHeight w:val="564"/>
          <w:tblHeader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5EC03" w14:textId="77777777" w:rsidR="004F55C3" w:rsidRPr="002F52D7" w:rsidRDefault="004F55C3" w:rsidP="00586080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№ </w:t>
            </w:r>
            <w:r w:rsidRPr="002F52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C01E3" w14:textId="77777777" w:rsidR="004F55C3" w:rsidRPr="002F52D7" w:rsidRDefault="004F55C3" w:rsidP="00586080">
            <w:pPr>
              <w:pStyle w:val="22"/>
              <w:spacing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звание раздела, тема 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1304A" w14:textId="77777777" w:rsidR="004F55C3" w:rsidRPr="002F52D7" w:rsidRDefault="004F55C3" w:rsidP="00586080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66405" w14:textId="77777777" w:rsidR="004F55C3" w:rsidRPr="002F52D7" w:rsidRDefault="004F55C3" w:rsidP="00586080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Форма </w:t>
            </w: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аттестации/ </w:t>
            </w: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контроля</w:t>
            </w:r>
          </w:p>
        </w:tc>
      </w:tr>
      <w:tr w:rsidR="002F52D7" w:rsidRPr="002F52D7" w14:paraId="4B450FBF" w14:textId="77777777" w:rsidTr="00586080">
        <w:trPr>
          <w:cantSplit/>
          <w:trHeight w:val="1196"/>
          <w:tblHeader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04651" w14:textId="77777777" w:rsidR="004F55C3" w:rsidRPr="002F52D7" w:rsidRDefault="004F55C3" w:rsidP="00586080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67022" w14:textId="77777777" w:rsidR="004F55C3" w:rsidRPr="002F52D7" w:rsidRDefault="004F55C3" w:rsidP="00586080">
            <w:pPr>
              <w:pStyle w:val="22"/>
              <w:spacing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508B8F8" w14:textId="77777777" w:rsidR="004F55C3" w:rsidRPr="002F52D7" w:rsidRDefault="004F55C3" w:rsidP="00586080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AACDC28" w14:textId="77777777" w:rsidR="004F55C3" w:rsidRPr="002F52D7" w:rsidRDefault="004F55C3" w:rsidP="00586080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486D11B" w14:textId="77777777" w:rsidR="004F55C3" w:rsidRPr="002F52D7" w:rsidRDefault="004F55C3" w:rsidP="00586080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310EC46" w14:textId="77777777" w:rsidR="004F55C3" w:rsidRPr="002F52D7" w:rsidRDefault="004F55C3" w:rsidP="00586080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F52D7" w:rsidRPr="002F52D7" w14:paraId="3F2C4DAE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F5D1" w14:textId="77777777" w:rsidR="004F55C3" w:rsidRPr="002F52D7" w:rsidRDefault="004F55C3" w:rsidP="00427DB3">
            <w:pPr>
              <w:pStyle w:val="410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2E30" w14:textId="61090EFD" w:rsidR="004F55C3" w:rsidRPr="002F52D7" w:rsidRDefault="004F55C3" w:rsidP="004F55C3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Введение. Охрана труд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CA6B" w14:textId="59293376" w:rsidR="004F55C3" w:rsidRPr="002F52D7" w:rsidRDefault="004F55C3" w:rsidP="004F55C3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42B0" w14:textId="77E7F37B" w:rsidR="004F55C3" w:rsidRPr="002F52D7" w:rsidRDefault="004F55C3" w:rsidP="004F55C3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2F49" w14:textId="4FF6FCB2" w:rsidR="004F55C3" w:rsidRPr="002F52D7" w:rsidRDefault="004F55C3" w:rsidP="004F55C3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B2BA" w14:textId="77777777" w:rsidR="004F55C3" w:rsidRPr="002F52D7" w:rsidRDefault="004F55C3" w:rsidP="004F55C3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F52D7" w:rsidRPr="002F52D7" w14:paraId="21152198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EA53" w14:textId="77777777" w:rsidR="004F55C3" w:rsidRPr="002F52D7" w:rsidRDefault="004F55C3" w:rsidP="00427DB3">
            <w:pPr>
              <w:pStyle w:val="410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2B07" w14:textId="7ED5A850" w:rsidR="004F55C3" w:rsidRPr="002F52D7" w:rsidRDefault="004F55C3" w:rsidP="004F55C3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Путешествие в мир дизай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59D9" w14:textId="5117CF2E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BD6B" w14:textId="10821A56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59CF" w14:textId="2B2F9413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CEB" w14:textId="77777777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116B67AA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7F1D" w14:textId="77777777" w:rsidR="004F55C3" w:rsidRPr="002F52D7" w:rsidRDefault="004F55C3" w:rsidP="00427DB3">
            <w:pPr>
              <w:pStyle w:val="410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4C88" w14:textId="37195D85" w:rsidR="004F55C3" w:rsidRPr="002F52D7" w:rsidRDefault="004F55C3" w:rsidP="004F55C3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Работа в графическом редакто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E4CE" w14:textId="2F1F8CAB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A626" w14:textId="68E156F7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EE8D" w14:textId="4452CC5F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5CAF" w14:textId="77777777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33FC466C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A02D" w14:textId="77777777" w:rsidR="004F55C3" w:rsidRPr="002F52D7" w:rsidRDefault="004F55C3" w:rsidP="00427DB3">
            <w:pPr>
              <w:pStyle w:val="410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B9C2" w14:textId="745786E8" w:rsidR="004F55C3" w:rsidRPr="002F52D7" w:rsidRDefault="004F55C3" w:rsidP="004F55C3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Искусство коллаж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3866" w14:textId="0043D2BC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4A56" w14:textId="00C8F2B3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C8AA" w14:textId="5DAD2C94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2AC" w14:textId="77777777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33B54508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7353" w14:textId="77777777" w:rsidR="004F55C3" w:rsidRPr="002F52D7" w:rsidRDefault="004F55C3" w:rsidP="00427DB3">
            <w:pPr>
              <w:pStyle w:val="410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2C0B" w14:textId="647221F2" w:rsidR="004F55C3" w:rsidRPr="002F52D7" w:rsidRDefault="004F55C3" w:rsidP="004F55C3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 xml:space="preserve">Знакомство с </w:t>
            </w:r>
            <w:proofErr w:type="spellStart"/>
            <w:r w:rsidRPr="002F52D7">
              <w:rPr>
                <w:rFonts w:ascii="Times New Roman" w:hAnsi="Times New Roman"/>
                <w:b w:val="0"/>
              </w:rPr>
              <w:t>бумагопластикой</w:t>
            </w:r>
            <w:proofErr w:type="spellEnd"/>
            <w:r w:rsidRPr="002F52D7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6341" w14:textId="0605E741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BCD4" w14:textId="359536C1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EA" w14:textId="2F2EB582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418" w14:textId="77777777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79BBDA3D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131B" w14:textId="77777777" w:rsidR="004F55C3" w:rsidRPr="002F52D7" w:rsidRDefault="004F55C3" w:rsidP="00427DB3">
            <w:pPr>
              <w:pStyle w:val="410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CC6C" w14:textId="514F8329" w:rsidR="004F55C3" w:rsidRPr="002F52D7" w:rsidRDefault="004F55C3" w:rsidP="004F55C3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Создание творческих работ в технике бумагопласт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2E5E" w14:textId="0E9CB44B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8B9D" w14:textId="79816B2F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DA1A" w14:textId="2ED1E341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001" w14:textId="594BE748" w:rsidR="004F55C3" w:rsidRPr="002F52D7" w:rsidRDefault="004F55C3" w:rsidP="004F55C3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</w:tr>
      <w:tr w:rsidR="002F52D7" w:rsidRPr="002F52D7" w14:paraId="03CCD15F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5B3C" w14:textId="77777777" w:rsidR="004F55C3" w:rsidRPr="002F52D7" w:rsidRDefault="004F55C3" w:rsidP="00427DB3">
            <w:pPr>
              <w:pStyle w:val="410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D70D" w14:textId="5E22AC36" w:rsidR="004F55C3" w:rsidRPr="002F52D7" w:rsidRDefault="004F55C3" w:rsidP="004F55C3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Зачетное занят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E7CA" w14:textId="66F0CDEE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F09A" w14:textId="3D0AC106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EA9C" w14:textId="565E1BC8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206" w14:textId="34C3026B" w:rsidR="004F55C3" w:rsidRPr="002F52D7" w:rsidRDefault="001922C0" w:rsidP="004F55C3">
            <w:pPr>
              <w:pStyle w:val="a8"/>
              <w:snapToGrid w:val="0"/>
              <w:jc w:val="left"/>
              <w:rPr>
                <w:b/>
              </w:rPr>
            </w:pPr>
            <w:r w:rsidRPr="002F52D7">
              <w:rPr>
                <w:sz w:val="22"/>
                <w:szCs w:val="18"/>
              </w:rPr>
              <w:t xml:space="preserve">Творческая работа/ </w:t>
            </w:r>
            <w:r w:rsidR="004F55C3" w:rsidRPr="002F52D7">
              <w:rPr>
                <w:sz w:val="22"/>
                <w:szCs w:val="18"/>
              </w:rPr>
              <w:t>Промежуточная аттестация</w:t>
            </w:r>
          </w:p>
        </w:tc>
      </w:tr>
      <w:tr w:rsidR="002F52D7" w:rsidRPr="002F52D7" w14:paraId="3E51AF1E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DE09" w14:textId="77777777" w:rsidR="004F55C3" w:rsidRPr="002F52D7" w:rsidRDefault="004F55C3" w:rsidP="00427DB3">
            <w:pPr>
              <w:pStyle w:val="410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E5C6" w14:textId="440852AC" w:rsidR="004F55C3" w:rsidRPr="002F52D7" w:rsidRDefault="004F55C3" w:rsidP="004F55C3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 xml:space="preserve">Основы создания 2D/3D-объекто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A2FC" w14:textId="6E64614F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9761" w14:textId="4769B911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4B6B" w14:textId="5DE82B11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FEA" w14:textId="77777777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2E10A814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7CC5" w14:textId="77777777" w:rsidR="004F55C3" w:rsidRPr="002F52D7" w:rsidRDefault="004F55C3" w:rsidP="00427DB3">
            <w:pPr>
              <w:pStyle w:val="410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815B" w14:textId="2EC90757" w:rsidR="004F55C3" w:rsidRPr="002F52D7" w:rsidRDefault="004F55C3" w:rsidP="004F55C3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Создание групповых и индивидуальных раб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8091" w14:textId="712B581D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DB91" w14:textId="26E043A0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FEA" w14:textId="048F2AF8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BF9D" w14:textId="77777777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7AE33D6E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D628" w14:textId="77777777" w:rsidR="004F55C3" w:rsidRPr="002F52D7" w:rsidRDefault="004F55C3" w:rsidP="00427DB3">
            <w:pPr>
              <w:pStyle w:val="410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A894" w14:textId="7E3EA3CE" w:rsidR="004F55C3" w:rsidRPr="002F52D7" w:rsidRDefault="004F55C3" w:rsidP="004F55C3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Итоговое занят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0CC3" w14:textId="75DFC359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43E5" w14:textId="1709EA85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84BB" w14:textId="4DC1058C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562" w14:textId="38327073" w:rsidR="004F55C3" w:rsidRPr="002F52D7" w:rsidRDefault="001922C0" w:rsidP="004F55C3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  <w:r w:rsidRPr="002F52D7">
              <w:rPr>
                <w:sz w:val="22"/>
                <w:szCs w:val="18"/>
              </w:rPr>
              <w:t xml:space="preserve">Творческая работа/ </w:t>
            </w:r>
            <w:r w:rsidR="004F55C3" w:rsidRPr="002F52D7">
              <w:rPr>
                <w:sz w:val="22"/>
                <w:szCs w:val="18"/>
              </w:rPr>
              <w:t>Итоговая аттестация</w:t>
            </w:r>
          </w:p>
        </w:tc>
      </w:tr>
      <w:tr w:rsidR="002F52D7" w:rsidRPr="002F52D7" w14:paraId="0AF91D10" w14:textId="77777777" w:rsidTr="00586080">
        <w:trPr>
          <w:trHeight w:val="454"/>
          <w:jc w:val="center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B89653" w14:textId="77777777" w:rsidR="004F55C3" w:rsidRPr="002F52D7" w:rsidRDefault="004F55C3" w:rsidP="004F55C3">
            <w:pPr>
              <w:pStyle w:val="41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52D7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6BE79D" w14:textId="37DA5C8B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A13672" w14:textId="295D345E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B28708" w14:textId="04335A32" w:rsidR="004F55C3" w:rsidRPr="002F52D7" w:rsidRDefault="004F55C3" w:rsidP="004F55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F33306" w14:textId="77777777" w:rsidR="004F55C3" w:rsidRPr="002F52D7" w:rsidRDefault="004F55C3" w:rsidP="004F55C3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14:paraId="0D3F7E1E" w14:textId="77777777" w:rsidR="004F55C3" w:rsidRPr="002F52D7" w:rsidRDefault="004F55C3" w:rsidP="00613D9A">
      <w:pPr>
        <w:tabs>
          <w:tab w:val="left" w:pos="284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14:paraId="0E3ADC26" w14:textId="77777777" w:rsidR="00712DB6" w:rsidRPr="002F52D7" w:rsidRDefault="00712DB6" w:rsidP="00FA1DBD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31C6537" w14:textId="77777777" w:rsidR="006A6803" w:rsidRPr="002F52D7" w:rsidRDefault="006A6803" w:rsidP="006A6803">
      <w:pPr>
        <w:spacing w:after="0" w:line="600" w:lineRule="auto"/>
        <w:jc w:val="right"/>
        <w:rPr>
          <w:rFonts w:ascii="Times New Roman" w:hAnsi="Times New Roman"/>
          <w:sz w:val="28"/>
          <w:szCs w:val="28"/>
        </w:rPr>
        <w:sectPr w:rsidR="006A6803" w:rsidRPr="002F52D7" w:rsidSect="003C4550">
          <w:pgSz w:w="11906" w:h="16838" w:code="9"/>
          <w:pgMar w:top="1134" w:right="567" w:bottom="1134" w:left="1985" w:header="567" w:footer="709" w:gutter="0"/>
          <w:cols w:space="708"/>
          <w:docGrid w:linePitch="360"/>
        </w:sectPr>
      </w:pPr>
    </w:p>
    <w:p w14:paraId="7363A66D" w14:textId="4CCCBB15" w:rsidR="00FF0FCB" w:rsidRPr="002F52D7" w:rsidRDefault="00613D9A" w:rsidP="00F61F4D">
      <w:pPr>
        <w:pStyle w:val="aff"/>
      </w:pPr>
      <w:r w:rsidRPr="002F52D7">
        <w:lastRenderedPageBreak/>
        <w:t>3</w:t>
      </w:r>
      <w:r w:rsidR="00D94F80" w:rsidRPr="002F52D7">
        <w:t xml:space="preserve">. СОДЕРЖАНИЕ МОДУЛЯ </w:t>
      </w:r>
      <w:r w:rsidR="00F61F4D" w:rsidRPr="002F52D7">
        <w:br/>
      </w:r>
      <w:r w:rsidR="00FF0FCB" w:rsidRPr="002F52D7">
        <w:t>«</w:t>
      </w:r>
      <w:r w:rsidR="00181DC7" w:rsidRPr="002F52D7">
        <w:t>Страна дизайна</w:t>
      </w:r>
      <w:r w:rsidR="00FF0FCB" w:rsidRPr="002F52D7">
        <w:t>»</w:t>
      </w:r>
    </w:p>
    <w:p w14:paraId="50F48D53" w14:textId="1EF230E7" w:rsidR="00613D9A" w:rsidRPr="002F52D7" w:rsidRDefault="00613D9A" w:rsidP="00D94F80">
      <w:pPr>
        <w:pStyle w:val="aff"/>
        <w:rPr>
          <w:sz w:val="28"/>
          <w:szCs w:val="28"/>
        </w:rPr>
      </w:pPr>
    </w:p>
    <w:p w14:paraId="50DE7EF2" w14:textId="77777777" w:rsidR="00FF0FCB" w:rsidRPr="002F52D7" w:rsidRDefault="00FF0FCB" w:rsidP="00FF0F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1 «Введение. Охрана труда» (1 ч)</w:t>
      </w:r>
    </w:p>
    <w:p w14:paraId="02B8E2EF" w14:textId="0529A118" w:rsidR="00FF0FCB" w:rsidRPr="002F52D7" w:rsidRDefault="006C7FD7" w:rsidP="00FF0FC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ория: </w:t>
      </w:r>
      <w:r w:rsidR="00FF0FCB" w:rsidRPr="002F52D7">
        <w:rPr>
          <w:rFonts w:ascii="Times New Roman" w:hAnsi="Times New Roman"/>
          <w:sz w:val="24"/>
          <w:szCs w:val="24"/>
        </w:rPr>
        <w:t xml:space="preserve">Начало работы заключается в постановке цели, задачи и содержании программы; ознакомлении детей с организационными вопросами, организацией рабочего места, техникой безопасности при работе с компьютером, гимнастикой для глаз и рук. </w:t>
      </w:r>
    </w:p>
    <w:p w14:paraId="09E69636" w14:textId="6241279A" w:rsidR="00FF0FCB" w:rsidRPr="002F52D7" w:rsidRDefault="00FF0FCB" w:rsidP="00FF0F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№ 2 «Путешествие в мир </w:t>
      </w:r>
      <w:r w:rsidR="001922C0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дизайна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5 ч)</w:t>
      </w:r>
    </w:p>
    <w:p w14:paraId="68CA640A" w14:textId="6A7D6564" w:rsidR="00976B4E" w:rsidRPr="002F52D7" w:rsidRDefault="00976B4E" w:rsidP="00976B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ория: Знакомство с историей дизайна. Кто создает дизайн, профессии. Виды дизайна. </w:t>
      </w:r>
    </w:p>
    <w:p w14:paraId="376CC4C6" w14:textId="77777777" w:rsidR="00976B4E" w:rsidRPr="002F52D7" w:rsidRDefault="00976B4E" w:rsidP="00976B4E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F52D7">
        <w:rPr>
          <w:rFonts w:ascii="Times New Roman" w:hAnsi="Times New Roman"/>
          <w:sz w:val="24"/>
          <w:szCs w:val="24"/>
        </w:rPr>
        <w:t>Практическая работа: «Создание рисунка в онлайн редакторе</w:t>
      </w:r>
      <w:r w:rsidRPr="002F52D7">
        <w:rPr>
          <w:rFonts w:ascii="Times New Roman" w:hAnsi="Times New Roman"/>
        </w:rPr>
        <w:t>».</w:t>
      </w:r>
    </w:p>
    <w:p w14:paraId="62C5C468" w14:textId="77777777" w:rsidR="00976B4E" w:rsidRPr="002F52D7" w:rsidRDefault="00976B4E" w:rsidP="00976B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тартовый уровень: Создание рисунка по образцу. Предусматривается помощь педагога.</w:t>
      </w:r>
    </w:p>
    <w:p w14:paraId="580CB9DF" w14:textId="77777777" w:rsidR="00976B4E" w:rsidRPr="002F52D7" w:rsidRDefault="00976B4E" w:rsidP="00976B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Базовый уровень: Создание обучающимся своего рисунка. Предусматривается помощь педагога.</w:t>
      </w:r>
    </w:p>
    <w:p w14:paraId="7B439605" w14:textId="77777777" w:rsidR="00976B4E" w:rsidRPr="002F52D7" w:rsidRDefault="00976B4E" w:rsidP="00976B4E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двинутый уровень: Создание обучающимся своего рисунка. Самостоятельная работа.</w:t>
      </w:r>
    </w:p>
    <w:p w14:paraId="75841B21" w14:textId="63D20B43" w:rsidR="00FF0FCB" w:rsidRPr="002F52D7" w:rsidRDefault="00FF0FCB" w:rsidP="00FF0F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3 «</w:t>
      </w:r>
      <w:r w:rsidR="001922C0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в графическом редакторе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</w:t>
      </w:r>
      <w:r w:rsidR="001922C0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976B4E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ч)</w:t>
      </w:r>
    </w:p>
    <w:p w14:paraId="5968A742" w14:textId="48272510" w:rsidR="00976B4E" w:rsidRPr="002F52D7" w:rsidRDefault="00976B4E" w:rsidP="00976B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ория: Интерфейс программы. Возможные действия. </w:t>
      </w:r>
    </w:p>
    <w:p w14:paraId="1EE56AEA" w14:textId="77777777" w:rsidR="00976B4E" w:rsidRPr="002F52D7" w:rsidRDefault="00976B4E" w:rsidP="00976B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актическая работа: «Создание рисунка». </w:t>
      </w:r>
    </w:p>
    <w:p w14:paraId="624367FA" w14:textId="77777777" w:rsidR="00976B4E" w:rsidRPr="002F52D7" w:rsidRDefault="00976B4E" w:rsidP="00976B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тартовый уровень: Создание рисунка по образцу. Предусматривается помощь педагога.</w:t>
      </w:r>
    </w:p>
    <w:p w14:paraId="4EF8BAE9" w14:textId="77777777" w:rsidR="00976B4E" w:rsidRPr="002F52D7" w:rsidRDefault="00976B4E" w:rsidP="00976B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Базовый уровень: Создание обучающимся своего рисунка. Предусматривается помощь педагога.</w:t>
      </w:r>
    </w:p>
    <w:p w14:paraId="3727555C" w14:textId="77777777" w:rsidR="00976B4E" w:rsidRPr="002F52D7" w:rsidRDefault="00976B4E" w:rsidP="00976B4E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двинутый уровень: Создание обучающимся своего рисунка. Самостоятельная работа.</w:t>
      </w:r>
    </w:p>
    <w:p w14:paraId="0C3E85C6" w14:textId="783EBDD7" w:rsidR="00FF0FCB" w:rsidRPr="002F52D7" w:rsidRDefault="00FF0FCB" w:rsidP="00FF0F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4 «</w:t>
      </w:r>
      <w:r w:rsidR="001922C0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Искусство коллажа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6 ч)</w:t>
      </w:r>
    </w:p>
    <w:p w14:paraId="46F1FAA4" w14:textId="05FEA651" w:rsidR="00976B4E" w:rsidRPr="002F52D7" w:rsidRDefault="00976B4E" w:rsidP="00976B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ория: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видами коллажей.</w:t>
      </w:r>
      <w:r w:rsidRPr="002F52D7">
        <w:rPr>
          <w:rFonts w:ascii="Times New Roman" w:hAnsi="Times New Roman"/>
          <w:sz w:val="24"/>
          <w:szCs w:val="24"/>
        </w:rPr>
        <w:t xml:space="preserve">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Какие программы применяют для создания коллажа на компьютере.</w:t>
      </w:r>
    </w:p>
    <w:p w14:paraId="4C292D95" w14:textId="34F48261" w:rsidR="00976B4E" w:rsidRPr="002F52D7" w:rsidRDefault="00976B4E" w:rsidP="00976B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актическая работа: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Изготовление коллажа на компьютере</w:t>
      </w:r>
      <w:r w:rsidRPr="002F52D7">
        <w:rPr>
          <w:rFonts w:ascii="Times New Roman" w:hAnsi="Times New Roman"/>
          <w:sz w:val="24"/>
          <w:szCs w:val="24"/>
        </w:rPr>
        <w:t xml:space="preserve">. </w:t>
      </w:r>
    </w:p>
    <w:p w14:paraId="62C69C52" w14:textId="77777777" w:rsidR="00976B4E" w:rsidRPr="002F52D7" w:rsidRDefault="00976B4E" w:rsidP="00976B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тартовый уровень: Создание коллажа по образцу. Предусматривается помощь педагога.</w:t>
      </w:r>
    </w:p>
    <w:p w14:paraId="7867E4E8" w14:textId="77777777" w:rsidR="00976B4E" w:rsidRPr="002F52D7" w:rsidRDefault="00976B4E" w:rsidP="00976B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Базовый уровень: Создание обучающимся своего коллажа. Предусматривается помощь педагога.</w:t>
      </w:r>
    </w:p>
    <w:p w14:paraId="44C5806E" w14:textId="77777777" w:rsidR="00976B4E" w:rsidRPr="002F52D7" w:rsidRDefault="00976B4E" w:rsidP="00976B4E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lastRenderedPageBreak/>
        <w:t>Продвинутый уровень: Создание обучающимся своего коллажа. Самостоятельная работа.</w:t>
      </w:r>
    </w:p>
    <w:p w14:paraId="46E794AA" w14:textId="26F9540C" w:rsidR="00FF0FCB" w:rsidRPr="002F52D7" w:rsidRDefault="00FF0FCB" w:rsidP="00FF0F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5 «</w:t>
      </w:r>
      <w:r w:rsidR="001922C0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накомство с </w:t>
      </w:r>
      <w:proofErr w:type="spellStart"/>
      <w:r w:rsidR="001922C0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бумагопластикой</w:t>
      </w:r>
      <w:proofErr w:type="spellEnd"/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4 ч)</w:t>
      </w:r>
    </w:p>
    <w:p w14:paraId="0D1664B6" w14:textId="0CFDDC73" w:rsidR="00D2405E" w:rsidRPr="002F52D7" w:rsidRDefault="00D2405E" w:rsidP="00D240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Теория: Знакомство с понятием «</w:t>
      </w:r>
      <w:proofErr w:type="spellStart"/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бумагопластика</w:t>
      </w:r>
      <w:proofErr w:type="spellEnd"/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hyperlink r:id="rId25" w:anchor="h2_933229" w:history="1">
        <w:r w:rsidRPr="002F52D7">
          <w:rPr>
            <w:rFonts w:ascii="Times New Roman" w:eastAsia="Times New Roman" w:hAnsi="Times New Roman"/>
            <w:sz w:val="24"/>
            <w:szCs w:val="24"/>
            <w:lang w:eastAsia="ru-RU"/>
          </w:rPr>
          <w:t>что необходимо для работы</w:t>
        </w:r>
      </w:hyperlink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F2264F9" w14:textId="4B64FB8D" w:rsidR="00D2405E" w:rsidRPr="002F52D7" w:rsidRDefault="00D2405E" w:rsidP="00D240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актическая работа: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Изготовление подделки</w:t>
      </w:r>
      <w:r w:rsidRPr="002F52D7">
        <w:rPr>
          <w:rFonts w:ascii="Times New Roman" w:hAnsi="Times New Roman"/>
          <w:sz w:val="24"/>
          <w:szCs w:val="24"/>
        </w:rPr>
        <w:t xml:space="preserve">. </w:t>
      </w:r>
    </w:p>
    <w:p w14:paraId="5588698A" w14:textId="13E6E54F" w:rsidR="00D2405E" w:rsidRPr="002F52D7" w:rsidRDefault="00D2405E" w:rsidP="00D240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Стартовый уровень: Создание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одделки</w:t>
      </w:r>
      <w:r w:rsidRPr="002F52D7">
        <w:rPr>
          <w:rFonts w:ascii="Times New Roman" w:hAnsi="Times New Roman"/>
          <w:sz w:val="24"/>
          <w:szCs w:val="24"/>
        </w:rPr>
        <w:t xml:space="preserve"> по образцу. Предусматривается помощь педагога.</w:t>
      </w:r>
    </w:p>
    <w:p w14:paraId="6D45BF1A" w14:textId="6A15B6A2" w:rsidR="00D2405E" w:rsidRPr="002F52D7" w:rsidRDefault="00D2405E" w:rsidP="00D240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Базовый уровень: Создание обучающимся своего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одделки</w:t>
      </w:r>
      <w:r w:rsidRPr="002F52D7">
        <w:rPr>
          <w:rFonts w:ascii="Times New Roman" w:hAnsi="Times New Roman"/>
          <w:sz w:val="24"/>
          <w:szCs w:val="24"/>
        </w:rPr>
        <w:t>. Предусматривается помощь педагога.</w:t>
      </w:r>
    </w:p>
    <w:p w14:paraId="27C13ED5" w14:textId="77904529" w:rsidR="00D2405E" w:rsidRPr="002F52D7" w:rsidRDefault="00D2405E" w:rsidP="00D2405E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одвинутый уровень: Создание обучающимся своего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одделки</w:t>
      </w:r>
      <w:r w:rsidRPr="002F52D7">
        <w:rPr>
          <w:rFonts w:ascii="Times New Roman" w:hAnsi="Times New Roman"/>
          <w:sz w:val="24"/>
          <w:szCs w:val="24"/>
        </w:rPr>
        <w:t>. Самостоятельная работа.</w:t>
      </w:r>
    </w:p>
    <w:p w14:paraId="3900342D" w14:textId="640BEBF7" w:rsidR="00FF0FCB" w:rsidRPr="002F52D7" w:rsidRDefault="00FF0FCB" w:rsidP="00FF0F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6 «</w:t>
      </w:r>
      <w:r w:rsidR="001922C0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Создание творческих работ в технике бумагопластики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</w:t>
      </w:r>
      <w:r w:rsidR="001922C0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</w:t>
      </w:r>
    </w:p>
    <w:p w14:paraId="1A1CE3FF" w14:textId="13D51A78" w:rsidR="00E26F29" w:rsidRPr="002F52D7" w:rsidRDefault="00E26F29" w:rsidP="00E26F2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актическая работа: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Изготовление творческих работ в технике бумагопластики</w:t>
      </w:r>
      <w:r w:rsidRPr="002F52D7">
        <w:rPr>
          <w:rFonts w:ascii="Times New Roman" w:hAnsi="Times New Roman"/>
          <w:sz w:val="24"/>
          <w:szCs w:val="24"/>
        </w:rPr>
        <w:t xml:space="preserve">. </w:t>
      </w:r>
    </w:p>
    <w:p w14:paraId="0CF5F31F" w14:textId="01460948" w:rsidR="00FF0FCB" w:rsidRPr="002F52D7" w:rsidRDefault="00FF0FCB" w:rsidP="00FF0F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7 «</w:t>
      </w:r>
      <w:r w:rsidR="008B3654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Зачетное занятие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</w:t>
      </w:r>
      <w:r w:rsidR="008B3654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</w:t>
      </w:r>
      <w:r w:rsidR="00E26F29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, промежуточная аттестация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12FDFA9A" w14:textId="79FBA613" w:rsidR="00E26F29" w:rsidRPr="002F52D7" w:rsidRDefault="00E26F29" w:rsidP="00E26F29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Зачетное занятие проводится в виде представления творческой работы, созданная в рамках темы № 6 «Создание творческих работ в технике бумагопластики».</w:t>
      </w:r>
    </w:p>
    <w:p w14:paraId="5CC8DE05" w14:textId="53021C21" w:rsidR="008B3654" w:rsidRPr="002F52D7" w:rsidRDefault="008B3654" w:rsidP="008B365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8 «Основы создания 2D/3D-объектов» (12 ч)</w:t>
      </w:r>
    </w:p>
    <w:p w14:paraId="20FA51B7" w14:textId="0C96089F" w:rsidR="008B3654" w:rsidRPr="002F52D7" w:rsidRDefault="008B3654" w:rsidP="008B36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Теория: Что такое 3D ручка. Как она работает. Виды материала для работы.</w:t>
      </w:r>
    </w:p>
    <w:p w14:paraId="3E1DA289" w14:textId="77777777" w:rsidR="008B3654" w:rsidRPr="002F52D7" w:rsidRDefault="008B3654" w:rsidP="001012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актическая работа: изготовление творческих работ, с помощью 3D-ручки.</w:t>
      </w:r>
    </w:p>
    <w:p w14:paraId="11F13F6F" w14:textId="77777777" w:rsidR="008B3654" w:rsidRPr="002F52D7" w:rsidRDefault="008B3654" w:rsidP="008B36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тартовый уровень: Создание творческой работы по образцу. Предусматривается помощь педагога.</w:t>
      </w:r>
    </w:p>
    <w:p w14:paraId="6F1B3ABF" w14:textId="77777777" w:rsidR="008B3654" w:rsidRPr="002F52D7" w:rsidRDefault="008B3654" w:rsidP="008B36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Базовый уровень: продумывание и создание обучающимся своей творческой работы. Предусматривается корректировка сюжета педагогом, его помощь в затруднительных моментах.</w:t>
      </w:r>
    </w:p>
    <w:p w14:paraId="02A99EC9" w14:textId="77777777" w:rsidR="008B3654" w:rsidRPr="002F52D7" w:rsidRDefault="008B3654" w:rsidP="008B3654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двинутый уровень: Создание обучающимся своей творческой работы. Самостоятельная работа. Предусматривается помощь педагога в затруднительных вопросах.</w:t>
      </w:r>
    </w:p>
    <w:p w14:paraId="403D3FFD" w14:textId="3BCAE11D" w:rsidR="008B3654" w:rsidRPr="002F52D7" w:rsidRDefault="008B3654" w:rsidP="008B365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9 «Создание групповых и индивидуальных работ» (17 ч)</w:t>
      </w:r>
    </w:p>
    <w:p w14:paraId="4A4D6742" w14:textId="77777777" w:rsidR="00584ECB" w:rsidRPr="002F52D7" w:rsidRDefault="00584ECB" w:rsidP="00584E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Теория: Алгоритм работы над созданием групповой или индивидуальной творческой работы.</w:t>
      </w:r>
    </w:p>
    <w:p w14:paraId="08CCA4E2" w14:textId="259D02B7" w:rsidR="008B3654" w:rsidRPr="002F52D7" w:rsidRDefault="00584ECB" w:rsidP="008B36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актическая работа: </w:t>
      </w:r>
      <w:r w:rsidR="008B3654" w:rsidRPr="002F52D7">
        <w:rPr>
          <w:rFonts w:ascii="Times New Roman" w:hAnsi="Times New Roman"/>
          <w:sz w:val="24"/>
          <w:szCs w:val="24"/>
        </w:rPr>
        <w:t>Создание творческой работы индивидуально или в команде.</w:t>
      </w:r>
    </w:p>
    <w:p w14:paraId="2DDE1FA9" w14:textId="77777777" w:rsidR="008B3654" w:rsidRPr="002F52D7" w:rsidRDefault="008B3654" w:rsidP="008B36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Стартовый уровень: продумывание темы и сюжета, создание творческой работы с помощью педагога. </w:t>
      </w:r>
    </w:p>
    <w:p w14:paraId="3D715AA8" w14:textId="77777777" w:rsidR="008B3654" w:rsidRPr="002F52D7" w:rsidRDefault="008B3654" w:rsidP="008B36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lastRenderedPageBreak/>
        <w:t xml:space="preserve">Базовый уровень: продумывание темы и сюжета Самостоятельное создание творческой работы. Предусматривается корректировка темы и сюжета педагогом, его помощь в затруднительных моментах. </w:t>
      </w:r>
    </w:p>
    <w:p w14:paraId="40AFA4B7" w14:textId="77777777" w:rsidR="008B3654" w:rsidRPr="002F52D7" w:rsidRDefault="008B3654" w:rsidP="008B3654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двинутый уровень: выбор темы, продумывание сюжета, создание творческой работы. Самостоятельная работа. Предусматривается помощь педагога в затруднительных вопросах.</w:t>
      </w:r>
    </w:p>
    <w:p w14:paraId="2D4ED779" w14:textId="5604C3C1" w:rsidR="008B3654" w:rsidRPr="002F52D7" w:rsidRDefault="008B3654" w:rsidP="008B365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10 «</w:t>
      </w:r>
      <w:r w:rsidRPr="002F52D7">
        <w:rPr>
          <w:rFonts w:ascii="Times New Roman" w:eastAsia="Calibri" w:hAnsi="Times New Roman"/>
          <w:b/>
          <w:sz w:val="24"/>
          <w:szCs w:val="24"/>
        </w:rPr>
        <w:t>Итоговое занятие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1 ч, итоговая аттестация)</w:t>
      </w:r>
    </w:p>
    <w:p w14:paraId="44AD1260" w14:textId="1E528EC9" w:rsidR="008B3654" w:rsidRPr="002F52D7" w:rsidRDefault="008B3654" w:rsidP="008B36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Модуль заканчивается в форме зачета, результатом которого является творческая работа, созданная в рамках темы № 9 «Создание групповых и индивидуальных работ». </w:t>
      </w:r>
    </w:p>
    <w:p w14:paraId="3EA6C969" w14:textId="77777777" w:rsidR="008B3654" w:rsidRPr="002F52D7" w:rsidRDefault="008B3654" w:rsidP="008B3654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  <w:sectPr w:rsidR="008B3654" w:rsidRPr="002F52D7" w:rsidSect="0059045A">
          <w:footnotePr>
            <w:numFmt w:val="chicago"/>
          </w:footnotePr>
          <w:pgSz w:w="11906" w:h="16838" w:code="9"/>
          <w:pgMar w:top="1134" w:right="567" w:bottom="709" w:left="1985" w:header="567" w:footer="709" w:gutter="0"/>
          <w:cols w:space="708"/>
          <w:docGrid w:linePitch="360"/>
        </w:sectPr>
      </w:pPr>
    </w:p>
    <w:p w14:paraId="5B5077E4" w14:textId="2ACB3C8E" w:rsidR="002552CE" w:rsidRPr="002F52D7" w:rsidRDefault="00D94F80" w:rsidP="00F61F4D">
      <w:pPr>
        <w:pStyle w:val="aff"/>
      </w:pPr>
      <w:r w:rsidRPr="002F52D7">
        <w:lastRenderedPageBreak/>
        <w:t xml:space="preserve">4. ПЛАНИРУЕМЫЕ РЕЗУЛЬТАТЫ </w:t>
      </w:r>
      <w:r w:rsidRPr="002F52D7">
        <w:rPr>
          <w:bCs/>
        </w:rPr>
        <w:t xml:space="preserve">МОДУЛЯ </w:t>
      </w:r>
      <w:r w:rsidRPr="002F52D7">
        <w:rPr>
          <w:bCs/>
        </w:rPr>
        <w:br/>
      </w:r>
      <w:r w:rsidRPr="002F52D7">
        <w:t>«</w:t>
      </w:r>
      <w:r w:rsidR="00181DC7" w:rsidRPr="002F52D7">
        <w:t>Страна дизайна</w:t>
      </w:r>
      <w:r w:rsidRPr="002F52D7">
        <w:t>»</w:t>
      </w:r>
      <w:r w:rsidR="002552CE" w:rsidRPr="002F52D7">
        <w:t xml:space="preserve"> </w:t>
      </w:r>
    </w:p>
    <w:p w14:paraId="39145BFE" w14:textId="77777777" w:rsidR="00F61F4D" w:rsidRPr="002F52D7" w:rsidRDefault="00F61F4D" w:rsidP="002552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5D19E3E8" w14:textId="77777777" w:rsidR="002552CE" w:rsidRPr="002F52D7" w:rsidRDefault="002552CE" w:rsidP="002552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Личностные:</w:t>
      </w:r>
    </w:p>
    <w:p w14:paraId="454923CE" w14:textId="6D17BB2F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собственное отношение к окружающему миру через </w:t>
      </w:r>
      <w:r w:rsidR="00F84150" w:rsidRPr="002F52D7">
        <w:rPr>
          <w:rFonts w:ascii="Times New Roman" w:eastAsia="Times New Roman" w:hAnsi="Times New Roman"/>
          <w:sz w:val="24"/>
          <w:szCs w:val="24"/>
          <w:lang w:eastAsia="ru-RU"/>
        </w:rPr>
        <w:t>выполнение творческих работ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1EF7E96" w14:textId="7777777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 самостоятельной работы и работы в группе при выполнении практических и творческих работ;</w:t>
      </w:r>
    </w:p>
    <w:p w14:paraId="7BD817C8" w14:textId="7777777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активно участвовать в различных мероприятиях (конкурсах, семинарах, выставках, фестивалях, экскурсиях и прочих).</w:t>
      </w:r>
    </w:p>
    <w:p w14:paraId="2C1544F3" w14:textId="77777777" w:rsidR="002552CE" w:rsidRPr="002F52D7" w:rsidRDefault="002552CE" w:rsidP="002552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2F52D7">
        <w:rPr>
          <w:rFonts w:ascii="Times New Roman" w:eastAsia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2F52D7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14:paraId="4702EA54" w14:textId="1BCB34B3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самостоятельно определять цели своего обучения: создание эскизов, </w:t>
      </w:r>
      <w:r w:rsidR="00A16BBF">
        <w:rPr>
          <w:rFonts w:ascii="Times New Roman" w:eastAsia="Times New Roman" w:hAnsi="Times New Roman"/>
          <w:sz w:val="24"/>
          <w:szCs w:val="24"/>
          <w:lang w:eastAsia="ru-RU"/>
        </w:rPr>
        <w:t>поделок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</w:p>
    <w:p w14:paraId="55E4805D" w14:textId="7777777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ланировать свои действия;</w:t>
      </w:r>
    </w:p>
    <w:p w14:paraId="3A1D668C" w14:textId="7777777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сотрудничать с педагогами и сверстниками.</w:t>
      </w:r>
    </w:p>
    <w:p w14:paraId="14F3DEE1" w14:textId="77777777" w:rsidR="002552CE" w:rsidRPr="002F52D7" w:rsidRDefault="002552CE" w:rsidP="002552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Предметные:</w:t>
      </w:r>
    </w:p>
    <w:p w14:paraId="6ABA254B" w14:textId="77777777" w:rsidR="002552CE" w:rsidRPr="002F52D7" w:rsidRDefault="002552CE" w:rsidP="002552CE">
      <w:pPr>
        <w:tabs>
          <w:tab w:val="left" w:pos="312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осле изучения программы обучающиеся должны:</w:t>
      </w:r>
      <w:r w:rsidRPr="002F52D7">
        <w:rPr>
          <w:sz w:val="24"/>
          <w:szCs w:val="24"/>
        </w:rPr>
        <w:t xml:space="preserve"> </w:t>
      </w:r>
    </w:p>
    <w:p w14:paraId="023599FF" w14:textId="77777777" w:rsidR="002552CE" w:rsidRPr="002F52D7" w:rsidRDefault="002552CE" w:rsidP="00B57D37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знать:</w:t>
      </w:r>
    </w:p>
    <w:p w14:paraId="5D6186C1" w14:textId="7777777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техники безопасности; </w:t>
      </w:r>
    </w:p>
    <w:p w14:paraId="017B8006" w14:textId="20CFF5DB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и основные возможности </w:t>
      </w:r>
      <w:r w:rsidR="00F84150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ческих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редакторов;</w:t>
      </w:r>
    </w:p>
    <w:p w14:paraId="7BAE5182" w14:textId="24705253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и основные возможности </w:t>
      </w:r>
      <w:r w:rsidR="00137035" w:rsidRPr="002F52D7">
        <w:rPr>
          <w:rFonts w:ascii="Times New Roman" w:hAnsi="Times New Roman"/>
          <w:sz w:val="24"/>
          <w:szCs w:val="24"/>
        </w:rPr>
        <w:t>3</w:t>
      </w:r>
      <w:r w:rsidR="00137035" w:rsidRPr="002F52D7">
        <w:rPr>
          <w:rFonts w:ascii="Times New Roman" w:hAnsi="Times New Roman"/>
          <w:sz w:val="24"/>
          <w:szCs w:val="24"/>
          <w:lang w:val="en-US"/>
        </w:rPr>
        <w:t>D</w:t>
      </w:r>
      <w:r w:rsidR="00137035" w:rsidRPr="002F52D7">
        <w:rPr>
          <w:rFonts w:ascii="Times New Roman" w:hAnsi="Times New Roman"/>
          <w:sz w:val="24"/>
          <w:szCs w:val="24"/>
        </w:rPr>
        <w:t xml:space="preserve"> ручки,</w:t>
      </w:r>
      <w:r w:rsidR="00DC35DA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7350" w:rsidRPr="002F52D7">
        <w:rPr>
          <w:rFonts w:ascii="Times New Roman" w:eastAsia="Times New Roman" w:hAnsi="Times New Roman"/>
          <w:sz w:val="24"/>
          <w:szCs w:val="24"/>
          <w:lang w:eastAsia="ru-RU"/>
        </w:rPr>
        <w:t>графических редакторов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444770D" w14:textId="77777777" w:rsidR="00137035" w:rsidRPr="002F52D7" w:rsidRDefault="00137035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основы создания 2</w:t>
      </w:r>
      <w:r w:rsidRPr="002F52D7">
        <w:rPr>
          <w:rFonts w:ascii="Times New Roman" w:hAnsi="Times New Roman"/>
          <w:sz w:val="24"/>
          <w:szCs w:val="24"/>
          <w:lang w:val="en-US"/>
        </w:rPr>
        <w:t>D</w:t>
      </w:r>
      <w:r w:rsidRPr="002F52D7">
        <w:rPr>
          <w:rFonts w:ascii="Times New Roman" w:hAnsi="Times New Roman"/>
          <w:sz w:val="24"/>
          <w:szCs w:val="24"/>
        </w:rPr>
        <w:t>/3</w:t>
      </w:r>
      <w:r w:rsidRPr="002F52D7">
        <w:rPr>
          <w:rFonts w:ascii="Times New Roman" w:hAnsi="Times New Roman"/>
          <w:sz w:val="24"/>
          <w:szCs w:val="24"/>
          <w:lang w:val="en-US"/>
        </w:rPr>
        <w:t>D</w:t>
      </w:r>
      <w:r w:rsidRPr="002F52D7">
        <w:rPr>
          <w:rFonts w:ascii="Times New Roman" w:hAnsi="Times New Roman"/>
          <w:sz w:val="24"/>
          <w:szCs w:val="24"/>
        </w:rPr>
        <w:t>-объектов;</w:t>
      </w:r>
    </w:p>
    <w:p w14:paraId="6979F52A" w14:textId="27F0BD7A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сборки </w:t>
      </w:r>
      <w:r w:rsidR="00F84150" w:rsidRPr="002F52D7">
        <w:rPr>
          <w:rFonts w:ascii="Times New Roman" w:eastAsia="Times New Roman" w:hAnsi="Times New Roman"/>
          <w:sz w:val="24"/>
          <w:szCs w:val="24"/>
          <w:lang w:eastAsia="ru-RU"/>
        </w:rPr>
        <w:t>коллажа, поделок по технике бумагопластики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6BF3FBA" w14:textId="77777777" w:rsidR="002552CE" w:rsidRPr="002F52D7" w:rsidRDefault="002552CE" w:rsidP="00B57D37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уметь:</w:t>
      </w:r>
    </w:p>
    <w:p w14:paraId="71FC7286" w14:textId="77777777" w:rsidR="002552CE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</w:t>
      </w:r>
      <w:r w:rsidRPr="002F52D7">
        <w:rPr>
          <w:rFonts w:ascii="Times New Roman" w:hAnsi="Times New Roman"/>
          <w:sz w:val="24"/>
          <w:szCs w:val="24"/>
        </w:rPr>
        <w:t>требования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 труда и пожарной безопасности;</w:t>
      </w:r>
    </w:p>
    <w:p w14:paraId="7CC2621B" w14:textId="5B83A117" w:rsidR="002552CE" w:rsidRPr="002F52D7" w:rsidRDefault="00F84150" w:rsidP="00B57D37">
      <w:pPr>
        <w:numPr>
          <w:ilvl w:val="0"/>
          <w:numId w:val="4"/>
        </w:numPr>
        <w:tabs>
          <w:tab w:val="left" w:pos="905"/>
        </w:tabs>
        <w:suppressAutoHyphens/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ботать с графическими редакторами</w:t>
      </w:r>
      <w:r w:rsidR="002552CE" w:rsidRPr="002F52D7">
        <w:rPr>
          <w:rFonts w:ascii="Times New Roman" w:hAnsi="Times New Roman"/>
          <w:sz w:val="24"/>
          <w:szCs w:val="24"/>
        </w:rPr>
        <w:t>;</w:t>
      </w:r>
    </w:p>
    <w:p w14:paraId="5AF10B78" w14:textId="3493B52E" w:rsidR="00137035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</w:t>
      </w:r>
      <w:r w:rsidR="00F84150" w:rsidRPr="002F52D7">
        <w:rPr>
          <w:rFonts w:ascii="Times New Roman" w:eastAsia="Times New Roman" w:hAnsi="Times New Roman"/>
          <w:sz w:val="24"/>
          <w:szCs w:val="24"/>
          <w:lang w:eastAsia="ru-RU"/>
        </w:rPr>
        <w:t>коллажи, поделки в технике бумагопластики</w:t>
      </w:r>
      <w:r w:rsidR="00FE7350"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E7350" w:rsidRPr="002F52D7">
        <w:rPr>
          <w:rFonts w:ascii="Times New Roman" w:hAnsi="Times New Roman"/>
          <w:sz w:val="24"/>
          <w:szCs w:val="24"/>
        </w:rPr>
        <w:t>2</w:t>
      </w:r>
      <w:r w:rsidR="00FE7350" w:rsidRPr="002F52D7">
        <w:rPr>
          <w:rFonts w:ascii="Times New Roman" w:hAnsi="Times New Roman"/>
          <w:sz w:val="24"/>
          <w:szCs w:val="24"/>
          <w:lang w:val="en-US"/>
        </w:rPr>
        <w:t>D</w:t>
      </w:r>
      <w:r w:rsidR="00FE7350" w:rsidRPr="002F52D7">
        <w:rPr>
          <w:rFonts w:ascii="Times New Roman" w:hAnsi="Times New Roman"/>
          <w:sz w:val="24"/>
          <w:szCs w:val="24"/>
        </w:rPr>
        <w:t>/3</w:t>
      </w:r>
      <w:r w:rsidR="00FE7350" w:rsidRPr="002F52D7">
        <w:rPr>
          <w:rFonts w:ascii="Times New Roman" w:hAnsi="Times New Roman"/>
          <w:sz w:val="24"/>
          <w:szCs w:val="24"/>
          <w:lang w:val="en-US"/>
        </w:rPr>
        <w:t>D</w:t>
      </w:r>
      <w:r w:rsidR="00FE7350" w:rsidRPr="002F52D7">
        <w:rPr>
          <w:rFonts w:ascii="Times New Roman" w:hAnsi="Times New Roman"/>
          <w:sz w:val="24"/>
          <w:szCs w:val="24"/>
        </w:rPr>
        <w:t>-объекты и др</w:t>
      </w:r>
      <w:r w:rsidR="007813B1" w:rsidRPr="002F52D7">
        <w:rPr>
          <w:rFonts w:ascii="Times New Roman" w:hAnsi="Times New Roman"/>
          <w:sz w:val="24"/>
          <w:szCs w:val="24"/>
        </w:rPr>
        <w:t>.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137035" w:rsidRPr="002F52D7">
        <w:rPr>
          <w:rFonts w:ascii="Times New Roman" w:hAnsi="Times New Roman"/>
          <w:sz w:val="24"/>
          <w:szCs w:val="24"/>
        </w:rPr>
        <w:t xml:space="preserve"> </w:t>
      </w:r>
    </w:p>
    <w:p w14:paraId="1F1D6426" w14:textId="1D35B873" w:rsidR="00137035" w:rsidRPr="002F52D7" w:rsidRDefault="00137035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ботать с 3</w:t>
      </w:r>
      <w:r w:rsidRPr="002F52D7">
        <w:rPr>
          <w:rFonts w:ascii="Times New Roman" w:hAnsi="Times New Roman"/>
          <w:sz w:val="24"/>
          <w:szCs w:val="24"/>
          <w:lang w:val="en-US"/>
        </w:rPr>
        <w:t>D</w:t>
      </w:r>
      <w:r w:rsidRPr="002F52D7">
        <w:rPr>
          <w:rFonts w:ascii="Times New Roman" w:hAnsi="Times New Roman"/>
          <w:sz w:val="24"/>
          <w:szCs w:val="24"/>
        </w:rPr>
        <w:t xml:space="preserve"> ручкой</w:t>
      </w:r>
      <w:r w:rsidR="00F84150" w:rsidRPr="002F52D7">
        <w:rPr>
          <w:rFonts w:ascii="Times New Roman" w:hAnsi="Times New Roman"/>
          <w:sz w:val="24"/>
          <w:szCs w:val="24"/>
        </w:rPr>
        <w:t xml:space="preserve"> </w:t>
      </w:r>
      <w:r w:rsidR="00FE7350" w:rsidRPr="002F52D7">
        <w:rPr>
          <w:rFonts w:ascii="Times New Roman" w:hAnsi="Times New Roman"/>
          <w:sz w:val="24"/>
          <w:szCs w:val="24"/>
        </w:rPr>
        <w:t>и др.</w:t>
      </w:r>
      <w:r w:rsidRPr="002F52D7">
        <w:rPr>
          <w:rFonts w:ascii="Times New Roman" w:hAnsi="Times New Roman"/>
          <w:sz w:val="24"/>
          <w:szCs w:val="24"/>
        </w:rPr>
        <w:t>;</w:t>
      </w:r>
    </w:p>
    <w:p w14:paraId="1539EB48" w14:textId="77777777" w:rsidR="00FF0FCB" w:rsidRPr="002F52D7" w:rsidRDefault="002552CE" w:rsidP="00B57D37">
      <w:pPr>
        <w:numPr>
          <w:ilvl w:val="0"/>
          <w:numId w:val="2"/>
        </w:numPr>
        <w:tabs>
          <w:tab w:val="clear" w:pos="72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слаженно работать в коллективе, выполнять коллективную работу.</w:t>
      </w:r>
    </w:p>
    <w:p w14:paraId="6A03F488" w14:textId="77777777" w:rsidR="00485FE8" w:rsidRPr="002F52D7" w:rsidRDefault="00485FE8" w:rsidP="00FA1DBD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  <w:sectPr w:rsidR="00485FE8" w:rsidRPr="002F52D7" w:rsidSect="00410420">
          <w:headerReference w:type="even" r:id="rId26"/>
          <w:footnotePr>
            <w:numFmt w:val="chicago"/>
          </w:footnotePr>
          <w:pgSz w:w="11906" w:h="16838" w:code="9"/>
          <w:pgMar w:top="1134" w:right="567" w:bottom="851" w:left="1985" w:header="567" w:footer="709" w:gutter="0"/>
          <w:cols w:space="708"/>
          <w:docGrid w:linePitch="360"/>
        </w:sectPr>
      </w:pPr>
    </w:p>
    <w:p w14:paraId="34C8FB45" w14:textId="29E8AF66" w:rsidR="00485FE8" w:rsidRPr="002F52D7" w:rsidRDefault="00485FE8" w:rsidP="00F61F4D">
      <w:pPr>
        <w:pStyle w:val="aff"/>
      </w:pPr>
      <w:r w:rsidRPr="002F52D7">
        <w:lastRenderedPageBreak/>
        <w:t xml:space="preserve">5. КАЛЕНДАРНЫЙ УЧЕБНЫЙ ГРАФИК </w:t>
      </w:r>
      <w:r w:rsidRPr="002F52D7">
        <w:br/>
        <w:t>МОДУЛЯ «</w:t>
      </w:r>
      <w:r w:rsidR="00181DC7" w:rsidRPr="002F52D7">
        <w:t>Страна дизайна</w:t>
      </w:r>
      <w:r w:rsidRPr="002F52D7">
        <w:t>»</w:t>
      </w:r>
      <w:r w:rsidRPr="002F52D7">
        <w:br/>
        <w:t>НА 20</w:t>
      </w:r>
      <w:r w:rsidR="00804676" w:rsidRPr="002F52D7">
        <w:t>2</w:t>
      </w:r>
      <w:r w:rsidR="00BD6D5A" w:rsidRPr="002F52D7">
        <w:t>1</w:t>
      </w:r>
      <w:r w:rsidRPr="002F52D7">
        <w:t>-202</w:t>
      </w:r>
      <w:r w:rsidR="00BD6D5A" w:rsidRPr="002F52D7">
        <w:t>2</w:t>
      </w:r>
      <w:r w:rsidRPr="002F52D7">
        <w:t xml:space="preserve"> УЧЕБНЫЙ ГОД</w:t>
      </w:r>
    </w:p>
    <w:p w14:paraId="1D5C5531" w14:textId="77777777" w:rsidR="00F61F4D" w:rsidRPr="002F52D7" w:rsidRDefault="00F61F4D" w:rsidP="00D47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3D0B72" w14:textId="575AAE6B" w:rsidR="00485FE8" w:rsidRDefault="00485FE8" w:rsidP="00F10D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ежим организации занятий модуля «</w:t>
      </w:r>
      <w:r w:rsidR="00181DC7" w:rsidRPr="002F52D7">
        <w:rPr>
          <w:rFonts w:ascii="Times New Roman" w:hAnsi="Times New Roman"/>
          <w:sz w:val="24"/>
          <w:szCs w:val="24"/>
        </w:rPr>
        <w:t>Страна дизайна</w:t>
      </w:r>
      <w:r w:rsidRPr="002F52D7">
        <w:rPr>
          <w:rFonts w:ascii="Times New Roman" w:hAnsi="Times New Roman"/>
          <w:sz w:val="24"/>
          <w:szCs w:val="24"/>
        </w:rPr>
        <w:t>» дополнительной общеразвивающей программы «</w:t>
      </w:r>
      <w:r w:rsidR="00181DC7" w:rsidRPr="002F52D7">
        <w:rPr>
          <w:rFonts w:ascii="Times New Roman" w:hAnsi="Times New Roman"/>
          <w:sz w:val="24"/>
          <w:szCs w:val="24"/>
        </w:rPr>
        <w:t>Студия дизайна</w:t>
      </w:r>
      <w:r w:rsidRPr="002F52D7">
        <w:rPr>
          <w:rFonts w:ascii="Times New Roman" w:hAnsi="Times New Roman"/>
          <w:sz w:val="24"/>
          <w:szCs w:val="24"/>
        </w:rPr>
        <w:t xml:space="preserve">» определяется календарным учебным графиком: </w:t>
      </w:r>
    </w:p>
    <w:tbl>
      <w:tblPr>
        <w:tblW w:w="145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1420"/>
        <w:gridCol w:w="709"/>
        <w:gridCol w:w="1417"/>
        <w:gridCol w:w="1843"/>
        <w:gridCol w:w="851"/>
        <w:gridCol w:w="3685"/>
        <w:gridCol w:w="2304"/>
        <w:gridCol w:w="1960"/>
      </w:tblGrid>
      <w:tr w:rsidR="00D474C1" w:rsidRPr="002F52D7" w14:paraId="29061FBA" w14:textId="77777777" w:rsidTr="00FA11F8">
        <w:trPr>
          <w:tblHeader/>
          <w:jc w:val="center"/>
        </w:trPr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D76598" w14:textId="77777777" w:rsidR="00D474C1" w:rsidRPr="002F52D7" w:rsidRDefault="00D474C1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6130DD" w14:textId="77777777" w:rsidR="00D474C1" w:rsidRPr="002F52D7" w:rsidRDefault="00D474C1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9C746B" w14:textId="77777777" w:rsidR="00D474C1" w:rsidRPr="002F52D7" w:rsidRDefault="00D474C1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2AD029" w14:textId="77777777" w:rsidR="00D474C1" w:rsidRPr="002F52D7" w:rsidRDefault="00D474C1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80A3F0" w14:textId="77777777" w:rsidR="00D474C1" w:rsidRPr="002F52D7" w:rsidRDefault="00D474C1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2F52D7">
              <w:rPr>
                <w:rFonts w:ascii="Times New Roman" w:hAnsi="Times New Roman"/>
                <w:b/>
                <w:sz w:val="24"/>
                <w:szCs w:val="24"/>
              </w:rPr>
              <w:br/>
              <w:t>занят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1E0F5F" w14:textId="77777777" w:rsidR="00D474C1" w:rsidRPr="002F52D7" w:rsidRDefault="00D474C1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40798B" w14:textId="77777777" w:rsidR="00D474C1" w:rsidRPr="002F52D7" w:rsidRDefault="00D474C1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838EA7" w14:textId="77777777" w:rsidR="00D474C1" w:rsidRPr="002F52D7" w:rsidRDefault="00D474C1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048F9B" w14:textId="77777777" w:rsidR="00D474C1" w:rsidRPr="002F52D7" w:rsidRDefault="00D474C1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2F52D7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</w:t>
            </w:r>
          </w:p>
        </w:tc>
      </w:tr>
      <w:tr w:rsidR="00D474C1" w:rsidRPr="002F52D7" w14:paraId="5C6BC3B7" w14:textId="77777777" w:rsidTr="00FA11F8">
        <w:trPr>
          <w:trHeight w:val="284"/>
          <w:jc w:val="center"/>
        </w:trPr>
        <w:tc>
          <w:tcPr>
            <w:tcW w:w="1459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AFBE421" w14:textId="77777777" w:rsidR="00D474C1" w:rsidRPr="002F52D7" w:rsidRDefault="00D474C1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одуль «Страна дизайна»</w:t>
            </w:r>
          </w:p>
        </w:tc>
      </w:tr>
      <w:tr w:rsidR="00D474C1" w:rsidRPr="002F52D7" w14:paraId="750B21D9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3BE4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4466FB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6D37DFA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BB0EF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F7B3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5F3BE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4C46B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ведение. Охрана труд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03B93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A563C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</w:t>
            </w:r>
          </w:p>
        </w:tc>
      </w:tr>
      <w:tr w:rsidR="00D474C1" w:rsidRPr="002F52D7" w14:paraId="4F8F757E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E6ACE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4D1B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F0B4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518D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59AD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2C5B6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79E26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утешествие в мир дизайн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AF923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48BA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03E08E6C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B302D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593FA2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8F1634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B1102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84E9F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CFBE2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7E9F0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утешествие в мир дизайн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6780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858BA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1F23150D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47736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E3DE0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87A24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280A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E951C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B123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8C10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утешествие в мир дизайн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B066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4C1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74170682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B445A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FAA061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8B96312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A8FE4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EFC5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264C6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0E65B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утешествие в мир дизайн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21683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6772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55B88887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1B186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424B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2564E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5BA8A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20F8F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BA91A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479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утешествие в мир дизайн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DB94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9C1B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D474C1" w:rsidRPr="002F52D7" w14:paraId="3C5AE671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A8C18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3BD4185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E876C1F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BD52D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F92F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781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5A390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09989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F0EE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6B20F6FF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75DF0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B6E57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4FB9D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5813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EF66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1D12F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2A33C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D003F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F6DB8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4BE56301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07597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E9C23DC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718680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B4B0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A22C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456CD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2C6A5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B8F6B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9CFCB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088400BF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0969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D82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58C22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DD0E3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37AD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B8269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D1DB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DA4F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F3D00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4087ADB8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4766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D48EDBF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1D57C2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792E4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B28AB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3FAEB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DD83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BD34E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6026B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3E52D8D5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04695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09AB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B6CF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1273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0B400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61EE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C083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300D7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050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D474C1" w:rsidRPr="002F52D7" w14:paraId="3CF537B5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528D7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D0C823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3EB739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DF68B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FD0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3AB4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F58B4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усство коллаж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ABFEA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15BA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54071117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FD23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9EE25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1F7C2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A79AF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B0EDB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5D10F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1FCB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усство коллаж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8271B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2CF9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5848BF45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787E2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D94AB7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B83B1B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1151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642D8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19F6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39C67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усство коллаж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3F16F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21D3F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7553CEDF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9B8B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2FC2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F26E1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353E4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6169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E5522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4D9D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усство коллаж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6B06E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B27D4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53B2D69B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43F91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E776F9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7002256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1FF1A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47BAF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D08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095D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усство коллаж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2378B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9BDCA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54758FAA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FEB8D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C41A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ED3A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A3B14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5BD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40377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5E25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усство коллажа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82CE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0180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D474C1" w:rsidRPr="002F52D7" w14:paraId="7A7B6A9A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55A87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73ECADA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EF8F6EB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57A99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D28A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9BCF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1F637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накомство с </w:t>
            </w:r>
            <w:proofErr w:type="spellStart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умагопластикой</w:t>
            </w:r>
            <w:proofErr w:type="spellEnd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F87A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3EC4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56B6A308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92D9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F873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42B77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45B2F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AE394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985E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1A570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накомство с </w:t>
            </w:r>
            <w:proofErr w:type="spellStart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умагопластикой</w:t>
            </w:r>
            <w:proofErr w:type="spellEnd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482F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304C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311F7267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9586D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0E2245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E99EAA9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3E4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EA87A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21301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01788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накомство с </w:t>
            </w:r>
            <w:proofErr w:type="spellStart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умагопластикой</w:t>
            </w:r>
            <w:proofErr w:type="spellEnd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39426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7442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52BFEBF7" w14:textId="77777777" w:rsidTr="00FA11F8">
        <w:trPr>
          <w:trHeight w:val="2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49D28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DC2CC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6FFF2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E03A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7C779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C1B7D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5C88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накомство с </w:t>
            </w:r>
            <w:proofErr w:type="spellStart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умагопластикой</w:t>
            </w:r>
            <w:proofErr w:type="spellEnd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5AA3F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E862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3B89994E" w14:textId="77777777" w:rsidTr="00FA11F8">
        <w:trPr>
          <w:trHeight w:val="227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C3FF1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1BDD8E4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B368296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C939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65B7F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102F6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B5987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творческих работ в технике бумагопластики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78C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DB30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3171867D" w14:textId="77777777" w:rsidTr="00FA11F8">
        <w:trPr>
          <w:trHeight w:val="227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B149D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28542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EED9F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D2E3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D3E69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003D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CDDC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творческих работ в технике бумагопластики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660F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1C64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24E88BD6" w14:textId="77777777" w:rsidTr="00FA11F8">
        <w:trPr>
          <w:trHeight w:val="227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12F51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EC1225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24E9336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235E9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2DCC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B237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D048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творческих работ в технике бумагопластики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82E01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999A8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D474C1" w:rsidRPr="002F52D7" w14:paraId="4F1DBB44" w14:textId="77777777" w:rsidTr="00FA11F8">
        <w:trPr>
          <w:trHeight w:val="409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675D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0D5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0739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E3FC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22F7A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484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53696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ворческих работ в технике бумагопластики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093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311C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541ADEEF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5ED1B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285F0A2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76D702A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4B1BB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32EC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161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80D62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ворческих работ в технике бумагопластики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40F1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63D4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5261576E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74B92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AE43A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243CA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F5121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85A65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0B4C1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2FE57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ворческих работ в технике бумагопластики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45294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0E517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6C317FD3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3FA03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57B4A3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5DBD776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58069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4556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CE49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92682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ворческих работ в технике бумагопластики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6F39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ABDD6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46D64110" w14:textId="77777777" w:rsidTr="00FA11F8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1ADA0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EA339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A23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3F00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DA10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9878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13FA7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ное занятие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3BBF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DD0F5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18"/>
              </w:rPr>
              <w:t>Промежуточный</w:t>
            </w:r>
          </w:p>
        </w:tc>
      </w:tr>
      <w:tr w:rsidR="00D474C1" w:rsidRPr="002F52D7" w14:paraId="65991C95" w14:textId="77777777" w:rsidTr="00FA11F8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AD888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DA1AB7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E3B5702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5C7DD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11E7B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B5389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09C8A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237F2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90246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07115F12" w14:textId="77777777" w:rsidTr="00FA11F8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A6236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6828A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C891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D33BF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714C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41F5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1E274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9644B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95727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3870514B" w14:textId="77777777" w:rsidTr="00FA11F8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8D83B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70C2D17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92ACD82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ABB5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1942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7C8E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D373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D0F53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1E02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35276A9E" w14:textId="77777777" w:rsidTr="00FA11F8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7519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82B88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AC60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B577B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7BCD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53716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F27C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B107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20CF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685C7909" w14:textId="77777777" w:rsidTr="00FA11F8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20CE9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F26147F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2ED1B6A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16BBA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E9D95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033E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3BF1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5D813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F362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48DCECED" w14:textId="77777777" w:rsidTr="00FA11F8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416F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7202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885E7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5C8AF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0AC48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DFD4D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B6730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26BC9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E59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44F3BE1D" w14:textId="77777777" w:rsidTr="00FA11F8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A2699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F27A802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F6501D4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42F8E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1391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7434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BD4A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AD64D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C1F9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039A1EE6" w14:textId="77777777" w:rsidTr="00FA11F8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14077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2FE94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5C71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02B6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CD0EC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DFC7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09A4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C60FA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12AF6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69E64EAC" w14:textId="77777777" w:rsidTr="00FA11F8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01706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AA0273B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D0DEB6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E10D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9BB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CBB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1F87B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63C7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B248F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0F15D69E" w14:textId="77777777" w:rsidTr="00FA11F8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51CB0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A5D9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6031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04B0B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8A6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8C3F1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1D570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D7D9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64F1C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6B6DEF67" w14:textId="77777777" w:rsidTr="00FA11F8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71F06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ECE08C9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133FE8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7676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5322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2FA16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F3A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F7F4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33A3C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24F247E7" w14:textId="77777777" w:rsidTr="00FA11F8">
        <w:trPr>
          <w:trHeight w:val="340"/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639ED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92E82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A2359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AB30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2AEAA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3B1F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FDEB2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оздания 2D/3D-объектов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F3DD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324AA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474C1" w:rsidRPr="002F52D7" w14:paraId="5526235B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D40F5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071E140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BDB43F9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B5443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C8002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79556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8B819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B3EDE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7B5CC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5194C297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74881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54CAA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ADA6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916DB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E91F2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1C834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A642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22B21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528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6D97D532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9ECC0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8FC700B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7633E3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6DD9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F84E7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81B6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FD4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69429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EB1C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77BF758A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AC331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F1B87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FACB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85F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9E3CB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A9C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189F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78A17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977A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397D6F26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D1A5C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CB8EC34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D4A43E1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0966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44EDF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2790E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093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C876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42649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474C1" w:rsidRPr="002F52D7" w14:paraId="2B17C311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DDA3A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9993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8C5E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C00D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D3A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8D447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48D3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B817A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30C3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6821F47B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3220A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25DC2AF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2028060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3C3AF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6DE2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44B64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D0608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D3E6A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05CB8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3E9A12AF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CF343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D56B5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46A3E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CBC8B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9E92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3448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8DF7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090D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1A169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16ACE42D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9FBD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9BBD92C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68739B6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DD4F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F8CA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4A23D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0CC6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DBDB9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407D2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03F5F964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A4082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96A8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7C84E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4953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F210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3FB7E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40D0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3BF7F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646C7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7EEB6499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D348B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E85695A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F2765A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3AE3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EE85F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3212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A0C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B9E2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3B86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D474C1" w:rsidRPr="002F52D7" w14:paraId="462A25D3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F2CBB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3D22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31D2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25754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D1C83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BB61E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65F49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4AD1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CD87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66408419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9F780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598E042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4E0405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1D0FB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AF291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8628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F9270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875D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2C8D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55C7A9BB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8ADAA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B32E4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C3063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44D3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1F3B2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ED17B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7042F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84C83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2015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038A6479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75E8C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683051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B6804B9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A0937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08547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F034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CB4AA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B92F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1997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5D61DEB4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D266F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5E2C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17C8D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3FA67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F858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900EA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4ECA6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75567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413A0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7ACCB0F6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989B8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91501A8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5ED4B25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89E5D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01A0B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4040A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BF0FE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8EF67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525EC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C1" w:rsidRPr="002F52D7" w14:paraId="055D049F" w14:textId="77777777" w:rsidTr="00FA11F8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DD298" w14:textId="77777777" w:rsidR="00D474C1" w:rsidRPr="002F52D7" w:rsidRDefault="00D474C1" w:rsidP="00427DB3">
            <w:pPr>
              <w:pStyle w:val="a6"/>
              <w:widowControl w:val="0"/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4C332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34EC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820D2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FDF05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BAEA4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78BBD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BA69" w14:textId="77777777" w:rsidR="00D474C1" w:rsidRPr="002F52D7" w:rsidRDefault="00D474C1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42570" w14:textId="77777777" w:rsidR="00D474C1" w:rsidRPr="002F52D7" w:rsidRDefault="00D474C1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18"/>
              </w:rPr>
              <w:t>Итоговый</w:t>
            </w:r>
          </w:p>
        </w:tc>
      </w:tr>
    </w:tbl>
    <w:p w14:paraId="4CE22945" w14:textId="77777777" w:rsidR="00D474C1" w:rsidRPr="002F52D7" w:rsidRDefault="00D474C1" w:rsidP="00F10D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A49FE2" w14:textId="77777777" w:rsidR="00485FE8" w:rsidRPr="002F52D7" w:rsidRDefault="00485FE8" w:rsidP="00485FE8">
      <w:pPr>
        <w:spacing w:line="360" w:lineRule="auto"/>
        <w:sectPr w:rsidR="00485FE8" w:rsidRPr="002F52D7" w:rsidSect="00D474C1">
          <w:pgSz w:w="16838" w:h="11906" w:orient="landscape" w:code="9"/>
          <w:pgMar w:top="1701" w:right="1134" w:bottom="567" w:left="1134" w:header="567" w:footer="567" w:gutter="0"/>
          <w:cols w:space="708"/>
          <w:titlePg/>
          <w:docGrid w:linePitch="360"/>
        </w:sectPr>
      </w:pPr>
    </w:p>
    <w:p w14:paraId="38966B5B" w14:textId="47A08D93" w:rsidR="00A41A59" w:rsidRPr="002F52D7" w:rsidRDefault="00A41A59" w:rsidP="00F61F4D">
      <w:pPr>
        <w:pStyle w:val="aff"/>
      </w:pPr>
      <w:r w:rsidRPr="002F52D7">
        <w:lastRenderedPageBreak/>
        <w:t xml:space="preserve">6. МЕТОДИЧЕСКОЕ ОБЕСПЕЧЕНИЕ ТРЕТЬЕГО МОДУЛЯ </w:t>
      </w:r>
      <w:r w:rsidR="00F61F4D" w:rsidRPr="002F52D7">
        <w:br/>
      </w:r>
      <w:r w:rsidRPr="002F52D7">
        <w:t>«</w:t>
      </w:r>
      <w:r w:rsidR="00181DC7" w:rsidRPr="002F52D7">
        <w:t>Страна дизайна</w:t>
      </w:r>
      <w:r w:rsidRPr="002F52D7">
        <w:t>»</w:t>
      </w:r>
    </w:p>
    <w:p w14:paraId="7DA15C1E" w14:textId="65068D19" w:rsidR="00A41A59" w:rsidRPr="002F52D7" w:rsidRDefault="00A41A59" w:rsidP="00FA1DBD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2108"/>
        <w:gridCol w:w="1943"/>
        <w:gridCol w:w="1967"/>
        <w:gridCol w:w="2013"/>
        <w:gridCol w:w="1872"/>
        <w:gridCol w:w="1730"/>
        <w:gridCol w:w="1981"/>
      </w:tblGrid>
      <w:tr w:rsidR="002F52D7" w:rsidRPr="002F52D7" w14:paraId="34DF0B81" w14:textId="77777777" w:rsidTr="00586080">
        <w:trPr>
          <w:tblHeader/>
        </w:trPr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49FE1" w14:textId="77777777" w:rsidR="00900C45" w:rsidRPr="002F52D7" w:rsidRDefault="00900C45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D62620" w14:textId="77777777" w:rsidR="00900C45" w:rsidRPr="002F52D7" w:rsidRDefault="00900C45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1539E" w14:textId="77777777" w:rsidR="00900C45" w:rsidRPr="002F52D7" w:rsidRDefault="00900C45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1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71C4DF" w14:textId="77777777" w:rsidR="00900C45" w:rsidRPr="002F52D7" w:rsidRDefault="00900C45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Методы и технологии</w:t>
            </w:r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9A44C7" w14:textId="77777777" w:rsidR="00900C45" w:rsidRPr="002F52D7" w:rsidRDefault="00900C45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4D4EBF" w14:textId="77777777" w:rsidR="00900C45" w:rsidRPr="002F52D7" w:rsidRDefault="00900C45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Технические средства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2F388" w14:textId="77777777" w:rsidR="00900C45" w:rsidRPr="002F52D7" w:rsidRDefault="00900C45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Электронные ресурсы (ссылки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D5670C" w14:textId="77777777" w:rsidR="00900C45" w:rsidRPr="002F52D7" w:rsidRDefault="00900C45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Формы подведения итогов по каждому разделу, теме</w:t>
            </w:r>
          </w:p>
        </w:tc>
      </w:tr>
      <w:tr w:rsidR="002F52D7" w:rsidRPr="002F52D7" w14:paraId="1C8E0237" w14:textId="77777777" w:rsidTr="00586080">
        <w:tc>
          <w:tcPr>
            <w:tcW w:w="926" w:type="dxa"/>
            <w:vMerge w:val="restart"/>
            <w:tcBorders>
              <w:top w:val="single" w:sz="12" w:space="0" w:color="000000"/>
            </w:tcBorders>
          </w:tcPr>
          <w:p w14:paraId="6BC92D07" w14:textId="77777777" w:rsidR="00900C45" w:rsidRPr="002F52D7" w:rsidRDefault="00900C45" w:rsidP="005860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tcBorders>
              <w:top w:val="single" w:sz="12" w:space="0" w:color="000000"/>
            </w:tcBorders>
            <w:vAlign w:val="center"/>
          </w:tcPr>
          <w:p w14:paraId="1FD1453B" w14:textId="77777777" w:rsidR="00900C45" w:rsidRPr="002F52D7" w:rsidRDefault="00900C45" w:rsidP="005860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Введение. Охрана труда (1 ч)</w:t>
            </w:r>
          </w:p>
        </w:tc>
        <w:tc>
          <w:tcPr>
            <w:tcW w:w="1943" w:type="dxa"/>
            <w:tcBorders>
              <w:top w:val="single" w:sz="12" w:space="0" w:color="000000"/>
            </w:tcBorders>
          </w:tcPr>
          <w:p w14:paraId="3A599A43" w14:textId="77777777" w:rsidR="00900C45" w:rsidRPr="002F52D7" w:rsidRDefault="00900C45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Лекция-беседа</w:t>
            </w:r>
          </w:p>
        </w:tc>
        <w:tc>
          <w:tcPr>
            <w:tcW w:w="1967" w:type="dxa"/>
            <w:tcBorders>
              <w:top w:val="single" w:sz="12" w:space="0" w:color="000000"/>
            </w:tcBorders>
          </w:tcPr>
          <w:p w14:paraId="1A7FCE2A" w14:textId="77777777" w:rsidR="00900C45" w:rsidRPr="002F52D7" w:rsidRDefault="00900C45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</w:t>
            </w:r>
          </w:p>
        </w:tc>
        <w:tc>
          <w:tcPr>
            <w:tcW w:w="2013" w:type="dxa"/>
            <w:tcBorders>
              <w:top w:val="single" w:sz="12" w:space="0" w:color="000000"/>
            </w:tcBorders>
          </w:tcPr>
          <w:p w14:paraId="3414E239" w14:textId="77777777" w:rsidR="00900C45" w:rsidRPr="002F52D7" w:rsidRDefault="00900C45" w:rsidP="00586080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Видеоролик, презентация</w:t>
            </w:r>
          </w:p>
        </w:tc>
        <w:tc>
          <w:tcPr>
            <w:tcW w:w="1872" w:type="dxa"/>
            <w:tcBorders>
              <w:top w:val="single" w:sz="12" w:space="0" w:color="000000"/>
            </w:tcBorders>
          </w:tcPr>
          <w:p w14:paraId="20376AB1" w14:textId="77777777" w:rsidR="00900C45" w:rsidRPr="002F52D7" w:rsidRDefault="00900C45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</w:t>
            </w:r>
          </w:p>
          <w:p w14:paraId="0904D4CE" w14:textId="77777777" w:rsidR="00900C45" w:rsidRPr="002F52D7" w:rsidRDefault="00900C45" w:rsidP="00586080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оектор  </w:t>
            </w:r>
          </w:p>
        </w:tc>
        <w:tc>
          <w:tcPr>
            <w:tcW w:w="1730" w:type="dxa"/>
            <w:tcBorders>
              <w:top w:val="single" w:sz="12" w:space="0" w:color="000000"/>
            </w:tcBorders>
          </w:tcPr>
          <w:p w14:paraId="1964A7C6" w14:textId="77777777" w:rsidR="00900C45" w:rsidRPr="002F52D7" w:rsidRDefault="00900C45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  <w:tcBorders>
              <w:top w:val="single" w:sz="12" w:space="0" w:color="000000"/>
            </w:tcBorders>
          </w:tcPr>
          <w:p w14:paraId="45850E9A" w14:textId="77777777" w:rsidR="00900C45" w:rsidRPr="002F52D7" w:rsidRDefault="00900C45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прос</w:t>
            </w:r>
          </w:p>
        </w:tc>
      </w:tr>
      <w:tr w:rsidR="002F52D7" w:rsidRPr="002F52D7" w14:paraId="0DEFE76D" w14:textId="77777777" w:rsidTr="00586080">
        <w:tc>
          <w:tcPr>
            <w:tcW w:w="926" w:type="dxa"/>
            <w:vMerge/>
          </w:tcPr>
          <w:p w14:paraId="0EF7AA69" w14:textId="77777777" w:rsidR="00900C45" w:rsidRPr="002F52D7" w:rsidRDefault="00900C45" w:rsidP="005860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4E513AFC" w14:textId="1670AC1E" w:rsidR="00900C45" w:rsidRPr="002F52D7" w:rsidRDefault="00900C45" w:rsidP="00900C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утешествие в мир дизайна</w:t>
            </w:r>
            <w:r w:rsidRPr="002F52D7">
              <w:rPr>
                <w:rFonts w:ascii="Times New Roman" w:hAnsi="Times New Roman"/>
                <w:bCs/>
              </w:rPr>
              <w:t xml:space="preserve"> (5 ч)  </w:t>
            </w:r>
          </w:p>
        </w:tc>
        <w:tc>
          <w:tcPr>
            <w:tcW w:w="1943" w:type="dxa"/>
          </w:tcPr>
          <w:p w14:paraId="1D50C245" w14:textId="77777777" w:rsidR="00900C45" w:rsidRPr="002F52D7" w:rsidRDefault="00900C45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Лекция-беседа </w:t>
            </w:r>
          </w:p>
          <w:p w14:paraId="3E399A0C" w14:textId="77777777" w:rsidR="00900C45" w:rsidRPr="002F52D7" w:rsidRDefault="00900C45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7" w:type="dxa"/>
          </w:tcPr>
          <w:p w14:paraId="42D7950D" w14:textId="77777777" w:rsidR="00900C45" w:rsidRPr="002F52D7" w:rsidRDefault="00900C45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, практический</w:t>
            </w:r>
          </w:p>
        </w:tc>
        <w:tc>
          <w:tcPr>
            <w:tcW w:w="2013" w:type="dxa"/>
          </w:tcPr>
          <w:p w14:paraId="637DF3A1" w14:textId="77777777" w:rsidR="00900C45" w:rsidRPr="002F52D7" w:rsidRDefault="00900C45" w:rsidP="00586080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Видеоролик, презентация</w:t>
            </w:r>
          </w:p>
          <w:p w14:paraId="71F85482" w14:textId="77777777" w:rsidR="00900C45" w:rsidRPr="002F52D7" w:rsidRDefault="00900C45" w:rsidP="00586080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872" w:type="dxa"/>
          </w:tcPr>
          <w:p w14:paraId="5ECEE414" w14:textId="77777777" w:rsidR="00900C45" w:rsidRPr="002F52D7" w:rsidRDefault="00900C45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Компьютер, проектор </w:t>
            </w:r>
          </w:p>
          <w:p w14:paraId="4210BFFD" w14:textId="77777777" w:rsidR="00900C45" w:rsidRPr="002F52D7" w:rsidRDefault="00900C45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нлайн редактор</w:t>
            </w:r>
          </w:p>
        </w:tc>
        <w:tc>
          <w:tcPr>
            <w:tcW w:w="1730" w:type="dxa"/>
          </w:tcPr>
          <w:p w14:paraId="17A215E5" w14:textId="77777777" w:rsidR="00900C45" w:rsidRPr="002F52D7" w:rsidRDefault="00900C45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402EA285" w14:textId="77777777" w:rsidR="00900C45" w:rsidRPr="002F52D7" w:rsidRDefault="00900C45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581DA839" w14:textId="77777777" w:rsidR="00900C45" w:rsidRPr="002F52D7" w:rsidRDefault="00900C45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Наблюдение</w:t>
            </w:r>
          </w:p>
          <w:p w14:paraId="04CB7FBB" w14:textId="77777777" w:rsidR="00900C45" w:rsidRPr="002F52D7" w:rsidRDefault="00900C45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2F52D7" w:rsidRPr="002F52D7" w14:paraId="58A439BA" w14:textId="77777777" w:rsidTr="00586080">
        <w:tc>
          <w:tcPr>
            <w:tcW w:w="926" w:type="dxa"/>
            <w:vMerge/>
          </w:tcPr>
          <w:p w14:paraId="478E06CE" w14:textId="77777777" w:rsidR="00900C45" w:rsidRPr="002F52D7" w:rsidRDefault="00900C45" w:rsidP="00900C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2EA7EE3E" w14:textId="4A73DD59" w:rsidR="00900C45" w:rsidRPr="002F52D7" w:rsidRDefault="00900C45" w:rsidP="00900C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в графическом редакторе</w:t>
            </w:r>
            <w:r w:rsidRPr="002F52D7">
              <w:rPr>
                <w:rFonts w:ascii="Times New Roman" w:hAnsi="Times New Roman"/>
                <w:bCs/>
              </w:rPr>
              <w:t xml:space="preserve"> (6 ч)</w:t>
            </w:r>
          </w:p>
        </w:tc>
        <w:tc>
          <w:tcPr>
            <w:tcW w:w="1943" w:type="dxa"/>
          </w:tcPr>
          <w:p w14:paraId="05FE8CC9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Лекция </w:t>
            </w:r>
          </w:p>
          <w:p w14:paraId="7B6B9F74" w14:textId="116BAE6C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7" w:type="dxa"/>
          </w:tcPr>
          <w:p w14:paraId="6AD12AA9" w14:textId="40AEE7B3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, практический</w:t>
            </w:r>
          </w:p>
        </w:tc>
        <w:tc>
          <w:tcPr>
            <w:tcW w:w="2013" w:type="dxa"/>
          </w:tcPr>
          <w:p w14:paraId="755E899B" w14:textId="1D320604" w:rsidR="00900C45" w:rsidRPr="002F52D7" w:rsidRDefault="00900C45" w:rsidP="00900C4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езентация</w:t>
            </w:r>
            <w:r w:rsidRPr="002F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3E04827E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, проектор</w:t>
            </w:r>
          </w:p>
          <w:p w14:paraId="25691ED0" w14:textId="4E0F01E6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Графический редактор </w:t>
            </w:r>
          </w:p>
        </w:tc>
        <w:tc>
          <w:tcPr>
            <w:tcW w:w="1730" w:type="dxa"/>
          </w:tcPr>
          <w:p w14:paraId="4CCFE5EE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21272437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5EB4C987" w14:textId="75A510EB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Наблюдение</w:t>
            </w:r>
          </w:p>
        </w:tc>
      </w:tr>
      <w:tr w:rsidR="002F52D7" w:rsidRPr="002F52D7" w14:paraId="7F7C4B63" w14:textId="77777777" w:rsidTr="00586080">
        <w:tc>
          <w:tcPr>
            <w:tcW w:w="926" w:type="dxa"/>
            <w:vMerge/>
          </w:tcPr>
          <w:p w14:paraId="2F476DD0" w14:textId="77777777" w:rsidR="00900C45" w:rsidRPr="002F52D7" w:rsidRDefault="00900C45" w:rsidP="00900C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624C84D9" w14:textId="4FD0BFBF" w:rsidR="00900C45" w:rsidRPr="002F52D7" w:rsidRDefault="00900C45" w:rsidP="00900C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 xml:space="preserve">Искусство коллажа </w:t>
            </w:r>
            <w:r w:rsidRPr="002F52D7">
              <w:rPr>
                <w:rFonts w:ascii="Times New Roman" w:hAnsi="Times New Roman"/>
                <w:bCs/>
              </w:rPr>
              <w:t>(6 ч)</w:t>
            </w:r>
          </w:p>
        </w:tc>
        <w:tc>
          <w:tcPr>
            <w:tcW w:w="1943" w:type="dxa"/>
          </w:tcPr>
          <w:p w14:paraId="2C917331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Лекция </w:t>
            </w:r>
          </w:p>
          <w:p w14:paraId="62FCEA07" w14:textId="77777777" w:rsidR="00900C45" w:rsidRPr="002F52D7" w:rsidRDefault="00900C45" w:rsidP="00900C4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7" w:type="dxa"/>
          </w:tcPr>
          <w:p w14:paraId="1BAAF679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, практический</w:t>
            </w:r>
          </w:p>
        </w:tc>
        <w:tc>
          <w:tcPr>
            <w:tcW w:w="2013" w:type="dxa"/>
          </w:tcPr>
          <w:p w14:paraId="08BE30F7" w14:textId="77777777" w:rsidR="00900C45" w:rsidRPr="002F52D7" w:rsidRDefault="00900C45" w:rsidP="00900C4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езентация</w:t>
            </w:r>
          </w:p>
        </w:tc>
        <w:tc>
          <w:tcPr>
            <w:tcW w:w="1872" w:type="dxa"/>
          </w:tcPr>
          <w:p w14:paraId="2661D4B7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, проектор</w:t>
            </w:r>
          </w:p>
          <w:p w14:paraId="7CF23237" w14:textId="122A3FD5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Графический редактор </w:t>
            </w:r>
          </w:p>
        </w:tc>
        <w:tc>
          <w:tcPr>
            <w:tcW w:w="1730" w:type="dxa"/>
          </w:tcPr>
          <w:p w14:paraId="727D56B9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4D74E307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18366C12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Наблюдение </w:t>
            </w:r>
          </w:p>
          <w:p w14:paraId="7ADCB0EC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ллективный анализ работ</w:t>
            </w:r>
          </w:p>
        </w:tc>
      </w:tr>
      <w:tr w:rsidR="002F52D7" w:rsidRPr="002F52D7" w14:paraId="3A180B1D" w14:textId="77777777" w:rsidTr="00586080">
        <w:tc>
          <w:tcPr>
            <w:tcW w:w="926" w:type="dxa"/>
            <w:vMerge/>
          </w:tcPr>
          <w:p w14:paraId="5E650654" w14:textId="77777777" w:rsidR="00900C45" w:rsidRPr="002F52D7" w:rsidRDefault="00900C45" w:rsidP="00900C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64B0BDF9" w14:textId="143B2E25" w:rsidR="00900C45" w:rsidRPr="002F52D7" w:rsidRDefault="00900C45" w:rsidP="00900C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накомство с </w:t>
            </w:r>
            <w:proofErr w:type="spellStart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умагопластикой</w:t>
            </w:r>
            <w:proofErr w:type="spellEnd"/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br/>
              <w:t>(4 ч)</w:t>
            </w:r>
          </w:p>
        </w:tc>
        <w:tc>
          <w:tcPr>
            <w:tcW w:w="1943" w:type="dxa"/>
          </w:tcPr>
          <w:p w14:paraId="39036849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Лекция </w:t>
            </w:r>
          </w:p>
          <w:p w14:paraId="7E619F2E" w14:textId="52C4950E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7" w:type="dxa"/>
          </w:tcPr>
          <w:p w14:paraId="0224A106" w14:textId="5A972070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, практический</w:t>
            </w:r>
          </w:p>
        </w:tc>
        <w:tc>
          <w:tcPr>
            <w:tcW w:w="2013" w:type="dxa"/>
          </w:tcPr>
          <w:p w14:paraId="524219A7" w14:textId="72C4472B" w:rsidR="00900C45" w:rsidRPr="002F52D7" w:rsidRDefault="00900C45" w:rsidP="00900C4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езентация</w:t>
            </w:r>
          </w:p>
        </w:tc>
        <w:tc>
          <w:tcPr>
            <w:tcW w:w="1872" w:type="dxa"/>
          </w:tcPr>
          <w:p w14:paraId="6EEB3EB2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, проектор</w:t>
            </w:r>
          </w:p>
          <w:p w14:paraId="20CB0169" w14:textId="0DD14B6C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анцелярские принадлежности</w:t>
            </w:r>
          </w:p>
        </w:tc>
        <w:tc>
          <w:tcPr>
            <w:tcW w:w="1730" w:type="dxa"/>
          </w:tcPr>
          <w:p w14:paraId="2701ED4A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5DBC6CE2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20A9F8AA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Наблюдение </w:t>
            </w:r>
          </w:p>
          <w:p w14:paraId="5FDCF10B" w14:textId="0FB31168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2F52D7" w:rsidRPr="002F52D7" w14:paraId="29B2C484" w14:textId="77777777" w:rsidTr="00586080">
        <w:tc>
          <w:tcPr>
            <w:tcW w:w="926" w:type="dxa"/>
            <w:vMerge/>
          </w:tcPr>
          <w:p w14:paraId="0E868BF0" w14:textId="77777777" w:rsidR="00900C45" w:rsidRPr="002F52D7" w:rsidRDefault="00900C45" w:rsidP="00900C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5AB33B0C" w14:textId="4A11A119" w:rsidR="00900C45" w:rsidRPr="002F52D7" w:rsidRDefault="00900C45" w:rsidP="00900C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творческих работ в технике бумагопластики </w:t>
            </w: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7 ч)</w:t>
            </w:r>
          </w:p>
        </w:tc>
        <w:tc>
          <w:tcPr>
            <w:tcW w:w="1943" w:type="dxa"/>
          </w:tcPr>
          <w:p w14:paraId="28ED126E" w14:textId="5E2E5381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7" w:type="dxa"/>
          </w:tcPr>
          <w:p w14:paraId="29E8BBFC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013" w:type="dxa"/>
          </w:tcPr>
          <w:p w14:paraId="39C0B1B9" w14:textId="77777777" w:rsidR="00900C45" w:rsidRPr="002F52D7" w:rsidRDefault="00900C45" w:rsidP="00900C4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езентация</w:t>
            </w:r>
          </w:p>
          <w:p w14:paraId="60808AF6" w14:textId="1E3BFF5D" w:rsidR="00900C45" w:rsidRPr="002F52D7" w:rsidRDefault="00900C45" w:rsidP="00900C4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Задание</w:t>
            </w:r>
          </w:p>
        </w:tc>
        <w:tc>
          <w:tcPr>
            <w:tcW w:w="1872" w:type="dxa"/>
          </w:tcPr>
          <w:p w14:paraId="63924C61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, проектор</w:t>
            </w:r>
          </w:p>
          <w:p w14:paraId="3E5FE618" w14:textId="7E89012C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анцелярские принадлежности</w:t>
            </w:r>
          </w:p>
        </w:tc>
        <w:tc>
          <w:tcPr>
            <w:tcW w:w="1730" w:type="dxa"/>
          </w:tcPr>
          <w:p w14:paraId="000B01B0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097F08F1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6986B44E" w14:textId="77777777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Наблюдение </w:t>
            </w:r>
          </w:p>
          <w:p w14:paraId="414C5DAE" w14:textId="6FBFFB5C" w:rsidR="00900C45" w:rsidRPr="002F52D7" w:rsidRDefault="00900C45" w:rsidP="00900C4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ллективный анализ работ</w:t>
            </w:r>
          </w:p>
        </w:tc>
      </w:tr>
      <w:tr w:rsidR="002F52D7" w:rsidRPr="002F52D7" w14:paraId="1822B18C" w14:textId="77777777" w:rsidTr="00586080">
        <w:tc>
          <w:tcPr>
            <w:tcW w:w="926" w:type="dxa"/>
            <w:vMerge/>
          </w:tcPr>
          <w:p w14:paraId="476F2263" w14:textId="77777777" w:rsidR="00B66912" w:rsidRPr="002F52D7" w:rsidRDefault="00B66912" w:rsidP="00B669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0D871B6A" w14:textId="77777777" w:rsidR="00B66912" w:rsidRPr="002F52D7" w:rsidRDefault="00B66912" w:rsidP="00B669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Зачетное занятие (1 ч)</w:t>
            </w:r>
          </w:p>
        </w:tc>
        <w:tc>
          <w:tcPr>
            <w:tcW w:w="1943" w:type="dxa"/>
          </w:tcPr>
          <w:p w14:paraId="1333771F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</w:tc>
        <w:tc>
          <w:tcPr>
            <w:tcW w:w="1967" w:type="dxa"/>
          </w:tcPr>
          <w:p w14:paraId="386D89EC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актический </w:t>
            </w:r>
          </w:p>
        </w:tc>
        <w:tc>
          <w:tcPr>
            <w:tcW w:w="2013" w:type="dxa"/>
          </w:tcPr>
          <w:p w14:paraId="5D50FC46" w14:textId="77777777" w:rsidR="00B66912" w:rsidRPr="002F52D7" w:rsidRDefault="00B66912" w:rsidP="00B6691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Задание </w:t>
            </w:r>
          </w:p>
        </w:tc>
        <w:tc>
          <w:tcPr>
            <w:tcW w:w="1872" w:type="dxa"/>
          </w:tcPr>
          <w:p w14:paraId="7C76BBBA" w14:textId="7B18313C" w:rsidR="00B66912" w:rsidRPr="002F52D7" w:rsidRDefault="00B66912" w:rsidP="00B669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, проектор</w:t>
            </w:r>
          </w:p>
        </w:tc>
        <w:tc>
          <w:tcPr>
            <w:tcW w:w="1730" w:type="dxa"/>
          </w:tcPr>
          <w:p w14:paraId="720CC1A8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6E6E4A3B" w14:textId="4F222E40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Анализ самостоятельной работы</w:t>
            </w:r>
          </w:p>
        </w:tc>
      </w:tr>
      <w:tr w:rsidR="002F52D7" w:rsidRPr="002F52D7" w14:paraId="0F41E303" w14:textId="77777777" w:rsidTr="00586080">
        <w:tc>
          <w:tcPr>
            <w:tcW w:w="926" w:type="dxa"/>
            <w:vMerge/>
          </w:tcPr>
          <w:p w14:paraId="060201EF" w14:textId="77777777" w:rsidR="00B66912" w:rsidRPr="002F52D7" w:rsidRDefault="00B66912" w:rsidP="00B669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1610D889" w14:textId="0EEF6164" w:rsidR="00B66912" w:rsidRPr="002F52D7" w:rsidRDefault="00B66912" w:rsidP="00B669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создания 2D/3D-объектов</w:t>
            </w:r>
            <w:r w:rsidRPr="002F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2D7">
              <w:rPr>
                <w:rFonts w:ascii="Times New Roman" w:hAnsi="Times New Roman"/>
                <w:sz w:val="24"/>
                <w:szCs w:val="24"/>
              </w:rPr>
              <w:br/>
              <w:t>(12 ч)</w:t>
            </w:r>
          </w:p>
        </w:tc>
        <w:tc>
          <w:tcPr>
            <w:tcW w:w="1943" w:type="dxa"/>
          </w:tcPr>
          <w:p w14:paraId="1F4FC7C7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бинированный</w:t>
            </w:r>
          </w:p>
        </w:tc>
        <w:tc>
          <w:tcPr>
            <w:tcW w:w="1967" w:type="dxa"/>
          </w:tcPr>
          <w:p w14:paraId="52AFE61F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</w:t>
            </w:r>
          </w:p>
        </w:tc>
        <w:tc>
          <w:tcPr>
            <w:tcW w:w="2013" w:type="dxa"/>
          </w:tcPr>
          <w:p w14:paraId="411C2261" w14:textId="77777777" w:rsidR="00B66912" w:rsidRPr="002F52D7" w:rsidRDefault="00B66912" w:rsidP="00B6691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езентация </w:t>
            </w:r>
          </w:p>
        </w:tc>
        <w:tc>
          <w:tcPr>
            <w:tcW w:w="1872" w:type="dxa"/>
          </w:tcPr>
          <w:p w14:paraId="6F5FCB63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</w:t>
            </w:r>
          </w:p>
          <w:p w14:paraId="490A813C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оектор  </w:t>
            </w:r>
          </w:p>
          <w:p w14:paraId="330CC6C5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3D-ручка</w:t>
            </w:r>
          </w:p>
        </w:tc>
        <w:tc>
          <w:tcPr>
            <w:tcW w:w="1730" w:type="dxa"/>
          </w:tcPr>
          <w:p w14:paraId="0C324398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7F57D164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6708EBDA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Наблюдение </w:t>
            </w:r>
          </w:p>
          <w:p w14:paraId="5C4CF438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ллективный анализ работ</w:t>
            </w:r>
          </w:p>
        </w:tc>
      </w:tr>
      <w:tr w:rsidR="002F52D7" w:rsidRPr="002F52D7" w14:paraId="7045F509" w14:textId="77777777" w:rsidTr="00586080">
        <w:tc>
          <w:tcPr>
            <w:tcW w:w="926" w:type="dxa"/>
            <w:vMerge/>
          </w:tcPr>
          <w:p w14:paraId="6DAE9552" w14:textId="77777777" w:rsidR="00B66912" w:rsidRPr="002F52D7" w:rsidRDefault="00B66912" w:rsidP="00B669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5DA36392" w14:textId="2348CBB3" w:rsidR="00B66912" w:rsidRPr="002F52D7" w:rsidRDefault="00B66912" w:rsidP="00B669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оздание групповых и индивидуальных работ (17 ч)</w:t>
            </w:r>
          </w:p>
        </w:tc>
        <w:tc>
          <w:tcPr>
            <w:tcW w:w="1943" w:type="dxa"/>
          </w:tcPr>
          <w:p w14:paraId="602FD0BF" w14:textId="77777777" w:rsidR="00B66912" w:rsidRPr="002F52D7" w:rsidRDefault="00B66912" w:rsidP="00B6691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7" w:type="dxa"/>
          </w:tcPr>
          <w:p w14:paraId="25682121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актический  </w:t>
            </w:r>
          </w:p>
        </w:tc>
        <w:tc>
          <w:tcPr>
            <w:tcW w:w="2013" w:type="dxa"/>
          </w:tcPr>
          <w:p w14:paraId="26CBBE7D" w14:textId="77777777" w:rsidR="00B66912" w:rsidRPr="002F52D7" w:rsidRDefault="00B66912" w:rsidP="00B6691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езентация</w:t>
            </w:r>
          </w:p>
        </w:tc>
        <w:tc>
          <w:tcPr>
            <w:tcW w:w="1872" w:type="dxa"/>
          </w:tcPr>
          <w:p w14:paraId="71579088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</w:t>
            </w:r>
          </w:p>
          <w:p w14:paraId="4750AA6A" w14:textId="54F477E2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оектор  </w:t>
            </w:r>
          </w:p>
          <w:p w14:paraId="41A7EB99" w14:textId="38022BF8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Графический редактор</w:t>
            </w:r>
          </w:p>
          <w:p w14:paraId="7CA68BD5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анцелярские принадлежности</w:t>
            </w:r>
          </w:p>
        </w:tc>
        <w:tc>
          <w:tcPr>
            <w:tcW w:w="1730" w:type="dxa"/>
          </w:tcPr>
          <w:p w14:paraId="1C4F56BA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2ABEEA39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792C5F93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Наблюдение </w:t>
            </w:r>
          </w:p>
          <w:p w14:paraId="365B868F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ллективный анализ работ</w:t>
            </w:r>
          </w:p>
        </w:tc>
      </w:tr>
      <w:tr w:rsidR="002F52D7" w:rsidRPr="002F52D7" w14:paraId="04CF4BA2" w14:textId="77777777" w:rsidTr="00586080"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46D65959" w14:textId="77777777" w:rsidR="00B66912" w:rsidRPr="002F52D7" w:rsidRDefault="00B66912" w:rsidP="00B669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282E8792" w14:textId="77777777" w:rsidR="00B66912" w:rsidRPr="002F52D7" w:rsidRDefault="00B66912" w:rsidP="00B669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Итоговое занятие </w:t>
            </w:r>
            <w:r w:rsidRPr="002F52D7">
              <w:rPr>
                <w:rFonts w:ascii="Times New Roman" w:hAnsi="Times New Roman"/>
                <w:bCs/>
              </w:rPr>
              <w:br/>
              <w:t>(1 ч)</w:t>
            </w:r>
          </w:p>
        </w:tc>
        <w:tc>
          <w:tcPr>
            <w:tcW w:w="1943" w:type="dxa"/>
          </w:tcPr>
          <w:p w14:paraId="1C13B685" w14:textId="77777777" w:rsidR="00B66912" w:rsidRPr="002F52D7" w:rsidRDefault="00B66912" w:rsidP="00B6691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</w:tc>
        <w:tc>
          <w:tcPr>
            <w:tcW w:w="1967" w:type="dxa"/>
          </w:tcPr>
          <w:p w14:paraId="3B4DD4EC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актический </w:t>
            </w:r>
          </w:p>
        </w:tc>
        <w:tc>
          <w:tcPr>
            <w:tcW w:w="2013" w:type="dxa"/>
          </w:tcPr>
          <w:p w14:paraId="33EE3BF3" w14:textId="77777777" w:rsidR="00B66912" w:rsidRPr="002F52D7" w:rsidRDefault="00B66912" w:rsidP="00B6691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872" w:type="dxa"/>
          </w:tcPr>
          <w:p w14:paraId="557EA76D" w14:textId="77777777" w:rsidR="00B66912" w:rsidRPr="002F52D7" w:rsidRDefault="00B66912" w:rsidP="00B6691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, проектор</w:t>
            </w:r>
          </w:p>
        </w:tc>
        <w:tc>
          <w:tcPr>
            <w:tcW w:w="1730" w:type="dxa"/>
          </w:tcPr>
          <w:p w14:paraId="76E9EBBE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0705CE7D" w14:textId="77777777" w:rsidR="00B66912" w:rsidRPr="002F52D7" w:rsidRDefault="00B66912" w:rsidP="00B6691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Анализ самостоятельной работы</w:t>
            </w:r>
          </w:p>
        </w:tc>
      </w:tr>
    </w:tbl>
    <w:p w14:paraId="7B2EBAAD" w14:textId="77777777" w:rsidR="00485FE8" w:rsidRPr="002F52D7" w:rsidRDefault="00485FE8" w:rsidP="00FA1DBD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ABC6E31" w14:textId="77777777" w:rsidR="00FF0FCB" w:rsidRPr="002F52D7" w:rsidRDefault="00FF0FCB" w:rsidP="00FA1DBD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  <w:sectPr w:rsidR="00FF0FCB" w:rsidRPr="002F52D7" w:rsidSect="00B33D62">
          <w:footnotePr>
            <w:numFmt w:val="chicago"/>
          </w:footnotePr>
          <w:pgSz w:w="16838" w:h="11906" w:orient="landscape" w:code="9"/>
          <w:pgMar w:top="1985" w:right="1134" w:bottom="567" w:left="1134" w:header="567" w:footer="567" w:gutter="0"/>
          <w:cols w:space="708"/>
          <w:docGrid w:linePitch="360"/>
        </w:sectPr>
      </w:pPr>
    </w:p>
    <w:p w14:paraId="022F97E6" w14:textId="77777777" w:rsidR="00456DD3" w:rsidRPr="002F52D7" w:rsidRDefault="00456DD3" w:rsidP="00456DD3">
      <w:pPr>
        <w:jc w:val="center"/>
        <w:rPr>
          <w:rFonts w:ascii="Times New Roman" w:hAnsi="Times New Roman"/>
          <w:szCs w:val="28"/>
        </w:rPr>
      </w:pPr>
      <w:r w:rsidRPr="002F52D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566218B" wp14:editId="6A21CB1A">
            <wp:extent cx="762000" cy="762000"/>
            <wp:effectExtent l="0" t="0" r="0" b="0"/>
            <wp:docPr id="8" name="Рисунок 8" descr="logo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0607" w14:textId="77777777" w:rsidR="00456DD3" w:rsidRPr="002F52D7" w:rsidRDefault="00456DD3" w:rsidP="00456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14:paraId="7E6B3294" w14:textId="77777777" w:rsidR="00456DD3" w:rsidRPr="002F52D7" w:rsidRDefault="00456DD3" w:rsidP="00456DD3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t>«Межшкольный учебный комбинат»</w:t>
      </w:r>
    </w:p>
    <w:p w14:paraId="7180483B" w14:textId="77777777" w:rsidR="00456DD3" w:rsidRPr="002F52D7" w:rsidRDefault="00456DD3" w:rsidP="00456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2D7">
        <w:rPr>
          <w:rFonts w:ascii="Times New Roman" w:hAnsi="Times New Roman"/>
          <w:b/>
          <w:sz w:val="28"/>
          <w:szCs w:val="28"/>
        </w:rPr>
        <w:t>Отдел информационных технологий и сетевой безопасности</w:t>
      </w:r>
    </w:p>
    <w:p w14:paraId="615FF1FF" w14:textId="77777777" w:rsidR="00456DD3" w:rsidRPr="002F52D7" w:rsidRDefault="00456DD3" w:rsidP="00456DD3">
      <w:pPr>
        <w:spacing w:after="0"/>
        <w:jc w:val="center"/>
        <w:rPr>
          <w:rFonts w:ascii="Tahoma" w:hAnsi="Tahoma" w:cs="Tahoma"/>
          <w:shd w:val="clear" w:color="auto" w:fill="FFFFFF"/>
        </w:rPr>
      </w:pPr>
      <w:r w:rsidRPr="002F52D7">
        <w:rPr>
          <w:rFonts w:ascii="Tahoma" w:hAnsi="Tahoma" w:cs="Tahoma"/>
          <w:shd w:val="clear" w:color="auto" w:fill="FFFFFF"/>
        </w:rPr>
        <w:t>_____________________________________________________________________________</w:t>
      </w:r>
    </w:p>
    <w:p w14:paraId="38D3B980" w14:textId="77777777" w:rsidR="00456DD3" w:rsidRPr="002F52D7" w:rsidRDefault="00456DD3" w:rsidP="00456DD3">
      <w:pPr>
        <w:spacing w:after="0"/>
        <w:jc w:val="center"/>
        <w:rPr>
          <w:b/>
          <w:caps/>
          <w:sz w:val="28"/>
          <w:szCs w:val="28"/>
        </w:rPr>
      </w:pPr>
    </w:p>
    <w:tbl>
      <w:tblPr>
        <w:tblW w:w="989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491"/>
        <w:gridCol w:w="1168"/>
        <w:gridCol w:w="4234"/>
      </w:tblGrid>
      <w:tr w:rsidR="002F52D7" w:rsidRPr="002F52D7" w14:paraId="572D11EF" w14:textId="77777777" w:rsidTr="0038121F">
        <w:trPr>
          <w:trHeight w:val="2456"/>
        </w:trPr>
        <w:tc>
          <w:tcPr>
            <w:tcW w:w="4491" w:type="dxa"/>
            <w:shd w:val="clear" w:color="auto" w:fill="auto"/>
          </w:tcPr>
          <w:p w14:paraId="6231F992" w14:textId="77777777" w:rsidR="00110FD8" w:rsidRPr="002F52D7" w:rsidRDefault="00110FD8" w:rsidP="0038121F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324045FC" w14:textId="77777777" w:rsidR="00110FD8" w:rsidRPr="002F52D7" w:rsidRDefault="00110FD8" w:rsidP="0038121F">
            <w:pPr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  <w:r w:rsidRPr="002F52D7">
              <w:rPr>
                <w:rFonts w:ascii="Times New Roman" w:hAnsi="Times New Roman"/>
                <w:sz w:val="24"/>
                <w:szCs w:val="24"/>
              </w:rPr>
              <w:br/>
              <w:t>Протокол №1 от 20 августа 2021 г.</w:t>
            </w:r>
          </w:p>
          <w:p w14:paraId="66C99642" w14:textId="77777777" w:rsidR="00110FD8" w:rsidRPr="002F52D7" w:rsidRDefault="00110FD8" w:rsidP="0038121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964747" w14:textId="77777777" w:rsidR="00110FD8" w:rsidRPr="002F52D7" w:rsidRDefault="00110FD8" w:rsidP="0038121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46395ED0" w14:textId="77777777" w:rsidR="00110FD8" w:rsidRPr="002F52D7" w:rsidRDefault="00110FD8" w:rsidP="0038121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21F71A3F" w14:textId="77777777" w:rsidR="00110FD8" w:rsidRPr="002F52D7" w:rsidRDefault="00110FD8" w:rsidP="0038121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1FB69DB5" w14:textId="77777777" w:rsidR="00110FD8" w:rsidRPr="002F52D7" w:rsidRDefault="00110FD8" w:rsidP="0038121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shd w:val="clear" w:color="auto" w:fill="auto"/>
          </w:tcPr>
          <w:p w14:paraId="3BCCF2C9" w14:textId="77777777" w:rsidR="00110FD8" w:rsidRPr="002F52D7" w:rsidRDefault="00110FD8" w:rsidP="0038121F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408ACE2E" w14:textId="77777777" w:rsidR="00110FD8" w:rsidRPr="002F52D7" w:rsidRDefault="00110FD8" w:rsidP="0038121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52D7">
              <w:rPr>
                <w:sz w:val="24"/>
                <w:szCs w:val="24"/>
                <w:lang w:val="ru-RU"/>
              </w:rPr>
              <w:t xml:space="preserve">приказом МАУДО «МУК» </w:t>
            </w:r>
          </w:p>
          <w:p w14:paraId="2814874A" w14:textId="17E44B87" w:rsidR="00110FD8" w:rsidRPr="002F52D7" w:rsidRDefault="0081714C" w:rsidP="0038121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1 сентября 2021 г. №</w:t>
            </w:r>
            <w:r w:rsidRPr="0081714C">
              <w:rPr>
                <w:sz w:val="24"/>
                <w:szCs w:val="24"/>
                <w:u w:val="single"/>
                <w:lang w:val="ru-RU"/>
              </w:rPr>
              <w:t>221</w:t>
            </w:r>
          </w:p>
          <w:p w14:paraId="3696EDC9" w14:textId="77777777" w:rsidR="00110FD8" w:rsidRPr="002F52D7" w:rsidRDefault="00110FD8" w:rsidP="0038121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77E4D7" w14:textId="77777777" w:rsidR="00110FD8" w:rsidRPr="002F52D7" w:rsidRDefault="00110FD8" w:rsidP="00456DD3">
      <w:pPr>
        <w:spacing w:after="0" w:line="240" w:lineRule="auto"/>
        <w:rPr>
          <w:rFonts w:ascii="Times New Roman" w:hAnsi="Times New Roman"/>
        </w:rPr>
      </w:pPr>
    </w:p>
    <w:p w14:paraId="4B2E03EF" w14:textId="77777777" w:rsidR="00456DD3" w:rsidRPr="002F52D7" w:rsidRDefault="00456DD3" w:rsidP="00456DD3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Рабочая программа модуля</w:t>
      </w:r>
    </w:p>
    <w:p w14:paraId="3F59BF0B" w14:textId="4F251AFA" w:rsidR="00456DD3" w:rsidRPr="002F52D7" w:rsidRDefault="00456DD3" w:rsidP="00456DD3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«</w:t>
      </w:r>
      <w:r w:rsidR="00181DC7"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Дизайнерская мастерская</w:t>
      </w: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»</w:t>
      </w:r>
      <w:r w:rsidRPr="002F52D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br/>
      </w:r>
    </w:p>
    <w:p w14:paraId="7102CCF4" w14:textId="410A68C7" w:rsidR="00456DD3" w:rsidRPr="002F52D7" w:rsidRDefault="00456DD3" w:rsidP="00456DD3">
      <w:pPr>
        <w:spacing w:before="400"/>
        <w:rPr>
          <w:rFonts w:ascii="Times New Roman" w:hAnsi="Times New Roman"/>
          <w:sz w:val="28"/>
          <w:szCs w:val="28"/>
        </w:rPr>
      </w:pPr>
      <w:r w:rsidRPr="002F52D7">
        <w:rPr>
          <w:rFonts w:ascii="Times New Roman" w:hAnsi="Times New Roman"/>
          <w:b/>
          <w:bCs/>
          <w:sz w:val="28"/>
          <w:szCs w:val="28"/>
        </w:rPr>
        <w:t>Возраст обучающихся</w:t>
      </w:r>
      <w:r w:rsidRPr="002F52D7">
        <w:rPr>
          <w:rFonts w:ascii="Times New Roman" w:hAnsi="Times New Roman"/>
          <w:sz w:val="28"/>
          <w:szCs w:val="28"/>
        </w:rPr>
        <w:t xml:space="preserve">: </w:t>
      </w:r>
      <w:r w:rsidRPr="002F52D7">
        <w:rPr>
          <w:rFonts w:ascii="Times New Roman" w:hAnsi="Times New Roman"/>
          <w:sz w:val="28"/>
          <w:szCs w:val="28"/>
        </w:rPr>
        <w:tab/>
      </w:r>
      <w:r w:rsidR="00FA19CA" w:rsidRPr="002F52D7">
        <w:rPr>
          <w:rFonts w:ascii="Times New Roman" w:hAnsi="Times New Roman"/>
          <w:sz w:val="28"/>
          <w:szCs w:val="28"/>
        </w:rPr>
        <w:t>11</w:t>
      </w:r>
      <w:r w:rsidRPr="002F52D7">
        <w:rPr>
          <w:rFonts w:ascii="Times New Roman" w:hAnsi="Times New Roman"/>
          <w:sz w:val="28"/>
          <w:szCs w:val="28"/>
        </w:rPr>
        <w:t>-1</w:t>
      </w:r>
      <w:r w:rsidR="00FA19CA" w:rsidRPr="002F52D7">
        <w:rPr>
          <w:rFonts w:ascii="Times New Roman" w:hAnsi="Times New Roman"/>
          <w:sz w:val="28"/>
          <w:szCs w:val="28"/>
        </w:rPr>
        <w:t>7</w:t>
      </w:r>
      <w:r w:rsidRPr="002F52D7">
        <w:rPr>
          <w:rFonts w:ascii="Times New Roman" w:hAnsi="Times New Roman"/>
          <w:sz w:val="28"/>
          <w:szCs w:val="28"/>
        </w:rPr>
        <w:t xml:space="preserve"> лет</w:t>
      </w:r>
    </w:p>
    <w:p w14:paraId="137DA32E" w14:textId="77777777" w:rsidR="00456DD3" w:rsidRPr="002F52D7" w:rsidRDefault="00456DD3" w:rsidP="00456DD3">
      <w:pPr>
        <w:tabs>
          <w:tab w:val="left" w:pos="3119"/>
        </w:tabs>
        <w:suppressAutoHyphens/>
        <w:spacing w:before="360" w:after="0" w:line="240" w:lineRule="auto"/>
        <w:rPr>
          <w:rFonts w:ascii="Times New Roman" w:hAnsi="Times New Roman"/>
          <w:bCs/>
          <w:sz w:val="28"/>
          <w:szCs w:val="28"/>
        </w:rPr>
      </w:pPr>
      <w:r w:rsidRPr="002F52D7">
        <w:rPr>
          <w:rFonts w:ascii="Times New Roman" w:hAnsi="Times New Roman"/>
          <w:b/>
          <w:bCs/>
          <w:sz w:val="28"/>
          <w:szCs w:val="28"/>
        </w:rPr>
        <w:t xml:space="preserve">Срок реализации: </w:t>
      </w:r>
      <w:r w:rsidRPr="002F52D7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Pr="002F52D7">
        <w:rPr>
          <w:rFonts w:ascii="Times New Roman" w:hAnsi="Times New Roman"/>
          <w:bCs/>
          <w:sz w:val="28"/>
          <w:szCs w:val="28"/>
        </w:rPr>
        <w:t>1 год</w:t>
      </w:r>
    </w:p>
    <w:p w14:paraId="55E9DCF9" w14:textId="77777777" w:rsidR="00456DD3" w:rsidRPr="002F52D7" w:rsidRDefault="00456DD3" w:rsidP="00456DD3">
      <w:pPr>
        <w:tabs>
          <w:tab w:val="left" w:pos="3119"/>
        </w:tabs>
        <w:suppressAutoHyphens/>
        <w:spacing w:before="360"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7CF1E51" w14:textId="77777777" w:rsidR="00456DD3" w:rsidRPr="002F52D7" w:rsidRDefault="00456DD3" w:rsidP="00456DD3">
      <w:pPr>
        <w:tabs>
          <w:tab w:val="left" w:pos="3119"/>
        </w:tabs>
        <w:suppressAutoHyphens/>
        <w:spacing w:before="360"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98CE21E" w14:textId="77777777" w:rsidR="004E4EA8" w:rsidRPr="002F52D7" w:rsidRDefault="004E4EA8" w:rsidP="004E4EA8">
      <w:pPr>
        <w:tabs>
          <w:tab w:val="left" w:pos="5557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F52D7">
        <w:rPr>
          <w:rFonts w:ascii="Times New Roman" w:eastAsia="Times New Roman" w:hAnsi="Times New Roman"/>
          <w:i/>
          <w:sz w:val="24"/>
          <w:szCs w:val="24"/>
          <w:lang w:eastAsia="ar-SA"/>
        </w:rPr>
        <w:t>Белякова О.В., педагог дополнительного образования</w:t>
      </w:r>
    </w:p>
    <w:p w14:paraId="333B7A53" w14:textId="5CA32F58" w:rsidR="004E4EA8" w:rsidRPr="002F52D7" w:rsidRDefault="004E4EA8" w:rsidP="004E4EA8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5C20B3" w14:textId="5EB01E94" w:rsidR="00934D05" w:rsidRPr="002F52D7" w:rsidRDefault="00934D05" w:rsidP="004E4EA8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91EAC2" w14:textId="31150FEC" w:rsidR="00934D05" w:rsidRPr="002F52D7" w:rsidRDefault="00934D05" w:rsidP="004E4EA8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010AF39" w14:textId="6B1EDE8E" w:rsidR="00934D05" w:rsidRPr="002F52D7" w:rsidRDefault="00934D05" w:rsidP="004E4EA8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A4CE2AA" w14:textId="12A05360" w:rsidR="00934D05" w:rsidRPr="002F52D7" w:rsidRDefault="00934D05" w:rsidP="004E4EA8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AB4585" w14:textId="77777777" w:rsidR="00934D05" w:rsidRPr="002F52D7" w:rsidRDefault="00934D05" w:rsidP="004E4EA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BD092DB" w14:textId="77777777" w:rsidR="004E4EA8" w:rsidRPr="002F52D7" w:rsidRDefault="004E4EA8" w:rsidP="004E4EA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9E80B9" w14:textId="77777777" w:rsidR="004E4EA8" w:rsidRPr="002F52D7" w:rsidRDefault="004E4EA8" w:rsidP="004E4EA8">
      <w:pPr>
        <w:suppressAutoHyphens/>
        <w:spacing w:after="0" w:line="360" w:lineRule="auto"/>
        <w:jc w:val="center"/>
        <w:rPr>
          <w:rFonts w:ascii="Times New Roman" w:eastAsia="Times New Roman" w:hAnsi="Times New Roman"/>
          <w:lang w:eastAsia="ar-SA"/>
        </w:rPr>
      </w:pPr>
    </w:p>
    <w:p w14:paraId="1653C7AB" w14:textId="6ABD16A4" w:rsidR="00456DD3" w:rsidRPr="002F52D7" w:rsidRDefault="004E4EA8" w:rsidP="004E4EA8">
      <w:pPr>
        <w:spacing w:after="0"/>
        <w:jc w:val="center"/>
        <w:rPr>
          <w:rFonts w:ascii="Times New Roman" w:hAnsi="Times New Roman"/>
          <w:sz w:val="28"/>
          <w:szCs w:val="28"/>
        </w:rPr>
        <w:sectPr w:rsidR="00456DD3" w:rsidRPr="002F52D7" w:rsidSect="004710CA">
          <w:headerReference w:type="even" r:id="rId27"/>
          <w:pgSz w:w="11906" w:h="16838"/>
          <w:pgMar w:top="425" w:right="567" w:bottom="1134" w:left="1985" w:header="340" w:footer="567" w:gutter="0"/>
          <w:cols w:space="708"/>
          <w:titlePg/>
          <w:docGrid w:linePitch="360"/>
        </w:sectPr>
      </w:pPr>
      <w:r w:rsidRPr="002F52D7">
        <w:rPr>
          <w:rFonts w:ascii="Times New Roman" w:eastAsia="Times New Roman" w:hAnsi="Times New Roman"/>
          <w:sz w:val="24"/>
          <w:szCs w:val="24"/>
          <w:lang w:eastAsia="ar-SA"/>
        </w:rPr>
        <w:t xml:space="preserve">Кириши - </w:t>
      </w:r>
      <w:r w:rsidRPr="002F52D7">
        <w:rPr>
          <w:rFonts w:ascii="Times New Roman" w:hAnsi="Times New Roman"/>
        </w:rPr>
        <w:t>2021</w:t>
      </w:r>
    </w:p>
    <w:p w14:paraId="271FAD49" w14:textId="2A650636" w:rsidR="00456DD3" w:rsidRPr="002F52D7" w:rsidRDefault="00456DD3" w:rsidP="00456DD3">
      <w:pPr>
        <w:pStyle w:val="aff"/>
      </w:pPr>
      <w:r w:rsidRPr="002F52D7">
        <w:lastRenderedPageBreak/>
        <w:t>1. ПОЯСНИТЕЛЬНАЯ ЗАПИСКА МОДУЛЯ «</w:t>
      </w:r>
      <w:r w:rsidR="00181DC7" w:rsidRPr="002F52D7">
        <w:t>Дизайнерская мастерская</w:t>
      </w:r>
      <w:r w:rsidRPr="002F52D7">
        <w:t>»</w:t>
      </w:r>
    </w:p>
    <w:p w14:paraId="05478BE9" w14:textId="77777777" w:rsidR="00456DD3" w:rsidRPr="002F52D7" w:rsidRDefault="00456DD3" w:rsidP="00456DD3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24CF1A93" w14:textId="20D497E7" w:rsidR="00456DD3" w:rsidRPr="002F52D7" w:rsidRDefault="00456DD3" w:rsidP="00456DD3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Модуль «</w:t>
      </w:r>
      <w:r w:rsidR="00181DC7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Дизайнерская мастерская</w:t>
      </w: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» определяет продвинутый уровень дополнительной общеразвивающей программы «</w:t>
      </w:r>
      <w:r w:rsidR="00181DC7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Студия дизайна</w:t>
      </w: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 и ориентирован на расширение спектра специальных знаний и умений у обучающихся в области </w:t>
      </w:r>
      <w:r w:rsidR="00614E68"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дизайна</w:t>
      </w:r>
      <w:r w:rsidRPr="002F52D7">
        <w:rPr>
          <w:rFonts w:ascii="Times New Roman" w:hAnsi="Times New Roman"/>
          <w:b w:val="0"/>
          <w:bCs w:val="0"/>
          <w:color w:val="auto"/>
          <w:sz w:val="24"/>
          <w:szCs w:val="24"/>
        </w:rPr>
        <w:t>, способствует развитию навыков проектной деятельности и профессиональной ориентации.</w:t>
      </w:r>
    </w:p>
    <w:p w14:paraId="383B4455" w14:textId="77777777" w:rsidR="00456DD3" w:rsidRPr="002F52D7" w:rsidRDefault="00456DD3" w:rsidP="00456DD3">
      <w:pPr>
        <w:pStyle w:val="af0"/>
        <w:widowControl w:val="0"/>
        <w:spacing w:before="0" w:beforeAutospacing="0" w:after="0" w:afterAutospacing="0" w:line="360" w:lineRule="auto"/>
        <w:ind w:left="709"/>
        <w:jc w:val="both"/>
        <w:rPr>
          <w:b/>
        </w:rPr>
      </w:pPr>
      <w:r w:rsidRPr="002F52D7">
        <w:rPr>
          <w:b/>
        </w:rPr>
        <w:t>Основные задачи программы.</w:t>
      </w:r>
    </w:p>
    <w:p w14:paraId="54B93CEE" w14:textId="77777777" w:rsidR="00456DD3" w:rsidRPr="002F52D7" w:rsidRDefault="00456DD3" w:rsidP="00456DD3">
      <w:pPr>
        <w:widowControl w:val="0"/>
        <w:tabs>
          <w:tab w:val="left" w:pos="993"/>
        </w:tabs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Воспитательные:</w:t>
      </w:r>
    </w:p>
    <w:p w14:paraId="61635E4F" w14:textId="77777777" w:rsidR="00456DD3" w:rsidRPr="002F52D7" w:rsidRDefault="00456DD3" w:rsidP="00427DB3">
      <w:pPr>
        <w:pStyle w:val="aff0"/>
        <w:widowControl/>
        <w:numPr>
          <w:ilvl w:val="0"/>
          <w:numId w:val="14"/>
        </w:numPr>
        <w:tabs>
          <w:tab w:val="clear" w:pos="1429"/>
          <w:tab w:val="left" w:pos="993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2F52D7">
        <w:rPr>
          <w:shd w:val="clear" w:color="auto" w:fill="FFFFFF"/>
        </w:rPr>
        <w:t>воспитывать культуру безопасного труда;</w:t>
      </w:r>
    </w:p>
    <w:p w14:paraId="3C25F376" w14:textId="31BBC770" w:rsidR="00456DD3" w:rsidRPr="002F52D7" w:rsidRDefault="00456DD3" w:rsidP="00427DB3">
      <w:pPr>
        <w:pStyle w:val="aff0"/>
        <w:widowControl/>
        <w:numPr>
          <w:ilvl w:val="0"/>
          <w:numId w:val="14"/>
        </w:numPr>
        <w:tabs>
          <w:tab w:val="clear" w:pos="1429"/>
          <w:tab w:val="left" w:pos="993"/>
        </w:tabs>
        <w:spacing w:line="360" w:lineRule="auto"/>
        <w:ind w:left="0" w:firstLine="709"/>
        <w:jc w:val="both"/>
      </w:pPr>
      <w:r w:rsidRPr="002F52D7">
        <w:rPr>
          <w:shd w:val="clear" w:color="auto" w:fill="FFFFFF"/>
        </w:rPr>
        <w:t xml:space="preserve">помочь осознать степень своего интереса к </w:t>
      </w:r>
      <w:r w:rsidR="00614E68" w:rsidRPr="002F52D7">
        <w:rPr>
          <w:shd w:val="clear" w:color="auto" w:fill="FFFFFF"/>
        </w:rPr>
        <w:t>дизайну</w:t>
      </w:r>
      <w:r w:rsidRPr="002F52D7">
        <w:rPr>
          <w:shd w:val="clear" w:color="auto" w:fill="FFFFFF"/>
        </w:rPr>
        <w:t xml:space="preserve"> и оценить возможности овладения им с точки зрения дальнейшей перспективы;</w:t>
      </w:r>
    </w:p>
    <w:p w14:paraId="16F9CBE3" w14:textId="77777777" w:rsidR="00456DD3" w:rsidRPr="002F52D7" w:rsidRDefault="00456DD3" w:rsidP="00427DB3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воспитывать коммуникативные качества обучающихся;</w:t>
      </w:r>
    </w:p>
    <w:p w14:paraId="080F8B06" w14:textId="77777777" w:rsidR="00456DD3" w:rsidRPr="002F52D7" w:rsidRDefault="00456DD3" w:rsidP="00427DB3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воспитывать умение организовывать свою деятельность (ставить цель, планировать, контролировать и оценивать), работать в команде;</w:t>
      </w:r>
    </w:p>
    <w:p w14:paraId="57552A90" w14:textId="77777777" w:rsidR="00456DD3" w:rsidRPr="002F52D7" w:rsidRDefault="00456DD3" w:rsidP="00427DB3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воспитывать терпение, усидчивость, умение доводить дело до конца;</w:t>
      </w:r>
    </w:p>
    <w:p w14:paraId="794EB7CB" w14:textId="77777777" w:rsidR="00456DD3" w:rsidRPr="002F52D7" w:rsidRDefault="00456DD3" w:rsidP="00456D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Развивающие:</w:t>
      </w:r>
    </w:p>
    <w:p w14:paraId="5BEDCCA6" w14:textId="77777777" w:rsidR="00456DD3" w:rsidRPr="002F52D7" w:rsidRDefault="00456DD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творческий потенциал обучаемых, их художественный вкус;</w:t>
      </w:r>
    </w:p>
    <w:p w14:paraId="4CD0D758" w14:textId="77777777" w:rsidR="00456DD3" w:rsidRPr="002F52D7" w:rsidRDefault="00456DD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память, внимание, наблюдательность, воображение, образное мышление, умение сосредоточиться;</w:t>
      </w:r>
    </w:p>
    <w:p w14:paraId="02E2190C" w14:textId="77777777" w:rsidR="00456DD3" w:rsidRPr="002F52D7" w:rsidRDefault="00456DD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навыки работы в команде;</w:t>
      </w:r>
    </w:p>
    <w:p w14:paraId="36E79F2D" w14:textId="77777777" w:rsidR="00456DD3" w:rsidRPr="002F52D7" w:rsidRDefault="00456DD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формировать навыки самостоятельной формулировки и постановки задач;</w:t>
      </w:r>
    </w:p>
    <w:p w14:paraId="6ED25591" w14:textId="7BDC274F" w:rsidR="00456DD3" w:rsidRPr="002F52D7" w:rsidRDefault="00456DD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звивать познавательные интересы при создани</w:t>
      </w:r>
      <w:r w:rsidR="00614E68" w:rsidRPr="002F52D7">
        <w:rPr>
          <w:rFonts w:ascii="Times New Roman" w:hAnsi="Times New Roman"/>
          <w:sz w:val="24"/>
          <w:szCs w:val="24"/>
        </w:rPr>
        <w:t>и</w:t>
      </w:r>
      <w:r w:rsidRPr="002F52D7">
        <w:rPr>
          <w:rFonts w:ascii="Times New Roman" w:hAnsi="Times New Roman"/>
          <w:sz w:val="24"/>
          <w:szCs w:val="24"/>
        </w:rPr>
        <w:t xml:space="preserve"> </w:t>
      </w:r>
      <w:r w:rsidR="00614E68" w:rsidRPr="002F52D7">
        <w:rPr>
          <w:rFonts w:ascii="Times New Roman" w:hAnsi="Times New Roman"/>
          <w:sz w:val="24"/>
          <w:szCs w:val="24"/>
        </w:rPr>
        <w:t>творческих</w:t>
      </w:r>
      <w:r w:rsidR="00902427" w:rsidRPr="002F52D7">
        <w:rPr>
          <w:rFonts w:ascii="Times New Roman" w:hAnsi="Times New Roman"/>
          <w:sz w:val="24"/>
          <w:szCs w:val="24"/>
        </w:rPr>
        <w:t>/проектных</w:t>
      </w:r>
      <w:r w:rsidR="00614E68" w:rsidRPr="002F52D7">
        <w:rPr>
          <w:rFonts w:ascii="Times New Roman" w:hAnsi="Times New Roman"/>
          <w:sz w:val="24"/>
          <w:szCs w:val="24"/>
        </w:rPr>
        <w:t xml:space="preserve"> работ;</w:t>
      </w:r>
    </w:p>
    <w:p w14:paraId="162992D1" w14:textId="0416242A" w:rsidR="00456DD3" w:rsidRPr="002F52D7" w:rsidRDefault="00456DD3" w:rsidP="00427DB3">
      <w:pPr>
        <w:pStyle w:val="aff0"/>
        <w:widowControl/>
        <w:numPr>
          <w:ilvl w:val="0"/>
          <w:numId w:val="14"/>
        </w:numPr>
        <w:tabs>
          <w:tab w:val="clear" w:pos="1429"/>
          <w:tab w:val="left" w:pos="993"/>
        </w:tabs>
        <w:spacing w:line="360" w:lineRule="auto"/>
        <w:ind w:left="0" w:firstLine="709"/>
        <w:jc w:val="both"/>
      </w:pPr>
      <w:r w:rsidRPr="002F52D7">
        <w:t xml:space="preserve">развивать навыки публичного представления и защиты своей </w:t>
      </w:r>
      <w:r w:rsidR="00512AF7" w:rsidRPr="002F52D7">
        <w:t xml:space="preserve">творческой </w:t>
      </w:r>
      <w:r w:rsidRPr="002F52D7">
        <w:t>работы/проекта.</w:t>
      </w:r>
    </w:p>
    <w:p w14:paraId="53F20835" w14:textId="77777777" w:rsidR="00456DD3" w:rsidRPr="002F52D7" w:rsidRDefault="00456DD3" w:rsidP="00456DD3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Обучающие:</w:t>
      </w:r>
    </w:p>
    <w:p w14:paraId="0731C082" w14:textId="1B5D7869" w:rsidR="00456DD3" w:rsidRPr="002F52D7" w:rsidRDefault="00456DD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совершенствовать навыки работы с разными видами деятельности: лепка, рисование, </w:t>
      </w:r>
      <w:r w:rsidR="00614E68" w:rsidRPr="002F52D7">
        <w:rPr>
          <w:rFonts w:ascii="Times New Roman" w:hAnsi="Times New Roman"/>
          <w:sz w:val="24"/>
          <w:szCs w:val="24"/>
        </w:rPr>
        <w:t xml:space="preserve">создание коллажа </w:t>
      </w:r>
      <w:r w:rsidRPr="002F52D7">
        <w:rPr>
          <w:rFonts w:ascii="Times New Roman" w:hAnsi="Times New Roman"/>
          <w:sz w:val="24"/>
          <w:szCs w:val="24"/>
        </w:rPr>
        <w:t xml:space="preserve">и т.д.; </w:t>
      </w:r>
    </w:p>
    <w:p w14:paraId="1AB2FA3E" w14:textId="5B4EFE12" w:rsidR="00456DD3" w:rsidRPr="002F52D7" w:rsidRDefault="00456DD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совершенствовать навыки работы с компьютером, </w:t>
      </w:r>
      <w:r w:rsidR="00614E68" w:rsidRPr="002F52D7">
        <w:rPr>
          <w:rFonts w:ascii="Times New Roman" w:hAnsi="Times New Roman"/>
          <w:sz w:val="24"/>
          <w:szCs w:val="24"/>
        </w:rPr>
        <w:t>3</w:t>
      </w:r>
      <w:r w:rsidR="00614E68" w:rsidRPr="002F52D7">
        <w:rPr>
          <w:rFonts w:ascii="Times New Roman" w:hAnsi="Times New Roman"/>
          <w:sz w:val="24"/>
          <w:szCs w:val="24"/>
          <w:lang w:val="en-US"/>
        </w:rPr>
        <w:t>D</w:t>
      </w:r>
      <w:r w:rsidR="00614E68" w:rsidRPr="002F52D7">
        <w:rPr>
          <w:rFonts w:ascii="Times New Roman" w:hAnsi="Times New Roman"/>
          <w:sz w:val="24"/>
          <w:szCs w:val="24"/>
        </w:rPr>
        <w:t>-ручкой</w:t>
      </w:r>
      <w:r w:rsidRPr="002F52D7">
        <w:rPr>
          <w:rFonts w:ascii="Times New Roman" w:hAnsi="Times New Roman"/>
          <w:sz w:val="24"/>
          <w:szCs w:val="24"/>
        </w:rPr>
        <w:t xml:space="preserve"> и др.;</w:t>
      </w:r>
    </w:p>
    <w:p w14:paraId="5F36ED25" w14:textId="6BE909BA" w:rsidR="00456DD3" w:rsidRPr="002F52D7" w:rsidRDefault="00456DD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расширить навыки работы с различными </w:t>
      </w:r>
      <w:r w:rsidR="00614E68" w:rsidRPr="002F52D7">
        <w:rPr>
          <w:rFonts w:ascii="Times New Roman" w:hAnsi="Times New Roman"/>
          <w:sz w:val="24"/>
          <w:szCs w:val="24"/>
        </w:rPr>
        <w:t>графическими редакторами</w:t>
      </w:r>
      <w:r w:rsidRPr="002F52D7">
        <w:rPr>
          <w:rFonts w:ascii="Times New Roman" w:hAnsi="Times New Roman"/>
          <w:sz w:val="24"/>
          <w:szCs w:val="24"/>
        </w:rPr>
        <w:t>;</w:t>
      </w:r>
    </w:p>
    <w:p w14:paraId="59348F5D" w14:textId="4CEA870F" w:rsidR="00456DD3" w:rsidRPr="002F52D7" w:rsidRDefault="00456DD3" w:rsidP="00427DB3">
      <w:pPr>
        <w:numPr>
          <w:ilvl w:val="0"/>
          <w:numId w:val="14"/>
        </w:numPr>
        <w:tabs>
          <w:tab w:val="clear" w:pos="142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формировать навыки выполнения индивидуальных и групповых </w:t>
      </w:r>
      <w:r w:rsidR="00512AF7" w:rsidRPr="002F52D7">
        <w:rPr>
          <w:rFonts w:ascii="Times New Roman" w:eastAsia="Times New Roman" w:hAnsi="Times New Roman"/>
          <w:sz w:val="24"/>
          <w:szCs w:val="24"/>
          <w:lang w:eastAsia="ru-RU"/>
        </w:rPr>
        <w:t>творческих работ/</w:t>
      </w:r>
      <w:r w:rsidRPr="002F52D7">
        <w:rPr>
          <w:rFonts w:ascii="Times New Roman" w:hAnsi="Times New Roman"/>
          <w:sz w:val="24"/>
          <w:szCs w:val="24"/>
        </w:rPr>
        <w:t>проектов.</w:t>
      </w:r>
    </w:p>
    <w:p w14:paraId="506CC457" w14:textId="77777777" w:rsidR="00456DD3" w:rsidRPr="002F52D7" w:rsidRDefault="00456DD3" w:rsidP="00456DD3">
      <w:pPr>
        <w:ind w:left="284"/>
        <w:rPr>
          <w:b/>
          <w:bCs/>
          <w:sz w:val="28"/>
          <w:szCs w:val="28"/>
        </w:rPr>
      </w:pPr>
    </w:p>
    <w:p w14:paraId="77B52A79" w14:textId="77777777" w:rsidR="00456DD3" w:rsidRPr="002F52D7" w:rsidRDefault="00456DD3" w:rsidP="00456DD3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  <w:sectPr w:rsidR="00456DD3" w:rsidRPr="002F52D7" w:rsidSect="00410420">
          <w:headerReference w:type="even" r:id="rId28"/>
          <w:footnotePr>
            <w:numFmt w:val="chicago"/>
          </w:footnotePr>
          <w:pgSz w:w="11906" w:h="16838" w:code="9"/>
          <w:pgMar w:top="1134" w:right="567" w:bottom="851" w:left="1985" w:header="567" w:footer="709" w:gutter="0"/>
          <w:cols w:space="708"/>
          <w:docGrid w:linePitch="360"/>
        </w:sectPr>
      </w:pPr>
    </w:p>
    <w:p w14:paraId="7C2B613C" w14:textId="1F1C1CFD" w:rsidR="00456DD3" w:rsidRPr="002F52D7" w:rsidRDefault="00456DD3" w:rsidP="00456DD3">
      <w:pPr>
        <w:pStyle w:val="aff"/>
      </w:pPr>
      <w:r w:rsidRPr="002F52D7">
        <w:lastRenderedPageBreak/>
        <w:t xml:space="preserve">2. УЧЕБНО-ТЕМАТИЧЕСКИЙ ПЛАН </w:t>
      </w:r>
      <w:r w:rsidRPr="002F52D7">
        <w:rPr>
          <w:bCs/>
        </w:rPr>
        <w:t>МОДУЛЯ</w:t>
      </w:r>
      <w:r w:rsidRPr="002F52D7">
        <w:rPr>
          <w:bCs/>
        </w:rPr>
        <w:br/>
      </w:r>
      <w:r w:rsidRPr="002F52D7">
        <w:t>«</w:t>
      </w:r>
      <w:r w:rsidR="00181DC7" w:rsidRPr="002F52D7">
        <w:t>Дизайнерская мастерская</w:t>
      </w:r>
      <w:r w:rsidRPr="002F52D7">
        <w:t>»</w:t>
      </w:r>
    </w:p>
    <w:p w14:paraId="7FB5B47E" w14:textId="5145DB6F" w:rsidR="00456DD3" w:rsidRPr="002F52D7" w:rsidRDefault="00456DD3" w:rsidP="00456DD3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4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670"/>
        <w:gridCol w:w="567"/>
        <w:gridCol w:w="567"/>
        <w:gridCol w:w="567"/>
        <w:gridCol w:w="1560"/>
      </w:tblGrid>
      <w:tr w:rsidR="002F52D7" w:rsidRPr="002F52D7" w14:paraId="3DF0F08C" w14:textId="77777777" w:rsidTr="00586080">
        <w:trPr>
          <w:trHeight w:val="564"/>
          <w:tblHeader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03884" w14:textId="77777777" w:rsidR="00841B46" w:rsidRPr="002F52D7" w:rsidRDefault="00841B46" w:rsidP="00586080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№ </w:t>
            </w:r>
            <w:r w:rsidRPr="002F52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50421" w14:textId="77777777" w:rsidR="00841B46" w:rsidRPr="002F52D7" w:rsidRDefault="00841B46" w:rsidP="00586080">
            <w:pPr>
              <w:pStyle w:val="22"/>
              <w:spacing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звание раздела, тема 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C6092" w14:textId="77777777" w:rsidR="00841B46" w:rsidRPr="002F52D7" w:rsidRDefault="00841B46" w:rsidP="00586080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1A12B" w14:textId="77777777" w:rsidR="00841B46" w:rsidRPr="002F52D7" w:rsidRDefault="00841B46" w:rsidP="00586080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Форма </w:t>
            </w: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аттестации/ </w:t>
            </w: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контроля</w:t>
            </w:r>
          </w:p>
        </w:tc>
      </w:tr>
      <w:tr w:rsidR="002F52D7" w:rsidRPr="002F52D7" w14:paraId="3178EB42" w14:textId="77777777" w:rsidTr="00586080">
        <w:trPr>
          <w:cantSplit/>
          <w:trHeight w:val="1196"/>
          <w:tblHeader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9037F" w14:textId="77777777" w:rsidR="00841B46" w:rsidRPr="002F52D7" w:rsidRDefault="00841B46" w:rsidP="00586080">
            <w:pPr>
              <w:pStyle w:val="22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81AC6" w14:textId="77777777" w:rsidR="00841B46" w:rsidRPr="002F52D7" w:rsidRDefault="00841B46" w:rsidP="00586080">
            <w:pPr>
              <w:pStyle w:val="22"/>
              <w:spacing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AC7C62B" w14:textId="77777777" w:rsidR="00841B46" w:rsidRPr="002F52D7" w:rsidRDefault="00841B46" w:rsidP="00586080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D0A27DA" w14:textId="77777777" w:rsidR="00841B46" w:rsidRPr="002F52D7" w:rsidRDefault="00841B46" w:rsidP="00586080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9A7B3EF" w14:textId="77777777" w:rsidR="00841B46" w:rsidRPr="002F52D7" w:rsidRDefault="00841B46" w:rsidP="00586080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1AE9437" w14:textId="77777777" w:rsidR="00841B46" w:rsidRPr="002F52D7" w:rsidRDefault="00841B46" w:rsidP="00586080">
            <w:pPr>
              <w:pStyle w:val="22"/>
              <w:spacing w:line="240" w:lineRule="auto"/>
              <w:ind w:firstLine="28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F52D7" w:rsidRPr="002F52D7" w14:paraId="264D29CB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FE53" w14:textId="77777777" w:rsidR="00841B46" w:rsidRPr="002F52D7" w:rsidRDefault="00841B46" w:rsidP="00427DB3">
            <w:pPr>
              <w:pStyle w:val="410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643C" w14:textId="6419D83C" w:rsidR="00841B46" w:rsidRPr="002F52D7" w:rsidRDefault="00841B46" w:rsidP="00841B46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Введение. Охрана труд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2078" w14:textId="3C42E317" w:rsidR="00841B46" w:rsidRPr="002F52D7" w:rsidRDefault="00841B46" w:rsidP="00841B46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9129" w14:textId="693DF406" w:rsidR="00841B46" w:rsidRPr="002F52D7" w:rsidRDefault="00841B46" w:rsidP="00841B46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8525" w14:textId="69C426E4" w:rsidR="00841B46" w:rsidRPr="002F52D7" w:rsidRDefault="00841B46" w:rsidP="00841B46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F92" w14:textId="77777777" w:rsidR="00841B46" w:rsidRPr="002F52D7" w:rsidRDefault="00841B46" w:rsidP="00841B46">
            <w:pPr>
              <w:pStyle w:val="4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F52D7" w:rsidRPr="002F52D7" w14:paraId="62B876A2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1DD8" w14:textId="77777777" w:rsidR="00841B46" w:rsidRPr="002F52D7" w:rsidRDefault="00841B46" w:rsidP="00427DB3">
            <w:pPr>
              <w:pStyle w:val="410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427" w14:textId="056A8A43" w:rsidR="00841B46" w:rsidRPr="002F52D7" w:rsidRDefault="00841B46" w:rsidP="00841B46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Мир дизай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693D" w14:textId="309CB9D7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FE0F" w14:textId="0D23B85B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686E" w14:textId="534BDB99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BC7" w14:textId="77777777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4C653DCF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20C8" w14:textId="77777777" w:rsidR="00841B46" w:rsidRPr="002F52D7" w:rsidRDefault="00841B46" w:rsidP="00427DB3">
            <w:pPr>
              <w:pStyle w:val="410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8321" w14:textId="2F029DC0" w:rsidR="00841B46" w:rsidRPr="002F52D7" w:rsidRDefault="00841B46" w:rsidP="00841B46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Экологический дизай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6719" w14:textId="1362B938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0952" w14:textId="36D914A2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3D19" w14:textId="3842C6E0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54C" w14:textId="77777777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179FF314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08F0" w14:textId="77777777" w:rsidR="00841B46" w:rsidRPr="002F52D7" w:rsidRDefault="00841B46" w:rsidP="00427DB3">
            <w:pPr>
              <w:pStyle w:val="410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B7C1" w14:textId="1C51CE64" w:rsidR="00841B46" w:rsidRPr="002F52D7" w:rsidRDefault="00841B46" w:rsidP="00841B46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Работа в графическом редакто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356A" w14:textId="0D9850E3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F63A" w14:textId="3867CC54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FD4B" w14:textId="593B8EEB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E124" w14:textId="77777777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2EB47F21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074D" w14:textId="77777777" w:rsidR="00841B46" w:rsidRPr="002F52D7" w:rsidRDefault="00841B46" w:rsidP="00427DB3">
            <w:pPr>
              <w:pStyle w:val="410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084A" w14:textId="63E3DD3D" w:rsidR="00841B46" w:rsidRPr="002F52D7" w:rsidRDefault="00841B46" w:rsidP="00841B46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Виды и техники бумагопласт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C756" w14:textId="1A727FAF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20E2" w14:textId="4CD5AB36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547F" w14:textId="3795F240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02B" w14:textId="77777777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091A9F7D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D1FA" w14:textId="77777777" w:rsidR="00841B46" w:rsidRPr="002F52D7" w:rsidRDefault="00841B46" w:rsidP="00427DB3">
            <w:pPr>
              <w:pStyle w:val="410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5E7A" w14:textId="435C1F51" w:rsidR="00841B46" w:rsidRPr="002F52D7" w:rsidRDefault="00841B46" w:rsidP="00841B46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Создание 2D/3D-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56C" w14:textId="2E0BEB66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E7AD" w14:textId="684B7703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B0B6" w14:textId="4CA798C7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204B" w14:textId="77777777" w:rsidR="00841B46" w:rsidRPr="002F52D7" w:rsidRDefault="00841B46" w:rsidP="00841B46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</w:p>
        </w:tc>
      </w:tr>
      <w:tr w:rsidR="002F52D7" w:rsidRPr="002F52D7" w14:paraId="0C573570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2166" w14:textId="77777777" w:rsidR="00841B46" w:rsidRPr="002F52D7" w:rsidRDefault="00841B46" w:rsidP="00427DB3">
            <w:pPr>
              <w:pStyle w:val="410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3F98" w14:textId="2DA8BCA1" w:rsidR="00841B46" w:rsidRPr="002F52D7" w:rsidRDefault="00841B46" w:rsidP="00841B46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Зачетное занят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4F29" w14:textId="224799C2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A06D" w14:textId="1C5496F5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48D7" w14:textId="706EC064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58BD" w14:textId="77777777" w:rsidR="00841B46" w:rsidRPr="002F52D7" w:rsidRDefault="00841B46" w:rsidP="00841B46">
            <w:pPr>
              <w:pStyle w:val="a8"/>
              <w:snapToGrid w:val="0"/>
              <w:jc w:val="left"/>
              <w:rPr>
                <w:b/>
              </w:rPr>
            </w:pPr>
            <w:r w:rsidRPr="002F52D7">
              <w:rPr>
                <w:sz w:val="22"/>
                <w:szCs w:val="18"/>
              </w:rPr>
              <w:t>Промежуточная аттестация</w:t>
            </w:r>
          </w:p>
        </w:tc>
      </w:tr>
      <w:tr w:rsidR="002F52D7" w:rsidRPr="002F52D7" w14:paraId="439724A0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B706" w14:textId="77777777" w:rsidR="00841B46" w:rsidRPr="002F52D7" w:rsidRDefault="00841B46" w:rsidP="00427DB3">
            <w:pPr>
              <w:pStyle w:val="410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1088" w14:textId="23BE03C5" w:rsidR="00841B46" w:rsidRPr="002F52D7" w:rsidRDefault="00841B46" w:rsidP="00841B46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Создание групповых и индивидуальных раб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29D2" w14:textId="653D8C9A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0CDE" w14:textId="300BFF10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879B" w14:textId="040F0804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89B" w14:textId="77777777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52D7" w:rsidRPr="002F52D7" w14:paraId="64C933B0" w14:textId="77777777" w:rsidTr="00586080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7780" w14:textId="77777777" w:rsidR="00841B46" w:rsidRPr="002F52D7" w:rsidRDefault="00841B46" w:rsidP="00427DB3">
            <w:pPr>
              <w:pStyle w:val="410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170"/>
              <w:rPr>
                <w:rFonts w:ascii="Times New Roman" w:hAnsi="Times New Roman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49DD" w14:textId="54CC55F3" w:rsidR="00841B46" w:rsidRPr="002F52D7" w:rsidRDefault="00841B46" w:rsidP="00841B46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b w:val="0"/>
              </w:rPr>
            </w:pPr>
            <w:r w:rsidRPr="002F52D7">
              <w:rPr>
                <w:rFonts w:ascii="Times New Roman" w:hAnsi="Times New Roman"/>
                <w:b w:val="0"/>
              </w:rPr>
              <w:t>Итоговое занят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5E08" w14:textId="26871CB7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1BF8" w14:textId="554FF770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C260" w14:textId="289EFB05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913" w14:textId="77777777" w:rsidR="00841B46" w:rsidRPr="002F52D7" w:rsidRDefault="00841B46" w:rsidP="00841B46">
            <w:pPr>
              <w:pStyle w:val="a8"/>
              <w:snapToGrid w:val="0"/>
              <w:jc w:val="left"/>
              <w:rPr>
                <w:sz w:val="22"/>
                <w:szCs w:val="18"/>
              </w:rPr>
            </w:pPr>
            <w:r w:rsidRPr="002F52D7">
              <w:rPr>
                <w:sz w:val="22"/>
                <w:szCs w:val="18"/>
              </w:rPr>
              <w:t>Итоговая аттестация</w:t>
            </w:r>
          </w:p>
        </w:tc>
      </w:tr>
      <w:tr w:rsidR="002F52D7" w:rsidRPr="002F52D7" w14:paraId="79B2B369" w14:textId="77777777" w:rsidTr="00586080">
        <w:trPr>
          <w:trHeight w:val="454"/>
          <w:jc w:val="center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D0D576" w14:textId="77777777" w:rsidR="00841B46" w:rsidRPr="002F52D7" w:rsidRDefault="00841B46" w:rsidP="00841B46">
            <w:pPr>
              <w:pStyle w:val="41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52D7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99C046" w14:textId="264D2C69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71FDF2" w14:textId="0D5700D1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27EF74" w14:textId="37101320" w:rsidR="00841B46" w:rsidRPr="002F52D7" w:rsidRDefault="00841B46" w:rsidP="00841B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19F402" w14:textId="77777777" w:rsidR="00841B46" w:rsidRPr="002F52D7" w:rsidRDefault="00841B46" w:rsidP="00841B46">
            <w:pPr>
              <w:pStyle w:val="410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14:paraId="00000E51" w14:textId="1D31D680" w:rsidR="00841B46" w:rsidRPr="002F52D7" w:rsidRDefault="00841B46" w:rsidP="00456DD3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BFEB243" w14:textId="150979BA" w:rsidR="00841B46" w:rsidRPr="002F52D7" w:rsidRDefault="00841B46" w:rsidP="00456DD3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78F8FB1" w14:textId="498838D7" w:rsidR="00841B46" w:rsidRPr="002F52D7" w:rsidRDefault="00841B46" w:rsidP="00456DD3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9F96B26" w14:textId="77777777" w:rsidR="00841B46" w:rsidRPr="002F52D7" w:rsidRDefault="00841B46" w:rsidP="00456DD3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F633D1D" w14:textId="0A95BA72" w:rsidR="00744404" w:rsidRPr="002F52D7" w:rsidRDefault="00744404" w:rsidP="00456DD3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D1E5F9D" w14:textId="77777777" w:rsidR="00744404" w:rsidRPr="002F52D7" w:rsidRDefault="00744404" w:rsidP="00456DD3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  <w:sectPr w:rsidR="00744404" w:rsidRPr="002F52D7" w:rsidSect="00410420">
          <w:footnotePr>
            <w:numFmt w:val="chicago"/>
          </w:footnotePr>
          <w:pgSz w:w="11906" w:h="16838" w:code="9"/>
          <w:pgMar w:top="1134" w:right="567" w:bottom="851" w:left="1985" w:header="567" w:footer="709" w:gutter="0"/>
          <w:cols w:space="708"/>
          <w:docGrid w:linePitch="360"/>
        </w:sectPr>
      </w:pPr>
    </w:p>
    <w:p w14:paraId="78DA33B1" w14:textId="0EFED6B7" w:rsidR="00456DD3" w:rsidRPr="002F52D7" w:rsidRDefault="00456DD3" w:rsidP="00456DD3">
      <w:pPr>
        <w:pStyle w:val="aff"/>
      </w:pPr>
      <w:r w:rsidRPr="002F52D7">
        <w:lastRenderedPageBreak/>
        <w:t xml:space="preserve">3. Содержание Модуля </w:t>
      </w:r>
      <w:r w:rsidR="00181DC7" w:rsidRPr="002F52D7">
        <w:br/>
      </w:r>
      <w:r w:rsidRPr="002F52D7">
        <w:t>«</w:t>
      </w:r>
      <w:r w:rsidR="00181DC7" w:rsidRPr="002F52D7">
        <w:t>Дизайнерская мастерская</w:t>
      </w:r>
      <w:r w:rsidRPr="002F52D7">
        <w:t>»</w:t>
      </w:r>
    </w:p>
    <w:p w14:paraId="65FDF91F" w14:textId="77777777" w:rsidR="00456DD3" w:rsidRPr="002F52D7" w:rsidRDefault="00456DD3" w:rsidP="00902427">
      <w:pPr>
        <w:pStyle w:val="aff"/>
        <w:spacing w:after="0"/>
      </w:pPr>
    </w:p>
    <w:p w14:paraId="5B4B02C9" w14:textId="77777777" w:rsidR="00456DD3" w:rsidRPr="002F52D7" w:rsidRDefault="00456DD3" w:rsidP="00456DD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1 «Введение. Охрана труда» (1 ч)</w:t>
      </w:r>
    </w:p>
    <w:p w14:paraId="67B6C1C4" w14:textId="77777777" w:rsidR="00456DD3" w:rsidRPr="002F52D7" w:rsidRDefault="00456DD3" w:rsidP="00456DD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Теория: Начало работы заключается в постановке цели, задачи и содержании программы; ознакомлении детей с организационными вопросами, техникой безопасности при работе с компьютером, гимнастикой для глаз и рук.</w:t>
      </w:r>
    </w:p>
    <w:p w14:paraId="693479DB" w14:textId="415A843D" w:rsidR="00456DD3" w:rsidRPr="002F52D7" w:rsidRDefault="00456DD3" w:rsidP="00456DD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2 «</w:t>
      </w:r>
      <w:r w:rsidR="00FF6034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Мир дизайна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</w:t>
      </w:r>
      <w:r w:rsidR="00FF6034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</w:t>
      </w:r>
    </w:p>
    <w:p w14:paraId="074B66C4" w14:textId="52FD91E1" w:rsidR="002D3B7D" w:rsidRPr="002F52D7" w:rsidRDefault="002D3B7D" w:rsidP="002D3B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ория: Знакомство с историей дизайна. Кто создает дизайн, профессии. </w:t>
      </w:r>
      <w:r w:rsidR="0038770A" w:rsidRPr="002F52D7">
        <w:rPr>
          <w:rFonts w:ascii="Times New Roman" w:hAnsi="Times New Roman"/>
          <w:sz w:val="24"/>
          <w:szCs w:val="24"/>
        </w:rPr>
        <w:t>Виды современной дизайнерской деятельности</w:t>
      </w:r>
      <w:r w:rsidRPr="002F52D7">
        <w:rPr>
          <w:rFonts w:ascii="Times New Roman" w:hAnsi="Times New Roman"/>
          <w:sz w:val="24"/>
          <w:szCs w:val="24"/>
        </w:rPr>
        <w:t xml:space="preserve">. </w:t>
      </w:r>
    </w:p>
    <w:p w14:paraId="72B22519" w14:textId="77777777" w:rsidR="002D3B7D" w:rsidRPr="002F52D7" w:rsidRDefault="002D3B7D" w:rsidP="002D3B7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F52D7">
        <w:rPr>
          <w:rFonts w:ascii="Times New Roman" w:hAnsi="Times New Roman"/>
          <w:sz w:val="24"/>
          <w:szCs w:val="24"/>
        </w:rPr>
        <w:t>Практическая работа: «Создание рисунка в онлайн редакторе</w:t>
      </w:r>
      <w:r w:rsidRPr="002F52D7">
        <w:rPr>
          <w:rFonts w:ascii="Times New Roman" w:hAnsi="Times New Roman"/>
        </w:rPr>
        <w:t>».</w:t>
      </w:r>
    </w:p>
    <w:p w14:paraId="37461D41" w14:textId="343955F6" w:rsidR="002D3B7D" w:rsidRPr="002F52D7" w:rsidRDefault="002D3B7D" w:rsidP="002D3B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Стартовый уровень: Создание </w:t>
      </w:r>
      <w:r w:rsidR="008070B4" w:rsidRPr="002F52D7">
        <w:rPr>
          <w:rFonts w:ascii="Times New Roman" w:hAnsi="Times New Roman"/>
          <w:sz w:val="24"/>
          <w:szCs w:val="24"/>
        </w:rPr>
        <w:t>поделки</w:t>
      </w:r>
      <w:r w:rsidRPr="002F52D7">
        <w:rPr>
          <w:rFonts w:ascii="Times New Roman" w:hAnsi="Times New Roman"/>
          <w:sz w:val="24"/>
          <w:szCs w:val="24"/>
        </w:rPr>
        <w:t xml:space="preserve"> по образцу. Предусматривается помощь педагога.</w:t>
      </w:r>
    </w:p>
    <w:p w14:paraId="17DD131E" w14:textId="15866AE4" w:rsidR="002D3B7D" w:rsidRPr="002F52D7" w:rsidRDefault="002D3B7D" w:rsidP="002D3B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Базовый уровень: Создание обучающимся свое</w:t>
      </w:r>
      <w:r w:rsidR="008070B4" w:rsidRPr="002F52D7">
        <w:rPr>
          <w:rFonts w:ascii="Times New Roman" w:hAnsi="Times New Roman"/>
          <w:sz w:val="24"/>
          <w:szCs w:val="24"/>
        </w:rPr>
        <w:t>й</w:t>
      </w:r>
      <w:r w:rsidRPr="002F52D7">
        <w:rPr>
          <w:rFonts w:ascii="Times New Roman" w:hAnsi="Times New Roman"/>
          <w:sz w:val="24"/>
          <w:szCs w:val="24"/>
        </w:rPr>
        <w:t xml:space="preserve"> </w:t>
      </w:r>
      <w:r w:rsidR="008070B4" w:rsidRPr="002F52D7">
        <w:rPr>
          <w:rFonts w:ascii="Times New Roman" w:hAnsi="Times New Roman"/>
          <w:sz w:val="24"/>
          <w:szCs w:val="24"/>
        </w:rPr>
        <w:t>поделки</w:t>
      </w:r>
      <w:r w:rsidRPr="002F52D7">
        <w:rPr>
          <w:rFonts w:ascii="Times New Roman" w:hAnsi="Times New Roman"/>
          <w:sz w:val="24"/>
          <w:szCs w:val="24"/>
        </w:rPr>
        <w:t>. Предусматривается помощь педагога.</w:t>
      </w:r>
    </w:p>
    <w:p w14:paraId="17332AD6" w14:textId="2796B0C1" w:rsidR="002D3B7D" w:rsidRPr="002F52D7" w:rsidRDefault="002D3B7D" w:rsidP="002D3B7D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двинутый уровень: Создание обучающимся свое</w:t>
      </w:r>
      <w:r w:rsidR="008070B4" w:rsidRPr="002F52D7">
        <w:rPr>
          <w:rFonts w:ascii="Times New Roman" w:hAnsi="Times New Roman"/>
          <w:sz w:val="24"/>
          <w:szCs w:val="24"/>
        </w:rPr>
        <w:t>й</w:t>
      </w:r>
      <w:r w:rsidRPr="002F52D7">
        <w:rPr>
          <w:rFonts w:ascii="Times New Roman" w:hAnsi="Times New Roman"/>
          <w:sz w:val="24"/>
          <w:szCs w:val="24"/>
        </w:rPr>
        <w:t xml:space="preserve"> </w:t>
      </w:r>
      <w:r w:rsidR="008070B4" w:rsidRPr="002F52D7">
        <w:rPr>
          <w:rFonts w:ascii="Times New Roman" w:hAnsi="Times New Roman"/>
          <w:sz w:val="24"/>
          <w:szCs w:val="24"/>
        </w:rPr>
        <w:t>поделки</w:t>
      </w:r>
      <w:r w:rsidRPr="002F52D7">
        <w:rPr>
          <w:rFonts w:ascii="Times New Roman" w:hAnsi="Times New Roman"/>
          <w:sz w:val="24"/>
          <w:szCs w:val="24"/>
        </w:rPr>
        <w:t>. Самостоятельная работа.</w:t>
      </w:r>
    </w:p>
    <w:p w14:paraId="6420F23F" w14:textId="2F8B2183" w:rsidR="00456DD3" w:rsidRPr="002F52D7" w:rsidRDefault="00456DD3" w:rsidP="00456DD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3 «</w:t>
      </w:r>
      <w:r w:rsidR="00FF6034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й дизайн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</w:t>
      </w:r>
      <w:r w:rsidR="004A68E8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</w:t>
      </w:r>
    </w:p>
    <w:p w14:paraId="5EFA42BC" w14:textId="21266CE9" w:rsidR="00456DD3" w:rsidRPr="002F52D7" w:rsidRDefault="00456DD3" w:rsidP="00456D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ория: </w:t>
      </w:r>
      <w:r w:rsidR="0038770A" w:rsidRPr="002F52D7">
        <w:rPr>
          <w:rFonts w:ascii="Times New Roman" w:hAnsi="Times New Roman"/>
          <w:sz w:val="24"/>
          <w:szCs w:val="24"/>
        </w:rPr>
        <w:t>Что такое экологический дизайн, изделия из экологического материала.</w:t>
      </w:r>
    </w:p>
    <w:p w14:paraId="41DF1D0F" w14:textId="4B33B520" w:rsidR="00456DD3" w:rsidRPr="002F52D7" w:rsidRDefault="00456DD3" w:rsidP="001012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актическая работа: </w:t>
      </w:r>
      <w:r w:rsidR="0038770A" w:rsidRPr="002F52D7">
        <w:rPr>
          <w:rFonts w:ascii="Times New Roman" w:hAnsi="Times New Roman"/>
          <w:sz w:val="24"/>
          <w:szCs w:val="24"/>
        </w:rPr>
        <w:t>Выполнение творческой работы из экологического материала</w:t>
      </w:r>
      <w:r w:rsidRPr="002F52D7">
        <w:rPr>
          <w:rFonts w:ascii="Times New Roman" w:hAnsi="Times New Roman"/>
          <w:sz w:val="24"/>
          <w:szCs w:val="24"/>
        </w:rPr>
        <w:t>.</w:t>
      </w:r>
    </w:p>
    <w:p w14:paraId="3ED60178" w14:textId="77777777" w:rsidR="00101220" w:rsidRPr="002F52D7" w:rsidRDefault="00101220" w:rsidP="001012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тартовый уровень: Создание творческой работы по образцу. Предусматривается помощь педагога.</w:t>
      </w:r>
    </w:p>
    <w:p w14:paraId="33031B5B" w14:textId="77777777" w:rsidR="00101220" w:rsidRPr="002F52D7" w:rsidRDefault="00101220" w:rsidP="001012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Базовый уровень: продумывание и создание обучающимся своей творческой работы. Предусматривается корректировка сюжета педагогом, его помощь в затруднительных моментах.</w:t>
      </w:r>
    </w:p>
    <w:p w14:paraId="193D45D5" w14:textId="77777777" w:rsidR="00101220" w:rsidRPr="002F52D7" w:rsidRDefault="00101220" w:rsidP="00101220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двинутый уровень: Создание обучающимся своей творческой работы. Самостоятельная работа. Предусматривается помощь педагога в затруднительных вопросах.</w:t>
      </w:r>
    </w:p>
    <w:p w14:paraId="276A9E78" w14:textId="531BC731" w:rsidR="00456DD3" w:rsidRPr="002F52D7" w:rsidRDefault="00456DD3" w:rsidP="00456DD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4 «</w:t>
      </w:r>
      <w:r w:rsidR="00FF6034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в графическом редакторе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6 ч)</w:t>
      </w:r>
    </w:p>
    <w:p w14:paraId="238353F5" w14:textId="77777777" w:rsidR="00220897" w:rsidRPr="002F52D7" w:rsidRDefault="00220897" w:rsidP="00220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ория: Интерфейс программы. Возможные действия. </w:t>
      </w:r>
    </w:p>
    <w:p w14:paraId="0038A830" w14:textId="77777777" w:rsidR="00220897" w:rsidRPr="002F52D7" w:rsidRDefault="00220897" w:rsidP="00220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актическая работа: «Создание рисунка». </w:t>
      </w:r>
    </w:p>
    <w:p w14:paraId="1898E62C" w14:textId="77777777" w:rsidR="00220897" w:rsidRPr="002F52D7" w:rsidRDefault="00220897" w:rsidP="00220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тартовый уровень: Создание рисунка по образцу. Предусматривается помощь педагога.</w:t>
      </w:r>
    </w:p>
    <w:p w14:paraId="3CC2EA52" w14:textId="77777777" w:rsidR="00220897" w:rsidRPr="002F52D7" w:rsidRDefault="00220897" w:rsidP="00220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Базовый уровень: Создание обучающимся своего рисунка. Предусматривается помощь педагога.</w:t>
      </w:r>
    </w:p>
    <w:p w14:paraId="1CA426D0" w14:textId="77777777" w:rsidR="00220897" w:rsidRPr="002F52D7" w:rsidRDefault="00220897" w:rsidP="00220897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lastRenderedPageBreak/>
        <w:t>Продвинутый уровень: Создание обучающимся своего рисунка. Самостоятельная работа.</w:t>
      </w:r>
    </w:p>
    <w:p w14:paraId="7CD63CB3" w14:textId="69C65A45" w:rsidR="00456DD3" w:rsidRPr="002F52D7" w:rsidRDefault="00456DD3" w:rsidP="005E33C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5 «</w:t>
      </w:r>
      <w:r w:rsidR="00FF6034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Виды и техники бумагопластики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</w:t>
      </w:r>
      <w:r w:rsidR="00FF6034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</w:t>
      </w:r>
    </w:p>
    <w:p w14:paraId="0BFE949A" w14:textId="134B007A" w:rsidR="00FD07B4" w:rsidRPr="002F52D7" w:rsidRDefault="00FD07B4" w:rsidP="00FD07B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F52D7">
        <w:rPr>
          <w:rFonts w:ascii="Times New Roman" w:hAnsi="Times New Roman"/>
        </w:rPr>
        <w:t xml:space="preserve">Теория: </w:t>
      </w:r>
      <w:r w:rsidR="00307C33" w:rsidRPr="002F52D7">
        <w:rPr>
          <w:rFonts w:ascii="Times New Roman" w:hAnsi="Times New Roman"/>
        </w:rPr>
        <w:t>Какие виды и техники бумагопластики существ</w:t>
      </w:r>
      <w:r w:rsidR="005E33C4" w:rsidRPr="002F52D7">
        <w:rPr>
          <w:rFonts w:ascii="Times New Roman" w:hAnsi="Times New Roman"/>
        </w:rPr>
        <w:t>у</w:t>
      </w:r>
      <w:r w:rsidR="00307C33" w:rsidRPr="002F52D7">
        <w:rPr>
          <w:rFonts w:ascii="Times New Roman" w:hAnsi="Times New Roman"/>
        </w:rPr>
        <w:t>ют</w:t>
      </w:r>
      <w:r w:rsidRPr="002F52D7">
        <w:rPr>
          <w:rFonts w:ascii="Times New Roman" w:hAnsi="Times New Roman"/>
        </w:rPr>
        <w:t xml:space="preserve">, </w:t>
      </w:r>
      <w:hyperlink r:id="rId29" w:anchor="h2_933229" w:history="1">
        <w:r w:rsidRPr="002F52D7">
          <w:rPr>
            <w:rFonts w:ascii="Times New Roman" w:hAnsi="Times New Roman"/>
          </w:rPr>
          <w:t>что необходимо для работы</w:t>
        </w:r>
      </w:hyperlink>
      <w:r w:rsidRPr="002F52D7">
        <w:rPr>
          <w:rFonts w:ascii="Times New Roman" w:hAnsi="Times New Roman"/>
        </w:rPr>
        <w:t>.</w:t>
      </w:r>
      <w:r w:rsidR="00307C33" w:rsidRPr="002F52D7">
        <w:rPr>
          <w:rFonts w:ascii="Times New Roman" w:hAnsi="Times New Roman"/>
        </w:rPr>
        <w:t xml:space="preserve"> Где сегодня используют изделия, созданные в </w:t>
      </w:r>
      <w:proofErr w:type="spellStart"/>
      <w:r w:rsidR="00307C33" w:rsidRPr="002F52D7">
        <w:rPr>
          <w:rFonts w:ascii="Times New Roman" w:hAnsi="Times New Roman"/>
        </w:rPr>
        <w:t>бумагопластике</w:t>
      </w:r>
      <w:proofErr w:type="spellEnd"/>
      <w:r w:rsidR="00307C33" w:rsidRPr="002F52D7">
        <w:rPr>
          <w:rFonts w:ascii="Times New Roman" w:hAnsi="Times New Roman"/>
        </w:rPr>
        <w:t>.</w:t>
      </w:r>
    </w:p>
    <w:p w14:paraId="40979DDB" w14:textId="77777777" w:rsidR="00FD07B4" w:rsidRPr="002F52D7" w:rsidRDefault="00FD07B4" w:rsidP="00FD07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актическая работа: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Изготовление подделки</w:t>
      </w:r>
      <w:r w:rsidRPr="002F52D7">
        <w:rPr>
          <w:rFonts w:ascii="Times New Roman" w:hAnsi="Times New Roman"/>
          <w:sz w:val="24"/>
          <w:szCs w:val="24"/>
        </w:rPr>
        <w:t xml:space="preserve">. </w:t>
      </w:r>
    </w:p>
    <w:p w14:paraId="138FA018" w14:textId="77777777" w:rsidR="00FD07B4" w:rsidRPr="002F52D7" w:rsidRDefault="00FD07B4" w:rsidP="00FD07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Стартовый уровень: Создание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одделки</w:t>
      </w:r>
      <w:r w:rsidRPr="002F52D7">
        <w:rPr>
          <w:rFonts w:ascii="Times New Roman" w:hAnsi="Times New Roman"/>
          <w:sz w:val="24"/>
          <w:szCs w:val="24"/>
        </w:rPr>
        <w:t xml:space="preserve"> по образцу. Предусматривается помощь педагога.</w:t>
      </w:r>
    </w:p>
    <w:p w14:paraId="07FD81C7" w14:textId="77777777" w:rsidR="00FD07B4" w:rsidRPr="002F52D7" w:rsidRDefault="00FD07B4" w:rsidP="00FD07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Базовый уровень: Создание обучающимся своего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одделки</w:t>
      </w:r>
      <w:r w:rsidRPr="002F52D7">
        <w:rPr>
          <w:rFonts w:ascii="Times New Roman" w:hAnsi="Times New Roman"/>
          <w:sz w:val="24"/>
          <w:szCs w:val="24"/>
        </w:rPr>
        <w:t>. Предусматривается помощь педагога.</w:t>
      </w:r>
    </w:p>
    <w:p w14:paraId="23686698" w14:textId="77777777" w:rsidR="00FD07B4" w:rsidRPr="002F52D7" w:rsidRDefault="00FD07B4" w:rsidP="00FD07B4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Продвинутый уровень: Создание обучающимся своего 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одделки</w:t>
      </w:r>
      <w:r w:rsidRPr="002F52D7">
        <w:rPr>
          <w:rFonts w:ascii="Times New Roman" w:hAnsi="Times New Roman"/>
          <w:sz w:val="24"/>
          <w:szCs w:val="24"/>
        </w:rPr>
        <w:t>. Самостоятельная работа.</w:t>
      </w:r>
    </w:p>
    <w:p w14:paraId="6C68B998" w14:textId="5693C184" w:rsidR="00456DD3" w:rsidRPr="002F52D7" w:rsidRDefault="00456DD3" w:rsidP="005E33C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6 «</w:t>
      </w:r>
      <w:r w:rsidR="00FF6034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Создание 2D/3D-объектов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</w:t>
      </w:r>
      <w:r w:rsidR="00FF6034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</w:t>
      </w:r>
    </w:p>
    <w:p w14:paraId="590C2A5A" w14:textId="77777777" w:rsidR="005E33C4" w:rsidRPr="002F52D7" w:rsidRDefault="005E33C4" w:rsidP="005E33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актическая работа: изготовление творческих работ, с помощью 3D-ручки.</w:t>
      </w:r>
    </w:p>
    <w:p w14:paraId="42C1A1FA" w14:textId="77777777" w:rsidR="005E33C4" w:rsidRPr="002F52D7" w:rsidRDefault="005E33C4" w:rsidP="005E33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тартовый уровень: Создание творческой работы по образцу. Предусматривается помощь педагога.</w:t>
      </w:r>
    </w:p>
    <w:p w14:paraId="196FC126" w14:textId="77777777" w:rsidR="005E33C4" w:rsidRPr="002F52D7" w:rsidRDefault="005E33C4" w:rsidP="005E33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Базовый уровень: продумывание и создание обучающимся своей творческой работы. Предусматривается корректировка сюжета педагогом, его помощь в затруднительных моментах.</w:t>
      </w:r>
    </w:p>
    <w:p w14:paraId="6F5193A9" w14:textId="77777777" w:rsidR="005E33C4" w:rsidRPr="002F52D7" w:rsidRDefault="005E33C4" w:rsidP="005E33C4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одвинутый уровень: Создание обучающимся своей творческой работы. Самостоятельная работа. Предусматривается помощь педагога в затруднительных вопросах.</w:t>
      </w:r>
    </w:p>
    <w:p w14:paraId="5C0640DB" w14:textId="1065D353" w:rsidR="004A68E8" w:rsidRPr="002F52D7" w:rsidRDefault="004A68E8" w:rsidP="004A68E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Тема № 7 «Зачетное занятие» (1 ч, промежуточная аттестация)</w:t>
      </w:r>
    </w:p>
    <w:p w14:paraId="627AA9E7" w14:textId="5FBA8916" w:rsidR="00E13696" w:rsidRPr="002F52D7" w:rsidRDefault="00E13696" w:rsidP="00E13696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Зачетное занятие проводится в виде представления творческой работы, созданная в рамках темы № 6 «Создание 2D/3D-объектов».</w:t>
      </w:r>
    </w:p>
    <w:p w14:paraId="4372A66F" w14:textId="7520D494" w:rsidR="00456DD3" w:rsidRPr="002F52D7" w:rsidRDefault="00456DD3" w:rsidP="00456DD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№ </w:t>
      </w:r>
      <w:r w:rsidR="004A68E8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оздание групповых и индивидуальных </w:t>
      </w:r>
      <w:r w:rsidR="004A68E8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работ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29 ч)</w:t>
      </w:r>
    </w:p>
    <w:p w14:paraId="2067C7C5" w14:textId="2F31880B" w:rsidR="00456DD3" w:rsidRPr="002F52D7" w:rsidRDefault="00456DD3" w:rsidP="00456D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Теория: Изучение алгоритма создания </w:t>
      </w:r>
      <w:r w:rsidR="004A68E8" w:rsidRPr="002F52D7">
        <w:rPr>
          <w:rFonts w:ascii="Times New Roman" w:hAnsi="Times New Roman"/>
          <w:sz w:val="24"/>
          <w:szCs w:val="24"/>
        </w:rPr>
        <w:t>творческой/</w:t>
      </w:r>
      <w:r w:rsidRPr="002F52D7">
        <w:rPr>
          <w:rFonts w:ascii="Times New Roman" w:hAnsi="Times New Roman"/>
          <w:sz w:val="24"/>
          <w:szCs w:val="24"/>
        </w:rPr>
        <w:t xml:space="preserve">проектной работы. </w:t>
      </w:r>
    </w:p>
    <w:p w14:paraId="74A69FE1" w14:textId="7A32F43C" w:rsidR="00451568" w:rsidRPr="002F52D7" w:rsidRDefault="00451568" w:rsidP="00451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Практическая работа: Создание творческой/проектной работы индивидуально или в команде.</w:t>
      </w:r>
    </w:p>
    <w:p w14:paraId="375062E4" w14:textId="5000C179" w:rsidR="00451568" w:rsidRPr="002F52D7" w:rsidRDefault="00451568" w:rsidP="00451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Стартовый уровень: продумывание темы и сюжета, создание творческой/проектной работы с помощью педагога. </w:t>
      </w:r>
    </w:p>
    <w:p w14:paraId="21EEA1D1" w14:textId="480B211D" w:rsidR="00451568" w:rsidRPr="002F52D7" w:rsidRDefault="00451568" w:rsidP="00451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Базовый уровень: продумывание темы и сюжета Самостоятельное создание творческой/проектной работы. Предусматривается корректировка темы и сюжета педагогом, его помощь в затруднительных моментах. </w:t>
      </w:r>
    </w:p>
    <w:p w14:paraId="5AC2925C" w14:textId="6E022D6C" w:rsidR="00451568" w:rsidRPr="002F52D7" w:rsidRDefault="00451568" w:rsidP="00451568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lastRenderedPageBreak/>
        <w:t>Продвинутый уровень: выбор темы, продумывание сюжета, создание творческой/проектной работы. Самостоятельная работа. Предусматривается помощь педагога в затруднительных вопросах.</w:t>
      </w:r>
    </w:p>
    <w:p w14:paraId="1BAC98E2" w14:textId="1ADF5C35" w:rsidR="00456DD3" w:rsidRPr="002F52D7" w:rsidRDefault="00456DD3" w:rsidP="00456DD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№ </w:t>
      </w:r>
      <w:r w:rsidR="004A68E8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3D6D0F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овое </w:t>
      </w:r>
      <w:r w:rsidR="004A68E8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» (1 ч</w:t>
      </w:r>
      <w:r w:rsidR="004A68E8"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, итоговая аттестация</w:t>
      </w:r>
      <w:r w:rsidRPr="002F52D7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76E11B4F" w14:textId="286B46E6" w:rsidR="00456DD3" w:rsidRPr="002F52D7" w:rsidRDefault="00580879" w:rsidP="003D6D0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Модуль заканчивается в форме зачета, результатом которого является творческая/проектная работа, созданная в рамках темы № 8 «Создание групповых и индивидуальных работ</w:t>
      </w:r>
      <w:r w:rsidR="003D6D0F" w:rsidRPr="002F52D7">
        <w:rPr>
          <w:rFonts w:ascii="Times New Roman" w:hAnsi="Times New Roman"/>
          <w:sz w:val="24"/>
          <w:szCs w:val="24"/>
        </w:rPr>
        <w:t>».</w:t>
      </w:r>
    </w:p>
    <w:p w14:paraId="33D8F87C" w14:textId="77777777" w:rsidR="003D6D0F" w:rsidRPr="002F52D7" w:rsidRDefault="003D6D0F" w:rsidP="00456DD3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4E19F4F" w14:textId="77777777" w:rsidR="00456DD3" w:rsidRPr="002F52D7" w:rsidRDefault="00456DD3" w:rsidP="00456DD3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  <w:sectPr w:rsidR="00456DD3" w:rsidRPr="002F52D7" w:rsidSect="00410420">
          <w:footnotePr>
            <w:numFmt w:val="chicago"/>
          </w:footnotePr>
          <w:pgSz w:w="11906" w:h="16838" w:code="9"/>
          <w:pgMar w:top="1134" w:right="567" w:bottom="851" w:left="1985" w:header="567" w:footer="709" w:gutter="0"/>
          <w:cols w:space="708"/>
          <w:docGrid w:linePitch="360"/>
        </w:sectPr>
      </w:pPr>
    </w:p>
    <w:p w14:paraId="4EA96C0B" w14:textId="1E16D75F" w:rsidR="00456DD3" w:rsidRPr="002F52D7" w:rsidRDefault="00456DD3" w:rsidP="00456DD3">
      <w:pPr>
        <w:pStyle w:val="aff"/>
      </w:pPr>
      <w:r w:rsidRPr="002F52D7">
        <w:lastRenderedPageBreak/>
        <w:t xml:space="preserve">4. ПЛАНИРУЕМЫЕ РЕЗУЛЬТАТЫ </w:t>
      </w:r>
      <w:r w:rsidRPr="002F52D7">
        <w:rPr>
          <w:bCs/>
        </w:rPr>
        <w:t xml:space="preserve">МОДУЛЯ </w:t>
      </w:r>
      <w:r w:rsidRPr="002F52D7">
        <w:rPr>
          <w:bCs/>
        </w:rPr>
        <w:br/>
      </w:r>
      <w:r w:rsidRPr="002F52D7">
        <w:t>«</w:t>
      </w:r>
      <w:r w:rsidR="00181DC7" w:rsidRPr="002F52D7">
        <w:t>Дизайнерская мастерская</w:t>
      </w:r>
      <w:r w:rsidRPr="002F52D7">
        <w:t>»</w:t>
      </w:r>
    </w:p>
    <w:p w14:paraId="54A2D3BC" w14:textId="77777777" w:rsidR="00456DD3" w:rsidRPr="002F52D7" w:rsidRDefault="00456DD3" w:rsidP="00456DD3">
      <w:pPr>
        <w:pStyle w:val="aff"/>
        <w:rPr>
          <w:sz w:val="24"/>
          <w:szCs w:val="24"/>
        </w:rPr>
      </w:pPr>
    </w:p>
    <w:p w14:paraId="05A1C92A" w14:textId="77777777" w:rsidR="00456DD3" w:rsidRPr="002F52D7" w:rsidRDefault="00456DD3" w:rsidP="00456D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Личностные:</w:t>
      </w:r>
    </w:p>
    <w:p w14:paraId="2AAEF905" w14:textId="007F41FA" w:rsidR="00456DD3" w:rsidRPr="002F52D7" w:rsidRDefault="00456DD3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собственное отношение к окружающему миру через </w:t>
      </w:r>
      <w:r w:rsidR="00F56331" w:rsidRPr="002F52D7">
        <w:rPr>
          <w:rFonts w:ascii="Times New Roman" w:eastAsia="Times New Roman" w:hAnsi="Times New Roman"/>
          <w:sz w:val="24"/>
          <w:szCs w:val="24"/>
          <w:lang w:eastAsia="ru-RU"/>
        </w:rPr>
        <w:t>выполнение творческих/проектных работ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5940777" w14:textId="77777777" w:rsidR="00456DD3" w:rsidRPr="002F52D7" w:rsidRDefault="00456DD3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 самостоятельной работы и работы в группе при выполнении практических и творческих работ;</w:t>
      </w:r>
    </w:p>
    <w:p w14:paraId="6AEF211E" w14:textId="77777777" w:rsidR="00456DD3" w:rsidRPr="002F52D7" w:rsidRDefault="00456DD3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активно участвовать в различных мероприятиях (конкурсах, семинарах, выставках, фестивалях, экскурсиях и пр.</w:t>
      </w:r>
    </w:p>
    <w:p w14:paraId="72D66146" w14:textId="77777777" w:rsidR="00456DD3" w:rsidRPr="002F52D7" w:rsidRDefault="00456DD3" w:rsidP="00456D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2F52D7">
        <w:rPr>
          <w:rFonts w:ascii="Times New Roman" w:eastAsia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2F52D7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14:paraId="255EB17E" w14:textId="77777777" w:rsidR="00456DD3" w:rsidRPr="002F52D7" w:rsidRDefault="00456DD3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уметь самостоятельно определять цели своего обучения: создание эскизов, проектов и др.</w:t>
      </w:r>
    </w:p>
    <w:p w14:paraId="3CCBFA60" w14:textId="77777777" w:rsidR="00456DD3" w:rsidRPr="002F52D7" w:rsidRDefault="00456DD3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ланировать свои действия;</w:t>
      </w:r>
    </w:p>
    <w:p w14:paraId="78511947" w14:textId="77777777" w:rsidR="00456DD3" w:rsidRPr="002F52D7" w:rsidRDefault="00456DD3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сотрудничать с педагогами и сверстниками.</w:t>
      </w:r>
    </w:p>
    <w:p w14:paraId="5A43A1EB" w14:textId="77777777" w:rsidR="00456DD3" w:rsidRPr="002F52D7" w:rsidRDefault="00456DD3" w:rsidP="00456D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Предметные:</w:t>
      </w:r>
    </w:p>
    <w:p w14:paraId="6FA78837" w14:textId="77777777" w:rsidR="00456DD3" w:rsidRPr="002F52D7" w:rsidRDefault="00456DD3" w:rsidP="00456D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осле изучения программы обучающиеся должны:</w:t>
      </w:r>
    </w:p>
    <w:p w14:paraId="092189A4" w14:textId="77777777" w:rsidR="00456DD3" w:rsidRPr="002F52D7" w:rsidRDefault="00456DD3" w:rsidP="00B57D37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знать:</w:t>
      </w:r>
    </w:p>
    <w:p w14:paraId="66A9FC2B" w14:textId="17A6969E" w:rsidR="00456DD3" w:rsidRPr="002F52D7" w:rsidRDefault="00456DD3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техники безопасности; </w:t>
      </w:r>
    </w:p>
    <w:p w14:paraId="585CAFF5" w14:textId="77777777" w:rsidR="00635245" w:rsidRPr="002F52D7" w:rsidRDefault="00635245" w:rsidP="00635245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назначение и основные возможности графических редакторов;</w:t>
      </w:r>
    </w:p>
    <w:p w14:paraId="76D72989" w14:textId="77777777" w:rsidR="00635245" w:rsidRPr="002F52D7" w:rsidRDefault="00635245" w:rsidP="00635245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и основные возможности </w:t>
      </w:r>
      <w:r w:rsidRPr="002F52D7">
        <w:rPr>
          <w:rFonts w:ascii="Times New Roman" w:hAnsi="Times New Roman"/>
          <w:sz w:val="24"/>
          <w:szCs w:val="24"/>
        </w:rPr>
        <w:t>3</w:t>
      </w:r>
      <w:r w:rsidRPr="002F52D7">
        <w:rPr>
          <w:rFonts w:ascii="Times New Roman" w:hAnsi="Times New Roman"/>
          <w:sz w:val="24"/>
          <w:szCs w:val="24"/>
          <w:lang w:val="en-US"/>
        </w:rPr>
        <w:t>D</w:t>
      </w:r>
      <w:r w:rsidRPr="002F52D7">
        <w:rPr>
          <w:rFonts w:ascii="Times New Roman" w:hAnsi="Times New Roman"/>
          <w:sz w:val="24"/>
          <w:szCs w:val="24"/>
        </w:rPr>
        <w:t xml:space="preserve"> ручки,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ческих редакторов;</w:t>
      </w:r>
    </w:p>
    <w:p w14:paraId="37615D50" w14:textId="77777777" w:rsidR="00635245" w:rsidRPr="002F52D7" w:rsidRDefault="00635245" w:rsidP="00635245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основы создания 2</w:t>
      </w:r>
      <w:r w:rsidRPr="002F52D7">
        <w:rPr>
          <w:rFonts w:ascii="Times New Roman" w:hAnsi="Times New Roman"/>
          <w:sz w:val="24"/>
          <w:szCs w:val="24"/>
          <w:lang w:val="en-US"/>
        </w:rPr>
        <w:t>D</w:t>
      </w:r>
      <w:r w:rsidRPr="002F52D7">
        <w:rPr>
          <w:rFonts w:ascii="Times New Roman" w:hAnsi="Times New Roman"/>
          <w:sz w:val="24"/>
          <w:szCs w:val="24"/>
        </w:rPr>
        <w:t>/3</w:t>
      </w:r>
      <w:r w:rsidRPr="002F52D7">
        <w:rPr>
          <w:rFonts w:ascii="Times New Roman" w:hAnsi="Times New Roman"/>
          <w:sz w:val="24"/>
          <w:szCs w:val="24"/>
          <w:lang w:val="en-US"/>
        </w:rPr>
        <w:t>D</w:t>
      </w:r>
      <w:r w:rsidRPr="002F52D7">
        <w:rPr>
          <w:rFonts w:ascii="Times New Roman" w:hAnsi="Times New Roman"/>
          <w:sz w:val="24"/>
          <w:szCs w:val="24"/>
        </w:rPr>
        <w:t>-объектов;</w:t>
      </w:r>
    </w:p>
    <w:p w14:paraId="6CECED68" w14:textId="1A9F4145" w:rsidR="00635245" w:rsidRPr="002F52D7" w:rsidRDefault="00635245" w:rsidP="00635245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ринципы сборки поделок по технике бумагопластики;</w:t>
      </w:r>
    </w:p>
    <w:p w14:paraId="416332BA" w14:textId="4A595957" w:rsidR="00456DD3" w:rsidRPr="002F52D7" w:rsidRDefault="00456DD3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алгоритм создания </w:t>
      </w:r>
      <w:r w:rsidR="00F56644" w:rsidRPr="002F52D7">
        <w:rPr>
          <w:rFonts w:ascii="Times New Roman" w:eastAsia="Times New Roman" w:hAnsi="Times New Roman"/>
          <w:sz w:val="24"/>
          <w:szCs w:val="24"/>
          <w:lang w:eastAsia="ru-RU"/>
        </w:rPr>
        <w:t>творческой работы/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проекта.</w:t>
      </w:r>
    </w:p>
    <w:p w14:paraId="159DD148" w14:textId="77777777" w:rsidR="00456DD3" w:rsidRPr="002F52D7" w:rsidRDefault="00456DD3" w:rsidP="00B57D37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52D7">
        <w:rPr>
          <w:rFonts w:ascii="Times New Roman" w:eastAsia="Times New Roman" w:hAnsi="Times New Roman"/>
          <w:b/>
          <w:i/>
          <w:sz w:val="24"/>
          <w:szCs w:val="24"/>
        </w:rPr>
        <w:t>уметь:</w:t>
      </w:r>
    </w:p>
    <w:p w14:paraId="6272641D" w14:textId="77777777" w:rsidR="00456DD3" w:rsidRPr="002F52D7" w:rsidRDefault="00456DD3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соблюдать требования безопасности труда и пожарной безопасности;</w:t>
      </w:r>
    </w:p>
    <w:p w14:paraId="36E04332" w14:textId="77777777" w:rsidR="006D5FCE" w:rsidRPr="002F52D7" w:rsidRDefault="006D5FCE" w:rsidP="006D5FCE">
      <w:pPr>
        <w:numPr>
          <w:ilvl w:val="0"/>
          <w:numId w:val="4"/>
        </w:numPr>
        <w:tabs>
          <w:tab w:val="left" w:pos="905"/>
        </w:tabs>
        <w:suppressAutoHyphens/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ботать с графическими редакторами;</w:t>
      </w:r>
    </w:p>
    <w:p w14:paraId="547EAE67" w14:textId="77777777" w:rsidR="006D5FCE" w:rsidRPr="002F52D7" w:rsidRDefault="006D5FCE" w:rsidP="006D5FCE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поделки в технике бумагопластики, </w:t>
      </w:r>
      <w:r w:rsidRPr="002F52D7">
        <w:rPr>
          <w:rFonts w:ascii="Times New Roman" w:hAnsi="Times New Roman"/>
          <w:sz w:val="24"/>
          <w:szCs w:val="24"/>
        </w:rPr>
        <w:t>2</w:t>
      </w:r>
      <w:r w:rsidRPr="002F52D7">
        <w:rPr>
          <w:rFonts w:ascii="Times New Roman" w:hAnsi="Times New Roman"/>
          <w:sz w:val="24"/>
          <w:szCs w:val="24"/>
          <w:lang w:val="en-US"/>
        </w:rPr>
        <w:t>D</w:t>
      </w:r>
      <w:r w:rsidRPr="002F52D7">
        <w:rPr>
          <w:rFonts w:ascii="Times New Roman" w:hAnsi="Times New Roman"/>
          <w:sz w:val="24"/>
          <w:szCs w:val="24"/>
        </w:rPr>
        <w:t>/3</w:t>
      </w:r>
      <w:r w:rsidRPr="002F52D7">
        <w:rPr>
          <w:rFonts w:ascii="Times New Roman" w:hAnsi="Times New Roman"/>
          <w:sz w:val="24"/>
          <w:szCs w:val="24"/>
          <w:lang w:val="en-US"/>
        </w:rPr>
        <w:t>D</w:t>
      </w:r>
      <w:r w:rsidRPr="002F52D7">
        <w:rPr>
          <w:rFonts w:ascii="Times New Roman" w:hAnsi="Times New Roman"/>
          <w:sz w:val="24"/>
          <w:szCs w:val="24"/>
        </w:rPr>
        <w:t>-объекты и др.</w:t>
      </w:r>
      <w:r w:rsidRPr="002F52D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2F52D7">
        <w:rPr>
          <w:rFonts w:ascii="Times New Roman" w:hAnsi="Times New Roman"/>
          <w:sz w:val="24"/>
          <w:szCs w:val="24"/>
        </w:rPr>
        <w:t xml:space="preserve"> </w:t>
      </w:r>
    </w:p>
    <w:p w14:paraId="1AF58C13" w14:textId="77777777" w:rsidR="006D5FCE" w:rsidRPr="002F52D7" w:rsidRDefault="006D5FCE" w:rsidP="006D5FCE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аботать с 3</w:t>
      </w:r>
      <w:r w:rsidRPr="002F52D7">
        <w:rPr>
          <w:rFonts w:ascii="Times New Roman" w:hAnsi="Times New Roman"/>
          <w:sz w:val="24"/>
          <w:szCs w:val="24"/>
          <w:lang w:val="en-US"/>
        </w:rPr>
        <w:t>D</w:t>
      </w:r>
      <w:r w:rsidRPr="002F52D7">
        <w:rPr>
          <w:rFonts w:ascii="Times New Roman" w:hAnsi="Times New Roman"/>
          <w:sz w:val="24"/>
          <w:szCs w:val="24"/>
        </w:rPr>
        <w:t xml:space="preserve"> ручкой и др.;</w:t>
      </w:r>
    </w:p>
    <w:p w14:paraId="149446AC" w14:textId="77777777" w:rsidR="00456DD3" w:rsidRPr="002F52D7" w:rsidRDefault="00456DD3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слаженно работать в коллективе, выполнять коллективную работу;</w:t>
      </w:r>
    </w:p>
    <w:p w14:paraId="1767E269" w14:textId="5A89DA0D" w:rsidR="00456DD3" w:rsidRPr="002F52D7" w:rsidRDefault="00456DD3" w:rsidP="00B57D37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 xml:space="preserve">создавать </w:t>
      </w:r>
      <w:r w:rsidR="00F56644" w:rsidRPr="002F52D7">
        <w:rPr>
          <w:rFonts w:ascii="Times New Roman" w:hAnsi="Times New Roman"/>
          <w:sz w:val="24"/>
          <w:szCs w:val="24"/>
        </w:rPr>
        <w:t>творческие работы/</w:t>
      </w:r>
      <w:r w:rsidRPr="002F52D7">
        <w:rPr>
          <w:rFonts w:ascii="Times New Roman" w:hAnsi="Times New Roman"/>
          <w:sz w:val="24"/>
          <w:szCs w:val="24"/>
        </w:rPr>
        <w:t>проекты.</w:t>
      </w:r>
    </w:p>
    <w:p w14:paraId="5D113DDC" w14:textId="77777777" w:rsidR="00456DD3" w:rsidRPr="002F52D7" w:rsidRDefault="00456DD3" w:rsidP="00456DD3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97F079C" w14:textId="77777777" w:rsidR="00456DD3" w:rsidRPr="002F52D7" w:rsidRDefault="00456DD3" w:rsidP="00456DD3">
      <w:pPr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  <w:sectPr w:rsidR="00456DD3" w:rsidRPr="002F52D7" w:rsidSect="00410420">
          <w:footnotePr>
            <w:numFmt w:val="chicago"/>
          </w:footnotePr>
          <w:pgSz w:w="11906" w:h="16838" w:code="9"/>
          <w:pgMar w:top="1134" w:right="567" w:bottom="851" w:left="1985" w:header="567" w:footer="709" w:gutter="0"/>
          <w:cols w:space="708"/>
          <w:docGrid w:linePitch="360"/>
        </w:sectPr>
      </w:pPr>
    </w:p>
    <w:p w14:paraId="1953D65F" w14:textId="2C3FE5AC" w:rsidR="00456DD3" w:rsidRPr="002F52D7" w:rsidRDefault="00456DD3" w:rsidP="00456DD3">
      <w:pPr>
        <w:pStyle w:val="aff"/>
      </w:pPr>
      <w:r w:rsidRPr="002F52D7">
        <w:lastRenderedPageBreak/>
        <w:t xml:space="preserve">5. КАЛЕНДАРНЫЙ УЧЕБНЫЙ ГРАФИК </w:t>
      </w:r>
      <w:r w:rsidRPr="002F52D7">
        <w:br/>
        <w:t>МОДУЛЯ «</w:t>
      </w:r>
      <w:r w:rsidR="00181DC7" w:rsidRPr="002F52D7">
        <w:t>Дизайнерская мастерская</w:t>
      </w:r>
      <w:r w:rsidRPr="002F52D7">
        <w:t>»</w:t>
      </w:r>
      <w:r w:rsidRPr="002F52D7">
        <w:br/>
        <w:t>НА 202</w:t>
      </w:r>
      <w:r w:rsidR="00F56644" w:rsidRPr="002F52D7">
        <w:t>1</w:t>
      </w:r>
      <w:r w:rsidRPr="002F52D7">
        <w:t>-202</w:t>
      </w:r>
      <w:r w:rsidR="00F56644" w:rsidRPr="002F52D7">
        <w:t>2</w:t>
      </w:r>
      <w:r w:rsidRPr="002F52D7">
        <w:t xml:space="preserve"> УЧЕБНЫЙ ГОД</w:t>
      </w:r>
    </w:p>
    <w:p w14:paraId="4053C72A" w14:textId="77777777" w:rsidR="00456DD3" w:rsidRPr="002F52D7" w:rsidRDefault="00456DD3" w:rsidP="00F10DED">
      <w:pPr>
        <w:spacing w:after="0" w:line="360" w:lineRule="auto"/>
        <w:ind w:firstLine="709"/>
        <w:jc w:val="both"/>
      </w:pPr>
    </w:p>
    <w:p w14:paraId="690C6920" w14:textId="3D7377B2" w:rsidR="00456DD3" w:rsidRPr="002F52D7" w:rsidRDefault="00456DD3" w:rsidP="00456DD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D7">
        <w:rPr>
          <w:rFonts w:ascii="Times New Roman" w:hAnsi="Times New Roman"/>
          <w:sz w:val="24"/>
          <w:szCs w:val="24"/>
        </w:rPr>
        <w:t>Режим организации занятий модуля «</w:t>
      </w:r>
      <w:r w:rsidR="00181DC7" w:rsidRPr="002F52D7">
        <w:rPr>
          <w:rFonts w:ascii="Times New Roman" w:hAnsi="Times New Roman"/>
          <w:sz w:val="24"/>
          <w:szCs w:val="24"/>
        </w:rPr>
        <w:t>Дизайнерская мастерская</w:t>
      </w:r>
      <w:r w:rsidRPr="002F52D7">
        <w:rPr>
          <w:rFonts w:ascii="Times New Roman" w:hAnsi="Times New Roman"/>
          <w:sz w:val="24"/>
          <w:szCs w:val="24"/>
        </w:rPr>
        <w:t>» дополнительной общеразвивающей программы «</w:t>
      </w:r>
      <w:r w:rsidR="00181DC7" w:rsidRPr="002F52D7">
        <w:rPr>
          <w:rFonts w:ascii="Times New Roman" w:hAnsi="Times New Roman"/>
          <w:sz w:val="24"/>
          <w:szCs w:val="24"/>
        </w:rPr>
        <w:t>Студия дизайна</w:t>
      </w:r>
      <w:r w:rsidRPr="002F52D7">
        <w:rPr>
          <w:rFonts w:ascii="Times New Roman" w:hAnsi="Times New Roman"/>
          <w:sz w:val="24"/>
          <w:szCs w:val="24"/>
        </w:rPr>
        <w:t xml:space="preserve">» определяется календарным учебным графиком: </w:t>
      </w:r>
    </w:p>
    <w:p w14:paraId="4A85C61C" w14:textId="77777777" w:rsidR="00F10DED" w:rsidRPr="002F52D7" w:rsidRDefault="00F10DED" w:rsidP="00F10DED">
      <w:pPr>
        <w:spacing w:after="0" w:line="360" w:lineRule="auto"/>
        <w:ind w:firstLine="709"/>
        <w:jc w:val="both"/>
        <w:rPr>
          <w:rFonts w:ascii="Times New Roman" w:hAnsi="Times New Roman"/>
          <w:b/>
          <w:sz w:val="2"/>
          <w:szCs w:val="24"/>
        </w:rPr>
      </w:pPr>
    </w:p>
    <w:tbl>
      <w:tblPr>
        <w:tblW w:w="144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1277"/>
        <w:gridCol w:w="709"/>
        <w:gridCol w:w="1418"/>
        <w:gridCol w:w="1900"/>
        <w:gridCol w:w="821"/>
        <w:gridCol w:w="3657"/>
        <w:gridCol w:w="2268"/>
        <w:gridCol w:w="1985"/>
      </w:tblGrid>
      <w:tr w:rsidR="0049035D" w:rsidRPr="002F52D7" w14:paraId="46F87AFE" w14:textId="77777777" w:rsidTr="00FA11F8">
        <w:trPr>
          <w:tblHeader/>
          <w:jc w:val="center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79BB00" w14:textId="77777777" w:rsidR="0049035D" w:rsidRPr="002F52D7" w:rsidRDefault="0049035D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07B5CF" w14:textId="77777777" w:rsidR="0049035D" w:rsidRPr="002F52D7" w:rsidRDefault="0049035D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D692A0" w14:textId="77777777" w:rsidR="0049035D" w:rsidRPr="002F52D7" w:rsidRDefault="0049035D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C3E874" w14:textId="77777777" w:rsidR="0049035D" w:rsidRPr="002F52D7" w:rsidRDefault="0049035D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B98C4C" w14:textId="77777777" w:rsidR="0049035D" w:rsidRPr="002F52D7" w:rsidRDefault="0049035D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2F52D7">
              <w:rPr>
                <w:rFonts w:ascii="Times New Roman" w:hAnsi="Times New Roman"/>
                <w:b/>
                <w:sz w:val="24"/>
                <w:szCs w:val="24"/>
              </w:rPr>
              <w:br/>
              <w:t>занятия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481781" w14:textId="77777777" w:rsidR="0049035D" w:rsidRPr="002F52D7" w:rsidRDefault="0049035D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BA65D1" w14:textId="77777777" w:rsidR="0049035D" w:rsidRPr="002F52D7" w:rsidRDefault="0049035D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E0AE03" w14:textId="77777777" w:rsidR="0049035D" w:rsidRPr="002F52D7" w:rsidRDefault="0049035D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806D93" w14:textId="77777777" w:rsidR="0049035D" w:rsidRPr="002F52D7" w:rsidRDefault="0049035D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2F52D7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</w:t>
            </w:r>
          </w:p>
        </w:tc>
      </w:tr>
      <w:tr w:rsidR="0049035D" w:rsidRPr="002F52D7" w14:paraId="3A2E7076" w14:textId="77777777" w:rsidTr="00FA11F8">
        <w:trPr>
          <w:trHeight w:val="397"/>
          <w:jc w:val="center"/>
        </w:trPr>
        <w:tc>
          <w:tcPr>
            <w:tcW w:w="1444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5932CE7" w14:textId="77777777" w:rsidR="0049035D" w:rsidRPr="002F52D7" w:rsidRDefault="0049035D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sz w:val="24"/>
                <w:szCs w:val="24"/>
              </w:rPr>
              <w:t>Модуль «Дизайнерская мастерская»</w:t>
            </w:r>
          </w:p>
        </w:tc>
      </w:tr>
      <w:tr w:rsidR="0049035D" w:rsidRPr="002F52D7" w14:paraId="7DEEB623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D30D7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3677702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334D457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ED9D9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817B9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2EF65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6D1B5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ведение. Охрана тр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7C254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6E57C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</w:t>
            </w:r>
          </w:p>
        </w:tc>
      </w:tr>
      <w:tr w:rsidR="0049035D" w:rsidRPr="002F52D7" w14:paraId="52D5BFE7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E52BA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886B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49F1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9728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A9DA7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EBA87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6A2FC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Мир дизай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9B8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5644E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62A0472E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EA44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23B1B60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09628A4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1CB3B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845B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5C85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21C68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Мир дизай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87D32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7E8F1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78C55F7D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7A38D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2B05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12DA4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0C9B7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742D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C8914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37C9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Мир дизай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05D4A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B9F3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54D08A0A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D31CD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49C54D3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C6EE3D7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789F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5BBC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1875A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25B2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Экологический дизай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0416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B1DBC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27C34EDF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8C2E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AA5CB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7117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70A2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66C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9682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DC99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Экологический дизай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B272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8FA3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6E21D778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57A69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F25C6D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74AF962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EA1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929E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93E56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944BB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Экологический дизай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E8B75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8D2F5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451BE48F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407F6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23B7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089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56F53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CBC6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3F7E9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A663B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Экологический дизай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0D54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CC28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49035D" w:rsidRPr="002F52D7" w14:paraId="7A137E13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C2D78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609478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D0A1EAC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78665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BCFB1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B502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E35F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E7E97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40D8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34894B83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89669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F2F90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04CA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8818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CA2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39B3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6B2E0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8F4B2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028C7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5206393F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2A5C0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63D8353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0E3F96C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457CA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892A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F32AA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725B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AFBA6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1368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2C63A315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F1621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D90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216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6802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E65E7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828C3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06C2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1C73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39765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57856951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4289C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446A331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4EF6352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2166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36B67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C286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6FD6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3B679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C354B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70B0190D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637EC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C1700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B32AA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39187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C5D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25EB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48D87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Работа в графическом редакто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62FEA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8DC82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49035D" w:rsidRPr="002F52D7" w14:paraId="433A4850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FFE9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A0F4E9B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8477CA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6058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F1DB5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3606C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70DD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BB039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46BD9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2C8805CF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4EEDE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C914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DB6A4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4A2B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35153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3A6E2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5FBC0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D1C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8E2F7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704327CF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9523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68D4FBC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638A80D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3E2E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37148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DC30D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0B92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77BD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D6973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7E3BC4AD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B1188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6672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0DAB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FFBF7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F7F7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29246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2759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562D7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DB529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3104354C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5186F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6B73045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CC387A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80189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C5E0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70BCD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C80C0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4385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14AEC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6BF8819E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D7E4D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313B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7E863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AEB7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720D9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3F3A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7512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1AFF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9874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44F70162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72ED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1F2B08F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66C3C36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EAA6C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E40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49E83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1C37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43E5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94E21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1FEF60F2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CEBAF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A85AB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6DCF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6F20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CBEF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252D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FB7E1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DCB4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E15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49035D" w:rsidRPr="002F52D7" w14:paraId="213A4DA4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6E8EC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0028AB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C9148CD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2E00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83FD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5B46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7C8F0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Создание 2D/3D-объе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46504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455BF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785B3492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4A78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2B8C9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7ACAA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7F80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2C7F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BDD5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E68F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Создание 2D/3D-объе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DF51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F7A80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404EEF4A" w14:textId="77777777" w:rsidTr="00FA11F8">
        <w:trPr>
          <w:trHeight w:val="227"/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CCE75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68948D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BBBBD3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5C1EB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D01E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FCBB9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73DE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Создание 2D/3D-объе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E2AD2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8FB5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4BE38A3B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ED03C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6C49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1E1D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2E813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E065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6A8CC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68EE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Создание 2D/3D-объе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5D477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4C62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01BF1786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AEA1F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634AEA8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E1D459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279A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2F648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FB7A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2508F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Создание 2D/3D-объе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9649B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53C1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49035D" w:rsidRPr="002F52D7" w14:paraId="7E6184A1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62927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57CDB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DD8A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6B3E7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0644F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F7CD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49C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Создание 2D/3D-объе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2ADD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DFD3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07760D15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A12AA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F1AFF77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9C74DE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35574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21D21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45A9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470BC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2D/3D-объе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584FC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B8339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007EF2FA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09D45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E3437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D4C9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0DC5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1E4B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0755C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3105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четное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65269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47590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18"/>
              </w:rPr>
              <w:t>Промежуточная аттестация</w:t>
            </w:r>
          </w:p>
        </w:tc>
      </w:tr>
      <w:tr w:rsidR="0049035D" w:rsidRPr="002F52D7" w14:paraId="2467F0D4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C163F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92E35EC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CD76535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26282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9D28F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720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76AD3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9F9E4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4867C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18EF2AE4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CE2E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9A6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7ECC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48C0D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DBA2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EF99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36A3E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FB18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9E27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5039A75B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D35CF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F161CE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E5F36BD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3B75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C8348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5275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3FC31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EC2BC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18575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22822BF5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1D55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02677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05BE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18682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1CC72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CF32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7F7EF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F3D8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741C1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6162CED9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D1B3C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B6AC6B5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A55D59C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0A2ED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7557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650FA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D811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EAD1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25138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49035D" w:rsidRPr="002F52D7" w14:paraId="3AD66983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63E44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F6B9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FD5ED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EBCEB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23259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27C43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00CF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A09AC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1EAB8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38011A07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AAA2B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E7F1CD3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D817F0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3081C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AE878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3CAD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5A710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7188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40B4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49617791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04EB8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8A9F5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CEFEC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D1B5B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5E2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CE8B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9BFB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D226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DAF78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5415453C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4E1F3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6CCECCF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EA5B09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57B23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1AA1C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7B716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825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FF1B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7BB9E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3F442E1F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DE869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E74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A4E2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2E2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64AA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B3F2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3EFB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8929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DA949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7EB3F81C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4044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F7044D9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10E11F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54352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478F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2070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398B1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58449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0B10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46C419C1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24E92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D0F61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DBF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BA4B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B13F1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8CA02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A972E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67B4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43C25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22F65879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D16F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89B84B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1401269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F387C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CE1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CB7BA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1019C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7898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DD72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49035D" w:rsidRPr="002F52D7" w14:paraId="20DD9124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CEFAC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391E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0D40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4236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026F3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31902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34EAC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FA6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AD8D7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0C1379FB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5CE2B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2933B63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55A10D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5EE8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E2F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87FFD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2BC1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78F03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61DD5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2E0C5FDE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4090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8BED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EE30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7521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F79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7C8D3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01B40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21C8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C217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57AAB614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6A3E3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E8A05F1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012DD86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9119B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53C6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08A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3B299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7749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FC87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40784336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7FB3A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DB15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A401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8624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F2E08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ECDB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C627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CE43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ABD2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19220B0D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73C9E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09D569B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F107703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28DED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B7CC9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F13F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EE38B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3766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E6BE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3D5D932E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EBE39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47C01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61065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FF153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9AFBB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763B6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92199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B45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30B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1061AFF6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4161D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E313E89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238EC1A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69595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563C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26DE3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E8312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708B4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5BFF3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49035D" w:rsidRPr="002F52D7" w14:paraId="27A92358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82C63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B9865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25102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65F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5621B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18F4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399F3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5C75B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DE438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0E29BBAE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DA922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D0E3FBC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6B00CF3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B7A5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B07F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D4C1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2BDC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8430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14967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57B15D87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ABB8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5A3D0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A20A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47CF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9F932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9F697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5C968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C90B7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8B91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2AB08254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DEA65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FF6032E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BE4B10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972E0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8E0E7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8DC7B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F1700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3D4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BF2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646D986E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4A2B6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303E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A4C79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4B2B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83081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99689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0DF29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DF61F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7CF04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22F71EC5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D94D8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BC3F6FC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7E71D8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9BBD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829F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3C2E3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84FFC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1685C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8E41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7AEA4A96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2628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8CE63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25734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811F3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569A1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F5F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5F293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7D62E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08850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6D282859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C616B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C720256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CD08D7B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0ABC9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AFA7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574A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98F77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групповых и индивидуаль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1C36A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284AA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5D" w:rsidRPr="002F52D7" w14:paraId="7DAFCDD3" w14:textId="77777777" w:rsidTr="00FA11F8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0E02F" w14:textId="77777777" w:rsidR="0049035D" w:rsidRPr="002F52D7" w:rsidRDefault="0049035D" w:rsidP="00427DB3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53CAD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564E8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CEAA1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8.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1EDDE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F2D26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D9EF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тоговое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C521B" w14:textId="77777777" w:rsidR="0049035D" w:rsidRPr="002F52D7" w:rsidRDefault="0049035D" w:rsidP="00FA1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6BD10" w14:textId="77777777" w:rsidR="0049035D" w:rsidRPr="002F52D7" w:rsidRDefault="0049035D" w:rsidP="00FA11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Cs w:val="18"/>
              </w:rPr>
              <w:t>Итоговая аттестация</w:t>
            </w:r>
          </w:p>
        </w:tc>
      </w:tr>
    </w:tbl>
    <w:p w14:paraId="11C3ABA1" w14:textId="1A9BE94D" w:rsidR="00F10DED" w:rsidRPr="002F52D7" w:rsidRDefault="00F10DED" w:rsidP="00456DD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FB0CA9" w14:textId="77777777" w:rsidR="00456DD3" w:rsidRPr="002F52D7" w:rsidRDefault="00456DD3" w:rsidP="00456DD3">
      <w:pPr>
        <w:spacing w:line="360" w:lineRule="auto"/>
        <w:sectPr w:rsidR="00456DD3" w:rsidRPr="002F52D7" w:rsidSect="00C70FE4">
          <w:pgSz w:w="16838" w:h="11906" w:orient="landscape" w:code="9"/>
          <w:pgMar w:top="1985" w:right="1134" w:bottom="567" w:left="1134" w:header="567" w:footer="567" w:gutter="0"/>
          <w:cols w:space="708"/>
          <w:titlePg/>
          <w:docGrid w:linePitch="360"/>
        </w:sectPr>
      </w:pPr>
    </w:p>
    <w:p w14:paraId="7021772C" w14:textId="298C42B6" w:rsidR="00456DD3" w:rsidRPr="002F52D7" w:rsidRDefault="00456DD3" w:rsidP="00456DD3">
      <w:pPr>
        <w:pStyle w:val="aff"/>
      </w:pPr>
      <w:r w:rsidRPr="002F52D7">
        <w:lastRenderedPageBreak/>
        <w:t xml:space="preserve">6. МЕТОДИЧЕСКОЕ ОБЕСПЕЧЕНИЕ </w:t>
      </w:r>
      <w:r w:rsidRPr="002F52D7">
        <w:rPr>
          <w:bCs/>
        </w:rPr>
        <w:t>ЧЕТВЕРТОГО МОДУЛЯ</w:t>
      </w:r>
      <w:r w:rsidRPr="002F52D7">
        <w:rPr>
          <w:bCs/>
        </w:rPr>
        <w:br/>
      </w:r>
      <w:r w:rsidRPr="002F52D7">
        <w:t>«</w:t>
      </w:r>
      <w:r w:rsidR="00181DC7" w:rsidRPr="002F52D7">
        <w:t>Дизайнерская мастерская</w:t>
      </w:r>
      <w:r w:rsidRPr="002F52D7">
        <w:t>»</w:t>
      </w:r>
    </w:p>
    <w:p w14:paraId="4EE5D3A3" w14:textId="22D5F630" w:rsidR="00456DD3" w:rsidRPr="002F52D7" w:rsidRDefault="00456DD3" w:rsidP="00456DD3">
      <w:pPr>
        <w:pStyle w:val="aff"/>
        <w:spacing w:after="0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2108"/>
        <w:gridCol w:w="1943"/>
        <w:gridCol w:w="1967"/>
        <w:gridCol w:w="2013"/>
        <w:gridCol w:w="1872"/>
        <w:gridCol w:w="1730"/>
        <w:gridCol w:w="1981"/>
      </w:tblGrid>
      <w:tr w:rsidR="002F52D7" w:rsidRPr="002F52D7" w14:paraId="6833FA52" w14:textId="77777777" w:rsidTr="00586080">
        <w:trPr>
          <w:tblHeader/>
        </w:trPr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9BDB9" w14:textId="77777777" w:rsidR="000F5B69" w:rsidRPr="002F52D7" w:rsidRDefault="000F5B69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05094" w14:textId="77777777" w:rsidR="000F5B69" w:rsidRPr="002F52D7" w:rsidRDefault="000F5B69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00699" w14:textId="77777777" w:rsidR="000F5B69" w:rsidRPr="002F52D7" w:rsidRDefault="000F5B69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1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9E457" w14:textId="77777777" w:rsidR="000F5B69" w:rsidRPr="002F52D7" w:rsidRDefault="000F5B69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Методы и технологии</w:t>
            </w:r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999F64" w14:textId="77777777" w:rsidR="000F5B69" w:rsidRPr="002F52D7" w:rsidRDefault="000F5B69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4AB9B" w14:textId="77777777" w:rsidR="000F5B69" w:rsidRPr="002F52D7" w:rsidRDefault="000F5B69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Технические средства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7F87B" w14:textId="77777777" w:rsidR="000F5B69" w:rsidRPr="002F52D7" w:rsidRDefault="000F5B69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Электронные ресурсы (ссылки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C44FBE" w14:textId="77777777" w:rsidR="000F5B69" w:rsidRPr="002F52D7" w:rsidRDefault="000F5B69" w:rsidP="00586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F52D7">
              <w:rPr>
                <w:rFonts w:ascii="Times New Roman" w:hAnsi="Times New Roman"/>
                <w:b/>
              </w:rPr>
              <w:t>Формы подведения итогов по каждому разделу, теме</w:t>
            </w:r>
          </w:p>
        </w:tc>
      </w:tr>
      <w:tr w:rsidR="002F52D7" w:rsidRPr="002F52D7" w14:paraId="5CDEEE89" w14:textId="77777777" w:rsidTr="00586080">
        <w:tc>
          <w:tcPr>
            <w:tcW w:w="926" w:type="dxa"/>
            <w:vMerge w:val="restart"/>
            <w:tcBorders>
              <w:top w:val="single" w:sz="12" w:space="0" w:color="000000"/>
            </w:tcBorders>
          </w:tcPr>
          <w:p w14:paraId="2D1714E0" w14:textId="77777777" w:rsidR="000F5B69" w:rsidRPr="002F52D7" w:rsidRDefault="000F5B69" w:rsidP="005860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tcBorders>
              <w:top w:val="single" w:sz="12" w:space="0" w:color="000000"/>
            </w:tcBorders>
            <w:vAlign w:val="center"/>
          </w:tcPr>
          <w:p w14:paraId="69889D3B" w14:textId="77777777" w:rsidR="000F5B69" w:rsidRPr="002F52D7" w:rsidRDefault="000F5B69" w:rsidP="005860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Введение. Охрана труда (1 ч)</w:t>
            </w:r>
          </w:p>
        </w:tc>
        <w:tc>
          <w:tcPr>
            <w:tcW w:w="1943" w:type="dxa"/>
            <w:tcBorders>
              <w:top w:val="single" w:sz="12" w:space="0" w:color="000000"/>
            </w:tcBorders>
          </w:tcPr>
          <w:p w14:paraId="3904C1B1" w14:textId="77777777" w:rsidR="000F5B69" w:rsidRPr="002F52D7" w:rsidRDefault="000F5B69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Лекция-беседа</w:t>
            </w:r>
          </w:p>
        </w:tc>
        <w:tc>
          <w:tcPr>
            <w:tcW w:w="1967" w:type="dxa"/>
            <w:tcBorders>
              <w:top w:val="single" w:sz="12" w:space="0" w:color="000000"/>
            </w:tcBorders>
          </w:tcPr>
          <w:p w14:paraId="0687744D" w14:textId="77777777" w:rsidR="000F5B69" w:rsidRPr="002F52D7" w:rsidRDefault="000F5B69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</w:t>
            </w:r>
          </w:p>
        </w:tc>
        <w:tc>
          <w:tcPr>
            <w:tcW w:w="2013" w:type="dxa"/>
            <w:tcBorders>
              <w:top w:val="single" w:sz="12" w:space="0" w:color="000000"/>
            </w:tcBorders>
          </w:tcPr>
          <w:p w14:paraId="15856F03" w14:textId="77777777" w:rsidR="000F5B69" w:rsidRPr="002F52D7" w:rsidRDefault="000F5B69" w:rsidP="00586080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Видеоролик, презентация</w:t>
            </w:r>
          </w:p>
        </w:tc>
        <w:tc>
          <w:tcPr>
            <w:tcW w:w="1872" w:type="dxa"/>
            <w:tcBorders>
              <w:top w:val="single" w:sz="12" w:space="0" w:color="000000"/>
            </w:tcBorders>
          </w:tcPr>
          <w:p w14:paraId="3B00930B" w14:textId="77777777" w:rsidR="000F5B69" w:rsidRPr="002F52D7" w:rsidRDefault="000F5B69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</w:t>
            </w:r>
          </w:p>
          <w:p w14:paraId="2015D561" w14:textId="77777777" w:rsidR="000F5B69" w:rsidRPr="002F52D7" w:rsidRDefault="000F5B69" w:rsidP="00586080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оектор  </w:t>
            </w:r>
          </w:p>
        </w:tc>
        <w:tc>
          <w:tcPr>
            <w:tcW w:w="1730" w:type="dxa"/>
            <w:tcBorders>
              <w:top w:val="single" w:sz="12" w:space="0" w:color="000000"/>
            </w:tcBorders>
          </w:tcPr>
          <w:p w14:paraId="00A7AF8D" w14:textId="77777777" w:rsidR="000F5B69" w:rsidRPr="002F52D7" w:rsidRDefault="000F5B69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  <w:tcBorders>
              <w:top w:val="single" w:sz="12" w:space="0" w:color="000000"/>
            </w:tcBorders>
          </w:tcPr>
          <w:p w14:paraId="3C066860" w14:textId="77777777" w:rsidR="000F5B69" w:rsidRPr="002F52D7" w:rsidRDefault="000F5B69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прос</w:t>
            </w:r>
          </w:p>
        </w:tc>
      </w:tr>
      <w:tr w:rsidR="002F52D7" w:rsidRPr="002F52D7" w14:paraId="0C38C1D5" w14:textId="77777777" w:rsidTr="00586080">
        <w:tc>
          <w:tcPr>
            <w:tcW w:w="926" w:type="dxa"/>
            <w:vMerge/>
          </w:tcPr>
          <w:p w14:paraId="6F71E3E5" w14:textId="77777777" w:rsidR="000F5B69" w:rsidRPr="002F52D7" w:rsidRDefault="000F5B69" w:rsidP="005860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7F40B821" w14:textId="7483BEAE" w:rsidR="000F5B69" w:rsidRPr="002F52D7" w:rsidRDefault="0000273F" w:rsidP="005860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</w:t>
            </w:r>
            <w:r w:rsidR="000F5B69"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р</w:t>
            </w: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0F5B69"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зайна</w:t>
            </w:r>
            <w:r w:rsidR="000F5B69" w:rsidRPr="002F52D7">
              <w:rPr>
                <w:rFonts w:ascii="Times New Roman" w:hAnsi="Times New Roman"/>
                <w:bCs/>
              </w:rPr>
              <w:t xml:space="preserve"> (</w:t>
            </w:r>
            <w:r w:rsidRPr="002F52D7">
              <w:rPr>
                <w:rFonts w:ascii="Times New Roman" w:hAnsi="Times New Roman"/>
                <w:bCs/>
              </w:rPr>
              <w:t>3</w:t>
            </w:r>
            <w:r w:rsidR="000F5B69" w:rsidRPr="002F52D7">
              <w:rPr>
                <w:rFonts w:ascii="Times New Roman" w:hAnsi="Times New Roman"/>
                <w:bCs/>
              </w:rPr>
              <w:t xml:space="preserve"> ч)  </w:t>
            </w:r>
          </w:p>
        </w:tc>
        <w:tc>
          <w:tcPr>
            <w:tcW w:w="1943" w:type="dxa"/>
          </w:tcPr>
          <w:p w14:paraId="70E4D893" w14:textId="77777777" w:rsidR="000F5B69" w:rsidRPr="002F52D7" w:rsidRDefault="000F5B69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Лекция-беседа </w:t>
            </w:r>
          </w:p>
          <w:p w14:paraId="165572B8" w14:textId="77777777" w:rsidR="000F5B69" w:rsidRPr="002F52D7" w:rsidRDefault="000F5B69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7" w:type="dxa"/>
          </w:tcPr>
          <w:p w14:paraId="671EC54C" w14:textId="77777777" w:rsidR="000F5B69" w:rsidRPr="002F52D7" w:rsidRDefault="000F5B69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, практический</w:t>
            </w:r>
          </w:p>
        </w:tc>
        <w:tc>
          <w:tcPr>
            <w:tcW w:w="2013" w:type="dxa"/>
          </w:tcPr>
          <w:p w14:paraId="2283E740" w14:textId="77777777" w:rsidR="000F5B69" w:rsidRPr="002F52D7" w:rsidRDefault="000F5B69" w:rsidP="00586080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Видеоролик, презентация</w:t>
            </w:r>
          </w:p>
          <w:p w14:paraId="394B58A5" w14:textId="77777777" w:rsidR="000F5B69" w:rsidRPr="002F52D7" w:rsidRDefault="000F5B69" w:rsidP="00586080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872" w:type="dxa"/>
          </w:tcPr>
          <w:p w14:paraId="1A9475FB" w14:textId="77777777" w:rsidR="000F5B69" w:rsidRPr="002F52D7" w:rsidRDefault="000F5B69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Компьютер, проектор </w:t>
            </w:r>
          </w:p>
          <w:p w14:paraId="4C7ECEF6" w14:textId="7D3708A0" w:rsidR="000F5B69" w:rsidRPr="002F52D7" w:rsidRDefault="000F5B69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730" w:type="dxa"/>
          </w:tcPr>
          <w:p w14:paraId="37D696B9" w14:textId="77777777" w:rsidR="000F5B69" w:rsidRPr="002F52D7" w:rsidRDefault="000F5B69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3E610B80" w14:textId="77777777" w:rsidR="000F5B69" w:rsidRPr="002F52D7" w:rsidRDefault="000F5B69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2C03149A" w14:textId="77777777" w:rsidR="000F5B69" w:rsidRPr="002F52D7" w:rsidRDefault="000F5B69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Наблюдение</w:t>
            </w:r>
          </w:p>
          <w:p w14:paraId="0D3A2F64" w14:textId="77777777" w:rsidR="000F5B69" w:rsidRPr="002F52D7" w:rsidRDefault="000F5B69" w:rsidP="0058608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00273F" w:rsidRPr="002F52D7" w14:paraId="6762A2D0" w14:textId="77777777" w:rsidTr="00586080">
        <w:tc>
          <w:tcPr>
            <w:tcW w:w="926" w:type="dxa"/>
            <w:vMerge/>
          </w:tcPr>
          <w:p w14:paraId="353A5C7E" w14:textId="77777777" w:rsidR="0000273F" w:rsidRPr="002F52D7" w:rsidRDefault="0000273F" w:rsidP="000027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1AFB11BC" w14:textId="6A905D3A" w:rsidR="0000273F" w:rsidRPr="002F52D7" w:rsidRDefault="0000273F" w:rsidP="000027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Экологический дизайн (4 ч)</w:t>
            </w:r>
          </w:p>
        </w:tc>
        <w:tc>
          <w:tcPr>
            <w:tcW w:w="1943" w:type="dxa"/>
          </w:tcPr>
          <w:p w14:paraId="5A13DC6F" w14:textId="77777777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Лекция </w:t>
            </w:r>
          </w:p>
          <w:p w14:paraId="2CE42979" w14:textId="46FC66E4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7" w:type="dxa"/>
          </w:tcPr>
          <w:p w14:paraId="4817C812" w14:textId="5C040720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, практический</w:t>
            </w:r>
          </w:p>
        </w:tc>
        <w:tc>
          <w:tcPr>
            <w:tcW w:w="2013" w:type="dxa"/>
          </w:tcPr>
          <w:p w14:paraId="53632E75" w14:textId="21924FB6" w:rsidR="0000273F" w:rsidRPr="002F52D7" w:rsidRDefault="0000273F" w:rsidP="0000273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езентация</w:t>
            </w:r>
            <w:r w:rsidRPr="002F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24F912AC" w14:textId="77777777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Компьютер, проектор </w:t>
            </w:r>
          </w:p>
          <w:p w14:paraId="1EFA2921" w14:textId="77777777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730" w:type="dxa"/>
          </w:tcPr>
          <w:p w14:paraId="7E089CAB" w14:textId="77777777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024E1619" w14:textId="77777777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08B266BF" w14:textId="77777777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Наблюдение</w:t>
            </w:r>
          </w:p>
          <w:p w14:paraId="2B6F497A" w14:textId="77777777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2F52D7" w:rsidRPr="002F52D7" w14:paraId="3355EDC7" w14:textId="77777777" w:rsidTr="00586080">
        <w:tc>
          <w:tcPr>
            <w:tcW w:w="926" w:type="dxa"/>
            <w:vMerge/>
          </w:tcPr>
          <w:p w14:paraId="7870CC30" w14:textId="77777777" w:rsidR="0000273F" w:rsidRPr="002F52D7" w:rsidRDefault="0000273F" w:rsidP="000027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1A56360A" w14:textId="77777777" w:rsidR="0000273F" w:rsidRPr="002F52D7" w:rsidRDefault="0000273F" w:rsidP="000027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в графическом редакторе</w:t>
            </w:r>
            <w:r w:rsidRPr="002F52D7">
              <w:rPr>
                <w:rFonts w:ascii="Times New Roman" w:hAnsi="Times New Roman"/>
                <w:bCs/>
              </w:rPr>
              <w:t xml:space="preserve"> (6 ч)</w:t>
            </w:r>
          </w:p>
        </w:tc>
        <w:tc>
          <w:tcPr>
            <w:tcW w:w="1943" w:type="dxa"/>
          </w:tcPr>
          <w:p w14:paraId="7863E6FC" w14:textId="77777777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Лекция </w:t>
            </w:r>
          </w:p>
          <w:p w14:paraId="2BA14B15" w14:textId="77777777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7" w:type="dxa"/>
          </w:tcPr>
          <w:p w14:paraId="65CA3014" w14:textId="77777777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, практический</w:t>
            </w:r>
          </w:p>
        </w:tc>
        <w:tc>
          <w:tcPr>
            <w:tcW w:w="2013" w:type="dxa"/>
          </w:tcPr>
          <w:p w14:paraId="18A36C19" w14:textId="77777777" w:rsidR="0000273F" w:rsidRPr="002F52D7" w:rsidRDefault="0000273F" w:rsidP="0000273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езентация</w:t>
            </w:r>
            <w:r w:rsidRPr="002F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5076C616" w14:textId="77777777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, проектор</w:t>
            </w:r>
          </w:p>
          <w:p w14:paraId="779A0D02" w14:textId="77777777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Графический редактор </w:t>
            </w:r>
          </w:p>
        </w:tc>
        <w:tc>
          <w:tcPr>
            <w:tcW w:w="1730" w:type="dxa"/>
          </w:tcPr>
          <w:p w14:paraId="6BF20FD1" w14:textId="77777777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4055BC23" w14:textId="77777777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341F6441" w14:textId="77777777" w:rsidR="0000273F" w:rsidRPr="002F52D7" w:rsidRDefault="0000273F" w:rsidP="0000273F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Наблюдение</w:t>
            </w:r>
          </w:p>
        </w:tc>
      </w:tr>
      <w:tr w:rsidR="002F52D7" w:rsidRPr="002F52D7" w14:paraId="47AB9B57" w14:textId="77777777" w:rsidTr="00586080">
        <w:tc>
          <w:tcPr>
            <w:tcW w:w="926" w:type="dxa"/>
            <w:vMerge/>
          </w:tcPr>
          <w:p w14:paraId="4C0E033B" w14:textId="77777777" w:rsidR="00B456D7" w:rsidRPr="002F52D7" w:rsidRDefault="00B456D7" w:rsidP="00B456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509ED143" w14:textId="740DCDD3" w:rsidR="00B456D7" w:rsidRPr="002F52D7" w:rsidRDefault="00B456D7" w:rsidP="00B456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иды и техники бумагопластики</w:t>
            </w: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br/>
              <w:t>(8 ч)</w:t>
            </w:r>
          </w:p>
        </w:tc>
        <w:tc>
          <w:tcPr>
            <w:tcW w:w="1943" w:type="dxa"/>
          </w:tcPr>
          <w:p w14:paraId="77CEE794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Лекция </w:t>
            </w:r>
          </w:p>
          <w:p w14:paraId="57971CB7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1967" w:type="dxa"/>
          </w:tcPr>
          <w:p w14:paraId="5B356D5F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Объяснительно-иллюстративный, репродуктивный, практический</w:t>
            </w:r>
          </w:p>
        </w:tc>
        <w:tc>
          <w:tcPr>
            <w:tcW w:w="2013" w:type="dxa"/>
          </w:tcPr>
          <w:p w14:paraId="2BB1CDFF" w14:textId="77777777" w:rsidR="00B456D7" w:rsidRPr="002F52D7" w:rsidRDefault="00B456D7" w:rsidP="00B456D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езентация</w:t>
            </w:r>
          </w:p>
        </w:tc>
        <w:tc>
          <w:tcPr>
            <w:tcW w:w="1872" w:type="dxa"/>
          </w:tcPr>
          <w:p w14:paraId="5F388C79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, проектор</w:t>
            </w:r>
          </w:p>
          <w:p w14:paraId="1771D9D2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анцелярские принадлежности</w:t>
            </w:r>
          </w:p>
        </w:tc>
        <w:tc>
          <w:tcPr>
            <w:tcW w:w="1730" w:type="dxa"/>
          </w:tcPr>
          <w:p w14:paraId="05BE1B4B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2DE44AAA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2A113021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Наблюдение </w:t>
            </w:r>
          </w:p>
          <w:p w14:paraId="448F4735" w14:textId="707029B1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ллективный анализ работ</w:t>
            </w:r>
          </w:p>
        </w:tc>
      </w:tr>
      <w:tr w:rsidR="002F52D7" w:rsidRPr="002F52D7" w14:paraId="2A6BF4E5" w14:textId="77777777" w:rsidTr="00586080">
        <w:tc>
          <w:tcPr>
            <w:tcW w:w="926" w:type="dxa"/>
            <w:vMerge/>
          </w:tcPr>
          <w:p w14:paraId="56193D5F" w14:textId="77777777" w:rsidR="00B456D7" w:rsidRPr="002F52D7" w:rsidRDefault="00B456D7" w:rsidP="00B456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21545A67" w14:textId="296FEB4E" w:rsidR="00B456D7" w:rsidRPr="002F52D7" w:rsidRDefault="00B456D7" w:rsidP="00B456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2D/3D-объектов</w:t>
            </w:r>
            <w:r w:rsidRPr="002F52D7">
              <w:rPr>
                <w:rFonts w:ascii="Times New Roman" w:hAnsi="Times New Roman"/>
                <w:sz w:val="24"/>
                <w:szCs w:val="24"/>
              </w:rPr>
              <w:br/>
              <w:t>(7 ч)</w:t>
            </w:r>
          </w:p>
        </w:tc>
        <w:tc>
          <w:tcPr>
            <w:tcW w:w="1943" w:type="dxa"/>
          </w:tcPr>
          <w:p w14:paraId="3C1CE2AE" w14:textId="4F9C2851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</w:tc>
        <w:tc>
          <w:tcPr>
            <w:tcW w:w="1967" w:type="dxa"/>
          </w:tcPr>
          <w:p w14:paraId="3B310F11" w14:textId="4B88F720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актический </w:t>
            </w:r>
          </w:p>
        </w:tc>
        <w:tc>
          <w:tcPr>
            <w:tcW w:w="2013" w:type="dxa"/>
          </w:tcPr>
          <w:p w14:paraId="641BE18E" w14:textId="77777777" w:rsidR="00B456D7" w:rsidRPr="002F52D7" w:rsidRDefault="00B456D7" w:rsidP="00B456D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езентация </w:t>
            </w:r>
          </w:p>
        </w:tc>
        <w:tc>
          <w:tcPr>
            <w:tcW w:w="1872" w:type="dxa"/>
          </w:tcPr>
          <w:p w14:paraId="1CA8F162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</w:t>
            </w:r>
          </w:p>
          <w:p w14:paraId="18410C8E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оектор  </w:t>
            </w:r>
          </w:p>
          <w:p w14:paraId="128B4FCC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3D-ручка</w:t>
            </w:r>
          </w:p>
        </w:tc>
        <w:tc>
          <w:tcPr>
            <w:tcW w:w="1730" w:type="dxa"/>
          </w:tcPr>
          <w:p w14:paraId="0580FF08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40C4990B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51300B3E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Наблюдение </w:t>
            </w:r>
          </w:p>
          <w:p w14:paraId="3B2C37F8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ллективный анализ работ</w:t>
            </w:r>
          </w:p>
        </w:tc>
      </w:tr>
      <w:tr w:rsidR="00B456D7" w:rsidRPr="002F52D7" w14:paraId="076F1D76" w14:textId="77777777" w:rsidTr="00586080">
        <w:tc>
          <w:tcPr>
            <w:tcW w:w="926" w:type="dxa"/>
            <w:vMerge/>
          </w:tcPr>
          <w:p w14:paraId="3B1B96AE" w14:textId="77777777" w:rsidR="00B456D7" w:rsidRPr="002F52D7" w:rsidRDefault="00B456D7" w:rsidP="00B456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2C70601D" w14:textId="5623A60D" w:rsidR="00B456D7" w:rsidRPr="002F52D7" w:rsidRDefault="00B456D7" w:rsidP="00B456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Зачетное занятие (1 ч)</w:t>
            </w:r>
          </w:p>
        </w:tc>
        <w:tc>
          <w:tcPr>
            <w:tcW w:w="1943" w:type="dxa"/>
          </w:tcPr>
          <w:p w14:paraId="6E2403E9" w14:textId="30A625F4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</w:tc>
        <w:tc>
          <w:tcPr>
            <w:tcW w:w="1967" w:type="dxa"/>
          </w:tcPr>
          <w:p w14:paraId="76B6F781" w14:textId="710AC453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актический </w:t>
            </w:r>
          </w:p>
        </w:tc>
        <w:tc>
          <w:tcPr>
            <w:tcW w:w="2013" w:type="dxa"/>
          </w:tcPr>
          <w:p w14:paraId="6442056D" w14:textId="77777777" w:rsidR="00B456D7" w:rsidRPr="002F52D7" w:rsidRDefault="00B456D7" w:rsidP="00B456D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872" w:type="dxa"/>
          </w:tcPr>
          <w:p w14:paraId="53D70049" w14:textId="451A9751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, проектор</w:t>
            </w:r>
          </w:p>
        </w:tc>
        <w:tc>
          <w:tcPr>
            <w:tcW w:w="1730" w:type="dxa"/>
          </w:tcPr>
          <w:p w14:paraId="7A32DA9D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0BF9C109" w14:textId="315CE862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Анализ самостоятельной работы</w:t>
            </w:r>
          </w:p>
        </w:tc>
      </w:tr>
      <w:tr w:rsidR="002F52D7" w:rsidRPr="002F52D7" w14:paraId="65AB43FE" w14:textId="77777777" w:rsidTr="00586080">
        <w:tc>
          <w:tcPr>
            <w:tcW w:w="926" w:type="dxa"/>
            <w:vMerge/>
          </w:tcPr>
          <w:p w14:paraId="0A9EB9D4" w14:textId="77777777" w:rsidR="00B456D7" w:rsidRPr="002F52D7" w:rsidRDefault="00B456D7" w:rsidP="00B456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064BBC2E" w14:textId="3F6598CB" w:rsidR="00B456D7" w:rsidRPr="002F52D7" w:rsidRDefault="00B456D7" w:rsidP="00B456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оздание групповых и индивидуальных работ (29 ч)</w:t>
            </w:r>
          </w:p>
        </w:tc>
        <w:tc>
          <w:tcPr>
            <w:tcW w:w="1943" w:type="dxa"/>
          </w:tcPr>
          <w:p w14:paraId="227EF319" w14:textId="2C3332C9" w:rsidR="00B456D7" w:rsidRPr="002F52D7" w:rsidRDefault="00B456D7" w:rsidP="00B456D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бинированный</w:t>
            </w:r>
          </w:p>
        </w:tc>
        <w:tc>
          <w:tcPr>
            <w:tcW w:w="1967" w:type="dxa"/>
          </w:tcPr>
          <w:p w14:paraId="10BAE9C5" w14:textId="363F368E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Репродуктивный</w:t>
            </w:r>
          </w:p>
          <w:p w14:paraId="7B40DD5F" w14:textId="321CC293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актический  </w:t>
            </w:r>
          </w:p>
        </w:tc>
        <w:tc>
          <w:tcPr>
            <w:tcW w:w="2013" w:type="dxa"/>
          </w:tcPr>
          <w:p w14:paraId="027976CF" w14:textId="77777777" w:rsidR="00B456D7" w:rsidRPr="002F52D7" w:rsidRDefault="00B456D7" w:rsidP="00B456D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Презентация</w:t>
            </w:r>
          </w:p>
        </w:tc>
        <w:tc>
          <w:tcPr>
            <w:tcW w:w="1872" w:type="dxa"/>
          </w:tcPr>
          <w:p w14:paraId="08CF88E4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</w:t>
            </w:r>
          </w:p>
          <w:p w14:paraId="1CC35452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оектор  </w:t>
            </w:r>
          </w:p>
          <w:p w14:paraId="0C868ED2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Графический редактор</w:t>
            </w:r>
          </w:p>
          <w:p w14:paraId="2121CBFF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анцелярские принадлежности</w:t>
            </w:r>
          </w:p>
        </w:tc>
        <w:tc>
          <w:tcPr>
            <w:tcW w:w="1730" w:type="dxa"/>
          </w:tcPr>
          <w:p w14:paraId="289BAC39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772AD9D6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  <w:p w14:paraId="41F3E81B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Наблюдение </w:t>
            </w:r>
          </w:p>
          <w:p w14:paraId="451C31B2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ллективный анализ работ</w:t>
            </w:r>
          </w:p>
        </w:tc>
      </w:tr>
      <w:tr w:rsidR="002F52D7" w:rsidRPr="002F52D7" w14:paraId="77612CC3" w14:textId="77777777" w:rsidTr="00586080"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765C484D" w14:textId="77777777" w:rsidR="00B456D7" w:rsidRPr="002F52D7" w:rsidRDefault="00B456D7" w:rsidP="00B456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4D4EBACB" w14:textId="77777777" w:rsidR="00B456D7" w:rsidRPr="002F52D7" w:rsidRDefault="00B456D7" w:rsidP="00B456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Итоговое занятие </w:t>
            </w:r>
            <w:r w:rsidRPr="002F52D7">
              <w:rPr>
                <w:rFonts w:ascii="Times New Roman" w:hAnsi="Times New Roman"/>
                <w:bCs/>
              </w:rPr>
              <w:br/>
              <w:t>(1 ч)</w:t>
            </w:r>
          </w:p>
        </w:tc>
        <w:tc>
          <w:tcPr>
            <w:tcW w:w="1943" w:type="dxa"/>
          </w:tcPr>
          <w:p w14:paraId="6060CB4C" w14:textId="77777777" w:rsidR="00B456D7" w:rsidRPr="002F52D7" w:rsidRDefault="00B456D7" w:rsidP="00B456D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Самостоятельная работа</w:t>
            </w:r>
          </w:p>
        </w:tc>
        <w:tc>
          <w:tcPr>
            <w:tcW w:w="1967" w:type="dxa"/>
          </w:tcPr>
          <w:p w14:paraId="7C63FC5F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 xml:space="preserve">Практический </w:t>
            </w:r>
          </w:p>
        </w:tc>
        <w:tc>
          <w:tcPr>
            <w:tcW w:w="2013" w:type="dxa"/>
          </w:tcPr>
          <w:p w14:paraId="22D5B995" w14:textId="77777777" w:rsidR="00B456D7" w:rsidRPr="002F52D7" w:rsidRDefault="00B456D7" w:rsidP="00B456D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872" w:type="dxa"/>
          </w:tcPr>
          <w:p w14:paraId="7C3D4059" w14:textId="77777777" w:rsidR="00B456D7" w:rsidRPr="002F52D7" w:rsidRDefault="00B456D7" w:rsidP="00B456D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Компьютер, проектор</w:t>
            </w:r>
          </w:p>
        </w:tc>
        <w:tc>
          <w:tcPr>
            <w:tcW w:w="1730" w:type="dxa"/>
          </w:tcPr>
          <w:p w14:paraId="54DA9183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981" w:type="dxa"/>
          </w:tcPr>
          <w:p w14:paraId="600D401B" w14:textId="77777777" w:rsidR="00B456D7" w:rsidRPr="002F52D7" w:rsidRDefault="00B456D7" w:rsidP="00B456D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2F52D7">
              <w:rPr>
                <w:rFonts w:ascii="Times New Roman" w:hAnsi="Times New Roman"/>
                <w:bCs/>
              </w:rPr>
              <w:t>Анализ самостоятельной работы</w:t>
            </w:r>
          </w:p>
        </w:tc>
      </w:tr>
    </w:tbl>
    <w:p w14:paraId="05525C18" w14:textId="6D2D1A84" w:rsidR="000F5B69" w:rsidRPr="002F52D7" w:rsidRDefault="000F5B69" w:rsidP="00456DD3">
      <w:pPr>
        <w:pStyle w:val="aff"/>
        <w:spacing w:after="0"/>
        <w:rPr>
          <w:bCs/>
          <w:sz w:val="16"/>
          <w:szCs w:val="16"/>
        </w:rPr>
      </w:pPr>
    </w:p>
    <w:p w14:paraId="765F29D1" w14:textId="5D517EC0" w:rsidR="000F5B69" w:rsidRPr="002F52D7" w:rsidRDefault="000F5B69" w:rsidP="00456DD3">
      <w:pPr>
        <w:pStyle w:val="aff"/>
        <w:spacing w:after="0"/>
        <w:rPr>
          <w:bCs/>
          <w:sz w:val="16"/>
          <w:szCs w:val="16"/>
        </w:rPr>
      </w:pPr>
    </w:p>
    <w:p w14:paraId="7E56737C" w14:textId="77777777" w:rsidR="00456DD3" w:rsidRPr="002F52D7" w:rsidRDefault="00456DD3" w:rsidP="00456DD3">
      <w:pPr>
        <w:spacing w:line="360" w:lineRule="auto"/>
        <w:rPr>
          <w:sz w:val="2"/>
          <w:szCs w:val="2"/>
        </w:rPr>
      </w:pPr>
    </w:p>
    <w:p w14:paraId="559951C2" w14:textId="77777777" w:rsidR="00456DD3" w:rsidRPr="002F52D7" w:rsidRDefault="00456DD3" w:rsidP="00456DD3">
      <w:pPr>
        <w:spacing w:line="360" w:lineRule="auto"/>
        <w:rPr>
          <w:sz w:val="2"/>
          <w:szCs w:val="2"/>
        </w:rPr>
        <w:sectPr w:rsidR="00456DD3" w:rsidRPr="002F52D7" w:rsidSect="006062A2">
          <w:pgSz w:w="16838" w:h="11906" w:orient="landscape" w:code="9"/>
          <w:pgMar w:top="1701" w:right="1134" w:bottom="567" w:left="1134" w:header="567" w:footer="567" w:gutter="0"/>
          <w:cols w:space="708"/>
          <w:titlePg/>
          <w:docGrid w:linePitch="360"/>
        </w:sectPr>
      </w:pPr>
    </w:p>
    <w:p w14:paraId="30D6799A" w14:textId="4FF1AE76" w:rsidR="003040EB" w:rsidRPr="002F52D7" w:rsidRDefault="003040EB" w:rsidP="003040EB">
      <w:pPr>
        <w:tabs>
          <w:tab w:val="left" w:pos="426"/>
        </w:tabs>
        <w:spacing w:after="240"/>
        <w:jc w:val="center"/>
        <w:outlineLvl w:val="2"/>
        <w:rPr>
          <w:b/>
          <w:sz w:val="24"/>
          <w:lang w:eastAsia="ru-RU"/>
        </w:rPr>
      </w:pPr>
      <w:r w:rsidRPr="002F52D7">
        <w:rPr>
          <w:b/>
          <w:noProof/>
          <w:sz w:val="24"/>
          <w:lang w:eastAsia="ru-RU"/>
        </w:rPr>
        <w:lastRenderedPageBreak/>
        <w:drawing>
          <wp:inline distT="0" distB="0" distL="0" distR="0" wp14:anchorId="77346A14" wp14:editId="49BC1801">
            <wp:extent cx="619125" cy="619125"/>
            <wp:effectExtent l="0" t="0" r="0" b="9525"/>
            <wp:docPr id="11" name="Рисунок 11" descr="logo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1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D7FF" w14:textId="77777777" w:rsidR="003040EB" w:rsidRPr="002F52D7" w:rsidRDefault="003040EB" w:rsidP="003040EB">
      <w:pPr>
        <w:contextualSpacing/>
        <w:jc w:val="center"/>
        <w:rPr>
          <w:rFonts w:ascii="Times New Roman" w:hAnsi="Times New Roman"/>
          <w:b/>
          <w:lang w:eastAsia="ru-RU"/>
        </w:rPr>
      </w:pPr>
      <w:r w:rsidRPr="002F52D7">
        <w:rPr>
          <w:rFonts w:ascii="Times New Roman" w:hAnsi="Times New Roman"/>
          <w:b/>
          <w:lang w:eastAsia="ru-RU"/>
        </w:rPr>
        <w:t>Муниципальное автономное учреждение дополнительного образования</w:t>
      </w:r>
    </w:p>
    <w:p w14:paraId="41821D51" w14:textId="77777777" w:rsidR="003040EB" w:rsidRPr="002F52D7" w:rsidRDefault="003040EB" w:rsidP="003040EB">
      <w:pPr>
        <w:contextualSpacing/>
        <w:jc w:val="center"/>
        <w:rPr>
          <w:rFonts w:ascii="Times New Roman" w:hAnsi="Times New Roman"/>
          <w:b/>
          <w:caps/>
          <w:lang w:eastAsia="ru-RU"/>
        </w:rPr>
      </w:pPr>
      <w:r w:rsidRPr="002F52D7">
        <w:rPr>
          <w:rFonts w:ascii="Times New Roman" w:hAnsi="Times New Roman"/>
          <w:b/>
          <w:lang w:eastAsia="ru-RU"/>
        </w:rPr>
        <w:t xml:space="preserve"> «Межшкольный учебный комбинат»</w:t>
      </w:r>
    </w:p>
    <w:p w14:paraId="37AB7170" w14:textId="77777777" w:rsidR="003040EB" w:rsidRPr="002F52D7" w:rsidRDefault="003040EB" w:rsidP="003040EB">
      <w:pPr>
        <w:pBdr>
          <w:bottom w:val="single" w:sz="4" w:space="1" w:color="000000"/>
        </w:pBdr>
        <w:contextualSpacing/>
        <w:rPr>
          <w:rFonts w:ascii="Times New Roman" w:hAnsi="Times New Roman"/>
          <w:lang w:eastAsia="ru-RU"/>
        </w:rPr>
      </w:pPr>
    </w:p>
    <w:p w14:paraId="472B9454" w14:textId="77777777" w:rsidR="003040EB" w:rsidRPr="002F52D7" w:rsidRDefault="003040EB" w:rsidP="003040EB">
      <w:pPr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93" w:type="dxa"/>
        <w:tblLayout w:type="fixed"/>
        <w:tblLook w:val="0000" w:firstRow="0" w:lastRow="0" w:firstColumn="0" w:lastColumn="0" w:noHBand="0" w:noVBand="0"/>
      </w:tblPr>
      <w:tblGrid>
        <w:gridCol w:w="4491"/>
        <w:gridCol w:w="1168"/>
        <w:gridCol w:w="4234"/>
      </w:tblGrid>
      <w:tr w:rsidR="003040EB" w:rsidRPr="002F52D7" w14:paraId="12FDFD55" w14:textId="77777777" w:rsidTr="00F06C45">
        <w:trPr>
          <w:trHeight w:val="2456"/>
        </w:trPr>
        <w:tc>
          <w:tcPr>
            <w:tcW w:w="4491" w:type="dxa"/>
            <w:shd w:val="clear" w:color="auto" w:fill="auto"/>
          </w:tcPr>
          <w:p w14:paraId="6DE62EA8" w14:textId="77777777" w:rsidR="003040EB" w:rsidRPr="002F52D7" w:rsidRDefault="003040EB" w:rsidP="003040E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lang w:eastAsia="ru-RU"/>
              </w:rPr>
              <w:t>РАССМОТРЕНО</w:t>
            </w:r>
          </w:p>
          <w:p w14:paraId="3298E28F" w14:textId="7814FC7F" w:rsidR="003040EB" w:rsidRPr="002F52D7" w:rsidRDefault="003040EB" w:rsidP="003040EB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lang w:eastAsia="ru-RU"/>
              </w:rPr>
              <w:t>на Методическом совете</w:t>
            </w:r>
            <w:r w:rsidRPr="002F52D7">
              <w:rPr>
                <w:rFonts w:ascii="Times New Roman" w:hAnsi="Times New Roman"/>
                <w:sz w:val="24"/>
                <w:lang w:eastAsia="ru-RU"/>
              </w:rPr>
              <w:br/>
            </w:r>
            <w:r w:rsidRPr="002F52D7">
              <w:rPr>
                <w:rFonts w:ascii="Times New Roman" w:hAnsi="Times New Roman"/>
                <w:i/>
                <w:sz w:val="24"/>
                <w:lang w:eastAsia="ru-RU"/>
              </w:rPr>
              <w:t>Протокол №</w:t>
            </w:r>
            <w:r w:rsidR="00B306F7" w:rsidRPr="002F52D7">
              <w:rPr>
                <w:rFonts w:ascii="Times New Roman" w:hAnsi="Times New Roman"/>
                <w:i/>
                <w:sz w:val="24"/>
                <w:lang w:eastAsia="ru-RU"/>
              </w:rPr>
              <w:t>1</w:t>
            </w:r>
            <w:r w:rsidRPr="002F52D7">
              <w:rPr>
                <w:rFonts w:ascii="Times New Roman" w:hAnsi="Times New Roman"/>
                <w:i/>
                <w:sz w:val="24"/>
                <w:lang w:eastAsia="ru-RU"/>
              </w:rPr>
              <w:t xml:space="preserve"> от </w:t>
            </w:r>
            <w:r w:rsidR="00B306F7" w:rsidRPr="002F52D7">
              <w:rPr>
                <w:rFonts w:ascii="Times New Roman" w:hAnsi="Times New Roman"/>
                <w:i/>
                <w:sz w:val="24"/>
                <w:lang w:eastAsia="ru-RU"/>
              </w:rPr>
              <w:t>20</w:t>
            </w:r>
            <w:r w:rsidRPr="002F52D7">
              <w:rPr>
                <w:rFonts w:ascii="Times New Roman" w:hAnsi="Times New Roman"/>
                <w:i/>
                <w:sz w:val="24"/>
                <w:lang w:eastAsia="ru-RU"/>
              </w:rPr>
              <w:t xml:space="preserve"> </w:t>
            </w:r>
            <w:r w:rsidR="00B306F7" w:rsidRPr="002F52D7">
              <w:rPr>
                <w:rFonts w:ascii="Times New Roman" w:hAnsi="Times New Roman"/>
                <w:i/>
                <w:sz w:val="24"/>
                <w:lang w:eastAsia="ru-RU"/>
              </w:rPr>
              <w:t>августа</w:t>
            </w:r>
            <w:r w:rsidRPr="002F52D7">
              <w:rPr>
                <w:rFonts w:ascii="Times New Roman" w:hAnsi="Times New Roman"/>
                <w:i/>
                <w:sz w:val="24"/>
                <w:lang w:eastAsia="ru-RU"/>
              </w:rPr>
              <w:t xml:space="preserve"> 202</w:t>
            </w:r>
            <w:r w:rsidR="00B306F7" w:rsidRPr="002F52D7">
              <w:rPr>
                <w:rFonts w:ascii="Times New Roman" w:hAnsi="Times New Roman"/>
                <w:i/>
                <w:sz w:val="24"/>
                <w:lang w:eastAsia="ru-RU"/>
              </w:rPr>
              <w:t>1</w:t>
            </w:r>
            <w:r w:rsidRPr="002F52D7">
              <w:rPr>
                <w:rFonts w:ascii="Times New Roman" w:hAnsi="Times New Roman"/>
                <w:i/>
                <w:sz w:val="24"/>
                <w:lang w:eastAsia="ru-RU"/>
              </w:rPr>
              <w:t xml:space="preserve"> г.</w:t>
            </w:r>
          </w:p>
          <w:p w14:paraId="2E3867C9" w14:textId="77777777" w:rsidR="003040EB" w:rsidRPr="002F52D7" w:rsidRDefault="003040EB" w:rsidP="003040EB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eastAsia="ru-RU"/>
              </w:rPr>
            </w:pPr>
          </w:p>
          <w:p w14:paraId="44F249B5" w14:textId="77777777" w:rsidR="003040EB" w:rsidRPr="002F52D7" w:rsidRDefault="003040EB" w:rsidP="003040EB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lang w:eastAsia="ru-RU"/>
              </w:rPr>
              <w:t xml:space="preserve">РАССМОТРЕНО </w:t>
            </w:r>
          </w:p>
          <w:p w14:paraId="1E028DBB" w14:textId="77777777" w:rsidR="003040EB" w:rsidRPr="002F52D7" w:rsidRDefault="003040EB" w:rsidP="003040EB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52D7">
              <w:rPr>
                <w:rFonts w:ascii="Times New Roman" w:hAnsi="Times New Roman" w:cs="Times New Roman"/>
                <w:sz w:val="24"/>
                <w:szCs w:val="24"/>
              </w:rPr>
              <w:t>На Совете ученического самоуправления</w:t>
            </w:r>
          </w:p>
          <w:p w14:paraId="630404C4" w14:textId="00C34752" w:rsidR="003040EB" w:rsidRPr="002F52D7" w:rsidRDefault="003040EB" w:rsidP="003040EB">
            <w:pPr>
              <w:pStyle w:val="ae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2D7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№1 от 01 сентября 202</w:t>
            </w:r>
            <w:r w:rsidR="00B306F7" w:rsidRPr="002F52D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2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  <w:p w14:paraId="2C37B822" w14:textId="77777777" w:rsidR="003040EB" w:rsidRPr="002F52D7" w:rsidRDefault="003040EB" w:rsidP="003040EB">
            <w:pPr>
              <w:pStyle w:val="ae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9FBD86" w14:textId="77777777" w:rsidR="003040EB" w:rsidRPr="002F52D7" w:rsidRDefault="003040EB" w:rsidP="003040EB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</w:tcPr>
          <w:p w14:paraId="3B36C154" w14:textId="77777777" w:rsidR="003040EB" w:rsidRPr="002F52D7" w:rsidRDefault="003040EB" w:rsidP="003040E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lang w:eastAsia="ru-RU"/>
              </w:rPr>
            </w:pPr>
          </w:p>
          <w:p w14:paraId="3EA392E6" w14:textId="77777777" w:rsidR="003040EB" w:rsidRPr="002F52D7" w:rsidRDefault="003040EB" w:rsidP="003040EB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34" w:type="dxa"/>
            <w:shd w:val="clear" w:color="auto" w:fill="auto"/>
          </w:tcPr>
          <w:p w14:paraId="2447642A" w14:textId="77777777" w:rsidR="003040EB" w:rsidRPr="002F52D7" w:rsidRDefault="003040EB" w:rsidP="003040E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2F52D7">
              <w:rPr>
                <w:rFonts w:ascii="Times New Roman" w:hAnsi="Times New Roman"/>
                <w:sz w:val="24"/>
                <w:lang w:eastAsia="ru-RU"/>
              </w:rPr>
              <w:t>УТВЕРЖДЕНО</w:t>
            </w:r>
          </w:p>
          <w:p w14:paraId="61DA543B" w14:textId="77777777" w:rsidR="003040EB" w:rsidRPr="002F52D7" w:rsidRDefault="003040EB" w:rsidP="003040EB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</w:rPr>
            </w:pPr>
            <w:r w:rsidRPr="002F52D7">
              <w:rPr>
                <w:rFonts w:ascii="Times New Roman" w:hAnsi="Times New Roman"/>
                <w:i/>
                <w:sz w:val="24"/>
              </w:rPr>
              <w:t>приказом МАУДО «МУК»</w:t>
            </w:r>
          </w:p>
          <w:p w14:paraId="0FDE4563" w14:textId="5858AD6A" w:rsidR="003040EB" w:rsidRPr="0081714C" w:rsidRDefault="003040EB" w:rsidP="003040EB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u w:val="single"/>
              </w:rPr>
            </w:pPr>
            <w:r w:rsidRPr="002F52D7">
              <w:rPr>
                <w:rFonts w:ascii="Times New Roman" w:hAnsi="Times New Roman"/>
                <w:i/>
                <w:sz w:val="24"/>
              </w:rPr>
              <w:t>от 01 сентября 202</w:t>
            </w:r>
            <w:r w:rsidR="00B306F7" w:rsidRPr="002F52D7">
              <w:rPr>
                <w:rFonts w:ascii="Times New Roman" w:hAnsi="Times New Roman"/>
                <w:i/>
                <w:sz w:val="24"/>
              </w:rPr>
              <w:t>1</w:t>
            </w:r>
            <w:r w:rsidRPr="002F52D7">
              <w:rPr>
                <w:rFonts w:ascii="Times New Roman" w:hAnsi="Times New Roman"/>
                <w:i/>
                <w:sz w:val="24"/>
              </w:rPr>
              <w:t xml:space="preserve"> г. №</w:t>
            </w:r>
            <w:r w:rsidR="0081714C" w:rsidRPr="0081714C">
              <w:rPr>
                <w:rFonts w:ascii="Times New Roman" w:hAnsi="Times New Roman"/>
                <w:i/>
                <w:sz w:val="24"/>
                <w:u w:val="single"/>
              </w:rPr>
              <w:t>221</w:t>
            </w:r>
          </w:p>
          <w:p w14:paraId="5D18944C" w14:textId="77777777" w:rsidR="003040EB" w:rsidRPr="002F52D7" w:rsidRDefault="003040EB" w:rsidP="003040EB">
            <w:pPr>
              <w:spacing w:before="120" w:line="240" w:lineRule="auto"/>
              <w:contextualSpacing/>
              <w:rPr>
                <w:rFonts w:ascii="Times New Roman" w:hAnsi="Times New Roman"/>
              </w:rPr>
            </w:pPr>
            <w:bookmarkStart w:id="3" w:name="_GoBack"/>
            <w:bookmarkEnd w:id="3"/>
          </w:p>
        </w:tc>
      </w:tr>
    </w:tbl>
    <w:p w14:paraId="34EC5190" w14:textId="77777777" w:rsidR="003040EB" w:rsidRPr="002F52D7" w:rsidRDefault="003040EB" w:rsidP="003040EB">
      <w:pPr>
        <w:tabs>
          <w:tab w:val="left" w:pos="3100"/>
        </w:tabs>
        <w:contextualSpacing/>
        <w:jc w:val="center"/>
        <w:rPr>
          <w:rFonts w:ascii="Times New Roman" w:hAnsi="Times New Roman"/>
          <w:b/>
          <w:bCs/>
          <w:sz w:val="40"/>
          <w:lang w:eastAsia="x-none"/>
        </w:rPr>
      </w:pPr>
    </w:p>
    <w:p w14:paraId="6901D72E" w14:textId="77777777" w:rsidR="003040EB" w:rsidRPr="002F52D7" w:rsidRDefault="003040EB" w:rsidP="003040EB">
      <w:pPr>
        <w:tabs>
          <w:tab w:val="left" w:pos="3100"/>
        </w:tabs>
        <w:contextualSpacing/>
        <w:jc w:val="center"/>
        <w:rPr>
          <w:rFonts w:ascii="Times New Roman" w:hAnsi="Times New Roman"/>
          <w:b/>
          <w:bCs/>
          <w:sz w:val="40"/>
          <w:lang w:eastAsia="x-none"/>
        </w:rPr>
      </w:pPr>
    </w:p>
    <w:p w14:paraId="06A8DFB3" w14:textId="77777777" w:rsidR="003040EB" w:rsidRPr="002F52D7" w:rsidRDefault="003040EB" w:rsidP="003040EB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32"/>
          <w:szCs w:val="28"/>
          <w:lang w:eastAsia="x-none"/>
        </w:rPr>
      </w:pPr>
      <w:r w:rsidRPr="002F52D7">
        <w:rPr>
          <w:rFonts w:ascii="Times New Roman" w:hAnsi="Times New Roman"/>
          <w:b/>
          <w:bCs/>
          <w:sz w:val="32"/>
          <w:szCs w:val="28"/>
          <w:lang w:eastAsia="x-none"/>
        </w:rPr>
        <w:t>Рабочая программа воспитания</w:t>
      </w:r>
    </w:p>
    <w:p w14:paraId="179A7D4B" w14:textId="77777777" w:rsidR="003040EB" w:rsidRPr="002F52D7" w:rsidRDefault="003040EB" w:rsidP="003040EB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32"/>
          <w:szCs w:val="28"/>
          <w:lang w:val="x-none" w:eastAsia="x-none"/>
        </w:rPr>
      </w:pPr>
      <w:r w:rsidRPr="002F52D7">
        <w:rPr>
          <w:rFonts w:ascii="Times New Roman" w:hAnsi="Times New Roman"/>
          <w:b/>
          <w:bCs/>
          <w:sz w:val="32"/>
          <w:szCs w:val="28"/>
          <w:lang w:eastAsia="x-none"/>
        </w:rPr>
        <w:t>к дополнительной общеразвивающей программе</w:t>
      </w:r>
    </w:p>
    <w:p w14:paraId="1CC5609E" w14:textId="74ACA384" w:rsidR="003040EB" w:rsidRPr="002F52D7" w:rsidRDefault="003040EB" w:rsidP="003040EB">
      <w:pPr>
        <w:spacing w:line="360" w:lineRule="auto"/>
        <w:contextualSpacing/>
        <w:jc w:val="center"/>
        <w:rPr>
          <w:rFonts w:ascii="Times New Roman" w:hAnsi="Times New Roman"/>
          <w:b/>
          <w:i/>
          <w:sz w:val="32"/>
          <w:szCs w:val="28"/>
          <w:lang w:eastAsia="x-none"/>
        </w:rPr>
      </w:pPr>
      <w:r w:rsidRPr="002F52D7">
        <w:rPr>
          <w:rFonts w:ascii="Times New Roman" w:hAnsi="Times New Roman"/>
          <w:b/>
          <w:i/>
          <w:sz w:val="32"/>
          <w:szCs w:val="28"/>
          <w:lang w:val="x-none" w:eastAsia="x-none"/>
        </w:rPr>
        <w:t>«</w:t>
      </w:r>
      <w:r w:rsidR="009D7CA4" w:rsidRPr="002F52D7">
        <w:rPr>
          <w:rFonts w:ascii="Times New Roman" w:hAnsi="Times New Roman"/>
          <w:b/>
          <w:bCs/>
          <w:sz w:val="32"/>
          <w:szCs w:val="28"/>
          <w:lang w:eastAsia="x-none"/>
        </w:rPr>
        <w:t>Студия дизайна</w:t>
      </w:r>
      <w:r w:rsidRPr="002F52D7">
        <w:rPr>
          <w:rFonts w:ascii="Times New Roman" w:hAnsi="Times New Roman"/>
          <w:b/>
          <w:i/>
          <w:sz w:val="32"/>
          <w:szCs w:val="28"/>
          <w:lang w:val="x-none" w:eastAsia="x-none"/>
        </w:rPr>
        <w:t>»</w:t>
      </w:r>
    </w:p>
    <w:p w14:paraId="5B1853FB" w14:textId="77777777" w:rsidR="003040EB" w:rsidRPr="002F52D7" w:rsidRDefault="003040EB" w:rsidP="003040EB">
      <w:pPr>
        <w:spacing w:line="360" w:lineRule="auto"/>
        <w:contextualSpacing/>
        <w:jc w:val="center"/>
        <w:rPr>
          <w:rFonts w:ascii="Times New Roman" w:hAnsi="Times New Roman"/>
          <w:sz w:val="36"/>
          <w:szCs w:val="36"/>
          <w:lang w:eastAsia="x-none"/>
        </w:rPr>
      </w:pPr>
    </w:p>
    <w:p w14:paraId="4F5AA211" w14:textId="77777777" w:rsidR="003040EB" w:rsidRPr="002F52D7" w:rsidRDefault="003040EB" w:rsidP="003040EB">
      <w:pPr>
        <w:spacing w:line="360" w:lineRule="auto"/>
        <w:contextualSpacing/>
        <w:jc w:val="center"/>
        <w:rPr>
          <w:rFonts w:ascii="Times New Roman" w:hAnsi="Times New Roman"/>
          <w:sz w:val="36"/>
          <w:szCs w:val="36"/>
          <w:lang w:eastAsia="x-none"/>
        </w:rPr>
      </w:pPr>
    </w:p>
    <w:p w14:paraId="630856DE" w14:textId="77777777" w:rsidR="003040EB" w:rsidRPr="002F52D7" w:rsidRDefault="003040EB" w:rsidP="003040EB">
      <w:pPr>
        <w:tabs>
          <w:tab w:val="left" w:pos="3261"/>
          <w:tab w:val="left" w:pos="3544"/>
        </w:tabs>
        <w:spacing w:line="360" w:lineRule="auto"/>
        <w:contextualSpacing/>
        <w:rPr>
          <w:rFonts w:ascii="Times New Roman" w:hAnsi="Times New Roman"/>
          <w:sz w:val="28"/>
          <w:lang w:eastAsia="ru-RU"/>
        </w:rPr>
      </w:pPr>
      <w:r w:rsidRPr="002F52D7">
        <w:rPr>
          <w:rFonts w:ascii="Times New Roman" w:hAnsi="Times New Roman"/>
          <w:sz w:val="28"/>
          <w:lang w:eastAsia="ru-RU"/>
        </w:rPr>
        <w:t>Срок реализации:</w:t>
      </w:r>
      <w:r w:rsidRPr="002F52D7">
        <w:rPr>
          <w:rFonts w:ascii="Times New Roman" w:hAnsi="Times New Roman"/>
          <w:sz w:val="28"/>
          <w:lang w:eastAsia="ru-RU"/>
        </w:rPr>
        <w:tab/>
        <w:t>1 год</w:t>
      </w:r>
    </w:p>
    <w:p w14:paraId="51F963AE" w14:textId="310C88AB" w:rsidR="003040EB" w:rsidRPr="002F52D7" w:rsidRDefault="003040EB" w:rsidP="003040EB">
      <w:pPr>
        <w:tabs>
          <w:tab w:val="left" w:pos="3261"/>
          <w:tab w:val="left" w:pos="3544"/>
        </w:tabs>
        <w:spacing w:line="360" w:lineRule="auto"/>
        <w:contextualSpacing/>
        <w:rPr>
          <w:rFonts w:ascii="Times New Roman" w:hAnsi="Times New Roman"/>
          <w:sz w:val="28"/>
          <w:lang w:eastAsia="ru-RU"/>
        </w:rPr>
      </w:pPr>
      <w:r w:rsidRPr="002F52D7">
        <w:rPr>
          <w:rFonts w:ascii="Times New Roman" w:hAnsi="Times New Roman"/>
          <w:bCs/>
          <w:sz w:val="28"/>
          <w:lang w:eastAsia="ru-RU"/>
        </w:rPr>
        <w:t>Возраст обучающихся</w:t>
      </w:r>
      <w:r w:rsidRPr="002F52D7">
        <w:rPr>
          <w:rFonts w:ascii="Times New Roman" w:hAnsi="Times New Roman"/>
          <w:sz w:val="28"/>
          <w:lang w:eastAsia="ru-RU"/>
        </w:rPr>
        <w:t>:</w:t>
      </w:r>
      <w:r w:rsidRPr="002F52D7">
        <w:rPr>
          <w:rFonts w:ascii="Times New Roman" w:hAnsi="Times New Roman"/>
          <w:sz w:val="28"/>
          <w:lang w:eastAsia="ru-RU"/>
        </w:rPr>
        <w:tab/>
      </w:r>
      <w:r w:rsidR="00FA19CA" w:rsidRPr="002F52D7">
        <w:rPr>
          <w:rFonts w:ascii="Times New Roman" w:hAnsi="Times New Roman"/>
          <w:sz w:val="28"/>
          <w:szCs w:val="24"/>
        </w:rPr>
        <w:t>6</w:t>
      </w:r>
      <w:r w:rsidRPr="002F52D7">
        <w:rPr>
          <w:rFonts w:ascii="Times New Roman" w:hAnsi="Times New Roman"/>
          <w:sz w:val="28"/>
          <w:szCs w:val="24"/>
        </w:rPr>
        <w:t>-1</w:t>
      </w:r>
      <w:r w:rsidR="00FA19CA" w:rsidRPr="002F52D7">
        <w:rPr>
          <w:rFonts w:ascii="Times New Roman" w:hAnsi="Times New Roman"/>
          <w:sz w:val="28"/>
          <w:szCs w:val="24"/>
        </w:rPr>
        <w:t>7</w:t>
      </w:r>
      <w:r w:rsidRPr="002F52D7">
        <w:rPr>
          <w:rFonts w:ascii="Times New Roman" w:hAnsi="Times New Roman"/>
          <w:sz w:val="28"/>
          <w:szCs w:val="24"/>
        </w:rPr>
        <w:t xml:space="preserve"> лет</w:t>
      </w:r>
      <w:r w:rsidRPr="002F52D7" w:rsidDel="00662E15">
        <w:rPr>
          <w:rFonts w:ascii="Times New Roman" w:hAnsi="Times New Roman"/>
          <w:sz w:val="28"/>
          <w:lang w:eastAsia="ru-RU"/>
        </w:rPr>
        <w:t xml:space="preserve"> </w:t>
      </w:r>
    </w:p>
    <w:p w14:paraId="6771ECAA" w14:textId="77777777" w:rsidR="003040EB" w:rsidRPr="002F52D7" w:rsidRDefault="003040EB" w:rsidP="003040EB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8912986" w14:textId="77777777" w:rsidR="003040EB" w:rsidRPr="002F52D7" w:rsidRDefault="003040EB" w:rsidP="003040EB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38FDF2C" w14:textId="5929FD95" w:rsidR="003040EB" w:rsidRPr="002F52D7" w:rsidRDefault="003040EB" w:rsidP="003040EB">
      <w:pPr>
        <w:spacing w:line="360" w:lineRule="auto"/>
        <w:contextualSpacing/>
        <w:jc w:val="right"/>
        <w:rPr>
          <w:rFonts w:ascii="Times New Roman" w:hAnsi="Times New Roman"/>
          <w:sz w:val="24"/>
          <w:lang w:eastAsia="ru-RU"/>
        </w:rPr>
      </w:pPr>
    </w:p>
    <w:p w14:paraId="217177BF" w14:textId="77777777" w:rsidR="003040EB" w:rsidRPr="002F52D7" w:rsidRDefault="003040EB" w:rsidP="003040EB">
      <w:pPr>
        <w:tabs>
          <w:tab w:val="left" w:pos="5557"/>
        </w:tabs>
        <w:suppressAutoHyphens/>
        <w:spacing w:line="360" w:lineRule="auto"/>
        <w:contextualSpacing/>
        <w:jc w:val="right"/>
        <w:rPr>
          <w:rFonts w:ascii="Times New Roman" w:hAnsi="Times New Roman"/>
          <w:i/>
          <w:sz w:val="24"/>
          <w:lang w:eastAsia="ar-SA"/>
        </w:rPr>
      </w:pPr>
      <w:r w:rsidRPr="002F52D7">
        <w:rPr>
          <w:rFonts w:ascii="Times New Roman" w:hAnsi="Times New Roman"/>
          <w:i/>
          <w:sz w:val="24"/>
          <w:lang w:eastAsia="ar-SA"/>
        </w:rPr>
        <w:t>Белякова О.В., педагог дополнительного образования</w:t>
      </w:r>
    </w:p>
    <w:p w14:paraId="190BAF48" w14:textId="77777777" w:rsidR="003040EB" w:rsidRPr="002F52D7" w:rsidRDefault="003040EB" w:rsidP="003040EB">
      <w:pPr>
        <w:spacing w:line="360" w:lineRule="auto"/>
        <w:contextualSpacing/>
        <w:jc w:val="right"/>
        <w:rPr>
          <w:rFonts w:ascii="Times New Roman" w:hAnsi="Times New Roman"/>
          <w:i/>
          <w:sz w:val="24"/>
          <w:lang w:eastAsia="ru-RU"/>
        </w:rPr>
      </w:pPr>
    </w:p>
    <w:p w14:paraId="70502F46" w14:textId="77777777" w:rsidR="003040EB" w:rsidRPr="002F52D7" w:rsidRDefault="003040EB" w:rsidP="003040EB">
      <w:pPr>
        <w:contextualSpacing/>
        <w:jc w:val="center"/>
        <w:rPr>
          <w:rFonts w:ascii="Times New Roman" w:hAnsi="Times New Roman"/>
          <w:sz w:val="24"/>
          <w:lang w:eastAsia="ru-RU"/>
        </w:rPr>
      </w:pPr>
    </w:p>
    <w:p w14:paraId="4F3293A1" w14:textId="77777777" w:rsidR="003040EB" w:rsidRPr="002F52D7" w:rsidRDefault="003040EB" w:rsidP="003040EB">
      <w:pPr>
        <w:spacing w:line="360" w:lineRule="auto"/>
        <w:contextualSpacing/>
        <w:jc w:val="center"/>
        <w:rPr>
          <w:rFonts w:ascii="Times New Roman" w:hAnsi="Times New Roman"/>
          <w:lang w:eastAsia="ru-RU"/>
        </w:rPr>
      </w:pPr>
    </w:p>
    <w:p w14:paraId="6256636C" w14:textId="3AF221E8" w:rsidR="003040EB" w:rsidRPr="002F52D7" w:rsidRDefault="003040EB" w:rsidP="003040EB">
      <w:pPr>
        <w:spacing w:line="360" w:lineRule="auto"/>
        <w:contextualSpacing/>
        <w:jc w:val="center"/>
        <w:rPr>
          <w:rFonts w:ascii="Times New Roman" w:hAnsi="Times New Roman"/>
          <w:lang w:eastAsia="ru-RU"/>
        </w:rPr>
      </w:pPr>
    </w:p>
    <w:p w14:paraId="760BA6E2" w14:textId="380E11A1" w:rsidR="00934D05" w:rsidRPr="002F52D7" w:rsidRDefault="00934D05" w:rsidP="003040EB">
      <w:pPr>
        <w:spacing w:line="360" w:lineRule="auto"/>
        <w:contextualSpacing/>
        <w:jc w:val="center"/>
        <w:rPr>
          <w:rFonts w:ascii="Times New Roman" w:hAnsi="Times New Roman"/>
          <w:lang w:eastAsia="ru-RU"/>
        </w:rPr>
      </w:pPr>
    </w:p>
    <w:p w14:paraId="0EC72C20" w14:textId="77777777" w:rsidR="00934D05" w:rsidRPr="002F52D7" w:rsidRDefault="00934D05" w:rsidP="003040EB">
      <w:pPr>
        <w:spacing w:line="360" w:lineRule="auto"/>
        <w:contextualSpacing/>
        <w:jc w:val="center"/>
        <w:rPr>
          <w:rFonts w:ascii="Times New Roman" w:hAnsi="Times New Roman"/>
          <w:lang w:eastAsia="ru-RU"/>
        </w:rPr>
      </w:pPr>
    </w:p>
    <w:p w14:paraId="427B87EB" w14:textId="77777777" w:rsidR="003040EB" w:rsidRPr="002F52D7" w:rsidRDefault="003040EB" w:rsidP="003040EB">
      <w:pPr>
        <w:contextualSpacing/>
        <w:jc w:val="center"/>
        <w:rPr>
          <w:rFonts w:ascii="Times New Roman" w:hAnsi="Times New Roman"/>
          <w:lang w:eastAsia="ru-RU"/>
        </w:rPr>
      </w:pPr>
    </w:p>
    <w:p w14:paraId="0E9C0DD8" w14:textId="28B7C8CA" w:rsidR="003040EB" w:rsidRPr="002F52D7" w:rsidRDefault="003040EB" w:rsidP="00F06C45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52D7">
        <w:rPr>
          <w:rFonts w:ascii="Times New Roman" w:hAnsi="Times New Roman"/>
          <w:sz w:val="28"/>
          <w:szCs w:val="28"/>
          <w:lang w:eastAsia="ru-RU"/>
        </w:rPr>
        <w:t>Кириши – 202</w:t>
      </w:r>
      <w:r w:rsidR="003C0FD6" w:rsidRPr="002F52D7">
        <w:rPr>
          <w:rFonts w:ascii="Times New Roman" w:hAnsi="Times New Roman"/>
          <w:sz w:val="28"/>
          <w:szCs w:val="28"/>
          <w:lang w:eastAsia="ru-RU"/>
        </w:rPr>
        <w:t>1</w:t>
      </w:r>
    </w:p>
    <w:p w14:paraId="3FE5F593" w14:textId="77777777" w:rsidR="003040EB" w:rsidRPr="002F52D7" w:rsidRDefault="003040EB" w:rsidP="003040EB">
      <w:pPr>
        <w:spacing w:line="240" w:lineRule="auto"/>
        <w:contextualSpacing/>
        <w:rPr>
          <w:rFonts w:ascii="Times New Roman" w:hAnsi="Times New Roman"/>
          <w:b/>
          <w:w w:val="0"/>
          <w:sz w:val="24"/>
          <w:szCs w:val="24"/>
          <w:shd w:val="clear" w:color="000000" w:fill="FFFFFF"/>
        </w:rPr>
        <w:sectPr w:rsidR="003040EB" w:rsidRPr="002F52D7" w:rsidSect="000F0473">
          <w:footerReference w:type="default" r:id="rId30"/>
          <w:endnotePr>
            <w:numFmt w:val="decimal"/>
          </w:endnotePr>
          <w:pgSz w:w="11907" w:h="16839" w:code="9"/>
          <w:pgMar w:top="426" w:right="567" w:bottom="1134" w:left="1985" w:header="340" w:footer="720" w:gutter="0"/>
          <w:cols w:space="720"/>
          <w:titlePg/>
          <w:docGrid w:linePitch="360"/>
        </w:sectPr>
      </w:pPr>
    </w:p>
    <w:p w14:paraId="0A864AFD" w14:textId="77777777" w:rsidR="003040EB" w:rsidRPr="002F52D7" w:rsidRDefault="003040EB" w:rsidP="003040EB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w w:val="0"/>
          <w:sz w:val="32"/>
          <w:szCs w:val="24"/>
          <w:shd w:val="clear" w:color="000000" w:fill="FFFFFF"/>
        </w:rPr>
      </w:pPr>
      <w:r w:rsidRPr="002F52D7">
        <w:rPr>
          <w:rFonts w:ascii="Times New Roman" w:hAnsi="Times New Roman"/>
          <w:b/>
          <w:w w:val="0"/>
          <w:sz w:val="32"/>
          <w:szCs w:val="24"/>
          <w:shd w:val="clear" w:color="000000" w:fill="FFFFFF"/>
        </w:rPr>
        <w:lastRenderedPageBreak/>
        <w:t>1. ОСОБЕННОСТИ ВОСПИТАТЕЛЬНОГО ПРОЦЕССА</w:t>
      </w:r>
    </w:p>
    <w:p w14:paraId="5CF78348" w14:textId="77777777" w:rsidR="003040EB" w:rsidRPr="002F52D7" w:rsidRDefault="003040EB" w:rsidP="00F06C4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w w:val="0"/>
          <w:sz w:val="24"/>
          <w:szCs w:val="24"/>
        </w:rPr>
      </w:pPr>
    </w:p>
    <w:p w14:paraId="1E7443EA" w14:textId="77777777" w:rsidR="003040EB" w:rsidRPr="002F52D7" w:rsidRDefault="003040EB" w:rsidP="00F06C4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52D7">
        <w:rPr>
          <w:rFonts w:ascii="Times New Roman" w:hAnsi="Times New Roman"/>
          <w:sz w:val="24"/>
          <w:szCs w:val="24"/>
          <w:lang w:eastAsia="ru-RU"/>
        </w:rPr>
        <w:t>Важнейшей функцией дополнительного образования является воспитательная.</w:t>
      </w:r>
    </w:p>
    <w:p w14:paraId="6D5E2AEB" w14:textId="77777777" w:rsidR="003040EB" w:rsidRPr="002F52D7" w:rsidRDefault="003040EB" w:rsidP="00F06C4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52D7">
        <w:rPr>
          <w:rFonts w:ascii="Times New Roman" w:hAnsi="Times New Roman"/>
          <w:sz w:val="24"/>
          <w:szCs w:val="24"/>
          <w:lang w:eastAsia="ru-RU"/>
        </w:rPr>
        <w:t>В системе дополнительного образования (через содержание, формы и методы работы, принципы и функции деятельности) воспитательный процесс фактически осуществляется в двух направлениях:</w:t>
      </w:r>
    </w:p>
    <w:p w14:paraId="50A15B14" w14:textId="77777777" w:rsidR="003040EB" w:rsidRPr="002F52D7" w:rsidRDefault="003040EB" w:rsidP="00427DB3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52D7">
        <w:rPr>
          <w:rFonts w:ascii="Times New Roman" w:hAnsi="Times New Roman"/>
          <w:sz w:val="24"/>
          <w:szCs w:val="24"/>
          <w:lang w:eastAsia="ru-RU"/>
        </w:rPr>
        <w:t>основы профессионального обучения;</w:t>
      </w:r>
    </w:p>
    <w:p w14:paraId="592FE2B5" w14:textId="77777777" w:rsidR="003040EB" w:rsidRPr="002F52D7" w:rsidRDefault="003040EB" w:rsidP="00427DB3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52D7">
        <w:rPr>
          <w:rFonts w:ascii="Times New Roman" w:hAnsi="Times New Roman"/>
          <w:sz w:val="24"/>
          <w:szCs w:val="24"/>
          <w:lang w:eastAsia="ru-RU"/>
        </w:rPr>
        <w:t>основы социального воспитания.</w:t>
      </w:r>
    </w:p>
    <w:p w14:paraId="1D192ECB" w14:textId="77777777" w:rsidR="003040EB" w:rsidRPr="002F52D7" w:rsidRDefault="003040EB" w:rsidP="00F06C45">
      <w:pPr>
        <w:pStyle w:val="af0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2F52D7">
        <w:t>Профессиональное воспитание обучающихся включает в себя формирование следующих составляющих поведения ребенка:</w:t>
      </w:r>
    </w:p>
    <w:p w14:paraId="6A24F0F1" w14:textId="77777777" w:rsidR="003040EB" w:rsidRPr="002F52D7" w:rsidRDefault="003040EB" w:rsidP="00427DB3">
      <w:pPr>
        <w:pStyle w:val="af0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2F52D7">
        <w:t>этика и эстетика выполнения работы и представления ее результатов;</w:t>
      </w:r>
    </w:p>
    <w:p w14:paraId="263C4D88" w14:textId="77777777" w:rsidR="003040EB" w:rsidRPr="002F52D7" w:rsidRDefault="003040EB" w:rsidP="00427DB3">
      <w:pPr>
        <w:pStyle w:val="af0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2F52D7">
        <w:t>культура организации своей деятельности;</w:t>
      </w:r>
    </w:p>
    <w:p w14:paraId="7277172C" w14:textId="77777777" w:rsidR="003040EB" w:rsidRPr="002F52D7" w:rsidRDefault="003040EB" w:rsidP="00427DB3">
      <w:pPr>
        <w:pStyle w:val="af0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2F52D7">
        <w:t>уважительное отношение к профессиональной деятельности других;</w:t>
      </w:r>
    </w:p>
    <w:p w14:paraId="5DC0D8BC" w14:textId="77777777" w:rsidR="003040EB" w:rsidRPr="002F52D7" w:rsidRDefault="003040EB" w:rsidP="00427DB3">
      <w:pPr>
        <w:pStyle w:val="af0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2F52D7">
        <w:t>адекватность восприятия профессиональной оценки своей деятельности и ее результатов;</w:t>
      </w:r>
    </w:p>
    <w:p w14:paraId="4A4797E9" w14:textId="77777777" w:rsidR="003040EB" w:rsidRPr="002F52D7" w:rsidRDefault="003040EB" w:rsidP="00427DB3">
      <w:pPr>
        <w:pStyle w:val="af0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2F52D7">
        <w:t>знание и выполнение профессионально-этических норм;</w:t>
      </w:r>
    </w:p>
    <w:p w14:paraId="379BA9E6" w14:textId="77777777" w:rsidR="003040EB" w:rsidRPr="002F52D7" w:rsidRDefault="003040EB" w:rsidP="00427DB3">
      <w:pPr>
        <w:pStyle w:val="af0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2F52D7">
        <w:t>понимание значимости своей деятельности как части процесса развития культуры (корпоративная ответственность).</w:t>
      </w:r>
    </w:p>
    <w:p w14:paraId="69D1B7BD" w14:textId="77777777" w:rsidR="003040EB" w:rsidRPr="002F52D7" w:rsidRDefault="003040EB" w:rsidP="00F06C45">
      <w:pPr>
        <w:pStyle w:val="af0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2F52D7">
        <w:t>Социальное воспитание включает в себя формирование следующих составляющих поведения ребенка:</w:t>
      </w:r>
    </w:p>
    <w:p w14:paraId="2D82D009" w14:textId="77777777" w:rsidR="003040EB" w:rsidRPr="002F52D7" w:rsidRDefault="003040EB" w:rsidP="00427DB3">
      <w:pPr>
        <w:pStyle w:val="af0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2F52D7">
        <w:t>коллективная ответственность;</w:t>
      </w:r>
    </w:p>
    <w:p w14:paraId="0E73C536" w14:textId="77777777" w:rsidR="003040EB" w:rsidRPr="002F52D7" w:rsidRDefault="003040EB" w:rsidP="00427DB3">
      <w:pPr>
        <w:pStyle w:val="af0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2F52D7">
        <w:t>умение взаимодействовать с другими членами коллектива</w:t>
      </w:r>
    </w:p>
    <w:p w14:paraId="0A61573A" w14:textId="77777777" w:rsidR="003040EB" w:rsidRPr="002F52D7" w:rsidRDefault="003040EB" w:rsidP="00427DB3">
      <w:pPr>
        <w:pStyle w:val="af0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2F52D7">
        <w:t>толерантность;</w:t>
      </w:r>
    </w:p>
    <w:p w14:paraId="535BFECC" w14:textId="77777777" w:rsidR="003040EB" w:rsidRPr="002F52D7" w:rsidRDefault="003040EB" w:rsidP="00427DB3">
      <w:pPr>
        <w:pStyle w:val="af0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2F52D7">
        <w:t>активность и желание участвовать в делах детского коллектива;</w:t>
      </w:r>
    </w:p>
    <w:p w14:paraId="0B4AB0D4" w14:textId="77777777" w:rsidR="003040EB" w:rsidRPr="002F52D7" w:rsidRDefault="003040EB" w:rsidP="00427DB3">
      <w:pPr>
        <w:pStyle w:val="af0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2F52D7">
        <w:t>стремление к самореализации социально адекватными способами;</w:t>
      </w:r>
    </w:p>
    <w:p w14:paraId="4B6E6AE4" w14:textId="77777777" w:rsidR="003040EB" w:rsidRPr="002F52D7" w:rsidRDefault="003040EB" w:rsidP="00427DB3">
      <w:pPr>
        <w:pStyle w:val="af0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2F52D7">
        <w:t>соблюдение нравственно-этических норм (правил этикета, общей культуры речи, культуры внешнего вида).</w:t>
      </w:r>
    </w:p>
    <w:p w14:paraId="6607774E" w14:textId="77777777" w:rsidR="003040EB" w:rsidRPr="002F52D7" w:rsidRDefault="003040EB" w:rsidP="00F06C4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52D7">
        <w:rPr>
          <w:rFonts w:ascii="Times New Roman" w:hAnsi="Times New Roman"/>
          <w:sz w:val="24"/>
          <w:szCs w:val="24"/>
          <w:lang w:eastAsia="ru-RU"/>
        </w:rPr>
        <w:t>В качестве направлений воспитательной работы педагога дополнительного образования выделяют индивидуальную работу с воспитанниками и работу по формированию детского коллектива.</w:t>
      </w:r>
    </w:p>
    <w:p w14:paraId="4778DA4E" w14:textId="77777777" w:rsidR="003040EB" w:rsidRPr="002F52D7" w:rsidRDefault="003040EB" w:rsidP="00F06C4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52D7">
        <w:rPr>
          <w:rFonts w:ascii="Times New Roman" w:hAnsi="Times New Roman"/>
          <w:sz w:val="24"/>
          <w:szCs w:val="24"/>
          <w:lang w:eastAsia="ru-RU"/>
        </w:rPr>
        <w:t>Система дополнительного образования для детей - это сфера, которая объективно объединяет воспитание, обучение и творческое развитие личности ребенка в единый процесс. Это создает атмосферу взаимного интереса единомышленников и партнерства между педагогами и воспитанниками. И именно эти характеристики подчеркивают особенности воспитательной работы в области дополнительного образования, способствующее формированию здорового образа жизни детей, направленности на общечеловеческие духовные ценности.</w:t>
      </w:r>
    </w:p>
    <w:p w14:paraId="145D3B60" w14:textId="77777777" w:rsidR="003040EB" w:rsidRPr="002F52D7" w:rsidRDefault="003040EB" w:rsidP="003040EB">
      <w:pPr>
        <w:spacing w:line="240" w:lineRule="auto"/>
        <w:contextualSpacing/>
        <w:jc w:val="center"/>
        <w:rPr>
          <w:rFonts w:ascii="Times New Roman" w:hAnsi="Times New Roman"/>
          <w:b/>
          <w:w w:val="0"/>
          <w:sz w:val="28"/>
          <w:szCs w:val="24"/>
        </w:rPr>
      </w:pPr>
      <w:r w:rsidRPr="002F52D7">
        <w:rPr>
          <w:rFonts w:ascii="Times New Roman" w:hAnsi="Times New Roman"/>
          <w:b/>
          <w:w w:val="0"/>
          <w:sz w:val="28"/>
          <w:szCs w:val="24"/>
        </w:rPr>
        <w:lastRenderedPageBreak/>
        <w:t>2. ЦЕЛЬ И ЗАДАЧИ ВОСПИТАНИЯ</w:t>
      </w:r>
    </w:p>
    <w:p w14:paraId="57BB96A9" w14:textId="77777777" w:rsidR="003040EB" w:rsidRPr="002F52D7" w:rsidRDefault="003040EB" w:rsidP="003040EB">
      <w:pPr>
        <w:spacing w:line="240" w:lineRule="auto"/>
        <w:contextualSpacing/>
        <w:jc w:val="center"/>
        <w:rPr>
          <w:rFonts w:ascii="Times New Roman" w:hAnsi="Times New Roman"/>
          <w:b/>
          <w:w w:val="0"/>
          <w:sz w:val="24"/>
          <w:szCs w:val="24"/>
        </w:rPr>
      </w:pPr>
    </w:p>
    <w:p w14:paraId="528FB87F" w14:textId="77777777" w:rsidR="003040EB" w:rsidRPr="002F52D7" w:rsidRDefault="003040EB" w:rsidP="00F06C45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>Современный национальный</w:t>
      </w:r>
      <w:r w:rsidRPr="002F52D7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2F52D7">
        <w:rPr>
          <w:rStyle w:val="CharAttribute484"/>
          <w:rFonts w:eastAsia="№Е"/>
          <w:i w:val="0"/>
          <w:sz w:val="24"/>
          <w:szCs w:val="24"/>
        </w:rPr>
        <w:t>идеал личности</w:t>
      </w:r>
      <w:r w:rsidRPr="002F52D7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2F52D7">
        <w:rPr>
          <w:rStyle w:val="CharAttribute484"/>
          <w:rFonts w:eastAsia="№Е"/>
          <w:i w:val="0"/>
          <w:sz w:val="24"/>
          <w:szCs w:val="24"/>
        </w:rPr>
        <w:t xml:space="preserve">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6EA5B793" w14:textId="77777777" w:rsidR="003040EB" w:rsidRPr="002F52D7" w:rsidRDefault="003040EB" w:rsidP="00F06C45">
      <w:pPr>
        <w:spacing w:after="0" w:line="360" w:lineRule="auto"/>
        <w:ind w:firstLine="709"/>
        <w:contextualSpacing/>
        <w:jc w:val="both"/>
        <w:rPr>
          <w:rStyle w:val="CharAttribute484"/>
          <w:rFonts w:eastAsia="№Е" w:hAnsi="Times New Roman"/>
          <w:i w:val="0"/>
          <w:iCs/>
          <w:sz w:val="24"/>
          <w:szCs w:val="24"/>
        </w:rPr>
      </w:pPr>
      <w:r w:rsidRPr="002F52D7">
        <w:rPr>
          <w:rStyle w:val="CharAttribute484"/>
          <w:rFonts w:eastAsia="№Е" w:hAnsi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2F52D7">
        <w:rPr>
          <w:rStyle w:val="CharAttribute484"/>
          <w:rFonts w:eastAsia="№Е" w:hAnsi="Times New Roman"/>
          <w:i w:val="0"/>
          <w:iCs/>
          <w:sz w:val="24"/>
          <w:szCs w:val="24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2F52D7">
        <w:rPr>
          <w:rStyle w:val="CharAttribute484"/>
          <w:rFonts w:eastAsia="№Е" w:hAnsi="Times New Roman"/>
          <w:i w:val="0"/>
          <w:sz w:val="24"/>
          <w:szCs w:val="24"/>
        </w:rPr>
        <w:t xml:space="preserve"> общая </w:t>
      </w:r>
      <w:r w:rsidRPr="002F52D7">
        <w:rPr>
          <w:rStyle w:val="CharAttribute484"/>
          <w:rFonts w:eastAsia="№Е" w:hAnsi="Times New Roman"/>
          <w:b/>
          <w:bCs/>
          <w:iCs/>
          <w:sz w:val="24"/>
          <w:szCs w:val="24"/>
        </w:rPr>
        <w:t>цель</w:t>
      </w:r>
      <w:r w:rsidRPr="002F52D7">
        <w:rPr>
          <w:rStyle w:val="CharAttribute484"/>
          <w:rFonts w:eastAsia="№Е" w:hAnsi="Times New Roman"/>
          <w:i w:val="0"/>
          <w:sz w:val="24"/>
          <w:szCs w:val="24"/>
        </w:rPr>
        <w:t xml:space="preserve"> </w:t>
      </w:r>
      <w:r w:rsidRPr="002F52D7">
        <w:rPr>
          <w:rStyle w:val="CharAttribute484"/>
          <w:rFonts w:eastAsia="№Е" w:hAnsi="Times New Roman"/>
          <w:b/>
          <w:sz w:val="24"/>
          <w:szCs w:val="24"/>
        </w:rPr>
        <w:t>воспитания</w:t>
      </w:r>
      <w:r w:rsidRPr="002F52D7">
        <w:rPr>
          <w:rStyle w:val="CharAttribute484"/>
          <w:rFonts w:eastAsia="№Е" w:hAnsi="Times New Roman"/>
          <w:i w:val="0"/>
          <w:sz w:val="24"/>
          <w:szCs w:val="24"/>
        </w:rPr>
        <w:t xml:space="preserve">– </w:t>
      </w:r>
      <w:r w:rsidRPr="002F52D7">
        <w:rPr>
          <w:rStyle w:val="CharAttribute484"/>
          <w:rFonts w:eastAsia="№Е" w:hAnsi="Times New Roman"/>
          <w:i w:val="0"/>
          <w:iCs/>
          <w:sz w:val="24"/>
          <w:szCs w:val="24"/>
        </w:rPr>
        <w:t>личностное развитие обучающихся, проявляющееся:</w:t>
      </w:r>
    </w:p>
    <w:p w14:paraId="668081A1" w14:textId="77777777" w:rsidR="003040EB" w:rsidRPr="002F52D7" w:rsidRDefault="003040EB" w:rsidP="00F06C45">
      <w:pPr>
        <w:spacing w:after="0" w:line="360" w:lineRule="auto"/>
        <w:ind w:firstLine="709"/>
        <w:contextualSpacing/>
        <w:jc w:val="both"/>
        <w:rPr>
          <w:rStyle w:val="CharAttribute484"/>
          <w:rFonts w:eastAsia="№Е" w:hAnsi="Times New Roman"/>
          <w:i w:val="0"/>
          <w:iCs/>
          <w:sz w:val="24"/>
          <w:szCs w:val="24"/>
        </w:rPr>
      </w:pPr>
      <w:r w:rsidRPr="002F52D7">
        <w:rPr>
          <w:rStyle w:val="CharAttribute484"/>
          <w:rFonts w:eastAsia="№Е" w:hAnsi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14:paraId="6AF9E7CF" w14:textId="77777777" w:rsidR="003040EB" w:rsidRPr="002F52D7" w:rsidRDefault="003040EB" w:rsidP="00F06C45">
      <w:pPr>
        <w:spacing w:after="0" w:line="360" w:lineRule="auto"/>
        <w:ind w:firstLine="709"/>
        <w:contextualSpacing/>
        <w:jc w:val="both"/>
        <w:rPr>
          <w:rStyle w:val="CharAttribute484"/>
          <w:rFonts w:eastAsia="№Е" w:hAnsi="Times New Roman"/>
          <w:i w:val="0"/>
          <w:iCs/>
          <w:sz w:val="24"/>
          <w:szCs w:val="24"/>
        </w:rPr>
      </w:pPr>
      <w:r w:rsidRPr="002F52D7">
        <w:rPr>
          <w:rStyle w:val="CharAttribute484"/>
          <w:rFonts w:eastAsia="№Е" w:hAnsi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14:paraId="103EE6BD" w14:textId="77777777" w:rsidR="003040EB" w:rsidRPr="002F52D7" w:rsidRDefault="003040EB" w:rsidP="00F06C45">
      <w:pPr>
        <w:spacing w:after="0" w:line="360" w:lineRule="auto"/>
        <w:ind w:firstLine="709"/>
        <w:contextualSpacing/>
        <w:jc w:val="both"/>
        <w:rPr>
          <w:rStyle w:val="CharAttribute484"/>
          <w:rFonts w:eastAsia="№Е" w:hAnsi="Times New Roman"/>
          <w:i w:val="0"/>
          <w:iCs/>
          <w:sz w:val="24"/>
          <w:szCs w:val="24"/>
        </w:rPr>
      </w:pPr>
      <w:r w:rsidRPr="002F52D7">
        <w:rPr>
          <w:rStyle w:val="CharAttribute484"/>
          <w:rFonts w:eastAsia="№Е" w:hAnsi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14:paraId="5826A1EC" w14:textId="77777777" w:rsidR="003040EB" w:rsidRPr="002F52D7" w:rsidRDefault="003040EB" w:rsidP="00F06C45">
      <w:pPr>
        <w:pStyle w:val="ParaAttribute10"/>
        <w:tabs>
          <w:tab w:val="left" w:pos="851"/>
        </w:tabs>
        <w:spacing w:line="360" w:lineRule="auto"/>
        <w:ind w:firstLine="709"/>
        <w:contextualSpacing/>
        <w:rPr>
          <w:sz w:val="24"/>
          <w:szCs w:val="24"/>
        </w:rPr>
      </w:pPr>
      <w:r w:rsidRPr="002F52D7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В воспитании детей </w:t>
      </w:r>
      <w:r w:rsidRPr="002F52D7">
        <w:rPr>
          <w:rStyle w:val="CharAttribute484"/>
          <w:rFonts w:eastAsia="№Е"/>
          <w:b/>
          <w:bCs/>
          <w:i w:val="0"/>
          <w:iCs/>
          <w:sz w:val="24"/>
          <w:szCs w:val="24"/>
        </w:rPr>
        <w:t>младшего школьного возраста</w:t>
      </w:r>
      <w:r w:rsidRPr="002F52D7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целевым приоритетом является </w:t>
      </w:r>
      <w:r w:rsidRPr="002F52D7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обучающимися социально значимых знаний – знаний основных </w:t>
      </w:r>
      <w:r w:rsidRPr="002F52D7">
        <w:rPr>
          <w:sz w:val="24"/>
          <w:szCs w:val="24"/>
        </w:rPr>
        <w:t xml:space="preserve">норм и традиций того общества, в котором они живут. </w:t>
      </w:r>
    </w:p>
    <w:p w14:paraId="5D1EBC97" w14:textId="77777777" w:rsidR="003040EB" w:rsidRPr="002F52D7" w:rsidRDefault="003040EB" w:rsidP="00F06C45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Style w:val="CharAttribute3"/>
          <w:rFonts w:hAnsi="Times New Roman"/>
          <w:sz w:val="24"/>
          <w:szCs w:val="24"/>
        </w:rPr>
      </w:pPr>
      <w:r w:rsidRPr="002F52D7">
        <w:rPr>
          <w:rStyle w:val="CharAttribute484"/>
          <w:rFonts w:eastAsia="Calibri" w:hAnsi="Times New Roman"/>
          <w:i w:val="0"/>
          <w:sz w:val="24"/>
          <w:szCs w:val="24"/>
        </w:rPr>
        <w:t xml:space="preserve">К наиболее важным из них относятся следующие: </w:t>
      </w:r>
      <w:r w:rsidRPr="002F52D7">
        <w:rPr>
          <w:rStyle w:val="CharAttribute3"/>
          <w:rFonts w:hAnsi="Times New Roman"/>
          <w:sz w:val="24"/>
          <w:szCs w:val="24"/>
        </w:rPr>
        <w:t xml:space="preserve"> </w:t>
      </w:r>
    </w:p>
    <w:p w14:paraId="7F35CF3C" w14:textId="77777777" w:rsidR="003040EB" w:rsidRPr="002F52D7" w:rsidRDefault="003040EB" w:rsidP="00F06C45">
      <w:pPr>
        <w:pStyle w:val="ae"/>
        <w:tabs>
          <w:tab w:val="left" w:pos="851"/>
        </w:tabs>
        <w:spacing w:line="360" w:lineRule="auto"/>
        <w:ind w:firstLine="709"/>
        <w:contextualSpacing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2F52D7">
        <w:rPr>
          <w:rStyle w:val="CharAttribute3"/>
          <w:rFonts w:hAnsi="Times New Roman" w:cs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4E5C1D98" w14:textId="77777777" w:rsidR="003040EB" w:rsidRPr="002F52D7" w:rsidRDefault="003040EB" w:rsidP="00F06C45">
      <w:pPr>
        <w:pStyle w:val="ae"/>
        <w:tabs>
          <w:tab w:val="left" w:pos="851"/>
        </w:tabs>
        <w:spacing w:line="360" w:lineRule="auto"/>
        <w:ind w:firstLine="709"/>
        <w:contextualSpacing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2F52D7">
        <w:rPr>
          <w:rStyle w:val="CharAttribute3"/>
          <w:rFonts w:hAnsi="Times New Roman" w:cs="Times New Roman"/>
          <w:sz w:val="24"/>
          <w:szCs w:val="24"/>
        </w:rPr>
        <w:t xml:space="preserve">- быть трудолюбивым, следуя принципу «делу </w:t>
      </w:r>
      <w:r w:rsidRPr="002F52D7">
        <w:rPr>
          <w:rFonts w:ascii="Times New Roman" w:hAnsi="Times New Roman" w:cs="Times New Roman"/>
          <w:sz w:val="24"/>
          <w:szCs w:val="24"/>
        </w:rPr>
        <w:t>—</w:t>
      </w:r>
      <w:r w:rsidRPr="002F52D7">
        <w:rPr>
          <w:rStyle w:val="CharAttribute3"/>
          <w:rFonts w:hAnsi="Times New Roman" w:cs="Times New Roman"/>
          <w:sz w:val="24"/>
          <w:szCs w:val="24"/>
        </w:rPr>
        <w:t xml:space="preserve"> время, потехе </w:t>
      </w:r>
      <w:r w:rsidRPr="002F52D7">
        <w:rPr>
          <w:rFonts w:ascii="Times New Roman" w:hAnsi="Times New Roman" w:cs="Times New Roman"/>
          <w:sz w:val="24"/>
          <w:szCs w:val="24"/>
        </w:rPr>
        <w:t>—</w:t>
      </w:r>
      <w:r w:rsidRPr="002F52D7">
        <w:rPr>
          <w:rStyle w:val="CharAttribute3"/>
          <w:rFonts w:hAnsi="Times New Roman" w:cs="Times New Roman"/>
          <w:sz w:val="24"/>
          <w:szCs w:val="24"/>
        </w:rPr>
        <w:t xml:space="preserve"> час» как в учебных занятиях, так и в домашних делах, доводить начатое дело до конца;</w:t>
      </w:r>
    </w:p>
    <w:p w14:paraId="3EE8202B" w14:textId="77777777" w:rsidR="003040EB" w:rsidRPr="002F52D7" w:rsidRDefault="003040EB" w:rsidP="00F06C45">
      <w:pPr>
        <w:pStyle w:val="ae"/>
        <w:tabs>
          <w:tab w:val="left" w:pos="851"/>
        </w:tabs>
        <w:spacing w:line="360" w:lineRule="auto"/>
        <w:ind w:firstLine="709"/>
        <w:contextualSpacing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2F52D7">
        <w:rPr>
          <w:rStyle w:val="CharAttribute3"/>
          <w:rFonts w:hAnsi="Times New Roman" w:cs="Times New Roman"/>
          <w:sz w:val="24"/>
          <w:szCs w:val="24"/>
        </w:rPr>
        <w:t xml:space="preserve">- знать и любить свою Родину – свой родной дом, двор, улицу, город, село, свою страну; </w:t>
      </w:r>
    </w:p>
    <w:p w14:paraId="6A26E431" w14:textId="77777777" w:rsidR="003040EB" w:rsidRPr="002F52D7" w:rsidRDefault="003040EB" w:rsidP="00F06C45">
      <w:pPr>
        <w:pStyle w:val="ae"/>
        <w:tabs>
          <w:tab w:val="left" w:pos="851"/>
        </w:tabs>
        <w:spacing w:line="360" w:lineRule="auto"/>
        <w:ind w:firstLine="709"/>
        <w:contextualSpacing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2F52D7">
        <w:rPr>
          <w:rStyle w:val="CharAttribute3"/>
          <w:rFonts w:hAnsi="Times New Roman" w:cs="Times New Roman"/>
          <w:sz w:val="24"/>
          <w:szCs w:val="24"/>
        </w:rPr>
        <w:t xml:space="preserve">- беречь и охранять;  </w:t>
      </w:r>
    </w:p>
    <w:p w14:paraId="710D0C15" w14:textId="77777777" w:rsidR="003040EB" w:rsidRPr="002F52D7" w:rsidRDefault="003040EB" w:rsidP="00F06C45">
      <w:pPr>
        <w:pStyle w:val="ae"/>
        <w:tabs>
          <w:tab w:val="left" w:pos="851"/>
        </w:tabs>
        <w:spacing w:line="360" w:lineRule="auto"/>
        <w:ind w:firstLine="709"/>
        <w:contextualSpacing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2F52D7">
        <w:rPr>
          <w:rStyle w:val="CharAttribute3"/>
          <w:rFonts w:hAnsi="Times New Roman" w:cs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1C956B21" w14:textId="77777777" w:rsidR="003040EB" w:rsidRPr="002F52D7" w:rsidRDefault="003040EB" w:rsidP="00F06C45">
      <w:pPr>
        <w:pStyle w:val="ae"/>
        <w:tabs>
          <w:tab w:val="left" w:pos="851"/>
        </w:tabs>
        <w:spacing w:line="360" w:lineRule="auto"/>
        <w:ind w:firstLine="709"/>
        <w:contextualSpacing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2F52D7">
        <w:rPr>
          <w:rStyle w:val="CharAttribute3"/>
          <w:rFonts w:hAnsi="Times New Roman" w:cs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14:paraId="2B3BA13D" w14:textId="77777777" w:rsidR="003040EB" w:rsidRPr="002F52D7" w:rsidRDefault="003040EB" w:rsidP="00F06C45">
      <w:pPr>
        <w:pStyle w:val="ae"/>
        <w:tabs>
          <w:tab w:val="left" w:pos="851"/>
        </w:tabs>
        <w:spacing w:line="360" w:lineRule="auto"/>
        <w:ind w:firstLine="709"/>
        <w:contextualSpacing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2F52D7">
        <w:rPr>
          <w:rStyle w:val="CharAttribute3"/>
          <w:rFonts w:hAnsi="Times New Roman" w:cs="Times New Roman"/>
          <w:sz w:val="24"/>
          <w:szCs w:val="24"/>
        </w:rPr>
        <w:t>- быть вежливым и опрятным, скромным и приветливым;</w:t>
      </w:r>
    </w:p>
    <w:p w14:paraId="29A5693E" w14:textId="77777777" w:rsidR="003040EB" w:rsidRPr="002F52D7" w:rsidRDefault="003040EB" w:rsidP="00F06C45">
      <w:pPr>
        <w:pStyle w:val="ae"/>
        <w:tabs>
          <w:tab w:val="left" w:pos="851"/>
        </w:tabs>
        <w:spacing w:line="360" w:lineRule="auto"/>
        <w:ind w:firstLine="709"/>
        <w:contextualSpacing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2F52D7">
        <w:rPr>
          <w:rStyle w:val="CharAttribute3"/>
          <w:rFonts w:hAnsi="Times New Roman" w:cs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14:paraId="49C33F52" w14:textId="77777777" w:rsidR="003040EB" w:rsidRPr="002F52D7" w:rsidRDefault="003040EB" w:rsidP="00F06C45">
      <w:pPr>
        <w:pStyle w:val="ae"/>
        <w:tabs>
          <w:tab w:val="left" w:pos="851"/>
        </w:tabs>
        <w:spacing w:line="360" w:lineRule="auto"/>
        <w:ind w:firstLine="709"/>
        <w:contextualSpacing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2F52D7">
        <w:rPr>
          <w:rStyle w:val="CharAttribute3"/>
          <w:rFonts w:hAnsi="Times New Roman" w:cs="Times New Roman"/>
          <w:sz w:val="24"/>
          <w:szCs w:val="24"/>
        </w:rPr>
        <w:lastRenderedPageBreak/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626117C9" w14:textId="77777777" w:rsidR="003040EB" w:rsidRPr="002F52D7" w:rsidRDefault="003040EB" w:rsidP="00F06C45">
      <w:pPr>
        <w:pStyle w:val="ae"/>
        <w:tabs>
          <w:tab w:val="left" w:pos="851"/>
        </w:tabs>
        <w:spacing w:line="360" w:lineRule="auto"/>
        <w:ind w:firstLine="709"/>
        <w:contextualSpacing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2F52D7">
        <w:rPr>
          <w:rStyle w:val="CharAttribute3"/>
          <w:rFonts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41DA628B" w14:textId="77777777" w:rsidR="003040EB" w:rsidRPr="002F52D7" w:rsidRDefault="003040EB" w:rsidP="00F06C45">
      <w:pPr>
        <w:pStyle w:val="ParaAttribute10"/>
        <w:tabs>
          <w:tab w:val="left" w:pos="851"/>
        </w:tabs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В воспитании детей </w:t>
      </w:r>
      <w:r w:rsidRPr="002F52D7">
        <w:rPr>
          <w:rStyle w:val="CharAttribute484"/>
          <w:rFonts w:eastAsia="№Е"/>
          <w:b/>
          <w:bCs/>
          <w:i w:val="0"/>
          <w:iCs/>
          <w:sz w:val="24"/>
          <w:szCs w:val="24"/>
        </w:rPr>
        <w:t>подросткового возраста</w:t>
      </w:r>
      <w:r w:rsidRPr="002F52D7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приоритетом является </w:t>
      </w:r>
      <w:r w:rsidRPr="002F52D7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14:paraId="7203573E" w14:textId="77777777" w:rsidR="003040EB" w:rsidRPr="002F52D7" w:rsidRDefault="003040EB" w:rsidP="00F06C45">
      <w:pPr>
        <w:pStyle w:val="ParaAttribute10"/>
        <w:tabs>
          <w:tab w:val="left" w:pos="851"/>
        </w:tabs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14:paraId="0536E32F" w14:textId="77777777" w:rsidR="003040EB" w:rsidRPr="002F52D7" w:rsidRDefault="003040EB" w:rsidP="00F06C45">
      <w:pPr>
        <w:pStyle w:val="ParaAttribute10"/>
        <w:tabs>
          <w:tab w:val="left" w:pos="851"/>
        </w:tabs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25B626B7" w14:textId="77777777" w:rsidR="003040EB" w:rsidRPr="002F52D7" w:rsidRDefault="003040EB" w:rsidP="00F06C45">
      <w:pPr>
        <w:pStyle w:val="ParaAttribute10"/>
        <w:tabs>
          <w:tab w:val="left" w:pos="851"/>
        </w:tabs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57F80D80" w14:textId="77777777" w:rsidR="003040EB" w:rsidRPr="002F52D7" w:rsidRDefault="003040EB" w:rsidP="00F06C45">
      <w:pPr>
        <w:pStyle w:val="ParaAttribute10"/>
        <w:tabs>
          <w:tab w:val="left" w:pos="851"/>
        </w:tabs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622ACB3A" w14:textId="77777777" w:rsidR="003040EB" w:rsidRPr="002F52D7" w:rsidRDefault="003040EB" w:rsidP="00F06C45">
      <w:pPr>
        <w:pStyle w:val="ParaAttribute10"/>
        <w:tabs>
          <w:tab w:val="left" w:pos="851"/>
        </w:tabs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1EC36735" w14:textId="77777777" w:rsidR="003040EB" w:rsidRPr="002F52D7" w:rsidRDefault="003040EB" w:rsidP="00F06C45">
      <w:pPr>
        <w:pStyle w:val="ParaAttribute10"/>
        <w:tabs>
          <w:tab w:val="left" w:pos="851"/>
        </w:tabs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495B2EC0" w14:textId="77777777" w:rsidR="003040EB" w:rsidRPr="002F52D7" w:rsidRDefault="003040EB" w:rsidP="00F06C45">
      <w:pPr>
        <w:pStyle w:val="ParaAttribute10"/>
        <w:tabs>
          <w:tab w:val="left" w:pos="851"/>
        </w:tabs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6140FF24" w14:textId="50C7A543" w:rsidR="003040EB" w:rsidRPr="002F52D7" w:rsidRDefault="003040EB" w:rsidP="00D168EC">
      <w:pPr>
        <w:pStyle w:val="ParaAttribute10"/>
        <w:tabs>
          <w:tab w:val="left" w:pos="851"/>
        </w:tabs>
        <w:spacing w:line="360" w:lineRule="auto"/>
        <w:ind w:firstLine="709"/>
        <w:contextualSpacing/>
        <w:rPr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6255346E" w14:textId="77777777" w:rsidR="003040EB" w:rsidRPr="002F52D7" w:rsidRDefault="003040EB" w:rsidP="00F06C45">
      <w:pPr>
        <w:pStyle w:val="ParaAttribute10"/>
        <w:tabs>
          <w:tab w:val="left" w:pos="851"/>
        </w:tabs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F52D7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2F52D7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14:paraId="79C95632" w14:textId="77777777" w:rsidR="003040EB" w:rsidRPr="002F52D7" w:rsidRDefault="003040EB" w:rsidP="00F06C45">
      <w:pPr>
        <w:pStyle w:val="ParaAttribute10"/>
        <w:tabs>
          <w:tab w:val="left" w:pos="851"/>
        </w:tabs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к самим себе как хозяевам своей судьбы, самоопределяющимся и </w:t>
      </w:r>
      <w:proofErr w:type="spellStart"/>
      <w:r w:rsidRPr="002F52D7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2F52D7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14:paraId="3BFCAE21" w14:textId="77777777" w:rsidR="003040EB" w:rsidRPr="002F52D7" w:rsidRDefault="003040EB" w:rsidP="00F06C45">
      <w:pPr>
        <w:pStyle w:val="ParaAttribute10"/>
        <w:tabs>
          <w:tab w:val="left" w:pos="851"/>
        </w:tabs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>Выделение данного приоритета в воспитании школьников, обучающихся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67B10C77" w14:textId="77777777" w:rsidR="003040EB" w:rsidRPr="002F52D7" w:rsidRDefault="003040EB" w:rsidP="00F06C45">
      <w:pPr>
        <w:pStyle w:val="ParaAttribute10"/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В воспитании детей </w:t>
      </w:r>
      <w:r w:rsidRPr="002F52D7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юношеского возраста</w:t>
      </w:r>
      <w:r w:rsidRPr="002F52D7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приоритетом является </w:t>
      </w:r>
      <w:r w:rsidRPr="002F52D7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воспитанниками опыта осуществления социально значимых дел.</w:t>
      </w:r>
    </w:p>
    <w:p w14:paraId="0E382154" w14:textId="77777777" w:rsidR="003040EB" w:rsidRPr="002F52D7" w:rsidRDefault="003040EB" w:rsidP="00F06C45">
      <w:pPr>
        <w:pStyle w:val="ParaAttribute10"/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2F52D7">
        <w:rPr>
          <w:rStyle w:val="CharAttribute484"/>
          <w:rFonts w:eastAsia="№Е"/>
          <w:i w:val="0"/>
          <w:sz w:val="24"/>
          <w:szCs w:val="24"/>
        </w:rPr>
        <w:t>связано с особенностями ребят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. Это:</w:t>
      </w:r>
    </w:p>
    <w:p w14:paraId="1A633CCE" w14:textId="77777777" w:rsidR="003040EB" w:rsidRPr="002F52D7" w:rsidRDefault="003040EB" w:rsidP="00F06C45">
      <w:pPr>
        <w:pStyle w:val="ParaAttribute10"/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14:paraId="6C206188" w14:textId="77777777" w:rsidR="003040EB" w:rsidRPr="002F52D7" w:rsidRDefault="003040EB" w:rsidP="00F06C45">
      <w:pPr>
        <w:pStyle w:val="ParaAttribute10"/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14:paraId="314A8F2D" w14:textId="77777777" w:rsidR="003040EB" w:rsidRPr="002F52D7" w:rsidRDefault="003040EB" w:rsidP="00F06C45">
      <w:pPr>
        <w:pStyle w:val="ParaAttribute10"/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 xml:space="preserve">- опыт деятельного выражения собственной гражданской позиции; </w:t>
      </w:r>
    </w:p>
    <w:p w14:paraId="14637310" w14:textId="77777777" w:rsidR="003040EB" w:rsidRPr="002F52D7" w:rsidRDefault="003040EB" w:rsidP="00F06C45">
      <w:pPr>
        <w:pStyle w:val="ParaAttribute10"/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4641EBC1" w14:textId="77777777" w:rsidR="003040EB" w:rsidRPr="002F52D7" w:rsidRDefault="003040EB" w:rsidP="00F06C45">
      <w:pPr>
        <w:pStyle w:val="ParaAttribute10"/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</w:t>
      </w:r>
    </w:p>
    <w:p w14:paraId="69FE14C4" w14:textId="77777777" w:rsidR="003040EB" w:rsidRPr="002F52D7" w:rsidRDefault="003040EB" w:rsidP="00F06C45">
      <w:pPr>
        <w:pStyle w:val="ParaAttribute10"/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 xml:space="preserve">- опыт творческого самовыражения; </w:t>
      </w:r>
    </w:p>
    <w:p w14:paraId="536F923F" w14:textId="77777777" w:rsidR="003040EB" w:rsidRPr="002F52D7" w:rsidRDefault="003040EB" w:rsidP="00F06C45">
      <w:pPr>
        <w:pStyle w:val="ParaAttribute10"/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14:paraId="7A4A5C11" w14:textId="77777777" w:rsidR="003040EB" w:rsidRPr="002F52D7" w:rsidRDefault="003040EB" w:rsidP="00F06C45">
      <w:pPr>
        <w:pStyle w:val="ParaAttribute10"/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14:paraId="11BAE892" w14:textId="77777777" w:rsidR="003040EB" w:rsidRPr="002F52D7" w:rsidRDefault="003040EB" w:rsidP="00F06C45">
      <w:pPr>
        <w:pStyle w:val="ParaAttribute10"/>
        <w:spacing w:line="360" w:lineRule="auto"/>
        <w:ind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14:paraId="4A78EE33" w14:textId="77777777" w:rsidR="003040EB" w:rsidRPr="002F52D7" w:rsidRDefault="003040EB" w:rsidP="00F06C45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способствует решение следующих основных </w:t>
      </w:r>
      <w:r w:rsidRPr="002F52D7">
        <w:rPr>
          <w:rStyle w:val="CharAttribute484"/>
          <w:rFonts w:eastAsia="№Е"/>
          <w:b/>
          <w:sz w:val="24"/>
          <w:szCs w:val="24"/>
        </w:rPr>
        <w:t>задач</w:t>
      </w:r>
      <w:r w:rsidRPr="002F52D7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14:paraId="1C56E71B" w14:textId="77777777" w:rsidR="003040EB" w:rsidRPr="002F52D7" w:rsidRDefault="003040EB" w:rsidP="00427DB3">
      <w:pPr>
        <w:pStyle w:val="ParaAttribute16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rPr>
          <w:sz w:val="24"/>
          <w:szCs w:val="24"/>
        </w:rPr>
      </w:pPr>
      <w:r w:rsidRPr="002F52D7">
        <w:rPr>
          <w:w w:val="0"/>
          <w:sz w:val="24"/>
          <w:szCs w:val="24"/>
        </w:rPr>
        <w:t>реализовывать воспитательные возможности</w:t>
      </w:r>
      <w:r w:rsidRPr="002F52D7">
        <w:rPr>
          <w:sz w:val="24"/>
          <w:szCs w:val="24"/>
        </w:rPr>
        <w:t xml:space="preserve"> мероприятий</w:t>
      </w:r>
      <w:r w:rsidRPr="002F52D7">
        <w:rPr>
          <w:w w:val="0"/>
          <w:sz w:val="24"/>
          <w:szCs w:val="24"/>
        </w:rPr>
        <w:t>,</w:t>
      </w:r>
      <w:r w:rsidRPr="002F52D7">
        <w:rPr>
          <w:sz w:val="24"/>
          <w:szCs w:val="24"/>
        </w:rPr>
        <w:t xml:space="preserve"> поддерживать традиции их </w:t>
      </w:r>
      <w:r w:rsidRPr="002F52D7">
        <w:rPr>
          <w:w w:val="0"/>
          <w:sz w:val="24"/>
          <w:szCs w:val="24"/>
        </w:rPr>
        <w:t>коллективного планирования, организации, проведения и анализа;</w:t>
      </w:r>
    </w:p>
    <w:p w14:paraId="4CECC2B6" w14:textId="77777777" w:rsidR="003040EB" w:rsidRPr="002F52D7" w:rsidRDefault="003040EB" w:rsidP="00427DB3">
      <w:pPr>
        <w:pStyle w:val="ParaAttribute16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обучающихся </w:t>
      </w:r>
      <w:r w:rsidRPr="002F52D7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14:paraId="31F69A08" w14:textId="77777777" w:rsidR="003040EB" w:rsidRPr="002F52D7" w:rsidRDefault="003040EB" w:rsidP="00427DB3">
      <w:pPr>
        <w:pStyle w:val="ParaAttribute16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2F52D7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2F52D7">
        <w:rPr>
          <w:rStyle w:val="CharAttribute484"/>
          <w:rFonts w:eastAsia="№Е"/>
          <w:i w:val="0"/>
          <w:sz w:val="24"/>
          <w:szCs w:val="24"/>
        </w:rPr>
        <w:t xml:space="preserve"> работу с обучающимися;</w:t>
      </w:r>
    </w:p>
    <w:p w14:paraId="5C7FFD8C" w14:textId="77777777" w:rsidR="003040EB" w:rsidRPr="002F52D7" w:rsidRDefault="003040EB" w:rsidP="00427DB3">
      <w:pPr>
        <w:pStyle w:val="ParaAttribute16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rPr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lastRenderedPageBreak/>
        <w:t>организовать работу с их родителями или законными представителями, направленную на совместное решение проблем личностного развития детей.</w:t>
      </w:r>
    </w:p>
    <w:p w14:paraId="352EB921" w14:textId="264BBD9D" w:rsidR="003040EB" w:rsidRPr="002F52D7" w:rsidRDefault="003040EB" w:rsidP="00F06C45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  <w:szCs w:val="24"/>
        </w:rPr>
      </w:pPr>
      <w:r w:rsidRPr="002F52D7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интересную и событийно насыщенную жизнь детей и педагогов, что станет эффективным способом профилактики антисоциального поведения обучающи</w:t>
      </w:r>
      <w:r w:rsidR="00F06C45" w:rsidRPr="002F52D7">
        <w:rPr>
          <w:rStyle w:val="CharAttribute484"/>
          <w:rFonts w:eastAsia="№Е"/>
          <w:i w:val="0"/>
          <w:sz w:val="24"/>
          <w:szCs w:val="24"/>
        </w:rPr>
        <w:t>х</w:t>
      </w:r>
      <w:r w:rsidRPr="002F52D7">
        <w:rPr>
          <w:rStyle w:val="CharAttribute484"/>
          <w:rFonts w:eastAsia="№Е"/>
          <w:i w:val="0"/>
          <w:sz w:val="24"/>
          <w:szCs w:val="24"/>
        </w:rPr>
        <w:t>ся.</w:t>
      </w:r>
    </w:p>
    <w:p w14:paraId="4C7F19FB" w14:textId="77777777" w:rsidR="00DF15BA" w:rsidRPr="002F52D7" w:rsidRDefault="00DF15BA" w:rsidP="00F06C45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  <w:szCs w:val="24"/>
        </w:rPr>
        <w:sectPr w:rsidR="00DF15BA" w:rsidRPr="002F52D7" w:rsidSect="000F0473">
          <w:endnotePr>
            <w:numFmt w:val="decimal"/>
          </w:endnotePr>
          <w:pgSz w:w="11907" w:h="16839" w:code="9"/>
          <w:pgMar w:top="709" w:right="567" w:bottom="426" w:left="1985" w:header="567" w:footer="567" w:gutter="0"/>
          <w:cols w:space="720"/>
          <w:titlePg/>
          <w:docGrid w:linePitch="360"/>
        </w:sectPr>
      </w:pPr>
    </w:p>
    <w:p w14:paraId="5A5A6A16" w14:textId="77777777" w:rsidR="003040EB" w:rsidRPr="002F52D7" w:rsidRDefault="003040EB" w:rsidP="003040EB">
      <w:pPr>
        <w:spacing w:line="240" w:lineRule="auto"/>
        <w:contextualSpacing/>
        <w:jc w:val="center"/>
        <w:rPr>
          <w:rFonts w:ascii="Times New Roman" w:hAnsi="Times New Roman"/>
          <w:b/>
          <w:w w:val="0"/>
          <w:sz w:val="32"/>
          <w:szCs w:val="24"/>
        </w:rPr>
      </w:pPr>
      <w:r w:rsidRPr="002F52D7">
        <w:rPr>
          <w:rFonts w:ascii="Times New Roman" w:hAnsi="Times New Roman"/>
          <w:b/>
          <w:w w:val="0"/>
          <w:sz w:val="32"/>
          <w:szCs w:val="24"/>
        </w:rPr>
        <w:lastRenderedPageBreak/>
        <w:t>3. ВИДЫ, ФОРМЫ И СОДЕРЖАНИЕ ДЕЯТЕЛЬНОСТИ</w:t>
      </w:r>
    </w:p>
    <w:p w14:paraId="59A4ABBA" w14:textId="77777777" w:rsidR="003040EB" w:rsidRPr="002F52D7" w:rsidRDefault="003040EB" w:rsidP="003040EB">
      <w:pPr>
        <w:spacing w:line="240" w:lineRule="auto"/>
        <w:contextualSpacing/>
        <w:jc w:val="center"/>
        <w:rPr>
          <w:rFonts w:ascii="Times New Roman" w:hAnsi="Times New Roman"/>
          <w:w w:val="0"/>
          <w:sz w:val="24"/>
          <w:szCs w:val="24"/>
        </w:rPr>
      </w:pPr>
    </w:p>
    <w:p w14:paraId="1D5CE154" w14:textId="6406650B" w:rsidR="003040EB" w:rsidRPr="002F52D7" w:rsidRDefault="003040EB" w:rsidP="00DE1FC1">
      <w:pPr>
        <w:pStyle w:val="ParaAttribute16"/>
        <w:spacing w:line="360" w:lineRule="auto"/>
        <w:ind w:left="0" w:firstLine="709"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: </w:t>
      </w:r>
    </w:p>
    <w:tbl>
      <w:tblPr>
        <w:tblW w:w="144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71"/>
        <w:gridCol w:w="3076"/>
        <w:gridCol w:w="4726"/>
        <w:gridCol w:w="2087"/>
        <w:gridCol w:w="2775"/>
      </w:tblGrid>
      <w:tr w:rsidR="002F52D7" w:rsidRPr="002F52D7" w14:paraId="4E7D3362" w14:textId="77777777" w:rsidTr="00DE1FC1">
        <w:trPr>
          <w:trHeight w:val="340"/>
          <w:tblHeader/>
          <w:jc w:val="center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48AA23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правление</w:t>
            </w:r>
          </w:p>
        </w:tc>
        <w:tc>
          <w:tcPr>
            <w:tcW w:w="3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B3CF8A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Цель</w:t>
            </w:r>
          </w:p>
        </w:tc>
        <w:tc>
          <w:tcPr>
            <w:tcW w:w="4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DBE44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чи</w:t>
            </w:r>
          </w:p>
        </w:tc>
        <w:tc>
          <w:tcPr>
            <w:tcW w:w="2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92E71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ормы деятельности</w:t>
            </w:r>
          </w:p>
        </w:tc>
        <w:tc>
          <w:tcPr>
            <w:tcW w:w="2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76291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ы деятельности</w:t>
            </w:r>
          </w:p>
        </w:tc>
      </w:tr>
      <w:tr w:rsidR="002F52D7" w:rsidRPr="002F52D7" w14:paraId="0608051E" w14:textId="77777777" w:rsidTr="00DE1FC1">
        <w:trPr>
          <w:jc w:val="center"/>
        </w:trPr>
        <w:tc>
          <w:tcPr>
            <w:tcW w:w="1771" w:type="dxa"/>
            <w:tcBorders>
              <w:top w:val="single" w:sz="12" w:space="0" w:color="auto"/>
            </w:tcBorders>
          </w:tcPr>
          <w:p w14:paraId="34292738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3076" w:type="dxa"/>
            <w:tcBorders>
              <w:top w:val="single" w:sz="12" w:space="0" w:color="auto"/>
            </w:tcBorders>
          </w:tcPr>
          <w:p w14:paraId="29D26969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активной жизненной позиции, потребности в самосовершенствовании, способности успешно адаптироваться в окружающем мире.</w:t>
            </w:r>
          </w:p>
        </w:tc>
        <w:tc>
          <w:tcPr>
            <w:tcW w:w="4726" w:type="dxa"/>
            <w:tcBorders>
              <w:top w:val="single" w:sz="12" w:space="0" w:color="auto"/>
            </w:tcBorders>
          </w:tcPr>
          <w:p w14:paraId="0822A15D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252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52D7">
              <w:rPr>
                <w:rFonts w:ascii="Times New Roman" w:hAnsi="Times New Roman" w:cs="Times New Roman"/>
              </w:rPr>
              <w:t>развитие системы патриотического воспитания;</w:t>
            </w:r>
          </w:p>
          <w:p w14:paraId="33951373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252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</w:rPr>
            </w:pPr>
            <w:r w:rsidRPr="002F52D7">
              <w:rPr>
                <w:rFonts w:ascii="Times New Roman" w:hAnsi="Times New Roman" w:cs="Times New Roman"/>
              </w:rPr>
              <w:t>формирование гражданской позиции, культуры интеллектуальной и личной самостоятельности;</w:t>
            </w:r>
          </w:p>
          <w:p w14:paraId="7917F220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252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52D7">
              <w:rPr>
                <w:rFonts w:ascii="Times New Roman" w:hAnsi="Times New Roman" w:cs="Times New Roman"/>
              </w:rPr>
              <w:t>поощрение  индивидуальности ребёнка;</w:t>
            </w:r>
          </w:p>
          <w:p w14:paraId="26B09D2E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252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52D7">
              <w:rPr>
                <w:rFonts w:ascii="Times New Roman" w:hAnsi="Times New Roman" w:cs="Times New Roman"/>
              </w:rPr>
              <w:t>воспитание любви к Родине.</w:t>
            </w:r>
          </w:p>
        </w:tc>
        <w:tc>
          <w:tcPr>
            <w:tcW w:w="2087" w:type="dxa"/>
            <w:tcBorders>
              <w:top w:val="single" w:sz="12" w:space="0" w:color="auto"/>
            </w:tcBorders>
          </w:tcPr>
          <w:p w14:paraId="608AA262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3"/>
              </w:numPr>
              <w:tabs>
                <w:tab w:val="clear" w:pos="3100"/>
                <w:tab w:val="left" w:pos="262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 xml:space="preserve">беседа, </w:t>
            </w:r>
          </w:p>
          <w:p w14:paraId="41847E0A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3"/>
              </w:numPr>
              <w:tabs>
                <w:tab w:val="clear" w:pos="3100"/>
                <w:tab w:val="left" w:pos="262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2F52D7">
              <w:rPr>
                <w:sz w:val="22"/>
                <w:szCs w:val="22"/>
              </w:rPr>
              <w:t>видеопросмотр</w:t>
            </w:r>
            <w:proofErr w:type="spellEnd"/>
            <w:r w:rsidRPr="002F52D7">
              <w:rPr>
                <w:sz w:val="22"/>
                <w:szCs w:val="22"/>
              </w:rPr>
              <w:t>,</w:t>
            </w:r>
          </w:p>
          <w:p w14:paraId="12E429D1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3"/>
              </w:numPr>
              <w:tabs>
                <w:tab w:val="clear" w:pos="3100"/>
                <w:tab w:val="left" w:pos="262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2F52D7">
              <w:rPr>
                <w:sz w:val="22"/>
                <w:szCs w:val="22"/>
              </w:rPr>
              <w:t>инфографика</w:t>
            </w:r>
            <w:proofErr w:type="spellEnd"/>
            <w:r w:rsidRPr="002F52D7">
              <w:rPr>
                <w:sz w:val="22"/>
                <w:szCs w:val="22"/>
              </w:rPr>
              <w:t>,</w:t>
            </w:r>
          </w:p>
          <w:p w14:paraId="5624E4C8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3"/>
              </w:numPr>
              <w:tabs>
                <w:tab w:val="clear" w:pos="3100"/>
                <w:tab w:val="left" w:pos="262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775" w:type="dxa"/>
            <w:tcBorders>
              <w:top w:val="single" w:sz="12" w:space="0" w:color="auto"/>
            </w:tcBorders>
          </w:tcPr>
          <w:p w14:paraId="6069ACCA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236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</w:rPr>
            </w:pPr>
            <w:r w:rsidRPr="002F52D7">
              <w:rPr>
                <w:rFonts w:ascii="Times New Roman" w:hAnsi="Times New Roman" w:cs="Times New Roman"/>
              </w:rPr>
              <w:t>получение и закрепление знаний,</w:t>
            </w:r>
          </w:p>
          <w:p w14:paraId="51169CF2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236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</w:rPr>
            </w:pPr>
            <w:r w:rsidRPr="002F52D7">
              <w:rPr>
                <w:rFonts w:ascii="Times New Roman" w:hAnsi="Times New Roman" w:cs="Times New Roman"/>
              </w:rPr>
              <w:t>исследование информационных источников.</w:t>
            </w:r>
          </w:p>
          <w:p w14:paraId="6B8FC867" w14:textId="77777777" w:rsidR="00DF15BA" w:rsidRPr="002F52D7" w:rsidRDefault="00DF15BA" w:rsidP="00DF15BA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2F52D7" w:rsidRPr="002F52D7" w14:paraId="4BCDFCD4" w14:textId="77777777" w:rsidTr="00DE1FC1">
        <w:trPr>
          <w:jc w:val="center"/>
        </w:trPr>
        <w:tc>
          <w:tcPr>
            <w:tcW w:w="1771" w:type="dxa"/>
          </w:tcPr>
          <w:p w14:paraId="7CB90060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доровье-сберегающее воспитание</w:t>
            </w:r>
          </w:p>
        </w:tc>
        <w:tc>
          <w:tcPr>
            <w:tcW w:w="3076" w:type="dxa"/>
          </w:tcPr>
          <w:p w14:paraId="605050B8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условий для формирования у обучающихся основ здорового образа жизни, сознательного и гуманного отношения к себе и своему физическому и психическому здоровью.</w:t>
            </w:r>
          </w:p>
          <w:p w14:paraId="043587C7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олнение элементарных правил </w:t>
            </w:r>
            <w:proofErr w:type="spellStart"/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доровьесбережения</w:t>
            </w:r>
            <w:proofErr w:type="spellEnd"/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726" w:type="dxa"/>
          </w:tcPr>
          <w:p w14:paraId="14A6841C" w14:textId="77777777" w:rsidR="00DF15BA" w:rsidRPr="002F52D7" w:rsidRDefault="00DF15BA" w:rsidP="00427DB3">
            <w:pPr>
              <w:pStyle w:val="section1"/>
              <w:numPr>
                <w:ilvl w:val="0"/>
                <w:numId w:val="23"/>
              </w:numPr>
              <w:tabs>
                <w:tab w:val="left" w:pos="252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  <w:shd w:val="clear" w:color="auto" w:fill="FFFFFF"/>
              </w:rPr>
              <w:t>формирование представления о ценности здоровья и необходимости бережного отношения к нему</w:t>
            </w:r>
            <w:r w:rsidRPr="002F52D7">
              <w:rPr>
                <w:sz w:val="22"/>
                <w:szCs w:val="22"/>
              </w:rPr>
              <w:t>;</w:t>
            </w:r>
          </w:p>
          <w:p w14:paraId="5326DD18" w14:textId="77777777" w:rsidR="00DF15BA" w:rsidRPr="002F52D7" w:rsidRDefault="00DF15BA" w:rsidP="00427DB3">
            <w:pPr>
              <w:pStyle w:val="section1"/>
              <w:numPr>
                <w:ilvl w:val="0"/>
                <w:numId w:val="23"/>
              </w:numPr>
              <w:tabs>
                <w:tab w:val="left" w:pos="252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формирование представления о позитивных и негативных факторах, влияющих на здоровье;</w:t>
            </w:r>
          </w:p>
          <w:p w14:paraId="14FCC108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252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52D7">
              <w:rPr>
                <w:rFonts w:ascii="Times New Roman" w:hAnsi="Times New Roman" w:cs="Times New Roman"/>
              </w:rPr>
              <w:t xml:space="preserve">овладение знаниями и здоровье- сберегающими технологиями, профилактика курения и злоупотребления </w:t>
            </w:r>
            <w:proofErr w:type="spellStart"/>
            <w:r w:rsidRPr="002F52D7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2F52D7">
              <w:rPr>
                <w:rFonts w:ascii="Times New Roman" w:hAnsi="Times New Roman" w:cs="Times New Roman"/>
              </w:rPr>
              <w:t xml:space="preserve"> веществами;</w:t>
            </w:r>
          </w:p>
          <w:p w14:paraId="3F86052E" w14:textId="77777777" w:rsidR="00DF15BA" w:rsidRPr="002F52D7" w:rsidRDefault="00DF15BA" w:rsidP="00427DB3">
            <w:pPr>
              <w:pStyle w:val="section1"/>
              <w:numPr>
                <w:ilvl w:val="0"/>
                <w:numId w:val="23"/>
              </w:numPr>
              <w:tabs>
                <w:tab w:val="left" w:pos="252"/>
              </w:tabs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формирование представления о рациональной организации режима дня, учёбы и отдыха, двигательной активности.</w:t>
            </w:r>
          </w:p>
        </w:tc>
        <w:tc>
          <w:tcPr>
            <w:tcW w:w="2087" w:type="dxa"/>
          </w:tcPr>
          <w:p w14:paraId="1381952C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6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инструктаж,</w:t>
            </w:r>
          </w:p>
          <w:p w14:paraId="6D447C31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6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 xml:space="preserve">беседа, </w:t>
            </w:r>
          </w:p>
          <w:p w14:paraId="775D6161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6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2F52D7">
              <w:rPr>
                <w:sz w:val="22"/>
                <w:szCs w:val="22"/>
              </w:rPr>
              <w:t>видеопросмотр</w:t>
            </w:r>
            <w:proofErr w:type="spellEnd"/>
            <w:r w:rsidRPr="002F52D7">
              <w:rPr>
                <w:sz w:val="22"/>
                <w:szCs w:val="22"/>
              </w:rPr>
              <w:t>,</w:t>
            </w:r>
          </w:p>
          <w:p w14:paraId="546DB090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6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презентация,</w:t>
            </w:r>
          </w:p>
          <w:p w14:paraId="0F1B5490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6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2F52D7">
              <w:rPr>
                <w:sz w:val="22"/>
                <w:szCs w:val="22"/>
              </w:rPr>
              <w:t>инфографика</w:t>
            </w:r>
            <w:proofErr w:type="spellEnd"/>
            <w:r w:rsidRPr="002F52D7">
              <w:rPr>
                <w:sz w:val="22"/>
                <w:szCs w:val="22"/>
              </w:rPr>
              <w:t>,</w:t>
            </w:r>
          </w:p>
          <w:p w14:paraId="2687E065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6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F52D7">
              <w:rPr>
                <w:sz w:val="22"/>
                <w:szCs w:val="22"/>
              </w:rPr>
              <w:t>оздоровительное мероприятие.</w:t>
            </w:r>
          </w:p>
        </w:tc>
        <w:tc>
          <w:tcPr>
            <w:tcW w:w="2775" w:type="dxa"/>
          </w:tcPr>
          <w:p w14:paraId="45B8527D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195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</w:rPr>
            </w:pPr>
            <w:r w:rsidRPr="002F52D7">
              <w:rPr>
                <w:rFonts w:ascii="Times New Roman" w:hAnsi="Times New Roman" w:cs="Times New Roman"/>
              </w:rPr>
              <w:t>получение и закрепление знаний,</w:t>
            </w:r>
          </w:p>
          <w:p w14:paraId="4B417068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241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</w:rPr>
            </w:pPr>
            <w:r w:rsidRPr="002F52D7">
              <w:rPr>
                <w:rFonts w:ascii="Times New Roman" w:hAnsi="Times New Roman" w:cs="Times New Roman"/>
              </w:rPr>
              <w:t>исследование информационных источников,</w:t>
            </w:r>
          </w:p>
          <w:p w14:paraId="28822E4F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195"/>
              </w:tabs>
              <w:autoSpaceDE w:val="0"/>
              <w:autoSpaceDN w:val="0"/>
              <w:ind w:left="0" w:firstLine="0"/>
              <w:jc w:val="left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соблюдение санитарно-гигиенических требований,</w:t>
            </w:r>
          </w:p>
          <w:p w14:paraId="25374F16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19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релаксационные паузы,</w:t>
            </w:r>
          </w:p>
          <w:p w14:paraId="55E1D648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19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зрительная гимнастика,</w:t>
            </w:r>
          </w:p>
          <w:p w14:paraId="53E67972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19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выполнение упражнений для снятия мышечного напряжения.</w:t>
            </w:r>
          </w:p>
        </w:tc>
      </w:tr>
      <w:tr w:rsidR="00DE1FC1" w:rsidRPr="002F52D7" w14:paraId="724C2457" w14:textId="77777777" w:rsidTr="00DE1FC1">
        <w:trPr>
          <w:jc w:val="center"/>
        </w:trPr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00D7" w14:textId="77777777" w:rsidR="00DE1FC1" w:rsidRPr="002F52D7" w:rsidRDefault="00DE1FC1" w:rsidP="001A323F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удожественно-эстетическое воспитание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049B" w14:textId="77777777" w:rsidR="00DE1FC1" w:rsidRPr="002F52D7" w:rsidRDefault="00DE1FC1" w:rsidP="00DE1FC1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щение к человеческим ценностям, «присвоение» этих ценностей.</w:t>
            </w:r>
          </w:p>
          <w:p w14:paraId="356B999B" w14:textId="77777777" w:rsidR="00DE1FC1" w:rsidRPr="002F52D7" w:rsidRDefault="00DE1FC1" w:rsidP="00DE1FC1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спитание чувственной сферы, видение прекрасного.</w:t>
            </w:r>
          </w:p>
        </w:tc>
        <w:tc>
          <w:tcPr>
            <w:tcW w:w="4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AD57" w14:textId="77777777" w:rsidR="00DE1FC1" w:rsidRPr="002F52D7" w:rsidRDefault="00DE1FC1" w:rsidP="00427DB3">
            <w:pPr>
              <w:numPr>
                <w:ilvl w:val="0"/>
                <w:numId w:val="26"/>
              </w:numPr>
              <w:tabs>
                <w:tab w:val="clear" w:pos="720"/>
                <w:tab w:val="num" w:pos="25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F52D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развитие творчества как неотъемлемой части деятельности человека, развитие способности к художественному мышлению и тонким эмоциональным отношениям, стимулирующим художественную самодеятельность.</w:t>
            </w:r>
          </w:p>
        </w:tc>
        <w:tc>
          <w:tcPr>
            <w:tcW w:w="2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E13C" w14:textId="77777777" w:rsidR="00DE1FC1" w:rsidRPr="002F52D7" w:rsidRDefault="00DE1FC1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беседа,</w:t>
            </w:r>
          </w:p>
          <w:p w14:paraId="636B93BC" w14:textId="77777777" w:rsidR="00DE1FC1" w:rsidRPr="002F52D7" w:rsidRDefault="00DE1FC1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презентация,</w:t>
            </w:r>
          </w:p>
          <w:p w14:paraId="310F8471" w14:textId="77777777" w:rsidR="00DE1FC1" w:rsidRPr="002F52D7" w:rsidRDefault="00DE1FC1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2F52D7">
              <w:rPr>
                <w:sz w:val="22"/>
                <w:szCs w:val="22"/>
              </w:rPr>
              <w:t>видеопросмотр</w:t>
            </w:r>
            <w:proofErr w:type="spellEnd"/>
            <w:r w:rsidRPr="002F52D7">
              <w:rPr>
                <w:sz w:val="22"/>
                <w:szCs w:val="22"/>
              </w:rPr>
              <w:t>.</w:t>
            </w:r>
          </w:p>
          <w:p w14:paraId="3B58A12B" w14:textId="77777777" w:rsidR="00DE1FC1" w:rsidRPr="002F52D7" w:rsidRDefault="00DE1FC1" w:rsidP="00DE1FC1">
            <w:pPr>
              <w:pStyle w:val="a8"/>
              <w:widowControl w:val="0"/>
              <w:tabs>
                <w:tab w:val="clear" w:pos="3100"/>
                <w:tab w:val="left" w:pos="255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B85A" w14:textId="77777777" w:rsidR="00DE1FC1" w:rsidRPr="002F52D7" w:rsidRDefault="00DE1FC1" w:rsidP="00427DB3">
            <w:pPr>
              <w:pStyle w:val="a8"/>
              <w:widowControl w:val="0"/>
              <w:numPr>
                <w:ilvl w:val="0"/>
                <w:numId w:val="28"/>
              </w:numPr>
              <w:tabs>
                <w:tab w:val="clear" w:pos="3100"/>
                <w:tab w:val="left" w:pos="270"/>
              </w:tabs>
              <w:autoSpaceDE w:val="0"/>
              <w:autoSpaceDN w:val="0"/>
              <w:ind w:left="0"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2F52D7">
              <w:rPr>
                <w:rFonts w:eastAsiaTheme="minorEastAsia"/>
                <w:sz w:val="22"/>
                <w:szCs w:val="22"/>
              </w:rPr>
              <w:t>творческий подход при создании интерфейса программ и отражении результатов.</w:t>
            </w:r>
          </w:p>
        </w:tc>
      </w:tr>
    </w:tbl>
    <w:p w14:paraId="2EBA7380" w14:textId="77777777" w:rsidR="00DE1FC1" w:rsidRPr="002F52D7" w:rsidRDefault="00DE1FC1"/>
    <w:tbl>
      <w:tblPr>
        <w:tblW w:w="144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"/>
        <w:gridCol w:w="1759"/>
        <w:gridCol w:w="12"/>
        <w:gridCol w:w="3064"/>
        <w:gridCol w:w="12"/>
        <w:gridCol w:w="4714"/>
        <w:gridCol w:w="12"/>
        <w:gridCol w:w="2075"/>
        <w:gridCol w:w="12"/>
        <w:gridCol w:w="2763"/>
        <w:gridCol w:w="12"/>
      </w:tblGrid>
      <w:tr w:rsidR="002F52D7" w:rsidRPr="002F52D7" w14:paraId="60DD80B4" w14:textId="77777777" w:rsidTr="00DE1FC1">
        <w:trPr>
          <w:gridBefore w:val="1"/>
          <w:wBefore w:w="12" w:type="dxa"/>
          <w:trHeight w:val="340"/>
          <w:tblHeader/>
          <w:jc w:val="center"/>
        </w:trPr>
        <w:tc>
          <w:tcPr>
            <w:tcW w:w="1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8EE7A" w14:textId="77777777" w:rsidR="00DE1FC1" w:rsidRPr="002F52D7" w:rsidRDefault="00DE1FC1" w:rsidP="001A323F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Направление</w:t>
            </w:r>
          </w:p>
        </w:tc>
        <w:tc>
          <w:tcPr>
            <w:tcW w:w="30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418128" w14:textId="77777777" w:rsidR="00DE1FC1" w:rsidRPr="002F52D7" w:rsidRDefault="00DE1FC1" w:rsidP="001A323F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Цель</w:t>
            </w:r>
          </w:p>
        </w:tc>
        <w:tc>
          <w:tcPr>
            <w:tcW w:w="47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4B644" w14:textId="77777777" w:rsidR="00DE1FC1" w:rsidRPr="002F52D7" w:rsidRDefault="00DE1FC1" w:rsidP="001A323F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чи</w:t>
            </w:r>
          </w:p>
        </w:tc>
        <w:tc>
          <w:tcPr>
            <w:tcW w:w="208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14DA1" w14:textId="77777777" w:rsidR="00DE1FC1" w:rsidRPr="002F52D7" w:rsidRDefault="00DE1FC1" w:rsidP="001A323F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ормы деятельности</w:t>
            </w:r>
          </w:p>
        </w:tc>
        <w:tc>
          <w:tcPr>
            <w:tcW w:w="27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C0E4D" w14:textId="77777777" w:rsidR="00DE1FC1" w:rsidRPr="002F52D7" w:rsidRDefault="00DE1FC1" w:rsidP="001A323F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ы деятельности</w:t>
            </w:r>
          </w:p>
        </w:tc>
      </w:tr>
      <w:tr w:rsidR="002F52D7" w:rsidRPr="002F52D7" w14:paraId="717854B7" w14:textId="77777777" w:rsidTr="00DE1FC1">
        <w:trPr>
          <w:gridAfter w:val="1"/>
          <w:wAfter w:w="12" w:type="dxa"/>
          <w:trHeight w:val="222"/>
          <w:jc w:val="center"/>
        </w:trPr>
        <w:tc>
          <w:tcPr>
            <w:tcW w:w="1771" w:type="dxa"/>
            <w:gridSpan w:val="2"/>
          </w:tcPr>
          <w:p w14:paraId="386938DE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уховно-нравственное воспитание</w:t>
            </w:r>
          </w:p>
        </w:tc>
        <w:tc>
          <w:tcPr>
            <w:tcW w:w="3076" w:type="dxa"/>
            <w:gridSpan w:val="2"/>
          </w:tcPr>
          <w:p w14:paraId="37B76D0C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гуманистического отношения к окружающему миру.</w:t>
            </w:r>
          </w:p>
          <w:p w14:paraId="12DF3B61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спитание законопослушного гражданина, обладающего качествами толерантности.</w:t>
            </w:r>
          </w:p>
        </w:tc>
        <w:tc>
          <w:tcPr>
            <w:tcW w:w="4726" w:type="dxa"/>
            <w:gridSpan w:val="2"/>
          </w:tcPr>
          <w:p w14:paraId="18F5BFCC" w14:textId="77777777" w:rsidR="00DF15BA" w:rsidRPr="002F52D7" w:rsidRDefault="00DF15BA" w:rsidP="00427DB3">
            <w:pPr>
              <w:pStyle w:val="2"/>
              <w:keepNext w:val="0"/>
              <w:keepLines w:val="0"/>
              <w:numPr>
                <w:ilvl w:val="0"/>
                <w:numId w:val="24"/>
              </w:numPr>
              <w:tabs>
                <w:tab w:val="left" w:pos="252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системы правового просвещения;</w:t>
            </w:r>
          </w:p>
          <w:p w14:paraId="26CBBA7F" w14:textId="77777777" w:rsidR="00DF15BA" w:rsidRPr="002F52D7" w:rsidRDefault="00DF15BA" w:rsidP="00427DB3">
            <w:pPr>
              <w:pStyle w:val="2"/>
              <w:keepNext w:val="0"/>
              <w:keepLines w:val="0"/>
              <w:numPr>
                <w:ilvl w:val="0"/>
                <w:numId w:val="24"/>
              </w:numPr>
              <w:tabs>
                <w:tab w:val="left" w:pos="252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илактика правонарушений, человек – свободная личность, член гражданского общества и правового государства;</w:t>
            </w: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формирование уважения к человеку, к его внутреннему миру;</w:t>
            </w:r>
          </w:p>
          <w:p w14:paraId="70BE5541" w14:textId="77777777" w:rsidR="00DF15BA" w:rsidRPr="002F52D7" w:rsidRDefault="00DF15BA" w:rsidP="00427DB3">
            <w:pPr>
              <w:pStyle w:val="2"/>
              <w:keepNext w:val="0"/>
              <w:keepLines w:val="0"/>
              <w:numPr>
                <w:ilvl w:val="0"/>
                <w:numId w:val="24"/>
              </w:numPr>
              <w:tabs>
                <w:tab w:val="left" w:pos="252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духовно-нравственных чувств обучающихся и профессиональных навыков в сфере информационного пространства.</w:t>
            </w:r>
          </w:p>
        </w:tc>
        <w:tc>
          <w:tcPr>
            <w:tcW w:w="2087" w:type="dxa"/>
            <w:gridSpan w:val="2"/>
          </w:tcPr>
          <w:p w14:paraId="50D98484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 xml:space="preserve">беседа, </w:t>
            </w:r>
          </w:p>
          <w:p w14:paraId="43BD96FE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2F52D7">
              <w:rPr>
                <w:sz w:val="22"/>
                <w:szCs w:val="22"/>
              </w:rPr>
              <w:t>видеопросмотр</w:t>
            </w:r>
            <w:proofErr w:type="spellEnd"/>
            <w:r w:rsidRPr="002F52D7">
              <w:rPr>
                <w:sz w:val="22"/>
                <w:szCs w:val="22"/>
              </w:rPr>
              <w:t>,</w:t>
            </w:r>
          </w:p>
          <w:p w14:paraId="5B565C59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2F52D7">
              <w:rPr>
                <w:sz w:val="22"/>
                <w:szCs w:val="22"/>
              </w:rPr>
              <w:t>инфографика</w:t>
            </w:r>
            <w:proofErr w:type="spellEnd"/>
            <w:r w:rsidRPr="002F52D7">
              <w:rPr>
                <w:sz w:val="22"/>
                <w:szCs w:val="22"/>
              </w:rPr>
              <w:t>,</w:t>
            </w:r>
          </w:p>
          <w:p w14:paraId="1B21A684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презентация.</w:t>
            </w:r>
          </w:p>
          <w:p w14:paraId="74FDC3CE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775" w:type="dxa"/>
            <w:gridSpan w:val="2"/>
          </w:tcPr>
          <w:p w14:paraId="464DBC55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236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</w:rPr>
            </w:pPr>
            <w:r w:rsidRPr="002F52D7">
              <w:rPr>
                <w:rFonts w:ascii="Times New Roman" w:hAnsi="Times New Roman" w:cs="Times New Roman"/>
              </w:rPr>
              <w:t>исследование информационных источников,</w:t>
            </w:r>
          </w:p>
          <w:p w14:paraId="2F3EE484" w14:textId="77777777" w:rsidR="00DF15BA" w:rsidRPr="002F52D7" w:rsidRDefault="00DF15BA" w:rsidP="00427DB3">
            <w:pPr>
              <w:numPr>
                <w:ilvl w:val="0"/>
                <w:numId w:val="25"/>
              </w:numPr>
              <w:tabs>
                <w:tab w:val="left" w:pos="236"/>
                <w:tab w:val="left" w:pos="720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F52D7">
              <w:rPr>
                <w:rFonts w:ascii="Times New Roman" w:hAnsi="Times New Roman"/>
              </w:rPr>
              <w:t>соблюдение культуры общения и поведения в социуме,</w:t>
            </w:r>
          </w:p>
          <w:p w14:paraId="1AD17B6A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236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</w:rPr>
            </w:pPr>
            <w:r w:rsidRPr="002F52D7">
              <w:rPr>
                <w:rFonts w:ascii="Times New Roman" w:hAnsi="Times New Roman" w:cs="Times New Roman"/>
              </w:rPr>
              <w:t>соблюдение сетевого этикета.</w:t>
            </w:r>
          </w:p>
        </w:tc>
      </w:tr>
      <w:tr w:rsidR="002F52D7" w:rsidRPr="002F52D7" w14:paraId="640FC49C" w14:textId="77777777" w:rsidTr="00DE1FC1">
        <w:trPr>
          <w:gridAfter w:val="1"/>
          <w:wAfter w:w="12" w:type="dxa"/>
          <w:trHeight w:val="222"/>
          <w:jc w:val="center"/>
        </w:trPr>
        <w:tc>
          <w:tcPr>
            <w:tcW w:w="17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659C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овое воспитание и культура безопасности</w:t>
            </w:r>
          </w:p>
        </w:tc>
        <w:tc>
          <w:tcPr>
            <w:tcW w:w="30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DD21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ознание обучающимися значимости правовой культуры для будущего личностного становления и успешного взаимодействия с окружающим миром.</w:t>
            </w:r>
          </w:p>
        </w:tc>
        <w:tc>
          <w:tcPr>
            <w:tcW w:w="4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EB17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222"/>
              </w:tabs>
              <w:autoSpaceDE w:val="0"/>
              <w:autoSpaceDN w:val="0"/>
              <w:ind w:left="0" w:firstLine="0"/>
              <w:jc w:val="both"/>
              <w:rPr>
                <w:rFonts w:ascii="Times New Roman" w:eastAsiaTheme="majorEastAsia" w:hAnsi="Times New Roman" w:cs="Times New Roman"/>
                <w:lang w:eastAsia="en-US"/>
              </w:rPr>
            </w:pPr>
            <w:r w:rsidRPr="002F52D7">
              <w:rPr>
                <w:rFonts w:ascii="Times New Roman" w:eastAsiaTheme="majorEastAsia" w:hAnsi="Times New Roman" w:cs="Times New Roman"/>
                <w:lang w:eastAsia="en-US"/>
              </w:rPr>
              <w:t>формирование умения различать хорошие и плохие поступки;</w:t>
            </w:r>
          </w:p>
          <w:p w14:paraId="3DA6C2B9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222"/>
              </w:tabs>
              <w:autoSpaceDE w:val="0"/>
              <w:autoSpaceDN w:val="0"/>
              <w:ind w:left="0" w:firstLine="0"/>
              <w:rPr>
                <w:rFonts w:ascii="Times New Roman" w:eastAsiaTheme="majorEastAsia" w:hAnsi="Times New Roman" w:cs="Times New Roman"/>
                <w:lang w:eastAsia="en-US"/>
              </w:rPr>
            </w:pPr>
            <w:r w:rsidRPr="002F52D7">
              <w:rPr>
                <w:rFonts w:ascii="Times New Roman" w:eastAsiaTheme="majorEastAsia" w:hAnsi="Times New Roman" w:cs="Times New Roman"/>
                <w:lang w:eastAsia="en-US"/>
              </w:rPr>
              <w:t>обучение поведению в общественных местах, соблюдение дисциплины и порядка;</w:t>
            </w:r>
          </w:p>
          <w:p w14:paraId="4189063A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222"/>
              </w:tabs>
              <w:autoSpaceDE w:val="0"/>
              <w:autoSpaceDN w:val="0"/>
              <w:ind w:left="0" w:firstLine="0"/>
              <w:rPr>
                <w:rFonts w:ascii="Times New Roman" w:eastAsiaTheme="majorEastAsia" w:hAnsi="Times New Roman" w:cs="Times New Roman"/>
                <w:lang w:eastAsia="en-US"/>
              </w:rPr>
            </w:pPr>
            <w:r w:rsidRPr="002F52D7">
              <w:rPr>
                <w:rFonts w:ascii="Times New Roman" w:eastAsiaTheme="majorEastAsia" w:hAnsi="Times New Roman" w:cs="Times New Roman"/>
                <w:lang w:eastAsia="en-US"/>
              </w:rPr>
              <w:t>предупреждение опасности необдуманных действий, свойственных подростковому возрасту, которые могут привести к совершению преступлений;</w:t>
            </w:r>
          </w:p>
          <w:p w14:paraId="40C0C2CD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222"/>
              </w:tabs>
              <w:autoSpaceDE w:val="0"/>
              <w:autoSpaceDN w:val="0"/>
              <w:ind w:left="0" w:firstLine="0"/>
              <w:rPr>
                <w:rFonts w:ascii="Times New Roman" w:eastAsiaTheme="majorEastAsia" w:hAnsi="Times New Roman" w:cs="Times New Roman"/>
                <w:lang w:eastAsia="en-US"/>
              </w:rPr>
            </w:pPr>
            <w:r w:rsidRPr="002F52D7">
              <w:rPr>
                <w:rFonts w:ascii="Times New Roman" w:eastAsiaTheme="majorEastAsia" w:hAnsi="Times New Roman" w:cs="Times New Roman"/>
                <w:lang w:eastAsia="en-US"/>
              </w:rPr>
              <w:t>формирования целостного представления о личной ответственности за антиобщественные деяния, предусмотренные уголовным и административным правом.</w:t>
            </w:r>
          </w:p>
        </w:tc>
        <w:tc>
          <w:tcPr>
            <w:tcW w:w="2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033F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инструктаж,</w:t>
            </w:r>
          </w:p>
          <w:p w14:paraId="54CF5A62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урок безопасности,</w:t>
            </w:r>
          </w:p>
          <w:p w14:paraId="31CB3AEB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акция,</w:t>
            </w:r>
          </w:p>
          <w:p w14:paraId="5CA010A0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 xml:space="preserve">беседа, </w:t>
            </w:r>
          </w:p>
          <w:p w14:paraId="03AAC05E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2F52D7">
              <w:rPr>
                <w:sz w:val="22"/>
                <w:szCs w:val="22"/>
              </w:rPr>
              <w:t>видеопросмотр</w:t>
            </w:r>
            <w:proofErr w:type="spellEnd"/>
            <w:r w:rsidRPr="002F52D7">
              <w:rPr>
                <w:sz w:val="22"/>
                <w:szCs w:val="22"/>
              </w:rPr>
              <w:t>,</w:t>
            </w:r>
          </w:p>
          <w:p w14:paraId="48A27B63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презентация,</w:t>
            </w:r>
          </w:p>
          <w:p w14:paraId="1C64695F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2F52D7">
              <w:rPr>
                <w:sz w:val="22"/>
                <w:szCs w:val="22"/>
              </w:rPr>
              <w:t>инфографика</w:t>
            </w:r>
            <w:proofErr w:type="spellEnd"/>
            <w:r w:rsidRPr="002F52D7">
              <w:rPr>
                <w:sz w:val="22"/>
                <w:szCs w:val="22"/>
              </w:rPr>
              <w:t>.</w:t>
            </w:r>
          </w:p>
          <w:p w14:paraId="532B2446" w14:textId="77777777" w:rsidR="00DF15BA" w:rsidRPr="002F52D7" w:rsidRDefault="00DF15BA" w:rsidP="00DF15BA">
            <w:pPr>
              <w:pStyle w:val="a8"/>
              <w:widowControl w:val="0"/>
              <w:tabs>
                <w:tab w:val="left" w:pos="255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6533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241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</w:rPr>
            </w:pPr>
            <w:r w:rsidRPr="002F52D7">
              <w:rPr>
                <w:rFonts w:ascii="Times New Roman" w:hAnsi="Times New Roman" w:cs="Times New Roman"/>
              </w:rPr>
              <w:t>получение и закрепление знаний,</w:t>
            </w:r>
          </w:p>
          <w:p w14:paraId="6B063236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241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</w:rPr>
            </w:pPr>
            <w:r w:rsidRPr="002F52D7">
              <w:rPr>
                <w:rFonts w:ascii="Times New Roman" w:hAnsi="Times New Roman" w:cs="Times New Roman"/>
              </w:rPr>
              <w:t>исследование информационных источников,</w:t>
            </w:r>
          </w:p>
          <w:p w14:paraId="67C135E7" w14:textId="77777777" w:rsidR="00DF15BA" w:rsidRPr="002F52D7" w:rsidRDefault="00DF15BA" w:rsidP="00427DB3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241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52D7">
              <w:rPr>
                <w:rFonts w:ascii="Times New Roman" w:hAnsi="Times New Roman" w:cs="Times New Roman"/>
              </w:rPr>
              <w:t xml:space="preserve">участие в акциях, </w:t>
            </w:r>
          </w:p>
          <w:p w14:paraId="7A3DDB85" w14:textId="77777777" w:rsidR="00DF15BA" w:rsidRPr="002F52D7" w:rsidRDefault="00DF15BA" w:rsidP="00427DB3">
            <w:pPr>
              <w:numPr>
                <w:ilvl w:val="0"/>
                <w:numId w:val="24"/>
              </w:numPr>
              <w:tabs>
                <w:tab w:val="left" w:pos="241"/>
                <w:tab w:val="left" w:pos="720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lang w:eastAsia="ru-RU"/>
              </w:rPr>
            </w:pPr>
            <w:r w:rsidRPr="002F52D7">
              <w:rPr>
                <w:rFonts w:ascii="Times New Roman" w:eastAsiaTheme="minorEastAsia" w:hAnsi="Times New Roman"/>
                <w:lang w:eastAsia="ru-RU"/>
              </w:rPr>
              <w:t>соблюдение норм безопасности,</w:t>
            </w:r>
          </w:p>
          <w:p w14:paraId="321B8024" w14:textId="77777777" w:rsidR="00DF15BA" w:rsidRPr="002F52D7" w:rsidRDefault="00DF15BA" w:rsidP="00427DB3">
            <w:pPr>
              <w:numPr>
                <w:ilvl w:val="0"/>
                <w:numId w:val="24"/>
              </w:numPr>
              <w:tabs>
                <w:tab w:val="left" w:pos="241"/>
                <w:tab w:val="left" w:pos="720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lang w:eastAsia="ru-RU"/>
              </w:rPr>
            </w:pPr>
            <w:r w:rsidRPr="002F52D7">
              <w:rPr>
                <w:rFonts w:ascii="Times New Roman" w:eastAsiaTheme="minorEastAsia" w:hAnsi="Times New Roman"/>
                <w:lang w:eastAsia="ru-RU"/>
              </w:rPr>
              <w:t>соблюдение правовых норм.</w:t>
            </w:r>
          </w:p>
        </w:tc>
      </w:tr>
      <w:tr w:rsidR="00DF15BA" w:rsidRPr="002F52D7" w14:paraId="4F69AC06" w14:textId="77777777" w:rsidTr="00DE1FC1">
        <w:trPr>
          <w:gridAfter w:val="1"/>
          <w:wAfter w:w="12" w:type="dxa"/>
          <w:trHeight w:val="222"/>
          <w:jc w:val="center"/>
        </w:trPr>
        <w:tc>
          <w:tcPr>
            <w:tcW w:w="17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8537" w14:textId="77777777" w:rsidR="00DF15BA" w:rsidRPr="002F52D7" w:rsidRDefault="00DF15BA" w:rsidP="00DF15B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бно-познавательное</w:t>
            </w:r>
          </w:p>
        </w:tc>
        <w:tc>
          <w:tcPr>
            <w:tcW w:w="30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6213" w14:textId="77777777" w:rsidR="00DF15BA" w:rsidRPr="002F52D7" w:rsidDel="003573E2" w:rsidRDefault="00DF15BA" w:rsidP="00DF15BA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5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гармонично развитой личности, способной творить и строить достойную жизнь в современных условиях</w:t>
            </w:r>
          </w:p>
        </w:tc>
        <w:tc>
          <w:tcPr>
            <w:tcW w:w="4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5D99" w14:textId="77777777" w:rsidR="00DF15BA" w:rsidRPr="002F52D7" w:rsidRDefault="00DF15BA" w:rsidP="00427DB3">
            <w:pPr>
              <w:pStyle w:val="af0"/>
              <w:numPr>
                <w:ilvl w:val="0"/>
                <w:numId w:val="29"/>
              </w:numPr>
              <w:tabs>
                <w:tab w:val="left" w:pos="192"/>
              </w:tabs>
              <w:spacing w:before="0" w:beforeAutospacing="0" w:after="0" w:afterAutospacing="0"/>
              <w:ind w:left="0" w:firstLine="0"/>
              <w:rPr>
                <w:rFonts w:eastAsiaTheme="majorEastAsia"/>
                <w:sz w:val="22"/>
                <w:szCs w:val="22"/>
                <w:lang w:eastAsia="en-US"/>
              </w:rPr>
            </w:pPr>
            <w:r w:rsidRPr="002F52D7">
              <w:rPr>
                <w:rFonts w:eastAsiaTheme="majorEastAsia"/>
                <w:sz w:val="22"/>
                <w:szCs w:val="22"/>
                <w:lang w:eastAsia="en-US"/>
              </w:rPr>
              <w:t>интеллектуальное развитие обучающихся;</w:t>
            </w:r>
          </w:p>
          <w:p w14:paraId="799FA998" w14:textId="77777777" w:rsidR="00DF15BA" w:rsidRPr="002F52D7" w:rsidRDefault="00DF15BA" w:rsidP="00427DB3">
            <w:pPr>
              <w:pStyle w:val="af0"/>
              <w:numPr>
                <w:ilvl w:val="0"/>
                <w:numId w:val="29"/>
              </w:numPr>
              <w:tabs>
                <w:tab w:val="left" w:pos="192"/>
              </w:tabs>
              <w:spacing w:before="0" w:beforeAutospacing="0" w:after="0" w:afterAutospacing="0"/>
              <w:ind w:left="0" w:firstLine="0"/>
              <w:rPr>
                <w:rFonts w:eastAsiaTheme="majorEastAsia"/>
                <w:sz w:val="22"/>
                <w:szCs w:val="22"/>
                <w:lang w:eastAsia="en-US"/>
              </w:rPr>
            </w:pPr>
            <w:r w:rsidRPr="002F52D7">
              <w:rPr>
                <w:rFonts w:eastAsiaTheme="majorEastAsia"/>
                <w:sz w:val="22"/>
                <w:szCs w:val="22"/>
                <w:lang w:eastAsia="en-US"/>
              </w:rPr>
              <w:t>развитие духовных качеств;</w:t>
            </w:r>
          </w:p>
          <w:p w14:paraId="7D3A2586" w14:textId="77777777" w:rsidR="00DF15BA" w:rsidRPr="002F52D7" w:rsidRDefault="00DF15BA" w:rsidP="00427DB3">
            <w:pPr>
              <w:pStyle w:val="af0"/>
              <w:numPr>
                <w:ilvl w:val="0"/>
                <w:numId w:val="29"/>
              </w:numPr>
              <w:tabs>
                <w:tab w:val="left" w:pos="192"/>
              </w:tabs>
              <w:spacing w:before="0" w:beforeAutospacing="0" w:after="0" w:afterAutospacing="0"/>
              <w:ind w:left="0" w:firstLine="0"/>
              <w:rPr>
                <w:rFonts w:eastAsiaTheme="majorEastAsia"/>
                <w:sz w:val="22"/>
                <w:szCs w:val="22"/>
                <w:lang w:eastAsia="en-US"/>
              </w:rPr>
            </w:pPr>
            <w:r w:rsidRPr="002F52D7">
              <w:rPr>
                <w:rFonts w:eastAsiaTheme="majorEastAsia"/>
                <w:sz w:val="22"/>
                <w:szCs w:val="22"/>
                <w:lang w:eastAsia="en-US"/>
              </w:rPr>
              <w:t>развитие мотивации личности к познанию и творчеству.</w:t>
            </w:r>
          </w:p>
        </w:tc>
        <w:tc>
          <w:tcPr>
            <w:tcW w:w="2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88E1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образовательный проект,</w:t>
            </w:r>
          </w:p>
          <w:p w14:paraId="3A95FBAD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2F52D7">
              <w:rPr>
                <w:sz w:val="22"/>
                <w:szCs w:val="22"/>
              </w:rPr>
              <w:t>видеопросмотр</w:t>
            </w:r>
            <w:proofErr w:type="spellEnd"/>
            <w:r w:rsidRPr="002F52D7">
              <w:rPr>
                <w:sz w:val="22"/>
                <w:szCs w:val="22"/>
              </w:rPr>
              <w:t>,</w:t>
            </w:r>
          </w:p>
          <w:p w14:paraId="26E4F0D1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конкурс,</w:t>
            </w:r>
          </w:p>
          <w:p w14:paraId="37F75B04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4"/>
              </w:numPr>
              <w:tabs>
                <w:tab w:val="clear" w:pos="3100"/>
                <w:tab w:val="left" w:pos="255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2F52D7">
              <w:rPr>
                <w:sz w:val="22"/>
                <w:szCs w:val="22"/>
              </w:rPr>
              <w:t>олимпиада.</w:t>
            </w:r>
          </w:p>
        </w:tc>
        <w:tc>
          <w:tcPr>
            <w:tcW w:w="27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812C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7"/>
              </w:numPr>
              <w:tabs>
                <w:tab w:val="clear" w:pos="3100"/>
                <w:tab w:val="left" w:pos="285"/>
              </w:tabs>
              <w:autoSpaceDE w:val="0"/>
              <w:autoSpaceDN w:val="0"/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  <w:r w:rsidRPr="002F52D7">
              <w:rPr>
                <w:rFonts w:eastAsiaTheme="minorEastAsia"/>
                <w:sz w:val="22"/>
                <w:szCs w:val="22"/>
              </w:rPr>
              <w:t>получение знаний от ведущих технологических компаний,</w:t>
            </w:r>
          </w:p>
          <w:p w14:paraId="62472ADB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7"/>
              </w:numPr>
              <w:tabs>
                <w:tab w:val="clear" w:pos="3100"/>
                <w:tab w:val="left" w:pos="285"/>
              </w:tabs>
              <w:autoSpaceDE w:val="0"/>
              <w:autoSpaceDN w:val="0"/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  <w:r w:rsidRPr="002F52D7">
              <w:rPr>
                <w:rFonts w:eastAsiaTheme="minorEastAsia"/>
                <w:sz w:val="22"/>
                <w:szCs w:val="22"/>
              </w:rPr>
              <w:t>выполнений заданий на онлайн-тренажере,</w:t>
            </w:r>
          </w:p>
          <w:p w14:paraId="5F440466" w14:textId="77777777" w:rsidR="00DF15BA" w:rsidRPr="002F52D7" w:rsidRDefault="00DF15BA" w:rsidP="00427DB3">
            <w:pPr>
              <w:pStyle w:val="a8"/>
              <w:widowControl w:val="0"/>
              <w:numPr>
                <w:ilvl w:val="0"/>
                <w:numId w:val="27"/>
              </w:numPr>
              <w:tabs>
                <w:tab w:val="clear" w:pos="3100"/>
                <w:tab w:val="left" w:pos="285"/>
              </w:tabs>
              <w:autoSpaceDE w:val="0"/>
              <w:autoSpaceDN w:val="0"/>
              <w:ind w:left="0"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2F52D7">
              <w:rPr>
                <w:rFonts w:eastAsiaTheme="minorEastAsia"/>
                <w:sz w:val="22"/>
                <w:szCs w:val="22"/>
              </w:rPr>
              <w:t>конкурсные и олимпиадные мероприятия.</w:t>
            </w:r>
          </w:p>
        </w:tc>
      </w:tr>
    </w:tbl>
    <w:p w14:paraId="10B7D27F" w14:textId="77777777" w:rsidR="00DF15BA" w:rsidRPr="002F52D7" w:rsidRDefault="00DF15BA" w:rsidP="00F06C45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</w:p>
    <w:p w14:paraId="196D9C2B" w14:textId="77777777" w:rsidR="00DF15BA" w:rsidRPr="002F52D7" w:rsidRDefault="00DF15BA" w:rsidP="003040EB">
      <w:pPr>
        <w:pStyle w:val="a6"/>
        <w:shd w:val="clear" w:color="auto" w:fill="FFFFFF"/>
        <w:tabs>
          <w:tab w:val="left" w:pos="993"/>
          <w:tab w:val="left" w:pos="1310"/>
        </w:tabs>
        <w:spacing w:line="240" w:lineRule="auto"/>
        <w:ind w:left="0" w:right="-1"/>
        <w:jc w:val="center"/>
        <w:rPr>
          <w:rFonts w:ascii="Times New Roman" w:hAnsi="Times New Roman"/>
          <w:b/>
          <w:iCs/>
          <w:w w:val="0"/>
          <w:sz w:val="28"/>
          <w:szCs w:val="24"/>
        </w:rPr>
        <w:sectPr w:rsidR="00DF15BA" w:rsidRPr="002F52D7" w:rsidSect="00DF15BA">
          <w:endnotePr>
            <w:numFmt w:val="decimal"/>
          </w:endnotePr>
          <w:pgSz w:w="16839" w:h="11907" w:orient="landscape" w:code="9"/>
          <w:pgMar w:top="1985" w:right="1134" w:bottom="567" w:left="1134" w:header="567" w:footer="567" w:gutter="0"/>
          <w:cols w:space="720"/>
          <w:titlePg/>
          <w:docGrid w:linePitch="360"/>
        </w:sectPr>
      </w:pPr>
    </w:p>
    <w:p w14:paraId="5081E442" w14:textId="059041ED" w:rsidR="003040EB" w:rsidRPr="002F52D7" w:rsidRDefault="003040EB" w:rsidP="003040EB">
      <w:pPr>
        <w:pStyle w:val="a6"/>
        <w:shd w:val="clear" w:color="auto" w:fill="FFFFFF"/>
        <w:tabs>
          <w:tab w:val="left" w:pos="993"/>
          <w:tab w:val="left" w:pos="1310"/>
        </w:tabs>
        <w:spacing w:line="240" w:lineRule="auto"/>
        <w:ind w:left="0" w:right="-1"/>
        <w:jc w:val="center"/>
        <w:rPr>
          <w:rFonts w:ascii="Times New Roman" w:hAnsi="Times New Roman"/>
          <w:b/>
          <w:iCs/>
          <w:w w:val="0"/>
          <w:sz w:val="28"/>
          <w:szCs w:val="24"/>
        </w:rPr>
      </w:pPr>
      <w:r w:rsidRPr="002F52D7">
        <w:rPr>
          <w:rFonts w:ascii="Times New Roman" w:hAnsi="Times New Roman"/>
          <w:b/>
          <w:iCs/>
          <w:w w:val="0"/>
          <w:sz w:val="28"/>
          <w:szCs w:val="24"/>
        </w:rPr>
        <w:lastRenderedPageBreak/>
        <w:t xml:space="preserve">4. ОСНОВНЫЕ НАПРАВЛЕНИЯ САМОАНАЛИЗА </w:t>
      </w:r>
      <w:r w:rsidRPr="002F52D7">
        <w:rPr>
          <w:rFonts w:ascii="Times New Roman" w:hAnsi="Times New Roman"/>
          <w:b/>
          <w:iCs/>
          <w:w w:val="0"/>
          <w:sz w:val="28"/>
          <w:szCs w:val="24"/>
        </w:rPr>
        <w:br/>
        <w:t>ВОСПИТАТЕЛЬНОЙ РАБОТЫ</w:t>
      </w:r>
    </w:p>
    <w:p w14:paraId="221E8D19" w14:textId="77777777" w:rsidR="003040EB" w:rsidRPr="002F52D7" w:rsidRDefault="003040EB" w:rsidP="003040EB">
      <w:pPr>
        <w:pStyle w:val="a6"/>
        <w:shd w:val="clear" w:color="auto" w:fill="FFFFFF"/>
        <w:tabs>
          <w:tab w:val="left" w:pos="993"/>
          <w:tab w:val="left" w:pos="1310"/>
        </w:tabs>
        <w:spacing w:line="240" w:lineRule="auto"/>
        <w:ind w:left="0" w:right="-1"/>
        <w:rPr>
          <w:rFonts w:ascii="Times New Roman" w:hAnsi="Times New Roman"/>
          <w:b/>
          <w:iCs/>
          <w:w w:val="0"/>
          <w:sz w:val="24"/>
          <w:szCs w:val="24"/>
        </w:rPr>
      </w:pPr>
    </w:p>
    <w:p w14:paraId="0917B8C0" w14:textId="77777777" w:rsidR="003040EB" w:rsidRPr="002F52D7" w:rsidRDefault="003040EB" w:rsidP="00F06C45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t>Основными принципами, на основе которых осуществляется самоанализ воспитательной работы, являются:</w:t>
      </w:r>
    </w:p>
    <w:p w14:paraId="6E1747DB" w14:textId="77777777" w:rsidR="003040EB" w:rsidRPr="002F52D7" w:rsidRDefault="003040EB" w:rsidP="00F06C45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0E2C9FE9" w14:textId="77777777" w:rsidR="003040EB" w:rsidRPr="002F52D7" w:rsidRDefault="003040EB" w:rsidP="00F06C45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  </w:t>
      </w:r>
    </w:p>
    <w:p w14:paraId="60FF7127" w14:textId="77777777" w:rsidR="003040EB" w:rsidRPr="002F52D7" w:rsidRDefault="003040EB" w:rsidP="00F06C45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42A4D842" w14:textId="77777777" w:rsidR="003040EB" w:rsidRPr="002F52D7" w:rsidRDefault="003040EB" w:rsidP="00F06C45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t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воспитанников – это результат как социального воспитания, так и стихийной социализации и саморазвития детей.</w:t>
      </w:r>
    </w:p>
    <w:p w14:paraId="490935D1" w14:textId="288BB251" w:rsidR="003040EB" w:rsidRPr="002F52D7" w:rsidRDefault="003040EB" w:rsidP="00F06C45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t>Основными направлениями анализа организуемого воспитательного процесса:</w:t>
      </w:r>
    </w:p>
    <w:p w14:paraId="0162649A" w14:textId="77777777" w:rsidR="003040EB" w:rsidRPr="002F52D7" w:rsidRDefault="003040EB" w:rsidP="00AD628B">
      <w:pPr>
        <w:adjustRightInd w:val="0"/>
        <w:spacing w:line="240" w:lineRule="auto"/>
        <w:ind w:right="-1" w:firstLine="709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2F52D7">
        <w:rPr>
          <w:rFonts w:ascii="Times New Roman" w:hAnsi="Times New Roman"/>
          <w:b/>
          <w:bCs/>
          <w:i/>
          <w:sz w:val="24"/>
          <w:szCs w:val="24"/>
        </w:rPr>
        <w:t xml:space="preserve">1. Результаты воспитания, социализации и саморазвития ребят. </w:t>
      </w:r>
    </w:p>
    <w:p w14:paraId="36BA1AF9" w14:textId="77777777" w:rsidR="003040EB" w:rsidRPr="002F52D7" w:rsidRDefault="003040EB" w:rsidP="00D426EA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t xml:space="preserve">Критерием, на основе которого осуществляется данный анализ, является динамика личностного развития обучающегося. </w:t>
      </w:r>
    </w:p>
    <w:p w14:paraId="1CA990B0" w14:textId="77777777" w:rsidR="003040EB" w:rsidRPr="002F52D7" w:rsidRDefault="003040EB" w:rsidP="00D426EA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t xml:space="preserve">Способом получения информации о результатах воспитания, социализации и саморазвития обучающегося является педагогическое наблюдение, результаты участия в различным мероприятиях и др. </w:t>
      </w:r>
    </w:p>
    <w:p w14:paraId="302060CB" w14:textId="77777777" w:rsidR="003040EB" w:rsidRPr="002F52D7" w:rsidRDefault="003040EB" w:rsidP="00AD628B">
      <w:pPr>
        <w:adjustRightInd w:val="0"/>
        <w:spacing w:line="240" w:lineRule="auto"/>
        <w:ind w:right="-1" w:firstLine="709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2F52D7">
        <w:rPr>
          <w:rFonts w:ascii="Times New Roman" w:hAnsi="Times New Roman"/>
          <w:b/>
          <w:bCs/>
          <w:i/>
          <w:sz w:val="24"/>
          <w:szCs w:val="24"/>
        </w:rPr>
        <w:t>2. Состояние совместной деятельности детей и взрослых.</w:t>
      </w:r>
    </w:p>
    <w:p w14:paraId="652E0FB4" w14:textId="77777777" w:rsidR="003040EB" w:rsidRPr="002F52D7" w:rsidRDefault="003040EB" w:rsidP="00D426EA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детей и взрослых. </w:t>
      </w:r>
    </w:p>
    <w:p w14:paraId="331D62EE" w14:textId="77777777" w:rsidR="003040EB" w:rsidRPr="002F52D7" w:rsidRDefault="003040EB" w:rsidP="00D426EA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t>Способами получения информации о состоянии организуемой совместной деятельности детей и взрослых могут быть беседы с ребятами и их родителями, педагогами, при необходимости – их анкетирование.</w:t>
      </w:r>
    </w:p>
    <w:p w14:paraId="09690594" w14:textId="77777777" w:rsidR="003040EB" w:rsidRPr="002F52D7" w:rsidRDefault="003040EB" w:rsidP="00D426EA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t>Внимание при этом сосредотачивается на вопросах, связанных с:</w:t>
      </w:r>
    </w:p>
    <w:p w14:paraId="1D07AC53" w14:textId="77777777" w:rsidR="003040EB" w:rsidRPr="002F52D7" w:rsidRDefault="003040EB" w:rsidP="00D426EA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t>- качеством проводимых мероприятий;</w:t>
      </w:r>
    </w:p>
    <w:p w14:paraId="4A6AB069" w14:textId="77777777" w:rsidR="003040EB" w:rsidRPr="002F52D7" w:rsidRDefault="003040EB" w:rsidP="00D426EA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lastRenderedPageBreak/>
        <w:t>- качеством проводимых экскурсий;</w:t>
      </w:r>
    </w:p>
    <w:p w14:paraId="79FE9830" w14:textId="77777777" w:rsidR="003040EB" w:rsidRPr="002F52D7" w:rsidRDefault="003040EB" w:rsidP="00D426EA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t>- качеством взаимодействия с родителями обучающихся;</w:t>
      </w:r>
    </w:p>
    <w:p w14:paraId="372166CB" w14:textId="77777777" w:rsidR="003040EB" w:rsidRPr="002F52D7" w:rsidRDefault="003040EB" w:rsidP="00D426EA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t xml:space="preserve">- качеством </w:t>
      </w:r>
      <w:proofErr w:type="spellStart"/>
      <w:r w:rsidRPr="002F52D7">
        <w:rPr>
          <w:rStyle w:val="CharAttribute484"/>
          <w:rFonts w:eastAsia="№Е"/>
          <w:i w:val="0"/>
          <w:sz w:val="24"/>
        </w:rPr>
        <w:t>профориентационной</w:t>
      </w:r>
      <w:proofErr w:type="spellEnd"/>
      <w:r w:rsidRPr="002F52D7">
        <w:rPr>
          <w:rStyle w:val="CharAttribute484"/>
          <w:rFonts w:eastAsia="№Е"/>
          <w:i w:val="0"/>
          <w:sz w:val="24"/>
        </w:rPr>
        <w:t xml:space="preserve"> работы в целом.</w:t>
      </w:r>
    </w:p>
    <w:p w14:paraId="17714F3E" w14:textId="77777777" w:rsidR="003040EB" w:rsidRPr="002F52D7" w:rsidRDefault="003040EB" w:rsidP="00D426EA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4"/>
        </w:rPr>
      </w:pPr>
      <w:r w:rsidRPr="002F52D7">
        <w:rPr>
          <w:rStyle w:val="CharAttribute484"/>
          <w:rFonts w:eastAsia="№Е"/>
          <w:i w:val="0"/>
          <w:sz w:val="24"/>
        </w:rPr>
        <w:t>Итогом самоанализа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70F9BAAA" w14:textId="77777777" w:rsidR="003040EB" w:rsidRPr="002F52D7" w:rsidRDefault="003040EB" w:rsidP="003040EB">
      <w:pPr>
        <w:adjustRightInd w:val="0"/>
        <w:spacing w:line="240" w:lineRule="auto"/>
        <w:ind w:right="-1" w:firstLine="567"/>
        <w:contextualSpacing/>
        <w:rPr>
          <w:rFonts w:ascii="Times New Roman" w:hAnsi="Times New Roman"/>
          <w:sz w:val="24"/>
          <w:szCs w:val="24"/>
        </w:rPr>
      </w:pPr>
    </w:p>
    <w:p w14:paraId="377AEDFD" w14:textId="77777777" w:rsidR="003040EB" w:rsidRPr="002F52D7" w:rsidRDefault="003040EB" w:rsidP="003040EB">
      <w:pPr>
        <w:adjustRightInd w:val="0"/>
        <w:spacing w:line="240" w:lineRule="auto"/>
        <w:ind w:right="-1" w:firstLine="567"/>
        <w:contextualSpacing/>
        <w:rPr>
          <w:rFonts w:ascii="Times New Roman" w:hAnsi="Times New Roman"/>
          <w:sz w:val="24"/>
          <w:szCs w:val="24"/>
        </w:rPr>
      </w:pPr>
    </w:p>
    <w:p w14:paraId="7664E5B6" w14:textId="77777777" w:rsidR="00AD628B" w:rsidRPr="002F52D7" w:rsidRDefault="00AD628B" w:rsidP="003040EB">
      <w:pPr>
        <w:spacing w:line="240" w:lineRule="auto"/>
        <w:ind w:right="-1"/>
        <w:contextualSpacing/>
        <w:jc w:val="center"/>
        <w:rPr>
          <w:rFonts w:ascii="Times New Roman" w:eastAsia="№Е" w:hAnsi="Times New Roman"/>
          <w:b/>
          <w:bCs/>
          <w:caps/>
          <w:sz w:val="28"/>
          <w:szCs w:val="24"/>
          <w:lang w:eastAsia="ru-RU"/>
        </w:rPr>
      </w:pPr>
      <w:r w:rsidRPr="002F52D7">
        <w:rPr>
          <w:rFonts w:ascii="Times New Roman" w:eastAsia="№Е" w:hAnsi="Times New Roman"/>
          <w:b/>
          <w:bCs/>
          <w:caps/>
          <w:sz w:val="28"/>
          <w:szCs w:val="24"/>
          <w:lang w:eastAsia="ru-RU"/>
        </w:rPr>
        <w:br w:type="page"/>
      </w:r>
    </w:p>
    <w:p w14:paraId="0208E1D9" w14:textId="220008F8" w:rsidR="003040EB" w:rsidRPr="002F52D7" w:rsidRDefault="003040EB" w:rsidP="003040EB">
      <w:pPr>
        <w:spacing w:line="240" w:lineRule="auto"/>
        <w:ind w:right="-1"/>
        <w:contextualSpacing/>
        <w:jc w:val="center"/>
        <w:rPr>
          <w:rFonts w:ascii="Times New Roman" w:eastAsia="№Е" w:hAnsi="Times New Roman"/>
          <w:b/>
          <w:bCs/>
          <w:caps/>
          <w:sz w:val="28"/>
          <w:szCs w:val="24"/>
          <w:lang w:eastAsia="ru-RU"/>
        </w:rPr>
      </w:pPr>
      <w:r w:rsidRPr="002F52D7">
        <w:rPr>
          <w:rFonts w:ascii="Times New Roman" w:eastAsia="№Е" w:hAnsi="Times New Roman"/>
          <w:b/>
          <w:bCs/>
          <w:caps/>
          <w:sz w:val="28"/>
          <w:szCs w:val="24"/>
          <w:lang w:eastAsia="ru-RU"/>
        </w:rPr>
        <w:lastRenderedPageBreak/>
        <w:t xml:space="preserve">5. КАЛЕНДАРНЫЙ План воспитательной работы </w:t>
      </w:r>
    </w:p>
    <w:p w14:paraId="29CCFAA1" w14:textId="0745A5B4" w:rsidR="003040EB" w:rsidRPr="002F52D7" w:rsidRDefault="003040EB" w:rsidP="003040EB">
      <w:pPr>
        <w:adjustRightInd w:val="0"/>
        <w:spacing w:line="240" w:lineRule="auto"/>
        <w:ind w:right="-1" w:firstLine="567"/>
        <w:contextualSpacing/>
        <w:jc w:val="center"/>
        <w:rPr>
          <w:rFonts w:ascii="Times New Roman" w:eastAsia="№Е" w:hAnsi="Times New Roman"/>
          <w:b/>
          <w:bCs/>
          <w:caps/>
          <w:sz w:val="28"/>
          <w:szCs w:val="24"/>
          <w:lang w:eastAsia="ru-RU"/>
        </w:rPr>
      </w:pPr>
      <w:r w:rsidRPr="002F52D7">
        <w:rPr>
          <w:rFonts w:ascii="Times New Roman" w:eastAsia="№Е" w:hAnsi="Times New Roman"/>
          <w:b/>
          <w:bCs/>
          <w:caps/>
          <w:sz w:val="28"/>
          <w:szCs w:val="24"/>
          <w:lang w:eastAsia="ru-RU"/>
        </w:rPr>
        <w:t>на 20</w:t>
      </w:r>
      <w:r w:rsidR="00FA19CA" w:rsidRPr="002F52D7">
        <w:rPr>
          <w:rFonts w:ascii="Times New Roman" w:eastAsia="№Е" w:hAnsi="Times New Roman"/>
          <w:b/>
          <w:bCs/>
          <w:caps/>
          <w:sz w:val="28"/>
          <w:szCs w:val="24"/>
          <w:lang w:eastAsia="ru-RU"/>
        </w:rPr>
        <w:t>21</w:t>
      </w:r>
      <w:r w:rsidRPr="002F52D7">
        <w:rPr>
          <w:rFonts w:ascii="Times New Roman" w:eastAsia="№Е" w:hAnsi="Times New Roman"/>
          <w:b/>
          <w:bCs/>
          <w:caps/>
          <w:sz w:val="28"/>
          <w:szCs w:val="24"/>
          <w:lang w:eastAsia="ru-RU"/>
        </w:rPr>
        <w:t>-202</w:t>
      </w:r>
      <w:r w:rsidR="00FA19CA" w:rsidRPr="002F52D7">
        <w:rPr>
          <w:rFonts w:ascii="Times New Roman" w:eastAsia="№Е" w:hAnsi="Times New Roman"/>
          <w:b/>
          <w:bCs/>
          <w:caps/>
          <w:sz w:val="28"/>
          <w:szCs w:val="24"/>
          <w:lang w:eastAsia="ru-RU"/>
        </w:rPr>
        <w:t>2</w:t>
      </w:r>
      <w:r w:rsidRPr="002F52D7">
        <w:rPr>
          <w:rFonts w:ascii="Times New Roman" w:eastAsia="№Е" w:hAnsi="Times New Roman"/>
          <w:b/>
          <w:bCs/>
          <w:caps/>
          <w:sz w:val="28"/>
          <w:szCs w:val="24"/>
          <w:lang w:eastAsia="ru-RU"/>
        </w:rPr>
        <w:t xml:space="preserve"> учебный год</w:t>
      </w:r>
    </w:p>
    <w:p w14:paraId="37B7C031" w14:textId="77777777" w:rsidR="003040EB" w:rsidRPr="002F52D7" w:rsidRDefault="003040EB" w:rsidP="003040EB">
      <w:pPr>
        <w:spacing w:line="240" w:lineRule="auto"/>
        <w:ind w:firstLine="567"/>
        <w:contextualSpacing/>
        <w:rPr>
          <w:rFonts w:ascii="Times New Roman" w:hAnsi="Times New Roman"/>
          <w:b/>
          <w:w w:val="0"/>
          <w:sz w:val="24"/>
          <w:szCs w:val="24"/>
          <w:shd w:val="clear" w:color="000000" w:fill="FFFFFF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2179"/>
        <w:gridCol w:w="1909"/>
        <w:gridCol w:w="6"/>
      </w:tblGrid>
      <w:tr w:rsidR="002F52D7" w:rsidRPr="002F52D7" w14:paraId="67D3CFBF" w14:textId="77777777" w:rsidTr="001B1568">
        <w:trPr>
          <w:gridAfter w:val="1"/>
          <w:wAfter w:w="6" w:type="dxa"/>
          <w:tblHeader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54F025" w14:textId="77777777" w:rsidR="003040EB" w:rsidRPr="002F52D7" w:rsidRDefault="003040EB" w:rsidP="003040EB">
            <w:pPr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D74D7" w14:textId="77777777" w:rsidR="003040EB" w:rsidRPr="002F52D7" w:rsidRDefault="003040EB" w:rsidP="003040EB">
            <w:pPr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C814D4" w14:textId="77777777" w:rsidR="003040EB" w:rsidRPr="002F52D7" w:rsidRDefault="003040EB" w:rsidP="003040EB">
            <w:pPr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F52D7" w:rsidRPr="002F52D7" w14:paraId="79EEDFB3" w14:textId="77777777" w:rsidTr="001B1568">
        <w:tc>
          <w:tcPr>
            <w:tcW w:w="932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D5BE35" w14:textId="77777777" w:rsidR="003040EB" w:rsidRPr="002F52D7" w:rsidRDefault="003040EB" w:rsidP="003040EB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Мероприятия по направлениям воспитательной работы</w:t>
            </w:r>
          </w:p>
        </w:tc>
      </w:tr>
      <w:tr w:rsidR="002F52D7" w:rsidRPr="002F52D7" w14:paraId="2C382223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5C08DE2C" w14:textId="77777777" w:rsidR="003040EB" w:rsidRPr="002F52D7" w:rsidRDefault="003040EB" w:rsidP="003040EB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Проведение с обучающимися беседы по теме: «Правила поведения учащихся в МАУДО «МУК», предварительный и первичный инструктажи по охране труда</w:t>
            </w:r>
          </w:p>
        </w:tc>
        <w:tc>
          <w:tcPr>
            <w:tcW w:w="2179" w:type="dxa"/>
            <w:shd w:val="clear" w:color="auto" w:fill="auto"/>
          </w:tcPr>
          <w:p w14:paraId="5B401978" w14:textId="5483B9BA" w:rsidR="003040EB" w:rsidRPr="002F52D7" w:rsidRDefault="003C0FD6" w:rsidP="00806928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П</w:t>
            </w:r>
            <w:r w:rsidR="003040EB"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о графику</w:t>
            </w:r>
          </w:p>
        </w:tc>
        <w:tc>
          <w:tcPr>
            <w:tcW w:w="1909" w:type="dxa"/>
            <w:shd w:val="clear" w:color="auto" w:fill="auto"/>
          </w:tcPr>
          <w:p w14:paraId="451E087B" w14:textId="77777777" w:rsidR="003040EB" w:rsidRPr="002F52D7" w:rsidRDefault="003040EB" w:rsidP="003040EB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cap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40D85AC0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00826F30" w14:textId="70A8A940" w:rsidR="003040EB" w:rsidRPr="002F52D7" w:rsidRDefault="001E65F6" w:rsidP="001E65F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День дизайнера-графика в России и стран СНГ (9 сентября)</w:t>
            </w:r>
          </w:p>
        </w:tc>
        <w:tc>
          <w:tcPr>
            <w:tcW w:w="2179" w:type="dxa"/>
            <w:shd w:val="clear" w:color="auto" w:fill="auto"/>
          </w:tcPr>
          <w:p w14:paraId="26F02914" w14:textId="77777777" w:rsidR="003040EB" w:rsidRPr="002F52D7" w:rsidRDefault="003040EB" w:rsidP="003040EB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09" w:type="dxa"/>
            <w:shd w:val="clear" w:color="auto" w:fill="auto"/>
          </w:tcPr>
          <w:p w14:paraId="6664B749" w14:textId="77777777" w:rsidR="003040EB" w:rsidRPr="002F52D7" w:rsidRDefault="003040EB" w:rsidP="003040EB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34534AC2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471E5735" w14:textId="77777777" w:rsidR="003040EB" w:rsidRPr="002F52D7" w:rsidRDefault="003040EB" w:rsidP="003040EB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  <w:tc>
          <w:tcPr>
            <w:tcW w:w="2179" w:type="dxa"/>
            <w:shd w:val="clear" w:color="auto" w:fill="auto"/>
          </w:tcPr>
          <w:p w14:paraId="720475D3" w14:textId="77777777" w:rsidR="003040EB" w:rsidRPr="002F52D7" w:rsidRDefault="003040EB" w:rsidP="003040EB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09" w:type="dxa"/>
            <w:shd w:val="clear" w:color="auto" w:fill="auto"/>
          </w:tcPr>
          <w:p w14:paraId="30291D3C" w14:textId="77777777" w:rsidR="003040EB" w:rsidRPr="002F52D7" w:rsidRDefault="003040EB" w:rsidP="003040EB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cap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02B500FA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7A67C4A6" w14:textId="77777777" w:rsidR="003040EB" w:rsidRPr="002F52D7" w:rsidRDefault="003040EB" w:rsidP="003040EB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День освобождения города Кириши от немецко-фашистских захватчиков.</w:t>
            </w:r>
          </w:p>
        </w:tc>
        <w:tc>
          <w:tcPr>
            <w:tcW w:w="2179" w:type="dxa"/>
            <w:shd w:val="clear" w:color="auto" w:fill="auto"/>
          </w:tcPr>
          <w:p w14:paraId="79EFFBC7" w14:textId="77777777" w:rsidR="003040EB" w:rsidRPr="002F52D7" w:rsidRDefault="003040EB" w:rsidP="003040EB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09" w:type="dxa"/>
            <w:shd w:val="clear" w:color="auto" w:fill="auto"/>
          </w:tcPr>
          <w:p w14:paraId="069AFBA8" w14:textId="77777777" w:rsidR="003040EB" w:rsidRPr="002F52D7" w:rsidRDefault="003040EB" w:rsidP="003040EB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0E32888C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74F318FC" w14:textId="77777777" w:rsidR="003040EB" w:rsidRPr="002F52D7" w:rsidRDefault="003040EB" w:rsidP="003040EB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2179" w:type="dxa"/>
            <w:shd w:val="clear" w:color="auto" w:fill="auto"/>
          </w:tcPr>
          <w:p w14:paraId="2D127529" w14:textId="77777777" w:rsidR="003040EB" w:rsidRPr="002F52D7" w:rsidRDefault="003040EB" w:rsidP="003040EB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09" w:type="dxa"/>
            <w:shd w:val="clear" w:color="auto" w:fill="auto"/>
          </w:tcPr>
          <w:p w14:paraId="382568CE" w14:textId="77777777" w:rsidR="003040EB" w:rsidRPr="002F52D7" w:rsidRDefault="003040EB" w:rsidP="003040EB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cap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52DB9676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528B3C88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179" w:type="dxa"/>
            <w:shd w:val="clear" w:color="auto" w:fill="auto"/>
          </w:tcPr>
          <w:p w14:paraId="429E030D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909" w:type="dxa"/>
            <w:shd w:val="clear" w:color="auto" w:fill="auto"/>
          </w:tcPr>
          <w:p w14:paraId="42E7D4CD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cap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53AB08C5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4DC39281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179" w:type="dxa"/>
            <w:shd w:val="clear" w:color="auto" w:fill="auto"/>
          </w:tcPr>
          <w:p w14:paraId="62D84763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09" w:type="dxa"/>
            <w:shd w:val="clear" w:color="auto" w:fill="auto"/>
          </w:tcPr>
          <w:p w14:paraId="1E3789B8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cap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2269F019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637C5EDB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Всемирный день компьютерной графики (3 декабря)</w:t>
            </w:r>
          </w:p>
        </w:tc>
        <w:tc>
          <w:tcPr>
            <w:tcW w:w="2179" w:type="dxa"/>
            <w:shd w:val="clear" w:color="auto" w:fill="auto"/>
          </w:tcPr>
          <w:p w14:paraId="354FE9FA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09" w:type="dxa"/>
            <w:shd w:val="clear" w:color="auto" w:fill="auto"/>
          </w:tcPr>
          <w:p w14:paraId="55CFDD4E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7F558DDD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552CC519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День Конституции РФ (12 декабря)</w:t>
            </w:r>
          </w:p>
        </w:tc>
        <w:tc>
          <w:tcPr>
            <w:tcW w:w="2179" w:type="dxa"/>
            <w:shd w:val="clear" w:color="auto" w:fill="auto"/>
          </w:tcPr>
          <w:p w14:paraId="31923E01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09" w:type="dxa"/>
            <w:shd w:val="clear" w:color="auto" w:fill="auto"/>
          </w:tcPr>
          <w:p w14:paraId="526171BF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1142AE48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5C467928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Участие в Новогодних мероприятиях МАУДО «МУК»</w:t>
            </w:r>
          </w:p>
        </w:tc>
        <w:tc>
          <w:tcPr>
            <w:tcW w:w="2179" w:type="dxa"/>
            <w:shd w:val="clear" w:color="auto" w:fill="auto"/>
          </w:tcPr>
          <w:p w14:paraId="16A2D3AB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09" w:type="dxa"/>
            <w:shd w:val="clear" w:color="auto" w:fill="auto"/>
          </w:tcPr>
          <w:p w14:paraId="7F9EFC51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cap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3F358E11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461CC4BC" w14:textId="4138BBB4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День образования города Кириши (12 января)</w:t>
            </w:r>
          </w:p>
        </w:tc>
        <w:tc>
          <w:tcPr>
            <w:tcW w:w="2179" w:type="dxa"/>
            <w:shd w:val="clear" w:color="auto" w:fill="auto"/>
          </w:tcPr>
          <w:p w14:paraId="58B42933" w14:textId="450AC1B0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09" w:type="dxa"/>
            <w:shd w:val="clear" w:color="auto" w:fill="auto"/>
          </w:tcPr>
          <w:p w14:paraId="129D7F9E" w14:textId="1DB969AF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750CA3B2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4624C790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День снятия блокады Ленинграда (27 января)</w:t>
            </w:r>
          </w:p>
        </w:tc>
        <w:tc>
          <w:tcPr>
            <w:tcW w:w="2179" w:type="dxa"/>
            <w:shd w:val="clear" w:color="auto" w:fill="auto"/>
          </w:tcPr>
          <w:p w14:paraId="0C08BD20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09" w:type="dxa"/>
            <w:shd w:val="clear" w:color="auto" w:fill="auto"/>
          </w:tcPr>
          <w:p w14:paraId="464C37FC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1DF20A99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  <w:vAlign w:val="bottom"/>
          </w:tcPr>
          <w:p w14:paraId="00F0EC1D" w14:textId="4283EC81" w:rsidR="00A47945" w:rsidRPr="002F52D7" w:rsidRDefault="00A47945" w:rsidP="00A479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Международный день безопасного Интернета (9 фев</w:t>
            </w:r>
            <w:r w:rsidR="00211656"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р</w:t>
            </w: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аля)</w:t>
            </w:r>
          </w:p>
        </w:tc>
        <w:tc>
          <w:tcPr>
            <w:tcW w:w="2179" w:type="dxa"/>
            <w:shd w:val="clear" w:color="auto" w:fill="auto"/>
          </w:tcPr>
          <w:p w14:paraId="359EBF2C" w14:textId="77777777" w:rsidR="00A47945" w:rsidRPr="002F52D7" w:rsidRDefault="00A47945" w:rsidP="00A479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09" w:type="dxa"/>
            <w:shd w:val="clear" w:color="auto" w:fill="auto"/>
          </w:tcPr>
          <w:p w14:paraId="2618BC06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72F625D7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698D4FF1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 xml:space="preserve">День памяти воинов Афганской войны </w:t>
            </w: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br/>
              <w:t>(15 февраля - День воина-интернационалиста)</w:t>
            </w:r>
          </w:p>
        </w:tc>
        <w:tc>
          <w:tcPr>
            <w:tcW w:w="2179" w:type="dxa"/>
            <w:shd w:val="clear" w:color="auto" w:fill="auto"/>
          </w:tcPr>
          <w:p w14:paraId="6D40D1E0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09" w:type="dxa"/>
            <w:shd w:val="clear" w:color="auto" w:fill="auto"/>
          </w:tcPr>
          <w:p w14:paraId="6AC06BD8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005739E4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487E40FE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179" w:type="dxa"/>
            <w:shd w:val="clear" w:color="auto" w:fill="auto"/>
          </w:tcPr>
          <w:p w14:paraId="2E901CED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09" w:type="dxa"/>
            <w:shd w:val="clear" w:color="auto" w:fill="auto"/>
          </w:tcPr>
          <w:p w14:paraId="69B282F7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3B138110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2D54927B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2179" w:type="dxa"/>
            <w:shd w:val="clear" w:color="auto" w:fill="auto"/>
          </w:tcPr>
          <w:p w14:paraId="20844A6F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09" w:type="dxa"/>
            <w:shd w:val="clear" w:color="auto" w:fill="auto"/>
          </w:tcPr>
          <w:p w14:paraId="0E284CB5" w14:textId="77777777" w:rsidR="00A47945" w:rsidRPr="002F52D7" w:rsidRDefault="00A47945" w:rsidP="00A47945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635DF48E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764B1D53" w14:textId="218D4694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2179" w:type="dxa"/>
            <w:shd w:val="clear" w:color="auto" w:fill="auto"/>
          </w:tcPr>
          <w:p w14:paraId="3AB0E32D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09" w:type="dxa"/>
            <w:shd w:val="clear" w:color="auto" w:fill="auto"/>
          </w:tcPr>
          <w:p w14:paraId="2F081016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3A646765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267BE040" w14:textId="43D968DE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День авиации и космонавтики</w:t>
            </w:r>
          </w:p>
        </w:tc>
        <w:tc>
          <w:tcPr>
            <w:tcW w:w="2179" w:type="dxa"/>
            <w:shd w:val="clear" w:color="auto" w:fill="auto"/>
          </w:tcPr>
          <w:p w14:paraId="7956C9F8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09" w:type="dxa"/>
            <w:shd w:val="clear" w:color="auto" w:fill="auto"/>
          </w:tcPr>
          <w:p w14:paraId="118F1D51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5E10AC30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38DF65A8" w14:textId="3B66552D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 xml:space="preserve">День дизайнера интерьера (29 апреля) </w:t>
            </w:r>
          </w:p>
        </w:tc>
        <w:tc>
          <w:tcPr>
            <w:tcW w:w="2179" w:type="dxa"/>
            <w:shd w:val="clear" w:color="auto" w:fill="auto"/>
          </w:tcPr>
          <w:p w14:paraId="6D4BC14F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09" w:type="dxa"/>
            <w:shd w:val="clear" w:color="auto" w:fill="auto"/>
          </w:tcPr>
          <w:p w14:paraId="0E43E764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2CAEC07C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  <w:vAlign w:val="bottom"/>
          </w:tcPr>
          <w:p w14:paraId="40AA8481" w14:textId="77777777" w:rsidR="00211656" w:rsidRPr="002F52D7" w:rsidRDefault="00211656" w:rsidP="0021165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Международный день культуры (15 апреля)</w:t>
            </w:r>
          </w:p>
        </w:tc>
        <w:tc>
          <w:tcPr>
            <w:tcW w:w="2179" w:type="dxa"/>
            <w:shd w:val="clear" w:color="auto" w:fill="auto"/>
          </w:tcPr>
          <w:p w14:paraId="68AA253F" w14:textId="77777777" w:rsidR="00211656" w:rsidRPr="002F52D7" w:rsidRDefault="00211656" w:rsidP="0021165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09" w:type="dxa"/>
            <w:shd w:val="clear" w:color="auto" w:fill="auto"/>
          </w:tcPr>
          <w:p w14:paraId="6263E0AA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70E83113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471B3002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2179" w:type="dxa"/>
            <w:shd w:val="clear" w:color="auto" w:fill="auto"/>
          </w:tcPr>
          <w:p w14:paraId="790DAA32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09" w:type="dxa"/>
            <w:shd w:val="clear" w:color="auto" w:fill="auto"/>
          </w:tcPr>
          <w:p w14:paraId="1C472877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219B08A8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16AF898F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179" w:type="dxa"/>
            <w:shd w:val="clear" w:color="auto" w:fill="auto"/>
          </w:tcPr>
          <w:p w14:paraId="673CFCE7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09" w:type="dxa"/>
            <w:shd w:val="clear" w:color="auto" w:fill="auto"/>
          </w:tcPr>
          <w:p w14:paraId="29BF0E79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0AF0473B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53A7E08F" w14:textId="333DACB9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 xml:space="preserve">Подготовка к конкурсу компьютерных работ ОО </w:t>
            </w:r>
            <w:proofErr w:type="spellStart"/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 xml:space="preserve"> района, проводимый совместно с Центром «Русский музей: виртуальный филиал»</w:t>
            </w:r>
          </w:p>
        </w:tc>
        <w:tc>
          <w:tcPr>
            <w:tcW w:w="2179" w:type="dxa"/>
            <w:shd w:val="clear" w:color="auto" w:fill="auto"/>
          </w:tcPr>
          <w:p w14:paraId="6A5EAB62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9" w:type="dxa"/>
            <w:shd w:val="clear" w:color="auto" w:fill="auto"/>
          </w:tcPr>
          <w:p w14:paraId="4CE1BBD9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cap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2F3B9263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3EE95C47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Подготовка к другим конкурсам, проектам.</w:t>
            </w:r>
          </w:p>
        </w:tc>
        <w:tc>
          <w:tcPr>
            <w:tcW w:w="2179" w:type="dxa"/>
            <w:shd w:val="clear" w:color="auto" w:fill="auto"/>
          </w:tcPr>
          <w:p w14:paraId="1985F254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9" w:type="dxa"/>
            <w:shd w:val="clear" w:color="auto" w:fill="auto"/>
          </w:tcPr>
          <w:p w14:paraId="42AE2E86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cap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0DC9D0C3" w14:textId="77777777" w:rsidTr="001B1568">
        <w:tc>
          <w:tcPr>
            <w:tcW w:w="9324" w:type="dxa"/>
            <w:gridSpan w:val="4"/>
            <w:shd w:val="clear" w:color="auto" w:fill="auto"/>
          </w:tcPr>
          <w:p w14:paraId="1B6BB34A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Экскурсии, экспедиции, походы</w:t>
            </w:r>
          </w:p>
        </w:tc>
      </w:tr>
      <w:tr w:rsidR="002F52D7" w:rsidRPr="002F52D7" w14:paraId="59CD83DB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125A8922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 xml:space="preserve">Учебные и </w:t>
            </w:r>
            <w:proofErr w:type="spellStart"/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 xml:space="preserve"> экскурсии</w:t>
            </w:r>
          </w:p>
        </w:tc>
        <w:tc>
          <w:tcPr>
            <w:tcW w:w="2179" w:type="dxa"/>
            <w:shd w:val="clear" w:color="auto" w:fill="auto"/>
          </w:tcPr>
          <w:p w14:paraId="364B8AFC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9" w:type="dxa"/>
            <w:shd w:val="clear" w:color="auto" w:fill="auto"/>
          </w:tcPr>
          <w:p w14:paraId="0B1FB0C7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cap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3AC938FF" w14:textId="77777777" w:rsidTr="001B1568">
        <w:tc>
          <w:tcPr>
            <w:tcW w:w="9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83FED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Работа с родителями</w:t>
            </w:r>
          </w:p>
        </w:tc>
      </w:tr>
      <w:tr w:rsidR="002F52D7" w:rsidRPr="002F52D7" w14:paraId="6F29B585" w14:textId="77777777" w:rsidTr="001B1568">
        <w:trPr>
          <w:gridAfter w:val="1"/>
          <w:wAfter w:w="6" w:type="dxa"/>
        </w:trPr>
        <w:tc>
          <w:tcPr>
            <w:tcW w:w="5230" w:type="dxa"/>
            <w:tcBorders>
              <w:top w:val="single" w:sz="12" w:space="0" w:color="auto"/>
            </w:tcBorders>
            <w:shd w:val="clear" w:color="auto" w:fill="auto"/>
          </w:tcPr>
          <w:p w14:paraId="549C5691" w14:textId="77777777" w:rsidR="00211656" w:rsidRPr="002F52D7" w:rsidRDefault="00211656" w:rsidP="0021165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2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B1E0E8" w14:textId="77777777" w:rsidR="00211656" w:rsidRPr="002F52D7" w:rsidRDefault="00211656" w:rsidP="0021165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В течение года (по графику)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shd w:val="clear" w:color="auto" w:fill="auto"/>
          </w:tcPr>
          <w:p w14:paraId="1F0DCACC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cap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425FF4F1" w14:textId="77777777" w:rsidTr="001B1568">
        <w:trPr>
          <w:gridAfter w:val="1"/>
          <w:wAfter w:w="6" w:type="dxa"/>
        </w:trPr>
        <w:tc>
          <w:tcPr>
            <w:tcW w:w="5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259F1C" w14:textId="77777777" w:rsidR="00211656" w:rsidRPr="002F52D7" w:rsidRDefault="00211656" w:rsidP="0021165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Взаимодействие с родителями (законными представителями) обучающихся</w:t>
            </w:r>
          </w:p>
        </w:tc>
        <w:tc>
          <w:tcPr>
            <w:tcW w:w="2179" w:type="dxa"/>
            <w:tcBorders>
              <w:bottom w:val="single" w:sz="12" w:space="0" w:color="auto"/>
            </w:tcBorders>
            <w:shd w:val="clear" w:color="auto" w:fill="auto"/>
          </w:tcPr>
          <w:p w14:paraId="7455CF4F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9" w:type="dxa"/>
            <w:tcBorders>
              <w:bottom w:val="single" w:sz="12" w:space="0" w:color="auto"/>
            </w:tcBorders>
            <w:shd w:val="clear" w:color="auto" w:fill="auto"/>
          </w:tcPr>
          <w:p w14:paraId="1AFEF73F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cap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419CB668" w14:textId="77777777" w:rsidTr="001B1568">
        <w:tc>
          <w:tcPr>
            <w:tcW w:w="9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49F35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F52D7">
              <w:rPr>
                <w:rFonts w:ascii="Times New Roman" w:hAnsi="Times New Roman"/>
                <w:b/>
                <w:kern w:val="24"/>
                <w:sz w:val="24"/>
                <w:szCs w:val="24"/>
              </w:rPr>
              <w:lastRenderedPageBreak/>
              <w:t xml:space="preserve">Участие в конкурсах, акциях, </w:t>
            </w:r>
            <w:proofErr w:type="spellStart"/>
            <w:r w:rsidRPr="002F52D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квестах</w:t>
            </w:r>
            <w:proofErr w:type="spellEnd"/>
            <w:r w:rsidRPr="002F52D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, проектах</w:t>
            </w:r>
          </w:p>
        </w:tc>
      </w:tr>
      <w:tr w:rsidR="002F52D7" w:rsidRPr="002F52D7" w14:paraId="2EA0E504" w14:textId="77777777" w:rsidTr="001B1568">
        <w:trPr>
          <w:gridAfter w:val="1"/>
          <w:wAfter w:w="6" w:type="dxa"/>
        </w:trPr>
        <w:tc>
          <w:tcPr>
            <w:tcW w:w="5230" w:type="dxa"/>
            <w:tcBorders>
              <w:top w:val="single" w:sz="12" w:space="0" w:color="auto"/>
            </w:tcBorders>
            <w:shd w:val="clear" w:color="auto" w:fill="auto"/>
          </w:tcPr>
          <w:p w14:paraId="340E7AE4" w14:textId="314AA731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Всероссийский образовательный проект "Урок цифры</w:t>
            </w:r>
          </w:p>
        </w:tc>
        <w:tc>
          <w:tcPr>
            <w:tcW w:w="2179" w:type="dxa"/>
            <w:tcBorders>
              <w:top w:val="single" w:sz="12" w:space="0" w:color="auto"/>
            </w:tcBorders>
            <w:shd w:val="clear" w:color="auto" w:fill="auto"/>
          </w:tcPr>
          <w:p w14:paraId="2A8D3EC4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 xml:space="preserve">Сентябрь  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shd w:val="clear" w:color="auto" w:fill="auto"/>
          </w:tcPr>
          <w:p w14:paraId="07ADB90D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cap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1606FDAD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</w:tcPr>
          <w:p w14:paraId="6D7E9441" w14:textId="17FCC976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2179" w:type="dxa"/>
            <w:shd w:val="clear" w:color="auto" w:fill="auto"/>
          </w:tcPr>
          <w:p w14:paraId="2C0A7E98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Октябрь (по графику)</w:t>
            </w:r>
          </w:p>
        </w:tc>
        <w:tc>
          <w:tcPr>
            <w:tcW w:w="1909" w:type="dxa"/>
            <w:shd w:val="clear" w:color="auto" w:fill="auto"/>
          </w:tcPr>
          <w:p w14:paraId="29A76629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cap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536C3F17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  <w:vAlign w:val="center"/>
          </w:tcPr>
          <w:p w14:paraId="253E93F7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Участие в акции  «Поздравь маму»</w:t>
            </w:r>
          </w:p>
        </w:tc>
        <w:tc>
          <w:tcPr>
            <w:tcW w:w="2179" w:type="dxa"/>
            <w:shd w:val="clear" w:color="auto" w:fill="auto"/>
          </w:tcPr>
          <w:p w14:paraId="6CBF3475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09" w:type="dxa"/>
            <w:shd w:val="clear" w:color="auto" w:fill="auto"/>
          </w:tcPr>
          <w:p w14:paraId="7E4C6283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cap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  <w:tr w:rsidR="002F52D7" w:rsidRPr="002F52D7" w14:paraId="5E84F867" w14:textId="77777777" w:rsidTr="001B1568">
        <w:trPr>
          <w:gridAfter w:val="1"/>
          <w:wAfter w:w="6" w:type="dxa"/>
        </w:trPr>
        <w:tc>
          <w:tcPr>
            <w:tcW w:w="5230" w:type="dxa"/>
            <w:shd w:val="clear" w:color="auto" w:fill="auto"/>
            <w:vAlign w:val="center"/>
          </w:tcPr>
          <w:p w14:paraId="02BE99FA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 xml:space="preserve">Участие в других акциях, проектах, </w:t>
            </w:r>
            <w:proofErr w:type="spellStart"/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квестах</w:t>
            </w:r>
            <w:proofErr w:type="spellEnd"/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, конкурсах.</w:t>
            </w:r>
          </w:p>
        </w:tc>
        <w:tc>
          <w:tcPr>
            <w:tcW w:w="2179" w:type="dxa"/>
            <w:shd w:val="clear" w:color="auto" w:fill="auto"/>
          </w:tcPr>
          <w:p w14:paraId="6525B46E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9" w:type="dxa"/>
            <w:shd w:val="clear" w:color="auto" w:fill="auto"/>
          </w:tcPr>
          <w:p w14:paraId="7287CB08" w14:textId="77777777" w:rsidR="00211656" w:rsidRPr="002F52D7" w:rsidRDefault="00211656" w:rsidP="00211656">
            <w:pPr>
              <w:adjustRightInd w:val="0"/>
              <w:spacing w:line="240" w:lineRule="auto"/>
              <w:ind w:right="-1"/>
              <w:contextualSpacing/>
              <w:jc w:val="center"/>
              <w:rPr>
                <w:rFonts w:ascii="Times New Roman" w:eastAsia="№Е" w:hAnsi="Times New Roman"/>
                <w:bCs/>
                <w:caps/>
                <w:sz w:val="24"/>
                <w:szCs w:val="24"/>
                <w:lang w:eastAsia="ru-RU"/>
              </w:rPr>
            </w:pPr>
            <w:r w:rsidRPr="002F52D7">
              <w:rPr>
                <w:rFonts w:ascii="Times New Roman" w:eastAsia="№Е" w:hAnsi="Times New Roman"/>
                <w:bCs/>
                <w:sz w:val="24"/>
                <w:szCs w:val="24"/>
                <w:lang w:eastAsia="ru-RU"/>
              </w:rPr>
              <w:t>Белякова О.В.</w:t>
            </w:r>
          </w:p>
        </w:tc>
      </w:tr>
    </w:tbl>
    <w:p w14:paraId="2E3A630F" w14:textId="77777777" w:rsidR="003040EB" w:rsidRPr="002F52D7" w:rsidRDefault="003040EB" w:rsidP="003040EB">
      <w:pPr>
        <w:adjustRightInd w:val="0"/>
        <w:spacing w:line="240" w:lineRule="auto"/>
        <w:ind w:right="-1" w:firstLine="567"/>
        <w:contextualSpacing/>
        <w:rPr>
          <w:rFonts w:ascii="Times New Roman" w:hAnsi="Times New Roman"/>
          <w:iCs/>
          <w:sz w:val="24"/>
          <w:szCs w:val="24"/>
        </w:rPr>
      </w:pPr>
    </w:p>
    <w:p w14:paraId="122EB1E5" w14:textId="77777777" w:rsidR="00FA11F8" w:rsidRDefault="00FA11F8" w:rsidP="003040EB">
      <w:pPr>
        <w:adjustRightInd w:val="0"/>
        <w:spacing w:line="240" w:lineRule="auto"/>
        <w:ind w:right="-1" w:firstLine="567"/>
        <w:contextualSpacing/>
        <w:rPr>
          <w:rFonts w:ascii="Times New Roman" w:hAnsi="Times New Roman"/>
          <w:iCs/>
          <w:sz w:val="24"/>
          <w:szCs w:val="24"/>
        </w:rPr>
        <w:sectPr w:rsidR="00FA11F8" w:rsidSect="000F0473">
          <w:endnotePr>
            <w:numFmt w:val="decimal"/>
          </w:endnotePr>
          <w:pgSz w:w="11907" w:h="16839" w:code="9"/>
          <w:pgMar w:top="709" w:right="567" w:bottom="426" w:left="1985" w:header="567" w:footer="567" w:gutter="0"/>
          <w:cols w:space="720"/>
          <w:titlePg/>
          <w:docGrid w:linePitch="360"/>
        </w:sectPr>
      </w:pPr>
    </w:p>
    <w:p w14:paraId="055403AC" w14:textId="77777777" w:rsidR="00FA11F8" w:rsidRPr="00FA11F8" w:rsidRDefault="00FA11F8" w:rsidP="00FA11F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A11F8">
        <w:rPr>
          <w:rFonts w:ascii="Times New Roman" w:hAnsi="Times New Roman"/>
          <w:sz w:val="24"/>
          <w:szCs w:val="24"/>
        </w:rPr>
        <w:lastRenderedPageBreak/>
        <w:t>Приложение А</w:t>
      </w:r>
    </w:p>
    <w:p w14:paraId="031D99CE" w14:textId="77777777" w:rsidR="00FA11F8" w:rsidRPr="008D314C" w:rsidRDefault="00FA11F8" w:rsidP="00FA11F8">
      <w:pPr>
        <w:spacing w:after="0"/>
        <w:jc w:val="right"/>
        <w:rPr>
          <w:rFonts w:ascii="Times New Roman" w:hAnsi="Times New Roman"/>
          <w:b/>
          <w:sz w:val="20"/>
          <w:szCs w:val="24"/>
        </w:rPr>
      </w:pPr>
      <w:r w:rsidRPr="008D314C">
        <w:rPr>
          <w:rFonts w:ascii="Times New Roman" w:hAnsi="Times New Roman"/>
          <w:sz w:val="20"/>
          <w:szCs w:val="24"/>
        </w:rPr>
        <w:t>к дополнительной общеразвивающей программе «Студия дизайна»</w:t>
      </w:r>
    </w:p>
    <w:p w14:paraId="21A22FC8" w14:textId="77777777" w:rsidR="00FA11F8" w:rsidRPr="00FA11F8" w:rsidRDefault="00FA11F8" w:rsidP="00FA11F8">
      <w:pPr>
        <w:autoSpaceDN w:val="0"/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60FCB1F" w14:textId="77777777" w:rsidR="00FA11F8" w:rsidRPr="00FA11F8" w:rsidRDefault="00FA11F8" w:rsidP="00FA11F8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A11F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РЕЗУЛЬТАТ ОСВОЕНИЯ ОБУЧАЮЩИМИСЯ </w:t>
      </w:r>
      <w:r w:rsidRPr="00FA11F8">
        <w:rPr>
          <w:rFonts w:ascii="Times New Roman" w:hAnsi="Times New Roman"/>
          <w:b/>
          <w:sz w:val="24"/>
          <w:szCs w:val="24"/>
          <w:shd w:val="clear" w:color="auto" w:fill="FFFFFF"/>
        </w:rPr>
        <w:br/>
        <w:t>ОБРАЗОВАТЕЛЬНОЙ ПРОГРАММЫ</w:t>
      </w:r>
    </w:p>
    <w:p w14:paraId="06F04F57" w14:textId="77777777" w:rsidR="00FA11F8" w:rsidRPr="00FA11F8" w:rsidRDefault="00FA11F8" w:rsidP="00FA11F8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4C205F5F" w14:textId="77777777" w:rsidR="00FA11F8" w:rsidRPr="00FA11F8" w:rsidRDefault="00FA11F8" w:rsidP="00FA11F8">
      <w:pPr>
        <w:autoSpaceDN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A11F8">
        <w:rPr>
          <w:rFonts w:ascii="Times New Roman" w:hAnsi="Times New Roman"/>
          <w:b/>
          <w:sz w:val="24"/>
          <w:szCs w:val="24"/>
        </w:rPr>
        <w:t xml:space="preserve">Образовательная программа: </w:t>
      </w:r>
      <w:r w:rsidRPr="00FA11F8">
        <w:rPr>
          <w:rFonts w:ascii="Times New Roman" w:hAnsi="Times New Roman"/>
          <w:sz w:val="24"/>
          <w:szCs w:val="24"/>
        </w:rPr>
        <w:t>Студия дизайна</w:t>
      </w:r>
    </w:p>
    <w:p w14:paraId="10F7A425" w14:textId="77777777" w:rsidR="00FA11F8" w:rsidRPr="00FA11F8" w:rsidRDefault="00FA11F8" w:rsidP="00FA11F8">
      <w:pPr>
        <w:autoSpaceDN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A11F8">
        <w:rPr>
          <w:rFonts w:ascii="Times New Roman" w:hAnsi="Times New Roman"/>
          <w:b/>
          <w:sz w:val="24"/>
          <w:szCs w:val="24"/>
        </w:rPr>
        <w:t xml:space="preserve">Модуль: </w:t>
      </w:r>
      <w:r w:rsidRPr="00FA11F8">
        <w:rPr>
          <w:rFonts w:ascii="Times New Roman" w:hAnsi="Times New Roman"/>
          <w:sz w:val="24"/>
          <w:szCs w:val="24"/>
        </w:rPr>
        <w:t>______________________________________________</w:t>
      </w:r>
      <w:r w:rsidRPr="00FA11F8">
        <w:rPr>
          <w:rFonts w:ascii="Times New Roman" w:hAnsi="Times New Roman"/>
          <w:b/>
          <w:sz w:val="24"/>
          <w:szCs w:val="24"/>
        </w:rPr>
        <w:t xml:space="preserve"> </w:t>
      </w:r>
    </w:p>
    <w:p w14:paraId="0760D0BF" w14:textId="77777777" w:rsidR="00FA11F8" w:rsidRPr="00FA11F8" w:rsidRDefault="00FA11F8" w:rsidP="00FA11F8">
      <w:pPr>
        <w:autoSpaceDN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A11F8">
        <w:rPr>
          <w:rFonts w:ascii="Times New Roman" w:hAnsi="Times New Roman"/>
          <w:b/>
          <w:sz w:val="24"/>
          <w:szCs w:val="24"/>
        </w:rPr>
        <w:t xml:space="preserve">Учебный год: </w:t>
      </w:r>
      <w:r w:rsidRPr="00FA11F8">
        <w:rPr>
          <w:rFonts w:ascii="Times New Roman" w:hAnsi="Times New Roman"/>
          <w:sz w:val="24"/>
          <w:szCs w:val="24"/>
        </w:rPr>
        <w:t>2021-2022</w:t>
      </w:r>
    </w:p>
    <w:p w14:paraId="2834F6CC" w14:textId="77777777" w:rsidR="00FA11F8" w:rsidRPr="00FA11F8" w:rsidRDefault="00FA11F8" w:rsidP="00FA11F8">
      <w:pPr>
        <w:autoSpaceDN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A11F8">
        <w:rPr>
          <w:rFonts w:ascii="Times New Roman" w:hAnsi="Times New Roman"/>
          <w:b/>
          <w:sz w:val="24"/>
          <w:szCs w:val="24"/>
        </w:rPr>
        <w:t xml:space="preserve">Вид аттестации: </w:t>
      </w:r>
      <w:r w:rsidRPr="00FA11F8">
        <w:rPr>
          <w:rFonts w:ascii="Times New Roman" w:hAnsi="Times New Roman"/>
          <w:sz w:val="24"/>
          <w:szCs w:val="24"/>
        </w:rPr>
        <w:t>___________________</w:t>
      </w:r>
    </w:p>
    <w:p w14:paraId="12ECA78F" w14:textId="77777777" w:rsidR="00FA11F8" w:rsidRPr="00FA11F8" w:rsidRDefault="00FA11F8" w:rsidP="00FA11F8">
      <w:pPr>
        <w:autoSpaceDN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A11F8">
        <w:rPr>
          <w:rFonts w:ascii="Times New Roman" w:hAnsi="Times New Roman"/>
          <w:b/>
          <w:sz w:val="24"/>
          <w:szCs w:val="24"/>
        </w:rPr>
        <w:t xml:space="preserve">Группа: </w:t>
      </w:r>
      <w:r w:rsidRPr="00FA11F8">
        <w:rPr>
          <w:rFonts w:ascii="Times New Roman" w:hAnsi="Times New Roman"/>
          <w:sz w:val="24"/>
          <w:szCs w:val="24"/>
        </w:rPr>
        <w:t>______________</w:t>
      </w:r>
    </w:p>
    <w:p w14:paraId="1BE4DC50" w14:textId="77777777" w:rsidR="00FA11F8" w:rsidRPr="00FA11F8" w:rsidRDefault="00FA11F8" w:rsidP="00FA11F8">
      <w:pPr>
        <w:autoSpaceDN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317"/>
        <w:gridCol w:w="1774"/>
        <w:gridCol w:w="2139"/>
        <w:gridCol w:w="1616"/>
        <w:gridCol w:w="912"/>
      </w:tblGrid>
      <w:tr w:rsidR="00FA11F8" w:rsidRPr="00FA11F8" w14:paraId="4A12AA28" w14:textId="77777777" w:rsidTr="00FA11F8">
        <w:trPr>
          <w:trHeight w:val="340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4A7DA" w14:textId="77777777" w:rsidR="00FA11F8" w:rsidRPr="00FA11F8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93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0083847" w14:textId="77777777" w:rsidR="00FA11F8" w:rsidRPr="00FA11F8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5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CCB6" w14:textId="77777777" w:rsidR="00FA11F8" w:rsidRPr="00FA11F8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B168E9" w14:textId="77777777" w:rsidR="00FA11F8" w:rsidRPr="00FA11F8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FA11F8" w:rsidRPr="00FA11F8" w14:paraId="40397E8E" w14:textId="77777777" w:rsidTr="00FA11F8">
        <w:trPr>
          <w:trHeight w:val="417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68F95" w14:textId="77777777" w:rsidR="00FA11F8" w:rsidRPr="00FA11F8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F12D0" w14:textId="77777777" w:rsidR="00FA11F8" w:rsidRPr="00FA11F8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5435" w14:textId="77777777" w:rsidR="00FA11F8" w:rsidRPr="00FA11F8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85A42" w14:textId="77777777" w:rsidR="00FA11F8" w:rsidRPr="00FA11F8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A11F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B7597" w14:textId="77777777" w:rsidR="00FA11F8" w:rsidRPr="00FA11F8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й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ACCA3" w14:textId="77777777" w:rsidR="00FA11F8" w:rsidRPr="00FA11F8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11F8" w:rsidRPr="00FA11F8" w14:paraId="381AB562" w14:textId="77777777" w:rsidTr="00FA11F8">
        <w:trPr>
          <w:trHeight w:val="340"/>
        </w:trPr>
        <w:tc>
          <w:tcPr>
            <w:tcW w:w="4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B8D271" w14:textId="77777777" w:rsidR="00FA11F8" w:rsidRPr="00FA11F8" w:rsidRDefault="00FA11F8" w:rsidP="00427DB3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14:paraId="656E367B" w14:textId="77777777" w:rsidR="00FA11F8" w:rsidRPr="00FA11F8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2CE938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12" w:space="0" w:color="auto"/>
            </w:tcBorders>
            <w:vAlign w:val="center"/>
          </w:tcPr>
          <w:p w14:paraId="65FBEFB2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  <w:vAlign w:val="center"/>
          </w:tcPr>
          <w:p w14:paraId="0D275E27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auto"/>
            </w:tcBorders>
            <w:vAlign w:val="center"/>
          </w:tcPr>
          <w:p w14:paraId="3A53B385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11F8" w:rsidRPr="00FA11F8" w14:paraId="5FA0FD82" w14:textId="77777777" w:rsidTr="00FA11F8">
        <w:trPr>
          <w:trHeight w:val="340"/>
        </w:trPr>
        <w:tc>
          <w:tcPr>
            <w:tcW w:w="458" w:type="dxa"/>
            <w:shd w:val="clear" w:color="auto" w:fill="auto"/>
            <w:vAlign w:val="center"/>
          </w:tcPr>
          <w:p w14:paraId="73AD2FB0" w14:textId="77777777" w:rsidR="00FA11F8" w:rsidRPr="00FA11F8" w:rsidRDefault="00FA11F8" w:rsidP="00427DB3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560B70E4" w14:textId="77777777" w:rsidR="00FA11F8" w:rsidRPr="00FA11F8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FF6C1B5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0871FF4B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185B9F1D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0DF3DE3A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11F8" w:rsidRPr="00FA11F8" w14:paraId="185856AE" w14:textId="77777777" w:rsidTr="00FA11F8">
        <w:trPr>
          <w:trHeight w:val="340"/>
        </w:trPr>
        <w:tc>
          <w:tcPr>
            <w:tcW w:w="458" w:type="dxa"/>
            <w:shd w:val="clear" w:color="auto" w:fill="auto"/>
            <w:vAlign w:val="center"/>
          </w:tcPr>
          <w:p w14:paraId="3E2A4509" w14:textId="77777777" w:rsidR="00FA11F8" w:rsidRPr="00FA11F8" w:rsidRDefault="00FA11F8" w:rsidP="00427DB3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76A737D1" w14:textId="77777777" w:rsidR="00FA11F8" w:rsidRPr="00FA11F8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8154D0F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3439DCF1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2ADDCEA3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1A4D08D3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11F8" w:rsidRPr="00FA11F8" w14:paraId="22F17CD1" w14:textId="77777777" w:rsidTr="00FA11F8">
        <w:trPr>
          <w:trHeight w:val="340"/>
        </w:trPr>
        <w:tc>
          <w:tcPr>
            <w:tcW w:w="458" w:type="dxa"/>
            <w:shd w:val="clear" w:color="auto" w:fill="auto"/>
            <w:vAlign w:val="center"/>
          </w:tcPr>
          <w:p w14:paraId="10020464" w14:textId="77777777" w:rsidR="00FA11F8" w:rsidRPr="00FA11F8" w:rsidRDefault="00FA11F8" w:rsidP="00427DB3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386F2621" w14:textId="77777777" w:rsidR="00FA11F8" w:rsidRPr="00FA11F8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B168380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49BF923A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555994E9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68B28050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11F8" w:rsidRPr="00FA11F8" w14:paraId="01096273" w14:textId="77777777" w:rsidTr="00FA11F8">
        <w:trPr>
          <w:trHeight w:val="340"/>
        </w:trPr>
        <w:tc>
          <w:tcPr>
            <w:tcW w:w="458" w:type="dxa"/>
            <w:shd w:val="clear" w:color="auto" w:fill="auto"/>
            <w:vAlign w:val="center"/>
          </w:tcPr>
          <w:p w14:paraId="254E2C27" w14:textId="77777777" w:rsidR="00FA11F8" w:rsidRPr="00FA11F8" w:rsidRDefault="00FA11F8" w:rsidP="00427DB3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43009FEC" w14:textId="77777777" w:rsidR="00FA11F8" w:rsidRPr="00FA11F8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A03ECB7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539CE300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44BD4B85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2D0702F6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11F8" w:rsidRPr="00FA11F8" w14:paraId="127CE141" w14:textId="77777777" w:rsidTr="00FA11F8">
        <w:trPr>
          <w:trHeight w:val="340"/>
        </w:trPr>
        <w:tc>
          <w:tcPr>
            <w:tcW w:w="458" w:type="dxa"/>
            <w:shd w:val="clear" w:color="auto" w:fill="auto"/>
            <w:vAlign w:val="center"/>
          </w:tcPr>
          <w:p w14:paraId="60128967" w14:textId="77777777" w:rsidR="00FA11F8" w:rsidRPr="00FA11F8" w:rsidRDefault="00FA11F8" w:rsidP="00427DB3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422E1407" w14:textId="77777777" w:rsidR="00FA11F8" w:rsidRPr="00FA11F8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CC32D27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66A81E7C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5AA67BD9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3FEA16E3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11F8" w:rsidRPr="00FA11F8" w14:paraId="6534E6BA" w14:textId="77777777" w:rsidTr="00FA11F8">
        <w:trPr>
          <w:trHeight w:val="340"/>
        </w:trPr>
        <w:tc>
          <w:tcPr>
            <w:tcW w:w="458" w:type="dxa"/>
            <w:shd w:val="clear" w:color="auto" w:fill="auto"/>
            <w:vAlign w:val="center"/>
          </w:tcPr>
          <w:p w14:paraId="5BDA2579" w14:textId="77777777" w:rsidR="00FA11F8" w:rsidRPr="00FA11F8" w:rsidRDefault="00FA11F8" w:rsidP="00427DB3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5ADC68E6" w14:textId="77777777" w:rsidR="00FA11F8" w:rsidRPr="00FA11F8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4B12681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2B1F12BC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21E710A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44E3760F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11F8" w:rsidRPr="00FA11F8" w14:paraId="32100479" w14:textId="77777777" w:rsidTr="00FA11F8">
        <w:trPr>
          <w:trHeight w:val="340"/>
        </w:trPr>
        <w:tc>
          <w:tcPr>
            <w:tcW w:w="458" w:type="dxa"/>
            <w:shd w:val="clear" w:color="auto" w:fill="auto"/>
            <w:vAlign w:val="center"/>
          </w:tcPr>
          <w:p w14:paraId="39846023" w14:textId="77777777" w:rsidR="00FA11F8" w:rsidRPr="00FA11F8" w:rsidRDefault="00FA11F8" w:rsidP="00427DB3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2668EE24" w14:textId="77777777" w:rsidR="00FA11F8" w:rsidRPr="00FA11F8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284A33C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55770B90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53037A30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47736C56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11F8" w:rsidRPr="00FA11F8" w14:paraId="5BEBCEF1" w14:textId="77777777" w:rsidTr="00FA11F8">
        <w:trPr>
          <w:trHeight w:val="340"/>
        </w:trPr>
        <w:tc>
          <w:tcPr>
            <w:tcW w:w="458" w:type="dxa"/>
            <w:shd w:val="clear" w:color="auto" w:fill="auto"/>
            <w:vAlign w:val="center"/>
          </w:tcPr>
          <w:p w14:paraId="2B8858A5" w14:textId="77777777" w:rsidR="00FA11F8" w:rsidRPr="00FA11F8" w:rsidRDefault="00FA11F8" w:rsidP="00427DB3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28BD7EBF" w14:textId="77777777" w:rsidR="00FA11F8" w:rsidRPr="00FA11F8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8B41FD6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0135FBEF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0F0EB33A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41FE82C6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11F8" w:rsidRPr="00FA11F8" w14:paraId="6EEC8B70" w14:textId="77777777" w:rsidTr="00FA11F8">
        <w:trPr>
          <w:trHeight w:val="340"/>
        </w:trPr>
        <w:tc>
          <w:tcPr>
            <w:tcW w:w="458" w:type="dxa"/>
            <w:shd w:val="clear" w:color="auto" w:fill="auto"/>
            <w:vAlign w:val="center"/>
          </w:tcPr>
          <w:p w14:paraId="006ED004" w14:textId="77777777" w:rsidR="00FA11F8" w:rsidRPr="00FA11F8" w:rsidRDefault="00FA11F8" w:rsidP="00427DB3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362EE279" w14:textId="77777777" w:rsidR="00FA11F8" w:rsidRPr="00FA11F8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FB31E90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55A8611D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37A27778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6ECDF994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11F8" w:rsidRPr="00FA11F8" w14:paraId="5FE4FCF4" w14:textId="77777777" w:rsidTr="00FA11F8">
        <w:trPr>
          <w:trHeight w:val="340"/>
        </w:trPr>
        <w:tc>
          <w:tcPr>
            <w:tcW w:w="458" w:type="dxa"/>
            <w:shd w:val="clear" w:color="auto" w:fill="auto"/>
            <w:vAlign w:val="center"/>
          </w:tcPr>
          <w:p w14:paraId="03AE3E74" w14:textId="77777777" w:rsidR="00FA11F8" w:rsidRPr="00FA11F8" w:rsidRDefault="00FA11F8" w:rsidP="00427DB3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4E9E97DF" w14:textId="77777777" w:rsidR="00FA11F8" w:rsidRPr="00FA11F8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535148A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5061B365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4F2C0B8C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67C3DC3D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11F8" w:rsidRPr="00FA11F8" w14:paraId="17ACF3B1" w14:textId="77777777" w:rsidTr="00FA11F8">
        <w:trPr>
          <w:trHeight w:val="340"/>
        </w:trPr>
        <w:tc>
          <w:tcPr>
            <w:tcW w:w="458" w:type="dxa"/>
            <w:shd w:val="clear" w:color="auto" w:fill="auto"/>
            <w:vAlign w:val="center"/>
          </w:tcPr>
          <w:p w14:paraId="6EC912F3" w14:textId="77777777" w:rsidR="00FA11F8" w:rsidRPr="00FA11F8" w:rsidRDefault="00FA11F8" w:rsidP="00427DB3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32E8ED36" w14:textId="77777777" w:rsidR="00FA11F8" w:rsidRPr="00FA11F8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CE1110D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5157F0CB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35BD8A1E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436869BB" w14:textId="77777777" w:rsidR="00FA11F8" w:rsidRPr="00FA11F8" w:rsidRDefault="00FA11F8" w:rsidP="00FA11F8">
            <w:pPr>
              <w:spacing w:after="0" w:line="240" w:lineRule="auto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10D8F16" w14:textId="77777777" w:rsidR="00FA11F8" w:rsidRPr="00FA11F8" w:rsidRDefault="00FA11F8" w:rsidP="00FA11F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0372B43" w14:textId="77777777" w:rsidR="00FA11F8" w:rsidRPr="00136CC2" w:rsidRDefault="00FA11F8" w:rsidP="00FA11F8">
      <w:pPr>
        <w:pStyle w:val="af3"/>
      </w:pPr>
    </w:p>
    <w:p w14:paraId="3F83953D" w14:textId="77777777" w:rsidR="00FA11F8" w:rsidRPr="00136CC2" w:rsidRDefault="00FA11F8" w:rsidP="00FA11F8">
      <w:pPr>
        <w:pStyle w:val="af3"/>
      </w:pPr>
    </w:p>
    <w:p w14:paraId="36010E37" w14:textId="77777777" w:rsidR="00FA11F8" w:rsidRPr="00136CC2" w:rsidRDefault="00FA11F8" w:rsidP="00FA11F8">
      <w:pPr>
        <w:autoSpaceDN w:val="0"/>
        <w:jc w:val="right"/>
        <w:rPr>
          <w:sz w:val="28"/>
          <w:szCs w:val="28"/>
          <w:shd w:val="clear" w:color="auto" w:fill="FFFFFF"/>
        </w:rPr>
        <w:sectPr w:rsidR="00FA11F8" w:rsidRPr="00136CC2" w:rsidSect="00555C2C">
          <w:headerReference w:type="even" r:id="rId31"/>
          <w:pgSz w:w="11906" w:h="16838" w:code="9"/>
          <w:pgMar w:top="1134" w:right="567" w:bottom="1134" w:left="1985" w:header="567" w:footer="567" w:gutter="0"/>
          <w:cols w:space="708"/>
          <w:titlePg/>
          <w:docGrid w:linePitch="360"/>
        </w:sectPr>
      </w:pPr>
    </w:p>
    <w:p w14:paraId="618B31A4" w14:textId="77777777" w:rsidR="00FA11F8" w:rsidRPr="00FA11F8" w:rsidRDefault="00FA11F8" w:rsidP="00FA11F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A11F8">
        <w:rPr>
          <w:rFonts w:ascii="Times New Roman" w:hAnsi="Times New Roman"/>
          <w:sz w:val="24"/>
          <w:szCs w:val="24"/>
        </w:rPr>
        <w:lastRenderedPageBreak/>
        <w:t>Приложение Б</w:t>
      </w:r>
    </w:p>
    <w:p w14:paraId="33FC3C5E" w14:textId="77777777" w:rsidR="00FA11F8" w:rsidRPr="008D314C" w:rsidRDefault="00FA11F8" w:rsidP="00FA11F8">
      <w:pPr>
        <w:spacing w:after="0"/>
        <w:jc w:val="right"/>
        <w:rPr>
          <w:rFonts w:ascii="Times New Roman" w:hAnsi="Times New Roman"/>
          <w:b/>
          <w:sz w:val="20"/>
          <w:szCs w:val="24"/>
        </w:rPr>
      </w:pPr>
      <w:r w:rsidRPr="008D314C">
        <w:rPr>
          <w:rFonts w:ascii="Times New Roman" w:hAnsi="Times New Roman"/>
          <w:sz w:val="20"/>
          <w:szCs w:val="24"/>
        </w:rPr>
        <w:t>к дополнительной общеразвивающей программе «Студия дизайна»</w:t>
      </w:r>
    </w:p>
    <w:p w14:paraId="6EA4A92E" w14:textId="77777777" w:rsidR="00FA11F8" w:rsidRPr="00FA11F8" w:rsidRDefault="00FA11F8" w:rsidP="00FA11F8">
      <w:pPr>
        <w:pStyle w:val="af3"/>
        <w:rPr>
          <w:sz w:val="24"/>
        </w:rPr>
      </w:pPr>
    </w:p>
    <w:p w14:paraId="3DFB2B0B" w14:textId="77777777" w:rsidR="00FA11F8" w:rsidRPr="00FA11F8" w:rsidRDefault="00FA11F8" w:rsidP="00FA11F8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A11F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ЛИСТ КОНТРОЛЯ ОБУЧАЮЩЕГОСЯ </w:t>
      </w:r>
      <w:r w:rsidRPr="00FA11F8"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ВХОДНОЙ ДИАГНОСТИКИ ДЛЯ ОСВОЕНИЯ БАЗОВОГО УРОВНЯ </w:t>
      </w:r>
    </w:p>
    <w:p w14:paraId="67AF1D09" w14:textId="77777777" w:rsidR="00FA11F8" w:rsidRPr="00FA11F8" w:rsidRDefault="00FA11F8" w:rsidP="00FA11F8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43F9CC85" w14:textId="77777777" w:rsidR="00FA11F8" w:rsidRPr="00FA11F8" w:rsidRDefault="00FA11F8" w:rsidP="00FA11F8">
      <w:pPr>
        <w:autoSpaceDN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A11F8">
        <w:rPr>
          <w:rFonts w:ascii="Times New Roman" w:hAnsi="Times New Roman"/>
          <w:b/>
          <w:sz w:val="24"/>
          <w:szCs w:val="24"/>
        </w:rPr>
        <w:t>Программа</w:t>
      </w:r>
      <w:r w:rsidRPr="00FA11F8">
        <w:rPr>
          <w:rFonts w:ascii="Times New Roman" w:hAnsi="Times New Roman"/>
          <w:sz w:val="24"/>
          <w:szCs w:val="24"/>
        </w:rPr>
        <w:t>: «Студия дизайна»</w:t>
      </w:r>
    </w:p>
    <w:p w14:paraId="6127D385" w14:textId="77777777" w:rsidR="00FA11F8" w:rsidRPr="00FA11F8" w:rsidRDefault="00FA11F8" w:rsidP="00FA11F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A11F8">
        <w:rPr>
          <w:rFonts w:ascii="Times New Roman" w:hAnsi="Times New Roman"/>
          <w:b/>
          <w:sz w:val="24"/>
          <w:szCs w:val="24"/>
        </w:rPr>
        <w:t xml:space="preserve">Модуль: 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FA11F8" w:rsidRPr="00FA11F8" w14:paraId="76FE635D" w14:textId="77777777" w:rsidTr="00FA11F8">
        <w:tc>
          <w:tcPr>
            <w:tcW w:w="2552" w:type="dxa"/>
            <w:shd w:val="clear" w:color="auto" w:fill="auto"/>
          </w:tcPr>
          <w:p w14:paraId="4FEA80EA" w14:textId="77777777" w:rsidR="00FA11F8" w:rsidRPr="00FA11F8" w:rsidRDefault="00FA11F8" w:rsidP="00FA11F8">
            <w:pPr>
              <w:autoSpaceDN w:val="0"/>
              <w:spacing w:after="0"/>
              <w:ind w:hanging="112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ИО обучающегос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7260648D" w14:textId="77777777" w:rsidR="00FA11F8" w:rsidRPr="00FA11F8" w:rsidRDefault="00FA11F8" w:rsidP="00FA11F8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1836E797" w14:textId="77777777" w:rsidR="00FA11F8" w:rsidRPr="00FA11F8" w:rsidRDefault="00FA11F8" w:rsidP="00FA11F8">
      <w:pPr>
        <w:autoSpaceDN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f8"/>
        <w:tblW w:w="9483" w:type="dxa"/>
        <w:tblLayout w:type="fixed"/>
        <w:tblLook w:val="04A0" w:firstRow="1" w:lastRow="0" w:firstColumn="1" w:lastColumn="0" w:noHBand="0" w:noVBand="1"/>
      </w:tblPr>
      <w:tblGrid>
        <w:gridCol w:w="661"/>
        <w:gridCol w:w="5146"/>
        <w:gridCol w:w="1833"/>
        <w:gridCol w:w="1843"/>
      </w:tblGrid>
      <w:tr w:rsidR="00FA11F8" w:rsidRPr="00FA11F8" w14:paraId="209A87DA" w14:textId="77777777" w:rsidTr="00FA11F8"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F48A0" w14:textId="77777777" w:rsidR="00FA11F8" w:rsidRPr="00FA11F8" w:rsidRDefault="00FA11F8" w:rsidP="00FA11F8">
            <w:pPr>
              <w:autoSpaceDN w:val="0"/>
              <w:spacing w:after="0" w:line="240" w:lineRule="auto"/>
              <w:ind w:left="22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1E184" w14:textId="77777777" w:rsidR="00FA11F8" w:rsidRPr="00FA11F8" w:rsidRDefault="00FA11F8" w:rsidP="00FA11F8">
            <w:pPr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5520D" w14:textId="77777777" w:rsidR="00FA11F8" w:rsidRPr="00FA11F8" w:rsidRDefault="00FA11F8" w:rsidP="00FA11F8">
            <w:pPr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ксимальное кол-во балл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9B967" w14:textId="77777777" w:rsidR="00FA11F8" w:rsidRPr="00FA11F8" w:rsidRDefault="00FA11F8" w:rsidP="00FA11F8">
            <w:pPr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аллы обучающегося</w:t>
            </w:r>
          </w:p>
        </w:tc>
      </w:tr>
      <w:tr w:rsidR="00FA11F8" w:rsidRPr="00FA11F8" w14:paraId="4718C435" w14:textId="77777777" w:rsidTr="00FA11F8">
        <w:tc>
          <w:tcPr>
            <w:tcW w:w="661" w:type="dxa"/>
            <w:tcBorders>
              <w:top w:val="single" w:sz="12" w:space="0" w:color="auto"/>
            </w:tcBorders>
          </w:tcPr>
          <w:p w14:paraId="635A6B18" w14:textId="77777777" w:rsidR="00FA11F8" w:rsidRPr="00FA11F8" w:rsidRDefault="00FA11F8" w:rsidP="00427DB3">
            <w:pPr>
              <w:pStyle w:val="a6"/>
              <w:numPr>
                <w:ilvl w:val="0"/>
                <w:numId w:val="42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tcBorders>
              <w:top w:val="single" w:sz="12" w:space="0" w:color="auto"/>
            </w:tcBorders>
            <w:vAlign w:val="center"/>
          </w:tcPr>
          <w:p w14:paraId="1ECB5AB4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браузером</w:t>
            </w:r>
          </w:p>
        </w:tc>
        <w:tc>
          <w:tcPr>
            <w:tcW w:w="1833" w:type="dxa"/>
            <w:tcBorders>
              <w:top w:val="single" w:sz="12" w:space="0" w:color="auto"/>
            </w:tcBorders>
          </w:tcPr>
          <w:p w14:paraId="7A635CD7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0ED9FD0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691C7D99" w14:textId="77777777" w:rsidTr="00FA11F8">
        <w:tc>
          <w:tcPr>
            <w:tcW w:w="661" w:type="dxa"/>
          </w:tcPr>
          <w:p w14:paraId="1C2BF056" w14:textId="77777777" w:rsidR="00FA11F8" w:rsidRPr="00FA11F8" w:rsidRDefault="00FA11F8" w:rsidP="00427DB3">
            <w:pPr>
              <w:pStyle w:val="a6"/>
              <w:numPr>
                <w:ilvl w:val="0"/>
                <w:numId w:val="42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vAlign w:val="center"/>
          </w:tcPr>
          <w:p w14:paraId="5CAFC6DE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иск информации</w:t>
            </w:r>
          </w:p>
        </w:tc>
        <w:tc>
          <w:tcPr>
            <w:tcW w:w="1833" w:type="dxa"/>
          </w:tcPr>
          <w:p w14:paraId="5E6D1241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19623F20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16F3C9BE" w14:textId="77777777" w:rsidTr="00FA11F8">
        <w:tc>
          <w:tcPr>
            <w:tcW w:w="661" w:type="dxa"/>
          </w:tcPr>
          <w:p w14:paraId="050B41A9" w14:textId="77777777" w:rsidR="00FA11F8" w:rsidRPr="00FA11F8" w:rsidRDefault="00FA11F8" w:rsidP="00427DB3">
            <w:pPr>
              <w:pStyle w:val="a6"/>
              <w:numPr>
                <w:ilvl w:val="0"/>
                <w:numId w:val="42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vAlign w:val="center"/>
          </w:tcPr>
          <w:p w14:paraId="1BE2932A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хранение информации</w:t>
            </w:r>
          </w:p>
        </w:tc>
        <w:tc>
          <w:tcPr>
            <w:tcW w:w="1833" w:type="dxa"/>
          </w:tcPr>
          <w:p w14:paraId="5E347086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1CCD9C59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7272CEC0" w14:textId="77777777" w:rsidTr="00FA11F8">
        <w:tc>
          <w:tcPr>
            <w:tcW w:w="661" w:type="dxa"/>
          </w:tcPr>
          <w:p w14:paraId="218F3579" w14:textId="77777777" w:rsidR="00FA11F8" w:rsidRPr="00FA11F8" w:rsidRDefault="00FA11F8" w:rsidP="00427DB3">
            <w:pPr>
              <w:pStyle w:val="a6"/>
              <w:numPr>
                <w:ilvl w:val="0"/>
                <w:numId w:val="42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vAlign w:val="center"/>
          </w:tcPr>
          <w:p w14:paraId="0E032652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работать с файлами (сохранять, копировать и т.д.)</w:t>
            </w:r>
          </w:p>
        </w:tc>
        <w:tc>
          <w:tcPr>
            <w:tcW w:w="1833" w:type="dxa"/>
          </w:tcPr>
          <w:p w14:paraId="29E1D695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57F1CDD8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46C0E551" w14:textId="77777777" w:rsidTr="00FA11F8">
        <w:tc>
          <w:tcPr>
            <w:tcW w:w="661" w:type="dxa"/>
          </w:tcPr>
          <w:p w14:paraId="3972A28C" w14:textId="77777777" w:rsidR="00FA11F8" w:rsidRPr="00FA11F8" w:rsidRDefault="00FA11F8" w:rsidP="00427DB3">
            <w:pPr>
              <w:pStyle w:val="a6"/>
              <w:numPr>
                <w:ilvl w:val="0"/>
                <w:numId w:val="42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vAlign w:val="center"/>
          </w:tcPr>
          <w:p w14:paraId="7DD2A601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компьютером</w:t>
            </w:r>
          </w:p>
        </w:tc>
        <w:tc>
          <w:tcPr>
            <w:tcW w:w="1833" w:type="dxa"/>
          </w:tcPr>
          <w:p w14:paraId="153769B4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09DEE341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2840EAA2" w14:textId="77777777" w:rsidTr="00FA11F8">
        <w:tc>
          <w:tcPr>
            <w:tcW w:w="661" w:type="dxa"/>
          </w:tcPr>
          <w:p w14:paraId="712A30CF" w14:textId="77777777" w:rsidR="00FA11F8" w:rsidRPr="00FA11F8" w:rsidRDefault="00FA11F8" w:rsidP="00427DB3">
            <w:pPr>
              <w:pStyle w:val="a6"/>
              <w:numPr>
                <w:ilvl w:val="0"/>
                <w:numId w:val="42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vAlign w:val="center"/>
          </w:tcPr>
          <w:p w14:paraId="7A9F73FA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графическими редакторами</w:t>
            </w:r>
          </w:p>
        </w:tc>
        <w:tc>
          <w:tcPr>
            <w:tcW w:w="1833" w:type="dxa"/>
          </w:tcPr>
          <w:p w14:paraId="5231248C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4253E9E6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0D613433" w14:textId="77777777" w:rsidTr="00FA11F8">
        <w:tc>
          <w:tcPr>
            <w:tcW w:w="661" w:type="dxa"/>
          </w:tcPr>
          <w:p w14:paraId="5D7606AA" w14:textId="77777777" w:rsidR="00FA11F8" w:rsidRPr="00FA11F8" w:rsidRDefault="00FA11F8" w:rsidP="00427DB3">
            <w:pPr>
              <w:pStyle w:val="a6"/>
              <w:numPr>
                <w:ilvl w:val="0"/>
                <w:numId w:val="42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vAlign w:val="center"/>
          </w:tcPr>
          <w:p w14:paraId="13EAA258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работать с 3</w:t>
            </w: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ручкой</w:t>
            </w:r>
          </w:p>
        </w:tc>
        <w:tc>
          <w:tcPr>
            <w:tcW w:w="1833" w:type="dxa"/>
          </w:tcPr>
          <w:p w14:paraId="2B62C3BD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06FC053A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7DA4A34C" w14:textId="77777777" w:rsidTr="00FA11F8">
        <w:tc>
          <w:tcPr>
            <w:tcW w:w="661" w:type="dxa"/>
            <w:tcBorders>
              <w:bottom w:val="single" w:sz="12" w:space="0" w:color="auto"/>
            </w:tcBorders>
          </w:tcPr>
          <w:p w14:paraId="651C4FDB" w14:textId="77777777" w:rsidR="00FA11F8" w:rsidRPr="00FA11F8" w:rsidRDefault="00FA11F8" w:rsidP="00427DB3">
            <w:pPr>
              <w:pStyle w:val="a6"/>
              <w:numPr>
                <w:ilvl w:val="0"/>
                <w:numId w:val="42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tcBorders>
              <w:bottom w:val="single" w:sz="12" w:space="0" w:color="auto"/>
            </w:tcBorders>
            <w:vAlign w:val="center"/>
          </w:tcPr>
          <w:p w14:paraId="0A3081C4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ние алгоритма создания творческой работы</w:t>
            </w:r>
          </w:p>
        </w:tc>
        <w:tc>
          <w:tcPr>
            <w:tcW w:w="1833" w:type="dxa"/>
            <w:tcBorders>
              <w:bottom w:val="single" w:sz="12" w:space="0" w:color="auto"/>
            </w:tcBorders>
          </w:tcPr>
          <w:p w14:paraId="01EF03B0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96D355A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5C013B82" w14:textId="77777777" w:rsidTr="00FA11F8">
        <w:tc>
          <w:tcPr>
            <w:tcW w:w="58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199724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тог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C815B8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F62548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3654C9E9" w14:textId="77777777" w:rsidR="00FA11F8" w:rsidRPr="00FA11F8" w:rsidRDefault="00FA11F8" w:rsidP="00FA11F8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F8">
        <w:rPr>
          <w:rStyle w:val="a4"/>
          <w:rFonts w:ascii="Times New Roman" w:hAnsi="Times New Roman"/>
          <w:sz w:val="24"/>
          <w:szCs w:val="24"/>
        </w:rPr>
        <w:t>Критерии контроля:</w:t>
      </w:r>
    </w:p>
    <w:p w14:paraId="6DD2C7C2" w14:textId="77777777" w:rsidR="00FA11F8" w:rsidRPr="00FA11F8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A11F8">
        <w:rPr>
          <w:rFonts w:ascii="Times New Roman" w:hAnsi="Times New Roman"/>
          <w:sz w:val="24"/>
          <w:szCs w:val="24"/>
          <w:shd w:val="clear" w:color="auto" w:fill="FFFFFF"/>
        </w:rPr>
        <w:t xml:space="preserve">Определяется прохождение на базовый уровень освоения программы по суммарному количеству набранных баллов. </w:t>
      </w:r>
      <w:r w:rsidRPr="00FA11F8">
        <w:rPr>
          <w:rFonts w:ascii="Times New Roman" w:hAnsi="Times New Roman"/>
          <w:sz w:val="24"/>
          <w:szCs w:val="24"/>
        </w:rPr>
        <w:t>Порог</w:t>
      </w:r>
      <w:r w:rsidRPr="00FA11F8">
        <w:rPr>
          <w:rFonts w:ascii="Times New Roman" w:hAnsi="Times New Roman"/>
          <w:sz w:val="24"/>
          <w:szCs w:val="24"/>
          <w:shd w:val="clear" w:color="auto" w:fill="FFFFFF"/>
        </w:rPr>
        <w:t xml:space="preserve"> прохождения 4-8 баллов</w:t>
      </w:r>
      <w:r w:rsidRPr="00FA11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(50-100%)</w:t>
      </w:r>
      <w:r w:rsidRPr="00FA11F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281"/>
        <w:gridCol w:w="2246"/>
        <w:gridCol w:w="2367"/>
      </w:tblGrid>
      <w:tr w:rsidR="00FA11F8" w:rsidRPr="00FA11F8" w14:paraId="45DBDA28" w14:textId="77777777" w:rsidTr="00FA11F8">
        <w:trPr>
          <w:trHeight w:val="454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64EB1" w14:textId="77777777" w:rsidR="00FA11F8" w:rsidRPr="00FA11F8" w:rsidRDefault="00FA11F8" w:rsidP="00FA11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5C7D4" w14:textId="77777777" w:rsidR="00FA11F8" w:rsidRPr="00FA11F8" w:rsidRDefault="00FA11F8" w:rsidP="00FA11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FB63B" w14:textId="77777777" w:rsidR="00FA11F8" w:rsidRPr="00FA11F8" w:rsidRDefault="00FA11F8" w:rsidP="00FA11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EC155" w14:textId="77777777" w:rsidR="00FA11F8" w:rsidRPr="00FA11F8" w:rsidRDefault="00FA11F8" w:rsidP="00FA11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/>
                <w:bCs/>
                <w:sz w:val="24"/>
                <w:szCs w:val="24"/>
              </w:rPr>
              <w:t>Порог прохождения</w:t>
            </w:r>
          </w:p>
        </w:tc>
      </w:tr>
      <w:tr w:rsidR="00FA11F8" w:rsidRPr="00FA11F8" w14:paraId="55B8895A" w14:textId="77777777" w:rsidTr="00FA11F8">
        <w:trPr>
          <w:trHeight w:val="454"/>
        </w:trPr>
        <w:tc>
          <w:tcPr>
            <w:tcW w:w="24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4D092C" w14:textId="77777777" w:rsidR="00FA11F8" w:rsidRPr="00FA11F8" w:rsidRDefault="00FA11F8" w:rsidP="00FA11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65B242" w14:textId="77777777" w:rsidR="00FA11F8" w:rsidRPr="00FA11F8" w:rsidRDefault="00FA11F8" w:rsidP="00FA11F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8-6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743637" w14:textId="77777777" w:rsidR="00FA11F8" w:rsidRPr="00FA11F8" w:rsidRDefault="00FA11F8" w:rsidP="00FA11F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100-80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50A436" w14:textId="77777777" w:rsidR="00FA11F8" w:rsidRPr="00FA11F8" w:rsidRDefault="00FA11F8" w:rsidP="00FA11F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прошел</w:t>
            </w:r>
          </w:p>
        </w:tc>
      </w:tr>
      <w:tr w:rsidR="00FA11F8" w:rsidRPr="00FA11F8" w14:paraId="5A7D0574" w14:textId="77777777" w:rsidTr="00FA11F8">
        <w:trPr>
          <w:trHeight w:val="454"/>
        </w:trPr>
        <w:tc>
          <w:tcPr>
            <w:tcW w:w="2463" w:type="dxa"/>
            <w:shd w:val="clear" w:color="auto" w:fill="auto"/>
            <w:vAlign w:val="center"/>
          </w:tcPr>
          <w:p w14:paraId="237A2474" w14:textId="77777777" w:rsidR="00FA11F8" w:rsidRPr="00FA11F8" w:rsidRDefault="00FA11F8" w:rsidP="00FA11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FD5390E" w14:textId="77777777" w:rsidR="00FA11F8" w:rsidRPr="00FA11F8" w:rsidRDefault="00FA11F8" w:rsidP="00FA11F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5-3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1FA896E" w14:textId="77777777" w:rsidR="00FA11F8" w:rsidRPr="00FA11F8" w:rsidRDefault="00FA11F8" w:rsidP="00FA11F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79-45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3771568" w14:textId="77777777" w:rsidR="00FA11F8" w:rsidRPr="00FA11F8" w:rsidRDefault="00FA11F8" w:rsidP="00FA11F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прошел</w:t>
            </w:r>
          </w:p>
        </w:tc>
      </w:tr>
      <w:tr w:rsidR="00FA11F8" w:rsidRPr="00FA11F8" w14:paraId="02E62B26" w14:textId="77777777" w:rsidTr="00FA11F8">
        <w:trPr>
          <w:trHeight w:val="454"/>
        </w:trPr>
        <w:tc>
          <w:tcPr>
            <w:tcW w:w="2463" w:type="dxa"/>
            <w:shd w:val="clear" w:color="auto" w:fill="auto"/>
            <w:vAlign w:val="center"/>
          </w:tcPr>
          <w:p w14:paraId="094728B5" w14:textId="77777777" w:rsidR="00FA11F8" w:rsidRPr="00FA11F8" w:rsidRDefault="00FA11F8" w:rsidP="00FA11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9F15B02" w14:textId="77777777" w:rsidR="00FA11F8" w:rsidRPr="00FA11F8" w:rsidRDefault="00FA11F8" w:rsidP="00FA11F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B3D187F" w14:textId="77777777" w:rsidR="00FA11F8" w:rsidRPr="00FA11F8" w:rsidRDefault="00FA11F8" w:rsidP="00FA11F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1E17F87" w14:textId="77777777" w:rsidR="00FA11F8" w:rsidRPr="00FA11F8" w:rsidRDefault="00FA11F8" w:rsidP="00FA11F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не прошел</w:t>
            </w:r>
          </w:p>
        </w:tc>
      </w:tr>
    </w:tbl>
    <w:p w14:paraId="531200C2" w14:textId="77777777" w:rsidR="00FA11F8" w:rsidRPr="00FA11F8" w:rsidRDefault="00FA11F8" w:rsidP="00FA11F8">
      <w:pPr>
        <w:autoSpaceDN w:val="0"/>
        <w:spacing w:after="0" w:line="360" w:lineRule="auto"/>
        <w:jc w:val="both"/>
        <w:rPr>
          <w:rStyle w:val="a4"/>
          <w:rFonts w:ascii="Times New Roman" w:hAnsi="Times New Roman"/>
          <w:sz w:val="24"/>
          <w:szCs w:val="24"/>
        </w:rPr>
      </w:pPr>
    </w:p>
    <w:p w14:paraId="74B3F5E8" w14:textId="77777777" w:rsidR="00FA11F8" w:rsidRPr="00FA11F8" w:rsidRDefault="00FA11F8" w:rsidP="00FA11F8">
      <w:pPr>
        <w:autoSpaceDN w:val="0"/>
        <w:spacing w:after="0" w:line="36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FA11F8">
        <w:rPr>
          <w:rStyle w:val="a4"/>
          <w:rFonts w:ascii="Times New Roman" w:hAnsi="Times New Roman"/>
          <w:sz w:val="24"/>
          <w:szCs w:val="24"/>
        </w:rPr>
        <w:t xml:space="preserve">Итог прохождения входной диагностики для освоения базового уровня: _____________ </w:t>
      </w:r>
    </w:p>
    <w:p w14:paraId="36EDB78C" w14:textId="77777777" w:rsidR="00FA11F8" w:rsidRPr="00FA11F8" w:rsidRDefault="00FA11F8" w:rsidP="00FA11F8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11F8">
        <w:rPr>
          <w:rStyle w:val="a4"/>
          <w:rFonts w:ascii="Times New Roman" w:hAnsi="Times New Roman"/>
          <w:sz w:val="24"/>
          <w:szCs w:val="24"/>
        </w:rPr>
        <w:t xml:space="preserve">Основание: </w:t>
      </w:r>
      <w:r w:rsidRPr="00FA11F8">
        <w:rPr>
          <w:rStyle w:val="a4"/>
          <w:rFonts w:ascii="Times New Roman" w:hAnsi="Times New Roman"/>
          <w:b w:val="0"/>
          <w:sz w:val="24"/>
          <w:szCs w:val="24"/>
        </w:rPr>
        <w:t>критерии контроля.</w:t>
      </w:r>
    </w:p>
    <w:p w14:paraId="58A74FD9" w14:textId="77777777" w:rsidR="00FA11F8" w:rsidRPr="00FA11F8" w:rsidRDefault="00FA11F8" w:rsidP="00FA11F8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25AF1771" w14:textId="77777777" w:rsidR="00FA11F8" w:rsidRPr="00136CC2" w:rsidRDefault="00FA11F8" w:rsidP="00FA11F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36CC2">
        <w:rPr>
          <w:rFonts w:ascii="Times New Roman" w:hAnsi="Times New Roman"/>
          <w:b/>
          <w:bCs/>
          <w:sz w:val="24"/>
          <w:szCs w:val="24"/>
        </w:rPr>
        <w:t>____________________                                ___________________ / ____________________/</w:t>
      </w:r>
    </w:p>
    <w:p w14:paraId="49231B33" w14:textId="77777777" w:rsidR="00FA11F8" w:rsidRPr="00136CC2" w:rsidRDefault="00FA11F8" w:rsidP="00FA11F8">
      <w:pPr>
        <w:tabs>
          <w:tab w:val="left" w:pos="5387"/>
          <w:tab w:val="left" w:pos="7938"/>
        </w:tabs>
        <w:spacing w:after="0"/>
        <w:ind w:firstLine="993"/>
        <w:rPr>
          <w:rFonts w:ascii="Times New Roman" w:hAnsi="Times New Roman"/>
          <w:bCs/>
          <w:sz w:val="24"/>
          <w:szCs w:val="24"/>
          <w:vertAlign w:val="superscript"/>
        </w:rPr>
        <w:sectPr w:rsidR="00FA11F8" w:rsidRPr="00136CC2" w:rsidSect="00555C2C">
          <w:headerReference w:type="even" r:id="rId32"/>
          <w:pgSz w:w="11906" w:h="16838" w:code="9"/>
          <w:pgMar w:top="1134" w:right="567" w:bottom="1134" w:left="1985" w:header="567" w:footer="567" w:gutter="0"/>
          <w:cols w:space="708"/>
          <w:titlePg/>
          <w:docGrid w:linePitch="360"/>
        </w:sectPr>
      </w:pPr>
      <w:r w:rsidRPr="00136CC2">
        <w:rPr>
          <w:rFonts w:ascii="Times New Roman" w:hAnsi="Times New Roman"/>
          <w:bCs/>
          <w:sz w:val="24"/>
          <w:szCs w:val="24"/>
          <w:vertAlign w:val="superscript"/>
        </w:rPr>
        <w:t>Дата</w:t>
      </w:r>
      <w:r w:rsidRPr="00136CC2">
        <w:rPr>
          <w:rFonts w:ascii="Times New Roman" w:hAnsi="Times New Roman"/>
          <w:bCs/>
          <w:sz w:val="24"/>
          <w:szCs w:val="24"/>
          <w:vertAlign w:val="superscript"/>
        </w:rPr>
        <w:tab/>
        <w:t>Подпись</w:t>
      </w:r>
      <w:r w:rsidRPr="00136CC2">
        <w:rPr>
          <w:rFonts w:ascii="Times New Roman" w:hAnsi="Times New Roman"/>
          <w:bCs/>
          <w:sz w:val="24"/>
          <w:szCs w:val="24"/>
          <w:vertAlign w:val="superscript"/>
        </w:rPr>
        <w:tab/>
        <w:t>ФИО педагога</w:t>
      </w:r>
    </w:p>
    <w:p w14:paraId="62D74280" w14:textId="77777777" w:rsidR="00FA11F8" w:rsidRPr="00FA11F8" w:rsidRDefault="00FA11F8" w:rsidP="00FA11F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A11F8">
        <w:rPr>
          <w:rFonts w:ascii="Times New Roman" w:hAnsi="Times New Roman"/>
          <w:sz w:val="24"/>
          <w:szCs w:val="24"/>
        </w:rPr>
        <w:lastRenderedPageBreak/>
        <w:t>Приложение В</w:t>
      </w:r>
    </w:p>
    <w:p w14:paraId="771F1392" w14:textId="77777777" w:rsidR="00FA11F8" w:rsidRPr="008D314C" w:rsidRDefault="00FA11F8" w:rsidP="00FA11F8">
      <w:pPr>
        <w:spacing w:after="0"/>
        <w:jc w:val="right"/>
        <w:rPr>
          <w:rFonts w:ascii="Times New Roman" w:hAnsi="Times New Roman"/>
          <w:b/>
          <w:sz w:val="20"/>
          <w:szCs w:val="24"/>
        </w:rPr>
      </w:pPr>
      <w:r w:rsidRPr="008D314C">
        <w:rPr>
          <w:rFonts w:ascii="Times New Roman" w:hAnsi="Times New Roman"/>
          <w:sz w:val="20"/>
          <w:szCs w:val="24"/>
        </w:rPr>
        <w:t>к дополнительной общеразвивающей программе «Студия дизайна»</w:t>
      </w:r>
    </w:p>
    <w:p w14:paraId="7E3EB787" w14:textId="77777777" w:rsidR="00FA11F8" w:rsidRPr="00FA11F8" w:rsidRDefault="00FA11F8" w:rsidP="00FA11F8">
      <w:pPr>
        <w:autoSpaceDN w:val="0"/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13C109" w14:textId="77777777" w:rsidR="00FA11F8" w:rsidRPr="00FA11F8" w:rsidRDefault="00FA11F8" w:rsidP="00FA11F8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A11F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ЛИСТ КОНТРОЛЯ ОБУЧАЮЩЕГОСЯ </w:t>
      </w:r>
      <w:r w:rsidRPr="00FA11F8"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ВХОДНОЙ ДИАГНОСТИКИ ДЛЯ ОСВОЕНИЯ </w:t>
      </w:r>
      <w:r w:rsidRPr="00FA11F8"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ПРОДВИНУТОГО УРОВНЯ </w:t>
      </w:r>
    </w:p>
    <w:p w14:paraId="5BE14E02" w14:textId="77777777" w:rsidR="00FA11F8" w:rsidRPr="00FA11F8" w:rsidRDefault="00FA11F8" w:rsidP="00FA11F8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D7A9776" w14:textId="77777777" w:rsidR="00FA11F8" w:rsidRPr="00FA11F8" w:rsidRDefault="00FA11F8" w:rsidP="00FA11F8">
      <w:pPr>
        <w:autoSpaceDN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A11F8">
        <w:rPr>
          <w:rFonts w:ascii="Times New Roman" w:hAnsi="Times New Roman"/>
          <w:b/>
          <w:sz w:val="24"/>
          <w:szCs w:val="24"/>
        </w:rPr>
        <w:t xml:space="preserve">Программа: </w:t>
      </w:r>
      <w:r w:rsidRPr="00FA11F8">
        <w:rPr>
          <w:rFonts w:ascii="Times New Roman" w:hAnsi="Times New Roman"/>
          <w:sz w:val="24"/>
          <w:szCs w:val="24"/>
        </w:rPr>
        <w:t>«Студия дизайна»</w:t>
      </w:r>
    </w:p>
    <w:p w14:paraId="131189EC" w14:textId="77777777" w:rsidR="00FA11F8" w:rsidRPr="00FA11F8" w:rsidRDefault="00FA11F8" w:rsidP="00FA11F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A11F8">
        <w:rPr>
          <w:rFonts w:ascii="Times New Roman" w:hAnsi="Times New Roman"/>
          <w:b/>
          <w:sz w:val="24"/>
          <w:szCs w:val="24"/>
        </w:rPr>
        <w:t xml:space="preserve">Модуль: </w:t>
      </w:r>
      <w:r w:rsidRPr="00FA11F8">
        <w:rPr>
          <w:rFonts w:ascii="Times New Roman" w:hAnsi="Times New Roman"/>
          <w:sz w:val="24"/>
          <w:szCs w:val="24"/>
        </w:rPr>
        <w:t>«Дизайнерская мастерская</w:t>
      </w:r>
      <w:r w:rsidRPr="00FA11F8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FA11F8" w:rsidRPr="00FA11F8" w14:paraId="75E6C76F" w14:textId="77777777" w:rsidTr="00FA11F8">
        <w:tc>
          <w:tcPr>
            <w:tcW w:w="2552" w:type="dxa"/>
            <w:shd w:val="clear" w:color="auto" w:fill="auto"/>
          </w:tcPr>
          <w:p w14:paraId="22E4E68C" w14:textId="77777777" w:rsidR="00FA11F8" w:rsidRPr="00FA11F8" w:rsidRDefault="00FA11F8" w:rsidP="00FA11F8">
            <w:pPr>
              <w:autoSpaceDN w:val="0"/>
              <w:spacing w:after="0"/>
              <w:ind w:hanging="112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ИО обучающегос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426D4B19" w14:textId="77777777" w:rsidR="00FA11F8" w:rsidRPr="00FA11F8" w:rsidRDefault="00FA11F8" w:rsidP="00FA11F8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317DE6DC" w14:textId="77777777" w:rsidR="00FA11F8" w:rsidRPr="00FA11F8" w:rsidRDefault="00FA11F8" w:rsidP="00FA11F8">
      <w:pPr>
        <w:autoSpaceDN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f8"/>
        <w:tblW w:w="9483" w:type="dxa"/>
        <w:tblLayout w:type="fixed"/>
        <w:tblLook w:val="04A0" w:firstRow="1" w:lastRow="0" w:firstColumn="1" w:lastColumn="0" w:noHBand="0" w:noVBand="1"/>
      </w:tblPr>
      <w:tblGrid>
        <w:gridCol w:w="661"/>
        <w:gridCol w:w="5146"/>
        <w:gridCol w:w="1833"/>
        <w:gridCol w:w="1843"/>
      </w:tblGrid>
      <w:tr w:rsidR="00FA11F8" w:rsidRPr="00FA11F8" w14:paraId="43D66B0D" w14:textId="77777777" w:rsidTr="00FA11F8"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E5160" w14:textId="77777777" w:rsidR="00FA11F8" w:rsidRPr="00FA11F8" w:rsidRDefault="00FA11F8" w:rsidP="00FA11F8">
            <w:pPr>
              <w:autoSpaceDN w:val="0"/>
              <w:spacing w:after="0" w:line="240" w:lineRule="auto"/>
              <w:ind w:left="22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4A658" w14:textId="77777777" w:rsidR="00FA11F8" w:rsidRPr="00FA11F8" w:rsidRDefault="00FA11F8" w:rsidP="00FA11F8">
            <w:pPr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E48FA" w14:textId="77777777" w:rsidR="00FA11F8" w:rsidRPr="00FA11F8" w:rsidRDefault="00FA11F8" w:rsidP="00FA11F8">
            <w:pPr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ксимальное кол-во балл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4B7B" w14:textId="77777777" w:rsidR="00FA11F8" w:rsidRPr="00FA11F8" w:rsidRDefault="00FA11F8" w:rsidP="00FA11F8">
            <w:pPr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аллы обучающегося</w:t>
            </w:r>
          </w:p>
        </w:tc>
      </w:tr>
      <w:tr w:rsidR="00FA11F8" w:rsidRPr="00FA11F8" w14:paraId="19917ECE" w14:textId="77777777" w:rsidTr="00FA11F8">
        <w:tc>
          <w:tcPr>
            <w:tcW w:w="661" w:type="dxa"/>
            <w:tcBorders>
              <w:top w:val="single" w:sz="12" w:space="0" w:color="auto"/>
            </w:tcBorders>
          </w:tcPr>
          <w:p w14:paraId="13D5AE00" w14:textId="77777777" w:rsidR="00FA11F8" w:rsidRPr="00FA11F8" w:rsidRDefault="00FA11F8" w:rsidP="00427DB3">
            <w:pPr>
              <w:pStyle w:val="a6"/>
              <w:numPr>
                <w:ilvl w:val="0"/>
                <w:numId w:val="43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tcBorders>
              <w:top w:val="single" w:sz="12" w:space="0" w:color="auto"/>
            </w:tcBorders>
            <w:vAlign w:val="center"/>
          </w:tcPr>
          <w:p w14:paraId="0780F0BF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браузером</w:t>
            </w:r>
          </w:p>
        </w:tc>
        <w:tc>
          <w:tcPr>
            <w:tcW w:w="1833" w:type="dxa"/>
            <w:tcBorders>
              <w:top w:val="single" w:sz="12" w:space="0" w:color="auto"/>
            </w:tcBorders>
          </w:tcPr>
          <w:p w14:paraId="78A09272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31F0F0F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16CF6C1E" w14:textId="77777777" w:rsidTr="00FA11F8">
        <w:tc>
          <w:tcPr>
            <w:tcW w:w="661" w:type="dxa"/>
          </w:tcPr>
          <w:p w14:paraId="7DBA5BD4" w14:textId="77777777" w:rsidR="00FA11F8" w:rsidRPr="00FA11F8" w:rsidRDefault="00FA11F8" w:rsidP="00427DB3">
            <w:pPr>
              <w:pStyle w:val="a6"/>
              <w:numPr>
                <w:ilvl w:val="0"/>
                <w:numId w:val="43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vAlign w:val="center"/>
          </w:tcPr>
          <w:p w14:paraId="7161E0A7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иск информации</w:t>
            </w:r>
          </w:p>
        </w:tc>
        <w:tc>
          <w:tcPr>
            <w:tcW w:w="1833" w:type="dxa"/>
          </w:tcPr>
          <w:p w14:paraId="52F4649F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04C50EA4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6979EB28" w14:textId="77777777" w:rsidTr="00FA11F8">
        <w:tc>
          <w:tcPr>
            <w:tcW w:w="661" w:type="dxa"/>
          </w:tcPr>
          <w:p w14:paraId="2E7379C4" w14:textId="77777777" w:rsidR="00FA11F8" w:rsidRPr="00FA11F8" w:rsidRDefault="00FA11F8" w:rsidP="00427DB3">
            <w:pPr>
              <w:pStyle w:val="a6"/>
              <w:numPr>
                <w:ilvl w:val="0"/>
                <w:numId w:val="43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vAlign w:val="center"/>
          </w:tcPr>
          <w:p w14:paraId="1F1316E4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хранение информации</w:t>
            </w:r>
          </w:p>
        </w:tc>
        <w:tc>
          <w:tcPr>
            <w:tcW w:w="1833" w:type="dxa"/>
          </w:tcPr>
          <w:p w14:paraId="3A61F5A1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5B19024B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16A5A1D1" w14:textId="77777777" w:rsidTr="00FA11F8">
        <w:tc>
          <w:tcPr>
            <w:tcW w:w="661" w:type="dxa"/>
          </w:tcPr>
          <w:p w14:paraId="053F5DAA" w14:textId="77777777" w:rsidR="00FA11F8" w:rsidRPr="00FA11F8" w:rsidRDefault="00FA11F8" w:rsidP="00427DB3">
            <w:pPr>
              <w:pStyle w:val="a6"/>
              <w:numPr>
                <w:ilvl w:val="0"/>
                <w:numId w:val="43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vAlign w:val="center"/>
          </w:tcPr>
          <w:p w14:paraId="6AF8E719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работать с файлами (сохранять, копировать и т.д.)</w:t>
            </w:r>
          </w:p>
        </w:tc>
        <w:tc>
          <w:tcPr>
            <w:tcW w:w="1833" w:type="dxa"/>
          </w:tcPr>
          <w:p w14:paraId="69C68797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004CA013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4C30043E" w14:textId="77777777" w:rsidTr="00FA11F8">
        <w:tc>
          <w:tcPr>
            <w:tcW w:w="661" w:type="dxa"/>
          </w:tcPr>
          <w:p w14:paraId="6B3D8925" w14:textId="77777777" w:rsidR="00FA11F8" w:rsidRPr="00FA11F8" w:rsidRDefault="00FA11F8" w:rsidP="00427DB3">
            <w:pPr>
              <w:pStyle w:val="a6"/>
              <w:numPr>
                <w:ilvl w:val="0"/>
                <w:numId w:val="43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vAlign w:val="center"/>
          </w:tcPr>
          <w:p w14:paraId="32C33DD2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компьютером</w:t>
            </w:r>
          </w:p>
        </w:tc>
        <w:tc>
          <w:tcPr>
            <w:tcW w:w="1833" w:type="dxa"/>
          </w:tcPr>
          <w:p w14:paraId="07276434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0D3BDA3D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3FEFC3A5" w14:textId="77777777" w:rsidTr="00FA11F8">
        <w:tc>
          <w:tcPr>
            <w:tcW w:w="661" w:type="dxa"/>
          </w:tcPr>
          <w:p w14:paraId="691F8D32" w14:textId="77777777" w:rsidR="00FA11F8" w:rsidRPr="00FA11F8" w:rsidRDefault="00FA11F8" w:rsidP="00427DB3">
            <w:pPr>
              <w:pStyle w:val="a6"/>
              <w:numPr>
                <w:ilvl w:val="0"/>
                <w:numId w:val="43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vAlign w:val="center"/>
          </w:tcPr>
          <w:p w14:paraId="7A78ACB9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графическими редакторами</w:t>
            </w:r>
          </w:p>
        </w:tc>
        <w:tc>
          <w:tcPr>
            <w:tcW w:w="1833" w:type="dxa"/>
          </w:tcPr>
          <w:p w14:paraId="02873530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18102F35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4DFC9F6C" w14:textId="77777777" w:rsidTr="00FA11F8">
        <w:tc>
          <w:tcPr>
            <w:tcW w:w="661" w:type="dxa"/>
          </w:tcPr>
          <w:p w14:paraId="6C31750B" w14:textId="77777777" w:rsidR="00FA11F8" w:rsidRPr="00FA11F8" w:rsidRDefault="00FA11F8" w:rsidP="00427DB3">
            <w:pPr>
              <w:pStyle w:val="a6"/>
              <w:numPr>
                <w:ilvl w:val="0"/>
                <w:numId w:val="43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vAlign w:val="center"/>
          </w:tcPr>
          <w:p w14:paraId="40641A9C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работать с 3</w:t>
            </w: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ручкой</w:t>
            </w:r>
          </w:p>
        </w:tc>
        <w:tc>
          <w:tcPr>
            <w:tcW w:w="1833" w:type="dxa"/>
          </w:tcPr>
          <w:p w14:paraId="5B5DB700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35425D28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7834BC46" w14:textId="77777777" w:rsidTr="00FA11F8">
        <w:tc>
          <w:tcPr>
            <w:tcW w:w="661" w:type="dxa"/>
          </w:tcPr>
          <w:p w14:paraId="6F7CCE8B" w14:textId="77777777" w:rsidR="00FA11F8" w:rsidRPr="00FA11F8" w:rsidRDefault="00FA11F8" w:rsidP="00427DB3">
            <w:pPr>
              <w:pStyle w:val="a6"/>
              <w:numPr>
                <w:ilvl w:val="0"/>
                <w:numId w:val="43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vAlign w:val="center"/>
          </w:tcPr>
          <w:p w14:paraId="220CA24F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ние создания коллажа</w:t>
            </w:r>
          </w:p>
        </w:tc>
        <w:tc>
          <w:tcPr>
            <w:tcW w:w="1833" w:type="dxa"/>
          </w:tcPr>
          <w:p w14:paraId="59BB7542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078E4689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2FAF618F" w14:textId="77777777" w:rsidTr="00FA11F8">
        <w:tc>
          <w:tcPr>
            <w:tcW w:w="661" w:type="dxa"/>
          </w:tcPr>
          <w:p w14:paraId="1A27C6B6" w14:textId="77777777" w:rsidR="00FA11F8" w:rsidRPr="00FA11F8" w:rsidRDefault="00FA11F8" w:rsidP="00427DB3">
            <w:pPr>
              <w:pStyle w:val="a6"/>
              <w:numPr>
                <w:ilvl w:val="0"/>
                <w:numId w:val="43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vAlign w:val="center"/>
          </w:tcPr>
          <w:p w14:paraId="02FF0292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ние техники бумагопластики</w:t>
            </w:r>
          </w:p>
        </w:tc>
        <w:tc>
          <w:tcPr>
            <w:tcW w:w="1833" w:type="dxa"/>
          </w:tcPr>
          <w:p w14:paraId="0C125556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366083DC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079D5F48" w14:textId="77777777" w:rsidTr="00FA11F8">
        <w:tc>
          <w:tcPr>
            <w:tcW w:w="661" w:type="dxa"/>
          </w:tcPr>
          <w:p w14:paraId="763E82E9" w14:textId="77777777" w:rsidR="00FA11F8" w:rsidRPr="00FA11F8" w:rsidRDefault="00FA11F8" w:rsidP="00427DB3">
            <w:pPr>
              <w:pStyle w:val="a6"/>
              <w:numPr>
                <w:ilvl w:val="0"/>
                <w:numId w:val="43"/>
              </w:numPr>
              <w:autoSpaceDN w:val="0"/>
              <w:spacing w:after="0" w:line="24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6" w:type="dxa"/>
            <w:vAlign w:val="center"/>
          </w:tcPr>
          <w:p w14:paraId="57312E49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ние алгоритма создания творческой работы</w:t>
            </w:r>
          </w:p>
        </w:tc>
        <w:tc>
          <w:tcPr>
            <w:tcW w:w="1833" w:type="dxa"/>
          </w:tcPr>
          <w:p w14:paraId="14C99A49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1530AE5A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A11F8" w:rsidRPr="00FA11F8" w14:paraId="45A306AC" w14:textId="77777777" w:rsidTr="00FA11F8">
        <w:tc>
          <w:tcPr>
            <w:tcW w:w="58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5D038E" w14:textId="77777777" w:rsidR="00FA11F8" w:rsidRPr="00FA11F8" w:rsidRDefault="00FA11F8" w:rsidP="00FA11F8">
            <w:pPr>
              <w:autoSpaceDN w:val="0"/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тог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5E337A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E9C7CF" w14:textId="77777777" w:rsidR="00FA11F8" w:rsidRPr="00FA11F8" w:rsidRDefault="00FA11F8" w:rsidP="00FA11F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1A43D059" w14:textId="77777777" w:rsidR="00FA11F8" w:rsidRPr="00FA11F8" w:rsidRDefault="00FA11F8" w:rsidP="00FA11F8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F8">
        <w:rPr>
          <w:rStyle w:val="a4"/>
          <w:rFonts w:ascii="Times New Roman" w:hAnsi="Times New Roman"/>
          <w:sz w:val="24"/>
          <w:szCs w:val="24"/>
        </w:rPr>
        <w:t>Критерии контроля:</w:t>
      </w:r>
    </w:p>
    <w:p w14:paraId="369CB455" w14:textId="77777777" w:rsidR="00FA11F8" w:rsidRPr="00FA11F8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A11F8">
        <w:rPr>
          <w:rFonts w:ascii="Times New Roman" w:hAnsi="Times New Roman"/>
          <w:sz w:val="24"/>
          <w:szCs w:val="24"/>
          <w:shd w:val="clear" w:color="auto" w:fill="FFFFFF"/>
        </w:rPr>
        <w:t>Определяется прохождение на базовый уровень освоения программы по суммарному количеству набранных баллов. Порог прохождения 5-10 баллов (50-100%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281"/>
        <w:gridCol w:w="2246"/>
        <w:gridCol w:w="2366"/>
      </w:tblGrid>
      <w:tr w:rsidR="00FA11F8" w:rsidRPr="00FA11F8" w14:paraId="2464E286" w14:textId="77777777" w:rsidTr="00FA11F8">
        <w:trPr>
          <w:trHeight w:val="454"/>
        </w:trPr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EFE17" w14:textId="77777777" w:rsidR="00FA11F8" w:rsidRPr="00FA11F8" w:rsidRDefault="00FA11F8" w:rsidP="00FA11F8">
            <w:pPr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разовательный уровень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690B3" w14:textId="77777777" w:rsidR="00FA11F8" w:rsidRPr="00FA11F8" w:rsidRDefault="00FA11F8" w:rsidP="00FA11F8">
            <w:pPr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аллы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9DC6C" w14:textId="77777777" w:rsidR="00FA11F8" w:rsidRPr="00FA11F8" w:rsidRDefault="00FA11F8" w:rsidP="00FA11F8">
            <w:pPr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9FA51" w14:textId="77777777" w:rsidR="00FA11F8" w:rsidRPr="00FA11F8" w:rsidRDefault="00FA11F8" w:rsidP="00FA11F8">
            <w:pPr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рог прохождения</w:t>
            </w:r>
          </w:p>
        </w:tc>
      </w:tr>
      <w:tr w:rsidR="00FA11F8" w:rsidRPr="00FA11F8" w14:paraId="69C708EA" w14:textId="77777777" w:rsidTr="00FA11F8">
        <w:trPr>
          <w:trHeight w:val="340"/>
        </w:trPr>
        <w:tc>
          <w:tcPr>
            <w:tcW w:w="24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52F423" w14:textId="77777777" w:rsidR="00FA11F8" w:rsidRPr="00FA11F8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2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6CCB2B" w14:textId="77777777" w:rsidR="00FA11F8" w:rsidRPr="00FA11F8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10-8</w:t>
            </w:r>
          </w:p>
        </w:tc>
        <w:tc>
          <w:tcPr>
            <w:tcW w:w="22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BAEC0B" w14:textId="77777777" w:rsidR="00FA11F8" w:rsidRPr="00FA11F8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100-80</w:t>
            </w:r>
          </w:p>
        </w:tc>
        <w:tc>
          <w:tcPr>
            <w:tcW w:w="23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FE170B" w14:textId="77777777" w:rsidR="00FA11F8" w:rsidRPr="00FA11F8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прошел</w:t>
            </w:r>
          </w:p>
        </w:tc>
      </w:tr>
      <w:tr w:rsidR="00FA11F8" w:rsidRPr="00FA11F8" w14:paraId="618A1F52" w14:textId="77777777" w:rsidTr="00FA11F8">
        <w:trPr>
          <w:trHeight w:val="340"/>
        </w:trPr>
        <w:tc>
          <w:tcPr>
            <w:tcW w:w="2431" w:type="dxa"/>
            <w:shd w:val="clear" w:color="auto" w:fill="auto"/>
            <w:vAlign w:val="center"/>
          </w:tcPr>
          <w:p w14:paraId="13ADE608" w14:textId="77777777" w:rsidR="00FA11F8" w:rsidRPr="00FA11F8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15E7F66" w14:textId="77777777" w:rsidR="00FA11F8" w:rsidRPr="00FA11F8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7-5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14A3243" w14:textId="77777777" w:rsidR="00FA11F8" w:rsidRPr="00FA11F8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79-45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467715BF" w14:textId="77777777" w:rsidR="00FA11F8" w:rsidRPr="00FA11F8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прошел</w:t>
            </w:r>
          </w:p>
        </w:tc>
      </w:tr>
      <w:tr w:rsidR="00FA11F8" w:rsidRPr="00FA11F8" w14:paraId="5E0E9A56" w14:textId="77777777" w:rsidTr="00FA11F8">
        <w:trPr>
          <w:trHeight w:val="340"/>
        </w:trPr>
        <w:tc>
          <w:tcPr>
            <w:tcW w:w="2431" w:type="dxa"/>
            <w:shd w:val="clear" w:color="auto" w:fill="auto"/>
            <w:vAlign w:val="center"/>
          </w:tcPr>
          <w:p w14:paraId="0AE06BF4" w14:textId="77777777" w:rsidR="00FA11F8" w:rsidRPr="00FA11F8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5E9A16FA" w14:textId="77777777" w:rsidR="00FA11F8" w:rsidRPr="00FA11F8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8705C85" w14:textId="77777777" w:rsidR="00FA11F8" w:rsidRPr="00FA11F8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699A4324" w14:textId="77777777" w:rsidR="00FA11F8" w:rsidRPr="00FA11F8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1F8">
              <w:rPr>
                <w:rFonts w:ascii="Times New Roman" w:hAnsi="Times New Roman"/>
                <w:bCs/>
                <w:sz w:val="24"/>
                <w:szCs w:val="24"/>
              </w:rPr>
              <w:t>не прошел</w:t>
            </w:r>
          </w:p>
        </w:tc>
      </w:tr>
    </w:tbl>
    <w:p w14:paraId="7143C269" w14:textId="77777777" w:rsidR="00FA11F8" w:rsidRPr="00FA11F8" w:rsidRDefault="00FA11F8" w:rsidP="00FA11F8">
      <w:pPr>
        <w:autoSpaceDN w:val="0"/>
        <w:spacing w:after="0" w:line="36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FA11F8">
        <w:rPr>
          <w:rStyle w:val="a4"/>
          <w:rFonts w:ascii="Times New Roman" w:hAnsi="Times New Roman"/>
          <w:sz w:val="24"/>
          <w:szCs w:val="24"/>
        </w:rPr>
        <w:t xml:space="preserve">Итог прохождения входной диагностики для освоения продвинутого уровня: ________ </w:t>
      </w:r>
    </w:p>
    <w:p w14:paraId="4F8628EF" w14:textId="77777777" w:rsidR="00FA11F8" w:rsidRPr="00FA11F8" w:rsidRDefault="00FA11F8" w:rsidP="00FA11F8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11F8">
        <w:rPr>
          <w:rStyle w:val="a4"/>
          <w:rFonts w:ascii="Times New Roman" w:hAnsi="Times New Roman"/>
          <w:sz w:val="24"/>
          <w:szCs w:val="24"/>
        </w:rPr>
        <w:t xml:space="preserve">Основание: </w:t>
      </w:r>
      <w:r w:rsidRPr="00FA11F8">
        <w:rPr>
          <w:rStyle w:val="a4"/>
          <w:rFonts w:ascii="Times New Roman" w:hAnsi="Times New Roman"/>
          <w:b w:val="0"/>
          <w:sz w:val="24"/>
          <w:szCs w:val="24"/>
        </w:rPr>
        <w:t>критерии контроля.</w:t>
      </w:r>
    </w:p>
    <w:p w14:paraId="68DD3D27" w14:textId="77777777" w:rsidR="00FA11F8" w:rsidRPr="00FA11F8" w:rsidRDefault="00FA11F8" w:rsidP="00FA11F8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0A7FE354" w14:textId="77777777" w:rsidR="00FA11F8" w:rsidRPr="00136CC2" w:rsidRDefault="00FA11F8" w:rsidP="00FA11F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36CC2">
        <w:rPr>
          <w:rFonts w:ascii="Times New Roman" w:hAnsi="Times New Roman"/>
          <w:b/>
          <w:bCs/>
          <w:sz w:val="24"/>
          <w:szCs w:val="24"/>
        </w:rPr>
        <w:t>____________________                                ___________________ / ____________________/</w:t>
      </w:r>
    </w:p>
    <w:p w14:paraId="6740BF0B" w14:textId="77777777" w:rsidR="00FA11F8" w:rsidRPr="00136CC2" w:rsidRDefault="00FA11F8" w:rsidP="00FA11F8">
      <w:pPr>
        <w:tabs>
          <w:tab w:val="left" w:pos="5387"/>
          <w:tab w:val="left" w:pos="7938"/>
        </w:tabs>
        <w:spacing w:after="0"/>
        <w:ind w:firstLine="993"/>
        <w:rPr>
          <w:rFonts w:ascii="Times New Roman" w:hAnsi="Times New Roman"/>
          <w:bCs/>
          <w:sz w:val="24"/>
          <w:szCs w:val="24"/>
          <w:vertAlign w:val="superscript"/>
        </w:rPr>
        <w:sectPr w:rsidR="00FA11F8" w:rsidRPr="00136CC2" w:rsidSect="00FA11F8">
          <w:pgSz w:w="11906" w:h="16838" w:code="9"/>
          <w:pgMar w:top="851" w:right="567" w:bottom="851" w:left="1985" w:header="567" w:footer="567" w:gutter="0"/>
          <w:cols w:space="708"/>
          <w:titlePg/>
          <w:docGrid w:linePitch="360"/>
        </w:sectPr>
      </w:pPr>
      <w:r w:rsidRPr="00136CC2">
        <w:rPr>
          <w:rFonts w:ascii="Times New Roman" w:hAnsi="Times New Roman"/>
          <w:bCs/>
          <w:sz w:val="24"/>
          <w:szCs w:val="24"/>
          <w:vertAlign w:val="superscript"/>
        </w:rPr>
        <w:t>Дата</w:t>
      </w:r>
      <w:r w:rsidRPr="00136CC2">
        <w:rPr>
          <w:rFonts w:ascii="Times New Roman" w:hAnsi="Times New Roman"/>
          <w:bCs/>
          <w:sz w:val="24"/>
          <w:szCs w:val="24"/>
          <w:vertAlign w:val="superscript"/>
        </w:rPr>
        <w:tab/>
        <w:t>Подпись</w:t>
      </w:r>
      <w:r w:rsidRPr="00136CC2">
        <w:rPr>
          <w:rFonts w:ascii="Times New Roman" w:hAnsi="Times New Roman"/>
          <w:bCs/>
          <w:sz w:val="24"/>
          <w:szCs w:val="24"/>
          <w:vertAlign w:val="superscript"/>
        </w:rPr>
        <w:tab/>
        <w:t>ФИО педагога</w:t>
      </w:r>
    </w:p>
    <w:p w14:paraId="39EDE54F" w14:textId="55D05901" w:rsidR="00FA11F8" w:rsidRPr="00FA11F8" w:rsidRDefault="00FA11F8" w:rsidP="00FA11F8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b/>
          <w:sz w:val="24"/>
        </w:rPr>
      </w:pPr>
      <w:r w:rsidRPr="00FA11F8">
        <w:rPr>
          <w:rFonts w:ascii="Times New Roman" w:hAnsi="Times New Roman"/>
          <w:sz w:val="24"/>
        </w:rPr>
        <w:lastRenderedPageBreak/>
        <w:t>Приложение Г</w:t>
      </w:r>
    </w:p>
    <w:p w14:paraId="7682D925" w14:textId="3D51EFD6" w:rsidR="00FA11F8" w:rsidRPr="008D314C" w:rsidRDefault="00FA11F8" w:rsidP="00FA11F8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0"/>
          <w:szCs w:val="20"/>
        </w:rPr>
      </w:pPr>
      <w:r w:rsidRPr="008D314C">
        <w:rPr>
          <w:rFonts w:ascii="Times New Roman" w:hAnsi="Times New Roman"/>
          <w:sz w:val="20"/>
          <w:szCs w:val="20"/>
        </w:rPr>
        <w:t>к дополнительной общеразвивающей программе «Студия дизайна»</w:t>
      </w:r>
    </w:p>
    <w:p w14:paraId="14D14B4B" w14:textId="34F362D7" w:rsidR="00FA11F8" w:rsidRPr="00FA11F8" w:rsidRDefault="00FA11F8" w:rsidP="00FA11F8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FA11F8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 wp14:anchorId="67ADED1C" wp14:editId="3E907F89">
            <wp:simplePos x="0" y="0"/>
            <wp:positionH relativeFrom="margin">
              <wp:posOffset>2670350</wp:posOffset>
            </wp:positionH>
            <wp:positionV relativeFrom="margin">
              <wp:posOffset>511175</wp:posOffset>
            </wp:positionV>
            <wp:extent cx="676275" cy="676275"/>
            <wp:effectExtent l="0" t="0" r="0" b="9525"/>
            <wp:wrapTight wrapText="bothSides">
              <wp:wrapPolygon edited="0">
                <wp:start x="6693" y="0"/>
                <wp:lineTo x="608" y="4868"/>
                <wp:lineTo x="3042" y="10344"/>
                <wp:lineTo x="1825" y="15211"/>
                <wp:lineTo x="5476" y="18862"/>
                <wp:lineTo x="13994" y="21296"/>
                <wp:lineTo x="14603" y="21296"/>
                <wp:lineTo x="17645" y="21296"/>
                <wp:lineTo x="19470" y="20079"/>
                <wp:lineTo x="15820" y="10344"/>
                <wp:lineTo x="20079" y="9735"/>
                <wp:lineTo x="19470" y="7910"/>
                <wp:lineTo x="12169" y="0"/>
                <wp:lineTo x="6693" y="0"/>
              </wp:wrapPolygon>
            </wp:wrapTight>
            <wp:docPr id="24" name="Рисунок 24" descr="logo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1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2309F" w14:textId="77777777" w:rsidR="00FA11F8" w:rsidRPr="00FA11F8" w:rsidRDefault="00FA11F8" w:rsidP="00FA11F8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14:paraId="5754D13F" w14:textId="77777777" w:rsidR="00FA11F8" w:rsidRDefault="00FA11F8" w:rsidP="00FA11F8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14:paraId="6EBACC29" w14:textId="6D4DA8E2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FA11F8">
        <w:rPr>
          <w:rFonts w:ascii="Times New Roman" w:hAnsi="Times New Roman"/>
          <w:sz w:val="24"/>
        </w:rPr>
        <w:t>Муниципальное автономное учреждение дополнительного образования</w:t>
      </w:r>
    </w:p>
    <w:p w14:paraId="0F372228" w14:textId="61E15A70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FA11F8">
        <w:rPr>
          <w:rFonts w:ascii="Times New Roman" w:hAnsi="Times New Roman"/>
          <w:sz w:val="24"/>
        </w:rPr>
        <w:t>«Межшкольный учебный комбинат»</w:t>
      </w:r>
    </w:p>
    <w:p w14:paraId="51260351" w14:textId="77777777" w:rsidR="00FA11F8" w:rsidRPr="00FA11F8" w:rsidRDefault="00FA11F8" w:rsidP="00FA11F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491"/>
        <w:gridCol w:w="1168"/>
        <w:gridCol w:w="3980"/>
      </w:tblGrid>
      <w:tr w:rsidR="00FA11F8" w:rsidRPr="00FA11F8" w14:paraId="3D227C94" w14:textId="77777777" w:rsidTr="00FA11F8">
        <w:trPr>
          <w:trHeight w:val="1920"/>
        </w:trPr>
        <w:tc>
          <w:tcPr>
            <w:tcW w:w="4491" w:type="dxa"/>
            <w:shd w:val="clear" w:color="auto" w:fill="auto"/>
          </w:tcPr>
          <w:p w14:paraId="3A5A0967" w14:textId="77777777" w:rsidR="00FA11F8" w:rsidRPr="00FA11F8" w:rsidRDefault="00FA11F8" w:rsidP="00FA11F8">
            <w:pPr>
              <w:snapToGrid w:val="0"/>
              <w:rPr>
                <w:rFonts w:ascii="Times New Roman" w:hAnsi="Times New Roman"/>
              </w:rPr>
            </w:pPr>
            <w:r w:rsidRPr="00FA11F8">
              <w:rPr>
                <w:rFonts w:ascii="Times New Roman" w:hAnsi="Times New Roman"/>
              </w:rPr>
              <w:t>РАССМОТРЕНО</w:t>
            </w:r>
          </w:p>
          <w:p w14:paraId="2B277921" w14:textId="77777777" w:rsidR="00FA11F8" w:rsidRPr="00FA11F8" w:rsidRDefault="00FA11F8" w:rsidP="00FA11F8">
            <w:pPr>
              <w:rPr>
                <w:rFonts w:ascii="Times New Roman" w:hAnsi="Times New Roman"/>
              </w:rPr>
            </w:pPr>
            <w:r w:rsidRPr="00FA11F8">
              <w:rPr>
                <w:rFonts w:ascii="Times New Roman" w:hAnsi="Times New Roman"/>
              </w:rPr>
              <w:t>на заседании методического объединения Центра информационных технологий</w:t>
            </w:r>
            <w:r w:rsidRPr="00FA11F8">
              <w:rPr>
                <w:rFonts w:ascii="Times New Roman" w:hAnsi="Times New Roman"/>
              </w:rPr>
              <w:br/>
            </w:r>
            <w:r w:rsidRPr="00FA11F8">
              <w:rPr>
                <w:rFonts w:ascii="Times New Roman" w:hAnsi="Times New Roman"/>
                <w:i/>
              </w:rPr>
              <w:t>Протокол №  от _____2021 г.</w:t>
            </w:r>
          </w:p>
          <w:p w14:paraId="245EB01F" w14:textId="77777777" w:rsidR="00FA11F8" w:rsidRPr="00FA11F8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  <w:p w14:paraId="5F975387" w14:textId="77777777" w:rsidR="00FA11F8" w:rsidRPr="00FA11F8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shd w:val="clear" w:color="auto" w:fill="auto"/>
          </w:tcPr>
          <w:p w14:paraId="4B6C39B5" w14:textId="77777777" w:rsidR="00FA11F8" w:rsidRPr="00FA11F8" w:rsidRDefault="00FA11F8" w:rsidP="00FA11F8">
            <w:pPr>
              <w:snapToGrid w:val="0"/>
              <w:rPr>
                <w:rFonts w:ascii="Times New Roman" w:hAnsi="Times New Roman"/>
              </w:rPr>
            </w:pPr>
          </w:p>
          <w:p w14:paraId="11EEC287" w14:textId="77777777" w:rsidR="00FA11F8" w:rsidRPr="00FA11F8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80" w:type="dxa"/>
            <w:shd w:val="clear" w:color="auto" w:fill="auto"/>
          </w:tcPr>
          <w:p w14:paraId="0FA96C7E" w14:textId="77777777" w:rsidR="00FA11F8" w:rsidRPr="00FA11F8" w:rsidRDefault="00FA11F8" w:rsidP="00FA11F8">
            <w:pPr>
              <w:snapToGrid w:val="0"/>
              <w:rPr>
                <w:rFonts w:ascii="Times New Roman" w:hAnsi="Times New Roman"/>
              </w:rPr>
            </w:pPr>
            <w:r w:rsidRPr="00FA11F8">
              <w:rPr>
                <w:rFonts w:ascii="Times New Roman" w:hAnsi="Times New Roman"/>
              </w:rPr>
              <w:t>УТВЕРЖДАЮ</w:t>
            </w:r>
          </w:p>
          <w:p w14:paraId="71B3E122" w14:textId="77777777" w:rsidR="00FA11F8" w:rsidRPr="00FA11F8" w:rsidRDefault="00FA11F8" w:rsidP="00FA11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11F8">
              <w:rPr>
                <w:sz w:val="24"/>
                <w:szCs w:val="24"/>
                <w:lang w:val="ru-RU"/>
              </w:rPr>
              <w:t xml:space="preserve">начальник Отдела информационных </w:t>
            </w:r>
            <w:r w:rsidRPr="00FA11F8">
              <w:rPr>
                <w:sz w:val="24"/>
                <w:szCs w:val="24"/>
                <w:lang w:val="ru-RU"/>
              </w:rPr>
              <w:br/>
              <w:t>технологий и сетевой безопасности</w:t>
            </w:r>
          </w:p>
          <w:p w14:paraId="1CD0BA82" w14:textId="77777777" w:rsidR="00FA11F8" w:rsidRPr="00FA11F8" w:rsidRDefault="00FA11F8" w:rsidP="00FA11F8">
            <w:pPr>
              <w:pStyle w:val="TableParagraph"/>
              <w:spacing w:before="120"/>
              <w:jc w:val="both"/>
              <w:rPr>
                <w:sz w:val="24"/>
                <w:szCs w:val="24"/>
                <w:lang w:val="ru-RU"/>
              </w:rPr>
            </w:pPr>
            <w:r w:rsidRPr="00FA11F8">
              <w:rPr>
                <w:sz w:val="24"/>
                <w:szCs w:val="24"/>
                <w:lang w:val="ru-RU"/>
              </w:rPr>
              <w:t>_______________________________</w:t>
            </w:r>
          </w:p>
          <w:p w14:paraId="0E8FC919" w14:textId="77777777" w:rsidR="00FA11F8" w:rsidRPr="00FA11F8" w:rsidRDefault="00FA11F8" w:rsidP="00FA11F8">
            <w:pPr>
              <w:pStyle w:val="TableParagraph"/>
              <w:spacing w:before="120"/>
              <w:jc w:val="both"/>
              <w:rPr>
                <w:sz w:val="24"/>
                <w:szCs w:val="24"/>
                <w:lang w:val="ru-RU"/>
              </w:rPr>
            </w:pPr>
            <w:r w:rsidRPr="00FA11F8">
              <w:rPr>
                <w:sz w:val="24"/>
                <w:szCs w:val="24"/>
                <w:lang w:val="ru-RU"/>
              </w:rPr>
              <w:t xml:space="preserve"> «___» _______________ 2021 г.</w:t>
            </w:r>
          </w:p>
        </w:tc>
      </w:tr>
    </w:tbl>
    <w:p w14:paraId="6F1211F4" w14:textId="77777777" w:rsidR="00FA11F8" w:rsidRPr="00FA11F8" w:rsidRDefault="00FA11F8" w:rsidP="00FA11F8">
      <w:pPr>
        <w:pStyle w:val="a8"/>
        <w:spacing w:line="360" w:lineRule="auto"/>
      </w:pPr>
    </w:p>
    <w:p w14:paraId="2347B5D4" w14:textId="77777777" w:rsidR="00FA11F8" w:rsidRPr="00FA11F8" w:rsidRDefault="00FA11F8" w:rsidP="00FA11F8">
      <w:pPr>
        <w:pStyle w:val="a8"/>
        <w:spacing w:line="360" w:lineRule="auto"/>
        <w:rPr>
          <w:sz w:val="36"/>
          <w:szCs w:val="36"/>
        </w:rPr>
      </w:pPr>
    </w:p>
    <w:p w14:paraId="111746FB" w14:textId="77777777" w:rsidR="00FA11F8" w:rsidRPr="00FA11F8" w:rsidRDefault="00FA11F8" w:rsidP="00FA11F8">
      <w:pPr>
        <w:pStyle w:val="a8"/>
        <w:spacing w:line="276" w:lineRule="auto"/>
        <w:rPr>
          <w:b/>
          <w:bCs/>
          <w:sz w:val="36"/>
          <w:szCs w:val="36"/>
        </w:rPr>
      </w:pPr>
      <w:r w:rsidRPr="00FA11F8">
        <w:rPr>
          <w:b/>
          <w:sz w:val="36"/>
          <w:szCs w:val="36"/>
        </w:rPr>
        <w:t xml:space="preserve">Материалы для проведения </w:t>
      </w:r>
      <w:r w:rsidRPr="00FA11F8">
        <w:rPr>
          <w:b/>
          <w:sz w:val="36"/>
          <w:szCs w:val="36"/>
        </w:rPr>
        <w:br/>
        <w:t xml:space="preserve">промежуточной аттестации обучающихся </w:t>
      </w:r>
    </w:p>
    <w:p w14:paraId="450AD12B" w14:textId="77777777" w:rsidR="00FA11F8" w:rsidRPr="00FA11F8" w:rsidRDefault="00FA11F8" w:rsidP="00FA11F8">
      <w:pPr>
        <w:pStyle w:val="a8"/>
        <w:spacing w:line="276" w:lineRule="auto"/>
        <w:rPr>
          <w:b/>
          <w:bCs/>
          <w:sz w:val="36"/>
          <w:szCs w:val="36"/>
        </w:rPr>
      </w:pPr>
      <w:r w:rsidRPr="00FA11F8">
        <w:rPr>
          <w:b/>
          <w:sz w:val="36"/>
          <w:szCs w:val="36"/>
        </w:rPr>
        <w:t xml:space="preserve">в 2021–2022 учебном году </w:t>
      </w:r>
      <w:r w:rsidRPr="00FA11F8">
        <w:rPr>
          <w:b/>
          <w:sz w:val="36"/>
          <w:szCs w:val="36"/>
        </w:rPr>
        <w:br/>
        <w:t>по дополнительной общеразвивающей программе</w:t>
      </w:r>
      <w:r w:rsidRPr="00FA11F8">
        <w:rPr>
          <w:b/>
          <w:sz w:val="36"/>
          <w:szCs w:val="36"/>
        </w:rPr>
        <w:br/>
        <w:t>«Студия дизайна», модуль «Первые шаги в дизайне»</w:t>
      </w:r>
    </w:p>
    <w:p w14:paraId="4B072B1F" w14:textId="77777777" w:rsidR="00FA11F8" w:rsidRPr="00FA11F8" w:rsidRDefault="00FA11F8" w:rsidP="00FA11F8">
      <w:pPr>
        <w:pStyle w:val="a8"/>
        <w:spacing w:line="276" w:lineRule="auto"/>
        <w:rPr>
          <w:bCs/>
          <w:sz w:val="40"/>
          <w:szCs w:val="40"/>
        </w:rPr>
      </w:pPr>
    </w:p>
    <w:p w14:paraId="6D0E2F8E" w14:textId="77777777" w:rsidR="00FA11F8" w:rsidRPr="00FA11F8" w:rsidRDefault="00FA11F8" w:rsidP="00FA11F8">
      <w:pPr>
        <w:pStyle w:val="a8"/>
        <w:spacing w:line="276" w:lineRule="auto"/>
        <w:rPr>
          <w:rStyle w:val="13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54435EFC" w14:textId="77777777" w:rsidR="00FA11F8" w:rsidRPr="00FA11F8" w:rsidRDefault="00FA11F8" w:rsidP="00FA11F8">
      <w:pPr>
        <w:pStyle w:val="a8"/>
        <w:spacing w:line="276" w:lineRule="auto"/>
        <w:rPr>
          <w:rStyle w:val="13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379FC1E3" w14:textId="77777777" w:rsidR="00FA11F8" w:rsidRPr="00FA11F8" w:rsidRDefault="00FA11F8" w:rsidP="00FA11F8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06DE013A" w14:textId="77777777" w:rsidR="00FA11F8" w:rsidRPr="00FA11F8" w:rsidRDefault="00FA11F8" w:rsidP="00FA11F8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0DE1C6CB" w14:textId="77777777" w:rsidR="00FA11F8" w:rsidRPr="00FA11F8" w:rsidRDefault="00FA11F8" w:rsidP="00FA11F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FA11F8">
        <w:rPr>
          <w:rFonts w:ascii="Times New Roman" w:hAnsi="Times New Roman"/>
          <w:bCs/>
          <w:sz w:val="24"/>
          <w:szCs w:val="24"/>
        </w:rPr>
        <w:t>Составитель: педагог дополнительного образования</w:t>
      </w:r>
      <w:r w:rsidRPr="00FA11F8">
        <w:rPr>
          <w:rFonts w:ascii="Times New Roman" w:hAnsi="Times New Roman"/>
          <w:bCs/>
          <w:sz w:val="24"/>
          <w:szCs w:val="24"/>
        </w:rPr>
        <w:br/>
      </w:r>
      <w:r w:rsidRPr="00FA11F8">
        <w:rPr>
          <w:rFonts w:ascii="Times New Roman" w:hAnsi="Times New Roman"/>
          <w:sz w:val="24"/>
          <w:szCs w:val="24"/>
        </w:rPr>
        <w:t xml:space="preserve"> __________ </w:t>
      </w:r>
      <w:proofErr w:type="spellStart"/>
      <w:r w:rsidRPr="00FA11F8">
        <w:rPr>
          <w:rFonts w:ascii="Times New Roman" w:hAnsi="Times New Roman"/>
          <w:sz w:val="24"/>
          <w:szCs w:val="24"/>
        </w:rPr>
        <w:t>О.В.Белякова</w:t>
      </w:r>
      <w:proofErr w:type="spellEnd"/>
    </w:p>
    <w:p w14:paraId="2994207B" w14:textId="77777777" w:rsidR="00FA11F8" w:rsidRPr="00FA11F8" w:rsidRDefault="00FA11F8" w:rsidP="00FA11F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780D5186" w14:textId="77777777" w:rsidR="00FA11F8" w:rsidRPr="00FA11F8" w:rsidRDefault="00FA11F8" w:rsidP="00FA11F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31FD89D3" w14:textId="77777777" w:rsidR="00FA11F8" w:rsidRPr="00FA11F8" w:rsidRDefault="00FA11F8" w:rsidP="00FA11F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669D3F23" w14:textId="77777777" w:rsidR="00FA11F8" w:rsidRPr="00FA11F8" w:rsidRDefault="00FA11F8" w:rsidP="00FA11F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0D647C6F" w14:textId="77777777" w:rsidR="00FA11F8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  <w:sectPr w:rsidR="00FA11F8" w:rsidSect="00FA11F8">
          <w:pgSz w:w="11906" w:h="16838" w:code="9"/>
          <w:pgMar w:top="426" w:right="567" w:bottom="1134" w:left="1985" w:header="567" w:footer="567" w:gutter="0"/>
          <w:cols w:space="708"/>
          <w:titlePg/>
          <w:docGrid w:linePitch="360"/>
        </w:sectPr>
      </w:pPr>
      <w:r w:rsidRPr="00FA11F8">
        <w:rPr>
          <w:rFonts w:ascii="Times New Roman" w:hAnsi="Times New Roman"/>
          <w:bCs/>
          <w:sz w:val="24"/>
          <w:szCs w:val="24"/>
        </w:rPr>
        <w:t>Кириши</w:t>
      </w:r>
      <w:r w:rsidRPr="00FA11F8">
        <w:rPr>
          <w:rFonts w:ascii="Times New Roman" w:hAnsi="Times New Roman"/>
          <w:bCs/>
          <w:sz w:val="24"/>
          <w:szCs w:val="24"/>
        </w:rPr>
        <w:br/>
        <w:t xml:space="preserve">2021 </w:t>
      </w:r>
      <w:r w:rsidRPr="00FA11F8">
        <w:rPr>
          <w:rFonts w:ascii="Times New Roman" w:hAnsi="Times New Roman"/>
          <w:bCs/>
          <w:sz w:val="24"/>
          <w:szCs w:val="24"/>
        </w:rPr>
        <w:br w:type="page"/>
      </w:r>
    </w:p>
    <w:p w14:paraId="4EBEF466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lastRenderedPageBreak/>
        <w:t>Промежуточная аттестация по дополнительной общеобразовательной программе «Студия дизайна», модуль «Первые шаги в дизайне» проводится в форме творческой работы. Результатом творческой работы является пластилиновая картина, созданная в рамках темы № 5 «Создание групповых и индивидуальных работ»</w:t>
      </w:r>
      <w:r w:rsidRPr="00136CC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36CC2">
        <w:rPr>
          <w:rFonts w:ascii="Times New Roman" w:hAnsi="Times New Roman"/>
          <w:sz w:val="24"/>
          <w:szCs w:val="24"/>
        </w:rPr>
        <w:t xml:space="preserve"> Выполнение индивидуальное или групповое. Уровень сложности выбирается самостоятельно.</w:t>
      </w:r>
    </w:p>
    <w:p w14:paraId="0EB2C386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Уровень сложности:</w:t>
      </w:r>
    </w:p>
    <w:p w14:paraId="7B03B6AE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Стартовый уровень: продумывание темы и сюжета, создание творческой работы с помощью педагога. </w:t>
      </w:r>
    </w:p>
    <w:p w14:paraId="58842A98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Базовый уровень: продумывание темы и сюжета Самостоятельное создание творческой работы. Предусматривается корректировка темы и сюжета педагогом, его помощь в затруднительных моментах. </w:t>
      </w:r>
    </w:p>
    <w:p w14:paraId="6162ECF2" w14:textId="77777777" w:rsidR="00FA11F8" w:rsidRPr="00136CC2" w:rsidRDefault="00FA11F8" w:rsidP="00FA11F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Продвинутый уровень: выбор темы, продумывание сюжета, создание творческой работы. Самостоятельная работа. Предусматривается помощь педагога в затруднительных вопросах.</w:t>
      </w:r>
    </w:p>
    <w:p w14:paraId="2B28F70D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Примерные темы для создания творческой работы:</w:t>
      </w:r>
    </w:p>
    <w:p w14:paraId="5D9A8038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С Днем рождения!</w:t>
      </w:r>
    </w:p>
    <w:p w14:paraId="0B35BDA9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Ваза с цветами.</w:t>
      </w:r>
    </w:p>
    <w:p w14:paraId="27B9C3A7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Полет бабочки.</w:t>
      </w:r>
    </w:p>
    <w:p w14:paraId="1C93AD8B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Другое.</w:t>
      </w:r>
    </w:p>
    <w:p w14:paraId="68757919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Критерии оценивания:</w:t>
      </w:r>
    </w:p>
    <w:p w14:paraId="7DB3987C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предметных результатов:</w:t>
      </w:r>
    </w:p>
    <w:p w14:paraId="6DEDB62B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Критерии оценивания предметных результатов включают в себя определение образовательного уровня, который учитывает результат выполнения работ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2966"/>
        <w:gridCol w:w="3107"/>
      </w:tblGrid>
      <w:tr w:rsidR="00FA11F8" w:rsidRPr="00136CC2" w14:paraId="4D1D3C8A" w14:textId="77777777" w:rsidTr="00FA11F8">
        <w:trPr>
          <w:trHeight w:val="340"/>
        </w:trPr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289D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6DB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50928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A11F8" w:rsidRPr="00136CC2" w14:paraId="54AB5BA1" w14:textId="77777777" w:rsidTr="00FA11F8">
        <w:trPr>
          <w:trHeight w:val="340"/>
        </w:trPr>
        <w:tc>
          <w:tcPr>
            <w:tcW w:w="32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A8616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9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ACD1F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0-16</w:t>
            </w:r>
          </w:p>
        </w:tc>
        <w:tc>
          <w:tcPr>
            <w:tcW w:w="31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005AE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00-80</w:t>
            </w:r>
          </w:p>
        </w:tc>
      </w:tr>
      <w:tr w:rsidR="00FA11F8" w:rsidRPr="00136CC2" w14:paraId="148513FA" w14:textId="77777777" w:rsidTr="00FA11F8">
        <w:trPr>
          <w:trHeight w:val="340"/>
        </w:trPr>
        <w:tc>
          <w:tcPr>
            <w:tcW w:w="3251" w:type="dxa"/>
            <w:shd w:val="clear" w:color="auto" w:fill="auto"/>
            <w:vAlign w:val="center"/>
          </w:tcPr>
          <w:p w14:paraId="4CE70CE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6E7A6F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5-9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0FFDBE9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9-45</w:t>
            </w:r>
          </w:p>
        </w:tc>
      </w:tr>
      <w:tr w:rsidR="00FA11F8" w:rsidRPr="00136CC2" w14:paraId="25B549AF" w14:textId="77777777" w:rsidTr="00FA11F8">
        <w:trPr>
          <w:trHeight w:val="340"/>
        </w:trPr>
        <w:tc>
          <w:tcPr>
            <w:tcW w:w="3251" w:type="dxa"/>
            <w:shd w:val="clear" w:color="auto" w:fill="auto"/>
            <w:vAlign w:val="center"/>
          </w:tcPr>
          <w:p w14:paraId="505C19FD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85DD34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427F38D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</w:tbl>
    <w:p w14:paraId="36D8786B" w14:textId="77777777" w:rsidR="00FA11F8" w:rsidRPr="00136CC2" w:rsidRDefault="00FA11F8" w:rsidP="00FA11F8">
      <w:pPr>
        <w:spacing w:before="120" w:after="0" w:line="240" w:lineRule="auto"/>
        <w:rPr>
          <w:rStyle w:val="a5"/>
          <w:rFonts w:ascii="Times New Roman" w:hAnsi="Times New Roman"/>
          <w:sz w:val="24"/>
          <w:szCs w:val="24"/>
        </w:rPr>
      </w:pPr>
    </w:p>
    <w:p w14:paraId="29908367" w14:textId="77777777" w:rsidR="00FA11F8" w:rsidRPr="00136CC2" w:rsidRDefault="00FA11F8" w:rsidP="00FA11F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36CC2">
        <w:rPr>
          <w:rStyle w:val="a5"/>
          <w:rFonts w:ascii="Times New Roman" w:hAnsi="Times New Roman"/>
          <w:sz w:val="24"/>
          <w:szCs w:val="24"/>
        </w:rPr>
        <w:t>Оценка (до 20 баллов):</w:t>
      </w:r>
      <w:r w:rsidRPr="00136CC2">
        <w:rPr>
          <w:rFonts w:ascii="Times New Roman" w:hAnsi="Times New Roman"/>
          <w:sz w:val="24"/>
          <w:szCs w:val="24"/>
        </w:rPr>
        <w:tab/>
        <w:t xml:space="preserve"> </w:t>
      </w:r>
    </w:p>
    <w:p w14:paraId="280DDACA" w14:textId="77777777" w:rsidR="00FA11F8" w:rsidRPr="00136CC2" w:rsidRDefault="00FA11F8" w:rsidP="00FA11F8">
      <w:pPr>
        <w:tabs>
          <w:tab w:val="left" w:pos="836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 </w:t>
      </w:r>
      <w:r w:rsidRPr="00136CC2">
        <w:rPr>
          <w:rFonts w:ascii="Times New Roman" w:hAnsi="Times New Roman"/>
          <w:sz w:val="24"/>
          <w:szCs w:val="24"/>
        </w:rPr>
        <w:tab/>
        <w:t xml:space="preserve">Баллы </w:t>
      </w:r>
    </w:p>
    <w:p w14:paraId="368F3F17" w14:textId="77777777" w:rsidR="00FA11F8" w:rsidRPr="00136CC2" w:rsidRDefault="00FA11F8" w:rsidP="00427DB3">
      <w:pPr>
        <w:numPr>
          <w:ilvl w:val="0"/>
          <w:numId w:val="41"/>
        </w:numPr>
        <w:tabs>
          <w:tab w:val="left" w:pos="284"/>
          <w:tab w:val="left" w:pos="8647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Оригинальность </w:t>
      </w:r>
      <w:r w:rsidRPr="00136CC2">
        <w:rPr>
          <w:rFonts w:ascii="Times New Roman" w:hAnsi="Times New Roman"/>
          <w:sz w:val="24"/>
          <w:szCs w:val="24"/>
        </w:rPr>
        <w:tab/>
        <w:t>5</w:t>
      </w:r>
    </w:p>
    <w:p w14:paraId="307428AD" w14:textId="77777777" w:rsidR="00FA11F8" w:rsidRPr="00136CC2" w:rsidRDefault="00FA11F8" w:rsidP="00427DB3">
      <w:pPr>
        <w:numPr>
          <w:ilvl w:val="0"/>
          <w:numId w:val="41"/>
        </w:numPr>
        <w:tabs>
          <w:tab w:val="left" w:pos="284"/>
          <w:tab w:val="left" w:pos="8647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Логичность, последовательность, завершенность сюжета </w:t>
      </w:r>
      <w:r w:rsidRPr="00136CC2">
        <w:rPr>
          <w:rFonts w:ascii="Times New Roman" w:hAnsi="Times New Roman"/>
          <w:sz w:val="24"/>
          <w:szCs w:val="24"/>
        </w:rPr>
        <w:tab/>
        <w:t>5</w:t>
      </w:r>
    </w:p>
    <w:p w14:paraId="73494E16" w14:textId="77777777" w:rsidR="00FA11F8" w:rsidRPr="00136CC2" w:rsidRDefault="00FA11F8" w:rsidP="00427DB3">
      <w:pPr>
        <w:numPr>
          <w:ilvl w:val="0"/>
          <w:numId w:val="41"/>
        </w:numPr>
        <w:tabs>
          <w:tab w:val="left" w:pos="284"/>
          <w:tab w:val="left" w:pos="8647"/>
        </w:tabs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eastAsia="Times New Roman" w:hAnsi="Times New Roman"/>
          <w:sz w:val="24"/>
          <w:szCs w:val="24"/>
          <w:lang w:eastAsia="ru-RU"/>
        </w:rPr>
        <w:t xml:space="preserve">Аккуратность </w:t>
      </w:r>
      <w:r w:rsidRPr="00E84E6C">
        <w:rPr>
          <w:rFonts w:ascii="Times New Roman" w:eastAsia="Times New Roman" w:hAnsi="Times New Roman"/>
          <w:sz w:val="24"/>
          <w:szCs w:val="24"/>
          <w:lang w:eastAsia="ru-RU"/>
        </w:rPr>
        <w:t>исполнения работы</w:t>
      </w:r>
      <w:r w:rsidRPr="00136CC2">
        <w:rPr>
          <w:rFonts w:ascii="Times New Roman" w:hAnsi="Times New Roman"/>
          <w:sz w:val="24"/>
          <w:szCs w:val="24"/>
        </w:rPr>
        <w:tab/>
        <w:t>5</w:t>
      </w:r>
    </w:p>
    <w:p w14:paraId="5E4588A4" w14:textId="77777777" w:rsidR="00FA11F8" w:rsidRPr="00136CC2" w:rsidRDefault="00FA11F8" w:rsidP="00427DB3">
      <w:pPr>
        <w:numPr>
          <w:ilvl w:val="0"/>
          <w:numId w:val="41"/>
        </w:numPr>
        <w:tabs>
          <w:tab w:val="left" w:pos="284"/>
          <w:tab w:val="left" w:pos="8647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</w:t>
      </w:r>
      <w:r w:rsidRPr="00E84E6C">
        <w:rPr>
          <w:rFonts w:ascii="Times New Roman" w:eastAsia="Times New Roman" w:hAnsi="Times New Roman"/>
          <w:sz w:val="24"/>
          <w:szCs w:val="24"/>
          <w:lang w:eastAsia="ru-RU"/>
        </w:rPr>
        <w:t>пользоваться инструментами</w:t>
      </w:r>
      <w:r w:rsidRPr="00136CC2">
        <w:rPr>
          <w:rFonts w:ascii="Times New Roman" w:hAnsi="Times New Roman"/>
          <w:sz w:val="24"/>
          <w:szCs w:val="24"/>
        </w:rPr>
        <w:t xml:space="preserve"> </w:t>
      </w:r>
      <w:r w:rsidRPr="00136CC2">
        <w:rPr>
          <w:rFonts w:ascii="Times New Roman" w:hAnsi="Times New Roman"/>
          <w:sz w:val="24"/>
          <w:szCs w:val="24"/>
        </w:rPr>
        <w:tab/>
        <w:t>5</w:t>
      </w:r>
    </w:p>
    <w:p w14:paraId="2C97F616" w14:textId="77777777" w:rsidR="00FA11F8" w:rsidRPr="00136CC2" w:rsidRDefault="00FA11F8" w:rsidP="00FA11F8">
      <w:pPr>
        <w:spacing w:after="120" w:line="240" w:lineRule="auto"/>
        <w:ind w:firstLine="709"/>
        <w:jc w:val="both"/>
      </w:pPr>
    </w:p>
    <w:p w14:paraId="135C7538" w14:textId="77777777" w:rsidR="00FA11F8" w:rsidRPr="00136CC2" w:rsidRDefault="00FA11F8" w:rsidP="00FA11F8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lastRenderedPageBreak/>
        <w:t xml:space="preserve">- Определение </w:t>
      </w:r>
      <w:proofErr w:type="spellStart"/>
      <w:r w:rsidRPr="00136CC2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b/>
          <w:sz w:val="24"/>
          <w:szCs w:val="24"/>
        </w:rPr>
        <w:t xml:space="preserve"> результатов:</w:t>
      </w:r>
    </w:p>
    <w:p w14:paraId="5D099718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Критерии оценивания </w:t>
      </w:r>
      <w:proofErr w:type="spellStart"/>
      <w:r w:rsidRPr="00136CC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sz w:val="24"/>
          <w:szCs w:val="24"/>
        </w:rPr>
        <w:t xml:space="preserve"> результатов включают в себя определение образовательного уровня, который основан на наблюдении и анализе результата выполнения заданий.</w:t>
      </w:r>
    </w:p>
    <w:tbl>
      <w:tblPr>
        <w:tblW w:w="9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531"/>
        <w:gridCol w:w="1331"/>
      </w:tblGrid>
      <w:tr w:rsidR="00FA11F8" w:rsidRPr="00136CC2" w14:paraId="0C7336A9" w14:textId="77777777" w:rsidTr="00FA11F8">
        <w:trPr>
          <w:trHeight w:val="340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64E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104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C130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68AE6B24" w14:textId="77777777" w:rsidTr="00FA11F8">
        <w:trPr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3B04A49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31" w:type="dxa"/>
            <w:shd w:val="clear" w:color="auto" w:fill="auto"/>
          </w:tcPr>
          <w:p w14:paraId="3C2A5134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</w:t>
            </w:r>
            <w:r w:rsidRPr="00136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ть цели и задачи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ого происхождения, требующие составления плана действий для достижения желаемого результат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E79FB6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1A73D115" w14:textId="77777777" w:rsidTr="00FA11F8">
        <w:trPr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0651444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31" w:type="dxa"/>
            <w:shd w:val="clear" w:color="auto" w:fill="auto"/>
          </w:tcPr>
          <w:p w14:paraId="76B54FD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</w:t>
            </w:r>
            <w:r w:rsidRPr="00136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и действия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4C45168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254DD6AF" w14:textId="77777777" w:rsidTr="00FA11F8">
        <w:trPr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6828E55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31" w:type="dxa"/>
            <w:shd w:val="clear" w:color="auto" w:fill="auto"/>
          </w:tcPr>
          <w:p w14:paraId="03F3758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пособность к сотрудничеству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DF1837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2C842BFD" w14:textId="77777777" w:rsidTr="00FA11F8">
        <w:trPr>
          <w:trHeight w:val="340"/>
        </w:trPr>
        <w:tc>
          <w:tcPr>
            <w:tcW w:w="9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31B89D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9</w:t>
            </w:r>
          </w:p>
        </w:tc>
      </w:tr>
    </w:tbl>
    <w:p w14:paraId="6598514A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 xml:space="preserve">- Определение образовательного уровня </w:t>
      </w:r>
      <w:proofErr w:type="spellStart"/>
      <w:r w:rsidRPr="00136CC2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b/>
          <w:sz w:val="24"/>
          <w:szCs w:val="24"/>
        </w:rPr>
        <w:t xml:space="preserve"> результатов:</w:t>
      </w:r>
    </w:p>
    <w:tbl>
      <w:tblPr>
        <w:tblpPr w:leftFromText="180" w:rightFromText="180" w:vertAnchor="text" w:horzAnchor="margin" w:tblpX="-64" w:tblpY="45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835"/>
        <w:gridCol w:w="3119"/>
      </w:tblGrid>
      <w:tr w:rsidR="00FA11F8" w:rsidRPr="00136CC2" w14:paraId="1114287A" w14:textId="77777777" w:rsidTr="00FA11F8">
        <w:trPr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36F8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8B751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82A1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4E65B848" w14:textId="77777777" w:rsidTr="00FA11F8">
        <w:trPr>
          <w:trHeight w:val="284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617B8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FCDC90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80-10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A5241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FA11F8" w:rsidRPr="00136CC2" w14:paraId="1BDFA39A" w14:textId="77777777" w:rsidTr="00FA11F8">
        <w:trPr>
          <w:trHeight w:val="284"/>
        </w:trPr>
        <w:tc>
          <w:tcPr>
            <w:tcW w:w="3387" w:type="dxa"/>
            <w:shd w:val="clear" w:color="auto" w:fill="auto"/>
            <w:vAlign w:val="center"/>
          </w:tcPr>
          <w:p w14:paraId="2F5B71A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835" w:type="dxa"/>
            <w:vAlign w:val="center"/>
          </w:tcPr>
          <w:p w14:paraId="6224092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-7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80162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-6</w:t>
            </w:r>
          </w:p>
        </w:tc>
      </w:tr>
      <w:tr w:rsidR="00FA11F8" w:rsidRPr="00136CC2" w14:paraId="57C1D2EF" w14:textId="77777777" w:rsidTr="00FA11F8">
        <w:trPr>
          <w:trHeight w:val="284"/>
        </w:trPr>
        <w:tc>
          <w:tcPr>
            <w:tcW w:w="3387" w:type="dxa"/>
            <w:shd w:val="clear" w:color="auto" w:fill="auto"/>
            <w:vAlign w:val="center"/>
          </w:tcPr>
          <w:p w14:paraId="6D9409F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835" w:type="dxa"/>
            <w:vAlign w:val="center"/>
          </w:tcPr>
          <w:p w14:paraId="634EF2F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CCBED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</w:t>
            </w:r>
          </w:p>
        </w:tc>
      </w:tr>
    </w:tbl>
    <w:p w14:paraId="41C607B2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личностных результатов:</w:t>
      </w:r>
    </w:p>
    <w:p w14:paraId="65220E94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Критерии оценивания личностных результатов включают в себя определение образовательного уровня, который основан на наблюдении.</w:t>
      </w:r>
    </w:p>
    <w:tbl>
      <w:tblPr>
        <w:tblW w:w="9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389"/>
        <w:gridCol w:w="1325"/>
        <w:gridCol w:w="21"/>
      </w:tblGrid>
      <w:tr w:rsidR="00FA11F8" w:rsidRPr="00136CC2" w14:paraId="6C4EB09F" w14:textId="77777777" w:rsidTr="00FA11F8">
        <w:trPr>
          <w:gridAfter w:val="1"/>
          <w:wAfter w:w="21" w:type="dxa"/>
          <w:trHeight w:val="340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389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666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7233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34350654" w14:textId="77777777" w:rsidTr="00FA11F8">
        <w:trPr>
          <w:gridAfter w:val="1"/>
          <w:wAfter w:w="21" w:type="dxa"/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21DAB41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5E3B47E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облюдение норм здорового и безопасного образа жизни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341F3D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7FF7E5FE" w14:textId="77777777" w:rsidTr="00FA11F8">
        <w:trPr>
          <w:gridAfter w:val="1"/>
          <w:wAfter w:w="21" w:type="dxa"/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7140A25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57A033E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пособность к самостоятельной работе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7F2FD9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1686B998" w14:textId="77777777" w:rsidTr="00FA11F8">
        <w:trPr>
          <w:gridAfter w:val="1"/>
          <w:wAfter w:w="21" w:type="dxa"/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643F347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89" w:type="dxa"/>
            <w:shd w:val="clear" w:color="auto" w:fill="auto"/>
          </w:tcPr>
          <w:p w14:paraId="67CB8D91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Проявление познавательной активности и продвижение в обучении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702EE9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6C0C8899" w14:textId="77777777" w:rsidTr="00FA11F8">
        <w:trPr>
          <w:trHeight w:val="340"/>
        </w:trPr>
        <w:tc>
          <w:tcPr>
            <w:tcW w:w="93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8AC74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9</w:t>
            </w:r>
          </w:p>
        </w:tc>
      </w:tr>
    </w:tbl>
    <w:p w14:paraId="37E13531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образовательного уровня личностных результатов: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835"/>
        <w:gridCol w:w="3119"/>
      </w:tblGrid>
      <w:tr w:rsidR="00FA11F8" w:rsidRPr="00136CC2" w14:paraId="1B214149" w14:textId="77777777" w:rsidTr="00FA11F8">
        <w:trPr>
          <w:trHeight w:val="340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269F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675E41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7A85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7729D5C7" w14:textId="77777777" w:rsidTr="00FA11F8">
        <w:trPr>
          <w:trHeight w:val="284"/>
        </w:trPr>
        <w:tc>
          <w:tcPr>
            <w:tcW w:w="34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D24BC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FB235A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80-10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C2685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FA11F8" w:rsidRPr="00136CC2" w14:paraId="640074AF" w14:textId="77777777" w:rsidTr="00FA11F8">
        <w:trPr>
          <w:trHeight w:val="284"/>
        </w:trPr>
        <w:tc>
          <w:tcPr>
            <w:tcW w:w="3421" w:type="dxa"/>
            <w:shd w:val="clear" w:color="auto" w:fill="auto"/>
            <w:vAlign w:val="center"/>
          </w:tcPr>
          <w:p w14:paraId="1AFB1D06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835" w:type="dxa"/>
            <w:vAlign w:val="center"/>
          </w:tcPr>
          <w:p w14:paraId="2E951E9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-7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C41FB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-6</w:t>
            </w:r>
          </w:p>
        </w:tc>
      </w:tr>
      <w:tr w:rsidR="00FA11F8" w:rsidRPr="00136CC2" w14:paraId="4F736DD0" w14:textId="77777777" w:rsidTr="00FA11F8">
        <w:trPr>
          <w:trHeight w:val="284"/>
        </w:trPr>
        <w:tc>
          <w:tcPr>
            <w:tcW w:w="3421" w:type="dxa"/>
            <w:shd w:val="clear" w:color="auto" w:fill="auto"/>
            <w:vAlign w:val="center"/>
          </w:tcPr>
          <w:p w14:paraId="00893DF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835" w:type="dxa"/>
            <w:vAlign w:val="center"/>
          </w:tcPr>
          <w:p w14:paraId="2C19C3E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7E4D9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</w:t>
            </w:r>
          </w:p>
        </w:tc>
      </w:tr>
    </w:tbl>
    <w:p w14:paraId="1A489F9A" w14:textId="77777777" w:rsidR="00FA11F8" w:rsidRPr="00136CC2" w:rsidRDefault="00FA11F8" w:rsidP="00FA11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1FA505" w14:textId="77777777" w:rsidR="00FA11F8" w:rsidRPr="00136CC2" w:rsidRDefault="00FA11F8" w:rsidP="00FA11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0A94FF" w14:textId="77777777" w:rsidR="00FA11F8" w:rsidRPr="00136CC2" w:rsidRDefault="00FA11F8" w:rsidP="00FA11F8">
      <w:pPr>
        <w:rPr>
          <w:b/>
          <w:sz w:val="24"/>
        </w:rPr>
        <w:sectPr w:rsidR="00FA11F8" w:rsidRPr="00136CC2" w:rsidSect="00E97A79">
          <w:pgSz w:w="11906" w:h="16838" w:code="9"/>
          <w:pgMar w:top="851" w:right="567" w:bottom="1134" w:left="1985" w:header="567" w:footer="567" w:gutter="0"/>
          <w:cols w:space="708"/>
          <w:titlePg/>
          <w:docGrid w:linePitch="360"/>
        </w:sectPr>
      </w:pPr>
    </w:p>
    <w:p w14:paraId="2D02CEEF" w14:textId="77777777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A11F8">
        <w:rPr>
          <w:rFonts w:ascii="Times New Roman" w:hAnsi="Times New Roman"/>
          <w:sz w:val="24"/>
          <w:szCs w:val="24"/>
        </w:rPr>
        <w:lastRenderedPageBreak/>
        <w:t>Приложение Д</w:t>
      </w:r>
    </w:p>
    <w:p w14:paraId="5FC96790" w14:textId="77777777" w:rsidR="00FA11F8" w:rsidRPr="008D314C" w:rsidRDefault="00FA11F8" w:rsidP="00FA11F8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8D314C">
        <w:rPr>
          <w:rFonts w:ascii="Times New Roman" w:hAnsi="Times New Roman"/>
          <w:sz w:val="20"/>
          <w:szCs w:val="24"/>
        </w:rPr>
        <w:t>к дополнительной общеразвивающей программе «Студия дизайна»</w:t>
      </w:r>
    </w:p>
    <w:p w14:paraId="4C96D6C1" w14:textId="77777777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A11F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51536B" wp14:editId="6AFA0523">
            <wp:simplePos x="0" y="0"/>
            <wp:positionH relativeFrom="column">
              <wp:posOffset>2644140</wp:posOffset>
            </wp:positionH>
            <wp:positionV relativeFrom="paragraph">
              <wp:posOffset>64770</wp:posOffset>
            </wp:positionV>
            <wp:extent cx="676275" cy="676275"/>
            <wp:effectExtent l="0" t="0" r="0" b="9525"/>
            <wp:wrapSquare wrapText="bothSides"/>
            <wp:docPr id="7" name="Рисунок 7" descr="logo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1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982FA" w14:textId="77777777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E29AFE" w14:textId="77777777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0EAE0" w14:textId="77777777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1F5CBA" w14:textId="77777777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35451A" w14:textId="77777777" w:rsidR="00FA11F8" w:rsidRPr="008D314C" w:rsidRDefault="00FA11F8" w:rsidP="00FA11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14C">
        <w:rPr>
          <w:rFonts w:ascii="Times New Roman" w:hAnsi="Times New Roman"/>
          <w:b/>
          <w:sz w:val="24"/>
          <w:szCs w:val="24"/>
        </w:rPr>
        <w:t>Муниципальное автономное учреждение дополнительного образования</w:t>
      </w:r>
    </w:p>
    <w:p w14:paraId="39A8E81D" w14:textId="617F7B7C" w:rsidR="00FA11F8" w:rsidRPr="008D314C" w:rsidRDefault="00FA11F8" w:rsidP="00FA11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14C">
        <w:rPr>
          <w:rFonts w:ascii="Times New Roman" w:hAnsi="Times New Roman"/>
          <w:b/>
          <w:sz w:val="24"/>
          <w:szCs w:val="24"/>
        </w:rPr>
        <w:t>«Межшкольный учебный комбинат»</w:t>
      </w:r>
    </w:p>
    <w:p w14:paraId="1FDD6925" w14:textId="77777777" w:rsidR="00FA11F8" w:rsidRPr="00136CC2" w:rsidRDefault="00FA11F8" w:rsidP="00FA1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491"/>
        <w:gridCol w:w="1168"/>
        <w:gridCol w:w="3980"/>
      </w:tblGrid>
      <w:tr w:rsidR="00FA11F8" w:rsidRPr="00136CC2" w14:paraId="30AE04FB" w14:textId="77777777" w:rsidTr="00FA11F8">
        <w:trPr>
          <w:trHeight w:val="1920"/>
        </w:trPr>
        <w:tc>
          <w:tcPr>
            <w:tcW w:w="4491" w:type="dxa"/>
            <w:shd w:val="clear" w:color="auto" w:fill="auto"/>
          </w:tcPr>
          <w:p w14:paraId="0C17644C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РАССМОТРЕНО</w:t>
            </w:r>
          </w:p>
          <w:p w14:paraId="786F5F65" w14:textId="77777777" w:rsidR="00FA11F8" w:rsidRPr="00136CC2" w:rsidRDefault="00FA11F8" w:rsidP="00FA11F8">
            <w:pPr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на заседании методического объединения Центра информационных технологий</w:t>
            </w:r>
            <w:r w:rsidRPr="00136CC2">
              <w:rPr>
                <w:rFonts w:ascii="Times New Roman" w:hAnsi="Times New Roman"/>
              </w:rPr>
              <w:br/>
              <w:t>Протокол №  от _____2021 г.</w:t>
            </w:r>
          </w:p>
          <w:p w14:paraId="63AB90D6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  <w:p w14:paraId="47E0585A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shd w:val="clear" w:color="auto" w:fill="auto"/>
          </w:tcPr>
          <w:p w14:paraId="04AA6325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  <w:p w14:paraId="17AA2BE1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80" w:type="dxa"/>
            <w:shd w:val="clear" w:color="auto" w:fill="auto"/>
          </w:tcPr>
          <w:p w14:paraId="76621B5F" w14:textId="77777777" w:rsidR="00FA11F8" w:rsidRPr="00136CC2" w:rsidRDefault="00FA11F8" w:rsidP="00FA11F8">
            <w:pPr>
              <w:pStyle w:val="TableParagraph"/>
              <w:spacing w:before="120"/>
              <w:jc w:val="bot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>УТВЕРЖДАЮ</w:t>
            </w:r>
          </w:p>
          <w:p w14:paraId="2CC0F40A" w14:textId="77777777" w:rsidR="00FA11F8" w:rsidRPr="00136CC2" w:rsidRDefault="00FA11F8" w:rsidP="00FA11F8">
            <w:pPr>
              <w:pStyle w:val="TableParagraph"/>
              <w:spacing w:before="120"/>
              <w:jc w:val="bot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 xml:space="preserve">начальник Отдела информационных </w:t>
            </w:r>
            <w:r w:rsidRPr="00136CC2">
              <w:rPr>
                <w:sz w:val="24"/>
                <w:szCs w:val="24"/>
                <w:lang w:val="ru-RU"/>
              </w:rPr>
              <w:br/>
              <w:t>технологий и сетевой безопасности</w:t>
            </w:r>
          </w:p>
          <w:p w14:paraId="015EE619" w14:textId="77777777" w:rsidR="00FA11F8" w:rsidRPr="00136CC2" w:rsidRDefault="00FA11F8" w:rsidP="00FA11F8">
            <w:pPr>
              <w:pStyle w:val="TableParagraph"/>
              <w:spacing w:before="120"/>
              <w:jc w:val="bot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>_______________________________«___» _______________ 2021 г.</w:t>
            </w:r>
          </w:p>
        </w:tc>
      </w:tr>
    </w:tbl>
    <w:p w14:paraId="1F01D7FF" w14:textId="77777777" w:rsidR="00FA11F8" w:rsidRPr="00136CC2" w:rsidRDefault="00FA11F8" w:rsidP="00FA11F8">
      <w:pPr>
        <w:pStyle w:val="a8"/>
        <w:spacing w:line="360" w:lineRule="auto"/>
      </w:pPr>
    </w:p>
    <w:p w14:paraId="24C80334" w14:textId="77777777" w:rsidR="00FA11F8" w:rsidRPr="00136CC2" w:rsidRDefault="00FA11F8" w:rsidP="00FA11F8">
      <w:pPr>
        <w:pStyle w:val="a8"/>
        <w:spacing w:line="360" w:lineRule="auto"/>
        <w:rPr>
          <w:sz w:val="36"/>
          <w:szCs w:val="36"/>
        </w:rPr>
      </w:pPr>
    </w:p>
    <w:p w14:paraId="282FAE82" w14:textId="77777777" w:rsidR="00FA11F8" w:rsidRPr="00136CC2" w:rsidRDefault="00FA11F8" w:rsidP="00FA11F8">
      <w:pPr>
        <w:pStyle w:val="a8"/>
        <w:spacing w:line="276" w:lineRule="auto"/>
        <w:rPr>
          <w:b/>
          <w:bCs/>
          <w:sz w:val="36"/>
          <w:szCs w:val="36"/>
        </w:rPr>
      </w:pPr>
      <w:r w:rsidRPr="00136CC2">
        <w:rPr>
          <w:b/>
          <w:sz w:val="36"/>
          <w:szCs w:val="36"/>
        </w:rPr>
        <w:t xml:space="preserve">Материалы для проведения </w:t>
      </w:r>
      <w:r w:rsidRPr="00136CC2">
        <w:rPr>
          <w:b/>
          <w:sz w:val="36"/>
          <w:szCs w:val="36"/>
        </w:rPr>
        <w:br/>
        <w:t xml:space="preserve">промежуточной аттестации обучающихся </w:t>
      </w:r>
    </w:p>
    <w:p w14:paraId="48466D6E" w14:textId="77777777" w:rsidR="00FA11F8" w:rsidRPr="00136CC2" w:rsidRDefault="00FA11F8" w:rsidP="00FA11F8">
      <w:pPr>
        <w:pStyle w:val="a8"/>
        <w:spacing w:line="276" w:lineRule="auto"/>
        <w:rPr>
          <w:b/>
          <w:bCs/>
          <w:sz w:val="36"/>
          <w:szCs w:val="36"/>
        </w:rPr>
      </w:pPr>
      <w:r w:rsidRPr="00136CC2">
        <w:rPr>
          <w:b/>
          <w:sz w:val="36"/>
          <w:szCs w:val="36"/>
        </w:rPr>
        <w:t xml:space="preserve">в 2021–2022 учебном году </w:t>
      </w:r>
      <w:r w:rsidRPr="00136CC2">
        <w:rPr>
          <w:b/>
          <w:sz w:val="36"/>
          <w:szCs w:val="36"/>
        </w:rPr>
        <w:br/>
        <w:t>по дополнительной общеразвивающей программе</w:t>
      </w:r>
      <w:r w:rsidRPr="00136CC2">
        <w:rPr>
          <w:b/>
          <w:sz w:val="36"/>
          <w:szCs w:val="36"/>
        </w:rPr>
        <w:br/>
        <w:t>«Студия дизайна», модуль «Волшебный мир дизайна»</w:t>
      </w:r>
    </w:p>
    <w:p w14:paraId="50E0FFFF" w14:textId="77777777" w:rsidR="00FA11F8" w:rsidRPr="00136CC2" w:rsidRDefault="00FA11F8" w:rsidP="00FA11F8">
      <w:pPr>
        <w:pStyle w:val="a8"/>
        <w:spacing w:line="276" w:lineRule="auto"/>
        <w:rPr>
          <w:bCs/>
          <w:sz w:val="40"/>
          <w:szCs w:val="40"/>
        </w:rPr>
      </w:pPr>
    </w:p>
    <w:p w14:paraId="62C9B280" w14:textId="77777777" w:rsidR="00FA11F8" w:rsidRPr="00136CC2" w:rsidRDefault="00FA11F8" w:rsidP="00FA11F8">
      <w:pPr>
        <w:pStyle w:val="a8"/>
        <w:spacing w:line="276" w:lineRule="auto"/>
        <w:rPr>
          <w:rStyle w:val="13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6ED1C2AC" w14:textId="77777777" w:rsidR="00FA11F8" w:rsidRPr="00136CC2" w:rsidRDefault="00FA11F8" w:rsidP="00FA11F8">
      <w:pPr>
        <w:pStyle w:val="a8"/>
        <w:spacing w:line="276" w:lineRule="auto"/>
        <w:rPr>
          <w:rStyle w:val="13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00262917" w14:textId="77777777" w:rsidR="00FA11F8" w:rsidRPr="00136CC2" w:rsidRDefault="00FA11F8" w:rsidP="00FA11F8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5302FA59" w14:textId="77777777" w:rsidR="00FA11F8" w:rsidRPr="00136CC2" w:rsidRDefault="00FA11F8" w:rsidP="00FA11F8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344AFB81" w14:textId="77777777" w:rsidR="00FA11F8" w:rsidRPr="00136CC2" w:rsidRDefault="00FA11F8" w:rsidP="00FA11F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bCs/>
          <w:sz w:val="24"/>
          <w:szCs w:val="24"/>
        </w:rPr>
        <w:t>Составитель: педагог дополнительного образования</w:t>
      </w:r>
      <w:r w:rsidRPr="00136CC2">
        <w:rPr>
          <w:rFonts w:ascii="Times New Roman" w:hAnsi="Times New Roman"/>
          <w:bCs/>
          <w:sz w:val="24"/>
          <w:szCs w:val="24"/>
        </w:rPr>
        <w:br/>
      </w:r>
      <w:r w:rsidRPr="00136CC2">
        <w:rPr>
          <w:rFonts w:ascii="Times New Roman" w:hAnsi="Times New Roman"/>
          <w:sz w:val="24"/>
          <w:szCs w:val="24"/>
        </w:rPr>
        <w:t xml:space="preserve"> __________ </w:t>
      </w:r>
      <w:proofErr w:type="spellStart"/>
      <w:r w:rsidRPr="00136CC2">
        <w:rPr>
          <w:rFonts w:ascii="Times New Roman" w:hAnsi="Times New Roman"/>
          <w:sz w:val="24"/>
          <w:szCs w:val="24"/>
        </w:rPr>
        <w:t>О.В.Белякова</w:t>
      </w:r>
      <w:proofErr w:type="spellEnd"/>
    </w:p>
    <w:p w14:paraId="3B9F5D8E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6BD4D452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EE22F6B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6420FC9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4F646BC8" w14:textId="77777777" w:rsidR="00FA11F8" w:rsidRPr="00136CC2" w:rsidRDefault="00FA11F8" w:rsidP="00FA11F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36CC2">
        <w:rPr>
          <w:rFonts w:ascii="Times New Roman" w:hAnsi="Times New Roman"/>
          <w:bCs/>
          <w:sz w:val="24"/>
          <w:szCs w:val="24"/>
        </w:rPr>
        <w:t>Кириши</w:t>
      </w:r>
      <w:r w:rsidRPr="00136CC2">
        <w:rPr>
          <w:rFonts w:ascii="Times New Roman" w:hAnsi="Times New Roman"/>
          <w:bCs/>
          <w:sz w:val="24"/>
          <w:szCs w:val="24"/>
        </w:rPr>
        <w:br/>
        <w:t xml:space="preserve">2021 </w:t>
      </w:r>
      <w:r w:rsidRPr="00136CC2">
        <w:rPr>
          <w:rFonts w:ascii="Times New Roman" w:hAnsi="Times New Roman"/>
          <w:bCs/>
          <w:sz w:val="24"/>
          <w:szCs w:val="24"/>
        </w:rPr>
        <w:br w:type="page"/>
      </w:r>
    </w:p>
    <w:p w14:paraId="5A87C8B9" w14:textId="77777777" w:rsidR="00FA11F8" w:rsidRPr="00136CC2" w:rsidRDefault="00FA11F8" w:rsidP="00FA11F8">
      <w:pPr>
        <w:spacing w:line="360" w:lineRule="auto"/>
        <w:sectPr w:rsidR="00FA11F8" w:rsidRPr="00136CC2" w:rsidSect="001932A9">
          <w:pgSz w:w="11906" w:h="16838" w:code="9"/>
          <w:pgMar w:top="993" w:right="567" w:bottom="709" w:left="1985" w:header="567" w:footer="567" w:gutter="0"/>
          <w:cols w:space="708"/>
          <w:titlePg/>
          <w:docGrid w:linePitch="360"/>
        </w:sectPr>
      </w:pPr>
    </w:p>
    <w:p w14:paraId="262C3EB8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lastRenderedPageBreak/>
        <w:t xml:space="preserve">Промежуточная аттестация программы «Студия дизайна» модуль «Волшебный мир дизайна» проводится в форме практической работы. </w:t>
      </w:r>
    </w:p>
    <w:p w14:paraId="0A6EE6B3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Выполнение зачетного задания: Создание рисунка.</w:t>
      </w:r>
    </w:p>
    <w:p w14:paraId="5B9509F0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Стартовый уровень: Создание рисунка по образцу. Предусматривается помощь педагога.</w:t>
      </w:r>
    </w:p>
    <w:p w14:paraId="7FAB1CC4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Базовый уровень: Создание обучающимся своего рисунка. Предусматривается помощь педагога.</w:t>
      </w:r>
    </w:p>
    <w:p w14:paraId="627B9093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Продвинутый уровень: Создание обучающимся своего рисунка. Самостоятельная работа.</w:t>
      </w:r>
    </w:p>
    <w:p w14:paraId="39663D88" w14:textId="77777777" w:rsidR="00FA11F8" w:rsidRPr="00136CC2" w:rsidRDefault="00FA11F8" w:rsidP="00FA11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Задание. Нарисовать сороконожку.</w:t>
      </w:r>
    </w:p>
    <w:p w14:paraId="225353FD" w14:textId="77777777" w:rsidR="00FA11F8" w:rsidRPr="00136CC2" w:rsidRDefault="00FA11F8" w:rsidP="00FA1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noProof/>
          <w:lang w:eastAsia="ru-RU"/>
        </w:rPr>
        <w:drawing>
          <wp:inline distT="0" distB="0" distL="0" distR="0" wp14:anchorId="14A404AE" wp14:editId="73544F84">
            <wp:extent cx="4086225" cy="336644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3562"/>
                    <a:stretch/>
                  </pic:blipFill>
                  <pic:spPr bwMode="auto">
                    <a:xfrm>
                      <a:off x="0" y="0"/>
                      <a:ext cx="4113986" cy="338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9D29F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Критерии оценивания:</w:t>
      </w:r>
    </w:p>
    <w:p w14:paraId="66A20310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предметных результатов:</w:t>
      </w:r>
    </w:p>
    <w:p w14:paraId="705C6CD4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Критерии оценивания предметных результатов включают в себя определение образовательного уровня, который учитывает результат самостоятельного выполнения заданий. </w:t>
      </w:r>
    </w:p>
    <w:p w14:paraId="24C7F010" w14:textId="77777777" w:rsidR="00FA11F8" w:rsidRPr="00136CC2" w:rsidRDefault="00FA11F8" w:rsidP="00FA11F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Процедура оценивания качества выполнения работы: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072"/>
        <w:gridCol w:w="8279"/>
      </w:tblGrid>
      <w:tr w:rsidR="00FA11F8" w:rsidRPr="00136CC2" w14:paraId="597A170A" w14:textId="77777777" w:rsidTr="00FA11F8">
        <w:trPr>
          <w:trHeight w:val="227"/>
          <w:tblHeader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150C8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6CC2"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  <w:t>Баллы</w:t>
            </w:r>
          </w:p>
        </w:tc>
        <w:tc>
          <w:tcPr>
            <w:tcW w:w="8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4E09F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6CC2"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  <w:t>Требования к выполнению задания</w:t>
            </w:r>
          </w:p>
        </w:tc>
      </w:tr>
      <w:tr w:rsidR="00FA11F8" w:rsidRPr="00136CC2" w14:paraId="7DAD4927" w14:textId="77777777" w:rsidTr="00FA11F8">
        <w:trPr>
          <w:trHeight w:val="227"/>
        </w:trPr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14:paraId="3BD2CE53" w14:textId="77777777" w:rsidR="00FA11F8" w:rsidRPr="00136CC2" w:rsidRDefault="00FA11F8" w:rsidP="00FA11F8">
            <w:pPr>
              <w:spacing w:after="0" w:line="240" w:lineRule="auto"/>
              <w:jc w:val="center"/>
              <w:rPr>
                <w:bCs/>
              </w:rPr>
            </w:pPr>
            <w:r w:rsidRPr="00136CC2">
              <w:rPr>
                <w:bCs/>
              </w:rPr>
              <w:t>1</w:t>
            </w:r>
          </w:p>
        </w:tc>
        <w:tc>
          <w:tcPr>
            <w:tcW w:w="8279" w:type="dxa"/>
            <w:tcBorders>
              <w:top w:val="single" w:sz="12" w:space="0" w:color="auto"/>
            </w:tcBorders>
            <w:vAlign w:val="center"/>
          </w:tcPr>
          <w:p w14:paraId="21420B0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Понимание задания</w:t>
            </w:r>
          </w:p>
        </w:tc>
      </w:tr>
      <w:tr w:rsidR="00FA11F8" w:rsidRPr="00136CC2" w14:paraId="7106EFB0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7BDC5FEA" w14:textId="77777777" w:rsidR="00FA11F8" w:rsidRPr="00136CC2" w:rsidRDefault="00FA11F8" w:rsidP="00FA11F8">
            <w:pPr>
              <w:spacing w:after="0" w:line="240" w:lineRule="auto"/>
              <w:jc w:val="center"/>
              <w:rPr>
                <w:bCs/>
              </w:rPr>
            </w:pPr>
            <w:r w:rsidRPr="00136CC2">
              <w:rPr>
                <w:bCs/>
              </w:rPr>
              <w:t>1</w:t>
            </w:r>
          </w:p>
        </w:tc>
        <w:tc>
          <w:tcPr>
            <w:tcW w:w="8279" w:type="dxa"/>
            <w:vAlign w:val="center"/>
          </w:tcPr>
          <w:p w14:paraId="505892D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Рисунок выполнен правильно</w:t>
            </w:r>
          </w:p>
        </w:tc>
      </w:tr>
      <w:tr w:rsidR="00FA11F8" w:rsidRPr="00136CC2" w14:paraId="1A043459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3226371D" w14:textId="77777777" w:rsidR="00FA11F8" w:rsidRPr="00136CC2" w:rsidRDefault="00FA11F8" w:rsidP="00FA11F8">
            <w:pPr>
              <w:spacing w:after="0" w:line="240" w:lineRule="auto"/>
              <w:jc w:val="center"/>
              <w:rPr>
                <w:bCs/>
              </w:rPr>
            </w:pPr>
            <w:r w:rsidRPr="00136CC2">
              <w:rPr>
                <w:bCs/>
              </w:rPr>
              <w:t>1</w:t>
            </w:r>
          </w:p>
        </w:tc>
        <w:tc>
          <w:tcPr>
            <w:tcW w:w="8279" w:type="dxa"/>
            <w:vAlign w:val="center"/>
          </w:tcPr>
          <w:p w14:paraId="7F1D16E4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ерный выбор цветовой гаммы</w:t>
            </w:r>
          </w:p>
        </w:tc>
      </w:tr>
      <w:tr w:rsidR="00FA11F8" w:rsidRPr="00136CC2" w14:paraId="18786B28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2E58F633" w14:textId="77777777" w:rsidR="00FA11F8" w:rsidRPr="00136CC2" w:rsidRDefault="00FA11F8" w:rsidP="00FA11F8">
            <w:pPr>
              <w:spacing w:after="0" w:line="240" w:lineRule="auto"/>
              <w:jc w:val="center"/>
              <w:rPr>
                <w:bCs/>
              </w:rPr>
            </w:pPr>
            <w:r w:rsidRPr="00136CC2">
              <w:rPr>
                <w:bCs/>
              </w:rPr>
              <w:t>1</w:t>
            </w:r>
          </w:p>
        </w:tc>
        <w:tc>
          <w:tcPr>
            <w:tcW w:w="8279" w:type="dxa"/>
            <w:vAlign w:val="center"/>
          </w:tcPr>
          <w:p w14:paraId="25E9E16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Качество выполненной работы (аккуратность, пропорциональность и др.)</w:t>
            </w:r>
          </w:p>
        </w:tc>
      </w:tr>
      <w:tr w:rsidR="00FA11F8" w:rsidRPr="00136CC2" w14:paraId="72C36729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5EB3AF5A" w14:textId="77777777" w:rsidR="00FA11F8" w:rsidRPr="00136CC2" w:rsidRDefault="00FA11F8" w:rsidP="00FA11F8">
            <w:pPr>
              <w:spacing w:after="0" w:line="240" w:lineRule="auto"/>
              <w:jc w:val="center"/>
              <w:rPr>
                <w:bCs/>
              </w:rPr>
            </w:pPr>
            <w:r w:rsidRPr="00136CC2">
              <w:rPr>
                <w:bCs/>
              </w:rPr>
              <w:t>1</w:t>
            </w:r>
          </w:p>
        </w:tc>
        <w:tc>
          <w:tcPr>
            <w:tcW w:w="8279" w:type="dxa"/>
            <w:vAlign w:val="center"/>
          </w:tcPr>
          <w:p w14:paraId="2E5AF706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Завершенность работы</w:t>
            </w:r>
          </w:p>
        </w:tc>
      </w:tr>
      <w:tr w:rsidR="00FA11F8" w:rsidRPr="00136CC2" w14:paraId="033D64D7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4D5982C2" w14:textId="77777777" w:rsidR="00FA11F8" w:rsidRPr="00136CC2" w:rsidRDefault="00FA11F8" w:rsidP="00FA11F8">
            <w:pPr>
              <w:spacing w:after="0" w:line="240" w:lineRule="auto"/>
              <w:jc w:val="center"/>
              <w:rPr>
                <w:bCs/>
              </w:rPr>
            </w:pPr>
            <w:r w:rsidRPr="00136CC2">
              <w:rPr>
                <w:bCs/>
              </w:rPr>
              <w:t>1</w:t>
            </w:r>
          </w:p>
        </w:tc>
        <w:tc>
          <w:tcPr>
            <w:tcW w:w="8279" w:type="dxa"/>
            <w:vAlign w:val="center"/>
          </w:tcPr>
          <w:p w14:paraId="7DFA37D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амостоятельность выполнения</w:t>
            </w:r>
          </w:p>
        </w:tc>
      </w:tr>
      <w:tr w:rsidR="00FA11F8" w:rsidRPr="00136CC2" w14:paraId="389D212D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655239E2" w14:textId="77777777" w:rsidR="00FA11F8" w:rsidRPr="00136CC2" w:rsidRDefault="00FA11F8" w:rsidP="00FA11F8">
            <w:pPr>
              <w:spacing w:after="0" w:line="240" w:lineRule="auto"/>
              <w:jc w:val="center"/>
              <w:rPr>
                <w:bCs/>
              </w:rPr>
            </w:pPr>
            <w:r w:rsidRPr="00136CC2">
              <w:rPr>
                <w:bCs/>
              </w:rPr>
              <w:t>1</w:t>
            </w:r>
          </w:p>
        </w:tc>
        <w:tc>
          <w:tcPr>
            <w:tcW w:w="8279" w:type="dxa"/>
            <w:vAlign w:val="center"/>
          </w:tcPr>
          <w:p w14:paraId="1E8392A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Оригинальность замысла</w:t>
            </w:r>
          </w:p>
        </w:tc>
      </w:tr>
      <w:tr w:rsidR="00FA11F8" w:rsidRPr="00136CC2" w14:paraId="13A08F75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7F0E8A65" w14:textId="77777777" w:rsidR="00FA11F8" w:rsidRPr="00136CC2" w:rsidRDefault="00FA11F8" w:rsidP="00FA11F8">
            <w:pPr>
              <w:spacing w:after="0" w:line="240" w:lineRule="auto"/>
              <w:jc w:val="center"/>
              <w:rPr>
                <w:bCs/>
              </w:rPr>
            </w:pPr>
            <w:r w:rsidRPr="00136CC2">
              <w:rPr>
                <w:bCs/>
              </w:rPr>
              <w:t>1</w:t>
            </w:r>
          </w:p>
        </w:tc>
        <w:tc>
          <w:tcPr>
            <w:tcW w:w="8279" w:type="dxa"/>
            <w:vAlign w:val="center"/>
          </w:tcPr>
          <w:p w14:paraId="6BE036B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Композиционное решение</w:t>
            </w:r>
          </w:p>
        </w:tc>
      </w:tr>
      <w:tr w:rsidR="00FA11F8" w:rsidRPr="00136CC2" w14:paraId="0564BA37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11AC4829" w14:textId="77777777" w:rsidR="00FA11F8" w:rsidRPr="00136CC2" w:rsidRDefault="00FA11F8" w:rsidP="00FA11F8">
            <w:pPr>
              <w:spacing w:after="0" w:line="240" w:lineRule="auto"/>
              <w:jc w:val="center"/>
              <w:rPr>
                <w:bCs/>
              </w:rPr>
            </w:pPr>
            <w:r w:rsidRPr="00136CC2">
              <w:rPr>
                <w:bCs/>
              </w:rPr>
              <w:t>1</w:t>
            </w:r>
          </w:p>
        </w:tc>
        <w:tc>
          <w:tcPr>
            <w:tcW w:w="8279" w:type="dxa"/>
            <w:vAlign w:val="center"/>
          </w:tcPr>
          <w:p w14:paraId="1958F96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Использование дополнительный возможностей редактора</w:t>
            </w:r>
          </w:p>
        </w:tc>
      </w:tr>
      <w:tr w:rsidR="00FA11F8" w:rsidRPr="00136CC2" w14:paraId="5C1597F0" w14:textId="77777777" w:rsidTr="00FA11F8">
        <w:trPr>
          <w:trHeight w:val="227"/>
        </w:trPr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44882A3" w14:textId="77777777" w:rsidR="00FA11F8" w:rsidRPr="00136CC2" w:rsidRDefault="00FA11F8" w:rsidP="00FA11F8">
            <w:pPr>
              <w:spacing w:after="0" w:line="240" w:lineRule="auto"/>
              <w:jc w:val="center"/>
              <w:rPr>
                <w:bCs/>
              </w:rPr>
            </w:pPr>
            <w:r w:rsidRPr="00136CC2">
              <w:rPr>
                <w:bCs/>
              </w:rPr>
              <w:t>1</w:t>
            </w:r>
          </w:p>
        </w:tc>
        <w:tc>
          <w:tcPr>
            <w:tcW w:w="8279" w:type="dxa"/>
            <w:tcBorders>
              <w:bottom w:val="single" w:sz="12" w:space="0" w:color="auto"/>
            </w:tcBorders>
            <w:vAlign w:val="center"/>
          </w:tcPr>
          <w:p w14:paraId="6CC85299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Результат сохранен в виде файла.</w:t>
            </w:r>
          </w:p>
        </w:tc>
      </w:tr>
      <w:tr w:rsidR="00FA11F8" w:rsidRPr="00136CC2" w14:paraId="24A832E7" w14:textId="77777777" w:rsidTr="00FA11F8">
        <w:trPr>
          <w:trHeight w:val="227"/>
        </w:trPr>
        <w:tc>
          <w:tcPr>
            <w:tcW w:w="9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72C2C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1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2966"/>
        <w:gridCol w:w="3107"/>
      </w:tblGrid>
      <w:tr w:rsidR="00FA11F8" w:rsidRPr="00136CC2" w14:paraId="320BCF0B" w14:textId="77777777" w:rsidTr="00FA11F8">
        <w:trPr>
          <w:trHeight w:val="340"/>
        </w:trPr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58821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44D61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9519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A11F8" w:rsidRPr="00136CC2" w14:paraId="40D04C9E" w14:textId="77777777" w:rsidTr="00FA11F8">
        <w:trPr>
          <w:trHeight w:val="340"/>
        </w:trPr>
        <w:tc>
          <w:tcPr>
            <w:tcW w:w="32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12B3E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9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8BCB9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0-8</w:t>
            </w:r>
          </w:p>
        </w:tc>
        <w:tc>
          <w:tcPr>
            <w:tcW w:w="31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0EBF5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00-80</w:t>
            </w:r>
          </w:p>
        </w:tc>
      </w:tr>
      <w:tr w:rsidR="00FA11F8" w:rsidRPr="00136CC2" w14:paraId="3E8457E2" w14:textId="77777777" w:rsidTr="00FA11F8">
        <w:trPr>
          <w:trHeight w:val="340"/>
        </w:trPr>
        <w:tc>
          <w:tcPr>
            <w:tcW w:w="3251" w:type="dxa"/>
            <w:shd w:val="clear" w:color="auto" w:fill="auto"/>
            <w:vAlign w:val="center"/>
          </w:tcPr>
          <w:p w14:paraId="12183094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50C55D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-5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0544E14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9-45</w:t>
            </w:r>
          </w:p>
        </w:tc>
      </w:tr>
      <w:tr w:rsidR="00FA11F8" w:rsidRPr="00136CC2" w14:paraId="5D3120B8" w14:textId="77777777" w:rsidTr="00FA11F8">
        <w:trPr>
          <w:trHeight w:val="340"/>
        </w:trPr>
        <w:tc>
          <w:tcPr>
            <w:tcW w:w="3251" w:type="dxa"/>
            <w:shd w:val="clear" w:color="auto" w:fill="auto"/>
            <w:vAlign w:val="center"/>
          </w:tcPr>
          <w:p w14:paraId="762C5E2D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F25E5D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0BEEA4B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</w:tbl>
    <w:p w14:paraId="40C12DCD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 xml:space="preserve">- Определение </w:t>
      </w:r>
      <w:proofErr w:type="spellStart"/>
      <w:r w:rsidRPr="00136CC2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b/>
          <w:sz w:val="24"/>
          <w:szCs w:val="24"/>
        </w:rPr>
        <w:t xml:space="preserve"> результатов:</w:t>
      </w:r>
    </w:p>
    <w:p w14:paraId="4E06EE15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Критерии оценивания </w:t>
      </w:r>
      <w:proofErr w:type="spellStart"/>
      <w:r w:rsidRPr="00136CC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sz w:val="24"/>
          <w:szCs w:val="24"/>
        </w:rPr>
        <w:t xml:space="preserve"> результатов включают в себя определение образовательного уровня, который основан на наблюдении и анализе результата выполнения заданий.</w:t>
      </w:r>
    </w:p>
    <w:tbl>
      <w:tblPr>
        <w:tblW w:w="9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531"/>
        <w:gridCol w:w="1331"/>
      </w:tblGrid>
      <w:tr w:rsidR="00FA11F8" w:rsidRPr="00136CC2" w14:paraId="23EC7B68" w14:textId="77777777" w:rsidTr="00FA11F8">
        <w:trPr>
          <w:trHeight w:val="340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88F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ACA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DEBD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72929E79" w14:textId="77777777" w:rsidTr="00FA11F8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42470D8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31" w:type="dxa"/>
            <w:shd w:val="clear" w:color="auto" w:fill="auto"/>
          </w:tcPr>
          <w:p w14:paraId="3ADF28E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</w:t>
            </w:r>
            <w:r w:rsidRPr="00136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ть цели и задачи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ого происхождения, требующие составления плана действий для достижения желаемого результат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E31ABA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170C08BF" w14:textId="77777777" w:rsidTr="00FA11F8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7DD6775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31" w:type="dxa"/>
            <w:shd w:val="clear" w:color="auto" w:fill="auto"/>
          </w:tcPr>
          <w:p w14:paraId="27AE7B9D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</w:t>
            </w:r>
            <w:r w:rsidRPr="00136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и действия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BC8F28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226A5476" w14:textId="77777777" w:rsidTr="00FA11F8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43B83EC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31" w:type="dxa"/>
            <w:shd w:val="clear" w:color="auto" w:fill="auto"/>
          </w:tcPr>
          <w:p w14:paraId="0E4C7B3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пособность к сотрудничеству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7206FB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2E2056BD" w14:textId="77777777" w:rsidTr="00FA11F8">
        <w:trPr>
          <w:trHeight w:val="340"/>
        </w:trPr>
        <w:tc>
          <w:tcPr>
            <w:tcW w:w="9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37074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9</w:t>
            </w:r>
          </w:p>
        </w:tc>
      </w:tr>
    </w:tbl>
    <w:p w14:paraId="29AC5FDC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 xml:space="preserve">- Определение образовательного уровня </w:t>
      </w:r>
      <w:proofErr w:type="spellStart"/>
      <w:r w:rsidRPr="00136CC2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b/>
          <w:sz w:val="24"/>
          <w:szCs w:val="24"/>
        </w:rPr>
        <w:t xml:space="preserve"> результатов:</w:t>
      </w:r>
    </w:p>
    <w:tbl>
      <w:tblPr>
        <w:tblpPr w:leftFromText="180" w:rightFromText="180" w:vertAnchor="text" w:horzAnchor="margin" w:tblpX="-64" w:tblpY="45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835"/>
        <w:gridCol w:w="3119"/>
      </w:tblGrid>
      <w:tr w:rsidR="00FA11F8" w:rsidRPr="00136CC2" w14:paraId="67B94ACC" w14:textId="77777777" w:rsidTr="00FA11F8">
        <w:trPr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6548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45EEE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AD34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204E47A3" w14:textId="77777777" w:rsidTr="00FA11F8">
        <w:trPr>
          <w:trHeight w:val="340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7770CA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32ED8D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80-10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407ED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FA11F8" w:rsidRPr="00136CC2" w14:paraId="02C38875" w14:textId="77777777" w:rsidTr="00FA11F8">
        <w:trPr>
          <w:trHeight w:val="340"/>
        </w:trPr>
        <w:tc>
          <w:tcPr>
            <w:tcW w:w="3387" w:type="dxa"/>
            <w:shd w:val="clear" w:color="auto" w:fill="auto"/>
            <w:vAlign w:val="center"/>
          </w:tcPr>
          <w:p w14:paraId="761EE9AA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835" w:type="dxa"/>
            <w:vAlign w:val="center"/>
          </w:tcPr>
          <w:p w14:paraId="1AF71A78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-7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BF1CE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-6</w:t>
            </w:r>
          </w:p>
        </w:tc>
      </w:tr>
      <w:tr w:rsidR="00FA11F8" w:rsidRPr="00136CC2" w14:paraId="27E6A05B" w14:textId="77777777" w:rsidTr="00FA11F8">
        <w:trPr>
          <w:trHeight w:val="340"/>
        </w:trPr>
        <w:tc>
          <w:tcPr>
            <w:tcW w:w="3387" w:type="dxa"/>
            <w:shd w:val="clear" w:color="auto" w:fill="auto"/>
            <w:vAlign w:val="center"/>
          </w:tcPr>
          <w:p w14:paraId="2256A42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835" w:type="dxa"/>
            <w:vAlign w:val="center"/>
          </w:tcPr>
          <w:p w14:paraId="70E3659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BD86B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</w:t>
            </w:r>
          </w:p>
        </w:tc>
      </w:tr>
    </w:tbl>
    <w:p w14:paraId="55A29687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личностных результатов:</w:t>
      </w:r>
    </w:p>
    <w:p w14:paraId="5975A038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Критерии оценивания личностных результатов включают в себя определение образовательного уровня, который основан на наблюдении.</w:t>
      </w:r>
    </w:p>
    <w:tbl>
      <w:tblPr>
        <w:tblW w:w="9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389"/>
        <w:gridCol w:w="1325"/>
        <w:gridCol w:w="21"/>
      </w:tblGrid>
      <w:tr w:rsidR="00FA11F8" w:rsidRPr="00136CC2" w14:paraId="107FE6E4" w14:textId="77777777" w:rsidTr="00FA11F8">
        <w:trPr>
          <w:gridAfter w:val="1"/>
          <w:wAfter w:w="21" w:type="dxa"/>
          <w:trHeight w:val="340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62C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5AD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F6E1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44149CB8" w14:textId="77777777" w:rsidTr="00FA11F8">
        <w:trPr>
          <w:gridAfter w:val="1"/>
          <w:wAfter w:w="21" w:type="dxa"/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15C96D9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6B7D9BC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облюдение норм здорового и безопасного образа жизни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CCF344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7A2E4C3B" w14:textId="77777777" w:rsidTr="00FA11F8">
        <w:trPr>
          <w:gridAfter w:val="1"/>
          <w:wAfter w:w="21" w:type="dxa"/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65CD296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0AB9C669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пособность к самостоятельной работе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3FD5EE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1C15AA66" w14:textId="77777777" w:rsidTr="00FA11F8">
        <w:trPr>
          <w:gridAfter w:val="1"/>
          <w:wAfter w:w="21" w:type="dxa"/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5D2F79D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89" w:type="dxa"/>
            <w:shd w:val="clear" w:color="auto" w:fill="auto"/>
          </w:tcPr>
          <w:p w14:paraId="01629B4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Проявление познавательной активности и продвижение в обучении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EECC38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7F20E317" w14:textId="77777777" w:rsidTr="00FA11F8">
        <w:trPr>
          <w:trHeight w:val="340"/>
        </w:trPr>
        <w:tc>
          <w:tcPr>
            <w:tcW w:w="93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36CB46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9</w:t>
            </w:r>
          </w:p>
        </w:tc>
      </w:tr>
    </w:tbl>
    <w:p w14:paraId="2BB4DF12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образовательного уровня личностных результатов: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835"/>
        <w:gridCol w:w="3119"/>
      </w:tblGrid>
      <w:tr w:rsidR="00FA11F8" w:rsidRPr="00136CC2" w14:paraId="5DB60E10" w14:textId="77777777" w:rsidTr="00FA11F8">
        <w:trPr>
          <w:trHeight w:val="340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E76C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80785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510E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127C27F5" w14:textId="77777777" w:rsidTr="00FA11F8">
        <w:trPr>
          <w:trHeight w:val="340"/>
        </w:trPr>
        <w:tc>
          <w:tcPr>
            <w:tcW w:w="34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4652B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0E09E6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80-10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28F64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FA11F8" w:rsidRPr="00136CC2" w14:paraId="5340651A" w14:textId="77777777" w:rsidTr="00FA11F8">
        <w:trPr>
          <w:trHeight w:val="340"/>
        </w:trPr>
        <w:tc>
          <w:tcPr>
            <w:tcW w:w="3421" w:type="dxa"/>
            <w:shd w:val="clear" w:color="auto" w:fill="auto"/>
            <w:vAlign w:val="center"/>
          </w:tcPr>
          <w:p w14:paraId="40159DA6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835" w:type="dxa"/>
            <w:vAlign w:val="center"/>
          </w:tcPr>
          <w:p w14:paraId="184DB34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-7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E2CF8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-6</w:t>
            </w:r>
          </w:p>
        </w:tc>
      </w:tr>
      <w:tr w:rsidR="00FA11F8" w:rsidRPr="00136CC2" w14:paraId="2E4F5651" w14:textId="77777777" w:rsidTr="00FA11F8">
        <w:trPr>
          <w:trHeight w:val="340"/>
        </w:trPr>
        <w:tc>
          <w:tcPr>
            <w:tcW w:w="3421" w:type="dxa"/>
            <w:shd w:val="clear" w:color="auto" w:fill="auto"/>
            <w:vAlign w:val="center"/>
          </w:tcPr>
          <w:p w14:paraId="68738869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835" w:type="dxa"/>
            <w:vAlign w:val="center"/>
          </w:tcPr>
          <w:p w14:paraId="3345088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65CBF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</w:t>
            </w:r>
          </w:p>
        </w:tc>
      </w:tr>
    </w:tbl>
    <w:p w14:paraId="34AF3E43" w14:textId="77777777" w:rsidR="00FA11F8" w:rsidRPr="00136CC2" w:rsidRDefault="00FA11F8" w:rsidP="00FA11F8"/>
    <w:p w14:paraId="41F46C34" w14:textId="77777777" w:rsidR="00FA11F8" w:rsidRPr="00136CC2" w:rsidRDefault="00FA11F8" w:rsidP="00FA11F8">
      <w:pPr>
        <w:spacing w:line="360" w:lineRule="auto"/>
        <w:jc w:val="both"/>
        <w:rPr>
          <w:b/>
        </w:rPr>
        <w:sectPr w:rsidR="00FA11F8" w:rsidRPr="00136CC2" w:rsidSect="001932A9">
          <w:pgSz w:w="11906" w:h="16838" w:code="9"/>
          <w:pgMar w:top="993" w:right="567" w:bottom="709" w:left="1985" w:header="567" w:footer="567" w:gutter="0"/>
          <w:cols w:space="708"/>
          <w:titlePg/>
          <w:docGrid w:linePitch="360"/>
        </w:sectPr>
      </w:pPr>
    </w:p>
    <w:p w14:paraId="58E7D4E4" w14:textId="77777777" w:rsidR="00FA11F8" w:rsidRPr="00136CC2" w:rsidRDefault="00FA11F8" w:rsidP="00FA11F8">
      <w:pPr>
        <w:pBdr>
          <w:bottom w:val="single" w:sz="12" w:space="1" w:color="auto"/>
        </w:pBdr>
        <w:rPr>
          <w:sz w:val="24"/>
        </w:rPr>
      </w:pPr>
      <w:r w:rsidRPr="00136CC2"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47B5FA9" wp14:editId="0C118EAB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76275" cy="676275"/>
            <wp:effectExtent l="0" t="0" r="0" b="9525"/>
            <wp:wrapTight wrapText="bothSides">
              <wp:wrapPolygon edited="0">
                <wp:start x="6693" y="0"/>
                <wp:lineTo x="608" y="4868"/>
                <wp:lineTo x="3042" y="10344"/>
                <wp:lineTo x="1825" y="15211"/>
                <wp:lineTo x="5476" y="18862"/>
                <wp:lineTo x="13994" y="21296"/>
                <wp:lineTo x="14603" y="21296"/>
                <wp:lineTo x="17645" y="21296"/>
                <wp:lineTo x="19470" y="20079"/>
                <wp:lineTo x="15820" y="10344"/>
                <wp:lineTo x="20079" y="9735"/>
                <wp:lineTo x="19470" y="7910"/>
                <wp:lineTo x="12169" y="0"/>
                <wp:lineTo x="6693" y="0"/>
              </wp:wrapPolygon>
            </wp:wrapTight>
            <wp:docPr id="25" name="Рисунок 25" descr="logo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1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E3737" w14:textId="77777777" w:rsidR="00FA11F8" w:rsidRPr="00136CC2" w:rsidRDefault="00FA11F8" w:rsidP="00FA11F8">
      <w:pPr>
        <w:pBdr>
          <w:bottom w:val="single" w:sz="12" w:space="1" w:color="auto"/>
        </w:pBdr>
        <w:rPr>
          <w:sz w:val="24"/>
        </w:rPr>
      </w:pPr>
    </w:p>
    <w:p w14:paraId="66A91810" w14:textId="77777777" w:rsidR="00FA11F8" w:rsidRPr="008D314C" w:rsidRDefault="00FA11F8" w:rsidP="00FA11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D314C">
        <w:rPr>
          <w:rFonts w:ascii="Times New Roman" w:hAnsi="Times New Roman"/>
          <w:b/>
          <w:sz w:val="24"/>
        </w:rPr>
        <w:t>Муниципальное автономное учреждение дополнительного образования</w:t>
      </w:r>
    </w:p>
    <w:p w14:paraId="000D0AEA" w14:textId="1FB21540" w:rsidR="00FA11F8" w:rsidRPr="008D314C" w:rsidRDefault="00FA11F8" w:rsidP="00FA11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D314C">
        <w:rPr>
          <w:rFonts w:ascii="Times New Roman" w:hAnsi="Times New Roman"/>
          <w:b/>
          <w:sz w:val="24"/>
        </w:rPr>
        <w:t>«Межшкольный учебный комбинат»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491"/>
        <w:gridCol w:w="1168"/>
        <w:gridCol w:w="3980"/>
      </w:tblGrid>
      <w:tr w:rsidR="00FA11F8" w:rsidRPr="00136CC2" w14:paraId="2DDDD3F6" w14:textId="77777777" w:rsidTr="00FA11F8">
        <w:trPr>
          <w:trHeight w:val="1920"/>
        </w:trPr>
        <w:tc>
          <w:tcPr>
            <w:tcW w:w="4491" w:type="dxa"/>
            <w:shd w:val="clear" w:color="auto" w:fill="auto"/>
          </w:tcPr>
          <w:p w14:paraId="0F68521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2297E6" w14:textId="77777777" w:rsidR="00FA11F8" w:rsidRPr="00136CC2" w:rsidRDefault="00FA11F8" w:rsidP="00FA11F8">
            <w:pPr>
              <w:snapToGrid w:val="0"/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РАССМОТРЕНО</w:t>
            </w:r>
          </w:p>
          <w:p w14:paraId="3A2A1BA1" w14:textId="77777777" w:rsidR="00FA11F8" w:rsidRPr="00136CC2" w:rsidRDefault="00FA11F8" w:rsidP="00FA11F8">
            <w:pPr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на заседании методического объединения Центра информационных технологий</w:t>
            </w:r>
            <w:r w:rsidRPr="00136CC2">
              <w:rPr>
                <w:rFonts w:ascii="Times New Roman" w:hAnsi="Times New Roman"/>
              </w:rPr>
              <w:br/>
            </w:r>
            <w:r w:rsidRPr="00136CC2">
              <w:rPr>
                <w:rFonts w:ascii="Times New Roman" w:hAnsi="Times New Roman"/>
                <w:i/>
              </w:rPr>
              <w:t>Протокол №   от ______________ 2022 г.</w:t>
            </w:r>
          </w:p>
          <w:p w14:paraId="7C72C547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  <w:p w14:paraId="5A07342B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shd w:val="clear" w:color="auto" w:fill="auto"/>
          </w:tcPr>
          <w:p w14:paraId="61694DBB" w14:textId="77777777" w:rsidR="00FA11F8" w:rsidRPr="00136CC2" w:rsidRDefault="00FA11F8" w:rsidP="00FA11F8">
            <w:pPr>
              <w:snapToGrid w:val="0"/>
              <w:rPr>
                <w:rFonts w:ascii="Times New Roman" w:hAnsi="Times New Roman"/>
              </w:rPr>
            </w:pPr>
          </w:p>
          <w:p w14:paraId="1FD7DF4B" w14:textId="77777777" w:rsidR="00FA11F8" w:rsidRPr="00136CC2" w:rsidRDefault="00FA11F8" w:rsidP="00FA11F8">
            <w:pPr>
              <w:snapToGrid w:val="0"/>
              <w:rPr>
                <w:rFonts w:ascii="Times New Roman" w:hAnsi="Times New Roman"/>
              </w:rPr>
            </w:pPr>
          </w:p>
          <w:p w14:paraId="379E0A5A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80" w:type="dxa"/>
            <w:shd w:val="clear" w:color="auto" w:fill="auto"/>
          </w:tcPr>
          <w:p w14:paraId="44FFEAD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E0691C" w14:textId="77777777" w:rsidR="00FA11F8" w:rsidRPr="00136CC2" w:rsidRDefault="00FA11F8" w:rsidP="00FA11F8">
            <w:pPr>
              <w:snapToGrid w:val="0"/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УТВЕРЖДАЮ</w:t>
            </w:r>
          </w:p>
          <w:p w14:paraId="442D2373" w14:textId="77777777" w:rsidR="00FA11F8" w:rsidRPr="00136CC2" w:rsidRDefault="00FA11F8" w:rsidP="00FA11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 xml:space="preserve">начальник Отдела информационных </w:t>
            </w:r>
            <w:r w:rsidRPr="00136CC2">
              <w:rPr>
                <w:sz w:val="24"/>
                <w:szCs w:val="24"/>
                <w:lang w:val="ru-RU"/>
              </w:rPr>
              <w:br/>
              <w:t>технологий и сетевой безопасности</w:t>
            </w:r>
          </w:p>
          <w:p w14:paraId="12B5C92C" w14:textId="77777777" w:rsidR="00FA11F8" w:rsidRPr="00136CC2" w:rsidRDefault="00FA11F8" w:rsidP="00FA11F8">
            <w:pPr>
              <w:pStyle w:val="TableParagraph"/>
              <w:spacing w:before="120"/>
              <w:jc w:val="bot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>______________________________</w:t>
            </w:r>
          </w:p>
          <w:p w14:paraId="62F36104" w14:textId="77777777" w:rsidR="00FA11F8" w:rsidRPr="00136CC2" w:rsidRDefault="00FA11F8" w:rsidP="00FA11F8">
            <w:pPr>
              <w:pStyle w:val="TableParagraph"/>
              <w:spacing w:before="120"/>
              <w:jc w:val="bot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>«___» _______________ 2022 г.</w:t>
            </w:r>
          </w:p>
        </w:tc>
      </w:tr>
    </w:tbl>
    <w:p w14:paraId="3219415C" w14:textId="77777777" w:rsidR="00FA11F8" w:rsidRPr="00136CC2" w:rsidRDefault="00FA11F8" w:rsidP="00FA11F8">
      <w:pPr>
        <w:pStyle w:val="a8"/>
        <w:spacing w:line="360" w:lineRule="auto"/>
      </w:pPr>
    </w:p>
    <w:p w14:paraId="0DED3AB8" w14:textId="77777777" w:rsidR="00FA11F8" w:rsidRPr="00136CC2" w:rsidRDefault="00FA11F8" w:rsidP="00FA11F8">
      <w:pPr>
        <w:pStyle w:val="a8"/>
        <w:spacing w:line="360" w:lineRule="auto"/>
      </w:pPr>
    </w:p>
    <w:p w14:paraId="60F26595" w14:textId="77777777" w:rsidR="00FA11F8" w:rsidRPr="00136CC2" w:rsidRDefault="00FA11F8" w:rsidP="00FA11F8">
      <w:pPr>
        <w:pStyle w:val="a8"/>
        <w:spacing w:line="360" w:lineRule="auto"/>
        <w:rPr>
          <w:sz w:val="36"/>
          <w:szCs w:val="36"/>
        </w:rPr>
      </w:pPr>
    </w:p>
    <w:p w14:paraId="4E2FDC92" w14:textId="77777777" w:rsidR="00FA11F8" w:rsidRPr="00136CC2" w:rsidRDefault="00FA11F8" w:rsidP="00FA11F8">
      <w:pPr>
        <w:pStyle w:val="a8"/>
        <w:spacing w:line="276" w:lineRule="auto"/>
        <w:rPr>
          <w:b/>
          <w:bCs/>
          <w:sz w:val="36"/>
          <w:szCs w:val="36"/>
        </w:rPr>
      </w:pPr>
      <w:r w:rsidRPr="00136CC2">
        <w:rPr>
          <w:b/>
          <w:sz w:val="36"/>
          <w:szCs w:val="36"/>
        </w:rPr>
        <w:t xml:space="preserve">Материалы для проведения </w:t>
      </w:r>
      <w:r w:rsidRPr="00136CC2">
        <w:rPr>
          <w:b/>
          <w:sz w:val="36"/>
          <w:szCs w:val="36"/>
        </w:rPr>
        <w:br/>
        <w:t xml:space="preserve">промежуточной аттестации обучающихся </w:t>
      </w:r>
    </w:p>
    <w:p w14:paraId="1D2DA5E8" w14:textId="77777777" w:rsidR="00FA11F8" w:rsidRPr="00136CC2" w:rsidRDefault="00FA11F8" w:rsidP="00FA11F8">
      <w:pPr>
        <w:pStyle w:val="a8"/>
        <w:spacing w:line="276" w:lineRule="auto"/>
        <w:rPr>
          <w:b/>
          <w:bCs/>
          <w:sz w:val="36"/>
          <w:szCs w:val="36"/>
        </w:rPr>
      </w:pPr>
      <w:r w:rsidRPr="00136CC2">
        <w:rPr>
          <w:b/>
          <w:sz w:val="36"/>
          <w:szCs w:val="36"/>
        </w:rPr>
        <w:t xml:space="preserve">в 2021–2022 учебном году </w:t>
      </w:r>
      <w:r w:rsidRPr="00136CC2">
        <w:rPr>
          <w:b/>
          <w:sz w:val="36"/>
          <w:szCs w:val="36"/>
        </w:rPr>
        <w:br/>
        <w:t>по дополнительной общеразвивающей программе</w:t>
      </w:r>
      <w:r w:rsidRPr="00136CC2">
        <w:rPr>
          <w:b/>
          <w:sz w:val="36"/>
          <w:szCs w:val="36"/>
        </w:rPr>
        <w:br/>
        <w:t>«Студия дизайна», модуль «Волшебный мир дизайна»</w:t>
      </w:r>
    </w:p>
    <w:p w14:paraId="7B427917" w14:textId="77777777" w:rsidR="00FA11F8" w:rsidRPr="00136CC2" w:rsidRDefault="00FA11F8" w:rsidP="00FA11F8">
      <w:pPr>
        <w:pStyle w:val="a8"/>
        <w:spacing w:line="276" w:lineRule="auto"/>
        <w:rPr>
          <w:bCs/>
          <w:sz w:val="40"/>
          <w:szCs w:val="40"/>
        </w:rPr>
      </w:pPr>
    </w:p>
    <w:p w14:paraId="402C4FF5" w14:textId="77777777" w:rsidR="00FA11F8" w:rsidRPr="00136CC2" w:rsidRDefault="00FA11F8" w:rsidP="00FA11F8">
      <w:pPr>
        <w:pStyle w:val="a8"/>
        <w:spacing w:line="276" w:lineRule="auto"/>
        <w:rPr>
          <w:rStyle w:val="13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7F04335B" w14:textId="77777777" w:rsidR="00FA11F8" w:rsidRPr="00136CC2" w:rsidRDefault="00FA11F8" w:rsidP="00FA11F8">
      <w:pPr>
        <w:pStyle w:val="a8"/>
        <w:spacing w:line="276" w:lineRule="auto"/>
        <w:rPr>
          <w:rStyle w:val="13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5F332397" w14:textId="77777777" w:rsidR="00FA11F8" w:rsidRPr="00136CC2" w:rsidRDefault="00FA11F8" w:rsidP="00FA11F8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47E949AC" w14:textId="77777777" w:rsidR="00FA11F8" w:rsidRPr="00136CC2" w:rsidRDefault="00FA11F8" w:rsidP="00FA11F8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5BBC21F3" w14:textId="77777777" w:rsidR="00FA11F8" w:rsidRPr="00136CC2" w:rsidRDefault="00FA11F8" w:rsidP="00FA11F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bCs/>
          <w:sz w:val="24"/>
          <w:szCs w:val="24"/>
        </w:rPr>
        <w:t>Составитель: педагог дополнительного образования</w:t>
      </w:r>
      <w:r w:rsidRPr="00136CC2">
        <w:rPr>
          <w:rFonts w:ascii="Times New Roman" w:hAnsi="Times New Roman"/>
          <w:bCs/>
          <w:sz w:val="24"/>
          <w:szCs w:val="24"/>
        </w:rPr>
        <w:br/>
      </w:r>
      <w:r w:rsidRPr="00136CC2">
        <w:rPr>
          <w:rFonts w:ascii="Times New Roman" w:hAnsi="Times New Roman"/>
          <w:sz w:val="24"/>
          <w:szCs w:val="24"/>
        </w:rPr>
        <w:t xml:space="preserve"> __________ </w:t>
      </w:r>
      <w:proofErr w:type="spellStart"/>
      <w:r w:rsidRPr="00136CC2">
        <w:rPr>
          <w:rFonts w:ascii="Times New Roman" w:hAnsi="Times New Roman"/>
          <w:sz w:val="24"/>
          <w:szCs w:val="24"/>
        </w:rPr>
        <w:t>О.В.Белякова</w:t>
      </w:r>
      <w:proofErr w:type="spellEnd"/>
    </w:p>
    <w:p w14:paraId="5B6F58A4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9A884F6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101B519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98D50DB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D63B40E" w14:textId="77777777" w:rsidR="00FA11F8" w:rsidRPr="00136CC2" w:rsidRDefault="00FA11F8" w:rsidP="00FA11F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36CC2">
        <w:rPr>
          <w:rFonts w:ascii="Times New Roman" w:hAnsi="Times New Roman"/>
          <w:bCs/>
          <w:sz w:val="24"/>
          <w:szCs w:val="24"/>
        </w:rPr>
        <w:t>Кириши</w:t>
      </w:r>
      <w:r w:rsidRPr="00136CC2">
        <w:rPr>
          <w:rFonts w:ascii="Times New Roman" w:hAnsi="Times New Roman"/>
          <w:bCs/>
          <w:sz w:val="24"/>
          <w:szCs w:val="24"/>
        </w:rPr>
        <w:br/>
        <w:t xml:space="preserve">2022 </w:t>
      </w:r>
      <w:r w:rsidRPr="00136CC2">
        <w:rPr>
          <w:rFonts w:ascii="Times New Roman" w:hAnsi="Times New Roman"/>
          <w:bCs/>
          <w:sz w:val="24"/>
          <w:szCs w:val="24"/>
        </w:rPr>
        <w:br w:type="page"/>
      </w:r>
    </w:p>
    <w:p w14:paraId="64FF5666" w14:textId="77777777" w:rsidR="00FA11F8" w:rsidRPr="00136CC2" w:rsidRDefault="00FA11F8" w:rsidP="00FA11F8">
      <w:pPr>
        <w:spacing w:line="360" w:lineRule="auto"/>
        <w:sectPr w:rsidR="00FA11F8" w:rsidRPr="00136CC2" w:rsidSect="001932A9">
          <w:pgSz w:w="11906" w:h="16838" w:code="9"/>
          <w:pgMar w:top="993" w:right="567" w:bottom="709" w:left="1985" w:header="567" w:footer="567" w:gutter="0"/>
          <w:cols w:space="708"/>
          <w:titlePg/>
          <w:docGrid w:linePitch="360"/>
        </w:sectPr>
      </w:pPr>
    </w:p>
    <w:p w14:paraId="32A274AD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lastRenderedPageBreak/>
        <w:t>Промежуточная аттестация программы «Студия дизайна» модуль «Волшебный мир дизайна» проводится в форме творческой работы, созданной в рамках темы № 8 «Создание групповых и индивидуальных работ»</w:t>
      </w:r>
      <w:r w:rsidRPr="00136CC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36CC2">
        <w:rPr>
          <w:rFonts w:ascii="Times New Roman" w:hAnsi="Times New Roman"/>
          <w:sz w:val="24"/>
          <w:szCs w:val="24"/>
        </w:rPr>
        <w:t xml:space="preserve"> Выполнение индивидуальное или групповое. Уровень сложности, техника исполнения выбирается самостоятельно.</w:t>
      </w:r>
    </w:p>
    <w:p w14:paraId="1D62E0B9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Уровень сложности:</w:t>
      </w:r>
    </w:p>
    <w:p w14:paraId="7553E4CF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Стартовый уровень: продумывание темы и сюжета, создание творческой работы с помощью педагога. </w:t>
      </w:r>
    </w:p>
    <w:p w14:paraId="2E7DBD9B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Базовый уровень: продумывание темы и сюжета Самостоятельное создание творческой работы. Предусматривается корректировка темы и сюжета педагогом, его помощь в затруднительных моментах. </w:t>
      </w:r>
    </w:p>
    <w:p w14:paraId="28DFA612" w14:textId="77777777" w:rsidR="00FA11F8" w:rsidRPr="00136CC2" w:rsidRDefault="00FA11F8" w:rsidP="00FA11F8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Продвинутый уровень: выбор темы, продумывание сюжета, создание творческой работы. Самостоятельная работа. Предусматривается помощь педагога в затруднительных вопросах.</w:t>
      </w:r>
    </w:p>
    <w:p w14:paraId="26F2D450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Примерные темы:</w:t>
      </w:r>
    </w:p>
    <w:p w14:paraId="4CC7B763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Безопасность в сети Интернет.</w:t>
      </w:r>
    </w:p>
    <w:p w14:paraId="24D31EE4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Безопасность на улице.</w:t>
      </w:r>
    </w:p>
    <w:p w14:paraId="5254E712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Безопасность дома. </w:t>
      </w:r>
    </w:p>
    <w:p w14:paraId="1E317A01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Я поведу тебя в музей.</w:t>
      </w:r>
    </w:p>
    <w:p w14:paraId="6B223162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Другое.</w:t>
      </w:r>
    </w:p>
    <w:p w14:paraId="19CD5F36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Критерии оценивания:</w:t>
      </w:r>
    </w:p>
    <w:p w14:paraId="76CA4F97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предметных результатов:</w:t>
      </w:r>
    </w:p>
    <w:p w14:paraId="4A5C3DCE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Критерии оценивания предметных результатов включают в себя определение образовательного уровня, который учитывает результат самостоятельного выполнения заданий. </w:t>
      </w:r>
    </w:p>
    <w:p w14:paraId="4FBBDBAE" w14:textId="77777777" w:rsidR="00FA11F8" w:rsidRPr="00136CC2" w:rsidRDefault="00FA11F8" w:rsidP="00FA11F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Процедура оценивания качества выполнения работы: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072"/>
        <w:gridCol w:w="8279"/>
      </w:tblGrid>
      <w:tr w:rsidR="00FA11F8" w:rsidRPr="00136CC2" w14:paraId="42E5BBD5" w14:textId="77777777" w:rsidTr="00FA11F8">
        <w:trPr>
          <w:trHeight w:val="227"/>
          <w:tblHeader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785D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6CC2"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  <w:t>Баллы</w:t>
            </w:r>
          </w:p>
        </w:tc>
        <w:tc>
          <w:tcPr>
            <w:tcW w:w="8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75F73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6CC2"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  <w:t>Требования к выполнению задания</w:t>
            </w:r>
          </w:p>
        </w:tc>
      </w:tr>
      <w:tr w:rsidR="00FA11F8" w:rsidRPr="00136CC2" w14:paraId="32804FE1" w14:textId="77777777" w:rsidTr="00FA11F8">
        <w:trPr>
          <w:trHeight w:val="227"/>
        </w:trPr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14:paraId="0263BA5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tcBorders>
              <w:top w:val="single" w:sz="12" w:space="0" w:color="auto"/>
            </w:tcBorders>
            <w:vAlign w:val="center"/>
          </w:tcPr>
          <w:p w14:paraId="46F14F69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Понимание задания</w:t>
            </w:r>
          </w:p>
        </w:tc>
      </w:tr>
      <w:tr w:rsidR="00FA11F8" w:rsidRPr="00136CC2" w14:paraId="7145579C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7F85485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37346CF9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Работа выполнена правильно</w:t>
            </w:r>
          </w:p>
        </w:tc>
      </w:tr>
      <w:tr w:rsidR="00FA11F8" w:rsidRPr="00136CC2" w14:paraId="1EAFF316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0C3EDCA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62A2E82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ерный выбор цветовой гаммы</w:t>
            </w:r>
          </w:p>
        </w:tc>
      </w:tr>
      <w:tr w:rsidR="00FA11F8" w:rsidRPr="00136CC2" w14:paraId="25925622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5F0D563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1DB0E01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Качество выполненной работы (аккуратность, пропорциональность и др.)</w:t>
            </w:r>
          </w:p>
        </w:tc>
      </w:tr>
      <w:tr w:rsidR="00FA11F8" w:rsidRPr="00136CC2" w14:paraId="5DD93486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79FF268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4C75CA2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Завершенность работы</w:t>
            </w:r>
          </w:p>
        </w:tc>
      </w:tr>
      <w:tr w:rsidR="00FA11F8" w:rsidRPr="00136CC2" w14:paraId="701227B6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70C0EA4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33E840F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амостоятельность выполнения</w:t>
            </w:r>
          </w:p>
        </w:tc>
      </w:tr>
      <w:tr w:rsidR="00FA11F8" w:rsidRPr="00136CC2" w14:paraId="5FD16F6B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038A705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7104CA4A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Оригинальность замысла</w:t>
            </w:r>
          </w:p>
        </w:tc>
      </w:tr>
      <w:tr w:rsidR="00FA11F8" w:rsidRPr="00136CC2" w14:paraId="641832A7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00AC438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6BA640F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Композиционное решение</w:t>
            </w:r>
          </w:p>
        </w:tc>
      </w:tr>
      <w:tr w:rsidR="00FA11F8" w:rsidRPr="00136CC2" w14:paraId="5DA0BA22" w14:textId="77777777" w:rsidTr="00FA11F8">
        <w:trPr>
          <w:trHeight w:val="227"/>
        </w:trPr>
        <w:tc>
          <w:tcPr>
            <w:tcW w:w="9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5C291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24</w:t>
            </w:r>
          </w:p>
        </w:tc>
      </w:tr>
    </w:tbl>
    <w:p w14:paraId="7A118A55" w14:textId="77777777" w:rsidR="00FA11F8" w:rsidRPr="00136CC2" w:rsidRDefault="00FA11F8" w:rsidP="00FA11F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2966"/>
        <w:gridCol w:w="3107"/>
      </w:tblGrid>
      <w:tr w:rsidR="00FA11F8" w:rsidRPr="00136CC2" w14:paraId="2AF5EDF6" w14:textId="77777777" w:rsidTr="00FA11F8">
        <w:trPr>
          <w:trHeight w:val="340"/>
        </w:trPr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4D2D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A6F6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FC92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A11F8" w:rsidRPr="00136CC2" w14:paraId="2C62DAD0" w14:textId="77777777" w:rsidTr="00FA11F8">
        <w:trPr>
          <w:trHeight w:val="340"/>
        </w:trPr>
        <w:tc>
          <w:tcPr>
            <w:tcW w:w="32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B6C0B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9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0B4DB1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4-19</w:t>
            </w:r>
          </w:p>
        </w:tc>
        <w:tc>
          <w:tcPr>
            <w:tcW w:w="31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B0881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00-80</w:t>
            </w:r>
          </w:p>
        </w:tc>
      </w:tr>
      <w:tr w:rsidR="00FA11F8" w:rsidRPr="00136CC2" w14:paraId="49447869" w14:textId="77777777" w:rsidTr="00FA11F8">
        <w:trPr>
          <w:trHeight w:val="340"/>
        </w:trPr>
        <w:tc>
          <w:tcPr>
            <w:tcW w:w="3251" w:type="dxa"/>
            <w:shd w:val="clear" w:color="auto" w:fill="auto"/>
            <w:vAlign w:val="center"/>
          </w:tcPr>
          <w:p w14:paraId="6771375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D645C3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8-13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0E32ADD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9-45</w:t>
            </w:r>
          </w:p>
        </w:tc>
      </w:tr>
      <w:tr w:rsidR="00FA11F8" w:rsidRPr="00136CC2" w14:paraId="2DC2D4EF" w14:textId="77777777" w:rsidTr="00FA11F8">
        <w:trPr>
          <w:trHeight w:val="340"/>
        </w:trPr>
        <w:tc>
          <w:tcPr>
            <w:tcW w:w="3251" w:type="dxa"/>
            <w:shd w:val="clear" w:color="auto" w:fill="auto"/>
            <w:vAlign w:val="center"/>
          </w:tcPr>
          <w:p w14:paraId="62CC236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C77A07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2453612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</w:tbl>
    <w:p w14:paraId="266F9E68" w14:textId="77777777" w:rsidR="00FA11F8" w:rsidRPr="00136CC2" w:rsidRDefault="00FA11F8" w:rsidP="00FA11F8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lastRenderedPageBreak/>
        <w:t xml:space="preserve">- Определение </w:t>
      </w:r>
      <w:proofErr w:type="spellStart"/>
      <w:r w:rsidRPr="00136CC2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b/>
          <w:sz w:val="24"/>
          <w:szCs w:val="24"/>
        </w:rPr>
        <w:t xml:space="preserve"> результатов:</w:t>
      </w:r>
    </w:p>
    <w:p w14:paraId="231CBD7F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Критерии оценивания </w:t>
      </w:r>
      <w:proofErr w:type="spellStart"/>
      <w:r w:rsidRPr="00136CC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sz w:val="24"/>
          <w:szCs w:val="24"/>
        </w:rPr>
        <w:t xml:space="preserve"> результатов включают в себя определение образовательного уровня, который основан на наблюдении и анализе результата выполнения заданий.</w:t>
      </w:r>
    </w:p>
    <w:tbl>
      <w:tblPr>
        <w:tblW w:w="9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531"/>
        <w:gridCol w:w="1331"/>
      </w:tblGrid>
      <w:tr w:rsidR="00FA11F8" w:rsidRPr="00136CC2" w14:paraId="79E2C9D6" w14:textId="77777777" w:rsidTr="00FA11F8">
        <w:trPr>
          <w:trHeight w:val="340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701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78E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1BE6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36ADA35A" w14:textId="77777777" w:rsidTr="00FA11F8">
        <w:trPr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0C66152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31" w:type="dxa"/>
            <w:shd w:val="clear" w:color="auto" w:fill="auto"/>
          </w:tcPr>
          <w:p w14:paraId="434616C4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</w:t>
            </w:r>
            <w:r w:rsidRPr="00136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ть цели и задачи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ого происхождения, требующие составления плана действий для достижения желаемого результат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2E42D6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0F4D9777" w14:textId="77777777" w:rsidTr="00FA11F8">
        <w:trPr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3E6087B1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31" w:type="dxa"/>
            <w:shd w:val="clear" w:color="auto" w:fill="auto"/>
          </w:tcPr>
          <w:p w14:paraId="18425C8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</w:t>
            </w:r>
            <w:r w:rsidRPr="00136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и действия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4E48EF8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1A4260B8" w14:textId="77777777" w:rsidTr="00FA11F8">
        <w:trPr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2EB85BC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31" w:type="dxa"/>
            <w:shd w:val="clear" w:color="auto" w:fill="auto"/>
          </w:tcPr>
          <w:p w14:paraId="71A5362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пособность к сотрудничеству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A1A9E9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353DE561" w14:textId="77777777" w:rsidTr="00FA11F8">
        <w:trPr>
          <w:trHeight w:val="340"/>
        </w:trPr>
        <w:tc>
          <w:tcPr>
            <w:tcW w:w="9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853B39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9</w:t>
            </w:r>
          </w:p>
        </w:tc>
      </w:tr>
    </w:tbl>
    <w:p w14:paraId="229594D4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 xml:space="preserve">- Определение образовательного уровня </w:t>
      </w:r>
      <w:proofErr w:type="spellStart"/>
      <w:r w:rsidRPr="00136CC2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b/>
          <w:sz w:val="24"/>
          <w:szCs w:val="24"/>
        </w:rPr>
        <w:t xml:space="preserve"> результатов:</w:t>
      </w:r>
    </w:p>
    <w:tbl>
      <w:tblPr>
        <w:tblpPr w:leftFromText="180" w:rightFromText="180" w:vertAnchor="text" w:horzAnchor="margin" w:tblpX="-64" w:tblpY="45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835"/>
        <w:gridCol w:w="3119"/>
      </w:tblGrid>
      <w:tr w:rsidR="00FA11F8" w:rsidRPr="00136CC2" w14:paraId="39CEA8B7" w14:textId="77777777" w:rsidTr="00FA11F8">
        <w:trPr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B53A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44B77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FE20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40EF0F2F" w14:textId="77777777" w:rsidTr="00FA11F8">
        <w:trPr>
          <w:trHeight w:val="284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2B58A9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1F51F9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80-10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CAAA2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FA11F8" w:rsidRPr="00136CC2" w14:paraId="6AB4BFED" w14:textId="77777777" w:rsidTr="00FA11F8">
        <w:trPr>
          <w:trHeight w:val="284"/>
        </w:trPr>
        <w:tc>
          <w:tcPr>
            <w:tcW w:w="3387" w:type="dxa"/>
            <w:shd w:val="clear" w:color="auto" w:fill="auto"/>
            <w:vAlign w:val="center"/>
          </w:tcPr>
          <w:p w14:paraId="2E2656B7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835" w:type="dxa"/>
            <w:vAlign w:val="center"/>
          </w:tcPr>
          <w:p w14:paraId="0FD97FC1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-7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06B75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-6</w:t>
            </w:r>
          </w:p>
        </w:tc>
      </w:tr>
      <w:tr w:rsidR="00FA11F8" w:rsidRPr="00136CC2" w14:paraId="363BCAD5" w14:textId="77777777" w:rsidTr="00FA11F8">
        <w:trPr>
          <w:trHeight w:val="284"/>
        </w:trPr>
        <w:tc>
          <w:tcPr>
            <w:tcW w:w="3387" w:type="dxa"/>
            <w:shd w:val="clear" w:color="auto" w:fill="auto"/>
            <w:vAlign w:val="center"/>
          </w:tcPr>
          <w:p w14:paraId="3333C4D6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835" w:type="dxa"/>
            <w:vAlign w:val="center"/>
          </w:tcPr>
          <w:p w14:paraId="6413022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45BBA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</w:t>
            </w:r>
          </w:p>
        </w:tc>
      </w:tr>
    </w:tbl>
    <w:p w14:paraId="2EE121D3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личностных результатов:</w:t>
      </w:r>
    </w:p>
    <w:p w14:paraId="0DDB6A55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Критерии оценивания личностных результатов включают в себя определение образовательного уровня, который основан на наблюдении.</w:t>
      </w:r>
    </w:p>
    <w:tbl>
      <w:tblPr>
        <w:tblW w:w="9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389"/>
        <w:gridCol w:w="1325"/>
        <w:gridCol w:w="21"/>
      </w:tblGrid>
      <w:tr w:rsidR="00FA11F8" w:rsidRPr="00136CC2" w14:paraId="1FE79296" w14:textId="77777777" w:rsidTr="00FA11F8">
        <w:trPr>
          <w:gridAfter w:val="1"/>
          <w:wAfter w:w="21" w:type="dxa"/>
          <w:trHeight w:val="340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E7B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311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048D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3CEE38CA" w14:textId="77777777" w:rsidTr="00FA11F8">
        <w:trPr>
          <w:gridAfter w:val="1"/>
          <w:wAfter w:w="21" w:type="dxa"/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11EF519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251A0A8A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облюдение норм здорового и безопасного образа жизни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3130D3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265EF0DC" w14:textId="77777777" w:rsidTr="00FA11F8">
        <w:trPr>
          <w:gridAfter w:val="1"/>
          <w:wAfter w:w="21" w:type="dxa"/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1A05808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60200757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пособность к самостоятельной работе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7C6881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45454E8C" w14:textId="77777777" w:rsidTr="00FA11F8">
        <w:trPr>
          <w:gridAfter w:val="1"/>
          <w:wAfter w:w="21" w:type="dxa"/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234AE4F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89" w:type="dxa"/>
            <w:shd w:val="clear" w:color="auto" w:fill="auto"/>
          </w:tcPr>
          <w:p w14:paraId="0B3F992D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Проявление познавательной активности и продвижение в обучении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1E40FF8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3B3D6E76" w14:textId="77777777" w:rsidTr="00FA11F8">
        <w:trPr>
          <w:trHeight w:val="340"/>
        </w:trPr>
        <w:tc>
          <w:tcPr>
            <w:tcW w:w="93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E3263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9</w:t>
            </w:r>
          </w:p>
        </w:tc>
      </w:tr>
    </w:tbl>
    <w:p w14:paraId="3EC368FA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образовательного уровня личностных результатов: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835"/>
        <w:gridCol w:w="3119"/>
      </w:tblGrid>
      <w:tr w:rsidR="00FA11F8" w:rsidRPr="00136CC2" w14:paraId="2CD59A76" w14:textId="77777777" w:rsidTr="00FA11F8">
        <w:trPr>
          <w:trHeight w:val="340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9F1CE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25B5B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8425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3BE32B17" w14:textId="77777777" w:rsidTr="00FA11F8">
        <w:trPr>
          <w:trHeight w:val="284"/>
        </w:trPr>
        <w:tc>
          <w:tcPr>
            <w:tcW w:w="34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9363C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667AB0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80-10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17F37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FA11F8" w:rsidRPr="00136CC2" w14:paraId="14AA66C9" w14:textId="77777777" w:rsidTr="00FA11F8">
        <w:trPr>
          <w:trHeight w:val="284"/>
        </w:trPr>
        <w:tc>
          <w:tcPr>
            <w:tcW w:w="3421" w:type="dxa"/>
            <w:shd w:val="clear" w:color="auto" w:fill="auto"/>
            <w:vAlign w:val="center"/>
          </w:tcPr>
          <w:p w14:paraId="14F8E08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835" w:type="dxa"/>
            <w:vAlign w:val="center"/>
          </w:tcPr>
          <w:p w14:paraId="2ACB813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-7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2864A8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-6</w:t>
            </w:r>
          </w:p>
        </w:tc>
      </w:tr>
      <w:tr w:rsidR="00FA11F8" w:rsidRPr="00136CC2" w14:paraId="5B3DFB80" w14:textId="77777777" w:rsidTr="00FA11F8">
        <w:trPr>
          <w:trHeight w:val="284"/>
        </w:trPr>
        <w:tc>
          <w:tcPr>
            <w:tcW w:w="3421" w:type="dxa"/>
            <w:shd w:val="clear" w:color="auto" w:fill="auto"/>
            <w:vAlign w:val="center"/>
          </w:tcPr>
          <w:p w14:paraId="6835FA1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835" w:type="dxa"/>
            <w:vAlign w:val="center"/>
          </w:tcPr>
          <w:p w14:paraId="79C94D9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B20A3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</w:t>
            </w:r>
          </w:p>
        </w:tc>
      </w:tr>
    </w:tbl>
    <w:p w14:paraId="73E64772" w14:textId="77777777" w:rsidR="00FA11F8" w:rsidRPr="00136CC2" w:rsidRDefault="00FA11F8" w:rsidP="00FA11F8">
      <w:pPr>
        <w:spacing w:line="360" w:lineRule="auto"/>
        <w:jc w:val="both"/>
        <w:rPr>
          <w:b/>
          <w:sz w:val="14"/>
          <w:szCs w:val="14"/>
        </w:rPr>
      </w:pPr>
    </w:p>
    <w:p w14:paraId="644FDA78" w14:textId="77777777" w:rsidR="00FA11F8" w:rsidRPr="00136CC2" w:rsidRDefault="00FA11F8" w:rsidP="00FA11F8">
      <w:pPr>
        <w:spacing w:line="360" w:lineRule="auto"/>
        <w:rPr>
          <w:sz w:val="14"/>
          <w:szCs w:val="14"/>
        </w:rPr>
        <w:sectPr w:rsidR="00FA11F8" w:rsidRPr="00136CC2" w:rsidSect="001932A9">
          <w:pgSz w:w="11906" w:h="16838" w:code="9"/>
          <w:pgMar w:top="993" w:right="567" w:bottom="709" w:left="1985" w:header="567" w:footer="567" w:gutter="0"/>
          <w:cols w:space="708"/>
          <w:titlePg/>
          <w:docGrid w:linePitch="360"/>
        </w:sectPr>
      </w:pPr>
    </w:p>
    <w:p w14:paraId="667D29BF" w14:textId="77777777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A11F8">
        <w:rPr>
          <w:rFonts w:ascii="Times New Roman" w:hAnsi="Times New Roman"/>
          <w:sz w:val="24"/>
          <w:szCs w:val="24"/>
        </w:rPr>
        <w:lastRenderedPageBreak/>
        <w:t>Приложение Е</w:t>
      </w:r>
    </w:p>
    <w:p w14:paraId="6AB783C3" w14:textId="77777777" w:rsidR="00FA11F8" w:rsidRPr="008D314C" w:rsidRDefault="00FA11F8" w:rsidP="00FA11F8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8D314C">
        <w:rPr>
          <w:rFonts w:ascii="Times New Roman" w:hAnsi="Times New Roman"/>
          <w:sz w:val="20"/>
          <w:szCs w:val="24"/>
        </w:rPr>
        <w:t>к дополнительной общеразвивающей программе «Студия дизайна»</w:t>
      </w:r>
    </w:p>
    <w:p w14:paraId="1D46C7F4" w14:textId="77777777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A11F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89AF969" wp14:editId="0C5EE8F8">
            <wp:simplePos x="0" y="0"/>
            <wp:positionH relativeFrom="column">
              <wp:posOffset>2644140</wp:posOffset>
            </wp:positionH>
            <wp:positionV relativeFrom="paragraph">
              <wp:posOffset>64770</wp:posOffset>
            </wp:positionV>
            <wp:extent cx="676275" cy="676275"/>
            <wp:effectExtent l="0" t="0" r="0" b="9525"/>
            <wp:wrapSquare wrapText="bothSides"/>
            <wp:docPr id="23" name="Рисунок 23" descr="logo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1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95A3" w14:textId="7E979D79" w:rsidR="00FA11F8" w:rsidRDefault="00FA11F8" w:rsidP="00FA11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1192E" w14:textId="7D58B147" w:rsidR="00FA11F8" w:rsidRDefault="00FA11F8" w:rsidP="00FA11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5DDD0" w14:textId="77777777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DDB8D4" w14:textId="77777777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8694B" w14:textId="77777777" w:rsidR="00FA11F8" w:rsidRPr="008D314C" w:rsidRDefault="00FA11F8" w:rsidP="00FA11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14C">
        <w:rPr>
          <w:rFonts w:ascii="Times New Roman" w:hAnsi="Times New Roman"/>
          <w:b/>
          <w:sz w:val="24"/>
          <w:szCs w:val="24"/>
        </w:rPr>
        <w:t>Муниципальное автономное учреждение дополнительного образования</w:t>
      </w:r>
    </w:p>
    <w:p w14:paraId="7DBC38A3" w14:textId="3897C7B4" w:rsidR="00FA11F8" w:rsidRPr="008D314C" w:rsidRDefault="00FA11F8" w:rsidP="00FA11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14C">
        <w:rPr>
          <w:rFonts w:ascii="Times New Roman" w:hAnsi="Times New Roman"/>
          <w:b/>
          <w:sz w:val="24"/>
          <w:szCs w:val="24"/>
        </w:rPr>
        <w:t>«Межшкольный учебный комбинат»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491"/>
        <w:gridCol w:w="1168"/>
        <w:gridCol w:w="3980"/>
      </w:tblGrid>
      <w:tr w:rsidR="00FA11F8" w:rsidRPr="00136CC2" w14:paraId="3D089038" w14:textId="77777777" w:rsidTr="00FA11F8">
        <w:trPr>
          <w:trHeight w:val="1920"/>
        </w:trPr>
        <w:tc>
          <w:tcPr>
            <w:tcW w:w="4491" w:type="dxa"/>
            <w:shd w:val="clear" w:color="auto" w:fill="auto"/>
          </w:tcPr>
          <w:p w14:paraId="38D5AF9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BEF12C" w14:textId="77777777" w:rsidR="00FA11F8" w:rsidRPr="00136CC2" w:rsidRDefault="00FA11F8" w:rsidP="00FA11F8">
            <w:pPr>
              <w:snapToGrid w:val="0"/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РАССМОТРЕНО</w:t>
            </w:r>
          </w:p>
          <w:p w14:paraId="50372EB4" w14:textId="77777777" w:rsidR="00FA11F8" w:rsidRPr="00136CC2" w:rsidRDefault="00FA11F8" w:rsidP="00FA11F8">
            <w:pPr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на заседании методического объединения Центра информационных технологий</w:t>
            </w:r>
            <w:r w:rsidRPr="00136CC2">
              <w:rPr>
                <w:rFonts w:ascii="Times New Roman" w:hAnsi="Times New Roman"/>
              </w:rPr>
              <w:br/>
            </w:r>
            <w:r w:rsidRPr="00136CC2">
              <w:rPr>
                <w:rFonts w:ascii="Times New Roman" w:hAnsi="Times New Roman"/>
                <w:i/>
              </w:rPr>
              <w:t>Протокол №   от ____ 2021г.</w:t>
            </w:r>
          </w:p>
          <w:p w14:paraId="700783D5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  <w:p w14:paraId="6B59776A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shd w:val="clear" w:color="auto" w:fill="auto"/>
          </w:tcPr>
          <w:p w14:paraId="62471338" w14:textId="77777777" w:rsidR="00FA11F8" w:rsidRPr="00136CC2" w:rsidRDefault="00FA11F8" w:rsidP="00FA11F8">
            <w:pPr>
              <w:snapToGrid w:val="0"/>
              <w:rPr>
                <w:rFonts w:ascii="Times New Roman" w:hAnsi="Times New Roman"/>
              </w:rPr>
            </w:pPr>
          </w:p>
          <w:p w14:paraId="5BB932F8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80" w:type="dxa"/>
            <w:shd w:val="clear" w:color="auto" w:fill="auto"/>
          </w:tcPr>
          <w:p w14:paraId="6AE535F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538DA8" w14:textId="77777777" w:rsidR="00FA11F8" w:rsidRPr="00136CC2" w:rsidRDefault="00FA11F8" w:rsidP="00FA11F8">
            <w:pPr>
              <w:snapToGrid w:val="0"/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УТВЕРЖДАЮ</w:t>
            </w:r>
          </w:p>
          <w:p w14:paraId="7E6E52E6" w14:textId="77777777" w:rsidR="00FA11F8" w:rsidRPr="00136CC2" w:rsidRDefault="00FA11F8" w:rsidP="00FA11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 xml:space="preserve">начальник Отдела информационных </w:t>
            </w:r>
            <w:r w:rsidRPr="00136CC2">
              <w:rPr>
                <w:sz w:val="24"/>
                <w:szCs w:val="24"/>
                <w:lang w:val="ru-RU"/>
              </w:rPr>
              <w:br/>
              <w:t>технологий и сетевой безопасности</w:t>
            </w:r>
          </w:p>
          <w:p w14:paraId="696F3EE8" w14:textId="77777777" w:rsidR="00FA11F8" w:rsidRPr="00136CC2" w:rsidRDefault="00FA11F8" w:rsidP="00FA11F8">
            <w:pPr>
              <w:pStyle w:val="TableParagraph"/>
              <w:spacing w:before="120"/>
              <w:jc w:val="bot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>______________________________</w:t>
            </w:r>
          </w:p>
          <w:p w14:paraId="6BCD4623" w14:textId="77777777" w:rsidR="00FA11F8" w:rsidRPr="00136CC2" w:rsidRDefault="00FA11F8" w:rsidP="00FA11F8">
            <w:pPr>
              <w:pStyle w:val="TableParagraph"/>
              <w:spacing w:before="120"/>
              <w:jc w:val="bot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>«___» _______________ 2021 г.</w:t>
            </w:r>
          </w:p>
        </w:tc>
      </w:tr>
    </w:tbl>
    <w:p w14:paraId="0C919694" w14:textId="77777777" w:rsidR="00FA11F8" w:rsidRPr="00136CC2" w:rsidRDefault="00FA11F8" w:rsidP="00FA11F8">
      <w:pPr>
        <w:pStyle w:val="a8"/>
        <w:spacing w:line="360" w:lineRule="auto"/>
      </w:pPr>
    </w:p>
    <w:p w14:paraId="484A6443" w14:textId="77777777" w:rsidR="00FA11F8" w:rsidRPr="00136CC2" w:rsidRDefault="00FA11F8" w:rsidP="00FA11F8">
      <w:pPr>
        <w:pStyle w:val="a8"/>
        <w:spacing w:line="360" w:lineRule="auto"/>
      </w:pPr>
    </w:p>
    <w:p w14:paraId="68F53687" w14:textId="77777777" w:rsidR="00FA11F8" w:rsidRPr="00136CC2" w:rsidRDefault="00FA11F8" w:rsidP="00FA11F8">
      <w:pPr>
        <w:pStyle w:val="a8"/>
        <w:spacing w:line="360" w:lineRule="auto"/>
        <w:rPr>
          <w:sz w:val="36"/>
          <w:szCs w:val="36"/>
        </w:rPr>
      </w:pPr>
    </w:p>
    <w:p w14:paraId="2239D13B" w14:textId="77777777" w:rsidR="00FA11F8" w:rsidRPr="00136CC2" w:rsidRDefault="00FA11F8" w:rsidP="00FA11F8">
      <w:pPr>
        <w:pStyle w:val="a8"/>
        <w:spacing w:line="276" w:lineRule="auto"/>
        <w:rPr>
          <w:b/>
          <w:bCs/>
          <w:sz w:val="36"/>
          <w:szCs w:val="36"/>
        </w:rPr>
      </w:pPr>
      <w:r w:rsidRPr="00136CC2">
        <w:rPr>
          <w:b/>
          <w:sz w:val="36"/>
          <w:szCs w:val="36"/>
        </w:rPr>
        <w:t xml:space="preserve">Материалы для проведения </w:t>
      </w:r>
      <w:r w:rsidRPr="00136CC2">
        <w:rPr>
          <w:b/>
          <w:sz w:val="36"/>
          <w:szCs w:val="36"/>
        </w:rPr>
        <w:br/>
        <w:t xml:space="preserve">промежуточной аттестации обучающихся </w:t>
      </w:r>
    </w:p>
    <w:p w14:paraId="1F1C8566" w14:textId="77777777" w:rsidR="00FA11F8" w:rsidRPr="00136CC2" w:rsidRDefault="00FA11F8" w:rsidP="00FA11F8">
      <w:pPr>
        <w:pStyle w:val="a8"/>
        <w:spacing w:line="276" w:lineRule="auto"/>
        <w:rPr>
          <w:b/>
          <w:bCs/>
          <w:sz w:val="36"/>
          <w:szCs w:val="36"/>
        </w:rPr>
      </w:pPr>
      <w:r w:rsidRPr="00136CC2">
        <w:rPr>
          <w:b/>
          <w:sz w:val="36"/>
          <w:szCs w:val="36"/>
        </w:rPr>
        <w:t xml:space="preserve">в 2021–2022 учебном году </w:t>
      </w:r>
      <w:r w:rsidRPr="00136CC2">
        <w:rPr>
          <w:b/>
          <w:sz w:val="36"/>
          <w:szCs w:val="36"/>
        </w:rPr>
        <w:br/>
        <w:t>по дополнительной общеразвивающей программе</w:t>
      </w:r>
      <w:r w:rsidRPr="00136CC2">
        <w:rPr>
          <w:b/>
          <w:sz w:val="36"/>
          <w:szCs w:val="36"/>
        </w:rPr>
        <w:br/>
        <w:t>«Студия дизайна», модуль «Страна дизайна»</w:t>
      </w:r>
    </w:p>
    <w:p w14:paraId="2436600A" w14:textId="77777777" w:rsidR="00FA11F8" w:rsidRPr="00136CC2" w:rsidRDefault="00FA11F8" w:rsidP="00FA11F8">
      <w:pPr>
        <w:pStyle w:val="a8"/>
        <w:spacing w:line="276" w:lineRule="auto"/>
        <w:rPr>
          <w:bCs/>
          <w:sz w:val="40"/>
          <w:szCs w:val="40"/>
        </w:rPr>
      </w:pPr>
    </w:p>
    <w:p w14:paraId="550F2C22" w14:textId="77777777" w:rsidR="00FA11F8" w:rsidRPr="00136CC2" w:rsidRDefault="00FA11F8" w:rsidP="00FA11F8">
      <w:pPr>
        <w:pStyle w:val="a8"/>
        <w:spacing w:line="276" w:lineRule="auto"/>
        <w:rPr>
          <w:rStyle w:val="13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421CFFA6" w14:textId="77777777" w:rsidR="00FA11F8" w:rsidRPr="00136CC2" w:rsidRDefault="00FA11F8" w:rsidP="00FA11F8">
      <w:pPr>
        <w:pStyle w:val="a8"/>
        <w:spacing w:line="276" w:lineRule="auto"/>
        <w:rPr>
          <w:rStyle w:val="13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6D886156" w14:textId="77777777" w:rsidR="00FA11F8" w:rsidRPr="00136CC2" w:rsidRDefault="00FA11F8" w:rsidP="00FA11F8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240B1EDF" w14:textId="77777777" w:rsidR="00FA11F8" w:rsidRPr="00136CC2" w:rsidRDefault="00FA11F8" w:rsidP="00FA11F8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59AC29F3" w14:textId="77777777" w:rsidR="00FA11F8" w:rsidRPr="00136CC2" w:rsidRDefault="00FA11F8" w:rsidP="00FA11F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bCs/>
          <w:sz w:val="24"/>
          <w:szCs w:val="24"/>
        </w:rPr>
        <w:t>Составитель: педагог дополнительного образования</w:t>
      </w:r>
      <w:r w:rsidRPr="00136CC2">
        <w:rPr>
          <w:rFonts w:ascii="Times New Roman" w:hAnsi="Times New Roman"/>
          <w:bCs/>
          <w:sz w:val="24"/>
          <w:szCs w:val="24"/>
        </w:rPr>
        <w:br/>
      </w:r>
      <w:r w:rsidRPr="00136CC2">
        <w:rPr>
          <w:rFonts w:ascii="Times New Roman" w:hAnsi="Times New Roman"/>
          <w:sz w:val="24"/>
          <w:szCs w:val="24"/>
        </w:rPr>
        <w:t xml:space="preserve"> __________ </w:t>
      </w:r>
      <w:proofErr w:type="spellStart"/>
      <w:r w:rsidRPr="00136CC2">
        <w:rPr>
          <w:rFonts w:ascii="Times New Roman" w:hAnsi="Times New Roman"/>
          <w:sz w:val="24"/>
          <w:szCs w:val="24"/>
        </w:rPr>
        <w:t>О.В.Белякова</w:t>
      </w:r>
      <w:proofErr w:type="spellEnd"/>
    </w:p>
    <w:p w14:paraId="3CD2406B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68FE2D59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A1E9F6C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3D6E840" w14:textId="77777777" w:rsidR="00FA11F8" w:rsidRPr="00136CC2" w:rsidRDefault="00FA11F8" w:rsidP="00FA11F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36CC2">
        <w:rPr>
          <w:rFonts w:ascii="Times New Roman" w:hAnsi="Times New Roman"/>
          <w:bCs/>
          <w:sz w:val="24"/>
          <w:szCs w:val="24"/>
        </w:rPr>
        <w:t>Кириши</w:t>
      </w:r>
      <w:r w:rsidRPr="00136CC2">
        <w:rPr>
          <w:rFonts w:ascii="Times New Roman" w:hAnsi="Times New Roman"/>
          <w:bCs/>
          <w:sz w:val="24"/>
          <w:szCs w:val="24"/>
        </w:rPr>
        <w:br/>
        <w:t xml:space="preserve">2021 </w:t>
      </w:r>
      <w:r w:rsidRPr="00136CC2">
        <w:rPr>
          <w:rFonts w:ascii="Times New Roman" w:hAnsi="Times New Roman"/>
          <w:bCs/>
          <w:sz w:val="24"/>
          <w:szCs w:val="24"/>
        </w:rPr>
        <w:br w:type="page"/>
      </w:r>
    </w:p>
    <w:p w14:paraId="66989605" w14:textId="77777777" w:rsidR="00FA11F8" w:rsidRPr="00136CC2" w:rsidRDefault="00FA11F8" w:rsidP="00FA11F8">
      <w:pPr>
        <w:spacing w:line="360" w:lineRule="auto"/>
        <w:sectPr w:rsidR="00FA11F8" w:rsidRPr="00136CC2" w:rsidSect="001932A9">
          <w:pgSz w:w="11906" w:h="16838" w:code="9"/>
          <w:pgMar w:top="993" w:right="567" w:bottom="709" w:left="1985" w:header="567" w:footer="567" w:gutter="0"/>
          <w:cols w:space="708"/>
          <w:titlePg/>
          <w:docGrid w:linePitch="360"/>
        </w:sectPr>
      </w:pPr>
    </w:p>
    <w:p w14:paraId="06C0358E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lastRenderedPageBreak/>
        <w:t>Промежуточная аттестация программы «Студия дизайна» модуль «Страна дизайна» проводится в форме творческой работы, созданной в рамках темы № 6 «</w:t>
      </w:r>
      <w:r w:rsidRPr="00136CC2">
        <w:rPr>
          <w:rFonts w:ascii="Times New Roman" w:hAnsi="Times New Roman"/>
        </w:rPr>
        <w:t>Создание творческих работ в технике бумагопластики</w:t>
      </w:r>
      <w:r w:rsidRPr="00136CC2">
        <w:rPr>
          <w:rFonts w:ascii="Times New Roman" w:hAnsi="Times New Roman"/>
          <w:sz w:val="24"/>
          <w:szCs w:val="24"/>
        </w:rPr>
        <w:t>»</w:t>
      </w:r>
      <w:r w:rsidRPr="00136CC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36CC2">
        <w:rPr>
          <w:rFonts w:ascii="Times New Roman" w:hAnsi="Times New Roman"/>
          <w:sz w:val="24"/>
          <w:szCs w:val="24"/>
        </w:rPr>
        <w:t xml:space="preserve"> Выполнение индивидуальное или групповое. Уровень сложности, техника исполнения выбирается самостоятельно.</w:t>
      </w:r>
    </w:p>
    <w:p w14:paraId="16D3461B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Уровень сложности:</w:t>
      </w:r>
    </w:p>
    <w:p w14:paraId="42353228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Стартовый уровень: продумывание темы и сюжета, создание творческой работы с помощью педагога. </w:t>
      </w:r>
    </w:p>
    <w:p w14:paraId="0DD1F2CA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Базовый уровень: продумывание темы и сюжета Самостоятельное создание творческой работы. Предусматривается корректировка темы и сюжета педагогом, его помощь в затруднительных моментах. </w:t>
      </w:r>
    </w:p>
    <w:p w14:paraId="4A5BE315" w14:textId="77777777" w:rsidR="00FA11F8" w:rsidRPr="00136CC2" w:rsidRDefault="00FA11F8" w:rsidP="00FA11F8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Продвинутый уровень: выбор темы, продумывание сюжета, создание творческой работы. Самостоятельная работа. Предусматривается помощь педагога в затруднительных вопросах.</w:t>
      </w:r>
    </w:p>
    <w:p w14:paraId="42238335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Примерные темы:</w:t>
      </w:r>
    </w:p>
    <w:p w14:paraId="676D5547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Безопасность в сети Интернет.</w:t>
      </w:r>
    </w:p>
    <w:p w14:paraId="686D7A81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Безопасность на улице.</w:t>
      </w:r>
    </w:p>
    <w:p w14:paraId="4B018E6A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Безопасность дома. </w:t>
      </w:r>
    </w:p>
    <w:p w14:paraId="15C15366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Я поведу тебя в музей.</w:t>
      </w:r>
    </w:p>
    <w:p w14:paraId="34A93032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Другое.</w:t>
      </w:r>
    </w:p>
    <w:p w14:paraId="59AAB439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Критерии оценивания:</w:t>
      </w:r>
    </w:p>
    <w:p w14:paraId="04D0C22E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предметных результатов:</w:t>
      </w:r>
    </w:p>
    <w:p w14:paraId="57B61F86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Критерии оценивания предметных результатов включают в себя определение образовательного уровня, который учитывает результат самостоятельного выполнения заданий. </w:t>
      </w:r>
    </w:p>
    <w:p w14:paraId="00E43618" w14:textId="77777777" w:rsidR="00FA11F8" w:rsidRPr="00136CC2" w:rsidRDefault="00FA11F8" w:rsidP="00FA11F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Процедура оценивания качества выполнения работы: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072"/>
        <w:gridCol w:w="8279"/>
      </w:tblGrid>
      <w:tr w:rsidR="00FA11F8" w:rsidRPr="00136CC2" w14:paraId="77204307" w14:textId="77777777" w:rsidTr="00FA11F8">
        <w:trPr>
          <w:trHeight w:val="227"/>
          <w:tblHeader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BE519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6CC2"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  <w:t>Баллы</w:t>
            </w:r>
          </w:p>
        </w:tc>
        <w:tc>
          <w:tcPr>
            <w:tcW w:w="8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0DAA1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6CC2"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  <w:t>Требования к выполнению задания</w:t>
            </w:r>
          </w:p>
        </w:tc>
      </w:tr>
      <w:tr w:rsidR="00FA11F8" w:rsidRPr="00136CC2" w14:paraId="2D01868D" w14:textId="77777777" w:rsidTr="00FA11F8">
        <w:trPr>
          <w:trHeight w:val="227"/>
        </w:trPr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14:paraId="2BB85D01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tcBorders>
              <w:top w:val="single" w:sz="12" w:space="0" w:color="auto"/>
            </w:tcBorders>
            <w:vAlign w:val="center"/>
          </w:tcPr>
          <w:p w14:paraId="5AD4B3C6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Понимание задания</w:t>
            </w:r>
          </w:p>
        </w:tc>
      </w:tr>
      <w:tr w:rsidR="00FA11F8" w:rsidRPr="00136CC2" w14:paraId="1DCFE29F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2E939DF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70202F9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Работа выполнена правильно</w:t>
            </w:r>
          </w:p>
        </w:tc>
      </w:tr>
      <w:tr w:rsidR="00FA11F8" w:rsidRPr="00136CC2" w14:paraId="783EF48D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4B35AAF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64ED220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ерный выбор цветовой гаммы</w:t>
            </w:r>
          </w:p>
        </w:tc>
      </w:tr>
      <w:tr w:rsidR="00FA11F8" w:rsidRPr="00136CC2" w14:paraId="38D4C00F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2238C42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76C9DA9D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Качество выполненной работы (аккуратность, пропорциональность и др.)</w:t>
            </w:r>
          </w:p>
        </w:tc>
      </w:tr>
      <w:tr w:rsidR="00FA11F8" w:rsidRPr="00136CC2" w14:paraId="3500D807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54D8BF3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1A2C6A9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Завершенность работы</w:t>
            </w:r>
          </w:p>
        </w:tc>
      </w:tr>
      <w:tr w:rsidR="00FA11F8" w:rsidRPr="00136CC2" w14:paraId="38F88326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7C6C437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6065B5B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амостоятельность выполнения</w:t>
            </w:r>
          </w:p>
        </w:tc>
      </w:tr>
      <w:tr w:rsidR="00FA11F8" w:rsidRPr="00136CC2" w14:paraId="277FCA86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30CC0A98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1EBF2F21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Оригинальность замысла</w:t>
            </w:r>
          </w:p>
        </w:tc>
      </w:tr>
      <w:tr w:rsidR="00FA11F8" w:rsidRPr="00136CC2" w14:paraId="1CB54EF2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6C893FB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685EECF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Композиционное решение</w:t>
            </w:r>
          </w:p>
        </w:tc>
      </w:tr>
      <w:tr w:rsidR="00FA11F8" w:rsidRPr="00136CC2" w14:paraId="56C4EF68" w14:textId="77777777" w:rsidTr="00FA11F8">
        <w:trPr>
          <w:trHeight w:val="227"/>
        </w:trPr>
        <w:tc>
          <w:tcPr>
            <w:tcW w:w="9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A24884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24</w:t>
            </w:r>
          </w:p>
        </w:tc>
      </w:tr>
    </w:tbl>
    <w:p w14:paraId="5C214192" w14:textId="77777777" w:rsidR="00FA11F8" w:rsidRPr="00136CC2" w:rsidRDefault="00FA11F8" w:rsidP="00FA11F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2966"/>
        <w:gridCol w:w="3107"/>
      </w:tblGrid>
      <w:tr w:rsidR="00FA11F8" w:rsidRPr="00136CC2" w14:paraId="67DDFB56" w14:textId="77777777" w:rsidTr="00FA11F8">
        <w:trPr>
          <w:trHeight w:val="340"/>
        </w:trPr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D614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8744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05DD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A11F8" w:rsidRPr="00136CC2" w14:paraId="0E382B1D" w14:textId="77777777" w:rsidTr="00FA11F8">
        <w:trPr>
          <w:trHeight w:val="340"/>
        </w:trPr>
        <w:tc>
          <w:tcPr>
            <w:tcW w:w="32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0007C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9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38437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4-19</w:t>
            </w:r>
          </w:p>
        </w:tc>
        <w:tc>
          <w:tcPr>
            <w:tcW w:w="31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8075E8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00-80</w:t>
            </w:r>
          </w:p>
        </w:tc>
      </w:tr>
      <w:tr w:rsidR="00FA11F8" w:rsidRPr="00136CC2" w14:paraId="5091CB0C" w14:textId="77777777" w:rsidTr="00FA11F8">
        <w:trPr>
          <w:trHeight w:val="340"/>
        </w:trPr>
        <w:tc>
          <w:tcPr>
            <w:tcW w:w="3251" w:type="dxa"/>
            <w:shd w:val="clear" w:color="auto" w:fill="auto"/>
            <w:vAlign w:val="center"/>
          </w:tcPr>
          <w:p w14:paraId="1BDAA53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E020DB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8-13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1FD52FA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9-45</w:t>
            </w:r>
          </w:p>
        </w:tc>
      </w:tr>
      <w:tr w:rsidR="00FA11F8" w:rsidRPr="00136CC2" w14:paraId="066F1E94" w14:textId="77777777" w:rsidTr="00FA11F8">
        <w:trPr>
          <w:trHeight w:val="340"/>
        </w:trPr>
        <w:tc>
          <w:tcPr>
            <w:tcW w:w="3251" w:type="dxa"/>
            <w:shd w:val="clear" w:color="auto" w:fill="auto"/>
            <w:vAlign w:val="center"/>
          </w:tcPr>
          <w:p w14:paraId="042759BD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4AA5AF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46715FA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</w:tbl>
    <w:p w14:paraId="6FF4BAE0" w14:textId="77777777" w:rsidR="00FA11F8" w:rsidRPr="00136CC2" w:rsidRDefault="00FA11F8" w:rsidP="00FA11F8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lastRenderedPageBreak/>
        <w:t xml:space="preserve">- Определение </w:t>
      </w:r>
      <w:proofErr w:type="spellStart"/>
      <w:r w:rsidRPr="00136CC2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b/>
          <w:sz w:val="24"/>
          <w:szCs w:val="24"/>
        </w:rPr>
        <w:t xml:space="preserve"> результатов:</w:t>
      </w:r>
    </w:p>
    <w:p w14:paraId="1AB21C89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Критерии оценивания </w:t>
      </w:r>
      <w:proofErr w:type="spellStart"/>
      <w:r w:rsidRPr="00136CC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sz w:val="24"/>
          <w:szCs w:val="24"/>
        </w:rPr>
        <w:t xml:space="preserve"> результатов включают в себя определение образовательного уровня, который основан на наблюдении и анализе результата выполнения заданий.</w:t>
      </w:r>
    </w:p>
    <w:tbl>
      <w:tblPr>
        <w:tblW w:w="9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531"/>
        <w:gridCol w:w="1331"/>
      </w:tblGrid>
      <w:tr w:rsidR="00FA11F8" w:rsidRPr="00136CC2" w14:paraId="48D1220B" w14:textId="77777777" w:rsidTr="00FA11F8">
        <w:trPr>
          <w:trHeight w:val="340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82A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BE3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0845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67F04CDC" w14:textId="77777777" w:rsidTr="00FA11F8">
        <w:trPr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1A13DB3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31" w:type="dxa"/>
            <w:shd w:val="clear" w:color="auto" w:fill="auto"/>
          </w:tcPr>
          <w:p w14:paraId="06CC8D1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</w:t>
            </w:r>
            <w:r w:rsidRPr="00136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ть цели и задачи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ого происхождения, требующие составления плана действий для достижения желаемого результат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04D7E3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3312FE33" w14:textId="77777777" w:rsidTr="00FA11F8">
        <w:trPr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08C19361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31" w:type="dxa"/>
            <w:shd w:val="clear" w:color="auto" w:fill="auto"/>
          </w:tcPr>
          <w:p w14:paraId="053FA29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</w:t>
            </w:r>
            <w:r w:rsidRPr="00136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и действия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54D571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1688D2F3" w14:textId="77777777" w:rsidTr="00FA11F8">
        <w:trPr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7AAEB348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31" w:type="dxa"/>
            <w:shd w:val="clear" w:color="auto" w:fill="auto"/>
          </w:tcPr>
          <w:p w14:paraId="1B20B94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пособность к сотрудничеству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71D1C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2AC5D1C4" w14:textId="77777777" w:rsidTr="00FA11F8">
        <w:trPr>
          <w:trHeight w:val="340"/>
        </w:trPr>
        <w:tc>
          <w:tcPr>
            <w:tcW w:w="9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11751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9</w:t>
            </w:r>
          </w:p>
        </w:tc>
      </w:tr>
    </w:tbl>
    <w:p w14:paraId="020D20F3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 xml:space="preserve">- Определение образовательного уровня </w:t>
      </w:r>
      <w:proofErr w:type="spellStart"/>
      <w:r w:rsidRPr="00136CC2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b/>
          <w:sz w:val="24"/>
          <w:szCs w:val="24"/>
        </w:rPr>
        <w:t xml:space="preserve"> результатов:</w:t>
      </w:r>
    </w:p>
    <w:tbl>
      <w:tblPr>
        <w:tblpPr w:leftFromText="180" w:rightFromText="180" w:vertAnchor="text" w:horzAnchor="margin" w:tblpX="-64" w:tblpY="45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835"/>
        <w:gridCol w:w="3119"/>
      </w:tblGrid>
      <w:tr w:rsidR="00FA11F8" w:rsidRPr="00136CC2" w14:paraId="26F80DF6" w14:textId="77777777" w:rsidTr="00FA11F8">
        <w:trPr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5CE7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BE69F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35B08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3FD202BD" w14:textId="77777777" w:rsidTr="00FA11F8">
        <w:trPr>
          <w:trHeight w:val="284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3C57D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7033CF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80-10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46590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FA11F8" w:rsidRPr="00136CC2" w14:paraId="0B22149E" w14:textId="77777777" w:rsidTr="00FA11F8">
        <w:trPr>
          <w:trHeight w:val="284"/>
        </w:trPr>
        <w:tc>
          <w:tcPr>
            <w:tcW w:w="3387" w:type="dxa"/>
            <w:shd w:val="clear" w:color="auto" w:fill="auto"/>
            <w:vAlign w:val="center"/>
          </w:tcPr>
          <w:p w14:paraId="76BFD20A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835" w:type="dxa"/>
            <w:vAlign w:val="center"/>
          </w:tcPr>
          <w:p w14:paraId="37E9D17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-7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161B4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-6</w:t>
            </w:r>
          </w:p>
        </w:tc>
      </w:tr>
      <w:tr w:rsidR="00FA11F8" w:rsidRPr="00136CC2" w14:paraId="4C7E70CE" w14:textId="77777777" w:rsidTr="00FA11F8">
        <w:trPr>
          <w:trHeight w:val="284"/>
        </w:trPr>
        <w:tc>
          <w:tcPr>
            <w:tcW w:w="3387" w:type="dxa"/>
            <w:shd w:val="clear" w:color="auto" w:fill="auto"/>
            <w:vAlign w:val="center"/>
          </w:tcPr>
          <w:p w14:paraId="357DBB5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835" w:type="dxa"/>
            <w:vAlign w:val="center"/>
          </w:tcPr>
          <w:p w14:paraId="3389504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D877F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</w:t>
            </w:r>
          </w:p>
        </w:tc>
      </w:tr>
    </w:tbl>
    <w:p w14:paraId="29BA6C46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личностных результатов:</w:t>
      </w:r>
    </w:p>
    <w:p w14:paraId="6FD8804F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Критерии оценивания личностных результатов включают в себя определение образовательного уровня, который основан на наблюдении.</w:t>
      </w:r>
    </w:p>
    <w:tbl>
      <w:tblPr>
        <w:tblW w:w="9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389"/>
        <w:gridCol w:w="1325"/>
        <w:gridCol w:w="21"/>
      </w:tblGrid>
      <w:tr w:rsidR="00FA11F8" w:rsidRPr="00136CC2" w14:paraId="77D6DE90" w14:textId="77777777" w:rsidTr="00FA11F8">
        <w:trPr>
          <w:gridAfter w:val="1"/>
          <w:wAfter w:w="21" w:type="dxa"/>
          <w:trHeight w:val="340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507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78C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CA08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5351140E" w14:textId="77777777" w:rsidTr="00FA11F8">
        <w:trPr>
          <w:gridAfter w:val="1"/>
          <w:wAfter w:w="21" w:type="dxa"/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092528C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71996A6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облюдение норм здорового и безопасного образа жизни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594AA2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02F4CE82" w14:textId="77777777" w:rsidTr="00FA11F8">
        <w:trPr>
          <w:gridAfter w:val="1"/>
          <w:wAfter w:w="21" w:type="dxa"/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687B2E28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58A6A2E6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пособность к самостоятельной работе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BC440C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12C6E635" w14:textId="77777777" w:rsidTr="00FA11F8">
        <w:trPr>
          <w:gridAfter w:val="1"/>
          <w:wAfter w:w="21" w:type="dxa"/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04A3130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89" w:type="dxa"/>
            <w:shd w:val="clear" w:color="auto" w:fill="auto"/>
          </w:tcPr>
          <w:p w14:paraId="7F1D465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Проявление познавательной активности и продвижение в обучении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1213A5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3366112F" w14:textId="77777777" w:rsidTr="00FA11F8">
        <w:trPr>
          <w:trHeight w:val="340"/>
        </w:trPr>
        <w:tc>
          <w:tcPr>
            <w:tcW w:w="93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7A3C3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9</w:t>
            </w:r>
          </w:p>
        </w:tc>
      </w:tr>
    </w:tbl>
    <w:p w14:paraId="6DADF8E2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образовательного уровня личностных результатов: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835"/>
        <w:gridCol w:w="3119"/>
      </w:tblGrid>
      <w:tr w:rsidR="00FA11F8" w:rsidRPr="00136CC2" w14:paraId="310D177E" w14:textId="77777777" w:rsidTr="00FA11F8">
        <w:trPr>
          <w:trHeight w:val="340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1FAE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72381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FC17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0EC7A81F" w14:textId="77777777" w:rsidTr="00FA11F8">
        <w:trPr>
          <w:trHeight w:val="284"/>
        </w:trPr>
        <w:tc>
          <w:tcPr>
            <w:tcW w:w="34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4B17E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1E0348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80-10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4B3F4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FA11F8" w:rsidRPr="00136CC2" w14:paraId="2622253B" w14:textId="77777777" w:rsidTr="00FA11F8">
        <w:trPr>
          <w:trHeight w:val="284"/>
        </w:trPr>
        <w:tc>
          <w:tcPr>
            <w:tcW w:w="3421" w:type="dxa"/>
            <w:shd w:val="clear" w:color="auto" w:fill="auto"/>
            <w:vAlign w:val="center"/>
          </w:tcPr>
          <w:p w14:paraId="1C895427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835" w:type="dxa"/>
            <w:vAlign w:val="center"/>
          </w:tcPr>
          <w:p w14:paraId="5B6E1A0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-7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EA8CA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-6</w:t>
            </w:r>
          </w:p>
        </w:tc>
      </w:tr>
      <w:tr w:rsidR="00FA11F8" w:rsidRPr="00136CC2" w14:paraId="7745F4D3" w14:textId="77777777" w:rsidTr="00FA11F8">
        <w:trPr>
          <w:trHeight w:val="284"/>
        </w:trPr>
        <w:tc>
          <w:tcPr>
            <w:tcW w:w="3421" w:type="dxa"/>
            <w:shd w:val="clear" w:color="auto" w:fill="auto"/>
            <w:vAlign w:val="center"/>
          </w:tcPr>
          <w:p w14:paraId="06FAFE0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835" w:type="dxa"/>
            <w:vAlign w:val="center"/>
          </w:tcPr>
          <w:p w14:paraId="65EF67B1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69F0C1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</w:t>
            </w:r>
          </w:p>
        </w:tc>
      </w:tr>
    </w:tbl>
    <w:p w14:paraId="51CE4540" w14:textId="77777777" w:rsidR="00FA11F8" w:rsidRPr="00136CC2" w:rsidRDefault="00FA11F8" w:rsidP="00FA11F8">
      <w:pPr>
        <w:pStyle w:val="af3"/>
      </w:pPr>
    </w:p>
    <w:p w14:paraId="7143992A" w14:textId="77777777" w:rsidR="00FA11F8" w:rsidRPr="00136CC2" w:rsidRDefault="00FA11F8" w:rsidP="00FA11F8">
      <w:pPr>
        <w:pStyle w:val="af3"/>
        <w:sectPr w:rsidR="00FA11F8" w:rsidRPr="00136CC2" w:rsidSect="001932A9">
          <w:pgSz w:w="11906" w:h="16838" w:code="9"/>
          <w:pgMar w:top="993" w:right="567" w:bottom="709" w:left="1985" w:header="567" w:footer="567" w:gutter="0"/>
          <w:cols w:space="708"/>
          <w:titlePg/>
          <w:docGrid w:linePitch="360"/>
        </w:sectPr>
      </w:pPr>
    </w:p>
    <w:p w14:paraId="4957D632" w14:textId="77777777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A11F8">
        <w:rPr>
          <w:rFonts w:ascii="Times New Roman" w:hAnsi="Times New Roman"/>
          <w:sz w:val="24"/>
          <w:szCs w:val="24"/>
        </w:rPr>
        <w:lastRenderedPageBreak/>
        <w:t>Приложение Ж</w:t>
      </w:r>
    </w:p>
    <w:p w14:paraId="49C11268" w14:textId="77777777" w:rsidR="00FA11F8" w:rsidRPr="008D314C" w:rsidRDefault="00FA11F8" w:rsidP="00FA11F8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8D314C">
        <w:rPr>
          <w:rFonts w:ascii="Times New Roman" w:hAnsi="Times New Roman"/>
          <w:sz w:val="20"/>
          <w:szCs w:val="24"/>
        </w:rPr>
        <w:t>к дополнительной общеразвивающей программе «Студия дизайна»</w:t>
      </w:r>
    </w:p>
    <w:p w14:paraId="0EEBFC3F" w14:textId="77777777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A11F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01C31EF" wp14:editId="44B46E5F">
            <wp:simplePos x="0" y="0"/>
            <wp:positionH relativeFrom="column">
              <wp:posOffset>2644140</wp:posOffset>
            </wp:positionH>
            <wp:positionV relativeFrom="paragraph">
              <wp:posOffset>64770</wp:posOffset>
            </wp:positionV>
            <wp:extent cx="676275" cy="676275"/>
            <wp:effectExtent l="0" t="0" r="0" b="9525"/>
            <wp:wrapSquare wrapText="bothSides"/>
            <wp:docPr id="27" name="Рисунок 27" descr="logo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1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B5E9" w14:textId="77777777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A767E3" w14:textId="77777777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494ACE" w14:textId="77777777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7846D" w14:textId="77777777" w:rsidR="00FA11F8" w:rsidRPr="00FA11F8" w:rsidRDefault="00FA11F8" w:rsidP="00FA11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2FF6ED" w14:textId="77777777" w:rsidR="00FA11F8" w:rsidRPr="008D314C" w:rsidRDefault="00FA11F8" w:rsidP="00FA11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14C">
        <w:rPr>
          <w:rFonts w:ascii="Times New Roman" w:hAnsi="Times New Roman"/>
          <w:b/>
          <w:sz w:val="24"/>
          <w:szCs w:val="24"/>
        </w:rPr>
        <w:t>Муниципальное автономное учреждение дополнительного образования</w:t>
      </w:r>
    </w:p>
    <w:p w14:paraId="1320DE2F" w14:textId="64F51756" w:rsidR="00FA11F8" w:rsidRPr="008D314C" w:rsidRDefault="00FA11F8" w:rsidP="00FA11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14C">
        <w:rPr>
          <w:rFonts w:ascii="Times New Roman" w:hAnsi="Times New Roman"/>
          <w:b/>
          <w:sz w:val="24"/>
          <w:szCs w:val="24"/>
        </w:rPr>
        <w:t>«Межшкольный учебный комбинат»</w:t>
      </w:r>
    </w:p>
    <w:p w14:paraId="6EF85CC1" w14:textId="77777777" w:rsidR="00FA11F8" w:rsidRPr="00136CC2" w:rsidRDefault="00FA11F8" w:rsidP="009931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491"/>
        <w:gridCol w:w="1168"/>
        <w:gridCol w:w="3980"/>
      </w:tblGrid>
      <w:tr w:rsidR="00FA11F8" w:rsidRPr="00136CC2" w14:paraId="1EE6332B" w14:textId="77777777" w:rsidTr="00FA11F8">
        <w:trPr>
          <w:trHeight w:val="1920"/>
        </w:trPr>
        <w:tc>
          <w:tcPr>
            <w:tcW w:w="4491" w:type="dxa"/>
            <w:shd w:val="clear" w:color="auto" w:fill="auto"/>
          </w:tcPr>
          <w:p w14:paraId="490B5458" w14:textId="77777777" w:rsidR="00FA11F8" w:rsidRPr="00136CC2" w:rsidRDefault="00FA11F8" w:rsidP="00FA11F8">
            <w:pPr>
              <w:snapToGrid w:val="0"/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РАССМОТРЕНО</w:t>
            </w:r>
          </w:p>
          <w:p w14:paraId="52AF941A" w14:textId="77777777" w:rsidR="00FA11F8" w:rsidRPr="00136CC2" w:rsidRDefault="00FA11F8" w:rsidP="00FA11F8">
            <w:pPr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на заседании методического объединения Центра информационных технологий</w:t>
            </w:r>
            <w:r w:rsidRPr="00136CC2">
              <w:rPr>
                <w:rFonts w:ascii="Times New Roman" w:hAnsi="Times New Roman"/>
              </w:rPr>
              <w:br/>
            </w:r>
            <w:r w:rsidRPr="00136CC2">
              <w:rPr>
                <w:rFonts w:ascii="Times New Roman" w:hAnsi="Times New Roman"/>
                <w:i/>
              </w:rPr>
              <w:t>Протокол №   от ____ 2021г.</w:t>
            </w:r>
          </w:p>
          <w:p w14:paraId="34D18502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  <w:p w14:paraId="64E87637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shd w:val="clear" w:color="auto" w:fill="auto"/>
          </w:tcPr>
          <w:p w14:paraId="450C09AD" w14:textId="77777777" w:rsidR="00FA11F8" w:rsidRPr="00136CC2" w:rsidRDefault="00FA11F8" w:rsidP="00FA11F8">
            <w:pPr>
              <w:snapToGrid w:val="0"/>
              <w:rPr>
                <w:rFonts w:ascii="Times New Roman" w:hAnsi="Times New Roman"/>
              </w:rPr>
            </w:pPr>
          </w:p>
          <w:p w14:paraId="79DC08B0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80" w:type="dxa"/>
            <w:shd w:val="clear" w:color="auto" w:fill="auto"/>
          </w:tcPr>
          <w:p w14:paraId="094635C9" w14:textId="77777777" w:rsidR="00FA11F8" w:rsidRPr="00136CC2" w:rsidRDefault="00FA11F8" w:rsidP="00FA11F8">
            <w:pPr>
              <w:snapToGrid w:val="0"/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УТВЕРЖДАЮ</w:t>
            </w:r>
          </w:p>
          <w:p w14:paraId="658A1E95" w14:textId="77777777" w:rsidR="00FA11F8" w:rsidRPr="00136CC2" w:rsidRDefault="00FA11F8" w:rsidP="00FA11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 xml:space="preserve">начальник Отдела информационных </w:t>
            </w:r>
            <w:r w:rsidRPr="00136CC2">
              <w:rPr>
                <w:sz w:val="24"/>
                <w:szCs w:val="24"/>
                <w:lang w:val="ru-RU"/>
              </w:rPr>
              <w:br/>
              <w:t>технологий и сетевой безопасности</w:t>
            </w:r>
          </w:p>
          <w:p w14:paraId="7EC42DAA" w14:textId="77777777" w:rsidR="00FA11F8" w:rsidRPr="00136CC2" w:rsidRDefault="00FA11F8" w:rsidP="00FA11F8">
            <w:pPr>
              <w:pStyle w:val="TableParagraph"/>
              <w:spacing w:before="120"/>
              <w:jc w:val="bot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>______________________________</w:t>
            </w:r>
          </w:p>
          <w:p w14:paraId="4718D668" w14:textId="77777777" w:rsidR="00FA11F8" w:rsidRPr="00136CC2" w:rsidRDefault="00FA11F8" w:rsidP="00FA11F8">
            <w:pPr>
              <w:pStyle w:val="TableParagraph"/>
              <w:spacing w:before="120"/>
              <w:jc w:val="bot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>«___» _______________ 2021 г.</w:t>
            </w:r>
          </w:p>
        </w:tc>
      </w:tr>
    </w:tbl>
    <w:p w14:paraId="0045B4DE" w14:textId="77777777" w:rsidR="00FA11F8" w:rsidRPr="00136CC2" w:rsidRDefault="00FA11F8" w:rsidP="00FA11F8">
      <w:pPr>
        <w:pStyle w:val="a8"/>
        <w:spacing w:line="360" w:lineRule="auto"/>
      </w:pPr>
    </w:p>
    <w:p w14:paraId="466C86B6" w14:textId="77777777" w:rsidR="00FA11F8" w:rsidRPr="00136CC2" w:rsidRDefault="00FA11F8" w:rsidP="00FA11F8">
      <w:pPr>
        <w:pStyle w:val="a8"/>
        <w:spacing w:line="360" w:lineRule="auto"/>
        <w:rPr>
          <w:sz w:val="36"/>
          <w:szCs w:val="36"/>
        </w:rPr>
      </w:pPr>
    </w:p>
    <w:p w14:paraId="4C78D630" w14:textId="77777777" w:rsidR="00FA11F8" w:rsidRPr="00136CC2" w:rsidRDefault="00FA11F8" w:rsidP="00FA11F8">
      <w:pPr>
        <w:pStyle w:val="a8"/>
        <w:spacing w:line="276" w:lineRule="auto"/>
        <w:rPr>
          <w:b/>
          <w:bCs/>
          <w:sz w:val="36"/>
          <w:szCs w:val="36"/>
        </w:rPr>
      </w:pPr>
      <w:r w:rsidRPr="00136CC2">
        <w:rPr>
          <w:b/>
          <w:sz w:val="36"/>
          <w:szCs w:val="36"/>
        </w:rPr>
        <w:t xml:space="preserve">Материалы для проведения </w:t>
      </w:r>
      <w:r w:rsidRPr="00136CC2">
        <w:rPr>
          <w:b/>
          <w:sz w:val="36"/>
          <w:szCs w:val="36"/>
        </w:rPr>
        <w:br/>
        <w:t xml:space="preserve">промежуточной аттестации обучающихся </w:t>
      </w:r>
    </w:p>
    <w:p w14:paraId="52BDD770" w14:textId="77777777" w:rsidR="00FA11F8" w:rsidRPr="00136CC2" w:rsidRDefault="00FA11F8" w:rsidP="00FA11F8">
      <w:pPr>
        <w:pStyle w:val="a8"/>
        <w:spacing w:line="276" w:lineRule="auto"/>
        <w:rPr>
          <w:b/>
          <w:sz w:val="36"/>
          <w:szCs w:val="36"/>
        </w:rPr>
      </w:pPr>
      <w:r w:rsidRPr="00136CC2">
        <w:rPr>
          <w:b/>
          <w:sz w:val="36"/>
          <w:szCs w:val="36"/>
        </w:rPr>
        <w:t xml:space="preserve">в 2021–2022 учебном году </w:t>
      </w:r>
      <w:r w:rsidRPr="00136CC2">
        <w:rPr>
          <w:b/>
          <w:sz w:val="36"/>
          <w:szCs w:val="36"/>
        </w:rPr>
        <w:br/>
        <w:t>по дополнительной общеразвивающей программе</w:t>
      </w:r>
      <w:r w:rsidRPr="00136CC2">
        <w:rPr>
          <w:b/>
          <w:sz w:val="36"/>
          <w:szCs w:val="36"/>
        </w:rPr>
        <w:br/>
        <w:t xml:space="preserve">«Студия дизайна», </w:t>
      </w:r>
    </w:p>
    <w:p w14:paraId="57FEC205" w14:textId="77777777" w:rsidR="00FA11F8" w:rsidRPr="00136CC2" w:rsidRDefault="00FA11F8" w:rsidP="00FA11F8">
      <w:pPr>
        <w:pStyle w:val="a8"/>
        <w:spacing w:line="276" w:lineRule="auto"/>
        <w:rPr>
          <w:b/>
          <w:bCs/>
          <w:sz w:val="36"/>
          <w:szCs w:val="36"/>
        </w:rPr>
      </w:pPr>
      <w:r w:rsidRPr="00136CC2">
        <w:rPr>
          <w:b/>
          <w:sz w:val="36"/>
          <w:szCs w:val="36"/>
        </w:rPr>
        <w:t>модуль «Дизайнерская мастерская»</w:t>
      </w:r>
    </w:p>
    <w:p w14:paraId="63662DF4" w14:textId="77777777" w:rsidR="00FA11F8" w:rsidRPr="00136CC2" w:rsidRDefault="00FA11F8" w:rsidP="00FA11F8">
      <w:pPr>
        <w:pStyle w:val="a8"/>
        <w:spacing w:line="276" w:lineRule="auto"/>
        <w:rPr>
          <w:bCs/>
          <w:sz w:val="40"/>
          <w:szCs w:val="40"/>
        </w:rPr>
      </w:pPr>
    </w:p>
    <w:p w14:paraId="61FDD84F" w14:textId="77777777" w:rsidR="00FA11F8" w:rsidRPr="00136CC2" w:rsidRDefault="00FA11F8" w:rsidP="00FA11F8">
      <w:pPr>
        <w:pStyle w:val="a8"/>
        <w:spacing w:line="276" w:lineRule="auto"/>
        <w:rPr>
          <w:rStyle w:val="13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62603367" w14:textId="77777777" w:rsidR="00FA11F8" w:rsidRPr="00136CC2" w:rsidRDefault="00FA11F8" w:rsidP="00FA11F8">
      <w:pPr>
        <w:pStyle w:val="a8"/>
        <w:spacing w:line="276" w:lineRule="auto"/>
        <w:rPr>
          <w:rStyle w:val="13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1FA0D50E" w14:textId="77777777" w:rsidR="00FA11F8" w:rsidRPr="00136CC2" w:rsidRDefault="00FA11F8" w:rsidP="00FA11F8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781A3D5E" w14:textId="77777777" w:rsidR="00FA11F8" w:rsidRPr="00136CC2" w:rsidRDefault="00FA11F8" w:rsidP="00FA11F8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21B143B3" w14:textId="77777777" w:rsidR="00FA11F8" w:rsidRPr="00136CC2" w:rsidRDefault="00FA11F8" w:rsidP="00FA11F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bCs/>
          <w:sz w:val="24"/>
          <w:szCs w:val="24"/>
        </w:rPr>
        <w:t>Составитель: педагог дополнительного образования</w:t>
      </w:r>
      <w:r w:rsidRPr="00136CC2">
        <w:rPr>
          <w:rFonts w:ascii="Times New Roman" w:hAnsi="Times New Roman"/>
          <w:bCs/>
          <w:sz w:val="24"/>
          <w:szCs w:val="24"/>
        </w:rPr>
        <w:br/>
      </w:r>
      <w:r w:rsidRPr="00136CC2">
        <w:rPr>
          <w:rFonts w:ascii="Times New Roman" w:hAnsi="Times New Roman"/>
          <w:sz w:val="24"/>
          <w:szCs w:val="24"/>
        </w:rPr>
        <w:t xml:space="preserve"> __________ </w:t>
      </w:r>
      <w:proofErr w:type="spellStart"/>
      <w:r w:rsidRPr="00136CC2">
        <w:rPr>
          <w:rFonts w:ascii="Times New Roman" w:hAnsi="Times New Roman"/>
          <w:sz w:val="24"/>
          <w:szCs w:val="24"/>
        </w:rPr>
        <w:t>О.В.Белякова</w:t>
      </w:r>
      <w:proofErr w:type="spellEnd"/>
    </w:p>
    <w:p w14:paraId="287EE9F1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7E19A12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14E05E03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E8358C7" w14:textId="77777777" w:rsidR="00FA11F8" w:rsidRPr="00136CC2" w:rsidRDefault="00FA11F8" w:rsidP="00FA11F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36CC2">
        <w:rPr>
          <w:rFonts w:ascii="Times New Roman" w:hAnsi="Times New Roman"/>
          <w:bCs/>
          <w:sz w:val="24"/>
          <w:szCs w:val="24"/>
        </w:rPr>
        <w:t>Кириши</w:t>
      </w:r>
      <w:r w:rsidRPr="00136CC2">
        <w:rPr>
          <w:rFonts w:ascii="Times New Roman" w:hAnsi="Times New Roman"/>
          <w:bCs/>
          <w:sz w:val="24"/>
          <w:szCs w:val="24"/>
        </w:rPr>
        <w:br/>
        <w:t xml:space="preserve">2021 </w:t>
      </w:r>
      <w:r w:rsidRPr="00136CC2">
        <w:rPr>
          <w:rFonts w:ascii="Times New Roman" w:hAnsi="Times New Roman"/>
          <w:bCs/>
          <w:sz w:val="24"/>
          <w:szCs w:val="24"/>
        </w:rPr>
        <w:br w:type="page"/>
      </w:r>
    </w:p>
    <w:p w14:paraId="0FF1B345" w14:textId="77777777" w:rsidR="00FA11F8" w:rsidRPr="00136CC2" w:rsidRDefault="00FA11F8" w:rsidP="00FA11F8">
      <w:pPr>
        <w:spacing w:line="360" w:lineRule="auto"/>
        <w:sectPr w:rsidR="00FA11F8" w:rsidRPr="00136CC2" w:rsidSect="00FA11F8">
          <w:pgSz w:w="11906" w:h="16838" w:code="9"/>
          <w:pgMar w:top="709" w:right="567" w:bottom="709" w:left="1985" w:header="567" w:footer="567" w:gutter="0"/>
          <w:cols w:space="708"/>
          <w:titlePg/>
          <w:docGrid w:linePitch="360"/>
        </w:sectPr>
      </w:pPr>
    </w:p>
    <w:p w14:paraId="467723F9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lastRenderedPageBreak/>
        <w:t>Промежуточная аттестация программы «Студия дизайна» модуль «Дизайнерская мастерская» проводится в форме творческой работы, созданной в рамках темы № 6 «</w:t>
      </w:r>
      <w:r w:rsidRPr="00136CC2">
        <w:rPr>
          <w:rFonts w:ascii="Times New Roman" w:eastAsia="Times New Roman" w:hAnsi="Times New Roman"/>
          <w:sz w:val="24"/>
          <w:szCs w:val="24"/>
          <w:lang w:eastAsia="ru-RU"/>
        </w:rPr>
        <w:t>Создание 2D/3D-объектов</w:t>
      </w:r>
      <w:r w:rsidRPr="00136CC2">
        <w:rPr>
          <w:rFonts w:ascii="Times New Roman" w:hAnsi="Times New Roman"/>
          <w:sz w:val="24"/>
          <w:szCs w:val="24"/>
        </w:rPr>
        <w:t>»</w:t>
      </w:r>
      <w:r w:rsidRPr="00136CC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36CC2">
        <w:rPr>
          <w:rFonts w:ascii="Times New Roman" w:hAnsi="Times New Roman"/>
          <w:sz w:val="24"/>
          <w:szCs w:val="24"/>
        </w:rPr>
        <w:t xml:space="preserve"> Выполнение индивидуальное или групповое. Уровень сложности, техника исполнения выбирается самостоятельно.</w:t>
      </w:r>
    </w:p>
    <w:p w14:paraId="63ABF35A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Уровень сложности:</w:t>
      </w:r>
    </w:p>
    <w:p w14:paraId="56A3B31D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Стартовый уровень: Создание творческой работы по образцу. Предусматривается помощь педагога.</w:t>
      </w:r>
    </w:p>
    <w:p w14:paraId="611B3D32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Базовый уровень: продумывание и создание обучающимся своей творческой работы. Предусматривается корректировка сюжета педагогом, его помощь в затруднительных моментах.</w:t>
      </w:r>
    </w:p>
    <w:p w14:paraId="6D0782F3" w14:textId="77777777" w:rsidR="00FA11F8" w:rsidRPr="00136CC2" w:rsidRDefault="00FA11F8" w:rsidP="00FA11F8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Продвинутый уровень: Создание обучающимся своей творческой работы. Самостоятельная работа. Предусматривается помощь педагога в затруднительных вопросах.</w:t>
      </w:r>
    </w:p>
    <w:p w14:paraId="543791AC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Примерные темы:</w:t>
      </w:r>
    </w:p>
    <w:p w14:paraId="72DC54D0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Безопасность в сети Интернет.</w:t>
      </w:r>
    </w:p>
    <w:p w14:paraId="09AEADE5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Безопасность на улице.</w:t>
      </w:r>
    </w:p>
    <w:p w14:paraId="0D51E743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Безопасность дома. </w:t>
      </w:r>
    </w:p>
    <w:p w14:paraId="1A21AA3E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Я поведу тебя в музей.</w:t>
      </w:r>
    </w:p>
    <w:p w14:paraId="188CC925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Другое.</w:t>
      </w:r>
    </w:p>
    <w:p w14:paraId="6C0D41E4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Критерии оценивания:</w:t>
      </w:r>
    </w:p>
    <w:p w14:paraId="53A5C389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предметных результатов:</w:t>
      </w:r>
    </w:p>
    <w:p w14:paraId="194B346A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Критерии оценивания предметных результатов включают в себя определение образовательного уровня, который учитывает результат самостоятельного выполнения заданий. </w:t>
      </w:r>
    </w:p>
    <w:p w14:paraId="75269195" w14:textId="77777777" w:rsidR="00FA11F8" w:rsidRPr="00136CC2" w:rsidRDefault="00FA11F8" w:rsidP="00FA11F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Процедура оценивания качества выполнения работы: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072"/>
        <w:gridCol w:w="8279"/>
      </w:tblGrid>
      <w:tr w:rsidR="00FA11F8" w:rsidRPr="00136CC2" w14:paraId="18D80D44" w14:textId="77777777" w:rsidTr="00FA11F8">
        <w:trPr>
          <w:trHeight w:val="227"/>
          <w:tblHeader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C017B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6CC2"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  <w:t>Баллы</w:t>
            </w:r>
          </w:p>
        </w:tc>
        <w:tc>
          <w:tcPr>
            <w:tcW w:w="8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1AB5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6CC2"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  <w:t>Требования к выполнению задания</w:t>
            </w:r>
          </w:p>
        </w:tc>
      </w:tr>
      <w:tr w:rsidR="00FA11F8" w:rsidRPr="00136CC2" w14:paraId="08C6F9E2" w14:textId="77777777" w:rsidTr="00FA11F8">
        <w:trPr>
          <w:trHeight w:val="227"/>
        </w:trPr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14:paraId="3381B48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tcBorders>
              <w:top w:val="single" w:sz="12" w:space="0" w:color="auto"/>
            </w:tcBorders>
            <w:vAlign w:val="center"/>
          </w:tcPr>
          <w:p w14:paraId="11F89709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Понимание задания</w:t>
            </w:r>
          </w:p>
        </w:tc>
      </w:tr>
      <w:tr w:rsidR="00FA11F8" w:rsidRPr="00136CC2" w14:paraId="7BADCB66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546CFCC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74299E6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Работа выполнена правильно</w:t>
            </w:r>
          </w:p>
        </w:tc>
      </w:tr>
      <w:tr w:rsidR="00FA11F8" w:rsidRPr="00136CC2" w14:paraId="73F332ED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5560F21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0333C40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ерный выбор цветовой гаммы</w:t>
            </w:r>
          </w:p>
        </w:tc>
      </w:tr>
      <w:tr w:rsidR="00FA11F8" w:rsidRPr="00136CC2" w14:paraId="5CF30577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53F5A2C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1171FC91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Качество выполненной работы (аккуратность, пропорциональность и др.)</w:t>
            </w:r>
          </w:p>
        </w:tc>
      </w:tr>
      <w:tr w:rsidR="00FA11F8" w:rsidRPr="00136CC2" w14:paraId="6E82E4FA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7225884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24EB35FD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Завершенность работы</w:t>
            </w:r>
          </w:p>
        </w:tc>
      </w:tr>
      <w:tr w:rsidR="00FA11F8" w:rsidRPr="00136CC2" w14:paraId="4E533D1E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2E97424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7BD5A621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амостоятельность выполнения</w:t>
            </w:r>
          </w:p>
        </w:tc>
      </w:tr>
      <w:tr w:rsidR="00FA11F8" w:rsidRPr="00136CC2" w14:paraId="71AAC006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6A5C8EE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7BE3EA91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Оригинальность замысла</w:t>
            </w:r>
          </w:p>
        </w:tc>
      </w:tr>
      <w:tr w:rsidR="00FA11F8" w:rsidRPr="00136CC2" w14:paraId="24542646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3E95900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0AC435E4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Композиционное решение</w:t>
            </w:r>
          </w:p>
        </w:tc>
      </w:tr>
      <w:tr w:rsidR="00FA11F8" w:rsidRPr="00136CC2" w14:paraId="67C42EF2" w14:textId="77777777" w:rsidTr="00FA11F8">
        <w:trPr>
          <w:trHeight w:val="227"/>
        </w:trPr>
        <w:tc>
          <w:tcPr>
            <w:tcW w:w="9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4D18F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24</w:t>
            </w:r>
          </w:p>
        </w:tc>
      </w:tr>
    </w:tbl>
    <w:p w14:paraId="6C49EAFA" w14:textId="77777777" w:rsidR="00FA11F8" w:rsidRPr="00136CC2" w:rsidRDefault="00FA11F8" w:rsidP="00FA11F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2966"/>
        <w:gridCol w:w="3107"/>
      </w:tblGrid>
      <w:tr w:rsidR="00FA11F8" w:rsidRPr="00136CC2" w14:paraId="34348286" w14:textId="77777777" w:rsidTr="00FA11F8">
        <w:trPr>
          <w:trHeight w:val="340"/>
        </w:trPr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87CB1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4868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9454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A11F8" w:rsidRPr="00136CC2" w14:paraId="1921510A" w14:textId="77777777" w:rsidTr="00FA11F8">
        <w:trPr>
          <w:trHeight w:val="340"/>
        </w:trPr>
        <w:tc>
          <w:tcPr>
            <w:tcW w:w="32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802991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9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C7862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4-19</w:t>
            </w:r>
          </w:p>
        </w:tc>
        <w:tc>
          <w:tcPr>
            <w:tcW w:w="31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7358C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00-80</w:t>
            </w:r>
          </w:p>
        </w:tc>
      </w:tr>
      <w:tr w:rsidR="00FA11F8" w:rsidRPr="00136CC2" w14:paraId="3C50003D" w14:textId="77777777" w:rsidTr="00FA11F8">
        <w:trPr>
          <w:trHeight w:val="340"/>
        </w:trPr>
        <w:tc>
          <w:tcPr>
            <w:tcW w:w="3251" w:type="dxa"/>
            <w:shd w:val="clear" w:color="auto" w:fill="auto"/>
            <w:vAlign w:val="center"/>
          </w:tcPr>
          <w:p w14:paraId="2E2EAD7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FC0CCD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8-13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327E8F6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9-45</w:t>
            </w:r>
          </w:p>
        </w:tc>
      </w:tr>
      <w:tr w:rsidR="00FA11F8" w:rsidRPr="00136CC2" w14:paraId="42123004" w14:textId="77777777" w:rsidTr="00FA11F8">
        <w:trPr>
          <w:trHeight w:val="340"/>
        </w:trPr>
        <w:tc>
          <w:tcPr>
            <w:tcW w:w="3251" w:type="dxa"/>
            <w:shd w:val="clear" w:color="auto" w:fill="auto"/>
            <w:vAlign w:val="center"/>
          </w:tcPr>
          <w:p w14:paraId="6426093D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23D444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2371067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</w:tbl>
    <w:p w14:paraId="4EC8DE0C" w14:textId="77777777" w:rsidR="00FA11F8" w:rsidRPr="00136CC2" w:rsidRDefault="00FA11F8" w:rsidP="00FA11F8">
      <w:pPr>
        <w:pStyle w:val="af3"/>
        <w:sectPr w:rsidR="00FA11F8" w:rsidRPr="00136CC2" w:rsidSect="001932A9">
          <w:pgSz w:w="11906" w:h="16838" w:code="9"/>
          <w:pgMar w:top="993" w:right="567" w:bottom="709" w:left="1985" w:header="567" w:footer="567" w:gutter="0"/>
          <w:cols w:space="708"/>
          <w:titlePg/>
          <w:docGrid w:linePitch="360"/>
        </w:sectPr>
      </w:pPr>
    </w:p>
    <w:p w14:paraId="0AFB4EF9" w14:textId="77777777" w:rsidR="00FA11F8" w:rsidRPr="009931FB" w:rsidRDefault="00FA11F8" w:rsidP="009931F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931FB">
        <w:rPr>
          <w:rFonts w:ascii="Times New Roman" w:hAnsi="Times New Roman"/>
          <w:sz w:val="24"/>
          <w:szCs w:val="24"/>
        </w:rPr>
        <w:lastRenderedPageBreak/>
        <w:t>Приложение З</w:t>
      </w:r>
    </w:p>
    <w:p w14:paraId="66116D6A" w14:textId="77777777" w:rsidR="00FA11F8" w:rsidRPr="008D314C" w:rsidRDefault="00FA11F8" w:rsidP="009931F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8D314C">
        <w:rPr>
          <w:rFonts w:ascii="Times New Roman" w:hAnsi="Times New Roman"/>
          <w:sz w:val="20"/>
          <w:szCs w:val="24"/>
        </w:rPr>
        <w:t>к дополнительной общеразвивающей программе «Студия дизайна»</w:t>
      </w:r>
    </w:p>
    <w:p w14:paraId="459F55DF" w14:textId="77777777" w:rsidR="00FA11F8" w:rsidRPr="009931FB" w:rsidRDefault="00FA11F8" w:rsidP="009931F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931F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8FB1677" wp14:editId="3399B8E9">
            <wp:simplePos x="0" y="0"/>
            <wp:positionH relativeFrom="column">
              <wp:posOffset>2758440</wp:posOffset>
            </wp:positionH>
            <wp:positionV relativeFrom="paragraph">
              <wp:posOffset>154940</wp:posOffset>
            </wp:positionV>
            <wp:extent cx="676275" cy="676275"/>
            <wp:effectExtent l="0" t="0" r="0" b="9525"/>
            <wp:wrapSquare wrapText="bothSides"/>
            <wp:docPr id="6" name="Рисунок 6" descr="logo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1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E281A" w14:textId="77777777" w:rsidR="00FA11F8" w:rsidRPr="009931FB" w:rsidRDefault="00FA11F8" w:rsidP="009931F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4529FE" w14:textId="020EFDE2" w:rsidR="00FA11F8" w:rsidRDefault="00FA11F8" w:rsidP="009931F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2E7CE7" w14:textId="77777777" w:rsidR="009931FB" w:rsidRPr="009931FB" w:rsidRDefault="009931FB" w:rsidP="009931F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689FC2" w14:textId="77777777" w:rsidR="00FA11F8" w:rsidRPr="009931FB" w:rsidRDefault="00FA11F8" w:rsidP="009931F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5AEF0" w14:textId="77777777" w:rsidR="00FA11F8" w:rsidRPr="008D314C" w:rsidRDefault="00FA11F8" w:rsidP="009931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14C">
        <w:rPr>
          <w:rFonts w:ascii="Times New Roman" w:hAnsi="Times New Roman"/>
          <w:b/>
          <w:sz w:val="24"/>
          <w:szCs w:val="24"/>
        </w:rPr>
        <w:t>Муниципальное автономное учреждение дополнительного образования</w:t>
      </w:r>
    </w:p>
    <w:p w14:paraId="6AD528BE" w14:textId="396D26BE" w:rsidR="00FA11F8" w:rsidRPr="008D314C" w:rsidRDefault="00FA11F8" w:rsidP="009931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14C">
        <w:rPr>
          <w:rFonts w:ascii="Times New Roman" w:hAnsi="Times New Roman"/>
          <w:b/>
          <w:sz w:val="24"/>
          <w:szCs w:val="24"/>
        </w:rPr>
        <w:t>«Межшкольный учебный комбинат»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491"/>
        <w:gridCol w:w="1168"/>
        <w:gridCol w:w="3980"/>
      </w:tblGrid>
      <w:tr w:rsidR="00FA11F8" w:rsidRPr="00136CC2" w14:paraId="58E1BCBB" w14:textId="77777777" w:rsidTr="00FA11F8">
        <w:trPr>
          <w:trHeight w:val="1920"/>
        </w:trPr>
        <w:tc>
          <w:tcPr>
            <w:tcW w:w="4491" w:type="dxa"/>
            <w:shd w:val="clear" w:color="auto" w:fill="auto"/>
          </w:tcPr>
          <w:p w14:paraId="0E88EF19" w14:textId="77777777" w:rsidR="00FA11F8" w:rsidRPr="00136CC2" w:rsidRDefault="00FA11F8" w:rsidP="009931FB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14:paraId="36493F1D" w14:textId="77777777" w:rsidR="00FA11F8" w:rsidRPr="00136CC2" w:rsidRDefault="00FA11F8" w:rsidP="00FA11F8">
            <w:pPr>
              <w:snapToGrid w:val="0"/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РАССМОТРЕНО</w:t>
            </w:r>
          </w:p>
          <w:p w14:paraId="33071BBF" w14:textId="77777777" w:rsidR="00FA11F8" w:rsidRPr="00136CC2" w:rsidRDefault="00FA11F8" w:rsidP="00FA11F8">
            <w:pPr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на заседании методического объединения Центра информационных технологий</w:t>
            </w:r>
            <w:r w:rsidRPr="00136CC2">
              <w:rPr>
                <w:rFonts w:ascii="Times New Roman" w:hAnsi="Times New Roman"/>
              </w:rPr>
              <w:br/>
            </w:r>
            <w:r w:rsidRPr="00136CC2">
              <w:rPr>
                <w:rFonts w:ascii="Times New Roman" w:hAnsi="Times New Roman"/>
                <w:i/>
              </w:rPr>
              <w:t>Протокол №   от ____________2022 г.</w:t>
            </w:r>
          </w:p>
          <w:p w14:paraId="32C02A8E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  <w:p w14:paraId="112D5DF5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shd w:val="clear" w:color="auto" w:fill="auto"/>
          </w:tcPr>
          <w:p w14:paraId="147A47B7" w14:textId="77777777" w:rsidR="00FA11F8" w:rsidRPr="00136CC2" w:rsidRDefault="00FA11F8" w:rsidP="009931FB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14:paraId="321DE470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80" w:type="dxa"/>
            <w:shd w:val="clear" w:color="auto" w:fill="auto"/>
          </w:tcPr>
          <w:p w14:paraId="3FD175ED" w14:textId="77777777" w:rsidR="00FA11F8" w:rsidRPr="00136CC2" w:rsidRDefault="00FA11F8" w:rsidP="009931FB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14:paraId="61A5EBBF" w14:textId="77777777" w:rsidR="00FA11F8" w:rsidRPr="00136CC2" w:rsidRDefault="00FA11F8" w:rsidP="00FA11F8">
            <w:pPr>
              <w:snapToGrid w:val="0"/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УТВЕРЖДАЮ</w:t>
            </w:r>
          </w:p>
          <w:p w14:paraId="3551F8BF" w14:textId="77777777" w:rsidR="00FA11F8" w:rsidRPr="00136CC2" w:rsidRDefault="00FA11F8" w:rsidP="00FA11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 xml:space="preserve">начальник Отдела информационных </w:t>
            </w:r>
            <w:r w:rsidRPr="00136CC2">
              <w:rPr>
                <w:sz w:val="24"/>
                <w:szCs w:val="24"/>
                <w:lang w:val="ru-RU"/>
              </w:rPr>
              <w:br/>
              <w:t>технологий и сетевой безопасности</w:t>
            </w:r>
          </w:p>
          <w:p w14:paraId="24C0829E" w14:textId="77777777" w:rsidR="00FA11F8" w:rsidRPr="00136CC2" w:rsidRDefault="00FA11F8" w:rsidP="00FA11F8">
            <w:pPr>
              <w:pStyle w:val="TableParagraph"/>
              <w:spacing w:before="120"/>
              <w:jc w:val="bot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>______________________________</w:t>
            </w:r>
          </w:p>
          <w:p w14:paraId="085FA8F7" w14:textId="77777777" w:rsidR="00FA11F8" w:rsidRPr="00136CC2" w:rsidRDefault="00FA11F8" w:rsidP="00FA11F8">
            <w:pPr>
              <w:pStyle w:val="TableParagraph"/>
              <w:spacing w:before="120"/>
              <w:jc w:val="bot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>«___» _______________ 2022 г.</w:t>
            </w:r>
          </w:p>
        </w:tc>
      </w:tr>
    </w:tbl>
    <w:p w14:paraId="67124A31" w14:textId="77777777" w:rsidR="00FA11F8" w:rsidRPr="00136CC2" w:rsidRDefault="00FA11F8" w:rsidP="00FA11F8">
      <w:pPr>
        <w:pStyle w:val="a8"/>
        <w:spacing w:line="360" w:lineRule="auto"/>
      </w:pPr>
    </w:p>
    <w:p w14:paraId="43B52818" w14:textId="77777777" w:rsidR="00FA11F8" w:rsidRPr="00136CC2" w:rsidRDefault="00FA11F8" w:rsidP="00FA11F8">
      <w:pPr>
        <w:pStyle w:val="a8"/>
        <w:spacing w:line="360" w:lineRule="auto"/>
      </w:pPr>
    </w:p>
    <w:p w14:paraId="17D008F2" w14:textId="77777777" w:rsidR="00FA11F8" w:rsidRPr="00136CC2" w:rsidRDefault="00FA11F8" w:rsidP="00FA11F8">
      <w:pPr>
        <w:pStyle w:val="a8"/>
        <w:spacing w:line="360" w:lineRule="auto"/>
        <w:rPr>
          <w:sz w:val="36"/>
          <w:szCs w:val="36"/>
        </w:rPr>
      </w:pPr>
    </w:p>
    <w:p w14:paraId="22F3F8CB" w14:textId="77777777" w:rsidR="00FA11F8" w:rsidRPr="00136CC2" w:rsidRDefault="00FA11F8" w:rsidP="00FA11F8">
      <w:pPr>
        <w:pStyle w:val="a8"/>
        <w:spacing w:line="276" w:lineRule="auto"/>
        <w:rPr>
          <w:b/>
          <w:bCs/>
          <w:sz w:val="36"/>
          <w:szCs w:val="36"/>
        </w:rPr>
      </w:pPr>
      <w:r w:rsidRPr="00136CC2">
        <w:rPr>
          <w:b/>
          <w:sz w:val="36"/>
          <w:szCs w:val="36"/>
        </w:rPr>
        <w:t xml:space="preserve">Материалы для проведения </w:t>
      </w:r>
      <w:r w:rsidRPr="00136CC2">
        <w:rPr>
          <w:b/>
          <w:sz w:val="36"/>
          <w:szCs w:val="36"/>
        </w:rPr>
        <w:br/>
        <w:t xml:space="preserve">итоговой аттестации обучающихся </w:t>
      </w:r>
    </w:p>
    <w:p w14:paraId="049C452A" w14:textId="77777777" w:rsidR="00FA11F8" w:rsidRPr="00136CC2" w:rsidRDefault="00FA11F8" w:rsidP="00FA11F8">
      <w:pPr>
        <w:pStyle w:val="a8"/>
        <w:spacing w:line="276" w:lineRule="auto"/>
        <w:rPr>
          <w:b/>
          <w:bCs/>
          <w:sz w:val="36"/>
          <w:szCs w:val="36"/>
        </w:rPr>
      </w:pPr>
      <w:r w:rsidRPr="00136CC2">
        <w:rPr>
          <w:b/>
          <w:sz w:val="36"/>
          <w:szCs w:val="36"/>
        </w:rPr>
        <w:t xml:space="preserve">в 2021–2022 учебном году </w:t>
      </w:r>
      <w:r w:rsidRPr="00136CC2">
        <w:rPr>
          <w:b/>
          <w:sz w:val="36"/>
          <w:szCs w:val="36"/>
        </w:rPr>
        <w:br/>
        <w:t>по дополнительной общеразвивающей программе</w:t>
      </w:r>
      <w:r w:rsidRPr="00136CC2">
        <w:rPr>
          <w:b/>
          <w:sz w:val="36"/>
          <w:szCs w:val="36"/>
        </w:rPr>
        <w:br/>
        <w:t>«Студия дизайна», модуль «Страна дизайна»</w:t>
      </w:r>
    </w:p>
    <w:p w14:paraId="7A15FF52" w14:textId="77777777" w:rsidR="00FA11F8" w:rsidRPr="00136CC2" w:rsidRDefault="00FA11F8" w:rsidP="00FA11F8">
      <w:pPr>
        <w:pStyle w:val="a8"/>
        <w:spacing w:line="276" w:lineRule="auto"/>
        <w:rPr>
          <w:bCs/>
          <w:sz w:val="40"/>
          <w:szCs w:val="40"/>
        </w:rPr>
      </w:pPr>
    </w:p>
    <w:p w14:paraId="38F0ED4B" w14:textId="77777777" w:rsidR="00FA11F8" w:rsidRPr="00136CC2" w:rsidRDefault="00FA11F8" w:rsidP="00FA11F8">
      <w:pPr>
        <w:pStyle w:val="a8"/>
        <w:spacing w:line="276" w:lineRule="auto"/>
        <w:rPr>
          <w:rStyle w:val="13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0DCC1D82" w14:textId="77777777" w:rsidR="00FA11F8" w:rsidRPr="00136CC2" w:rsidRDefault="00FA11F8" w:rsidP="00FA11F8">
      <w:pPr>
        <w:pStyle w:val="a8"/>
        <w:spacing w:line="276" w:lineRule="auto"/>
        <w:rPr>
          <w:rStyle w:val="13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6A94ADBC" w14:textId="77777777" w:rsidR="00FA11F8" w:rsidRPr="00136CC2" w:rsidRDefault="00FA11F8" w:rsidP="00FA11F8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64D9F743" w14:textId="77777777" w:rsidR="00FA11F8" w:rsidRPr="00136CC2" w:rsidRDefault="00FA11F8" w:rsidP="00FA11F8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18EFA9BF" w14:textId="77777777" w:rsidR="00FA11F8" w:rsidRPr="00136CC2" w:rsidRDefault="00FA11F8" w:rsidP="00FA11F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bCs/>
          <w:sz w:val="24"/>
          <w:szCs w:val="24"/>
        </w:rPr>
        <w:t>Составитель: педагог дополнительного образования</w:t>
      </w:r>
      <w:r w:rsidRPr="00136CC2">
        <w:rPr>
          <w:rFonts w:ascii="Times New Roman" w:hAnsi="Times New Roman"/>
          <w:bCs/>
          <w:sz w:val="24"/>
          <w:szCs w:val="24"/>
        </w:rPr>
        <w:br/>
      </w:r>
      <w:r w:rsidRPr="00136CC2">
        <w:rPr>
          <w:rFonts w:ascii="Times New Roman" w:hAnsi="Times New Roman"/>
          <w:sz w:val="24"/>
          <w:szCs w:val="24"/>
        </w:rPr>
        <w:t xml:space="preserve"> __________ </w:t>
      </w:r>
      <w:proofErr w:type="spellStart"/>
      <w:r w:rsidRPr="00136CC2">
        <w:rPr>
          <w:rFonts w:ascii="Times New Roman" w:hAnsi="Times New Roman"/>
          <w:sz w:val="24"/>
          <w:szCs w:val="24"/>
        </w:rPr>
        <w:t>О.В.Белякова</w:t>
      </w:r>
      <w:proofErr w:type="spellEnd"/>
    </w:p>
    <w:p w14:paraId="3D4FC726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897D093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3297417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8576448" w14:textId="77777777" w:rsidR="00FA11F8" w:rsidRPr="00136CC2" w:rsidRDefault="00FA11F8" w:rsidP="00FA11F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36CC2">
        <w:rPr>
          <w:rFonts w:ascii="Times New Roman" w:hAnsi="Times New Roman"/>
          <w:bCs/>
          <w:sz w:val="24"/>
          <w:szCs w:val="24"/>
        </w:rPr>
        <w:t>Кириши</w:t>
      </w:r>
      <w:r w:rsidRPr="00136CC2">
        <w:rPr>
          <w:rFonts w:ascii="Times New Roman" w:hAnsi="Times New Roman"/>
          <w:bCs/>
          <w:sz w:val="24"/>
          <w:szCs w:val="24"/>
        </w:rPr>
        <w:br/>
        <w:t xml:space="preserve">2022 </w:t>
      </w:r>
      <w:r w:rsidRPr="00136CC2">
        <w:rPr>
          <w:rFonts w:ascii="Times New Roman" w:hAnsi="Times New Roman"/>
          <w:bCs/>
          <w:sz w:val="24"/>
          <w:szCs w:val="24"/>
        </w:rPr>
        <w:br w:type="page"/>
      </w:r>
    </w:p>
    <w:p w14:paraId="2BAEF466" w14:textId="77777777" w:rsidR="00FA11F8" w:rsidRPr="00136CC2" w:rsidRDefault="00FA11F8" w:rsidP="00FA11F8">
      <w:pPr>
        <w:spacing w:line="360" w:lineRule="auto"/>
        <w:sectPr w:rsidR="00FA11F8" w:rsidRPr="00136CC2" w:rsidSect="001932A9">
          <w:pgSz w:w="11906" w:h="16838" w:code="9"/>
          <w:pgMar w:top="993" w:right="567" w:bottom="709" w:left="1985" w:header="567" w:footer="567" w:gutter="0"/>
          <w:cols w:space="708"/>
          <w:titlePg/>
          <w:docGrid w:linePitch="360"/>
        </w:sectPr>
      </w:pPr>
    </w:p>
    <w:p w14:paraId="71E2C983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lastRenderedPageBreak/>
        <w:t>Итоговая аттестация программы «Студия дизайна» модуль «Страна дизайна» проводится в форме творческой работы, созданной в рамках темы № 9 «Создание групповых и индивидуальных работ». Выполнение индивидуальное или групповое. Уровень сложности, техника исполнения выбирается самостоятельно.</w:t>
      </w:r>
    </w:p>
    <w:p w14:paraId="2459AC57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Уровень сложности:</w:t>
      </w:r>
    </w:p>
    <w:p w14:paraId="1F3541ED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Стартовый уровень: продумывание темы и сюжета, создание творческой работы с помощью педагога. </w:t>
      </w:r>
    </w:p>
    <w:p w14:paraId="592EDD0A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Базовый уровень: продумывание темы и сюжета Самостоятельное создание творческой работы. Предусматривается корректировка темы и сюжета педагогом, его помощь в затруднительных моментах. </w:t>
      </w:r>
    </w:p>
    <w:p w14:paraId="75E2AE75" w14:textId="77777777" w:rsidR="00FA11F8" w:rsidRPr="00136CC2" w:rsidRDefault="00FA11F8" w:rsidP="00FA11F8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Продвинутый уровень: выбор темы, продумывание сюжета, создание творческой работы. Самостоятельная работа. Предусматривается помощь педагога в затруднительных вопросах.</w:t>
      </w:r>
    </w:p>
    <w:p w14:paraId="144BB8F1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Примерные темы:</w:t>
      </w:r>
    </w:p>
    <w:p w14:paraId="3802A189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Безопасность в сети Интернет.</w:t>
      </w:r>
    </w:p>
    <w:p w14:paraId="57FBD025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Безопасность на улице.</w:t>
      </w:r>
    </w:p>
    <w:p w14:paraId="726D114D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Безопасность дома. </w:t>
      </w:r>
    </w:p>
    <w:p w14:paraId="5D3DAC75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Я поведу тебя в музей.</w:t>
      </w:r>
    </w:p>
    <w:p w14:paraId="220DFD84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Другое.</w:t>
      </w:r>
    </w:p>
    <w:p w14:paraId="0DC371D8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Критерии оценивания:</w:t>
      </w:r>
    </w:p>
    <w:p w14:paraId="1DF32A7C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предметных результатов:</w:t>
      </w:r>
    </w:p>
    <w:p w14:paraId="14B1A7AC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Критерии оценивания предметных результатов включают в себя определение образовательного уровня, который учитывает результат самостоятельного выполнения заданий. </w:t>
      </w:r>
    </w:p>
    <w:p w14:paraId="7E7A360A" w14:textId="77777777" w:rsidR="00FA11F8" w:rsidRPr="00136CC2" w:rsidRDefault="00FA11F8" w:rsidP="00FA11F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Процедура оценивания качества выполнения работы: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072"/>
        <w:gridCol w:w="8279"/>
      </w:tblGrid>
      <w:tr w:rsidR="00FA11F8" w:rsidRPr="00136CC2" w14:paraId="2A2F5261" w14:textId="77777777" w:rsidTr="00FA11F8">
        <w:trPr>
          <w:trHeight w:val="227"/>
          <w:tblHeader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8258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6CC2"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  <w:t>Баллы</w:t>
            </w:r>
          </w:p>
        </w:tc>
        <w:tc>
          <w:tcPr>
            <w:tcW w:w="8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57F3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6CC2"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  <w:t>Требования к выполнению задания</w:t>
            </w:r>
          </w:p>
        </w:tc>
      </w:tr>
      <w:tr w:rsidR="00FA11F8" w:rsidRPr="00136CC2" w14:paraId="2B53563A" w14:textId="77777777" w:rsidTr="00FA11F8">
        <w:trPr>
          <w:trHeight w:val="227"/>
        </w:trPr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14:paraId="74781971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tcBorders>
              <w:top w:val="single" w:sz="12" w:space="0" w:color="auto"/>
            </w:tcBorders>
            <w:vAlign w:val="center"/>
          </w:tcPr>
          <w:p w14:paraId="3E750BD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Понимание задания</w:t>
            </w:r>
          </w:p>
        </w:tc>
      </w:tr>
      <w:tr w:rsidR="00FA11F8" w:rsidRPr="00136CC2" w14:paraId="10A7E709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371FA7D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5477BD59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Работа выполнена правильно</w:t>
            </w:r>
          </w:p>
        </w:tc>
      </w:tr>
      <w:tr w:rsidR="00FA11F8" w:rsidRPr="00136CC2" w14:paraId="3C88CEF9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145706B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69AA1231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ерный выбор цветовой гаммы</w:t>
            </w:r>
          </w:p>
        </w:tc>
      </w:tr>
      <w:tr w:rsidR="00FA11F8" w:rsidRPr="00136CC2" w14:paraId="0285DA1F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6778F2E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260AAC6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Качество выполненной работы (аккуратность, пропорциональность и др.)</w:t>
            </w:r>
          </w:p>
        </w:tc>
      </w:tr>
      <w:tr w:rsidR="00FA11F8" w:rsidRPr="00136CC2" w14:paraId="64C05A1D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640D88C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764589B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Завершенность работы</w:t>
            </w:r>
          </w:p>
        </w:tc>
      </w:tr>
      <w:tr w:rsidR="00FA11F8" w:rsidRPr="00136CC2" w14:paraId="2FEC6871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424DEC7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42757A94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амостоятельность выполнения</w:t>
            </w:r>
          </w:p>
        </w:tc>
      </w:tr>
      <w:tr w:rsidR="00FA11F8" w:rsidRPr="00136CC2" w14:paraId="17931BC7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1B6F876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20A93CED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Оригинальность замысла</w:t>
            </w:r>
          </w:p>
        </w:tc>
      </w:tr>
      <w:tr w:rsidR="00FA11F8" w:rsidRPr="00136CC2" w14:paraId="264956F8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019D664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0E6A7CF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Композиционное решение</w:t>
            </w:r>
          </w:p>
        </w:tc>
      </w:tr>
      <w:tr w:rsidR="00FA11F8" w:rsidRPr="00136CC2" w14:paraId="42BFDF06" w14:textId="77777777" w:rsidTr="00FA11F8">
        <w:trPr>
          <w:trHeight w:val="227"/>
        </w:trPr>
        <w:tc>
          <w:tcPr>
            <w:tcW w:w="9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9A266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24</w:t>
            </w:r>
          </w:p>
        </w:tc>
      </w:tr>
    </w:tbl>
    <w:p w14:paraId="55DBC1BE" w14:textId="77777777" w:rsidR="00FA11F8" w:rsidRPr="00136CC2" w:rsidRDefault="00FA11F8" w:rsidP="009931F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2966"/>
        <w:gridCol w:w="3107"/>
      </w:tblGrid>
      <w:tr w:rsidR="00FA11F8" w:rsidRPr="00136CC2" w14:paraId="0EA73B83" w14:textId="77777777" w:rsidTr="00FA11F8">
        <w:trPr>
          <w:trHeight w:val="340"/>
        </w:trPr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48AA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954A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19F3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A11F8" w:rsidRPr="00136CC2" w14:paraId="29F7006A" w14:textId="77777777" w:rsidTr="00FA11F8">
        <w:trPr>
          <w:trHeight w:val="340"/>
        </w:trPr>
        <w:tc>
          <w:tcPr>
            <w:tcW w:w="32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A2BB6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9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FB20D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4-19</w:t>
            </w:r>
          </w:p>
        </w:tc>
        <w:tc>
          <w:tcPr>
            <w:tcW w:w="31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280FE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00-80</w:t>
            </w:r>
          </w:p>
        </w:tc>
      </w:tr>
      <w:tr w:rsidR="00FA11F8" w:rsidRPr="00136CC2" w14:paraId="203126BA" w14:textId="77777777" w:rsidTr="00FA11F8">
        <w:trPr>
          <w:trHeight w:val="340"/>
        </w:trPr>
        <w:tc>
          <w:tcPr>
            <w:tcW w:w="3251" w:type="dxa"/>
            <w:shd w:val="clear" w:color="auto" w:fill="auto"/>
            <w:vAlign w:val="center"/>
          </w:tcPr>
          <w:p w14:paraId="03D7A0C7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23FA39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8-13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5E73EBF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9-45</w:t>
            </w:r>
          </w:p>
        </w:tc>
      </w:tr>
      <w:tr w:rsidR="00FA11F8" w:rsidRPr="00136CC2" w14:paraId="393DB241" w14:textId="77777777" w:rsidTr="00FA11F8">
        <w:trPr>
          <w:trHeight w:val="340"/>
        </w:trPr>
        <w:tc>
          <w:tcPr>
            <w:tcW w:w="3251" w:type="dxa"/>
            <w:shd w:val="clear" w:color="auto" w:fill="auto"/>
            <w:vAlign w:val="center"/>
          </w:tcPr>
          <w:p w14:paraId="18A7619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856FA2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BC6808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</w:tbl>
    <w:p w14:paraId="0EEC4128" w14:textId="77777777" w:rsidR="00FA11F8" w:rsidRPr="00136CC2" w:rsidRDefault="00FA11F8" w:rsidP="00FA11F8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lastRenderedPageBreak/>
        <w:t xml:space="preserve">- Определение </w:t>
      </w:r>
      <w:proofErr w:type="spellStart"/>
      <w:r w:rsidRPr="00136CC2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b/>
          <w:sz w:val="24"/>
          <w:szCs w:val="24"/>
        </w:rPr>
        <w:t xml:space="preserve"> результатов:</w:t>
      </w:r>
    </w:p>
    <w:p w14:paraId="188C5155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Критерии оценивания </w:t>
      </w:r>
      <w:proofErr w:type="spellStart"/>
      <w:r w:rsidRPr="00136CC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sz w:val="24"/>
          <w:szCs w:val="24"/>
        </w:rPr>
        <w:t xml:space="preserve"> результатов включают в себя определение образовательного уровня, который основан на наблюдении и анализе результата выполнения заданий.</w:t>
      </w:r>
    </w:p>
    <w:tbl>
      <w:tblPr>
        <w:tblW w:w="9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531"/>
        <w:gridCol w:w="1331"/>
      </w:tblGrid>
      <w:tr w:rsidR="00FA11F8" w:rsidRPr="00136CC2" w14:paraId="7D64B1C4" w14:textId="77777777" w:rsidTr="00FA11F8">
        <w:trPr>
          <w:trHeight w:val="340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ED6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E20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80CE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582A624E" w14:textId="77777777" w:rsidTr="00FA11F8">
        <w:trPr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1B04ABF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31" w:type="dxa"/>
            <w:shd w:val="clear" w:color="auto" w:fill="auto"/>
          </w:tcPr>
          <w:p w14:paraId="1D45A44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</w:t>
            </w:r>
            <w:r w:rsidRPr="00136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ть цели и задачи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ого происхождения, требующие составления плана действий для достижения желаемого результат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3BD170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173FFC6D" w14:textId="77777777" w:rsidTr="00FA11F8">
        <w:trPr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6D0A2B9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31" w:type="dxa"/>
            <w:shd w:val="clear" w:color="auto" w:fill="auto"/>
          </w:tcPr>
          <w:p w14:paraId="3A37373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</w:t>
            </w:r>
            <w:r w:rsidRPr="00136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и действия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34E207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07E52A65" w14:textId="77777777" w:rsidTr="00FA11F8">
        <w:trPr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0CC3A5D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31" w:type="dxa"/>
            <w:shd w:val="clear" w:color="auto" w:fill="auto"/>
          </w:tcPr>
          <w:p w14:paraId="48BEAE9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пособность к сотрудничеству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63D474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4F4B76A3" w14:textId="77777777" w:rsidTr="00FA11F8">
        <w:trPr>
          <w:trHeight w:val="340"/>
        </w:trPr>
        <w:tc>
          <w:tcPr>
            <w:tcW w:w="9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981AD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9</w:t>
            </w:r>
          </w:p>
        </w:tc>
      </w:tr>
    </w:tbl>
    <w:p w14:paraId="1D1329DA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 xml:space="preserve">- Определение образовательного уровня </w:t>
      </w:r>
      <w:proofErr w:type="spellStart"/>
      <w:r w:rsidRPr="00136CC2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b/>
          <w:sz w:val="24"/>
          <w:szCs w:val="24"/>
        </w:rPr>
        <w:t xml:space="preserve"> результатов:</w:t>
      </w:r>
    </w:p>
    <w:tbl>
      <w:tblPr>
        <w:tblpPr w:leftFromText="180" w:rightFromText="180" w:vertAnchor="text" w:horzAnchor="margin" w:tblpX="-64" w:tblpY="45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835"/>
        <w:gridCol w:w="3119"/>
      </w:tblGrid>
      <w:tr w:rsidR="00FA11F8" w:rsidRPr="00136CC2" w14:paraId="31D41FBF" w14:textId="77777777" w:rsidTr="00FA11F8">
        <w:trPr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9537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4473D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DF1D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7C529BA5" w14:textId="77777777" w:rsidTr="00FA11F8">
        <w:trPr>
          <w:trHeight w:val="284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2BD47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CB40CE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80-10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60F2E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FA11F8" w:rsidRPr="00136CC2" w14:paraId="5D58A43C" w14:textId="77777777" w:rsidTr="00FA11F8">
        <w:trPr>
          <w:trHeight w:val="284"/>
        </w:trPr>
        <w:tc>
          <w:tcPr>
            <w:tcW w:w="3387" w:type="dxa"/>
            <w:shd w:val="clear" w:color="auto" w:fill="auto"/>
            <w:vAlign w:val="center"/>
          </w:tcPr>
          <w:p w14:paraId="0829F717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835" w:type="dxa"/>
            <w:vAlign w:val="center"/>
          </w:tcPr>
          <w:p w14:paraId="4CF8E16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-7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ED1C0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-6</w:t>
            </w:r>
          </w:p>
        </w:tc>
      </w:tr>
      <w:tr w:rsidR="00FA11F8" w:rsidRPr="00136CC2" w14:paraId="088E0AB8" w14:textId="77777777" w:rsidTr="00FA11F8">
        <w:trPr>
          <w:trHeight w:val="284"/>
        </w:trPr>
        <w:tc>
          <w:tcPr>
            <w:tcW w:w="3387" w:type="dxa"/>
            <w:shd w:val="clear" w:color="auto" w:fill="auto"/>
            <w:vAlign w:val="center"/>
          </w:tcPr>
          <w:p w14:paraId="2CA1896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835" w:type="dxa"/>
            <w:vAlign w:val="center"/>
          </w:tcPr>
          <w:p w14:paraId="4C20618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4B15B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</w:t>
            </w:r>
          </w:p>
        </w:tc>
      </w:tr>
    </w:tbl>
    <w:p w14:paraId="4C3DEF83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личностных результатов:</w:t>
      </w:r>
    </w:p>
    <w:p w14:paraId="7F1A570B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Критерии оценивания личностных результатов включают в себя определение образовательного уровня, который основан на наблюдении.</w:t>
      </w:r>
    </w:p>
    <w:tbl>
      <w:tblPr>
        <w:tblW w:w="9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389"/>
        <w:gridCol w:w="1325"/>
        <w:gridCol w:w="21"/>
      </w:tblGrid>
      <w:tr w:rsidR="00FA11F8" w:rsidRPr="00136CC2" w14:paraId="37A3C1D4" w14:textId="77777777" w:rsidTr="00FA11F8">
        <w:trPr>
          <w:gridAfter w:val="1"/>
          <w:wAfter w:w="21" w:type="dxa"/>
          <w:trHeight w:val="340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34C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E8B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B9AF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12D0E283" w14:textId="77777777" w:rsidTr="00FA11F8">
        <w:trPr>
          <w:gridAfter w:val="1"/>
          <w:wAfter w:w="21" w:type="dxa"/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204FB74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2D373A1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облюдение норм здорового и безопасного образа жизни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ABD7F7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3939D6EF" w14:textId="77777777" w:rsidTr="00FA11F8">
        <w:trPr>
          <w:gridAfter w:val="1"/>
          <w:wAfter w:w="21" w:type="dxa"/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728E77F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5E9DC17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пособность к самостоятельной работе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513874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221AED60" w14:textId="77777777" w:rsidTr="00FA11F8">
        <w:trPr>
          <w:gridAfter w:val="1"/>
          <w:wAfter w:w="21" w:type="dxa"/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7AF7596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89" w:type="dxa"/>
            <w:shd w:val="clear" w:color="auto" w:fill="auto"/>
          </w:tcPr>
          <w:p w14:paraId="7E2CADC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Проявление познавательной активности и продвижение в обучении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314DAC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76326BC4" w14:textId="77777777" w:rsidTr="00FA11F8">
        <w:trPr>
          <w:trHeight w:val="340"/>
        </w:trPr>
        <w:tc>
          <w:tcPr>
            <w:tcW w:w="93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113BD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9</w:t>
            </w:r>
          </w:p>
        </w:tc>
      </w:tr>
    </w:tbl>
    <w:p w14:paraId="075D405B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образовательного уровня личностных результатов: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835"/>
        <w:gridCol w:w="3119"/>
      </w:tblGrid>
      <w:tr w:rsidR="00FA11F8" w:rsidRPr="00136CC2" w14:paraId="18324967" w14:textId="77777777" w:rsidTr="00FA11F8">
        <w:trPr>
          <w:trHeight w:val="340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AAA2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DEF58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F42C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4AFDC77F" w14:textId="77777777" w:rsidTr="00FA11F8">
        <w:trPr>
          <w:trHeight w:val="284"/>
        </w:trPr>
        <w:tc>
          <w:tcPr>
            <w:tcW w:w="34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36BE39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B2C675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80-10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84B418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FA11F8" w:rsidRPr="00136CC2" w14:paraId="47FAE947" w14:textId="77777777" w:rsidTr="00FA11F8">
        <w:trPr>
          <w:trHeight w:val="284"/>
        </w:trPr>
        <w:tc>
          <w:tcPr>
            <w:tcW w:w="3421" w:type="dxa"/>
            <w:shd w:val="clear" w:color="auto" w:fill="auto"/>
            <w:vAlign w:val="center"/>
          </w:tcPr>
          <w:p w14:paraId="04DB379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835" w:type="dxa"/>
            <w:vAlign w:val="center"/>
          </w:tcPr>
          <w:p w14:paraId="68F1722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-7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B42BA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-6</w:t>
            </w:r>
          </w:p>
        </w:tc>
      </w:tr>
      <w:tr w:rsidR="00FA11F8" w:rsidRPr="00136CC2" w14:paraId="0C7DEEFF" w14:textId="77777777" w:rsidTr="00FA11F8">
        <w:trPr>
          <w:trHeight w:val="284"/>
        </w:trPr>
        <w:tc>
          <w:tcPr>
            <w:tcW w:w="3421" w:type="dxa"/>
            <w:shd w:val="clear" w:color="auto" w:fill="auto"/>
            <w:vAlign w:val="center"/>
          </w:tcPr>
          <w:p w14:paraId="7FD41331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835" w:type="dxa"/>
            <w:vAlign w:val="center"/>
          </w:tcPr>
          <w:p w14:paraId="05F14D2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2A2298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</w:t>
            </w:r>
          </w:p>
        </w:tc>
      </w:tr>
    </w:tbl>
    <w:p w14:paraId="564674F1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sz w:val="24"/>
        </w:rPr>
      </w:pPr>
    </w:p>
    <w:p w14:paraId="68012641" w14:textId="77777777" w:rsidR="00FA11F8" w:rsidRPr="00136CC2" w:rsidRDefault="00FA11F8" w:rsidP="00FA11F8">
      <w:pPr>
        <w:pStyle w:val="af3"/>
      </w:pPr>
    </w:p>
    <w:p w14:paraId="0F256A40" w14:textId="77777777" w:rsidR="00FA11F8" w:rsidRPr="00136CC2" w:rsidRDefault="00FA11F8" w:rsidP="00FA11F8">
      <w:pPr>
        <w:pStyle w:val="af3"/>
        <w:sectPr w:rsidR="00FA11F8" w:rsidRPr="00136CC2" w:rsidSect="001932A9">
          <w:pgSz w:w="11906" w:h="16838" w:code="9"/>
          <w:pgMar w:top="993" w:right="567" w:bottom="709" w:left="1985" w:header="567" w:footer="567" w:gutter="0"/>
          <w:cols w:space="708"/>
          <w:titlePg/>
          <w:docGrid w:linePitch="360"/>
        </w:sectPr>
      </w:pPr>
    </w:p>
    <w:p w14:paraId="2969DC8A" w14:textId="77777777" w:rsidR="00FA11F8" w:rsidRPr="009931FB" w:rsidRDefault="00FA11F8" w:rsidP="009931FB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9931FB">
        <w:rPr>
          <w:rFonts w:ascii="Times New Roman" w:hAnsi="Times New Roman"/>
          <w:sz w:val="24"/>
        </w:rPr>
        <w:lastRenderedPageBreak/>
        <w:t>Приложение И</w:t>
      </w:r>
    </w:p>
    <w:p w14:paraId="5D3E51F4" w14:textId="77777777" w:rsidR="00FA11F8" w:rsidRPr="00136CC2" w:rsidRDefault="00FA11F8" w:rsidP="00FA11F8">
      <w:pPr>
        <w:jc w:val="right"/>
        <w:rPr>
          <w:b/>
          <w:sz w:val="20"/>
          <w:szCs w:val="20"/>
        </w:rPr>
      </w:pPr>
      <w:r w:rsidRPr="00136CC2">
        <w:rPr>
          <w:sz w:val="20"/>
          <w:szCs w:val="20"/>
        </w:rPr>
        <w:t>к дополнительной общеразвивающей программе «Студия дизайна»</w:t>
      </w:r>
    </w:p>
    <w:p w14:paraId="3ADAE3D8" w14:textId="77777777" w:rsidR="00FA11F8" w:rsidRPr="00136CC2" w:rsidRDefault="00FA11F8" w:rsidP="00FA11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136CC2">
        <w:rPr>
          <w:rFonts w:ascii="Times New Roman" w:eastAsia="Times New Roman" w:hAnsi="Times New Roman"/>
          <w:b/>
          <w:bCs/>
          <w:noProof/>
          <w:sz w:val="36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B5788C7" wp14:editId="582714BB">
            <wp:simplePos x="0" y="0"/>
            <wp:positionH relativeFrom="column">
              <wp:posOffset>2634615</wp:posOffset>
            </wp:positionH>
            <wp:positionV relativeFrom="paragraph">
              <wp:posOffset>0</wp:posOffset>
            </wp:positionV>
            <wp:extent cx="676275" cy="676275"/>
            <wp:effectExtent l="0" t="0" r="0" b="9525"/>
            <wp:wrapSquare wrapText="bothSides"/>
            <wp:docPr id="33" name="Рисунок 33" descr="logo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1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3A603" w14:textId="77777777" w:rsidR="00FA11F8" w:rsidRPr="00136CC2" w:rsidRDefault="00FA11F8" w:rsidP="00FA11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14:paraId="5BE4CB68" w14:textId="77777777" w:rsidR="00FA11F8" w:rsidRPr="00136CC2" w:rsidRDefault="00FA11F8" w:rsidP="00FA11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14:paraId="735C3A9B" w14:textId="77777777" w:rsidR="00FA11F8" w:rsidRPr="00136CC2" w:rsidRDefault="00FA11F8" w:rsidP="00FA11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6C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автономное учреждение дополнительного образования</w:t>
      </w:r>
    </w:p>
    <w:p w14:paraId="344146BE" w14:textId="77777777" w:rsidR="00FA11F8" w:rsidRPr="00136CC2" w:rsidRDefault="00FA11F8" w:rsidP="00FA11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6C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Межшкольный учебный комбинат»</w:t>
      </w:r>
    </w:p>
    <w:p w14:paraId="4743B95F" w14:textId="77777777" w:rsidR="00FA11F8" w:rsidRPr="00136CC2" w:rsidRDefault="00FA11F8" w:rsidP="009931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491"/>
        <w:gridCol w:w="1168"/>
        <w:gridCol w:w="3980"/>
      </w:tblGrid>
      <w:tr w:rsidR="00FA11F8" w:rsidRPr="00136CC2" w14:paraId="78A58690" w14:textId="77777777" w:rsidTr="00FA11F8">
        <w:trPr>
          <w:trHeight w:val="1920"/>
        </w:trPr>
        <w:tc>
          <w:tcPr>
            <w:tcW w:w="4491" w:type="dxa"/>
            <w:shd w:val="clear" w:color="auto" w:fill="auto"/>
          </w:tcPr>
          <w:p w14:paraId="0C2B3CE5" w14:textId="77777777" w:rsidR="00FA11F8" w:rsidRPr="00136CC2" w:rsidRDefault="00FA11F8" w:rsidP="00FA11F8">
            <w:pPr>
              <w:snapToGrid w:val="0"/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РАССМОТРЕНО</w:t>
            </w:r>
          </w:p>
          <w:p w14:paraId="71CBC653" w14:textId="77777777" w:rsidR="00FA11F8" w:rsidRPr="00136CC2" w:rsidRDefault="00FA11F8" w:rsidP="00FA11F8">
            <w:pPr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на заседании методического объединения Центра информационных технологий</w:t>
            </w:r>
            <w:r w:rsidRPr="00136CC2">
              <w:rPr>
                <w:rFonts w:ascii="Times New Roman" w:hAnsi="Times New Roman"/>
              </w:rPr>
              <w:br/>
            </w:r>
            <w:r w:rsidRPr="00136CC2">
              <w:rPr>
                <w:rFonts w:ascii="Times New Roman" w:hAnsi="Times New Roman"/>
                <w:i/>
              </w:rPr>
              <w:t>Протокол №   от ____________2022 г.</w:t>
            </w:r>
          </w:p>
          <w:p w14:paraId="318453A4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  <w:p w14:paraId="3C898D39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shd w:val="clear" w:color="auto" w:fill="auto"/>
          </w:tcPr>
          <w:p w14:paraId="03FBAAF6" w14:textId="77777777" w:rsidR="00FA11F8" w:rsidRPr="00136CC2" w:rsidRDefault="00FA11F8" w:rsidP="00FA11F8">
            <w:pPr>
              <w:snapToGrid w:val="0"/>
              <w:rPr>
                <w:rFonts w:ascii="Times New Roman" w:hAnsi="Times New Roman"/>
              </w:rPr>
            </w:pPr>
          </w:p>
          <w:p w14:paraId="68DA5E61" w14:textId="77777777" w:rsidR="00FA11F8" w:rsidRPr="00136CC2" w:rsidRDefault="00FA11F8" w:rsidP="00FA11F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80" w:type="dxa"/>
            <w:shd w:val="clear" w:color="auto" w:fill="auto"/>
          </w:tcPr>
          <w:p w14:paraId="1C63A63A" w14:textId="77777777" w:rsidR="00FA11F8" w:rsidRPr="00136CC2" w:rsidRDefault="00FA11F8" w:rsidP="00FA11F8">
            <w:pPr>
              <w:snapToGrid w:val="0"/>
              <w:rPr>
                <w:rFonts w:ascii="Times New Roman" w:hAnsi="Times New Roman"/>
              </w:rPr>
            </w:pPr>
            <w:r w:rsidRPr="00136CC2">
              <w:rPr>
                <w:rFonts w:ascii="Times New Roman" w:hAnsi="Times New Roman"/>
              </w:rPr>
              <w:t>УТВЕРЖДАЮ</w:t>
            </w:r>
          </w:p>
          <w:p w14:paraId="35ECC3A1" w14:textId="77777777" w:rsidR="00FA11F8" w:rsidRPr="00136CC2" w:rsidRDefault="00FA11F8" w:rsidP="00FA11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 xml:space="preserve">начальник Отдела информационных </w:t>
            </w:r>
            <w:r w:rsidRPr="00136CC2">
              <w:rPr>
                <w:sz w:val="24"/>
                <w:szCs w:val="24"/>
                <w:lang w:val="ru-RU"/>
              </w:rPr>
              <w:br/>
              <w:t>технологий и сетевой безопасности</w:t>
            </w:r>
          </w:p>
          <w:p w14:paraId="5719D90B" w14:textId="77777777" w:rsidR="00FA11F8" w:rsidRPr="00136CC2" w:rsidRDefault="00FA11F8" w:rsidP="00FA11F8">
            <w:pPr>
              <w:pStyle w:val="TableParagraph"/>
              <w:spacing w:before="120"/>
              <w:jc w:val="bot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>_______________________________</w:t>
            </w:r>
          </w:p>
          <w:p w14:paraId="15A867DF" w14:textId="77777777" w:rsidR="00FA11F8" w:rsidRPr="00136CC2" w:rsidRDefault="00FA11F8" w:rsidP="00FA11F8">
            <w:pPr>
              <w:pStyle w:val="TableParagraph"/>
              <w:spacing w:before="120"/>
              <w:jc w:val="both"/>
              <w:rPr>
                <w:sz w:val="24"/>
                <w:szCs w:val="24"/>
                <w:lang w:val="ru-RU"/>
              </w:rPr>
            </w:pPr>
            <w:r w:rsidRPr="00136CC2">
              <w:rPr>
                <w:sz w:val="24"/>
                <w:szCs w:val="24"/>
                <w:lang w:val="ru-RU"/>
              </w:rPr>
              <w:t>«___» _______________ 2022 г.</w:t>
            </w:r>
          </w:p>
        </w:tc>
      </w:tr>
    </w:tbl>
    <w:p w14:paraId="7ED7A75B" w14:textId="77777777" w:rsidR="00FA11F8" w:rsidRPr="00136CC2" w:rsidRDefault="00FA11F8" w:rsidP="00FA11F8">
      <w:pPr>
        <w:pStyle w:val="a8"/>
        <w:spacing w:line="360" w:lineRule="auto"/>
      </w:pPr>
    </w:p>
    <w:p w14:paraId="323C3B02" w14:textId="77777777" w:rsidR="00FA11F8" w:rsidRPr="00136CC2" w:rsidRDefault="00FA11F8" w:rsidP="00FA11F8">
      <w:pPr>
        <w:pStyle w:val="a8"/>
        <w:spacing w:line="360" w:lineRule="auto"/>
        <w:rPr>
          <w:sz w:val="36"/>
          <w:szCs w:val="36"/>
        </w:rPr>
      </w:pPr>
    </w:p>
    <w:p w14:paraId="4BB07EC9" w14:textId="77777777" w:rsidR="00FA11F8" w:rsidRPr="00136CC2" w:rsidRDefault="00FA11F8" w:rsidP="00FA11F8">
      <w:pPr>
        <w:pStyle w:val="a8"/>
        <w:spacing w:line="276" w:lineRule="auto"/>
        <w:rPr>
          <w:b/>
          <w:bCs/>
          <w:sz w:val="36"/>
          <w:szCs w:val="36"/>
        </w:rPr>
      </w:pPr>
      <w:r w:rsidRPr="00136CC2">
        <w:rPr>
          <w:b/>
          <w:sz w:val="36"/>
          <w:szCs w:val="36"/>
        </w:rPr>
        <w:t xml:space="preserve">Материалы для проведения </w:t>
      </w:r>
      <w:r w:rsidRPr="00136CC2">
        <w:rPr>
          <w:b/>
          <w:sz w:val="36"/>
          <w:szCs w:val="36"/>
        </w:rPr>
        <w:br/>
        <w:t xml:space="preserve">итоговой аттестации обучающихся </w:t>
      </w:r>
    </w:p>
    <w:p w14:paraId="4CFCD4AA" w14:textId="77777777" w:rsidR="00FA11F8" w:rsidRPr="00136CC2" w:rsidRDefault="00FA11F8" w:rsidP="00FA11F8">
      <w:pPr>
        <w:pStyle w:val="a8"/>
        <w:spacing w:line="276" w:lineRule="auto"/>
        <w:rPr>
          <w:b/>
          <w:sz w:val="36"/>
          <w:szCs w:val="36"/>
        </w:rPr>
      </w:pPr>
      <w:r w:rsidRPr="00136CC2">
        <w:rPr>
          <w:b/>
          <w:sz w:val="36"/>
          <w:szCs w:val="36"/>
        </w:rPr>
        <w:t xml:space="preserve">в 2021–2022 учебном году </w:t>
      </w:r>
      <w:r w:rsidRPr="00136CC2">
        <w:rPr>
          <w:b/>
          <w:sz w:val="36"/>
          <w:szCs w:val="36"/>
        </w:rPr>
        <w:br/>
        <w:t>по дополнительной общеразвивающей программе</w:t>
      </w:r>
      <w:r w:rsidRPr="00136CC2">
        <w:rPr>
          <w:b/>
          <w:sz w:val="36"/>
          <w:szCs w:val="36"/>
        </w:rPr>
        <w:br/>
        <w:t xml:space="preserve">«Студия дизайна», </w:t>
      </w:r>
    </w:p>
    <w:p w14:paraId="1A7749F6" w14:textId="77777777" w:rsidR="00FA11F8" w:rsidRPr="00136CC2" w:rsidRDefault="00FA11F8" w:rsidP="00FA11F8">
      <w:pPr>
        <w:pStyle w:val="a8"/>
        <w:spacing w:line="276" w:lineRule="auto"/>
        <w:rPr>
          <w:b/>
          <w:bCs/>
          <w:sz w:val="36"/>
          <w:szCs w:val="36"/>
        </w:rPr>
      </w:pPr>
      <w:r w:rsidRPr="00136CC2">
        <w:rPr>
          <w:b/>
          <w:sz w:val="36"/>
          <w:szCs w:val="36"/>
        </w:rPr>
        <w:t>модуль «Дизайнерская мастерская»</w:t>
      </w:r>
    </w:p>
    <w:p w14:paraId="6D5D31CA" w14:textId="77777777" w:rsidR="00FA11F8" w:rsidRPr="00136CC2" w:rsidRDefault="00FA11F8" w:rsidP="00FA11F8">
      <w:pPr>
        <w:pStyle w:val="a8"/>
        <w:spacing w:line="276" w:lineRule="auto"/>
        <w:rPr>
          <w:bCs/>
          <w:sz w:val="40"/>
          <w:szCs w:val="40"/>
        </w:rPr>
      </w:pPr>
    </w:p>
    <w:p w14:paraId="2B4C00E7" w14:textId="77777777" w:rsidR="00FA11F8" w:rsidRPr="00136CC2" w:rsidRDefault="00FA11F8" w:rsidP="00FA11F8">
      <w:pPr>
        <w:pStyle w:val="a8"/>
        <w:spacing w:line="276" w:lineRule="auto"/>
        <w:rPr>
          <w:rStyle w:val="13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1DCB74C3" w14:textId="77777777" w:rsidR="00FA11F8" w:rsidRPr="00136CC2" w:rsidRDefault="00FA11F8" w:rsidP="00FA11F8">
      <w:pPr>
        <w:pStyle w:val="a8"/>
        <w:spacing w:line="276" w:lineRule="auto"/>
        <w:rPr>
          <w:rStyle w:val="13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214B2453" w14:textId="77777777" w:rsidR="00FA11F8" w:rsidRPr="00136CC2" w:rsidRDefault="00FA11F8" w:rsidP="00FA11F8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5ABD4291" w14:textId="77777777" w:rsidR="00FA11F8" w:rsidRPr="00136CC2" w:rsidRDefault="00FA11F8" w:rsidP="00FA11F8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29AF9A48" w14:textId="77777777" w:rsidR="00FA11F8" w:rsidRPr="00136CC2" w:rsidRDefault="00FA11F8" w:rsidP="00FA11F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bCs/>
          <w:sz w:val="24"/>
          <w:szCs w:val="24"/>
        </w:rPr>
        <w:t>Составитель: педагог дополнительного образования</w:t>
      </w:r>
      <w:r w:rsidRPr="00136CC2">
        <w:rPr>
          <w:rFonts w:ascii="Times New Roman" w:hAnsi="Times New Roman"/>
          <w:bCs/>
          <w:sz w:val="24"/>
          <w:szCs w:val="24"/>
        </w:rPr>
        <w:br/>
      </w:r>
      <w:r w:rsidRPr="00136CC2">
        <w:rPr>
          <w:rFonts w:ascii="Times New Roman" w:hAnsi="Times New Roman"/>
          <w:sz w:val="24"/>
          <w:szCs w:val="24"/>
        </w:rPr>
        <w:t xml:space="preserve"> __________ </w:t>
      </w:r>
      <w:proofErr w:type="spellStart"/>
      <w:r w:rsidRPr="00136CC2">
        <w:rPr>
          <w:rFonts w:ascii="Times New Roman" w:hAnsi="Times New Roman"/>
          <w:sz w:val="24"/>
          <w:szCs w:val="24"/>
        </w:rPr>
        <w:t>О.В.Белякова</w:t>
      </w:r>
      <w:proofErr w:type="spellEnd"/>
    </w:p>
    <w:p w14:paraId="50BE7B52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68DD759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A8B5402" w14:textId="77777777" w:rsidR="00FA11F8" w:rsidRPr="00136CC2" w:rsidRDefault="00FA11F8" w:rsidP="00FA11F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4E22D965" w14:textId="77777777" w:rsidR="00FA11F8" w:rsidRPr="00136CC2" w:rsidRDefault="00FA11F8" w:rsidP="00FA11F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36CC2">
        <w:rPr>
          <w:rFonts w:ascii="Times New Roman" w:hAnsi="Times New Roman"/>
          <w:bCs/>
          <w:sz w:val="24"/>
          <w:szCs w:val="24"/>
        </w:rPr>
        <w:t>Кириши</w:t>
      </w:r>
      <w:r w:rsidRPr="00136CC2">
        <w:rPr>
          <w:rFonts w:ascii="Times New Roman" w:hAnsi="Times New Roman"/>
          <w:bCs/>
          <w:sz w:val="24"/>
          <w:szCs w:val="24"/>
        </w:rPr>
        <w:br/>
        <w:t xml:space="preserve">2022 </w:t>
      </w:r>
      <w:r w:rsidRPr="00136CC2">
        <w:rPr>
          <w:rFonts w:ascii="Times New Roman" w:hAnsi="Times New Roman"/>
          <w:bCs/>
          <w:sz w:val="24"/>
          <w:szCs w:val="24"/>
        </w:rPr>
        <w:br w:type="page"/>
      </w:r>
    </w:p>
    <w:p w14:paraId="29FADD85" w14:textId="77777777" w:rsidR="00FA11F8" w:rsidRPr="00136CC2" w:rsidRDefault="00FA11F8" w:rsidP="00FA11F8">
      <w:pPr>
        <w:spacing w:line="360" w:lineRule="auto"/>
        <w:sectPr w:rsidR="00FA11F8" w:rsidRPr="00136CC2" w:rsidSect="00FA11F8">
          <w:pgSz w:w="11906" w:h="16838" w:code="9"/>
          <w:pgMar w:top="709" w:right="567" w:bottom="709" w:left="1985" w:header="567" w:footer="567" w:gutter="0"/>
          <w:cols w:space="708"/>
          <w:titlePg/>
          <w:docGrid w:linePitch="360"/>
        </w:sectPr>
      </w:pPr>
    </w:p>
    <w:p w14:paraId="18110B64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lastRenderedPageBreak/>
        <w:t>Итоговая аттестация по дополнительной общеобразовательной программе «Студия дизайна», модуль «Дизайнерская мастерская» проводится в форме зачета, результатом которого является творческая работа, созданная в рамках темы № 8 «Создание групповых и индивидуальных работ».</w:t>
      </w:r>
    </w:p>
    <w:p w14:paraId="60EEA729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Выполнение индивидуальное или групповое. Уровень сложности, техника исполнения выбирается самостоятельно.</w:t>
      </w:r>
    </w:p>
    <w:p w14:paraId="3E8FB3B3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Уровень сложности:</w:t>
      </w:r>
    </w:p>
    <w:p w14:paraId="29EDB1C5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Стартовый уровень: продумывание темы и сюжета, создание творческой работы с помощью педагога. </w:t>
      </w:r>
    </w:p>
    <w:p w14:paraId="1EC9A0F2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Базовый уровень: продумывание темы и сюжета Самостоятельное создание творческой работы. Предусматривается корректировка темы и сюжета педагогом, его помощь в затруднительных моментах. </w:t>
      </w:r>
    </w:p>
    <w:p w14:paraId="3830173E" w14:textId="77777777" w:rsidR="00FA11F8" w:rsidRPr="00136CC2" w:rsidRDefault="00FA11F8" w:rsidP="00FA11F8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Продвинутый уровень: выбор темы, продумывание сюжета, создание творческой работы. Самостоятельная работа. Предусматривается помощь педагога в затруднительных вопросах.</w:t>
      </w:r>
    </w:p>
    <w:p w14:paraId="27F86943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Примерные темы:</w:t>
      </w:r>
    </w:p>
    <w:p w14:paraId="7FEAEA9B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Безопасность в сети Интернет.</w:t>
      </w:r>
    </w:p>
    <w:p w14:paraId="72373025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Безопасность на улице.</w:t>
      </w:r>
    </w:p>
    <w:p w14:paraId="4A3EF4C0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Безопасность дома. </w:t>
      </w:r>
    </w:p>
    <w:p w14:paraId="6C404695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Я поведу тебя в музей.</w:t>
      </w:r>
    </w:p>
    <w:p w14:paraId="78E0C45A" w14:textId="77777777" w:rsidR="00FA11F8" w:rsidRPr="00136CC2" w:rsidRDefault="00FA11F8" w:rsidP="00FA11F8">
      <w:pPr>
        <w:pStyle w:val="a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Другое.</w:t>
      </w:r>
    </w:p>
    <w:p w14:paraId="61D9A535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Критерии оценивания:</w:t>
      </w:r>
    </w:p>
    <w:p w14:paraId="75A3CD79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предметных результатов:</w:t>
      </w:r>
    </w:p>
    <w:p w14:paraId="280E9864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Критерии оценивания предметных результатов включают в себя определение образовательного уровня, который учитывает результат самостоятельного выполнения заданий. </w:t>
      </w:r>
    </w:p>
    <w:p w14:paraId="52F8EA80" w14:textId="77777777" w:rsidR="00FA11F8" w:rsidRPr="00136CC2" w:rsidRDefault="00FA11F8" w:rsidP="00FA11F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Процедура оценивания качества выполнения работы:</w:t>
      </w:r>
    </w:p>
    <w:p w14:paraId="324916DA" w14:textId="77777777" w:rsidR="00FA11F8" w:rsidRPr="00136CC2" w:rsidRDefault="00FA11F8" w:rsidP="00FA11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072"/>
        <w:gridCol w:w="8279"/>
      </w:tblGrid>
      <w:tr w:rsidR="00FA11F8" w:rsidRPr="00136CC2" w14:paraId="222BB92A" w14:textId="77777777" w:rsidTr="00FA11F8">
        <w:trPr>
          <w:trHeight w:val="410"/>
          <w:tblHeader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E87A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6CC2"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  <w:t>Баллы</w:t>
            </w:r>
          </w:p>
        </w:tc>
        <w:tc>
          <w:tcPr>
            <w:tcW w:w="8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F9E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6CC2">
              <w:rPr>
                <w:rStyle w:val="13"/>
                <w:rFonts w:ascii="Times New Roman" w:hAnsi="Times New Roman"/>
                <w:b/>
                <w:color w:val="auto"/>
                <w:sz w:val="24"/>
                <w:szCs w:val="24"/>
              </w:rPr>
              <w:t>Требования к выполнению задания</w:t>
            </w:r>
          </w:p>
        </w:tc>
      </w:tr>
      <w:tr w:rsidR="00FA11F8" w:rsidRPr="00136CC2" w14:paraId="6B181489" w14:textId="77777777" w:rsidTr="00FA11F8">
        <w:trPr>
          <w:trHeight w:val="227"/>
        </w:trPr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14:paraId="026B3F5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tcBorders>
              <w:top w:val="single" w:sz="12" w:space="0" w:color="auto"/>
            </w:tcBorders>
            <w:vAlign w:val="center"/>
          </w:tcPr>
          <w:p w14:paraId="676A10E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Понимание задания</w:t>
            </w:r>
          </w:p>
        </w:tc>
      </w:tr>
      <w:tr w:rsidR="00FA11F8" w:rsidRPr="00136CC2" w14:paraId="4EC228B9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15D8C4B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37FF0DD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Работа выполнена правильно</w:t>
            </w:r>
          </w:p>
        </w:tc>
      </w:tr>
      <w:tr w:rsidR="00FA11F8" w:rsidRPr="00136CC2" w14:paraId="479BFB56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09A12F9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07AB099A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ерный выбор цветовой гаммы</w:t>
            </w:r>
          </w:p>
        </w:tc>
      </w:tr>
      <w:tr w:rsidR="00FA11F8" w:rsidRPr="00136CC2" w14:paraId="02FA6B7C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4605FA6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6E63BA99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Качество выполненной работы (аккуратность, пропорциональность и др.)</w:t>
            </w:r>
          </w:p>
        </w:tc>
      </w:tr>
      <w:tr w:rsidR="00FA11F8" w:rsidRPr="00136CC2" w14:paraId="59C8F294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5BFA16B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24472E5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Завершенность работы</w:t>
            </w:r>
          </w:p>
        </w:tc>
      </w:tr>
      <w:tr w:rsidR="00FA11F8" w:rsidRPr="00136CC2" w14:paraId="37169744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0D0EFC1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12EA06E1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амостоятельность выполнения</w:t>
            </w:r>
          </w:p>
        </w:tc>
      </w:tr>
      <w:tr w:rsidR="00FA11F8" w:rsidRPr="00136CC2" w14:paraId="17E60C7B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78B5E80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7592B2E6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Оригинальность замысла</w:t>
            </w:r>
          </w:p>
        </w:tc>
      </w:tr>
      <w:tr w:rsidR="00FA11F8" w:rsidRPr="00136CC2" w14:paraId="488EE4D8" w14:textId="77777777" w:rsidTr="00FA11F8">
        <w:trPr>
          <w:trHeight w:val="227"/>
        </w:trPr>
        <w:tc>
          <w:tcPr>
            <w:tcW w:w="1072" w:type="dxa"/>
            <w:vAlign w:val="center"/>
          </w:tcPr>
          <w:p w14:paraId="6F7985F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36CC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279" w:type="dxa"/>
            <w:vAlign w:val="center"/>
          </w:tcPr>
          <w:p w14:paraId="2414AF1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Композиционное решение</w:t>
            </w:r>
          </w:p>
        </w:tc>
      </w:tr>
      <w:tr w:rsidR="00FA11F8" w:rsidRPr="00136CC2" w14:paraId="43CB1F54" w14:textId="77777777" w:rsidTr="00FA11F8">
        <w:trPr>
          <w:trHeight w:val="364"/>
        </w:trPr>
        <w:tc>
          <w:tcPr>
            <w:tcW w:w="9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EE0F3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24</w:t>
            </w:r>
          </w:p>
        </w:tc>
      </w:tr>
    </w:tbl>
    <w:p w14:paraId="627DABA3" w14:textId="77777777" w:rsidR="00FA11F8" w:rsidRPr="00136CC2" w:rsidRDefault="00FA11F8" w:rsidP="00FA11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2966"/>
        <w:gridCol w:w="3107"/>
      </w:tblGrid>
      <w:tr w:rsidR="00FA11F8" w:rsidRPr="00136CC2" w14:paraId="1246B1FD" w14:textId="77777777" w:rsidTr="00FA11F8">
        <w:trPr>
          <w:trHeight w:val="340"/>
        </w:trPr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E690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0F39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D8F7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A11F8" w:rsidRPr="00136CC2" w14:paraId="00AFE37C" w14:textId="77777777" w:rsidTr="00FA11F8">
        <w:trPr>
          <w:trHeight w:val="340"/>
        </w:trPr>
        <w:tc>
          <w:tcPr>
            <w:tcW w:w="32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26E8E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9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C12C3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4-19</w:t>
            </w:r>
          </w:p>
        </w:tc>
        <w:tc>
          <w:tcPr>
            <w:tcW w:w="31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CA65C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00-80</w:t>
            </w:r>
          </w:p>
        </w:tc>
      </w:tr>
      <w:tr w:rsidR="00FA11F8" w:rsidRPr="00136CC2" w14:paraId="11771E27" w14:textId="77777777" w:rsidTr="00FA11F8">
        <w:trPr>
          <w:trHeight w:val="340"/>
        </w:trPr>
        <w:tc>
          <w:tcPr>
            <w:tcW w:w="3251" w:type="dxa"/>
            <w:shd w:val="clear" w:color="auto" w:fill="auto"/>
            <w:vAlign w:val="center"/>
          </w:tcPr>
          <w:p w14:paraId="76B6AB24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8D06C8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8-13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4EE0645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9-45</w:t>
            </w:r>
          </w:p>
        </w:tc>
      </w:tr>
      <w:tr w:rsidR="00FA11F8" w:rsidRPr="00136CC2" w14:paraId="01E4C1E9" w14:textId="77777777" w:rsidTr="00FA11F8">
        <w:trPr>
          <w:trHeight w:val="340"/>
        </w:trPr>
        <w:tc>
          <w:tcPr>
            <w:tcW w:w="3251" w:type="dxa"/>
            <w:shd w:val="clear" w:color="auto" w:fill="auto"/>
            <w:vAlign w:val="center"/>
          </w:tcPr>
          <w:p w14:paraId="21CC73E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B86D4B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3E9C012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</w:tbl>
    <w:p w14:paraId="3FEFB67A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 xml:space="preserve">- Определение </w:t>
      </w:r>
      <w:proofErr w:type="spellStart"/>
      <w:r w:rsidRPr="00136CC2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b/>
          <w:sz w:val="24"/>
          <w:szCs w:val="24"/>
        </w:rPr>
        <w:t xml:space="preserve"> результатов:</w:t>
      </w:r>
    </w:p>
    <w:p w14:paraId="6A382DF4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 xml:space="preserve">Критерии оценивания </w:t>
      </w:r>
      <w:proofErr w:type="spellStart"/>
      <w:r w:rsidRPr="00136CC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sz w:val="24"/>
          <w:szCs w:val="24"/>
        </w:rPr>
        <w:t xml:space="preserve"> результатов включают в себя определение образовательного уровня, который основан на наблюдении и анализе результата выполнения заданий.</w:t>
      </w:r>
    </w:p>
    <w:tbl>
      <w:tblPr>
        <w:tblW w:w="9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531"/>
        <w:gridCol w:w="1331"/>
      </w:tblGrid>
      <w:tr w:rsidR="00FA11F8" w:rsidRPr="00136CC2" w14:paraId="1588EEC2" w14:textId="77777777" w:rsidTr="00FA11F8">
        <w:trPr>
          <w:trHeight w:val="340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CD0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26E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25F9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5A6CF4BB" w14:textId="77777777" w:rsidTr="00FA11F8">
        <w:trPr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413C3AF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31" w:type="dxa"/>
            <w:shd w:val="clear" w:color="auto" w:fill="auto"/>
          </w:tcPr>
          <w:p w14:paraId="3EAF72F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</w:t>
            </w:r>
            <w:r w:rsidRPr="00136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ть цели и задачи</w:t>
            </w: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ого происхождения, требующие составления плана действий для достижения желаемого результат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BDB62D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0BE1ECA1" w14:textId="77777777" w:rsidTr="00FA11F8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20F57D2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31" w:type="dxa"/>
            <w:shd w:val="clear" w:color="auto" w:fill="auto"/>
          </w:tcPr>
          <w:p w14:paraId="04D01FF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</w:t>
            </w:r>
            <w:r w:rsidRPr="00136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и действия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F67CAF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1D606529" w14:textId="77777777" w:rsidTr="00FA11F8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753F84D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31" w:type="dxa"/>
            <w:shd w:val="clear" w:color="auto" w:fill="auto"/>
          </w:tcPr>
          <w:p w14:paraId="20D95B8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пособность к сотрудничеству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D99B92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534992ED" w14:textId="77777777" w:rsidTr="00FA11F8">
        <w:trPr>
          <w:trHeight w:val="340"/>
        </w:trPr>
        <w:tc>
          <w:tcPr>
            <w:tcW w:w="9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158986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9</w:t>
            </w:r>
          </w:p>
        </w:tc>
      </w:tr>
    </w:tbl>
    <w:p w14:paraId="48965F3F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 xml:space="preserve">- Определение образовательного уровня </w:t>
      </w:r>
      <w:proofErr w:type="spellStart"/>
      <w:r w:rsidRPr="00136CC2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136CC2">
        <w:rPr>
          <w:rFonts w:ascii="Times New Roman" w:hAnsi="Times New Roman"/>
          <w:b/>
          <w:sz w:val="24"/>
          <w:szCs w:val="24"/>
        </w:rPr>
        <w:t xml:space="preserve"> результатов:</w:t>
      </w:r>
    </w:p>
    <w:tbl>
      <w:tblPr>
        <w:tblpPr w:leftFromText="180" w:rightFromText="180" w:vertAnchor="text" w:horzAnchor="margin" w:tblpX="-64" w:tblpY="45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835"/>
        <w:gridCol w:w="3119"/>
      </w:tblGrid>
      <w:tr w:rsidR="00FA11F8" w:rsidRPr="00136CC2" w14:paraId="5C0F22D5" w14:textId="77777777" w:rsidTr="00FA11F8">
        <w:trPr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D0C2D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D05CF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C6BC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24AC81D1" w14:textId="77777777" w:rsidTr="00FA11F8">
        <w:trPr>
          <w:trHeight w:val="340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B81D0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13F1CC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80-10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3F690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FA11F8" w:rsidRPr="00136CC2" w14:paraId="74E66E3A" w14:textId="77777777" w:rsidTr="00FA11F8">
        <w:trPr>
          <w:trHeight w:val="340"/>
        </w:trPr>
        <w:tc>
          <w:tcPr>
            <w:tcW w:w="3387" w:type="dxa"/>
            <w:shd w:val="clear" w:color="auto" w:fill="auto"/>
            <w:vAlign w:val="center"/>
          </w:tcPr>
          <w:p w14:paraId="08FCEDB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835" w:type="dxa"/>
            <w:vAlign w:val="center"/>
          </w:tcPr>
          <w:p w14:paraId="6A38678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-7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E9D03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-6</w:t>
            </w:r>
          </w:p>
        </w:tc>
      </w:tr>
      <w:tr w:rsidR="00FA11F8" w:rsidRPr="00136CC2" w14:paraId="75D85C06" w14:textId="77777777" w:rsidTr="00FA11F8">
        <w:trPr>
          <w:trHeight w:val="340"/>
        </w:trPr>
        <w:tc>
          <w:tcPr>
            <w:tcW w:w="3387" w:type="dxa"/>
            <w:shd w:val="clear" w:color="auto" w:fill="auto"/>
            <w:vAlign w:val="center"/>
          </w:tcPr>
          <w:p w14:paraId="471F9E8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835" w:type="dxa"/>
            <w:vAlign w:val="center"/>
          </w:tcPr>
          <w:p w14:paraId="2310A96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3EEB5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</w:t>
            </w:r>
          </w:p>
        </w:tc>
      </w:tr>
    </w:tbl>
    <w:p w14:paraId="084F3B15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личностных результатов:</w:t>
      </w:r>
    </w:p>
    <w:p w14:paraId="629A537E" w14:textId="77777777" w:rsidR="00FA11F8" w:rsidRPr="00136CC2" w:rsidRDefault="00FA11F8" w:rsidP="00FA11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C2">
        <w:rPr>
          <w:rFonts w:ascii="Times New Roman" w:hAnsi="Times New Roman"/>
          <w:sz w:val="24"/>
          <w:szCs w:val="24"/>
        </w:rPr>
        <w:t>Критерии оценивания личностных результатов включают в себя определение образовательного уровня, который основан на наблюдении.</w:t>
      </w:r>
    </w:p>
    <w:tbl>
      <w:tblPr>
        <w:tblW w:w="9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389"/>
        <w:gridCol w:w="1325"/>
        <w:gridCol w:w="21"/>
      </w:tblGrid>
      <w:tr w:rsidR="00FA11F8" w:rsidRPr="00136CC2" w14:paraId="3BABE9D4" w14:textId="77777777" w:rsidTr="00FA11F8">
        <w:trPr>
          <w:gridAfter w:val="1"/>
          <w:wAfter w:w="21" w:type="dxa"/>
          <w:trHeight w:val="340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F1D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F87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65AF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6EC0A6E0" w14:textId="77777777" w:rsidTr="00FA11F8">
        <w:trPr>
          <w:gridAfter w:val="1"/>
          <w:wAfter w:w="21" w:type="dxa"/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4D3643D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35D5FA3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облюдение норм здорового и безопасного образа жизни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CED82D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5D1D9D35" w14:textId="77777777" w:rsidTr="00FA11F8">
        <w:trPr>
          <w:gridAfter w:val="1"/>
          <w:wAfter w:w="21" w:type="dxa"/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6FCED17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6C479AD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пособность к самостоятельной работе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20B789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05800D70" w14:textId="77777777" w:rsidTr="00FA11F8">
        <w:trPr>
          <w:gridAfter w:val="1"/>
          <w:wAfter w:w="21" w:type="dxa"/>
          <w:trHeight w:val="284"/>
        </w:trPr>
        <w:tc>
          <w:tcPr>
            <w:tcW w:w="578" w:type="dxa"/>
            <w:shd w:val="clear" w:color="auto" w:fill="auto"/>
            <w:vAlign w:val="center"/>
          </w:tcPr>
          <w:p w14:paraId="5424D31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89" w:type="dxa"/>
            <w:shd w:val="clear" w:color="auto" w:fill="auto"/>
          </w:tcPr>
          <w:p w14:paraId="23C4101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Проявление познавательной активности и продвижение в обучении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3A96B2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0-3</w:t>
            </w:r>
          </w:p>
        </w:tc>
      </w:tr>
      <w:tr w:rsidR="00FA11F8" w:rsidRPr="00136CC2" w14:paraId="62548970" w14:textId="77777777" w:rsidTr="00FA11F8">
        <w:trPr>
          <w:trHeight w:val="340"/>
        </w:trPr>
        <w:tc>
          <w:tcPr>
            <w:tcW w:w="93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902E7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: 9</w:t>
            </w:r>
          </w:p>
        </w:tc>
      </w:tr>
    </w:tbl>
    <w:p w14:paraId="60297C94" w14:textId="77777777" w:rsidR="00FA11F8" w:rsidRPr="00136CC2" w:rsidRDefault="00FA11F8" w:rsidP="00FA11F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CC2">
        <w:rPr>
          <w:rFonts w:ascii="Times New Roman" w:hAnsi="Times New Roman"/>
          <w:b/>
          <w:sz w:val="24"/>
          <w:szCs w:val="24"/>
        </w:rPr>
        <w:t>- Определение образовательного уровня личностных результатов: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835"/>
        <w:gridCol w:w="3119"/>
      </w:tblGrid>
      <w:tr w:rsidR="00FA11F8" w:rsidRPr="00136CC2" w14:paraId="6DB58B99" w14:textId="77777777" w:rsidTr="00FA11F8">
        <w:trPr>
          <w:trHeight w:val="340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D336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C8BC25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6C23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A11F8" w:rsidRPr="00136CC2" w14:paraId="5A9C6F68" w14:textId="77777777" w:rsidTr="00FA11F8">
        <w:trPr>
          <w:trHeight w:val="284"/>
        </w:trPr>
        <w:tc>
          <w:tcPr>
            <w:tcW w:w="34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B961B1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Высокий (ВУ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AE5BFE8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80-10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0003B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FA11F8" w:rsidRPr="00136CC2" w14:paraId="553CE86E" w14:textId="77777777" w:rsidTr="00FA11F8">
        <w:trPr>
          <w:trHeight w:val="284"/>
        </w:trPr>
        <w:tc>
          <w:tcPr>
            <w:tcW w:w="3421" w:type="dxa"/>
            <w:shd w:val="clear" w:color="auto" w:fill="auto"/>
            <w:vAlign w:val="center"/>
          </w:tcPr>
          <w:p w14:paraId="3E6ACB6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Средний (СУ)</w:t>
            </w:r>
          </w:p>
        </w:tc>
        <w:tc>
          <w:tcPr>
            <w:tcW w:w="2835" w:type="dxa"/>
            <w:vAlign w:val="center"/>
          </w:tcPr>
          <w:p w14:paraId="2209704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5-7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2623E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4-6</w:t>
            </w:r>
          </w:p>
        </w:tc>
      </w:tr>
      <w:tr w:rsidR="00FA11F8" w:rsidRPr="00136CC2" w14:paraId="7F6B3D73" w14:textId="77777777" w:rsidTr="00FA11F8">
        <w:trPr>
          <w:trHeight w:val="284"/>
        </w:trPr>
        <w:tc>
          <w:tcPr>
            <w:tcW w:w="3421" w:type="dxa"/>
            <w:shd w:val="clear" w:color="auto" w:fill="auto"/>
            <w:vAlign w:val="center"/>
          </w:tcPr>
          <w:p w14:paraId="1CAD99A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Низкий (НУ)</w:t>
            </w:r>
          </w:p>
        </w:tc>
        <w:tc>
          <w:tcPr>
            <w:tcW w:w="2835" w:type="dxa"/>
            <w:vAlign w:val="center"/>
          </w:tcPr>
          <w:p w14:paraId="4AED7A4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780BD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менее 4</w:t>
            </w:r>
          </w:p>
        </w:tc>
      </w:tr>
    </w:tbl>
    <w:p w14:paraId="502158C4" w14:textId="77777777" w:rsidR="00FA11F8" w:rsidRPr="00136CC2" w:rsidRDefault="00FA11F8" w:rsidP="00FA11F8">
      <w:pPr>
        <w:pStyle w:val="af3"/>
        <w:spacing w:line="360" w:lineRule="auto"/>
        <w:rPr>
          <w:sz w:val="24"/>
        </w:rPr>
      </w:pPr>
    </w:p>
    <w:p w14:paraId="2A5737F0" w14:textId="77777777" w:rsidR="00FA11F8" w:rsidRPr="00136CC2" w:rsidRDefault="00FA11F8" w:rsidP="00FA11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09B8C4" w14:textId="77777777" w:rsidR="00FA11F8" w:rsidRPr="00136CC2" w:rsidRDefault="00FA11F8" w:rsidP="00FA11F8">
      <w:pPr>
        <w:pStyle w:val="af3"/>
      </w:pPr>
    </w:p>
    <w:p w14:paraId="63023B73" w14:textId="77777777" w:rsidR="00FA11F8" w:rsidRPr="00136CC2" w:rsidRDefault="00FA11F8" w:rsidP="00FA11F8">
      <w:pPr>
        <w:pStyle w:val="af3"/>
        <w:sectPr w:rsidR="00FA11F8" w:rsidRPr="00136CC2" w:rsidSect="001932A9">
          <w:pgSz w:w="11906" w:h="16838" w:code="9"/>
          <w:pgMar w:top="993" w:right="567" w:bottom="709" w:left="1985" w:header="567" w:footer="567" w:gutter="0"/>
          <w:cols w:space="708"/>
          <w:titlePg/>
          <w:docGrid w:linePitch="360"/>
        </w:sectPr>
      </w:pPr>
    </w:p>
    <w:p w14:paraId="56EF0B7F" w14:textId="77777777" w:rsidR="00FA11F8" w:rsidRPr="009931FB" w:rsidRDefault="00FA11F8" w:rsidP="009931FB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9931FB">
        <w:rPr>
          <w:rFonts w:ascii="Times New Roman" w:hAnsi="Times New Roman"/>
          <w:sz w:val="24"/>
        </w:rPr>
        <w:lastRenderedPageBreak/>
        <w:t>Приложение К</w:t>
      </w:r>
    </w:p>
    <w:p w14:paraId="2B98E579" w14:textId="77777777" w:rsidR="00FA11F8" w:rsidRPr="00136CC2" w:rsidRDefault="00FA11F8" w:rsidP="00FA11F8">
      <w:pPr>
        <w:jc w:val="right"/>
        <w:rPr>
          <w:b/>
          <w:sz w:val="20"/>
          <w:szCs w:val="20"/>
        </w:rPr>
      </w:pPr>
      <w:r w:rsidRPr="00136CC2">
        <w:rPr>
          <w:sz w:val="20"/>
          <w:szCs w:val="20"/>
        </w:rPr>
        <w:t>к дополнительной общеразвивающей программе «Студия дизайна»</w:t>
      </w:r>
    </w:p>
    <w:p w14:paraId="23A820BC" w14:textId="77777777" w:rsidR="00FA11F8" w:rsidRPr="00136CC2" w:rsidRDefault="00FA11F8" w:rsidP="00FA11F8">
      <w:pPr>
        <w:pStyle w:val="af3"/>
        <w:rPr>
          <w:sz w:val="14"/>
        </w:rPr>
      </w:pPr>
    </w:p>
    <w:tbl>
      <w:tblPr>
        <w:tblW w:w="9731" w:type="dxa"/>
        <w:tblInd w:w="93" w:type="dxa"/>
        <w:tblLook w:val="04A0" w:firstRow="1" w:lastRow="0" w:firstColumn="1" w:lastColumn="0" w:noHBand="0" w:noVBand="1"/>
      </w:tblPr>
      <w:tblGrid>
        <w:gridCol w:w="159"/>
        <w:gridCol w:w="377"/>
        <w:gridCol w:w="159"/>
        <w:gridCol w:w="978"/>
        <w:gridCol w:w="185"/>
        <w:gridCol w:w="176"/>
        <w:gridCol w:w="1778"/>
        <w:gridCol w:w="739"/>
        <w:gridCol w:w="520"/>
        <w:gridCol w:w="1335"/>
        <w:gridCol w:w="554"/>
        <w:gridCol w:w="318"/>
        <w:gridCol w:w="43"/>
        <w:gridCol w:w="1202"/>
        <w:gridCol w:w="847"/>
        <w:gridCol w:w="361"/>
      </w:tblGrid>
      <w:tr w:rsidR="00FA11F8" w:rsidRPr="00136CC2" w14:paraId="565DBBBE" w14:textId="77777777" w:rsidTr="00FA11F8">
        <w:trPr>
          <w:gridAfter w:val="1"/>
          <w:wAfter w:w="361" w:type="dxa"/>
          <w:trHeight w:val="315"/>
        </w:trPr>
        <w:tc>
          <w:tcPr>
            <w:tcW w:w="93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949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532CFC" wp14:editId="07F1C4B3">
                  <wp:extent cx="762000" cy="762000"/>
                  <wp:effectExtent l="0" t="0" r="0" b="0"/>
                  <wp:docPr id="9" name="Рисунок 9" descr="Описание: logo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logo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DBCA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автономное учреждение дополнительного образования</w:t>
            </w:r>
          </w:p>
          <w:p w14:paraId="549B0AF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«Межшкольный учебный комбинат»</w:t>
            </w:r>
          </w:p>
          <w:p w14:paraId="5AFF82D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_</w:t>
            </w:r>
          </w:p>
          <w:p w14:paraId="174B29E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944F4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ВЕДОМОСТЬ</w:t>
            </w:r>
          </w:p>
          <w:p w14:paraId="09B30D8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ов аттестаций </w:t>
            </w:r>
          </w:p>
          <w:p w14:paraId="351A8B4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11F8" w:rsidRPr="00136CC2" w14:paraId="46137A01" w14:textId="77777777" w:rsidTr="00FA11F8">
        <w:trPr>
          <w:gridAfter w:val="1"/>
          <w:wAfter w:w="361" w:type="dxa"/>
          <w:trHeight w:val="300"/>
        </w:trPr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548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8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F4CC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6B2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2F6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4894ED4A" w14:textId="77777777" w:rsidTr="00FA11F8">
        <w:trPr>
          <w:gridAfter w:val="1"/>
          <w:wAfter w:w="361" w:type="dxa"/>
          <w:trHeight w:val="600"/>
        </w:trPr>
        <w:tc>
          <w:tcPr>
            <w:tcW w:w="93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4E4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общеразвивающая программа</w:t>
            </w:r>
          </w:p>
        </w:tc>
      </w:tr>
      <w:tr w:rsidR="00FA11F8" w:rsidRPr="00136CC2" w14:paraId="2ABD486B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FF98A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Студия дизай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4EBD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76BB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136CC2" w14:paraId="51172931" w14:textId="77777777" w:rsidTr="00FA11F8">
        <w:trPr>
          <w:gridAfter w:val="1"/>
          <w:wAfter w:w="361" w:type="dxa"/>
          <w:trHeight w:val="300"/>
        </w:trPr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F60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52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E5D7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Первые шаги в дизайне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529F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136CC2" w14:paraId="4C811CE6" w14:textId="77777777" w:rsidTr="00FA11F8">
        <w:trPr>
          <w:trHeight w:val="300"/>
        </w:trPr>
        <w:tc>
          <w:tcPr>
            <w:tcW w:w="2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157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7655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C964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D506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389B017C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759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межуточной аттестации №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26AD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8D8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58E461B0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D2C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межуточной аттестации №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7093D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A470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136CC2" w14:paraId="483218F4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7DF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межуточной аттестации №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1758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6FA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69D62D59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4F41B96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межуточной аттестации №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3264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608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136CC2" w14:paraId="2557B700" w14:textId="77777777" w:rsidTr="00FA11F8">
        <w:trPr>
          <w:gridAfter w:val="1"/>
          <w:wAfter w:w="361" w:type="dxa"/>
          <w:trHeight w:val="300"/>
        </w:trPr>
        <w:tc>
          <w:tcPr>
            <w:tcW w:w="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8C2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297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480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D19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A661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136CC2" w14:paraId="1CBF1A14" w14:textId="77777777" w:rsidTr="00FA11F8">
        <w:trPr>
          <w:gridBefore w:val="1"/>
          <w:gridAfter w:val="1"/>
          <w:wBefore w:w="159" w:type="dxa"/>
          <w:wAfter w:w="361" w:type="dxa"/>
          <w:trHeight w:val="600"/>
        </w:trPr>
        <w:tc>
          <w:tcPr>
            <w:tcW w:w="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433B9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> №</w:t>
            </w:r>
          </w:p>
        </w:tc>
        <w:tc>
          <w:tcPr>
            <w:tcW w:w="437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06F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110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№1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4D624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№2</w:t>
            </w:r>
          </w:p>
        </w:tc>
      </w:tr>
      <w:tr w:rsidR="00FA11F8" w:rsidRPr="00136CC2" w14:paraId="3D8539F5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8293C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2D6EF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7D7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172F7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1F8" w:rsidRPr="00136CC2" w14:paraId="492701F9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2F4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C0812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5A61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4E0BC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1F8" w:rsidRPr="00136CC2" w14:paraId="35EA440C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3932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6BD8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3E46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2FC02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1F8" w:rsidRPr="00136CC2" w14:paraId="63DF21F0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5194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9713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749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FAF25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1F8" w:rsidRPr="00136CC2" w14:paraId="6238F355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5EC0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B807D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EFA4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E221D7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1F8" w:rsidRPr="00136CC2" w14:paraId="54CB0C11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EB3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8623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B3AB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83A7D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1F8" w:rsidRPr="00136CC2" w14:paraId="441E963F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AD905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45D6C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D274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9653E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1F8" w:rsidRPr="00136CC2" w14:paraId="76A3A694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6BEFC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AA0E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B32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DDBCE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1F8" w:rsidRPr="00136CC2" w14:paraId="11763B75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A675C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2E54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3ABC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9C1FA1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1F8" w:rsidRPr="00136CC2" w14:paraId="4DFAC2FB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3B46B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D608F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392C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542421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1F8" w:rsidRPr="00136CC2" w14:paraId="53CE6B8A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6EB7B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A56E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14F9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406E25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1F8" w:rsidRPr="00136CC2" w14:paraId="3010ED3B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006EC4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622AD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400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DD5B9F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1F8" w:rsidRPr="00136CC2" w14:paraId="324FB787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BDB0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разовательный уровень %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EC6D4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E8E34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23CE7" w14:textId="77777777" w:rsidR="00FA11F8" w:rsidRPr="00136CC2" w:rsidRDefault="00FA11F8" w:rsidP="00FA11F8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745D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1F8" w:rsidRPr="00136CC2" w14:paraId="6FBC1964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8F49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Число обучающихся на аттестации,</w:t>
            </w:r>
          </w:p>
        </w:tc>
        <w:tc>
          <w:tcPr>
            <w:tcW w:w="220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5A3CF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32A103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076BBB74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F942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из них:</w:t>
            </w:r>
            <w:r w:rsidRPr="0013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350A0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5CF93F4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68CB7AA1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1360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Высокий уровень (ВУ)</w:t>
            </w: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0B3998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9AD4F63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4FAC625E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6161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Средний уровень (СУ)</w:t>
            </w: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A0BFD8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7ECBA1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10E32AA2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91C8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Низкий уровень (НУ)</w:t>
            </w: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537321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D74B226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053291E8" w14:textId="77777777" w:rsidTr="00FA11F8">
        <w:trPr>
          <w:gridBefore w:val="1"/>
          <w:gridAfter w:val="1"/>
          <w:wBefore w:w="159" w:type="dxa"/>
          <w:wAfter w:w="361" w:type="dxa"/>
          <w:trHeight w:val="585"/>
        </w:trPr>
        <w:tc>
          <w:tcPr>
            <w:tcW w:w="491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3F9F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Число обучающихся, не явившихся на аттестацию</w:t>
            </w: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AE7F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B3222B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3C6A70A2" w14:textId="77777777" w:rsidTr="00FA11F8">
        <w:trPr>
          <w:gridAfter w:val="1"/>
          <w:wAfter w:w="361" w:type="dxa"/>
          <w:trHeight w:val="315"/>
        </w:trPr>
        <w:tc>
          <w:tcPr>
            <w:tcW w:w="5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4334C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9F1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2E1FD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4585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EBD2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3CDC2F51" w14:textId="77777777" w:rsidTr="00FA11F8">
        <w:trPr>
          <w:gridAfter w:val="1"/>
          <w:wAfter w:w="361" w:type="dxa"/>
          <w:trHeight w:val="390"/>
        </w:trPr>
        <w:tc>
          <w:tcPr>
            <w:tcW w:w="4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C201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2815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0247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Белякова О.В.</w:t>
            </w:r>
          </w:p>
        </w:tc>
      </w:tr>
    </w:tbl>
    <w:p w14:paraId="661001E0" w14:textId="77777777" w:rsidR="00FA11F8" w:rsidRPr="00136CC2" w:rsidRDefault="00FA11F8" w:rsidP="00FA11F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  <w:sectPr w:rsidR="00FA11F8" w:rsidRPr="00136CC2" w:rsidSect="00A87EDF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0F24EB35" w14:textId="77777777" w:rsidR="00FA11F8" w:rsidRPr="009931FB" w:rsidRDefault="00FA11F8" w:rsidP="009931FB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931FB">
        <w:rPr>
          <w:rFonts w:ascii="Times New Roman" w:hAnsi="Times New Roman"/>
          <w:sz w:val="24"/>
        </w:rPr>
        <w:lastRenderedPageBreak/>
        <w:t>Приложение Л</w:t>
      </w:r>
    </w:p>
    <w:p w14:paraId="16601B43" w14:textId="77777777" w:rsidR="00FA11F8" w:rsidRPr="00136CC2" w:rsidRDefault="00FA11F8" w:rsidP="00FA11F8">
      <w:pPr>
        <w:jc w:val="right"/>
        <w:rPr>
          <w:b/>
          <w:sz w:val="20"/>
          <w:szCs w:val="20"/>
        </w:rPr>
      </w:pPr>
      <w:r w:rsidRPr="00136CC2">
        <w:rPr>
          <w:sz w:val="20"/>
          <w:szCs w:val="20"/>
        </w:rPr>
        <w:t>к дополнительной общеразвивающей программе «Студия дизайна»</w:t>
      </w:r>
    </w:p>
    <w:tbl>
      <w:tblPr>
        <w:tblW w:w="9731" w:type="dxa"/>
        <w:tblInd w:w="93" w:type="dxa"/>
        <w:tblLook w:val="04A0" w:firstRow="1" w:lastRow="0" w:firstColumn="1" w:lastColumn="0" w:noHBand="0" w:noVBand="1"/>
      </w:tblPr>
      <w:tblGrid>
        <w:gridCol w:w="159"/>
        <w:gridCol w:w="377"/>
        <w:gridCol w:w="159"/>
        <w:gridCol w:w="978"/>
        <w:gridCol w:w="185"/>
        <w:gridCol w:w="176"/>
        <w:gridCol w:w="1778"/>
        <w:gridCol w:w="739"/>
        <w:gridCol w:w="520"/>
        <w:gridCol w:w="1335"/>
        <w:gridCol w:w="554"/>
        <w:gridCol w:w="318"/>
        <w:gridCol w:w="43"/>
        <w:gridCol w:w="1202"/>
        <w:gridCol w:w="847"/>
        <w:gridCol w:w="361"/>
      </w:tblGrid>
      <w:tr w:rsidR="00FA11F8" w:rsidRPr="00136CC2" w14:paraId="13A61C32" w14:textId="77777777" w:rsidTr="00FA11F8">
        <w:trPr>
          <w:gridAfter w:val="1"/>
          <w:wAfter w:w="361" w:type="dxa"/>
          <w:trHeight w:val="315"/>
        </w:trPr>
        <w:tc>
          <w:tcPr>
            <w:tcW w:w="93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6B5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13B1F6" wp14:editId="4B9F0747">
                  <wp:extent cx="762000" cy="762000"/>
                  <wp:effectExtent l="0" t="0" r="0" b="0"/>
                  <wp:docPr id="10" name="Рисунок 10" descr="Описание: logo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logo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2C5E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автономное учреждение дополнительного образования</w:t>
            </w:r>
          </w:p>
          <w:p w14:paraId="045FCF2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«Межшкольный учебный комбинат»</w:t>
            </w:r>
          </w:p>
          <w:p w14:paraId="6A9B75B1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_</w:t>
            </w:r>
          </w:p>
          <w:p w14:paraId="68FEF5AB" w14:textId="77777777" w:rsidR="00FA11F8" w:rsidRPr="009931FB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  <w:p w14:paraId="18239051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ВЕДОМОСТЬ</w:t>
            </w:r>
          </w:p>
          <w:p w14:paraId="27643C2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ов аттестаций </w:t>
            </w:r>
          </w:p>
          <w:p w14:paraId="4B6598DC" w14:textId="77777777" w:rsidR="00FA11F8" w:rsidRPr="009931FB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</w:tr>
      <w:tr w:rsidR="00FA11F8" w:rsidRPr="009931FB" w14:paraId="3B381249" w14:textId="77777777" w:rsidTr="009931FB">
        <w:trPr>
          <w:gridAfter w:val="1"/>
          <w:wAfter w:w="361" w:type="dxa"/>
          <w:trHeight w:val="81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6FB2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EF15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D64A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B0AC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7D84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A11F8" w:rsidRPr="00136CC2" w14:paraId="6F5D9378" w14:textId="77777777" w:rsidTr="00FA11F8">
        <w:trPr>
          <w:gridAfter w:val="1"/>
          <w:wAfter w:w="361" w:type="dxa"/>
          <w:trHeight w:val="300"/>
        </w:trPr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527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8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3425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5DEA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CC3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421E18E3" w14:textId="77777777" w:rsidTr="009931FB">
        <w:trPr>
          <w:gridAfter w:val="1"/>
          <w:wAfter w:w="361" w:type="dxa"/>
          <w:trHeight w:val="335"/>
        </w:trPr>
        <w:tc>
          <w:tcPr>
            <w:tcW w:w="93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65B7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общеразвивающая программа</w:t>
            </w:r>
          </w:p>
        </w:tc>
      </w:tr>
      <w:tr w:rsidR="00FA11F8" w:rsidRPr="00136CC2" w14:paraId="09526C3C" w14:textId="77777777" w:rsidTr="009931FB">
        <w:trPr>
          <w:gridAfter w:val="1"/>
          <w:wAfter w:w="361" w:type="dxa"/>
          <w:trHeight w:val="170"/>
        </w:trPr>
        <w:tc>
          <w:tcPr>
            <w:tcW w:w="45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D9C9A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Студия дизай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D7524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3E4E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136CC2" w14:paraId="2CA178EB" w14:textId="77777777" w:rsidTr="00FA11F8">
        <w:trPr>
          <w:gridAfter w:val="1"/>
          <w:wAfter w:w="361" w:type="dxa"/>
          <w:trHeight w:val="300"/>
        </w:trPr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F15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52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CA11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Волшебный мир дизайн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DCE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136CC2" w14:paraId="248F86AF" w14:textId="77777777" w:rsidTr="00FA11F8">
        <w:trPr>
          <w:trHeight w:val="300"/>
        </w:trPr>
        <w:tc>
          <w:tcPr>
            <w:tcW w:w="2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9CC6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323C1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9C6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B7F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2EAD6BAF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A14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межуточной аттестации №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DA8A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380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3630F917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8F2F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межуточной аттестации №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CBD46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60956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136CC2" w14:paraId="3FE88090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C0D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межуточной аттестации №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20D7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15AD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356013E5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598F1A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межуточной аттестации №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C39C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0C55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9931FB" w14:paraId="64795010" w14:textId="77777777" w:rsidTr="009931FB">
        <w:trPr>
          <w:gridAfter w:val="1"/>
          <w:wAfter w:w="361" w:type="dxa"/>
          <w:trHeight w:val="129"/>
        </w:trPr>
        <w:tc>
          <w:tcPr>
            <w:tcW w:w="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F7E1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5BB6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4151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7EFE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931FB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A373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931FB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A11F8" w:rsidRPr="00136CC2" w14:paraId="29AFF0FA" w14:textId="77777777" w:rsidTr="00FA11F8">
        <w:trPr>
          <w:gridBefore w:val="1"/>
          <w:gridAfter w:val="1"/>
          <w:wBefore w:w="159" w:type="dxa"/>
          <w:wAfter w:w="361" w:type="dxa"/>
          <w:trHeight w:val="600"/>
        </w:trPr>
        <w:tc>
          <w:tcPr>
            <w:tcW w:w="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1552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> №</w:t>
            </w:r>
          </w:p>
        </w:tc>
        <w:tc>
          <w:tcPr>
            <w:tcW w:w="437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61E6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9404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№1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D620A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№2</w:t>
            </w:r>
          </w:p>
        </w:tc>
      </w:tr>
      <w:tr w:rsidR="00FA11F8" w:rsidRPr="00136CC2" w14:paraId="3127AFED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C6AC7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94AD5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8E7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9F4BB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1FDB4474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DCC8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6BBA7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A4B8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129B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70A6E0E2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DD53B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A1007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9CFB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42B1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66CAB4B7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26C7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270B1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C5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176D58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25AF2948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3B1F7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F1046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021B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CD93E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21C65E73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F8373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2B9E0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C42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FF1A6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728C5D29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21FE4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5DED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F66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59EAA9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12C64568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EF33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47E09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F3F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B221C4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4EE9A502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15B28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2E619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1B6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91515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7B2B765E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C1EFB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D7A8B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0DF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BBDD74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554FBED2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68DC13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9C58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B4D6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FF398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2B8C042B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86E01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115E6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E40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04F731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7DD057AA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B8B8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разовательный уровень %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32F2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5C45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AF6A7" w14:textId="77777777" w:rsidR="00FA11F8" w:rsidRPr="00136CC2" w:rsidRDefault="00FA11F8" w:rsidP="00FA11F8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3560D3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6F246865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0CDE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Число обучающихся на аттестации,</w:t>
            </w:r>
          </w:p>
        </w:tc>
        <w:tc>
          <w:tcPr>
            <w:tcW w:w="220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A8115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3F6D3B4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4DA19C0B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D9E2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из них:</w:t>
            </w:r>
            <w:r w:rsidRPr="0013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44A238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310267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1B8F17DA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3DF8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Высокий уровень (ВУ)</w:t>
            </w: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12231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FDA0F6F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2240E7C2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C9DB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Средний уровень (СУ)</w:t>
            </w: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56B139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DD9A94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5B7F63E7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FD3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Низкий уровень (НУ)</w:t>
            </w: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BC9D07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3E10B68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706749BD" w14:textId="77777777" w:rsidTr="00FA11F8">
        <w:trPr>
          <w:gridBefore w:val="1"/>
          <w:gridAfter w:val="1"/>
          <w:wBefore w:w="159" w:type="dxa"/>
          <w:wAfter w:w="361" w:type="dxa"/>
          <w:trHeight w:val="585"/>
        </w:trPr>
        <w:tc>
          <w:tcPr>
            <w:tcW w:w="491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DED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Число обучающихся, не явившихся на аттестацию</w:t>
            </w: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A459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2CFB5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9931FB" w14:paraId="5242B68B" w14:textId="77777777" w:rsidTr="00FA11F8">
        <w:trPr>
          <w:gridAfter w:val="1"/>
          <w:wAfter w:w="361" w:type="dxa"/>
          <w:trHeight w:val="315"/>
        </w:trPr>
        <w:tc>
          <w:tcPr>
            <w:tcW w:w="5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C295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AFC3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9952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8B3A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D889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11F8" w:rsidRPr="00136CC2" w14:paraId="31EC025E" w14:textId="77777777" w:rsidTr="00FA11F8">
        <w:trPr>
          <w:gridAfter w:val="1"/>
          <w:wAfter w:w="361" w:type="dxa"/>
          <w:trHeight w:val="390"/>
        </w:trPr>
        <w:tc>
          <w:tcPr>
            <w:tcW w:w="4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3D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3FF8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BCC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Белякова О.В.</w:t>
            </w:r>
          </w:p>
        </w:tc>
      </w:tr>
    </w:tbl>
    <w:p w14:paraId="4623AA36" w14:textId="77777777" w:rsidR="00FA11F8" w:rsidRPr="00136CC2" w:rsidRDefault="00FA11F8" w:rsidP="00FA11F8">
      <w:pPr>
        <w:spacing w:line="360" w:lineRule="auto"/>
        <w:sectPr w:rsidR="00FA11F8" w:rsidRPr="00136CC2" w:rsidSect="00FA11F8">
          <w:footnotePr>
            <w:numFmt w:val="chicago"/>
          </w:footnotePr>
          <w:pgSz w:w="11906" w:h="16838" w:code="9"/>
          <w:pgMar w:top="567" w:right="567" w:bottom="851" w:left="1985" w:header="567" w:footer="709" w:gutter="0"/>
          <w:cols w:space="708"/>
          <w:docGrid w:linePitch="360"/>
        </w:sectPr>
      </w:pPr>
    </w:p>
    <w:p w14:paraId="6145C031" w14:textId="77777777" w:rsidR="00FA11F8" w:rsidRPr="009931FB" w:rsidRDefault="00FA11F8" w:rsidP="009931FB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931FB">
        <w:rPr>
          <w:rFonts w:ascii="Times New Roman" w:hAnsi="Times New Roman"/>
          <w:sz w:val="24"/>
        </w:rPr>
        <w:lastRenderedPageBreak/>
        <w:t>Приложение М</w:t>
      </w:r>
    </w:p>
    <w:p w14:paraId="4BEB0B31" w14:textId="77777777" w:rsidR="00FA11F8" w:rsidRPr="00136CC2" w:rsidRDefault="00FA11F8" w:rsidP="00FA11F8">
      <w:pPr>
        <w:jc w:val="right"/>
        <w:rPr>
          <w:b/>
          <w:sz w:val="20"/>
          <w:szCs w:val="20"/>
        </w:rPr>
      </w:pPr>
      <w:r w:rsidRPr="00136CC2">
        <w:rPr>
          <w:sz w:val="20"/>
          <w:szCs w:val="20"/>
        </w:rPr>
        <w:t>к дополнительной общеразвивающей программе «Студия дизайна»</w:t>
      </w:r>
    </w:p>
    <w:tbl>
      <w:tblPr>
        <w:tblW w:w="9731" w:type="dxa"/>
        <w:tblInd w:w="93" w:type="dxa"/>
        <w:tblLook w:val="04A0" w:firstRow="1" w:lastRow="0" w:firstColumn="1" w:lastColumn="0" w:noHBand="0" w:noVBand="1"/>
      </w:tblPr>
      <w:tblGrid>
        <w:gridCol w:w="159"/>
        <w:gridCol w:w="377"/>
        <w:gridCol w:w="159"/>
        <w:gridCol w:w="978"/>
        <w:gridCol w:w="185"/>
        <w:gridCol w:w="176"/>
        <w:gridCol w:w="1134"/>
        <w:gridCol w:w="644"/>
        <w:gridCol w:w="739"/>
        <w:gridCol w:w="520"/>
        <w:gridCol w:w="1335"/>
        <w:gridCol w:w="554"/>
        <w:gridCol w:w="318"/>
        <w:gridCol w:w="43"/>
        <w:gridCol w:w="1202"/>
        <w:gridCol w:w="847"/>
        <w:gridCol w:w="361"/>
      </w:tblGrid>
      <w:tr w:rsidR="00FA11F8" w:rsidRPr="00136CC2" w14:paraId="25DC4C05" w14:textId="77777777" w:rsidTr="00FA11F8">
        <w:trPr>
          <w:gridAfter w:val="1"/>
          <w:wAfter w:w="361" w:type="dxa"/>
          <w:trHeight w:val="315"/>
        </w:trPr>
        <w:tc>
          <w:tcPr>
            <w:tcW w:w="93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262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711A0" wp14:editId="719BF100">
                  <wp:extent cx="762000" cy="762000"/>
                  <wp:effectExtent l="0" t="0" r="0" b="0"/>
                  <wp:docPr id="12" name="Рисунок 12" descr="Описание: logo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logo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9675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автономное учреждение дополнительного образования</w:t>
            </w:r>
          </w:p>
          <w:p w14:paraId="1D5EE8F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«Межшкольный учебный комбинат»</w:t>
            </w:r>
          </w:p>
          <w:p w14:paraId="5D1B726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_</w:t>
            </w:r>
          </w:p>
          <w:p w14:paraId="010138EF" w14:textId="77777777" w:rsidR="00FA11F8" w:rsidRPr="009931FB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  <w:p w14:paraId="26F1D5EF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ВЕДОМОСТЬ</w:t>
            </w:r>
          </w:p>
          <w:p w14:paraId="26A8F2A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ов аттестаций </w:t>
            </w:r>
          </w:p>
          <w:p w14:paraId="3A714120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11F8" w:rsidRPr="00136CC2" w14:paraId="2135B66F" w14:textId="77777777" w:rsidTr="009931FB">
        <w:trPr>
          <w:gridAfter w:val="1"/>
          <w:wAfter w:w="361" w:type="dxa"/>
          <w:trHeight w:val="180"/>
        </w:trPr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2074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8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2C44E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A6BA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DE8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564E565F" w14:textId="77777777" w:rsidTr="009931FB">
        <w:trPr>
          <w:gridAfter w:val="1"/>
          <w:wAfter w:w="361" w:type="dxa"/>
          <w:trHeight w:val="330"/>
        </w:trPr>
        <w:tc>
          <w:tcPr>
            <w:tcW w:w="93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835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общеразвивающая программа</w:t>
            </w:r>
          </w:p>
        </w:tc>
      </w:tr>
      <w:tr w:rsidR="00FA11F8" w:rsidRPr="00136CC2" w14:paraId="5BABCF6C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4713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Студия дизай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78094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C797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136CC2" w14:paraId="2E75EE2F" w14:textId="77777777" w:rsidTr="00FA11F8">
        <w:trPr>
          <w:gridAfter w:val="1"/>
          <w:wAfter w:w="361" w:type="dxa"/>
          <w:trHeight w:val="300"/>
        </w:trPr>
        <w:tc>
          <w:tcPr>
            <w:tcW w:w="3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473C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/подмодуль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6C34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Страна дизайн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F6081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136CC2" w14:paraId="76B4D537" w14:textId="77777777" w:rsidTr="00FA11F8">
        <w:trPr>
          <w:trHeight w:val="300"/>
        </w:trPr>
        <w:tc>
          <w:tcPr>
            <w:tcW w:w="2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593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D77A9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2D3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7D61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5D319A0B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9D2A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промежуточной аттестации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E033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10B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1D298057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F761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2C90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77FAA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136CC2" w14:paraId="73330E93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4C71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итоговой аттестации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A65C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CEF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628D245D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3167D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итоговой аттестации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28144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5EEF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9931FB" w14:paraId="45B6331A" w14:textId="77777777" w:rsidTr="009931FB">
        <w:trPr>
          <w:gridAfter w:val="1"/>
          <w:wAfter w:w="361" w:type="dxa"/>
          <w:trHeight w:val="71"/>
        </w:trPr>
        <w:tc>
          <w:tcPr>
            <w:tcW w:w="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EB42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3D42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8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F79A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94A2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9931FB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BB7C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9931FB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FA11F8" w:rsidRPr="00136CC2" w14:paraId="27E32C5D" w14:textId="77777777" w:rsidTr="00FA11F8">
        <w:trPr>
          <w:gridBefore w:val="1"/>
          <w:gridAfter w:val="1"/>
          <w:wBefore w:w="159" w:type="dxa"/>
          <w:wAfter w:w="361" w:type="dxa"/>
          <w:trHeight w:val="600"/>
        </w:trPr>
        <w:tc>
          <w:tcPr>
            <w:tcW w:w="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48FB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> №</w:t>
            </w:r>
          </w:p>
        </w:tc>
        <w:tc>
          <w:tcPr>
            <w:tcW w:w="437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AB89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8567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22AA1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</w:tr>
      <w:tr w:rsidR="00FA11F8" w:rsidRPr="00136CC2" w14:paraId="39EE195B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9ABA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9E9AC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4F6F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D2615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26D3C51C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F9989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2909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195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B0B9C6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4A8E9A8C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D9765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5B776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056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292573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65D02277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BCAAB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AEBD9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A29F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B98FD8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0CBA83F2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716A1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C11CD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D44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F40D98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29C42055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49AF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A4E46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AB06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E2C59F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0B4D6B60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91FD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849F6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A32B1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277F5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29F4AF85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D06E3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DF11B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6CF4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BA5C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37DA301C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E598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CA20C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8DB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C55EFF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4959C50D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462FC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63BF5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FABF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3E5BEF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0209692C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96CC6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EB4BA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4AB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082894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658AA4EE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46153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68AAB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809C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ECCD3F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22B8C601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1D66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разовательный уровень %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8AD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59AE5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42AE4" w14:textId="77777777" w:rsidR="00FA11F8" w:rsidRPr="00136CC2" w:rsidRDefault="00FA11F8" w:rsidP="00FA11F8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CE55A7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7DF811F8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E224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Число обучающихся на аттестации,</w:t>
            </w:r>
          </w:p>
        </w:tc>
        <w:tc>
          <w:tcPr>
            <w:tcW w:w="220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0476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6FF5F4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3E06D6D5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40BE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из них:</w:t>
            </w:r>
            <w:r w:rsidRPr="0013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7E975C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181723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0730F919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8E16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Высокий уровень (ВУ)</w:t>
            </w: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939A44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B91E5F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2A390ACC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F3EB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Средний уровень (СУ)</w:t>
            </w: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2A7547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2E22F3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6D29DBB9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FD16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Низкий уровень (НУ)</w:t>
            </w: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7D320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7F5D645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6B68074B" w14:textId="77777777" w:rsidTr="00FA11F8">
        <w:trPr>
          <w:gridBefore w:val="1"/>
          <w:gridAfter w:val="1"/>
          <w:wBefore w:w="159" w:type="dxa"/>
          <w:wAfter w:w="361" w:type="dxa"/>
          <w:trHeight w:val="585"/>
        </w:trPr>
        <w:tc>
          <w:tcPr>
            <w:tcW w:w="491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2D0F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Число обучающихся, не явившихся на аттестацию</w:t>
            </w: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852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91B20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9931FB" w14:paraId="3D6F3338" w14:textId="77777777" w:rsidTr="00FA11F8">
        <w:trPr>
          <w:gridAfter w:val="1"/>
          <w:wAfter w:w="361" w:type="dxa"/>
          <w:trHeight w:val="315"/>
        </w:trPr>
        <w:tc>
          <w:tcPr>
            <w:tcW w:w="5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BB0A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2C99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CBBE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E98C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A289" w14:textId="77777777" w:rsidR="00FA11F8" w:rsidRPr="009931FB" w:rsidRDefault="00FA11F8" w:rsidP="00FA11F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11F8" w:rsidRPr="00136CC2" w14:paraId="044463AE" w14:textId="77777777" w:rsidTr="00FA11F8">
        <w:trPr>
          <w:gridAfter w:val="1"/>
          <w:wAfter w:w="361" w:type="dxa"/>
          <w:trHeight w:val="390"/>
        </w:trPr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AFD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2329A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2F0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Белякова О.В.</w:t>
            </w:r>
          </w:p>
        </w:tc>
      </w:tr>
    </w:tbl>
    <w:p w14:paraId="4EB0B8BE" w14:textId="77777777" w:rsidR="00FA11F8" w:rsidRPr="00136CC2" w:rsidRDefault="00FA11F8" w:rsidP="00FA11F8">
      <w:pPr>
        <w:spacing w:line="360" w:lineRule="auto"/>
        <w:sectPr w:rsidR="00FA11F8" w:rsidRPr="00136CC2" w:rsidSect="00410420">
          <w:footnotePr>
            <w:numFmt w:val="chicago"/>
          </w:footnotePr>
          <w:pgSz w:w="11906" w:h="16838" w:code="9"/>
          <w:pgMar w:top="1134" w:right="567" w:bottom="851" w:left="1985" w:header="567" w:footer="709" w:gutter="0"/>
          <w:cols w:space="708"/>
          <w:docGrid w:linePitch="360"/>
        </w:sectPr>
      </w:pPr>
    </w:p>
    <w:p w14:paraId="6CAC2324" w14:textId="77777777" w:rsidR="00FA11F8" w:rsidRPr="009931FB" w:rsidRDefault="00FA11F8" w:rsidP="009931FB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931FB">
        <w:rPr>
          <w:rFonts w:ascii="Times New Roman" w:hAnsi="Times New Roman"/>
          <w:sz w:val="24"/>
        </w:rPr>
        <w:lastRenderedPageBreak/>
        <w:t>Приложение Н</w:t>
      </w:r>
    </w:p>
    <w:p w14:paraId="22CD1F48" w14:textId="77777777" w:rsidR="00FA11F8" w:rsidRPr="00136CC2" w:rsidRDefault="00FA11F8" w:rsidP="00FA11F8">
      <w:pPr>
        <w:jc w:val="right"/>
        <w:rPr>
          <w:b/>
          <w:sz w:val="20"/>
          <w:szCs w:val="20"/>
        </w:rPr>
      </w:pPr>
      <w:r w:rsidRPr="00136CC2">
        <w:rPr>
          <w:sz w:val="20"/>
          <w:szCs w:val="20"/>
        </w:rPr>
        <w:t>к дополнительной общеразвивающей программе «Студия дизайна»</w:t>
      </w:r>
    </w:p>
    <w:p w14:paraId="3235C2BB" w14:textId="77777777" w:rsidR="00FA11F8" w:rsidRPr="00136CC2" w:rsidRDefault="00FA11F8" w:rsidP="00FA11F8">
      <w:pPr>
        <w:pStyle w:val="af3"/>
        <w:rPr>
          <w:sz w:val="16"/>
        </w:rPr>
      </w:pPr>
    </w:p>
    <w:tbl>
      <w:tblPr>
        <w:tblW w:w="9731" w:type="dxa"/>
        <w:tblInd w:w="93" w:type="dxa"/>
        <w:tblLook w:val="04A0" w:firstRow="1" w:lastRow="0" w:firstColumn="1" w:lastColumn="0" w:noHBand="0" w:noVBand="1"/>
      </w:tblPr>
      <w:tblGrid>
        <w:gridCol w:w="159"/>
        <w:gridCol w:w="377"/>
        <w:gridCol w:w="159"/>
        <w:gridCol w:w="978"/>
        <w:gridCol w:w="185"/>
        <w:gridCol w:w="176"/>
        <w:gridCol w:w="1417"/>
        <w:gridCol w:w="361"/>
        <w:gridCol w:w="739"/>
        <w:gridCol w:w="520"/>
        <w:gridCol w:w="1335"/>
        <w:gridCol w:w="554"/>
        <w:gridCol w:w="318"/>
        <w:gridCol w:w="43"/>
        <w:gridCol w:w="1202"/>
        <w:gridCol w:w="847"/>
        <w:gridCol w:w="361"/>
      </w:tblGrid>
      <w:tr w:rsidR="00FA11F8" w:rsidRPr="00136CC2" w14:paraId="5B3DF116" w14:textId="77777777" w:rsidTr="009931FB">
        <w:trPr>
          <w:gridAfter w:val="1"/>
          <w:wAfter w:w="361" w:type="dxa"/>
          <w:trHeight w:val="2677"/>
        </w:trPr>
        <w:tc>
          <w:tcPr>
            <w:tcW w:w="93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54E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7990F4" wp14:editId="00BA8F2D">
                  <wp:extent cx="762000" cy="762000"/>
                  <wp:effectExtent l="0" t="0" r="0" b="0"/>
                  <wp:docPr id="13" name="Рисунок 13" descr="Описание: logo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logo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1FB01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автономное учреждение дополнительного образования</w:t>
            </w:r>
          </w:p>
          <w:p w14:paraId="09975472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«Межшкольный учебный комбинат»</w:t>
            </w:r>
          </w:p>
          <w:p w14:paraId="0D8F4F4A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_</w:t>
            </w:r>
          </w:p>
          <w:p w14:paraId="4DE1945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057C64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ВЕДОМОСТЬ</w:t>
            </w:r>
          </w:p>
          <w:p w14:paraId="0781E28C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ов аттестаций </w:t>
            </w:r>
          </w:p>
          <w:p w14:paraId="1CDCBCA6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11F8" w:rsidRPr="00136CC2" w14:paraId="7C31608C" w14:textId="77777777" w:rsidTr="009931FB">
        <w:trPr>
          <w:gridAfter w:val="1"/>
          <w:wAfter w:w="361" w:type="dxa"/>
          <w:trHeight w:val="114"/>
        </w:trPr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CF73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8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175A7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395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CF3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15374A0D" w14:textId="77777777" w:rsidTr="009931FB">
        <w:trPr>
          <w:gridAfter w:val="1"/>
          <w:wAfter w:w="361" w:type="dxa"/>
          <w:trHeight w:val="249"/>
        </w:trPr>
        <w:tc>
          <w:tcPr>
            <w:tcW w:w="93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C676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общеразвивающая программа</w:t>
            </w:r>
          </w:p>
        </w:tc>
      </w:tr>
      <w:tr w:rsidR="00FA11F8" w:rsidRPr="00136CC2" w14:paraId="7E09A38B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09C8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Студия дизай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0DB27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43C4A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136CC2" w14:paraId="4C25EED3" w14:textId="77777777" w:rsidTr="00FA11F8">
        <w:trPr>
          <w:gridAfter w:val="1"/>
          <w:wAfter w:w="361" w:type="dxa"/>
          <w:trHeight w:val="300"/>
        </w:trPr>
        <w:tc>
          <w:tcPr>
            <w:tcW w:w="3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025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/подмодуль</w:t>
            </w:r>
          </w:p>
        </w:tc>
        <w:tc>
          <w:tcPr>
            <w:tcW w:w="59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A5404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Cs/>
                <w:sz w:val="24"/>
                <w:szCs w:val="24"/>
              </w:rPr>
              <w:t>Дизайнерская мастерская</w:t>
            </w:r>
          </w:p>
        </w:tc>
      </w:tr>
      <w:tr w:rsidR="00FA11F8" w:rsidRPr="00136CC2" w14:paraId="68F650E1" w14:textId="77777777" w:rsidTr="00FA11F8">
        <w:trPr>
          <w:trHeight w:val="300"/>
        </w:trPr>
        <w:tc>
          <w:tcPr>
            <w:tcW w:w="2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F88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6581D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4127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4F4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27569D7C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B70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промежуточной аттестации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9773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FAC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739A4A8D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4600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5FA44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EBBD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136CC2" w14:paraId="2AFAB7D6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FCB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Дата итоговой аттест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89FB" w14:textId="77777777" w:rsidR="00FA11F8" w:rsidRPr="00136CC2" w:rsidRDefault="00FA11F8" w:rsidP="00FA1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5C2A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71BE849E" w14:textId="77777777" w:rsidTr="00FA11F8">
        <w:trPr>
          <w:gridAfter w:val="1"/>
          <w:wAfter w:w="361" w:type="dxa"/>
          <w:trHeight w:val="300"/>
        </w:trPr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B5AE4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тоговой аттест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AC7FB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69211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136CC2" w14:paraId="226E7A7C" w14:textId="77777777" w:rsidTr="00FA11F8">
        <w:trPr>
          <w:gridAfter w:val="1"/>
          <w:wAfter w:w="361" w:type="dxa"/>
          <w:trHeight w:val="300"/>
        </w:trPr>
        <w:tc>
          <w:tcPr>
            <w:tcW w:w="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9790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340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934F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225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C82E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11F8" w:rsidRPr="00136CC2" w14:paraId="1298CE06" w14:textId="77777777" w:rsidTr="00FA11F8">
        <w:trPr>
          <w:gridBefore w:val="1"/>
          <w:gridAfter w:val="1"/>
          <w:wBefore w:w="159" w:type="dxa"/>
          <w:wAfter w:w="361" w:type="dxa"/>
          <w:trHeight w:val="600"/>
        </w:trPr>
        <w:tc>
          <w:tcPr>
            <w:tcW w:w="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9E93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> №</w:t>
            </w:r>
          </w:p>
        </w:tc>
        <w:tc>
          <w:tcPr>
            <w:tcW w:w="437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115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242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44DB2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</w:tr>
      <w:tr w:rsidR="00FA11F8" w:rsidRPr="00136CC2" w14:paraId="553179C7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48803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287AD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AE4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787BC8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39773BB8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9A421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A61DB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B633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82796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1F3DAF1F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AC9E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158E6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343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8AFDF6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38D5E331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3E958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8779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F0C5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977C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70CDE4F5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9A1F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798C2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95F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1D038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059CF5A6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8B8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C17D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81EB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10657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266AB10A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8A41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AF3F3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67C1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C20C9C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62040529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837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EDE07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6BF1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31B545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0305539E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6E1B7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E11EE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B93E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95B03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4AF93C0D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5797C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286E2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47D3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291437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37015E17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18FCB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64D1E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40BB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B50EB0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04B6DF85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35E43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41C3D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1936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E030A5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7BBDEC38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9FEB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бразовательный уровень %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8F9D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4EC7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F8E42" w14:textId="77777777" w:rsidR="00FA11F8" w:rsidRPr="00136CC2" w:rsidRDefault="00FA11F8" w:rsidP="00FA11F8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714057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574C7FB5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1D66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Число обучающихся на аттестации,</w:t>
            </w:r>
          </w:p>
        </w:tc>
        <w:tc>
          <w:tcPr>
            <w:tcW w:w="220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0B20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CDAF742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26CC6E47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2FB3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из них:</w:t>
            </w:r>
            <w:r w:rsidRPr="0013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4EC3E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8BEB256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6C1EAD43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55E4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Высокий уровень (ВУ)</w:t>
            </w: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EB2D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7A0BA79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414A1743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E689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Средний уровень (СУ)</w:t>
            </w: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3E1811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82E3F96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42669C2A" w14:textId="77777777" w:rsidTr="00FA11F8">
        <w:trPr>
          <w:gridBefore w:val="1"/>
          <w:gridAfter w:val="1"/>
          <w:wBefore w:w="159" w:type="dxa"/>
          <w:wAfter w:w="361" w:type="dxa"/>
          <w:trHeight w:val="300"/>
        </w:trPr>
        <w:tc>
          <w:tcPr>
            <w:tcW w:w="491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0E7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Низкий уровень (НУ)</w:t>
            </w: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A5B668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B53A17A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68A6F747" w14:textId="77777777" w:rsidTr="00FA11F8">
        <w:trPr>
          <w:gridBefore w:val="1"/>
          <w:gridAfter w:val="1"/>
          <w:wBefore w:w="159" w:type="dxa"/>
          <w:wAfter w:w="361" w:type="dxa"/>
          <w:trHeight w:val="585"/>
        </w:trPr>
        <w:tc>
          <w:tcPr>
            <w:tcW w:w="491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BEBD" w14:textId="77777777" w:rsidR="00FA11F8" w:rsidRPr="00136CC2" w:rsidRDefault="00FA11F8" w:rsidP="00FA11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CC2">
              <w:rPr>
                <w:rFonts w:ascii="Times New Roman" w:hAnsi="Times New Roman"/>
                <w:b/>
                <w:bCs/>
                <w:sz w:val="24"/>
                <w:szCs w:val="24"/>
              </w:rPr>
              <w:t>Число обучающихся, не явившихся на аттестацию</w:t>
            </w:r>
          </w:p>
        </w:tc>
        <w:tc>
          <w:tcPr>
            <w:tcW w:w="220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3D71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4D75D" w14:textId="77777777" w:rsidR="00FA11F8" w:rsidRPr="00136CC2" w:rsidRDefault="00FA11F8" w:rsidP="00FA1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7C304254" w14:textId="77777777" w:rsidTr="00FA11F8">
        <w:trPr>
          <w:gridAfter w:val="1"/>
          <w:wAfter w:w="361" w:type="dxa"/>
          <w:trHeight w:val="315"/>
        </w:trPr>
        <w:tc>
          <w:tcPr>
            <w:tcW w:w="5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5F98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2D47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B536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D03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30D5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F8" w:rsidRPr="00136CC2" w14:paraId="6252ECE1" w14:textId="77777777" w:rsidTr="00FA11F8">
        <w:trPr>
          <w:gridAfter w:val="1"/>
          <w:wAfter w:w="361" w:type="dxa"/>
          <w:trHeight w:val="390"/>
        </w:trPr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8062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310C9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B90D" w14:textId="77777777" w:rsidR="00FA11F8" w:rsidRPr="00136CC2" w:rsidRDefault="00FA11F8" w:rsidP="00FA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C2">
              <w:rPr>
                <w:rFonts w:ascii="Times New Roman" w:hAnsi="Times New Roman"/>
                <w:sz w:val="24"/>
                <w:szCs w:val="24"/>
              </w:rPr>
              <w:t>Белякова О.В.</w:t>
            </w:r>
          </w:p>
        </w:tc>
      </w:tr>
    </w:tbl>
    <w:p w14:paraId="10F6EF8C" w14:textId="039BFC67" w:rsidR="003040EB" w:rsidRPr="002F52D7" w:rsidRDefault="003040EB" w:rsidP="009931FB">
      <w:pPr>
        <w:autoSpaceDN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sectPr w:rsidR="003040EB" w:rsidRPr="002F52D7" w:rsidSect="00FA11F8">
      <w:headerReference w:type="default" r:id="rId35"/>
      <w:footnotePr>
        <w:numFmt w:val="chicago"/>
      </w:footnotePr>
      <w:pgSz w:w="11906" w:h="16838" w:code="9"/>
      <w:pgMar w:top="567" w:right="567" w:bottom="851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86AC5" w14:textId="77777777" w:rsidR="009C2111" w:rsidRDefault="009C2111" w:rsidP="0035271B">
      <w:pPr>
        <w:spacing w:after="0" w:line="240" w:lineRule="auto"/>
      </w:pPr>
      <w:r>
        <w:separator/>
      </w:r>
    </w:p>
  </w:endnote>
  <w:endnote w:type="continuationSeparator" w:id="0">
    <w:p w14:paraId="3C45714E" w14:textId="77777777" w:rsidR="009C2111" w:rsidRDefault="009C2111" w:rsidP="0035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36C1" w14:textId="77777777" w:rsidR="00611E21" w:rsidRDefault="00611E2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F0111" w14:textId="77777777" w:rsidR="009C2111" w:rsidRDefault="009C2111" w:rsidP="0035271B">
      <w:pPr>
        <w:spacing w:after="0" w:line="240" w:lineRule="auto"/>
      </w:pPr>
      <w:r>
        <w:separator/>
      </w:r>
    </w:p>
  </w:footnote>
  <w:footnote w:type="continuationSeparator" w:id="0">
    <w:p w14:paraId="0D940805" w14:textId="77777777" w:rsidR="009C2111" w:rsidRDefault="009C2111" w:rsidP="0035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2013" w14:textId="77777777" w:rsidR="00611E21" w:rsidRDefault="00611E21" w:rsidP="00D90A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69A44CAC" w14:textId="77777777" w:rsidR="00611E21" w:rsidRDefault="00611E21">
    <w:pPr>
      <w:pStyle w:val="aa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CE90" w14:textId="77777777" w:rsidR="00611E21" w:rsidRDefault="00611E21" w:rsidP="00D90A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12CE6353" w14:textId="77777777" w:rsidR="00611E21" w:rsidRDefault="00611E21">
    <w:pPr>
      <w:pStyle w:val="aa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5D1C" w14:textId="77777777" w:rsidR="00611E21" w:rsidRDefault="00611E21" w:rsidP="00D90A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51E7B1A5" w14:textId="77777777" w:rsidR="00611E21" w:rsidRDefault="00611E21">
    <w:pPr>
      <w:pStyle w:val="aa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102F2" w14:textId="77777777" w:rsidR="00611E21" w:rsidRDefault="00611E21" w:rsidP="00D90A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4E1AEB3C" w14:textId="77777777" w:rsidR="00611E21" w:rsidRDefault="00611E21">
    <w:pPr>
      <w:pStyle w:val="aa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DBDA" w14:textId="77777777" w:rsidR="00611E21" w:rsidRPr="00D11F7D" w:rsidRDefault="00611E21" w:rsidP="00FA11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799291"/>
      <w:docPartObj>
        <w:docPartGallery w:val="Page Numbers (Top of Page)"/>
        <w:docPartUnique/>
      </w:docPartObj>
    </w:sdtPr>
    <w:sdtEndPr/>
    <w:sdtContent>
      <w:p w14:paraId="7B44CADF" w14:textId="51A6D56A" w:rsidR="00611E21" w:rsidRDefault="00611E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4C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196E3" w14:textId="7F6E6CCF" w:rsidR="00611E21" w:rsidRDefault="00611E21" w:rsidP="00780F11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1718"/>
      <w:docPartObj>
        <w:docPartGallery w:val="Page Numbers (Top of Page)"/>
        <w:docPartUnique/>
      </w:docPartObj>
    </w:sdtPr>
    <w:sdtEndPr/>
    <w:sdtContent>
      <w:p w14:paraId="567BE8E3" w14:textId="0D5E5DBF" w:rsidR="00611E21" w:rsidRPr="00657478" w:rsidRDefault="00611E21" w:rsidP="006574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4C">
          <w:rPr>
            <w:noProof/>
          </w:rPr>
          <w:t>11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8EB7B" w14:textId="77777777" w:rsidR="00611E21" w:rsidRDefault="00611E21" w:rsidP="00D90A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33EB049" w14:textId="77777777" w:rsidR="00611E21" w:rsidRDefault="00611E21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685F" w14:textId="77777777" w:rsidR="00611E21" w:rsidRDefault="00611E21" w:rsidP="00D90A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669CB8CF" w14:textId="77777777" w:rsidR="00611E21" w:rsidRDefault="00611E21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05852" w14:textId="77777777" w:rsidR="00611E21" w:rsidRDefault="00611E21" w:rsidP="00D90A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6CC8EDC5" w14:textId="77777777" w:rsidR="00611E21" w:rsidRDefault="00611E21">
    <w:pPr>
      <w:pStyle w:val="aa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F659" w14:textId="77777777" w:rsidR="00611E21" w:rsidRDefault="00611E21" w:rsidP="00D90A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02F99179" w14:textId="77777777" w:rsidR="00611E21" w:rsidRDefault="00611E21">
    <w:pPr>
      <w:pStyle w:val="aa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9D28" w14:textId="77777777" w:rsidR="00611E21" w:rsidRDefault="00611E21" w:rsidP="00D90A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2D8ED2E9" w14:textId="77777777" w:rsidR="00611E21" w:rsidRDefault="00611E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60B22BC6"/>
    <w:name w:val="WW8Num2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4661F3"/>
    <w:multiLevelType w:val="hybridMultilevel"/>
    <w:tmpl w:val="879CD8A2"/>
    <w:lvl w:ilvl="0" w:tplc="6F4426E8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1BB6"/>
    <w:multiLevelType w:val="hybridMultilevel"/>
    <w:tmpl w:val="AA062794"/>
    <w:lvl w:ilvl="0" w:tplc="C80E4A3C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0AC31250"/>
    <w:multiLevelType w:val="hybridMultilevel"/>
    <w:tmpl w:val="5DB20BFA"/>
    <w:lvl w:ilvl="0" w:tplc="5F640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3421E"/>
    <w:multiLevelType w:val="multilevel"/>
    <w:tmpl w:val="10B8E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1DC58AE"/>
    <w:multiLevelType w:val="hybridMultilevel"/>
    <w:tmpl w:val="AA062794"/>
    <w:lvl w:ilvl="0" w:tplc="C80E4A3C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22E1369"/>
    <w:multiLevelType w:val="hybridMultilevel"/>
    <w:tmpl w:val="D0D06524"/>
    <w:lvl w:ilvl="0" w:tplc="70D65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0A36"/>
    <w:multiLevelType w:val="hybridMultilevel"/>
    <w:tmpl w:val="220CA100"/>
    <w:lvl w:ilvl="0" w:tplc="2BDE5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731BB"/>
    <w:multiLevelType w:val="multilevel"/>
    <w:tmpl w:val="04E0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42840"/>
    <w:multiLevelType w:val="hybridMultilevel"/>
    <w:tmpl w:val="A656CD38"/>
    <w:lvl w:ilvl="0" w:tplc="4FD4E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E86269"/>
    <w:multiLevelType w:val="multilevel"/>
    <w:tmpl w:val="77A8F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E23706"/>
    <w:multiLevelType w:val="hybridMultilevel"/>
    <w:tmpl w:val="31282A00"/>
    <w:lvl w:ilvl="0" w:tplc="3B5A4F0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FA3236"/>
    <w:multiLevelType w:val="hybridMultilevel"/>
    <w:tmpl w:val="F89299E8"/>
    <w:lvl w:ilvl="0" w:tplc="1F4C2C1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4EC3BC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8246B"/>
    <w:multiLevelType w:val="hybridMultilevel"/>
    <w:tmpl w:val="0F660D00"/>
    <w:lvl w:ilvl="0" w:tplc="2FEC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F3178"/>
    <w:multiLevelType w:val="hybridMultilevel"/>
    <w:tmpl w:val="81589C4E"/>
    <w:lvl w:ilvl="0" w:tplc="00FC2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13477"/>
    <w:multiLevelType w:val="multilevel"/>
    <w:tmpl w:val="DD9C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04003F"/>
    <w:multiLevelType w:val="hybridMultilevel"/>
    <w:tmpl w:val="276A6E26"/>
    <w:lvl w:ilvl="0" w:tplc="2FEC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00801"/>
    <w:multiLevelType w:val="multilevel"/>
    <w:tmpl w:val="774C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806FDD"/>
    <w:multiLevelType w:val="multilevel"/>
    <w:tmpl w:val="8E78F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0295343"/>
    <w:multiLevelType w:val="hybridMultilevel"/>
    <w:tmpl w:val="629C8C62"/>
    <w:lvl w:ilvl="0" w:tplc="2FEC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32508"/>
    <w:multiLevelType w:val="multilevel"/>
    <w:tmpl w:val="949A5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E847D9D"/>
    <w:multiLevelType w:val="hybridMultilevel"/>
    <w:tmpl w:val="81589C4E"/>
    <w:lvl w:ilvl="0" w:tplc="00FC2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168B0"/>
    <w:multiLevelType w:val="multilevel"/>
    <w:tmpl w:val="77A8F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80132C"/>
    <w:multiLevelType w:val="multilevel"/>
    <w:tmpl w:val="CDB8B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243412"/>
    <w:multiLevelType w:val="hybridMultilevel"/>
    <w:tmpl w:val="8E1099D8"/>
    <w:lvl w:ilvl="0" w:tplc="EF947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18024B"/>
    <w:multiLevelType w:val="hybridMultilevel"/>
    <w:tmpl w:val="AA062794"/>
    <w:lvl w:ilvl="0" w:tplc="C80E4A3C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506A3DAB"/>
    <w:multiLevelType w:val="multilevel"/>
    <w:tmpl w:val="2668C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9" w15:restartNumberingAfterBreak="0">
    <w:nsid w:val="56FF4AF2"/>
    <w:multiLevelType w:val="multilevel"/>
    <w:tmpl w:val="77A8F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3137F1"/>
    <w:multiLevelType w:val="hybridMultilevel"/>
    <w:tmpl w:val="91085EAE"/>
    <w:lvl w:ilvl="0" w:tplc="C80E4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3EF3"/>
    <w:multiLevelType w:val="hybridMultilevel"/>
    <w:tmpl w:val="AA062794"/>
    <w:lvl w:ilvl="0" w:tplc="C80E4A3C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57AA6266"/>
    <w:multiLevelType w:val="hybridMultilevel"/>
    <w:tmpl w:val="4F107F86"/>
    <w:lvl w:ilvl="0" w:tplc="2BDE5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B0164"/>
    <w:multiLevelType w:val="hybridMultilevel"/>
    <w:tmpl w:val="F21C9F5C"/>
    <w:lvl w:ilvl="0" w:tplc="2BDE5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53EA9"/>
    <w:multiLevelType w:val="hybridMultilevel"/>
    <w:tmpl w:val="0F0A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04D6"/>
    <w:multiLevelType w:val="hybridMultilevel"/>
    <w:tmpl w:val="81589C4E"/>
    <w:lvl w:ilvl="0" w:tplc="00FC2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63F4F"/>
    <w:multiLevelType w:val="hybridMultilevel"/>
    <w:tmpl w:val="81589C4E"/>
    <w:lvl w:ilvl="0" w:tplc="00FC2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06A02"/>
    <w:multiLevelType w:val="hybridMultilevel"/>
    <w:tmpl w:val="3E165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E60788"/>
    <w:multiLevelType w:val="multilevel"/>
    <w:tmpl w:val="10B8E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 w15:restartNumberingAfterBreak="0">
    <w:nsid w:val="6A5E6820"/>
    <w:multiLevelType w:val="hybridMultilevel"/>
    <w:tmpl w:val="A3580DF0"/>
    <w:lvl w:ilvl="0" w:tplc="ED522C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54E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A3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0B09A0"/>
    <w:multiLevelType w:val="hybridMultilevel"/>
    <w:tmpl w:val="EBC4797A"/>
    <w:lvl w:ilvl="0" w:tplc="00000003">
      <w:start w:val="3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2FC720D"/>
    <w:multiLevelType w:val="hybridMultilevel"/>
    <w:tmpl w:val="5C8AA860"/>
    <w:lvl w:ilvl="0" w:tplc="4FD4E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41D8F"/>
    <w:multiLevelType w:val="hybridMultilevel"/>
    <w:tmpl w:val="3A0C4BC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FF388F"/>
    <w:multiLevelType w:val="multilevel"/>
    <w:tmpl w:val="131C6C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2E3095"/>
    <w:multiLevelType w:val="multilevel"/>
    <w:tmpl w:val="06DC9B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7" w15:restartNumberingAfterBreak="0">
    <w:nsid w:val="7E891830"/>
    <w:multiLevelType w:val="hybridMultilevel"/>
    <w:tmpl w:val="4DD2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4"/>
  </w:num>
  <w:num w:numId="4">
    <w:abstractNumId w:val="2"/>
  </w:num>
  <w:num w:numId="5">
    <w:abstractNumId w:val="41"/>
  </w:num>
  <w:num w:numId="6">
    <w:abstractNumId w:val="40"/>
  </w:num>
  <w:num w:numId="7">
    <w:abstractNumId w:val="8"/>
  </w:num>
  <w:num w:numId="8">
    <w:abstractNumId w:val="28"/>
  </w:num>
  <w:num w:numId="9">
    <w:abstractNumId w:val="22"/>
  </w:num>
  <w:num w:numId="10">
    <w:abstractNumId w:val="20"/>
  </w:num>
  <w:num w:numId="11">
    <w:abstractNumId w:val="42"/>
  </w:num>
  <w:num w:numId="12">
    <w:abstractNumId w:val="26"/>
  </w:num>
  <w:num w:numId="13">
    <w:abstractNumId w:val="11"/>
  </w:num>
  <w:num w:numId="14">
    <w:abstractNumId w:val="14"/>
  </w:num>
  <w:num w:numId="15">
    <w:abstractNumId w:val="4"/>
  </w:num>
  <w:num w:numId="16">
    <w:abstractNumId w:val="46"/>
  </w:num>
  <w:num w:numId="17">
    <w:abstractNumId w:val="30"/>
  </w:num>
  <w:num w:numId="18">
    <w:abstractNumId w:val="3"/>
  </w:num>
  <w:num w:numId="19">
    <w:abstractNumId w:val="43"/>
  </w:num>
  <w:num w:numId="20">
    <w:abstractNumId w:val="17"/>
  </w:num>
  <w:num w:numId="21">
    <w:abstractNumId w:val="19"/>
  </w:num>
  <w:num w:numId="22">
    <w:abstractNumId w:val="10"/>
  </w:num>
  <w:num w:numId="23">
    <w:abstractNumId w:val="21"/>
  </w:num>
  <w:num w:numId="24">
    <w:abstractNumId w:val="15"/>
  </w:num>
  <w:num w:numId="25">
    <w:abstractNumId w:val="18"/>
  </w:num>
  <w:num w:numId="26">
    <w:abstractNumId w:val="45"/>
  </w:num>
  <w:num w:numId="27">
    <w:abstractNumId w:val="9"/>
  </w:num>
  <w:num w:numId="28">
    <w:abstractNumId w:val="33"/>
  </w:num>
  <w:num w:numId="29">
    <w:abstractNumId w:val="32"/>
  </w:num>
  <w:num w:numId="30">
    <w:abstractNumId w:val="12"/>
  </w:num>
  <w:num w:numId="31">
    <w:abstractNumId w:val="34"/>
  </w:num>
  <w:num w:numId="32">
    <w:abstractNumId w:val="23"/>
  </w:num>
  <w:num w:numId="33">
    <w:abstractNumId w:val="16"/>
  </w:num>
  <w:num w:numId="34">
    <w:abstractNumId w:val="27"/>
  </w:num>
  <w:num w:numId="35">
    <w:abstractNumId w:val="7"/>
  </w:num>
  <w:num w:numId="36">
    <w:abstractNumId w:val="31"/>
  </w:num>
  <w:num w:numId="37">
    <w:abstractNumId w:val="25"/>
  </w:num>
  <w:num w:numId="38">
    <w:abstractNumId w:val="5"/>
  </w:num>
  <w:num w:numId="39">
    <w:abstractNumId w:val="36"/>
  </w:num>
  <w:num w:numId="40">
    <w:abstractNumId w:val="35"/>
  </w:num>
  <w:num w:numId="41">
    <w:abstractNumId w:val="47"/>
  </w:num>
  <w:num w:numId="42">
    <w:abstractNumId w:val="6"/>
  </w:num>
  <w:num w:numId="43">
    <w:abstractNumId w:val="38"/>
  </w:num>
  <w:num w:numId="44">
    <w:abstractNumId w:val="13"/>
  </w:num>
  <w:num w:numId="45">
    <w:abstractNumId w:val="37"/>
  </w:num>
  <w:num w:numId="46">
    <w:abstractNumId w:val="24"/>
  </w:num>
  <w:num w:numId="47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92"/>
    <w:rsid w:val="000009E5"/>
    <w:rsid w:val="00001EE8"/>
    <w:rsid w:val="0000273F"/>
    <w:rsid w:val="00005884"/>
    <w:rsid w:val="000058BC"/>
    <w:rsid w:val="000066D3"/>
    <w:rsid w:val="00007818"/>
    <w:rsid w:val="00007E27"/>
    <w:rsid w:val="00007EAB"/>
    <w:rsid w:val="000105F7"/>
    <w:rsid w:val="00010C18"/>
    <w:rsid w:val="00011651"/>
    <w:rsid w:val="000131F0"/>
    <w:rsid w:val="0001493D"/>
    <w:rsid w:val="00015A32"/>
    <w:rsid w:val="00020268"/>
    <w:rsid w:val="00020622"/>
    <w:rsid w:val="00020628"/>
    <w:rsid w:val="00020EAC"/>
    <w:rsid w:val="00024542"/>
    <w:rsid w:val="000261FD"/>
    <w:rsid w:val="00027B54"/>
    <w:rsid w:val="00032639"/>
    <w:rsid w:val="00035B68"/>
    <w:rsid w:val="00036626"/>
    <w:rsid w:val="00037C46"/>
    <w:rsid w:val="00037F8C"/>
    <w:rsid w:val="00041634"/>
    <w:rsid w:val="00042CB3"/>
    <w:rsid w:val="0004515F"/>
    <w:rsid w:val="0004647F"/>
    <w:rsid w:val="00047516"/>
    <w:rsid w:val="00047B89"/>
    <w:rsid w:val="00047F95"/>
    <w:rsid w:val="00050647"/>
    <w:rsid w:val="00050B70"/>
    <w:rsid w:val="000525B4"/>
    <w:rsid w:val="00053CCE"/>
    <w:rsid w:val="0005467E"/>
    <w:rsid w:val="00055F21"/>
    <w:rsid w:val="00056AE9"/>
    <w:rsid w:val="00060FDB"/>
    <w:rsid w:val="00071164"/>
    <w:rsid w:val="0007125B"/>
    <w:rsid w:val="00071569"/>
    <w:rsid w:val="0007248D"/>
    <w:rsid w:val="00072E99"/>
    <w:rsid w:val="0007302A"/>
    <w:rsid w:val="0008129E"/>
    <w:rsid w:val="00081E44"/>
    <w:rsid w:val="0008389C"/>
    <w:rsid w:val="00084C0D"/>
    <w:rsid w:val="00084ED7"/>
    <w:rsid w:val="0008726E"/>
    <w:rsid w:val="00087B29"/>
    <w:rsid w:val="00090D93"/>
    <w:rsid w:val="0009379E"/>
    <w:rsid w:val="00096318"/>
    <w:rsid w:val="0009735B"/>
    <w:rsid w:val="00097CDD"/>
    <w:rsid w:val="000A057A"/>
    <w:rsid w:val="000A1B89"/>
    <w:rsid w:val="000A21EC"/>
    <w:rsid w:val="000A2860"/>
    <w:rsid w:val="000A5113"/>
    <w:rsid w:val="000A56A6"/>
    <w:rsid w:val="000A5F0F"/>
    <w:rsid w:val="000A7FD9"/>
    <w:rsid w:val="000B07A9"/>
    <w:rsid w:val="000B0C5C"/>
    <w:rsid w:val="000B121F"/>
    <w:rsid w:val="000B28C9"/>
    <w:rsid w:val="000B3A93"/>
    <w:rsid w:val="000B3F0A"/>
    <w:rsid w:val="000B5FDC"/>
    <w:rsid w:val="000B794A"/>
    <w:rsid w:val="000C05B6"/>
    <w:rsid w:val="000C2058"/>
    <w:rsid w:val="000C27FE"/>
    <w:rsid w:val="000C4594"/>
    <w:rsid w:val="000C4E07"/>
    <w:rsid w:val="000C71A5"/>
    <w:rsid w:val="000D027A"/>
    <w:rsid w:val="000D05FB"/>
    <w:rsid w:val="000D1765"/>
    <w:rsid w:val="000D312A"/>
    <w:rsid w:val="000D35AB"/>
    <w:rsid w:val="000D4147"/>
    <w:rsid w:val="000D4A2C"/>
    <w:rsid w:val="000D4FCF"/>
    <w:rsid w:val="000D5914"/>
    <w:rsid w:val="000D59FF"/>
    <w:rsid w:val="000D6550"/>
    <w:rsid w:val="000D6A72"/>
    <w:rsid w:val="000D779F"/>
    <w:rsid w:val="000D78D9"/>
    <w:rsid w:val="000D7D6E"/>
    <w:rsid w:val="000E23B5"/>
    <w:rsid w:val="000E50C5"/>
    <w:rsid w:val="000E5439"/>
    <w:rsid w:val="000E762C"/>
    <w:rsid w:val="000E7D24"/>
    <w:rsid w:val="000F0473"/>
    <w:rsid w:val="000F140E"/>
    <w:rsid w:val="000F1440"/>
    <w:rsid w:val="000F26C8"/>
    <w:rsid w:val="000F273C"/>
    <w:rsid w:val="000F32D0"/>
    <w:rsid w:val="000F381D"/>
    <w:rsid w:val="000F4676"/>
    <w:rsid w:val="000F5B2F"/>
    <w:rsid w:val="000F5B69"/>
    <w:rsid w:val="001002D6"/>
    <w:rsid w:val="00101220"/>
    <w:rsid w:val="00101D23"/>
    <w:rsid w:val="001029D8"/>
    <w:rsid w:val="001031C6"/>
    <w:rsid w:val="0010412A"/>
    <w:rsid w:val="001052C1"/>
    <w:rsid w:val="00106B8A"/>
    <w:rsid w:val="00107E6B"/>
    <w:rsid w:val="00110FD8"/>
    <w:rsid w:val="00112EAE"/>
    <w:rsid w:val="00114264"/>
    <w:rsid w:val="0011591F"/>
    <w:rsid w:val="00115BE3"/>
    <w:rsid w:val="00115CE1"/>
    <w:rsid w:val="001163F3"/>
    <w:rsid w:val="001208F7"/>
    <w:rsid w:val="00120A22"/>
    <w:rsid w:val="00120ADB"/>
    <w:rsid w:val="001214E1"/>
    <w:rsid w:val="00121A80"/>
    <w:rsid w:val="00122E82"/>
    <w:rsid w:val="00125349"/>
    <w:rsid w:val="0013036F"/>
    <w:rsid w:val="00134FC5"/>
    <w:rsid w:val="001353F7"/>
    <w:rsid w:val="00137035"/>
    <w:rsid w:val="00144C5E"/>
    <w:rsid w:val="001455FE"/>
    <w:rsid w:val="00145C28"/>
    <w:rsid w:val="00151767"/>
    <w:rsid w:val="0015264B"/>
    <w:rsid w:val="0015383C"/>
    <w:rsid w:val="00155DEF"/>
    <w:rsid w:val="001561EE"/>
    <w:rsid w:val="001575DB"/>
    <w:rsid w:val="00157F32"/>
    <w:rsid w:val="001601AB"/>
    <w:rsid w:val="00161AA6"/>
    <w:rsid w:val="001628E5"/>
    <w:rsid w:val="00165D3F"/>
    <w:rsid w:val="0017142D"/>
    <w:rsid w:val="001723A7"/>
    <w:rsid w:val="0017342B"/>
    <w:rsid w:val="00174052"/>
    <w:rsid w:val="00174AA8"/>
    <w:rsid w:val="00176017"/>
    <w:rsid w:val="00177417"/>
    <w:rsid w:val="0018064D"/>
    <w:rsid w:val="00181DC7"/>
    <w:rsid w:val="00183822"/>
    <w:rsid w:val="00185CAA"/>
    <w:rsid w:val="001870D5"/>
    <w:rsid w:val="0018760C"/>
    <w:rsid w:val="00187FA7"/>
    <w:rsid w:val="001922C0"/>
    <w:rsid w:val="00192E0D"/>
    <w:rsid w:val="001932A9"/>
    <w:rsid w:val="00193546"/>
    <w:rsid w:val="00194B08"/>
    <w:rsid w:val="00195457"/>
    <w:rsid w:val="001A095C"/>
    <w:rsid w:val="001A0E89"/>
    <w:rsid w:val="001A1CC4"/>
    <w:rsid w:val="001A2C8C"/>
    <w:rsid w:val="001A2DA1"/>
    <w:rsid w:val="001A31C8"/>
    <w:rsid w:val="001A323F"/>
    <w:rsid w:val="001A4BE4"/>
    <w:rsid w:val="001A61B8"/>
    <w:rsid w:val="001A64E8"/>
    <w:rsid w:val="001A72B1"/>
    <w:rsid w:val="001B0B62"/>
    <w:rsid w:val="001B12C8"/>
    <w:rsid w:val="001B1568"/>
    <w:rsid w:val="001B1BA3"/>
    <w:rsid w:val="001B1EEB"/>
    <w:rsid w:val="001B3DB8"/>
    <w:rsid w:val="001B3F6C"/>
    <w:rsid w:val="001B4335"/>
    <w:rsid w:val="001B45B3"/>
    <w:rsid w:val="001B6BFD"/>
    <w:rsid w:val="001B7F97"/>
    <w:rsid w:val="001C3EB9"/>
    <w:rsid w:val="001C6AE1"/>
    <w:rsid w:val="001C6F1F"/>
    <w:rsid w:val="001C702D"/>
    <w:rsid w:val="001C7D5F"/>
    <w:rsid w:val="001D0120"/>
    <w:rsid w:val="001D69E4"/>
    <w:rsid w:val="001E1BDD"/>
    <w:rsid w:val="001E273A"/>
    <w:rsid w:val="001E37A6"/>
    <w:rsid w:val="001E4CDE"/>
    <w:rsid w:val="001E5293"/>
    <w:rsid w:val="001E65F6"/>
    <w:rsid w:val="001E6708"/>
    <w:rsid w:val="001F0FE7"/>
    <w:rsid w:val="001F1BAC"/>
    <w:rsid w:val="001F2EC1"/>
    <w:rsid w:val="001F368F"/>
    <w:rsid w:val="001F5068"/>
    <w:rsid w:val="001F577C"/>
    <w:rsid w:val="001F5C8B"/>
    <w:rsid w:val="001F65F6"/>
    <w:rsid w:val="001F72EA"/>
    <w:rsid w:val="0020010F"/>
    <w:rsid w:val="00201498"/>
    <w:rsid w:val="00202E98"/>
    <w:rsid w:val="00203054"/>
    <w:rsid w:val="00203281"/>
    <w:rsid w:val="00203D87"/>
    <w:rsid w:val="00206660"/>
    <w:rsid w:val="00210589"/>
    <w:rsid w:val="00211656"/>
    <w:rsid w:val="00212DAB"/>
    <w:rsid w:val="00212E90"/>
    <w:rsid w:val="002135CA"/>
    <w:rsid w:val="002140CA"/>
    <w:rsid w:val="002163D3"/>
    <w:rsid w:val="00217451"/>
    <w:rsid w:val="00220054"/>
    <w:rsid w:val="002207A1"/>
    <w:rsid w:val="00220897"/>
    <w:rsid w:val="0022290D"/>
    <w:rsid w:val="00225F58"/>
    <w:rsid w:val="00226BCC"/>
    <w:rsid w:val="00227ADD"/>
    <w:rsid w:val="00236C27"/>
    <w:rsid w:val="00242B75"/>
    <w:rsid w:val="00243BDE"/>
    <w:rsid w:val="002448FB"/>
    <w:rsid w:val="002449DA"/>
    <w:rsid w:val="002452B9"/>
    <w:rsid w:val="00245FB8"/>
    <w:rsid w:val="00247CC6"/>
    <w:rsid w:val="0025173E"/>
    <w:rsid w:val="00252056"/>
    <w:rsid w:val="00253CFF"/>
    <w:rsid w:val="002552CE"/>
    <w:rsid w:val="0025611F"/>
    <w:rsid w:val="002601C2"/>
    <w:rsid w:val="00261E5E"/>
    <w:rsid w:val="00263DEC"/>
    <w:rsid w:val="0026544B"/>
    <w:rsid w:val="002659C6"/>
    <w:rsid w:val="00267AF4"/>
    <w:rsid w:val="00270D23"/>
    <w:rsid w:val="0027287C"/>
    <w:rsid w:val="00273705"/>
    <w:rsid w:val="00275528"/>
    <w:rsid w:val="002775FB"/>
    <w:rsid w:val="002778E8"/>
    <w:rsid w:val="0028149D"/>
    <w:rsid w:val="002816F4"/>
    <w:rsid w:val="00281BB1"/>
    <w:rsid w:val="00281D61"/>
    <w:rsid w:val="0028340E"/>
    <w:rsid w:val="00283F7B"/>
    <w:rsid w:val="00286A79"/>
    <w:rsid w:val="00295075"/>
    <w:rsid w:val="00296583"/>
    <w:rsid w:val="002A07DB"/>
    <w:rsid w:val="002A1106"/>
    <w:rsid w:val="002A547D"/>
    <w:rsid w:val="002A5572"/>
    <w:rsid w:val="002A5E24"/>
    <w:rsid w:val="002A5EDC"/>
    <w:rsid w:val="002B03D1"/>
    <w:rsid w:val="002B0E7E"/>
    <w:rsid w:val="002B32F7"/>
    <w:rsid w:val="002B3418"/>
    <w:rsid w:val="002B4604"/>
    <w:rsid w:val="002B4854"/>
    <w:rsid w:val="002B55D5"/>
    <w:rsid w:val="002B6552"/>
    <w:rsid w:val="002B6AF4"/>
    <w:rsid w:val="002B6B07"/>
    <w:rsid w:val="002B76EF"/>
    <w:rsid w:val="002C17E2"/>
    <w:rsid w:val="002C1AF3"/>
    <w:rsid w:val="002C2BAD"/>
    <w:rsid w:val="002C37AF"/>
    <w:rsid w:val="002C4F55"/>
    <w:rsid w:val="002C7759"/>
    <w:rsid w:val="002C7D37"/>
    <w:rsid w:val="002D151E"/>
    <w:rsid w:val="002D2CEF"/>
    <w:rsid w:val="002D36A2"/>
    <w:rsid w:val="002D3AC7"/>
    <w:rsid w:val="002D3B7D"/>
    <w:rsid w:val="002D3F25"/>
    <w:rsid w:val="002D4D32"/>
    <w:rsid w:val="002D5F3F"/>
    <w:rsid w:val="002D79A6"/>
    <w:rsid w:val="002E16BA"/>
    <w:rsid w:val="002E391F"/>
    <w:rsid w:val="002E3D37"/>
    <w:rsid w:val="002E3FAA"/>
    <w:rsid w:val="002E59F3"/>
    <w:rsid w:val="002E611F"/>
    <w:rsid w:val="002E7E63"/>
    <w:rsid w:val="002F0695"/>
    <w:rsid w:val="002F1D19"/>
    <w:rsid w:val="002F2388"/>
    <w:rsid w:val="002F516D"/>
    <w:rsid w:val="002F52D7"/>
    <w:rsid w:val="002F59DD"/>
    <w:rsid w:val="002F5A82"/>
    <w:rsid w:val="002F6A0A"/>
    <w:rsid w:val="002F6CFC"/>
    <w:rsid w:val="003037DA"/>
    <w:rsid w:val="0030385A"/>
    <w:rsid w:val="003040EB"/>
    <w:rsid w:val="0030471F"/>
    <w:rsid w:val="00306B45"/>
    <w:rsid w:val="00307C33"/>
    <w:rsid w:val="00311CF7"/>
    <w:rsid w:val="00312BA6"/>
    <w:rsid w:val="0031664A"/>
    <w:rsid w:val="00321A09"/>
    <w:rsid w:val="00321D53"/>
    <w:rsid w:val="0032201B"/>
    <w:rsid w:val="00324708"/>
    <w:rsid w:val="00324BE6"/>
    <w:rsid w:val="00324E2D"/>
    <w:rsid w:val="00325A11"/>
    <w:rsid w:val="00326BC5"/>
    <w:rsid w:val="00326EB5"/>
    <w:rsid w:val="00330E50"/>
    <w:rsid w:val="00331BDF"/>
    <w:rsid w:val="003330BE"/>
    <w:rsid w:val="00333CDD"/>
    <w:rsid w:val="00335507"/>
    <w:rsid w:val="00335B75"/>
    <w:rsid w:val="00335CDE"/>
    <w:rsid w:val="003417BA"/>
    <w:rsid w:val="00342180"/>
    <w:rsid w:val="00343D65"/>
    <w:rsid w:val="00345587"/>
    <w:rsid w:val="00346AFD"/>
    <w:rsid w:val="00346F7B"/>
    <w:rsid w:val="00350766"/>
    <w:rsid w:val="003510FE"/>
    <w:rsid w:val="00351562"/>
    <w:rsid w:val="0035271B"/>
    <w:rsid w:val="003534C7"/>
    <w:rsid w:val="003540BF"/>
    <w:rsid w:val="003540E2"/>
    <w:rsid w:val="003560ED"/>
    <w:rsid w:val="003563A9"/>
    <w:rsid w:val="0035668F"/>
    <w:rsid w:val="00356F09"/>
    <w:rsid w:val="003576BD"/>
    <w:rsid w:val="0036179E"/>
    <w:rsid w:val="003649A4"/>
    <w:rsid w:val="00366140"/>
    <w:rsid w:val="003709A2"/>
    <w:rsid w:val="003719DB"/>
    <w:rsid w:val="0037476B"/>
    <w:rsid w:val="0038121F"/>
    <w:rsid w:val="00383C8C"/>
    <w:rsid w:val="0038462D"/>
    <w:rsid w:val="00384C7C"/>
    <w:rsid w:val="003867CE"/>
    <w:rsid w:val="00386D84"/>
    <w:rsid w:val="0038770A"/>
    <w:rsid w:val="00387749"/>
    <w:rsid w:val="00391BC2"/>
    <w:rsid w:val="0039388D"/>
    <w:rsid w:val="00395225"/>
    <w:rsid w:val="0039675A"/>
    <w:rsid w:val="00396EFE"/>
    <w:rsid w:val="003A1490"/>
    <w:rsid w:val="003A2204"/>
    <w:rsid w:val="003A3D3A"/>
    <w:rsid w:val="003A420A"/>
    <w:rsid w:val="003A663E"/>
    <w:rsid w:val="003A6DF2"/>
    <w:rsid w:val="003B01CB"/>
    <w:rsid w:val="003B2307"/>
    <w:rsid w:val="003B2ABD"/>
    <w:rsid w:val="003B69F0"/>
    <w:rsid w:val="003B6B03"/>
    <w:rsid w:val="003B733C"/>
    <w:rsid w:val="003C02A2"/>
    <w:rsid w:val="003C07C7"/>
    <w:rsid w:val="003C0C2E"/>
    <w:rsid w:val="003C0FD6"/>
    <w:rsid w:val="003C161E"/>
    <w:rsid w:val="003C247E"/>
    <w:rsid w:val="003C2B4F"/>
    <w:rsid w:val="003C4550"/>
    <w:rsid w:val="003C4888"/>
    <w:rsid w:val="003C4DCC"/>
    <w:rsid w:val="003C4F00"/>
    <w:rsid w:val="003C5FB7"/>
    <w:rsid w:val="003C6DD3"/>
    <w:rsid w:val="003C7E40"/>
    <w:rsid w:val="003D0EF5"/>
    <w:rsid w:val="003D2D48"/>
    <w:rsid w:val="003D34E2"/>
    <w:rsid w:val="003D3F7F"/>
    <w:rsid w:val="003D664A"/>
    <w:rsid w:val="003D6D0F"/>
    <w:rsid w:val="003E0016"/>
    <w:rsid w:val="003E03D5"/>
    <w:rsid w:val="003E185D"/>
    <w:rsid w:val="003E19A9"/>
    <w:rsid w:val="003E233A"/>
    <w:rsid w:val="003E3B4A"/>
    <w:rsid w:val="003E3E2B"/>
    <w:rsid w:val="003E633F"/>
    <w:rsid w:val="003E714F"/>
    <w:rsid w:val="003E776B"/>
    <w:rsid w:val="003F27B3"/>
    <w:rsid w:val="003F3172"/>
    <w:rsid w:val="003F4E77"/>
    <w:rsid w:val="003F5884"/>
    <w:rsid w:val="003F719C"/>
    <w:rsid w:val="00403402"/>
    <w:rsid w:val="0040536E"/>
    <w:rsid w:val="00405E69"/>
    <w:rsid w:val="00406FDF"/>
    <w:rsid w:val="00410420"/>
    <w:rsid w:val="004106C5"/>
    <w:rsid w:val="00410FB9"/>
    <w:rsid w:val="00412156"/>
    <w:rsid w:val="004128CD"/>
    <w:rsid w:val="00412E7E"/>
    <w:rsid w:val="004159AB"/>
    <w:rsid w:val="00415B50"/>
    <w:rsid w:val="00421A09"/>
    <w:rsid w:val="00422F9D"/>
    <w:rsid w:val="00423CC7"/>
    <w:rsid w:val="004240BA"/>
    <w:rsid w:val="0042725F"/>
    <w:rsid w:val="00427815"/>
    <w:rsid w:val="0042788D"/>
    <w:rsid w:val="00427DB3"/>
    <w:rsid w:val="004322B2"/>
    <w:rsid w:val="0043258E"/>
    <w:rsid w:val="00433A73"/>
    <w:rsid w:val="00437BEB"/>
    <w:rsid w:val="00441FEB"/>
    <w:rsid w:val="00442E67"/>
    <w:rsid w:val="004443DC"/>
    <w:rsid w:val="00451568"/>
    <w:rsid w:val="004533FC"/>
    <w:rsid w:val="004541C4"/>
    <w:rsid w:val="0045487A"/>
    <w:rsid w:val="00456DD3"/>
    <w:rsid w:val="0045787D"/>
    <w:rsid w:val="00460646"/>
    <w:rsid w:val="00460D56"/>
    <w:rsid w:val="00463AFF"/>
    <w:rsid w:val="0046444B"/>
    <w:rsid w:val="004646F6"/>
    <w:rsid w:val="004706F1"/>
    <w:rsid w:val="004710CA"/>
    <w:rsid w:val="00471549"/>
    <w:rsid w:val="00471968"/>
    <w:rsid w:val="00472241"/>
    <w:rsid w:val="00472962"/>
    <w:rsid w:val="0047299F"/>
    <w:rsid w:val="004763B2"/>
    <w:rsid w:val="00481C59"/>
    <w:rsid w:val="00484A99"/>
    <w:rsid w:val="004859CE"/>
    <w:rsid w:val="00485FE8"/>
    <w:rsid w:val="00486758"/>
    <w:rsid w:val="0048722B"/>
    <w:rsid w:val="0049035D"/>
    <w:rsid w:val="00491E97"/>
    <w:rsid w:val="00492112"/>
    <w:rsid w:val="004922B4"/>
    <w:rsid w:val="00492368"/>
    <w:rsid w:val="0049449A"/>
    <w:rsid w:val="00494714"/>
    <w:rsid w:val="00494EC7"/>
    <w:rsid w:val="004A078A"/>
    <w:rsid w:val="004A19E3"/>
    <w:rsid w:val="004A2E2E"/>
    <w:rsid w:val="004A4F3C"/>
    <w:rsid w:val="004A5D65"/>
    <w:rsid w:val="004A660A"/>
    <w:rsid w:val="004A68E8"/>
    <w:rsid w:val="004B02C5"/>
    <w:rsid w:val="004B074C"/>
    <w:rsid w:val="004B1C39"/>
    <w:rsid w:val="004B1E21"/>
    <w:rsid w:val="004B2131"/>
    <w:rsid w:val="004B2DE5"/>
    <w:rsid w:val="004B56E9"/>
    <w:rsid w:val="004B5726"/>
    <w:rsid w:val="004C242F"/>
    <w:rsid w:val="004C257C"/>
    <w:rsid w:val="004C3003"/>
    <w:rsid w:val="004C56FA"/>
    <w:rsid w:val="004C7554"/>
    <w:rsid w:val="004C7732"/>
    <w:rsid w:val="004D473E"/>
    <w:rsid w:val="004D4919"/>
    <w:rsid w:val="004D4F13"/>
    <w:rsid w:val="004D54A7"/>
    <w:rsid w:val="004D5557"/>
    <w:rsid w:val="004D5B1F"/>
    <w:rsid w:val="004D5D12"/>
    <w:rsid w:val="004E0D7B"/>
    <w:rsid w:val="004E11D7"/>
    <w:rsid w:val="004E21A4"/>
    <w:rsid w:val="004E3C11"/>
    <w:rsid w:val="004E4EA8"/>
    <w:rsid w:val="004E5555"/>
    <w:rsid w:val="004E738D"/>
    <w:rsid w:val="004E7886"/>
    <w:rsid w:val="004F06CA"/>
    <w:rsid w:val="004F08C7"/>
    <w:rsid w:val="004F14B1"/>
    <w:rsid w:val="004F2680"/>
    <w:rsid w:val="004F39AD"/>
    <w:rsid w:val="004F55C3"/>
    <w:rsid w:val="004F5C17"/>
    <w:rsid w:val="004F5F82"/>
    <w:rsid w:val="004F6E1F"/>
    <w:rsid w:val="00500C91"/>
    <w:rsid w:val="005028D8"/>
    <w:rsid w:val="00505368"/>
    <w:rsid w:val="00505CA3"/>
    <w:rsid w:val="0050777B"/>
    <w:rsid w:val="0051005D"/>
    <w:rsid w:val="0051044E"/>
    <w:rsid w:val="0051113E"/>
    <w:rsid w:val="00511D9E"/>
    <w:rsid w:val="00512AF7"/>
    <w:rsid w:val="00515A48"/>
    <w:rsid w:val="00517B6C"/>
    <w:rsid w:val="00520E26"/>
    <w:rsid w:val="00523EBD"/>
    <w:rsid w:val="0052691C"/>
    <w:rsid w:val="00526AAC"/>
    <w:rsid w:val="0052725E"/>
    <w:rsid w:val="0052747A"/>
    <w:rsid w:val="00527CA5"/>
    <w:rsid w:val="00530BC0"/>
    <w:rsid w:val="00531B42"/>
    <w:rsid w:val="005327C7"/>
    <w:rsid w:val="005330B0"/>
    <w:rsid w:val="00533449"/>
    <w:rsid w:val="00533C16"/>
    <w:rsid w:val="00541075"/>
    <w:rsid w:val="005416C8"/>
    <w:rsid w:val="0054528B"/>
    <w:rsid w:val="005469D2"/>
    <w:rsid w:val="00546CFE"/>
    <w:rsid w:val="00547D17"/>
    <w:rsid w:val="0055034C"/>
    <w:rsid w:val="00552CB7"/>
    <w:rsid w:val="00554311"/>
    <w:rsid w:val="00555C2C"/>
    <w:rsid w:val="0055746C"/>
    <w:rsid w:val="00560C76"/>
    <w:rsid w:val="0056332F"/>
    <w:rsid w:val="00563A0E"/>
    <w:rsid w:val="005725F5"/>
    <w:rsid w:val="00572781"/>
    <w:rsid w:val="00573E0B"/>
    <w:rsid w:val="00574FB8"/>
    <w:rsid w:val="0057571E"/>
    <w:rsid w:val="00575947"/>
    <w:rsid w:val="00580384"/>
    <w:rsid w:val="00580879"/>
    <w:rsid w:val="005814E4"/>
    <w:rsid w:val="00581711"/>
    <w:rsid w:val="005819FB"/>
    <w:rsid w:val="00583B0D"/>
    <w:rsid w:val="00584ECB"/>
    <w:rsid w:val="00585A70"/>
    <w:rsid w:val="00586080"/>
    <w:rsid w:val="0058716B"/>
    <w:rsid w:val="00587737"/>
    <w:rsid w:val="005877E7"/>
    <w:rsid w:val="0059045A"/>
    <w:rsid w:val="00591C8B"/>
    <w:rsid w:val="005931FA"/>
    <w:rsid w:val="00593922"/>
    <w:rsid w:val="00593AF0"/>
    <w:rsid w:val="0059495B"/>
    <w:rsid w:val="00594C7F"/>
    <w:rsid w:val="00596603"/>
    <w:rsid w:val="00596626"/>
    <w:rsid w:val="005A052F"/>
    <w:rsid w:val="005A0AE1"/>
    <w:rsid w:val="005A339D"/>
    <w:rsid w:val="005A3573"/>
    <w:rsid w:val="005A4561"/>
    <w:rsid w:val="005A7156"/>
    <w:rsid w:val="005B0616"/>
    <w:rsid w:val="005B160D"/>
    <w:rsid w:val="005B1EC3"/>
    <w:rsid w:val="005B464B"/>
    <w:rsid w:val="005B5045"/>
    <w:rsid w:val="005B6476"/>
    <w:rsid w:val="005B7F96"/>
    <w:rsid w:val="005C22F0"/>
    <w:rsid w:val="005C37C1"/>
    <w:rsid w:val="005C42B0"/>
    <w:rsid w:val="005C5554"/>
    <w:rsid w:val="005C5F28"/>
    <w:rsid w:val="005C6208"/>
    <w:rsid w:val="005C7ED9"/>
    <w:rsid w:val="005D0455"/>
    <w:rsid w:val="005D3D1F"/>
    <w:rsid w:val="005E0404"/>
    <w:rsid w:val="005E0489"/>
    <w:rsid w:val="005E074E"/>
    <w:rsid w:val="005E15D6"/>
    <w:rsid w:val="005E33C4"/>
    <w:rsid w:val="005E5D24"/>
    <w:rsid w:val="005E6C35"/>
    <w:rsid w:val="005E7E18"/>
    <w:rsid w:val="005F125D"/>
    <w:rsid w:val="005F19B8"/>
    <w:rsid w:val="005F223D"/>
    <w:rsid w:val="005F37CD"/>
    <w:rsid w:val="005F398C"/>
    <w:rsid w:val="005F4EAE"/>
    <w:rsid w:val="005F5339"/>
    <w:rsid w:val="005F5EDB"/>
    <w:rsid w:val="005F67EE"/>
    <w:rsid w:val="005F7525"/>
    <w:rsid w:val="00600765"/>
    <w:rsid w:val="00601C05"/>
    <w:rsid w:val="006062A2"/>
    <w:rsid w:val="006064B2"/>
    <w:rsid w:val="0061117D"/>
    <w:rsid w:val="00611E21"/>
    <w:rsid w:val="00612F73"/>
    <w:rsid w:val="0061311D"/>
    <w:rsid w:val="00613D9A"/>
    <w:rsid w:val="00614E68"/>
    <w:rsid w:val="006156F9"/>
    <w:rsid w:val="006162D8"/>
    <w:rsid w:val="00617AC5"/>
    <w:rsid w:val="00620676"/>
    <w:rsid w:val="0062144E"/>
    <w:rsid w:val="006227BC"/>
    <w:rsid w:val="006238C8"/>
    <w:rsid w:val="00625A54"/>
    <w:rsid w:val="00625C24"/>
    <w:rsid w:val="006261C6"/>
    <w:rsid w:val="006261E8"/>
    <w:rsid w:val="00630F50"/>
    <w:rsid w:val="00634976"/>
    <w:rsid w:val="00635245"/>
    <w:rsid w:val="00635C81"/>
    <w:rsid w:val="00635D85"/>
    <w:rsid w:val="00636762"/>
    <w:rsid w:val="00640288"/>
    <w:rsid w:val="00641FD4"/>
    <w:rsid w:val="0064284C"/>
    <w:rsid w:val="006432E2"/>
    <w:rsid w:val="00643B04"/>
    <w:rsid w:val="00644634"/>
    <w:rsid w:val="006457D8"/>
    <w:rsid w:val="0064580B"/>
    <w:rsid w:val="00645C82"/>
    <w:rsid w:val="006510E1"/>
    <w:rsid w:val="00652751"/>
    <w:rsid w:val="006556EB"/>
    <w:rsid w:val="006567C6"/>
    <w:rsid w:val="00657268"/>
    <w:rsid w:val="00657478"/>
    <w:rsid w:val="00662069"/>
    <w:rsid w:val="00663D27"/>
    <w:rsid w:val="00666E63"/>
    <w:rsid w:val="006673F0"/>
    <w:rsid w:val="00670D5C"/>
    <w:rsid w:val="00672545"/>
    <w:rsid w:val="00672919"/>
    <w:rsid w:val="00675E5E"/>
    <w:rsid w:val="00676471"/>
    <w:rsid w:val="006766B8"/>
    <w:rsid w:val="006779EB"/>
    <w:rsid w:val="006804F3"/>
    <w:rsid w:val="00682785"/>
    <w:rsid w:val="006852CA"/>
    <w:rsid w:val="006875DC"/>
    <w:rsid w:val="0069201B"/>
    <w:rsid w:val="00695EE8"/>
    <w:rsid w:val="00697A41"/>
    <w:rsid w:val="006A0958"/>
    <w:rsid w:val="006A1EBC"/>
    <w:rsid w:val="006A2819"/>
    <w:rsid w:val="006A333A"/>
    <w:rsid w:val="006A5BF4"/>
    <w:rsid w:val="006A6803"/>
    <w:rsid w:val="006A68F7"/>
    <w:rsid w:val="006A72E7"/>
    <w:rsid w:val="006B024B"/>
    <w:rsid w:val="006B025A"/>
    <w:rsid w:val="006B0E15"/>
    <w:rsid w:val="006B580D"/>
    <w:rsid w:val="006B60AA"/>
    <w:rsid w:val="006B7168"/>
    <w:rsid w:val="006B7910"/>
    <w:rsid w:val="006C2BF9"/>
    <w:rsid w:val="006C3D70"/>
    <w:rsid w:val="006C4CCA"/>
    <w:rsid w:val="006C6636"/>
    <w:rsid w:val="006C7FD7"/>
    <w:rsid w:val="006D1C1F"/>
    <w:rsid w:val="006D21E0"/>
    <w:rsid w:val="006D2D3D"/>
    <w:rsid w:val="006D589E"/>
    <w:rsid w:val="006D5FCE"/>
    <w:rsid w:val="006E143E"/>
    <w:rsid w:val="006E3E70"/>
    <w:rsid w:val="006E6199"/>
    <w:rsid w:val="006E6727"/>
    <w:rsid w:val="006E779B"/>
    <w:rsid w:val="006F08C2"/>
    <w:rsid w:val="006F0DF6"/>
    <w:rsid w:val="006F0E9F"/>
    <w:rsid w:val="006F215A"/>
    <w:rsid w:val="006F2281"/>
    <w:rsid w:val="006F3BAA"/>
    <w:rsid w:val="006F67B3"/>
    <w:rsid w:val="006F7EF2"/>
    <w:rsid w:val="007001C1"/>
    <w:rsid w:val="00702541"/>
    <w:rsid w:val="007027F2"/>
    <w:rsid w:val="00706C53"/>
    <w:rsid w:val="0070782B"/>
    <w:rsid w:val="00712DB6"/>
    <w:rsid w:val="007135AE"/>
    <w:rsid w:val="00713D0F"/>
    <w:rsid w:val="00715116"/>
    <w:rsid w:val="00721126"/>
    <w:rsid w:val="00721562"/>
    <w:rsid w:val="00723992"/>
    <w:rsid w:val="007242AA"/>
    <w:rsid w:val="00724D1C"/>
    <w:rsid w:val="0072570F"/>
    <w:rsid w:val="007308F1"/>
    <w:rsid w:val="00730930"/>
    <w:rsid w:val="00731099"/>
    <w:rsid w:val="00731304"/>
    <w:rsid w:val="007320BC"/>
    <w:rsid w:val="00732269"/>
    <w:rsid w:val="00733E35"/>
    <w:rsid w:val="00735911"/>
    <w:rsid w:val="007365E7"/>
    <w:rsid w:val="00737D70"/>
    <w:rsid w:val="00741B78"/>
    <w:rsid w:val="00744404"/>
    <w:rsid w:val="0074616A"/>
    <w:rsid w:val="00750B70"/>
    <w:rsid w:val="00755680"/>
    <w:rsid w:val="007560D5"/>
    <w:rsid w:val="00756D74"/>
    <w:rsid w:val="0076152E"/>
    <w:rsid w:val="00762BD6"/>
    <w:rsid w:val="0076355E"/>
    <w:rsid w:val="00764137"/>
    <w:rsid w:val="00771353"/>
    <w:rsid w:val="00773BCE"/>
    <w:rsid w:val="00774218"/>
    <w:rsid w:val="00774487"/>
    <w:rsid w:val="0078011A"/>
    <w:rsid w:val="00780A88"/>
    <w:rsid w:val="00780F11"/>
    <w:rsid w:val="007813B1"/>
    <w:rsid w:val="00782944"/>
    <w:rsid w:val="00786228"/>
    <w:rsid w:val="00786948"/>
    <w:rsid w:val="0079037A"/>
    <w:rsid w:val="007910C1"/>
    <w:rsid w:val="00791673"/>
    <w:rsid w:val="0079216A"/>
    <w:rsid w:val="007928CF"/>
    <w:rsid w:val="00792972"/>
    <w:rsid w:val="00792EDA"/>
    <w:rsid w:val="00793726"/>
    <w:rsid w:val="00795B67"/>
    <w:rsid w:val="00796000"/>
    <w:rsid w:val="00796872"/>
    <w:rsid w:val="007A25FD"/>
    <w:rsid w:val="007A2D51"/>
    <w:rsid w:val="007A3B2F"/>
    <w:rsid w:val="007A4C73"/>
    <w:rsid w:val="007A4D82"/>
    <w:rsid w:val="007A512E"/>
    <w:rsid w:val="007A7BAF"/>
    <w:rsid w:val="007B1D3C"/>
    <w:rsid w:val="007B2FAE"/>
    <w:rsid w:val="007B4383"/>
    <w:rsid w:val="007B5B5E"/>
    <w:rsid w:val="007B5BCC"/>
    <w:rsid w:val="007B6231"/>
    <w:rsid w:val="007B6F72"/>
    <w:rsid w:val="007B714A"/>
    <w:rsid w:val="007C0D00"/>
    <w:rsid w:val="007C1F0B"/>
    <w:rsid w:val="007C4BD7"/>
    <w:rsid w:val="007C4D79"/>
    <w:rsid w:val="007D206E"/>
    <w:rsid w:val="007D267C"/>
    <w:rsid w:val="007D27DC"/>
    <w:rsid w:val="007D3268"/>
    <w:rsid w:val="007D4320"/>
    <w:rsid w:val="007D4559"/>
    <w:rsid w:val="007D4B50"/>
    <w:rsid w:val="007D5E66"/>
    <w:rsid w:val="007E025A"/>
    <w:rsid w:val="007E06CD"/>
    <w:rsid w:val="007E2082"/>
    <w:rsid w:val="007E2487"/>
    <w:rsid w:val="007E2CDB"/>
    <w:rsid w:val="007E7EE5"/>
    <w:rsid w:val="007F01D1"/>
    <w:rsid w:val="007F152C"/>
    <w:rsid w:val="007F2921"/>
    <w:rsid w:val="007F2EEA"/>
    <w:rsid w:val="007F36B9"/>
    <w:rsid w:val="007F3C45"/>
    <w:rsid w:val="007F47B5"/>
    <w:rsid w:val="007F5ADF"/>
    <w:rsid w:val="007F6B32"/>
    <w:rsid w:val="0080322A"/>
    <w:rsid w:val="00804676"/>
    <w:rsid w:val="00805943"/>
    <w:rsid w:val="008062C6"/>
    <w:rsid w:val="00806928"/>
    <w:rsid w:val="008070B4"/>
    <w:rsid w:val="00810587"/>
    <w:rsid w:val="0081376E"/>
    <w:rsid w:val="0081522B"/>
    <w:rsid w:val="0081714C"/>
    <w:rsid w:val="0081734B"/>
    <w:rsid w:val="0081739C"/>
    <w:rsid w:val="0081748F"/>
    <w:rsid w:val="00817E82"/>
    <w:rsid w:val="00826C17"/>
    <w:rsid w:val="00827C74"/>
    <w:rsid w:val="0083192E"/>
    <w:rsid w:val="00831F99"/>
    <w:rsid w:val="00832467"/>
    <w:rsid w:val="00833ED9"/>
    <w:rsid w:val="008342F6"/>
    <w:rsid w:val="00837D9F"/>
    <w:rsid w:val="00837FB6"/>
    <w:rsid w:val="00841B46"/>
    <w:rsid w:val="00841D5E"/>
    <w:rsid w:val="00842824"/>
    <w:rsid w:val="008432D5"/>
    <w:rsid w:val="00844259"/>
    <w:rsid w:val="0084554C"/>
    <w:rsid w:val="00847135"/>
    <w:rsid w:val="00847A98"/>
    <w:rsid w:val="00851BFE"/>
    <w:rsid w:val="00854A39"/>
    <w:rsid w:val="008550C5"/>
    <w:rsid w:val="00855558"/>
    <w:rsid w:val="008556B8"/>
    <w:rsid w:val="0085750F"/>
    <w:rsid w:val="00857EE6"/>
    <w:rsid w:val="00860D36"/>
    <w:rsid w:val="00861BF1"/>
    <w:rsid w:val="00863BCF"/>
    <w:rsid w:val="00863D1F"/>
    <w:rsid w:val="008656CE"/>
    <w:rsid w:val="00866DE9"/>
    <w:rsid w:val="00866F7D"/>
    <w:rsid w:val="00871CCF"/>
    <w:rsid w:val="00872A27"/>
    <w:rsid w:val="00873EC6"/>
    <w:rsid w:val="00875812"/>
    <w:rsid w:val="00880437"/>
    <w:rsid w:val="008805D3"/>
    <w:rsid w:val="00880765"/>
    <w:rsid w:val="00880A44"/>
    <w:rsid w:val="00881719"/>
    <w:rsid w:val="00881AD0"/>
    <w:rsid w:val="00882522"/>
    <w:rsid w:val="008842A7"/>
    <w:rsid w:val="00885B37"/>
    <w:rsid w:val="00887C76"/>
    <w:rsid w:val="0089013E"/>
    <w:rsid w:val="00891602"/>
    <w:rsid w:val="00893323"/>
    <w:rsid w:val="0089569B"/>
    <w:rsid w:val="008A233F"/>
    <w:rsid w:val="008A5258"/>
    <w:rsid w:val="008A5AE4"/>
    <w:rsid w:val="008B1081"/>
    <w:rsid w:val="008B10A7"/>
    <w:rsid w:val="008B3654"/>
    <w:rsid w:val="008B61E2"/>
    <w:rsid w:val="008C1692"/>
    <w:rsid w:val="008C254B"/>
    <w:rsid w:val="008C48FB"/>
    <w:rsid w:val="008C5206"/>
    <w:rsid w:val="008D0EDB"/>
    <w:rsid w:val="008D15FD"/>
    <w:rsid w:val="008D314C"/>
    <w:rsid w:val="008D4B55"/>
    <w:rsid w:val="008E1841"/>
    <w:rsid w:val="008E55B6"/>
    <w:rsid w:val="008E7E8E"/>
    <w:rsid w:val="008F30AE"/>
    <w:rsid w:val="008F5010"/>
    <w:rsid w:val="0090027B"/>
    <w:rsid w:val="009009E0"/>
    <w:rsid w:val="00900C45"/>
    <w:rsid w:val="009012E6"/>
    <w:rsid w:val="00902427"/>
    <w:rsid w:val="00902E00"/>
    <w:rsid w:val="009045AF"/>
    <w:rsid w:val="00905546"/>
    <w:rsid w:val="009102C6"/>
    <w:rsid w:val="00911684"/>
    <w:rsid w:val="00911F17"/>
    <w:rsid w:val="00914AB3"/>
    <w:rsid w:val="009160A8"/>
    <w:rsid w:val="00917134"/>
    <w:rsid w:val="00921E6C"/>
    <w:rsid w:val="009258DD"/>
    <w:rsid w:val="009274FB"/>
    <w:rsid w:val="00927776"/>
    <w:rsid w:val="00930DD7"/>
    <w:rsid w:val="009329F4"/>
    <w:rsid w:val="00934D05"/>
    <w:rsid w:val="009367D8"/>
    <w:rsid w:val="009368F1"/>
    <w:rsid w:val="0093727F"/>
    <w:rsid w:val="009376B5"/>
    <w:rsid w:val="009406CE"/>
    <w:rsid w:val="009410F1"/>
    <w:rsid w:val="00942350"/>
    <w:rsid w:val="009432ED"/>
    <w:rsid w:val="009441A5"/>
    <w:rsid w:val="009459F3"/>
    <w:rsid w:val="009462EA"/>
    <w:rsid w:val="00951760"/>
    <w:rsid w:val="00952077"/>
    <w:rsid w:val="00955C2A"/>
    <w:rsid w:val="00955C34"/>
    <w:rsid w:val="009569B1"/>
    <w:rsid w:val="00956A27"/>
    <w:rsid w:val="00956CDA"/>
    <w:rsid w:val="0096092F"/>
    <w:rsid w:val="00963477"/>
    <w:rsid w:val="009645F2"/>
    <w:rsid w:val="0096564C"/>
    <w:rsid w:val="009657D1"/>
    <w:rsid w:val="00965B92"/>
    <w:rsid w:val="00966904"/>
    <w:rsid w:val="00971EF4"/>
    <w:rsid w:val="00973303"/>
    <w:rsid w:val="009742D6"/>
    <w:rsid w:val="00975216"/>
    <w:rsid w:val="00976B4E"/>
    <w:rsid w:val="00980747"/>
    <w:rsid w:val="009807A6"/>
    <w:rsid w:val="009828F0"/>
    <w:rsid w:val="00982B7B"/>
    <w:rsid w:val="0098390B"/>
    <w:rsid w:val="00984157"/>
    <w:rsid w:val="00984368"/>
    <w:rsid w:val="009931FB"/>
    <w:rsid w:val="009A2E54"/>
    <w:rsid w:val="009A464E"/>
    <w:rsid w:val="009A643C"/>
    <w:rsid w:val="009A6442"/>
    <w:rsid w:val="009A71E7"/>
    <w:rsid w:val="009B0B7C"/>
    <w:rsid w:val="009B1D8E"/>
    <w:rsid w:val="009B30E0"/>
    <w:rsid w:val="009B5459"/>
    <w:rsid w:val="009B5BF8"/>
    <w:rsid w:val="009B7967"/>
    <w:rsid w:val="009C2111"/>
    <w:rsid w:val="009C4E58"/>
    <w:rsid w:val="009C62CB"/>
    <w:rsid w:val="009C633B"/>
    <w:rsid w:val="009C6A5E"/>
    <w:rsid w:val="009D206F"/>
    <w:rsid w:val="009D23A2"/>
    <w:rsid w:val="009D303A"/>
    <w:rsid w:val="009D4C6C"/>
    <w:rsid w:val="009D54B1"/>
    <w:rsid w:val="009D71CD"/>
    <w:rsid w:val="009D7CA4"/>
    <w:rsid w:val="009E02E2"/>
    <w:rsid w:val="009E2289"/>
    <w:rsid w:val="009E3DB1"/>
    <w:rsid w:val="009E421A"/>
    <w:rsid w:val="009E4987"/>
    <w:rsid w:val="009F0B0B"/>
    <w:rsid w:val="009F0C75"/>
    <w:rsid w:val="009F0E3F"/>
    <w:rsid w:val="009F2549"/>
    <w:rsid w:val="009F5680"/>
    <w:rsid w:val="009F67ED"/>
    <w:rsid w:val="00A00A52"/>
    <w:rsid w:val="00A01689"/>
    <w:rsid w:val="00A0323A"/>
    <w:rsid w:val="00A0491F"/>
    <w:rsid w:val="00A054A5"/>
    <w:rsid w:val="00A060AB"/>
    <w:rsid w:val="00A119CE"/>
    <w:rsid w:val="00A12045"/>
    <w:rsid w:val="00A12367"/>
    <w:rsid w:val="00A14A79"/>
    <w:rsid w:val="00A14E7C"/>
    <w:rsid w:val="00A1544C"/>
    <w:rsid w:val="00A16439"/>
    <w:rsid w:val="00A16BBF"/>
    <w:rsid w:val="00A208E7"/>
    <w:rsid w:val="00A22655"/>
    <w:rsid w:val="00A22C1B"/>
    <w:rsid w:val="00A23424"/>
    <w:rsid w:val="00A234F1"/>
    <w:rsid w:val="00A243DD"/>
    <w:rsid w:val="00A25AA8"/>
    <w:rsid w:val="00A269AC"/>
    <w:rsid w:val="00A3228D"/>
    <w:rsid w:val="00A33532"/>
    <w:rsid w:val="00A37CB6"/>
    <w:rsid w:val="00A412DE"/>
    <w:rsid w:val="00A418A5"/>
    <w:rsid w:val="00A41A59"/>
    <w:rsid w:val="00A43C87"/>
    <w:rsid w:val="00A43DD0"/>
    <w:rsid w:val="00A43DE6"/>
    <w:rsid w:val="00A45D92"/>
    <w:rsid w:val="00A4628F"/>
    <w:rsid w:val="00A47945"/>
    <w:rsid w:val="00A52E5E"/>
    <w:rsid w:val="00A53057"/>
    <w:rsid w:val="00A53421"/>
    <w:rsid w:val="00A5555D"/>
    <w:rsid w:val="00A566CC"/>
    <w:rsid w:val="00A56760"/>
    <w:rsid w:val="00A60FBA"/>
    <w:rsid w:val="00A63250"/>
    <w:rsid w:val="00A63F16"/>
    <w:rsid w:val="00A64294"/>
    <w:rsid w:val="00A66D9A"/>
    <w:rsid w:val="00A6757C"/>
    <w:rsid w:val="00A702DC"/>
    <w:rsid w:val="00A72D9F"/>
    <w:rsid w:val="00A73465"/>
    <w:rsid w:val="00A7467B"/>
    <w:rsid w:val="00A77890"/>
    <w:rsid w:val="00A82508"/>
    <w:rsid w:val="00A8318F"/>
    <w:rsid w:val="00A83E22"/>
    <w:rsid w:val="00A84CF7"/>
    <w:rsid w:val="00A84EB3"/>
    <w:rsid w:val="00A85B88"/>
    <w:rsid w:val="00A85EB1"/>
    <w:rsid w:val="00A86A41"/>
    <w:rsid w:val="00A87036"/>
    <w:rsid w:val="00A878D0"/>
    <w:rsid w:val="00A87EDF"/>
    <w:rsid w:val="00A90750"/>
    <w:rsid w:val="00A9336F"/>
    <w:rsid w:val="00A94264"/>
    <w:rsid w:val="00A94EE5"/>
    <w:rsid w:val="00A963D3"/>
    <w:rsid w:val="00A96E8A"/>
    <w:rsid w:val="00A9718A"/>
    <w:rsid w:val="00AA02DD"/>
    <w:rsid w:val="00AA068F"/>
    <w:rsid w:val="00AA0D33"/>
    <w:rsid w:val="00AA429B"/>
    <w:rsid w:val="00AA43F2"/>
    <w:rsid w:val="00AA4D69"/>
    <w:rsid w:val="00AA6396"/>
    <w:rsid w:val="00AA6F45"/>
    <w:rsid w:val="00AA6F58"/>
    <w:rsid w:val="00AA77BA"/>
    <w:rsid w:val="00AB1A98"/>
    <w:rsid w:val="00AB1CCB"/>
    <w:rsid w:val="00AB48F7"/>
    <w:rsid w:val="00AB5DBA"/>
    <w:rsid w:val="00AB64BB"/>
    <w:rsid w:val="00AB75E7"/>
    <w:rsid w:val="00AC4689"/>
    <w:rsid w:val="00AC5B51"/>
    <w:rsid w:val="00AC6560"/>
    <w:rsid w:val="00AD0BFA"/>
    <w:rsid w:val="00AD1034"/>
    <w:rsid w:val="00AD1935"/>
    <w:rsid w:val="00AD60AB"/>
    <w:rsid w:val="00AD628B"/>
    <w:rsid w:val="00AD7750"/>
    <w:rsid w:val="00AE0D4C"/>
    <w:rsid w:val="00AE2761"/>
    <w:rsid w:val="00AE43E0"/>
    <w:rsid w:val="00AE5125"/>
    <w:rsid w:val="00AE726E"/>
    <w:rsid w:val="00AF0C1B"/>
    <w:rsid w:val="00AF108D"/>
    <w:rsid w:val="00AF127B"/>
    <w:rsid w:val="00AF15F5"/>
    <w:rsid w:val="00AF3BA0"/>
    <w:rsid w:val="00AF4FB9"/>
    <w:rsid w:val="00AF7FF4"/>
    <w:rsid w:val="00B00B4B"/>
    <w:rsid w:val="00B011DE"/>
    <w:rsid w:val="00B0196B"/>
    <w:rsid w:val="00B02125"/>
    <w:rsid w:val="00B04662"/>
    <w:rsid w:val="00B0594D"/>
    <w:rsid w:val="00B07DC8"/>
    <w:rsid w:val="00B11A3A"/>
    <w:rsid w:val="00B11CCB"/>
    <w:rsid w:val="00B12D2C"/>
    <w:rsid w:val="00B12E79"/>
    <w:rsid w:val="00B132F0"/>
    <w:rsid w:val="00B153ED"/>
    <w:rsid w:val="00B1582D"/>
    <w:rsid w:val="00B2117F"/>
    <w:rsid w:val="00B212CE"/>
    <w:rsid w:val="00B2163A"/>
    <w:rsid w:val="00B22DF3"/>
    <w:rsid w:val="00B23ABF"/>
    <w:rsid w:val="00B23ADF"/>
    <w:rsid w:val="00B26B7C"/>
    <w:rsid w:val="00B27F23"/>
    <w:rsid w:val="00B30019"/>
    <w:rsid w:val="00B306F7"/>
    <w:rsid w:val="00B33D62"/>
    <w:rsid w:val="00B35898"/>
    <w:rsid w:val="00B3656D"/>
    <w:rsid w:val="00B36F3C"/>
    <w:rsid w:val="00B37907"/>
    <w:rsid w:val="00B41100"/>
    <w:rsid w:val="00B42ED1"/>
    <w:rsid w:val="00B44BD1"/>
    <w:rsid w:val="00B45117"/>
    <w:rsid w:val="00B456D7"/>
    <w:rsid w:val="00B45B26"/>
    <w:rsid w:val="00B477F5"/>
    <w:rsid w:val="00B51861"/>
    <w:rsid w:val="00B533E6"/>
    <w:rsid w:val="00B5394B"/>
    <w:rsid w:val="00B56157"/>
    <w:rsid w:val="00B567D2"/>
    <w:rsid w:val="00B57D37"/>
    <w:rsid w:val="00B57DCE"/>
    <w:rsid w:val="00B60357"/>
    <w:rsid w:val="00B60BE2"/>
    <w:rsid w:val="00B60FC8"/>
    <w:rsid w:val="00B612C4"/>
    <w:rsid w:val="00B61F30"/>
    <w:rsid w:val="00B62342"/>
    <w:rsid w:val="00B62656"/>
    <w:rsid w:val="00B64CE9"/>
    <w:rsid w:val="00B65337"/>
    <w:rsid w:val="00B65FC8"/>
    <w:rsid w:val="00B66912"/>
    <w:rsid w:val="00B70BB8"/>
    <w:rsid w:val="00B72376"/>
    <w:rsid w:val="00B72454"/>
    <w:rsid w:val="00B72CB6"/>
    <w:rsid w:val="00B73A97"/>
    <w:rsid w:val="00B85B8C"/>
    <w:rsid w:val="00B868B9"/>
    <w:rsid w:val="00B90990"/>
    <w:rsid w:val="00B91CCF"/>
    <w:rsid w:val="00B924C2"/>
    <w:rsid w:val="00B9285E"/>
    <w:rsid w:val="00B96570"/>
    <w:rsid w:val="00BA24C2"/>
    <w:rsid w:val="00BA3E80"/>
    <w:rsid w:val="00BA52A6"/>
    <w:rsid w:val="00BA659E"/>
    <w:rsid w:val="00BA69AB"/>
    <w:rsid w:val="00BA7E92"/>
    <w:rsid w:val="00BB0205"/>
    <w:rsid w:val="00BB4FB7"/>
    <w:rsid w:val="00BB677C"/>
    <w:rsid w:val="00BC069B"/>
    <w:rsid w:val="00BC2224"/>
    <w:rsid w:val="00BC2B5A"/>
    <w:rsid w:val="00BC45DC"/>
    <w:rsid w:val="00BC4ACE"/>
    <w:rsid w:val="00BC4D40"/>
    <w:rsid w:val="00BC4E1E"/>
    <w:rsid w:val="00BC5FF6"/>
    <w:rsid w:val="00BC6491"/>
    <w:rsid w:val="00BC65B8"/>
    <w:rsid w:val="00BC7A17"/>
    <w:rsid w:val="00BC7DA9"/>
    <w:rsid w:val="00BD0717"/>
    <w:rsid w:val="00BD0A27"/>
    <w:rsid w:val="00BD2B82"/>
    <w:rsid w:val="00BD3272"/>
    <w:rsid w:val="00BD406D"/>
    <w:rsid w:val="00BD6D5A"/>
    <w:rsid w:val="00BD6F5A"/>
    <w:rsid w:val="00BD7D8C"/>
    <w:rsid w:val="00BE0F13"/>
    <w:rsid w:val="00BE0F7F"/>
    <w:rsid w:val="00BE233E"/>
    <w:rsid w:val="00BE2A34"/>
    <w:rsid w:val="00BE2C72"/>
    <w:rsid w:val="00BE4449"/>
    <w:rsid w:val="00BE4D88"/>
    <w:rsid w:val="00BE4EE2"/>
    <w:rsid w:val="00BE4FCE"/>
    <w:rsid w:val="00BE6BEF"/>
    <w:rsid w:val="00BE76F4"/>
    <w:rsid w:val="00C002EC"/>
    <w:rsid w:val="00C04086"/>
    <w:rsid w:val="00C05221"/>
    <w:rsid w:val="00C0541B"/>
    <w:rsid w:val="00C05798"/>
    <w:rsid w:val="00C076AC"/>
    <w:rsid w:val="00C11FCB"/>
    <w:rsid w:val="00C12303"/>
    <w:rsid w:val="00C14279"/>
    <w:rsid w:val="00C157CD"/>
    <w:rsid w:val="00C169AD"/>
    <w:rsid w:val="00C174AD"/>
    <w:rsid w:val="00C204D6"/>
    <w:rsid w:val="00C2085D"/>
    <w:rsid w:val="00C210D0"/>
    <w:rsid w:val="00C23C30"/>
    <w:rsid w:val="00C25507"/>
    <w:rsid w:val="00C25B7F"/>
    <w:rsid w:val="00C30DF1"/>
    <w:rsid w:val="00C31589"/>
    <w:rsid w:val="00C33166"/>
    <w:rsid w:val="00C332D0"/>
    <w:rsid w:val="00C33B7B"/>
    <w:rsid w:val="00C33D10"/>
    <w:rsid w:val="00C36854"/>
    <w:rsid w:val="00C36D9D"/>
    <w:rsid w:val="00C40B50"/>
    <w:rsid w:val="00C428BC"/>
    <w:rsid w:val="00C434D4"/>
    <w:rsid w:val="00C43F7A"/>
    <w:rsid w:val="00C4410A"/>
    <w:rsid w:val="00C45FB4"/>
    <w:rsid w:val="00C46898"/>
    <w:rsid w:val="00C514C0"/>
    <w:rsid w:val="00C51D92"/>
    <w:rsid w:val="00C52048"/>
    <w:rsid w:val="00C5347F"/>
    <w:rsid w:val="00C54A52"/>
    <w:rsid w:val="00C5592B"/>
    <w:rsid w:val="00C55BB9"/>
    <w:rsid w:val="00C567AB"/>
    <w:rsid w:val="00C56E29"/>
    <w:rsid w:val="00C57168"/>
    <w:rsid w:val="00C57883"/>
    <w:rsid w:val="00C5795B"/>
    <w:rsid w:val="00C61E6C"/>
    <w:rsid w:val="00C65731"/>
    <w:rsid w:val="00C65F24"/>
    <w:rsid w:val="00C66F16"/>
    <w:rsid w:val="00C67DA7"/>
    <w:rsid w:val="00C70ADA"/>
    <w:rsid w:val="00C70FE4"/>
    <w:rsid w:val="00C74BCC"/>
    <w:rsid w:val="00C75141"/>
    <w:rsid w:val="00C760D8"/>
    <w:rsid w:val="00C763D0"/>
    <w:rsid w:val="00C777EA"/>
    <w:rsid w:val="00C81F24"/>
    <w:rsid w:val="00C82355"/>
    <w:rsid w:val="00C83658"/>
    <w:rsid w:val="00C83EAA"/>
    <w:rsid w:val="00C857AA"/>
    <w:rsid w:val="00C86143"/>
    <w:rsid w:val="00C9115D"/>
    <w:rsid w:val="00C926D8"/>
    <w:rsid w:val="00C931ED"/>
    <w:rsid w:val="00C9419C"/>
    <w:rsid w:val="00C9517E"/>
    <w:rsid w:val="00C97664"/>
    <w:rsid w:val="00CA030D"/>
    <w:rsid w:val="00CA0EBE"/>
    <w:rsid w:val="00CA31BB"/>
    <w:rsid w:val="00CA4BEA"/>
    <w:rsid w:val="00CA7C01"/>
    <w:rsid w:val="00CB08BD"/>
    <w:rsid w:val="00CB0AFB"/>
    <w:rsid w:val="00CB1435"/>
    <w:rsid w:val="00CB4543"/>
    <w:rsid w:val="00CB5914"/>
    <w:rsid w:val="00CC0C9C"/>
    <w:rsid w:val="00CC2436"/>
    <w:rsid w:val="00CC25BE"/>
    <w:rsid w:val="00CC2D4E"/>
    <w:rsid w:val="00CC362A"/>
    <w:rsid w:val="00CC441F"/>
    <w:rsid w:val="00CC5917"/>
    <w:rsid w:val="00CC5C63"/>
    <w:rsid w:val="00CC61C1"/>
    <w:rsid w:val="00CD03FA"/>
    <w:rsid w:val="00CD21D0"/>
    <w:rsid w:val="00CD427F"/>
    <w:rsid w:val="00CD4472"/>
    <w:rsid w:val="00CD4C44"/>
    <w:rsid w:val="00CD5CF8"/>
    <w:rsid w:val="00CD75D2"/>
    <w:rsid w:val="00CD76C9"/>
    <w:rsid w:val="00CD7AAA"/>
    <w:rsid w:val="00CD7C4A"/>
    <w:rsid w:val="00CD7D1A"/>
    <w:rsid w:val="00CE2D22"/>
    <w:rsid w:val="00CE33CA"/>
    <w:rsid w:val="00CE420D"/>
    <w:rsid w:val="00CE48D1"/>
    <w:rsid w:val="00CE4B48"/>
    <w:rsid w:val="00CE5251"/>
    <w:rsid w:val="00CE6B9A"/>
    <w:rsid w:val="00CE7DA3"/>
    <w:rsid w:val="00CF2BA2"/>
    <w:rsid w:val="00CF43C4"/>
    <w:rsid w:val="00CF4805"/>
    <w:rsid w:val="00CF5A9E"/>
    <w:rsid w:val="00CF713F"/>
    <w:rsid w:val="00CF72BC"/>
    <w:rsid w:val="00CF7855"/>
    <w:rsid w:val="00CF7F82"/>
    <w:rsid w:val="00D00C3A"/>
    <w:rsid w:val="00D0166B"/>
    <w:rsid w:val="00D0170B"/>
    <w:rsid w:val="00D017ED"/>
    <w:rsid w:val="00D02A88"/>
    <w:rsid w:val="00D02EEF"/>
    <w:rsid w:val="00D06080"/>
    <w:rsid w:val="00D060AC"/>
    <w:rsid w:val="00D14160"/>
    <w:rsid w:val="00D14513"/>
    <w:rsid w:val="00D146A8"/>
    <w:rsid w:val="00D158B8"/>
    <w:rsid w:val="00D15F95"/>
    <w:rsid w:val="00D168EC"/>
    <w:rsid w:val="00D17031"/>
    <w:rsid w:val="00D17826"/>
    <w:rsid w:val="00D20A36"/>
    <w:rsid w:val="00D20BB4"/>
    <w:rsid w:val="00D2240D"/>
    <w:rsid w:val="00D22BAE"/>
    <w:rsid w:val="00D239F3"/>
    <w:rsid w:val="00D2405E"/>
    <w:rsid w:val="00D24BCB"/>
    <w:rsid w:val="00D27178"/>
    <w:rsid w:val="00D276A7"/>
    <w:rsid w:val="00D33344"/>
    <w:rsid w:val="00D4198F"/>
    <w:rsid w:val="00D426EA"/>
    <w:rsid w:val="00D42AEC"/>
    <w:rsid w:val="00D43D84"/>
    <w:rsid w:val="00D44476"/>
    <w:rsid w:val="00D468DB"/>
    <w:rsid w:val="00D474C1"/>
    <w:rsid w:val="00D5164D"/>
    <w:rsid w:val="00D51ECD"/>
    <w:rsid w:val="00D52B1F"/>
    <w:rsid w:val="00D53A0D"/>
    <w:rsid w:val="00D56468"/>
    <w:rsid w:val="00D57330"/>
    <w:rsid w:val="00D57950"/>
    <w:rsid w:val="00D57CA7"/>
    <w:rsid w:val="00D60426"/>
    <w:rsid w:val="00D60E95"/>
    <w:rsid w:val="00D61538"/>
    <w:rsid w:val="00D624EA"/>
    <w:rsid w:val="00D6350F"/>
    <w:rsid w:val="00D63A09"/>
    <w:rsid w:val="00D63B35"/>
    <w:rsid w:val="00D6416F"/>
    <w:rsid w:val="00D6639D"/>
    <w:rsid w:val="00D679A3"/>
    <w:rsid w:val="00D67B9A"/>
    <w:rsid w:val="00D7007B"/>
    <w:rsid w:val="00D70600"/>
    <w:rsid w:val="00D71413"/>
    <w:rsid w:val="00D71F2C"/>
    <w:rsid w:val="00D726CB"/>
    <w:rsid w:val="00D74050"/>
    <w:rsid w:val="00D75A14"/>
    <w:rsid w:val="00D7656E"/>
    <w:rsid w:val="00D771B9"/>
    <w:rsid w:val="00D77E25"/>
    <w:rsid w:val="00D81C1A"/>
    <w:rsid w:val="00D84F13"/>
    <w:rsid w:val="00D86737"/>
    <w:rsid w:val="00D874F9"/>
    <w:rsid w:val="00D875F8"/>
    <w:rsid w:val="00D90AE4"/>
    <w:rsid w:val="00D90BB9"/>
    <w:rsid w:val="00D920E4"/>
    <w:rsid w:val="00D931BC"/>
    <w:rsid w:val="00D94F80"/>
    <w:rsid w:val="00D956C0"/>
    <w:rsid w:val="00D96741"/>
    <w:rsid w:val="00D97057"/>
    <w:rsid w:val="00D9798A"/>
    <w:rsid w:val="00DA1423"/>
    <w:rsid w:val="00DA1D6E"/>
    <w:rsid w:val="00DA209A"/>
    <w:rsid w:val="00DA2B7C"/>
    <w:rsid w:val="00DA3346"/>
    <w:rsid w:val="00DA33B2"/>
    <w:rsid w:val="00DA3EA4"/>
    <w:rsid w:val="00DA4D46"/>
    <w:rsid w:val="00DA730C"/>
    <w:rsid w:val="00DA7AD4"/>
    <w:rsid w:val="00DB0340"/>
    <w:rsid w:val="00DB24E9"/>
    <w:rsid w:val="00DB30BC"/>
    <w:rsid w:val="00DB3527"/>
    <w:rsid w:val="00DB55D4"/>
    <w:rsid w:val="00DB63EC"/>
    <w:rsid w:val="00DB6BC0"/>
    <w:rsid w:val="00DC0E5B"/>
    <w:rsid w:val="00DC11FF"/>
    <w:rsid w:val="00DC207E"/>
    <w:rsid w:val="00DC2208"/>
    <w:rsid w:val="00DC35DA"/>
    <w:rsid w:val="00DC4267"/>
    <w:rsid w:val="00DC44BA"/>
    <w:rsid w:val="00DC54BB"/>
    <w:rsid w:val="00DD013E"/>
    <w:rsid w:val="00DD1374"/>
    <w:rsid w:val="00DD189A"/>
    <w:rsid w:val="00DD2A7F"/>
    <w:rsid w:val="00DD4D89"/>
    <w:rsid w:val="00DD5504"/>
    <w:rsid w:val="00DD7948"/>
    <w:rsid w:val="00DD7AB0"/>
    <w:rsid w:val="00DE0F9F"/>
    <w:rsid w:val="00DE1C4C"/>
    <w:rsid w:val="00DE1FC1"/>
    <w:rsid w:val="00DE53D2"/>
    <w:rsid w:val="00DE5F57"/>
    <w:rsid w:val="00DE6B07"/>
    <w:rsid w:val="00DE7CC0"/>
    <w:rsid w:val="00DF0FD5"/>
    <w:rsid w:val="00DF15BA"/>
    <w:rsid w:val="00DF2C19"/>
    <w:rsid w:val="00DF3170"/>
    <w:rsid w:val="00DF5DC8"/>
    <w:rsid w:val="00DF6F30"/>
    <w:rsid w:val="00DF7F57"/>
    <w:rsid w:val="00E016EB"/>
    <w:rsid w:val="00E043F7"/>
    <w:rsid w:val="00E04500"/>
    <w:rsid w:val="00E04801"/>
    <w:rsid w:val="00E04830"/>
    <w:rsid w:val="00E057AF"/>
    <w:rsid w:val="00E05849"/>
    <w:rsid w:val="00E079E4"/>
    <w:rsid w:val="00E07FF0"/>
    <w:rsid w:val="00E102A3"/>
    <w:rsid w:val="00E12F95"/>
    <w:rsid w:val="00E13696"/>
    <w:rsid w:val="00E13F70"/>
    <w:rsid w:val="00E154D3"/>
    <w:rsid w:val="00E1613B"/>
    <w:rsid w:val="00E16D86"/>
    <w:rsid w:val="00E20E6E"/>
    <w:rsid w:val="00E216E5"/>
    <w:rsid w:val="00E23BA7"/>
    <w:rsid w:val="00E23D59"/>
    <w:rsid w:val="00E24660"/>
    <w:rsid w:val="00E2531F"/>
    <w:rsid w:val="00E26D3E"/>
    <w:rsid w:val="00E26F29"/>
    <w:rsid w:val="00E27E50"/>
    <w:rsid w:val="00E33147"/>
    <w:rsid w:val="00E34220"/>
    <w:rsid w:val="00E35307"/>
    <w:rsid w:val="00E358B6"/>
    <w:rsid w:val="00E37599"/>
    <w:rsid w:val="00E37F9E"/>
    <w:rsid w:val="00E4443C"/>
    <w:rsid w:val="00E44CA3"/>
    <w:rsid w:val="00E44DAB"/>
    <w:rsid w:val="00E45202"/>
    <w:rsid w:val="00E47F98"/>
    <w:rsid w:val="00E53C08"/>
    <w:rsid w:val="00E547A8"/>
    <w:rsid w:val="00E54C9E"/>
    <w:rsid w:val="00E550DA"/>
    <w:rsid w:val="00E56350"/>
    <w:rsid w:val="00E567DA"/>
    <w:rsid w:val="00E57145"/>
    <w:rsid w:val="00E60E8D"/>
    <w:rsid w:val="00E65588"/>
    <w:rsid w:val="00E6571A"/>
    <w:rsid w:val="00E66C56"/>
    <w:rsid w:val="00E6765A"/>
    <w:rsid w:val="00E67A21"/>
    <w:rsid w:val="00E70838"/>
    <w:rsid w:val="00E71B3E"/>
    <w:rsid w:val="00E72C86"/>
    <w:rsid w:val="00E7381B"/>
    <w:rsid w:val="00E73F3D"/>
    <w:rsid w:val="00E75219"/>
    <w:rsid w:val="00E75AE6"/>
    <w:rsid w:val="00E76293"/>
    <w:rsid w:val="00E76E04"/>
    <w:rsid w:val="00E8222D"/>
    <w:rsid w:val="00E83211"/>
    <w:rsid w:val="00E8331A"/>
    <w:rsid w:val="00E83593"/>
    <w:rsid w:val="00E84512"/>
    <w:rsid w:val="00E864BC"/>
    <w:rsid w:val="00E86B3B"/>
    <w:rsid w:val="00E86C19"/>
    <w:rsid w:val="00E86EB9"/>
    <w:rsid w:val="00E874DD"/>
    <w:rsid w:val="00E9044F"/>
    <w:rsid w:val="00E911A5"/>
    <w:rsid w:val="00E946CD"/>
    <w:rsid w:val="00E94AD6"/>
    <w:rsid w:val="00E95EF2"/>
    <w:rsid w:val="00E96288"/>
    <w:rsid w:val="00E97A79"/>
    <w:rsid w:val="00EA03C7"/>
    <w:rsid w:val="00EA19BF"/>
    <w:rsid w:val="00EA4616"/>
    <w:rsid w:val="00EA490B"/>
    <w:rsid w:val="00EA52D7"/>
    <w:rsid w:val="00EA53FF"/>
    <w:rsid w:val="00EA56FB"/>
    <w:rsid w:val="00EB05DF"/>
    <w:rsid w:val="00EB5130"/>
    <w:rsid w:val="00EC063A"/>
    <w:rsid w:val="00EC38CE"/>
    <w:rsid w:val="00EC411C"/>
    <w:rsid w:val="00EC45B5"/>
    <w:rsid w:val="00EC5BF0"/>
    <w:rsid w:val="00EC696D"/>
    <w:rsid w:val="00EC7CCE"/>
    <w:rsid w:val="00ED140F"/>
    <w:rsid w:val="00ED16B5"/>
    <w:rsid w:val="00ED4824"/>
    <w:rsid w:val="00ED6342"/>
    <w:rsid w:val="00ED689B"/>
    <w:rsid w:val="00ED7BB3"/>
    <w:rsid w:val="00ED7CEC"/>
    <w:rsid w:val="00EE00A2"/>
    <w:rsid w:val="00EE050B"/>
    <w:rsid w:val="00EE1D55"/>
    <w:rsid w:val="00EE1F55"/>
    <w:rsid w:val="00EE3B06"/>
    <w:rsid w:val="00EE60A9"/>
    <w:rsid w:val="00EE6892"/>
    <w:rsid w:val="00EE7AB1"/>
    <w:rsid w:val="00EE7EF2"/>
    <w:rsid w:val="00EF0324"/>
    <w:rsid w:val="00EF077D"/>
    <w:rsid w:val="00EF708F"/>
    <w:rsid w:val="00F02577"/>
    <w:rsid w:val="00F02F82"/>
    <w:rsid w:val="00F0640B"/>
    <w:rsid w:val="00F06C45"/>
    <w:rsid w:val="00F10DED"/>
    <w:rsid w:val="00F12764"/>
    <w:rsid w:val="00F14050"/>
    <w:rsid w:val="00F1460A"/>
    <w:rsid w:val="00F15073"/>
    <w:rsid w:val="00F154C7"/>
    <w:rsid w:val="00F15D89"/>
    <w:rsid w:val="00F21090"/>
    <w:rsid w:val="00F23C81"/>
    <w:rsid w:val="00F25D72"/>
    <w:rsid w:val="00F273BE"/>
    <w:rsid w:val="00F27DBC"/>
    <w:rsid w:val="00F30BA0"/>
    <w:rsid w:val="00F31EC7"/>
    <w:rsid w:val="00F32B70"/>
    <w:rsid w:val="00F33E55"/>
    <w:rsid w:val="00F34CB1"/>
    <w:rsid w:val="00F431D8"/>
    <w:rsid w:val="00F43E26"/>
    <w:rsid w:val="00F4529B"/>
    <w:rsid w:val="00F46A30"/>
    <w:rsid w:val="00F46C99"/>
    <w:rsid w:val="00F52666"/>
    <w:rsid w:val="00F52CA3"/>
    <w:rsid w:val="00F534C4"/>
    <w:rsid w:val="00F53E22"/>
    <w:rsid w:val="00F56331"/>
    <w:rsid w:val="00F56644"/>
    <w:rsid w:val="00F5707B"/>
    <w:rsid w:val="00F57AD3"/>
    <w:rsid w:val="00F61056"/>
    <w:rsid w:val="00F61F4D"/>
    <w:rsid w:val="00F629A8"/>
    <w:rsid w:val="00F638DE"/>
    <w:rsid w:val="00F64124"/>
    <w:rsid w:val="00F64270"/>
    <w:rsid w:val="00F64685"/>
    <w:rsid w:val="00F646E1"/>
    <w:rsid w:val="00F64763"/>
    <w:rsid w:val="00F65279"/>
    <w:rsid w:val="00F66552"/>
    <w:rsid w:val="00F726AD"/>
    <w:rsid w:val="00F747EC"/>
    <w:rsid w:val="00F75329"/>
    <w:rsid w:val="00F7726B"/>
    <w:rsid w:val="00F7751F"/>
    <w:rsid w:val="00F82DFB"/>
    <w:rsid w:val="00F84150"/>
    <w:rsid w:val="00F848D2"/>
    <w:rsid w:val="00F862EB"/>
    <w:rsid w:val="00F87884"/>
    <w:rsid w:val="00F87E52"/>
    <w:rsid w:val="00F967E3"/>
    <w:rsid w:val="00F974D5"/>
    <w:rsid w:val="00FA06A2"/>
    <w:rsid w:val="00FA0D4B"/>
    <w:rsid w:val="00FA11F8"/>
    <w:rsid w:val="00FA19CA"/>
    <w:rsid w:val="00FA19D5"/>
    <w:rsid w:val="00FA1DBD"/>
    <w:rsid w:val="00FA2373"/>
    <w:rsid w:val="00FA3482"/>
    <w:rsid w:val="00FA37B0"/>
    <w:rsid w:val="00FA3DC8"/>
    <w:rsid w:val="00FA6BCC"/>
    <w:rsid w:val="00FA6DD7"/>
    <w:rsid w:val="00FA75CA"/>
    <w:rsid w:val="00FA760D"/>
    <w:rsid w:val="00FB3364"/>
    <w:rsid w:val="00FB4239"/>
    <w:rsid w:val="00FB50E2"/>
    <w:rsid w:val="00FB5C20"/>
    <w:rsid w:val="00FB6041"/>
    <w:rsid w:val="00FB792E"/>
    <w:rsid w:val="00FC4120"/>
    <w:rsid w:val="00FC5C52"/>
    <w:rsid w:val="00FC722F"/>
    <w:rsid w:val="00FC73EB"/>
    <w:rsid w:val="00FC7784"/>
    <w:rsid w:val="00FD07B4"/>
    <w:rsid w:val="00FD1F73"/>
    <w:rsid w:val="00FD399E"/>
    <w:rsid w:val="00FD3E39"/>
    <w:rsid w:val="00FD5438"/>
    <w:rsid w:val="00FE2000"/>
    <w:rsid w:val="00FE50A3"/>
    <w:rsid w:val="00FE5552"/>
    <w:rsid w:val="00FE5B73"/>
    <w:rsid w:val="00FE6330"/>
    <w:rsid w:val="00FE7350"/>
    <w:rsid w:val="00FF0FCB"/>
    <w:rsid w:val="00FF21CF"/>
    <w:rsid w:val="00FF2A24"/>
    <w:rsid w:val="00FF6034"/>
    <w:rsid w:val="00FF642B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8FC5DA"/>
  <w15:docId w15:val="{E667CAE0-DDA3-44C3-AB03-D404CFDD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7E92"/>
    <w:pPr>
      <w:spacing w:after="200" w:line="276" w:lineRule="auto"/>
    </w:pPr>
    <w:rPr>
      <w:rFonts w:ascii="Century Schoolbook" w:eastAsia="Century Schoolbook" w:hAnsi="Century Schoolbook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810587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965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0"/>
    <w:link w:val="31"/>
    <w:qFormat/>
    <w:locked/>
    <w:rsid w:val="00DF15BA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qFormat/>
    <w:locked/>
    <w:rsid w:val="00DF15BA"/>
    <w:pPr>
      <w:keepNext/>
      <w:tabs>
        <w:tab w:val="num" w:pos="0"/>
      </w:tabs>
      <w:spacing w:after="0" w:line="216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5">
    <w:name w:val="heading 5"/>
    <w:basedOn w:val="a0"/>
    <w:link w:val="50"/>
    <w:qFormat/>
    <w:locked/>
    <w:rsid w:val="00DF15BA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link w:val="60"/>
    <w:qFormat/>
    <w:locked/>
    <w:rsid w:val="00DF15BA"/>
    <w:pPr>
      <w:tabs>
        <w:tab w:val="num" w:pos="0"/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sz w:val="20"/>
      <w:szCs w:val="20"/>
      <w:lang w:eastAsia="ru-RU"/>
    </w:rPr>
  </w:style>
  <w:style w:type="paragraph" w:styleId="7">
    <w:name w:val="heading 7"/>
    <w:basedOn w:val="a0"/>
    <w:link w:val="70"/>
    <w:qFormat/>
    <w:locked/>
    <w:rsid w:val="00DF15BA"/>
    <w:pPr>
      <w:tabs>
        <w:tab w:val="num" w:pos="0"/>
      </w:tabs>
      <w:spacing w:before="240" w:after="60" w:line="240" w:lineRule="auto"/>
      <w:ind w:left="1296" w:hanging="1296"/>
      <w:jc w:val="center"/>
      <w:outlineLvl w:val="6"/>
    </w:pPr>
    <w:rPr>
      <w:rFonts w:ascii="Times New Roman" w:eastAsia="Calibri" w:hAnsi="Times New Roman"/>
      <w:sz w:val="20"/>
      <w:szCs w:val="24"/>
      <w:lang w:eastAsia="ru-RU"/>
    </w:rPr>
  </w:style>
  <w:style w:type="paragraph" w:styleId="8">
    <w:name w:val="heading 8"/>
    <w:basedOn w:val="a0"/>
    <w:link w:val="80"/>
    <w:qFormat/>
    <w:locked/>
    <w:rsid w:val="00DF15BA"/>
    <w:pPr>
      <w:tabs>
        <w:tab w:val="num" w:pos="0"/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10587"/>
    <w:rPr>
      <w:rFonts w:ascii="Cambria" w:hAnsi="Cambria"/>
      <w:b/>
      <w:bCs/>
      <w:color w:val="365F91"/>
      <w:sz w:val="28"/>
      <w:szCs w:val="28"/>
    </w:rPr>
  </w:style>
  <w:style w:type="character" w:styleId="a4">
    <w:name w:val="Strong"/>
    <w:basedOn w:val="a1"/>
    <w:uiPriority w:val="22"/>
    <w:qFormat/>
    <w:rsid w:val="00810587"/>
    <w:rPr>
      <w:b/>
      <w:bCs/>
    </w:rPr>
  </w:style>
  <w:style w:type="character" w:styleId="a5">
    <w:name w:val="Emphasis"/>
    <w:basedOn w:val="a1"/>
    <w:uiPriority w:val="20"/>
    <w:qFormat/>
    <w:rsid w:val="00810587"/>
    <w:rPr>
      <w:rFonts w:cs="Times New Roman"/>
      <w:i/>
    </w:rPr>
  </w:style>
  <w:style w:type="paragraph" w:styleId="a6">
    <w:name w:val="List Paragraph"/>
    <w:basedOn w:val="a0"/>
    <w:link w:val="a7"/>
    <w:uiPriority w:val="34"/>
    <w:qFormat/>
    <w:rsid w:val="00810587"/>
    <w:pPr>
      <w:ind w:left="720"/>
      <w:contextualSpacing/>
    </w:pPr>
    <w:rPr>
      <w:rFonts w:ascii="Calibri" w:eastAsia="Calibri" w:hAnsi="Calibri"/>
    </w:rPr>
  </w:style>
  <w:style w:type="paragraph" w:styleId="a8">
    <w:name w:val="Body Text"/>
    <w:basedOn w:val="a0"/>
    <w:link w:val="a9"/>
    <w:uiPriority w:val="99"/>
    <w:rsid w:val="00BA7E92"/>
    <w:pPr>
      <w:tabs>
        <w:tab w:val="left" w:pos="3100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BA7E92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rsid w:val="00BA7E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A7E92"/>
    <w:rPr>
      <w:rFonts w:ascii="Century Schoolbook" w:eastAsia="Century Schoolbook" w:hAnsi="Century Schoolbook"/>
      <w:sz w:val="22"/>
      <w:szCs w:val="22"/>
    </w:rPr>
  </w:style>
  <w:style w:type="character" w:styleId="ac">
    <w:name w:val="page number"/>
    <w:uiPriority w:val="99"/>
    <w:rsid w:val="00BA7E92"/>
    <w:rPr>
      <w:rFonts w:cs="Times New Roman"/>
    </w:rPr>
  </w:style>
  <w:style w:type="character" w:customStyle="1" w:styleId="11">
    <w:name w:val="Заголовок №1_"/>
    <w:basedOn w:val="a1"/>
    <w:link w:val="12"/>
    <w:rsid w:val="00B62656"/>
    <w:rPr>
      <w:b/>
      <w:bCs/>
      <w:spacing w:val="-10"/>
      <w:sz w:val="36"/>
      <w:szCs w:val="36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B62656"/>
    <w:pPr>
      <w:shd w:val="clear" w:color="auto" w:fill="FFFFFF"/>
      <w:spacing w:after="120" w:line="240" w:lineRule="atLeast"/>
      <w:outlineLvl w:val="0"/>
    </w:pPr>
    <w:rPr>
      <w:rFonts w:ascii="Calibri" w:eastAsia="Calibri" w:hAnsi="Calibri"/>
      <w:b/>
      <w:bCs/>
      <w:spacing w:val="-10"/>
      <w:sz w:val="36"/>
      <w:szCs w:val="36"/>
    </w:rPr>
  </w:style>
  <w:style w:type="character" w:customStyle="1" w:styleId="41">
    <w:name w:val="Основной текст (4)_"/>
    <w:basedOn w:val="a1"/>
    <w:link w:val="410"/>
    <w:rsid w:val="00B62656"/>
    <w:rPr>
      <w:b/>
      <w:bCs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B62656"/>
    <w:rPr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B62656"/>
    <w:rPr>
      <w:rFonts w:ascii="Century Gothic" w:hAnsi="Century Gothic"/>
      <w:b/>
      <w:bCs/>
      <w:i/>
      <w:iCs/>
      <w:noProof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B62656"/>
    <w:pPr>
      <w:shd w:val="clear" w:color="auto" w:fill="FFFFFF"/>
      <w:spacing w:after="0" w:line="240" w:lineRule="atLeast"/>
    </w:pPr>
    <w:rPr>
      <w:rFonts w:ascii="Calibri" w:eastAsia="Calibri" w:hAnsi="Calibri"/>
      <w:b/>
      <w:bCs/>
      <w:sz w:val="24"/>
      <w:szCs w:val="24"/>
    </w:rPr>
  </w:style>
  <w:style w:type="paragraph" w:customStyle="1" w:styleId="22">
    <w:name w:val="Основной текст (2)"/>
    <w:basedOn w:val="a0"/>
    <w:link w:val="21"/>
    <w:rsid w:val="00B62656"/>
    <w:pPr>
      <w:shd w:val="clear" w:color="auto" w:fill="FFFFFF"/>
      <w:spacing w:after="0" w:line="240" w:lineRule="atLeast"/>
    </w:pPr>
    <w:rPr>
      <w:rFonts w:ascii="Calibri" w:eastAsia="Calibri" w:hAnsi="Calibri"/>
      <w:b/>
      <w:bCs/>
      <w:sz w:val="28"/>
      <w:szCs w:val="28"/>
    </w:rPr>
  </w:style>
  <w:style w:type="paragraph" w:customStyle="1" w:styleId="72">
    <w:name w:val="Основной текст (7)"/>
    <w:basedOn w:val="a0"/>
    <w:link w:val="71"/>
    <w:rsid w:val="00B62656"/>
    <w:pPr>
      <w:shd w:val="clear" w:color="auto" w:fill="FFFFFF"/>
      <w:spacing w:after="60" w:line="240" w:lineRule="atLeast"/>
      <w:jc w:val="right"/>
    </w:pPr>
    <w:rPr>
      <w:rFonts w:ascii="Century Gothic" w:eastAsia="Calibri" w:hAnsi="Century Gothic"/>
      <w:b/>
      <w:bCs/>
      <w:i/>
      <w:iCs/>
      <w:noProof/>
      <w:sz w:val="24"/>
      <w:szCs w:val="24"/>
    </w:rPr>
  </w:style>
  <w:style w:type="character" w:styleId="ad">
    <w:name w:val="Hyperlink"/>
    <w:basedOn w:val="a1"/>
    <w:uiPriority w:val="99"/>
    <w:unhideWhenUsed/>
    <w:rsid w:val="00827C7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DD137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0">
    <w:name w:val="Normal (Web)"/>
    <w:basedOn w:val="a0"/>
    <w:uiPriority w:val="99"/>
    <w:unhideWhenUsed/>
    <w:rsid w:val="00ED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321A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321A09"/>
    <w:rPr>
      <w:rFonts w:ascii="Century Schoolbook" w:eastAsia="Century Schoolbook" w:hAnsi="Century Schoolbook"/>
      <w:sz w:val="22"/>
      <w:szCs w:val="22"/>
    </w:rPr>
  </w:style>
  <w:style w:type="paragraph" w:styleId="af3">
    <w:name w:val="Title"/>
    <w:basedOn w:val="a0"/>
    <w:link w:val="af4"/>
    <w:qFormat/>
    <w:locked/>
    <w:rsid w:val="007744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4">
    <w:name w:val="Заголовок Знак"/>
    <w:basedOn w:val="a1"/>
    <w:link w:val="af3"/>
    <w:rsid w:val="00774487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f5">
    <w:name w:val="Balloon Text"/>
    <w:basedOn w:val="a0"/>
    <w:link w:val="af6"/>
    <w:unhideWhenUsed/>
    <w:rsid w:val="00F46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rsid w:val="00F46C99"/>
    <w:rPr>
      <w:rFonts w:ascii="Segoe UI" w:eastAsia="Century Schoolbook" w:hAnsi="Segoe UI" w:cs="Segoe UI"/>
      <w:sz w:val="18"/>
      <w:szCs w:val="18"/>
    </w:rPr>
  </w:style>
  <w:style w:type="character" w:customStyle="1" w:styleId="c25">
    <w:name w:val="c25"/>
    <w:rsid w:val="000C4E07"/>
  </w:style>
  <w:style w:type="character" w:customStyle="1" w:styleId="61">
    <w:name w:val="Основной текст (6) + Не полужирный"/>
    <w:aliases w:val="Не курсив,Интервал 0 pt"/>
    <w:rsid w:val="009C633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6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2">
    <w:name w:val="Основной текст (3)_"/>
    <w:link w:val="33"/>
    <w:locked/>
    <w:rsid w:val="009B0B7C"/>
    <w:rPr>
      <w:b/>
      <w:bCs/>
      <w:spacing w:val="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9B0B7C"/>
    <w:pPr>
      <w:widowControl w:val="0"/>
      <w:shd w:val="clear" w:color="auto" w:fill="FFFFFF"/>
      <w:spacing w:before="540" w:after="6840" w:line="0" w:lineRule="atLeast"/>
      <w:ind w:hanging="2020"/>
      <w:jc w:val="center"/>
    </w:pPr>
    <w:rPr>
      <w:rFonts w:ascii="Calibri" w:eastAsia="Calibri" w:hAnsi="Calibri"/>
      <w:b/>
      <w:bCs/>
      <w:spacing w:val="8"/>
      <w:sz w:val="20"/>
      <w:szCs w:val="20"/>
    </w:rPr>
  </w:style>
  <w:style w:type="character" w:customStyle="1" w:styleId="af7">
    <w:name w:val="Основной текст_"/>
    <w:basedOn w:val="a1"/>
    <w:link w:val="34"/>
    <w:rsid w:val="00DC44BA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34">
    <w:name w:val="Основной текст3"/>
    <w:basedOn w:val="a0"/>
    <w:link w:val="af7"/>
    <w:rsid w:val="00DC44BA"/>
    <w:pPr>
      <w:widowControl w:val="0"/>
      <w:shd w:val="clear" w:color="auto" w:fill="FFFFFF"/>
      <w:spacing w:before="300" w:after="2220" w:line="0" w:lineRule="atLeast"/>
      <w:ind w:hanging="380"/>
      <w:jc w:val="both"/>
    </w:pPr>
    <w:rPr>
      <w:rFonts w:ascii="Times New Roman" w:eastAsia="Times New Roman" w:hAnsi="Times New Roman"/>
      <w:spacing w:val="6"/>
      <w:sz w:val="20"/>
      <w:szCs w:val="20"/>
    </w:rPr>
  </w:style>
  <w:style w:type="table" w:styleId="af8">
    <w:name w:val="Table Grid"/>
    <w:basedOn w:val="a2"/>
    <w:uiPriority w:val="59"/>
    <w:rsid w:val="004F2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0"/>
    <w:link w:val="afa"/>
    <w:uiPriority w:val="99"/>
    <w:semiHidden/>
    <w:unhideWhenUsed/>
    <w:rsid w:val="004F268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4F2680"/>
    <w:rPr>
      <w:rFonts w:ascii="Century Schoolbook" w:eastAsia="Century Schoolbook" w:hAnsi="Century Schoolbook"/>
    </w:rPr>
  </w:style>
  <w:style w:type="character" w:styleId="afb">
    <w:name w:val="footnote reference"/>
    <w:basedOn w:val="a1"/>
    <w:uiPriority w:val="99"/>
    <w:semiHidden/>
    <w:unhideWhenUsed/>
    <w:rsid w:val="004F2680"/>
    <w:rPr>
      <w:vertAlign w:val="superscript"/>
    </w:rPr>
  </w:style>
  <w:style w:type="paragraph" w:styleId="afc">
    <w:name w:val="endnote text"/>
    <w:basedOn w:val="a0"/>
    <w:link w:val="afd"/>
    <w:uiPriority w:val="99"/>
    <w:semiHidden/>
    <w:unhideWhenUsed/>
    <w:rsid w:val="00A7467B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A7467B"/>
    <w:rPr>
      <w:rFonts w:ascii="Century Schoolbook" w:eastAsia="Century Schoolbook" w:hAnsi="Century Schoolbook"/>
    </w:rPr>
  </w:style>
  <w:style w:type="character" w:styleId="afe">
    <w:name w:val="endnote reference"/>
    <w:basedOn w:val="a1"/>
    <w:uiPriority w:val="99"/>
    <w:semiHidden/>
    <w:unhideWhenUsed/>
    <w:rsid w:val="00A7467B"/>
    <w:rPr>
      <w:vertAlign w:val="superscript"/>
    </w:rPr>
  </w:style>
  <w:style w:type="character" w:customStyle="1" w:styleId="13">
    <w:name w:val="Основной текст1"/>
    <w:uiPriority w:val="99"/>
    <w:rsid w:val="00A746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paragraph" w:customStyle="1" w:styleId="Default">
    <w:name w:val="Default"/>
    <w:rsid w:val="00D15F9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aff">
    <w:name w:val="заголовок"/>
    <w:basedOn w:val="2"/>
    <w:qFormat/>
    <w:rsid w:val="00187FA7"/>
    <w:pPr>
      <w:suppressAutoHyphens/>
      <w:spacing w:before="0" w:after="120" w:line="240" w:lineRule="auto"/>
      <w:jc w:val="center"/>
    </w:pPr>
    <w:rPr>
      <w:rFonts w:ascii="Times New Roman" w:eastAsia="Times New Roman" w:hAnsi="Times New Roman"/>
      <w:b/>
      <w:caps/>
      <w:color w:val="auto"/>
      <w:sz w:val="32"/>
      <w:szCs w:val="32"/>
      <w:lang w:eastAsia="ar-SA"/>
    </w:rPr>
  </w:style>
  <w:style w:type="paragraph" w:customStyle="1" w:styleId="23">
    <w:name w:val="заголовок_2"/>
    <w:basedOn w:val="aff"/>
    <w:qFormat/>
    <w:rsid w:val="00187FA7"/>
    <w:rPr>
      <w:caps w:val="0"/>
    </w:rPr>
  </w:style>
  <w:style w:type="character" w:customStyle="1" w:styleId="20">
    <w:name w:val="Заголовок 2 Знак"/>
    <w:basedOn w:val="a1"/>
    <w:link w:val="2"/>
    <w:rsid w:val="00965B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4">
    <w:name w:val="toc 2"/>
    <w:basedOn w:val="a0"/>
    <w:next w:val="a0"/>
    <w:autoRedefine/>
    <w:uiPriority w:val="39"/>
    <w:unhideWhenUsed/>
    <w:rsid w:val="00D71F2C"/>
    <w:pPr>
      <w:tabs>
        <w:tab w:val="right" w:leader="dot" w:pos="10195"/>
      </w:tabs>
      <w:spacing w:after="0" w:line="360" w:lineRule="auto"/>
    </w:pPr>
  </w:style>
  <w:style w:type="paragraph" w:customStyle="1" w:styleId="TableParagraph">
    <w:name w:val="Table Paragraph"/>
    <w:basedOn w:val="a0"/>
    <w:uiPriority w:val="1"/>
    <w:qFormat/>
    <w:rsid w:val="00F431D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f">
    <w:name w:val="Без интервала Знак"/>
    <w:link w:val="ae"/>
    <w:uiPriority w:val="1"/>
    <w:rsid w:val="00433A7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c3">
    <w:name w:val="c3"/>
    <w:rsid w:val="00101D23"/>
  </w:style>
  <w:style w:type="paragraph" w:customStyle="1" w:styleId="aff0">
    <w:name w:val="?бзац списка"/>
    <w:basedOn w:val="a0"/>
    <w:uiPriority w:val="99"/>
    <w:rsid w:val="00E5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basedOn w:val="a0"/>
    <w:next w:val="af3"/>
    <w:link w:val="aff2"/>
    <w:uiPriority w:val="99"/>
    <w:qFormat/>
    <w:rsid w:val="00BE2A34"/>
    <w:pPr>
      <w:spacing w:after="0" w:line="240" w:lineRule="auto"/>
      <w:jc w:val="center"/>
    </w:pPr>
    <w:rPr>
      <w:rFonts w:ascii="Calibri" w:eastAsia="Calibri" w:hAnsi="Calibri"/>
      <w:b/>
      <w:bCs/>
      <w:sz w:val="32"/>
      <w:szCs w:val="24"/>
    </w:rPr>
  </w:style>
  <w:style w:type="character" w:customStyle="1" w:styleId="aff2">
    <w:name w:val="Название Знак"/>
    <w:link w:val="aff1"/>
    <w:uiPriority w:val="99"/>
    <w:rsid w:val="00BE2A34"/>
    <w:rPr>
      <w:b/>
      <w:bCs/>
      <w:sz w:val="32"/>
      <w:szCs w:val="24"/>
    </w:rPr>
  </w:style>
  <w:style w:type="paragraph" w:customStyle="1" w:styleId="aff3">
    <w:basedOn w:val="a0"/>
    <w:next w:val="af3"/>
    <w:uiPriority w:val="99"/>
    <w:qFormat/>
    <w:rsid w:val="003560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pathseparator">
    <w:name w:val="path__separator"/>
    <w:basedOn w:val="a1"/>
    <w:rsid w:val="005A052F"/>
  </w:style>
  <w:style w:type="character" w:customStyle="1" w:styleId="35">
    <w:name w:val="3 Простой маркированный список Знак"/>
    <w:link w:val="3"/>
    <w:locked/>
    <w:rsid w:val="002D151E"/>
    <w:rPr>
      <w:bCs/>
      <w:sz w:val="24"/>
      <w:szCs w:val="24"/>
    </w:rPr>
  </w:style>
  <w:style w:type="paragraph" w:customStyle="1" w:styleId="3">
    <w:name w:val="3 Простой маркированный список"/>
    <w:basedOn w:val="a0"/>
    <w:link w:val="35"/>
    <w:qFormat/>
    <w:rsid w:val="002D151E"/>
    <w:pPr>
      <w:numPr>
        <w:numId w:val="18"/>
      </w:numPr>
      <w:spacing w:after="0" w:line="360" w:lineRule="auto"/>
    </w:pPr>
    <w:rPr>
      <w:rFonts w:ascii="Calibri" w:eastAsia="Calibri" w:hAnsi="Calibri"/>
      <w:bCs/>
      <w:sz w:val="24"/>
      <w:szCs w:val="24"/>
    </w:rPr>
  </w:style>
  <w:style w:type="character" w:customStyle="1" w:styleId="CharAttribute484">
    <w:name w:val="CharAttribute484"/>
    <w:uiPriority w:val="99"/>
    <w:rsid w:val="003040EB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3040EB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3040EB"/>
    <w:pPr>
      <w:jc w:val="both"/>
    </w:pPr>
    <w:rPr>
      <w:rFonts w:ascii="Times New Roman" w:eastAsia="№Е" w:hAnsi="Times New Roman"/>
      <w:lang w:eastAsia="ru-RU"/>
    </w:rPr>
  </w:style>
  <w:style w:type="paragraph" w:customStyle="1" w:styleId="ParaAttribute16">
    <w:name w:val="ParaAttribute16"/>
    <w:uiPriority w:val="99"/>
    <w:rsid w:val="003040EB"/>
    <w:pPr>
      <w:ind w:left="1080"/>
      <w:jc w:val="both"/>
    </w:pPr>
    <w:rPr>
      <w:rFonts w:ascii="Times New Roman" w:eastAsia="№Е" w:hAnsi="Times New Roman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3040EB"/>
    <w:rPr>
      <w:sz w:val="22"/>
      <w:szCs w:val="22"/>
    </w:rPr>
  </w:style>
  <w:style w:type="character" w:customStyle="1" w:styleId="220">
    <w:name w:val="Основной текст (2)2"/>
    <w:rsid w:val="003040EB"/>
    <w:rPr>
      <w:b/>
      <w:bCs/>
      <w:sz w:val="23"/>
      <w:szCs w:val="23"/>
      <w:lang w:val="ru-RU"/>
    </w:rPr>
  </w:style>
  <w:style w:type="paragraph" w:customStyle="1" w:styleId="210">
    <w:name w:val="Основной текст (2)1"/>
    <w:basedOn w:val="a0"/>
    <w:rsid w:val="003040EB"/>
    <w:pPr>
      <w:widowControl w:val="0"/>
      <w:suppressAutoHyphens/>
      <w:spacing w:after="0" w:line="240" w:lineRule="atLeast"/>
    </w:pPr>
    <w:rPr>
      <w:rFonts w:ascii="Times New Roman" w:eastAsia="DejaVu Sans" w:hAnsi="Times New Roman"/>
      <w:b/>
      <w:bCs/>
      <w:kern w:val="1"/>
      <w:sz w:val="23"/>
      <w:szCs w:val="23"/>
      <w:lang w:eastAsia="ru-RU"/>
    </w:rPr>
  </w:style>
  <w:style w:type="paragraph" w:customStyle="1" w:styleId="section1">
    <w:name w:val="section1"/>
    <w:basedOn w:val="a0"/>
    <w:uiPriority w:val="99"/>
    <w:rsid w:val="00304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1"/>
    <w:uiPriority w:val="99"/>
    <w:semiHidden/>
    <w:rsid w:val="00DF15BA"/>
  </w:style>
  <w:style w:type="character" w:customStyle="1" w:styleId="31">
    <w:name w:val="Заголовок 3 Знак"/>
    <w:basedOn w:val="a1"/>
    <w:link w:val="30"/>
    <w:rsid w:val="00DF1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qFormat/>
    <w:rsid w:val="00DF15BA"/>
    <w:rPr>
      <w:rFonts w:ascii="Times New Roman" w:eastAsia="Times New Roman" w:hAnsi="Times New Roman"/>
      <w:b/>
      <w:lang w:eastAsia="ru-RU"/>
    </w:rPr>
  </w:style>
  <w:style w:type="character" w:customStyle="1" w:styleId="50">
    <w:name w:val="Заголовок 5 Знак"/>
    <w:basedOn w:val="a1"/>
    <w:link w:val="5"/>
    <w:rsid w:val="00DF15BA"/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F15BA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DF15BA"/>
    <w:rPr>
      <w:rFonts w:ascii="Times New Roman" w:hAnsi="Times New Roman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F15BA"/>
    <w:rPr>
      <w:rFonts w:ascii="Arial" w:hAnsi="Arial" w:cs="Arial"/>
      <w:i/>
      <w:iCs/>
      <w:lang w:eastAsia="ru-RU"/>
    </w:rPr>
  </w:style>
  <w:style w:type="paragraph" w:customStyle="1" w:styleId="c0">
    <w:name w:val="c0"/>
    <w:basedOn w:val="a0"/>
    <w:rsid w:val="00F647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1"/>
    <w:rsid w:val="00F64763"/>
  </w:style>
  <w:style w:type="character" w:customStyle="1" w:styleId="markedcontent">
    <w:name w:val="markedcontent"/>
    <w:basedOn w:val="a1"/>
    <w:rsid w:val="00875812"/>
  </w:style>
  <w:style w:type="character" w:customStyle="1" w:styleId="c2">
    <w:name w:val="c2"/>
    <w:basedOn w:val="a1"/>
    <w:rsid w:val="005F4EAE"/>
  </w:style>
  <w:style w:type="character" w:styleId="aff4">
    <w:name w:val="FollowedHyperlink"/>
    <w:basedOn w:val="a1"/>
    <w:uiPriority w:val="99"/>
    <w:semiHidden/>
    <w:unhideWhenUsed/>
    <w:rsid w:val="00C05798"/>
    <w:rPr>
      <w:color w:val="800080" w:themeColor="followedHyperlink"/>
      <w:u w:val="single"/>
    </w:rPr>
  </w:style>
  <w:style w:type="character" w:customStyle="1" w:styleId="db6">
    <w:name w:val="db6"/>
    <w:basedOn w:val="a1"/>
    <w:rsid w:val="00DC0E5B"/>
  </w:style>
  <w:style w:type="paragraph" w:customStyle="1" w:styleId="a">
    <w:name w:val="маркер список копылова"/>
    <w:basedOn w:val="a0"/>
    <w:rsid w:val="00FA11F8"/>
    <w:pPr>
      <w:numPr>
        <w:numId w:val="44"/>
      </w:numPr>
    </w:pPr>
  </w:style>
  <w:style w:type="paragraph" w:customStyle="1" w:styleId="Num1Bold">
    <w:name w:val="Num1Bold"/>
    <w:rsid w:val="00FA11F8"/>
    <w:pPr>
      <w:keepNext/>
      <w:keepLines/>
      <w:widowControl w:val="0"/>
      <w:autoSpaceDE w:val="0"/>
      <w:autoSpaceDN w:val="0"/>
      <w:spacing w:after="40" w:line="240" w:lineRule="atLeast"/>
      <w:ind w:right="4978"/>
    </w:pPr>
    <w:rPr>
      <w:rFonts w:ascii="Times New Roman" w:eastAsia="Times New Roman" w:hAnsi="Times New Roman"/>
      <w:noProof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yperlink" Target="https://www.ozon.ru/publisher/izdatelstvo-studii-artemiya-lebedeva-2510358/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174/" TargetMode="External"/><Relationship Id="rId17" Type="http://schemas.openxmlformats.org/officeDocument/2006/relationships/hyperlink" Target="https://www.ozon.ru/person/myuller-brokmann-yozef-28444278/" TargetMode="External"/><Relationship Id="rId25" Type="http://schemas.openxmlformats.org/officeDocument/2006/relationships/hyperlink" Target="https://vplate.ru/podelki/iz-bumagi-i-kartona/plastika/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ozon.ru/publisher/izdatel-dmitriy-aronov-1670202/" TargetMode="External"/><Relationship Id="rId20" Type="http://schemas.openxmlformats.org/officeDocument/2006/relationships/hyperlink" Target="https://www.labirint.ru/pubhouse/1940/" TargetMode="External"/><Relationship Id="rId29" Type="http://schemas.openxmlformats.org/officeDocument/2006/relationships/hyperlink" Target="https://vplate.ru/podelki/iz-bumagi-i-kartona/plasti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32" Type="http://schemas.openxmlformats.org/officeDocument/2006/relationships/header" Target="header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zon.ru/publisher/izdatelstvo-studii-artemiya-lebedeva-2510358/" TargetMode="External"/><Relationship Id="rId23" Type="http://schemas.openxmlformats.org/officeDocument/2006/relationships/hyperlink" Target="http://www.yandex.ru/" TargetMode="Externa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labirint.ru/authors/98999/" TargetMode="Externa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ozon.ru/person/itten-iohannes-2913593/" TargetMode="Externa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oter" Target="footer1.xml"/><Relationship Id="rId35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0E9A-A83D-41B4-9850-815716B6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554</Words>
  <Characters>128564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ветлана</cp:lastModifiedBy>
  <cp:revision>13</cp:revision>
  <cp:lastPrinted>2021-10-01T06:53:00Z</cp:lastPrinted>
  <dcterms:created xsi:type="dcterms:W3CDTF">2021-09-28T14:53:00Z</dcterms:created>
  <dcterms:modified xsi:type="dcterms:W3CDTF">2021-10-01T08:07:00Z</dcterms:modified>
</cp:coreProperties>
</file>